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18" w:rsidRPr="009A06CB" w:rsidRDefault="00234618" w:rsidP="00234618">
      <w:pPr>
        <w:pStyle w:val="a5"/>
        <w:spacing w:before="0" w:beforeAutospacing="0" w:after="0" w:afterAutospacing="0"/>
      </w:pPr>
    </w:p>
    <w:p w:rsidR="00234618" w:rsidRPr="00D65EB3" w:rsidRDefault="00234618" w:rsidP="00D65EB3">
      <w:pPr>
        <w:pStyle w:val="a5"/>
        <w:spacing w:before="0" w:beforeAutospacing="0" w:after="0" w:afterAutospacing="0"/>
        <w:rPr>
          <w:b/>
        </w:rPr>
      </w:pPr>
      <w:bookmarkStart w:id="0" w:name="_GoBack"/>
      <w:bookmarkEnd w:id="0"/>
      <w:r w:rsidRPr="00D65EB3">
        <w:rPr>
          <w:b/>
        </w:rPr>
        <w:t>ТЕСТЫ КВАЛИФИКАЦИОННОГО ЭКЗАМЕНА ПО ГАСТРОЭНТЕРОЛОГИИ</w:t>
      </w:r>
    </w:p>
    <w:p w:rsidR="00234618" w:rsidRPr="00D65EB3" w:rsidRDefault="00234618" w:rsidP="00D65EB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B15B3" w:rsidRDefault="00D8309F" w:rsidP="00D65EB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Pr="009A06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ЗИОЛОГИЧЕСКИЕ ОСНОВЫ ГАСТРОЭНТЕРОЛОГИИ</w:t>
      </w:r>
    </w:p>
    <w:p w:rsidR="00CC5427" w:rsidRPr="00D65EB3" w:rsidRDefault="00CC5427" w:rsidP="00D65EB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B6C49" w:rsidRPr="00D65EB3" w:rsidRDefault="00073CBA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a-амилазу секретируют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колоушные слюнные железы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джелудочная желез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ишечник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A379A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-амилаза катализирует гидролиз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крахмал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глюкозы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исахаридов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летчатк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A379A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начительное увеличение сывороточной амилазы указывает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а паротит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а острый панкреатит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а острый гепатит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на перитонит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, б) и г)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A379A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ивность трипсина в сыворотке крови повышается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и остром панкреатит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ри обострении хронического панкреатит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и язвенной болезн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и перитонит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б)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A379A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гибиторы трипсина повышаются в сыворотке кров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и сепсис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ри обострении хронического панкреатит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и панкреонекроз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и перитонит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б) и в)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B6C49" w:rsidRPr="00D65EB3" w:rsidRDefault="006F5010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A379A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ъюгировать билирубин способны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мышцы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джелудочная желез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чк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ечень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кишечник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A379A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повышении уровня неконъюгированного билирубина крови при гемолизе эритроцитов характерны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кожный зуд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уробилинурия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гипертрансаминаземия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) увеличение щелочной фосфатазы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, в) и г)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A379A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ъюгированный билирубин образуется в клетках печени с помощью фермента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глюкуронилтрансферазы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лейцинаминопептидазы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ислой фосфатазы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нуклеотидазы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ого ответа нет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A379A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робилиноген образуется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 кишечник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 почках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 печен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 моч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б)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A379A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вышение неконъюгированного билирубина в сыворотке крови характерно для всех заболеваний, кроме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) гемолитической анеми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функциональной гипербилирубинемии Жильбер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индрома Мейленграхт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хронического активного гепатит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ни для одного из перечисленных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A379A1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еконъюгированная гипербилирубинемия развивается в результате всех сл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ующих метаболических нарушений, кром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увеличения производства билирубин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нижения захвата билирубина печенью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ефицита глюкоронилтрансферазы в гепатоцитах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расстройства экскреции билирубина в печен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х перечисленных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="00A379A1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вышение аланиновой трансаминазы в сыворотке крови может быть вызвано всеми перечисленными состояниями, кром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екроза гепатоцитов любой этиологи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миокардит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заболевания почек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травмы скелетных мышц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инфаркта миокард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 w:rsidR="00A379A1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ивность аланиновой трансаминазы в крови повышается при всех заболеван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х, кром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хронического активного гепатит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активного цирроза печен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инфаркта миокард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жирового гепатоз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хронического персистирующего гепатит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="00A379A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спарагиновая аминотрансфераза (АСТ) находится во всех органах, кроме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ердц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ечен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) скелетной мускулатуры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очек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ни одного из перечисленных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F5010" w:rsidRPr="00D65EB3" w:rsidRDefault="006F5010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="00A379A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вышение g-глютамилтранспептидазы в крови может быть обусловлено всем перечисленным, кром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холестаз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употребления алкоголя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инфекционного мононуклеоз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назначения стероидов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отравления любым гепатотоксическим веществом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Щелочная фосфатаза распространен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 гепатоцитах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 эпителии желчных протоков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 костях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о всем перечисленном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Увеличение активности щелочной фосфатазы наблюдается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и холестазе внутрипеченочном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ри механической желтух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и первичном раке печен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и гемолитической анеми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, б) и в)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сутствие прямой зависимости между активностью щелочной фосфатазы и содержанием билирубина в крови отмечается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и остром гепатит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ри гемолитической анеми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и метастазах рака в печень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и гепатоцелюлярном рак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в) и г)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ипоальбуминемия наблюдается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и циррозе печен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ри гепатолентикулярной дегенераци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и гематом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и персистирующем гепатит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б)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D3B6F" w:rsidRPr="00D65EB3" w:rsidRDefault="000B15B3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F501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чиной гипоальбуминемии у больных с отеками могут быть все перечисленные патологические состояния, кром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заболевания печен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избыточной потери белка через кишечник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избыточной потери белка через почк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хронической недостаточности кровообраще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длительного голода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F501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нтез альбумина плазмы крови осуществляется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 клетках печени (гепатоцитах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 ретикулоэндотелиальной систем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чках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ишечник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б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F501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оценки гуморального иммунитета необходимо исследовать все перечисленные показатели, кроме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иммуноглобулин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Т-лимфоцитов киллер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-лимфоцит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циркулирующих иммунных комплекс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комплемента кров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F501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стный иммунитет обуславливается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ывороточным иммуноглобулином 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екреторным иммуноглобулином 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иммуноглобулином G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иммуноглобулином M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ни одним из них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F501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учение клеточного иммунитета необходимо для установле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иммунодефицит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аутоиммунных заболевани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онтроля за иммуностимулирующей терапие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онтроля за действием иммунодепрессант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го перечисленного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F501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ми лабораторными показателями иммунодефицита являются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лимфопе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нижение розеткообразующей способности Т- и В-лимфоцит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нижение иммуноглобулинов G, A и M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лейкопе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, б) и в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3B6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5438E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Расстройства липидного обмена выявляются определением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бщих липид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холестерин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триглицерид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фосфолипид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го перечисленного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438EF" w:rsidRPr="00D65EB3" w:rsidRDefault="005438EF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B6C49" w:rsidRPr="00D65EB3" w:rsidRDefault="009D3B6F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5438E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Повышение концентрации холестерина в крови наблюдается при всех перечисленных заболеваниях, кром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ахарного диабет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гипертиреоз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билиарного цирроз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холестатического гепатит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алкоголизм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438E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Гиперхолестеринемия наблюдается при всех перечисленных заболеваниях, кроме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атеросклероз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холестаз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ахарного диабет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гипотериоз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голодания</w:t>
      </w:r>
    </w:p>
    <w:p w:rsidR="006F5010" w:rsidRPr="00D65EB3" w:rsidRDefault="000B15B3" w:rsidP="00D65EB3">
      <w:pPr>
        <w:pStyle w:val="a3"/>
        <w:tabs>
          <w:tab w:val="left" w:pos="426"/>
        </w:tabs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73CBA" w:rsidRPr="00D65EB3" w:rsidRDefault="005438EF" w:rsidP="00D65EB3">
      <w:pPr>
        <w:pStyle w:val="a3"/>
        <w:tabs>
          <w:tab w:val="left" w:pos="426"/>
        </w:tabs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желудочно-кишечном тракте желчные кислоты подвергаются реабсорбции. Это происходит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 12-перстной кишк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 подвздошной кишк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 толстой кишк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о всем перечисленном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б) и в)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олестатическая желтуха характеризуется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кожным зудом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гипербилирубинемией с преобладанием конъюгированной фракци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гипохолестеринемией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438EF" w:rsidRPr="00D65EB3" w:rsidRDefault="005438EF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ипонатриемия наступает при следующих состояниях, кроме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бессолевой диеты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рвоты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иаре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надпочечниковой недостаточност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го перечисленного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ипокалиемия наблюдается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и приеме мочегонных препаратов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ри передозировке глюкокортикоидов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и альдостеронизм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и метаболическом алкалоз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и всем перечисленном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ипокалиемия проявляется всеми следующими симптомами, кроме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тошноты, рвоты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арушения проводимости в сердечной мышц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мышечной слабост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тонии кишечник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овышения диурез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4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иперкалиемия клинически проявляется всеми перечисленными симптомами, кроме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арестезий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коллапс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брадикарди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тахикарди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нутрижелудочковой блокады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ипокальциемия наблюдается при всех перечисленных заболеваниях, кроме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едостаточности функции паращитовидных желез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иаре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строго панкреатит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хронического нефрит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хронического холецистит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200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чками</w:t>
      </w:r>
      <w:r w:rsidR="009F200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F200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200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желудком</w:t>
      </w:r>
      <w:r w:rsidR="009F200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F200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200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тонкой кишкой</w:t>
      </w:r>
      <w:r w:rsidR="009F200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F200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вышение уровня железа в сыворотке крови наблюдается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и гемолитической анеми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ри гемохроматоз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и синдроме цитолиз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й ответ а)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и всем перечисленном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D3B6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Церулоплазмин синтезируется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еченью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надпочечникам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B6C49" w:rsidRPr="00D65EB3" w:rsidRDefault="005438EF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езвреживающая функция печени осуществляется через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кислительные процессы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гидролиз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онъюгацию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усиление выделения веществ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9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бриноген синтезируется исключительно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 пищеварительном тракт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 плазматической клетк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 селезенк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 гепатоцитах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 купферовских клетках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поражении печени гипофибриногенемия вызывается всеми перечисленными факторами, кроме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уменьшения синтеза фибриноген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требления во время внутрисосудистой коагуляци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уменьшения во время массивной кровопотер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разрушения вследствие патологической фибринолитической активност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усиленного связывания с белком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EC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ивность факторов протромбинового комплекса уменьшается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и аутоиммунном гепатит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ри циррозах печен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и хроническом холецистит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и желчекаменной болезн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б)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EC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печеночно-клеточной недостаточности нарушается синтез фактор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VII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II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X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IX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х перечисленных факторов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EC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омбоцитопения при заболеваниях печени наблюдается вследстви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овышенного распада тромбоцитов в селезенк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уменьшения образования тромбоцитов в костном мозг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ачественных изменений тромбоцитов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в)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го перечисленного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E0EC6" w:rsidRPr="00D65EB3" w:rsidRDefault="009D3B6F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8E0EC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Для нарушения образования и обмена порфирина в печени характерны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страя перемежающаяся порфия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копропорфирия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здняя кожная порфирия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меланодермия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EC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5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асную окраску мочи при острой перемежающей порфирии создают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d-аминолевулиновая кислот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рфобилиноген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билирубин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EC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6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-фетопротеин обнаруживается в крови больных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ервичным гепатоцеллюлярным раком печен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липозным гастритом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лейомиомой желудк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олипом прямой кишк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туморозной формой хронического панкреатит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EC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7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цитолитического синдрома характерны морфологические изменения в виде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жировой дистрофии гепатоцитов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гидропической (баллонной) дистрофи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екроза гепатоцитов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б) и в)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EC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8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цитолитического синдрома характерны все перечисленные биохимические изменения, кром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овышения активности аланиновой аминотрансферазы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вышения активности аспарагиновой аминотрансферазы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вышения альдолазы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овышения сывороточного желез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снижения всех показателей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EC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9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Наиболее ранним и чувствительным показателем печеночного цитолитического синдрома является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овышение активности аланиновой аминотрансферазы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вышение альдолазы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вышение активности аспарагиновой аминотрансферазы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гипоальбуминемия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гиперферремия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EC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бораторными показателями, характерными для печеночного мезенхимально-воспалительного синдрома, являются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гипер-g-глобулинемия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вышение в крови продуктов деградации соединительной ткани (C-реактивного белка, гексоз, серомукоида)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гипербилирубинемия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гипертрансаминаземия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б)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EC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нутрипеченочный холестаз характеризуют все перечисленные показатели, кром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увеличения в сыворотке крови неконъюгированной фракции билирубин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билирубинури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увеличения в крови щелочной фосфатазы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гиперхолестеринеми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оявления желчных кислот в кров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8E0EC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В диагностике холестатического синдрома имеют значение все перечисленные показатели, кром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овышения щелочной фосфатазы кров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вышения прямого билирубина кров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вышения холестерин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овышения g-глютамилтранспептидазы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овышения непрямого билирубина кров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EC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3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явление билирубина в моче указывает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а паренхиматозную желтуху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а подпеченочную желтуху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а гемолитическую желтуху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EC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4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наличии сахара в моче (5%) оптическая плотность мочи может быть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1001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100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1010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1018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1033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0EC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5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величение активности амилазы в моче наблюдается при всех перечисленных заболеваниях, кроме</w:t>
      </w:r>
      <w:r w:rsidR="000B15B3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строго панкреатит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бострения хронического панкреатит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анкреонекроз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еритонита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цирроза печени</w:t>
      </w:r>
      <w:r w:rsidR="000B15B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E0EC6" w:rsidRPr="00D65EB3" w:rsidRDefault="008E0EC6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6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нижение стеркобилина в кале наблюдается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и паренхиматозной желтух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ри механической желтух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и гемолитической анеми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7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еаторея наблюдаетс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и ахили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ри гнилостной диспепси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и недостаточности внешней секреции поджелудочной желез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и всем перечисленном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8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еаторея в виде нейтрального жира характерна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ля механической желтух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ля паренхиматозной желтух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ля хронических панкреатит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для всего перечисленного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9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милорея характерна для заболевани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тонкой кишк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толстой кишк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джелудочной желез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желудк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о все, кроме г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0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Большое количество перевариваемой клетчатки характерно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ля ахили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ля гипермоторики кишк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ля дисбактериоз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1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елудочный сок содержит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оляную кислоту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ротеаз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липазу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гастромукопротеин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E2E5E" w:rsidRPr="00D65EB3" w:rsidRDefault="000E2E5E" w:rsidP="00D65EB3">
      <w:pPr>
        <w:pStyle w:val="a3"/>
        <w:tabs>
          <w:tab w:val="left" w:pos="426"/>
        </w:tabs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</w:p>
    <w:p w:rsidR="009F2004" w:rsidRPr="00D65EB3" w:rsidRDefault="000E2E5E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2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тимальная активность протеолитических ферментов желудка отмечается при pH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1. 5-2. 0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2. 1-6. 0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6. 0-8. 0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1. 0-1. 5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0. 8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3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Инактивация пепсина желудочного содержимого происходит при рН желудк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1. 0-1. 2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1. 5-2. 0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2. 0-3. 0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3. 0-3. 5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4. 0-4. 5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15B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2E1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4. </w:t>
      </w:r>
      <w:r w:rsidR="00152E1F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торая фаза дуоденального зондирования - закрытого сфинктера Одди в норме длится</w:t>
      </w:r>
      <w:r w:rsidR="00152E1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52E1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2E1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2-5 минут</w:t>
      </w:r>
      <w:r w:rsidR="00152E1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52E1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2E1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6-10 минут</w:t>
      </w:r>
      <w:r w:rsidR="00152E1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52E1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2E1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10-15 минут</w:t>
      </w:r>
      <w:r w:rsidR="00152E1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52E1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2E1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15-20 минут</w:t>
      </w:r>
      <w:r w:rsidR="00152E1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52E1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2E1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30 минут</w:t>
      </w:r>
      <w:r w:rsidR="00152E1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52E1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52E1F" w:rsidRPr="00D65EB3" w:rsidRDefault="00152E1F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5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норме в IV (пузырную) фазу дуоденального зондирования количество выделяемой желчи составляе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о 30 мл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о 40 мл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о 50 мл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до 100 мл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6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дельный вес пузырной желчи в норме составляе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т 1006 до 1010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т 1011 до 1015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т 1016 до 1032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ыше 1064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52E1F" w:rsidRPr="00D65EB3" w:rsidRDefault="00152E1F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67</w:t>
      </w:r>
      <w:r w:rsidRPr="00D65EB3">
        <w:rPr>
          <w:rFonts w:ascii="Times New Roman" w:hAnsi="Times New Roman" w:cs="Times New Roman"/>
          <w:b/>
          <w:sz w:val="24"/>
          <w:szCs w:val="24"/>
        </w:rPr>
        <w:t>. Эндогенный гормон, снижающий уровень глюкозы крови.</w:t>
      </w:r>
    </w:p>
    <w:p w:rsidR="00152E1F" w:rsidRPr="00D65EB3" w:rsidRDefault="009572D1" w:rsidP="00D65EB3">
      <w:pPr>
        <w:pStyle w:val="3"/>
        <w:ind w:left="0" w:firstLine="0"/>
        <w:rPr>
          <w:szCs w:val="24"/>
        </w:rPr>
      </w:pPr>
      <w:r w:rsidRPr="00D65EB3">
        <w:rPr>
          <w:szCs w:val="24"/>
        </w:rPr>
        <w:t>а) глюкагон.</w:t>
      </w:r>
    </w:p>
    <w:p w:rsidR="00152E1F" w:rsidRPr="00D65EB3" w:rsidRDefault="009572D1" w:rsidP="00D65EB3">
      <w:pPr>
        <w:pStyle w:val="3"/>
        <w:ind w:left="0" w:firstLine="0"/>
        <w:rPr>
          <w:szCs w:val="24"/>
        </w:rPr>
      </w:pPr>
      <w:r w:rsidRPr="00D65EB3">
        <w:rPr>
          <w:b/>
          <w:szCs w:val="24"/>
        </w:rPr>
        <w:t xml:space="preserve">б) </w:t>
      </w:r>
      <w:r w:rsidRPr="00D65EB3">
        <w:rPr>
          <w:szCs w:val="24"/>
        </w:rPr>
        <w:t>инсулин</w:t>
      </w:r>
    </w:p>
    <w:p w:rsidR="00152E1F" w:rsidRPr="00D65EB3" w:rsidRDefault="009572D1" w:rsidP="00D65EB3">
      <w:pPr>
        <w:pStyle w:val="3"/>
        <w:ind w:left="0" w:firstLine="0"/>
        <w:rPr>
          <w:szCs w:val="24"/>
        </w:rPr>
      </w:pPr>
      <w:r w:rsidRPr="00D65EB3">
        <w:rPr>
          <w:szCs w:val="24"/>
        </w:rPr>
        <w:t xml:space="preserve">в) </w:t>
      </w:r>
      <w:r w:rsidR="00401735" w:rsidRPr="00D65EB3">
        <w:rPr>
          <w:szCs w:val="24"/>
        </w:rPr>
        <w:t>соматостатин.</w:t>
      </w:r>
    </w:p>
    <w:p w:rsidR="00152E1F" w:rsidRPr="00D65EB3" w:rsidRDefault="00401735" w:rsidP="00D65EB3">
      <w:pPr>
        <w:pStyle w:val="3"/>
        <w:ind w:left="0" w:firstLine="0"/>
        <w:rPr>
          <w:szCs w:val="24"/>
        </w:rPr>
      </w:pPr>
      <w:r w:rsidRPr="00D65EB3">
        <w:rPr>
          <w:szCs w:val="24"/>
        </w:rPr>
        <w:t>г) эпинефрин.</w:t>
      </w:r>
    </w:p>
    <w:p w:rsidR="00152E1F" w:rsidRPr="00D65EB3" w:rsidRDefault="00401735" w:rsidP="00D65EB3">
      <w:pPr>
        <w:pStyle w:val="3"/>
        <w:ind w:left="0" w:firstLine="0"/>
        <w:rPr>
          <w:szCs w:val="24"/>
        </w:rPr>
      </w:pPr>
      <w:r w:rsidRPr="00D65EB3">
        <w:rPr>
          <w:szCs w:val="24"/>
        </w:rPr>
        <w:t>д) тиреоидный гормон</w:t>
      </w:r>
    </w:p>
    <w:p w:rsidR="00152E1F" w:rsidRPr="00D65EB3" w:rsidRDefault="00152E1F" w:rsidP="00D65EB3">
      <w:pPr>
        <w:pStyle w:val="3"/>
        <w:ind w:left="0" w:firstLine="0"/>
        <w:rPr>
          <w:szCs w:val="24"/>
        </w:rPr>
      </w:pPr>
    </w:p>
    <w:p w:rsidR="00152E1F" w:rsidRPr="00D65EB3" w:rsidRDefault="00152E1F" w:rsidP="00D65EB3">
      <w:pPr>
        <w:pStyle w:val="3"/>
        <w:ind w:left="0" w:firstLine="0"/>
        <w:rPr>
          <w:szCs w:val="24"/>
        </w:rPr>
      </w:pPr>
      <w:r w:rsidRPr="00D65EB3">
        <w:rPr>
          <w:szCs w:val="24"/>
        </w:rPr>
        <w:t xml:space="preserve">68. </w:t>
      </w:r>
      <w:r w:rsidRPr="00D65EB3">
        <w:rPr>
          <w:b/>
          <w:szCs w:val="24"/>
        </w:rPr>
        <w:t>Какой из следующих гормонов, секретируемых слизистой 12-перстной кишки и верхнего отдела тонкой кишки стимулирует высвобождение панкреатического сока, богатого пищеварительными ферментами?</w:t>
      </w:r>
    </w:p>
    <w:p w:rsidR="00152E1F" w:rsidRPr="00D65EB3" w:rsidRDefault="00401735" w:rsidP="00D65EB3">
      <w:pPr>
        <w:pStyle w:val="3"/>
        <w:ind w:left="0" w:firstLine="0"/>
        <w:rPr>
          <w:szCs w:val="24"/>
        </w:rPr>
      </w:pPr>
      <w:r w:rsidRPr="00D65EB3">
        <w:rPr>
          <w:szCs w:val="24"/>
        </w:rPr>
        <w:t>а) холецистокинин</w:t>
      </w:r>
    </w:p>
    <w:p w:rsidR="00152E1F" w:rsidRPr="00D65EB3" w:rsidRDefault="00401735" w:rsidP="00D65EB3">
      <w:pPr>
        <w:pStyle w:val="3"/>
        <w:ind w:left="0" w:firstLine="0"/>
        <w:rPr>
          <w:szCs w:val="24"/>
        </w:rPr>
      </w:pPr>
      <w:r w:rsidRPr="00D65EB3">
        <w:rPr>
          <w:szCs w:val="24"/>
        </w:rPr>
        <w:t>б) секретин.</w:t>
      </w:r>
    </w:p>
    <w:p w:rsidR="00152E1F" w:rsidRPr="00D65EB3" w:rsidRDefault="00401735" w:rsidP="00D65EB3">
      <w:pPr>
        <w:pStyle w:val="3"/>
        <w:ind w:left="0" w:firstLine="0"/>
        <w:rPr>
          <w:szCs w:val="24"/>
        </w:rPr>
      </w:pPr>
      <w:r w:rsidRPr="00D65EB3">
        <w:rPr>
          <w:szCs w:val="24"/>
        </w:rPr>
        <w:t>в) глюкагон.</w:t>
      </w:r>
    </w:p>
    <w:p w:rsidR="00152E1F" w:rsidRPr="00D65EB3" w:rsidRDefault="00401735" w:rsidP="00D65EB3">
      <w:pPr>
        <w:pStyle w:val="3"/>
        <w:ind w:left="0" w:firstLine="0"/>
        <w:rPr>
          <w:szCs w:val="24"/>
        </w:rPr>
      </w:pPr>
      <w:r w:rsidRPr="00D65EB3">
        <w:rPr>
          <w:szCs w:val="24"/>
        </w:rPr>
        <w:t>г) панкреатический полипептид.</w:t>
      </w:r>
    </w:p>
    <w:p w:rsidR="00152E1F" w:rsidRPr="00D65EB3" w:rsidRDefault="00401735" w:rsidP="00D65EB3">
      <w:pPr>
        <w:pStyle w:val="3"/>
        <w:ind w:left="0" w:firstLine="0"/>
        <w:rPr>
          <w:szCs w:val="24"/>
        </w:rPr>
      </w:pPr>
      <w:r w:rsidRPr="00D65EB3">
        <w:rPr>
          <w:szCs w:val="24"/>
        </w:rPr>
        <w:t xml:space="preserve">Д) </w:t>
      </w:r>
      <w:r w:rsidR="00152E1F" w:rsidRPr="00D65EB3">
        <w:rPr>
          <w:szCs w:val="24"/>
        </w:rPr>
        <w:t>ВИП.</w:t>
      </w:r>
    </w:p>
    <w:p w:rsidR="00152E1F" w:rsidRPr="00D65EB3" w:rsidRDefault="00152E1F" w:rsidP="00D65EB3">
      <w:pPr>
        <w:pStyle w:val="3"/>
        <w:ind w:left="0" w:firstLine="0"/>
        <w:rPr>
          <w:szCs w:val="24"/>
        </w:rPr>
      </w:pPr>
    </w:p>
    <w:p w:rsidR="00152E1F" w:rsidRPr="00D65EB3" w:rsidRDefault="00152E1F" w:rsidP="00D65EB3">
      <w:pPr>
        <w:pStyle w:val="2"/>
        <w:ind w:left="0" w:firstLine="0"/>
        <w:rPr>
          <w:b/>
          <w:szCs w:val="24"/>
        </w:rPr>
      </w:pPr>
      <w:r w:rsidRPr="00D65EB3">
        <w:rPr>
          <w:szCs w:val="24"/>
        </w:rPr>
        <w:t>69.</w:t>
      </w:r>
      <w:r w:rsidRPr="00D65EB3">
        <w:rPr>
          <w:b/>
          <w:szCs w:val="24"/>
        </w:rPr>
        <w:t xml:space="preserve"> Нейромедиатором экзокринной функции поджелудочной железы является:</w:t>
      </w:r>
    </w:p>
    <w:p w:rsidR="00152E1F" w:rsidRPr="00D65EB3" w:rsidRDefault="00152E1F" w:rsidP="00D65EB3">
      <w:pPr>
        <w:pStyle w:val="3"/>
        <w:ind w:left="0" w:firstLine="0"/>
        <w:rPr>
          <w:szCs w:val="24"/>
        </w:rPr>
      </w:pPr>
      <w:r w:rsidRPr="00D65EB3">
        <w:rPr>
          <w:szCs w:val="24"/>
        </w:rPr>
        <w:t>ВИП.</w:t>
      </w:r>
    </w:p>
    <w:p w:rsidR="00152E1F" w:rsidRPr="00D65EB3" w:rsidRDefault="00B70222" w:rsidP="00D65EB3">
      <w:pPr>
        <w:pStyle w:val="3"/>
        <w:numPr>
          <w:ilvl w:val="0"/>
          <w:numId w:val="1"/>
        </w:numPr>
        <w:tabs>
          <w:tab w:val="left" w:pos="284"/>
        </w:tabs>
        <w:ind w:left="0" w:firstLine="0"/>
        <w:rPr>
          <w:szCs w:val="24"/>
        </w:rPr>
      </w:pPr>
      <w:r w:rsidRPr="00D65EB3">
        <w:rPr>
          <w:szCs w:val="24"/>
        </w:rPr>
        <w:t>допамин.</w:t>
      </w:r>
    </w:p>
    <w:p w:rsidR="00152E1F" w:rsidRPr="00D65EB3" w:rsidRDefault="00B70222" w:rsidP="00D65EB3">
      <w:pPr>
        <w:pStyle w:val="3"/>
        <w:numPr>
          <w:ilvl w:val="0"/>
          <w:numId w:val="1"/>
        </w:numPr>
        <w:tabs>
          <w:tab w:val="left" w:pos="284"/>
        </w:tabs>
        <w:ind w:left="0" w:firstLine="0"/>
        <w:rPr>
          <w:szCs w:val="24"/>
        </w:rPr>
      </w:pPr>
      <w:r w:rsidRPr="00D65EB3">
        <w:rPr>
          <w:szCs w:val="24"/>
        </w:rPr>
        <w:t>серотонин.</w:t>
      </w:r>
    </w:p>
    <w:p w:rsidR="00152E1F" w:rsidRPr="00D65EB3" w:rsidRDefault="00B70222" w:rsidP="00D65EB3">
      <w:pPr>
        <w:pStyle w:val="3"/>
        <w:numPr>
          <w:ilvl w:val="0"/>
          <w:numId w:val="1"/>
        </w:numPr>
        <w:tabs>
          <w:tab w:val="left" w:pos="284"/>
        </w:tabs>
        <w:ind w:left="0" w:firstLine="0"/>
        <w:rPr>
          <w:szCs w:val="24"/>
        </w:rPr>
      </w:pPr>
      <w:r w:rsidRPr="00D65EB3">
        <w:rPr>
          <w:szCs w:val="24"/>
        </w:rPr>
        <w:t>субстанция Р</w:t>
      </w:r>
    </w:p>
    <w:p w:rsidR="00152E1F" w:rsidRPr="00D65EB3" w:rsidRDefault="00B70222" w:rsidP="00D65EB3">
      <w:pPr>
        <w:pStyle w:val="3"/>
        <w:ind w:left="0" w:firstLine="0"/>
        <w:rPr>
          <w:szCs w:val="24"/>
        </w:rPr>
      </w:pPr>
      <w:r w:rsidRPr="00D65EB3">
        <w:rPr>
          <w:szCs w:val="24"/>
        </w:rPr>
        <w:t>г) ацетилхолин</w:t>
      </w:r>
      <w:r w:rsidR="00152E1F" w:rsidRPr="00D65EB3">
        <w:rPr>
          <w:szCs w:val="24"/>
        </w:rPr>
        <w:t>.</w:t>
      </w:r>
    </w:p>
    <w:p w:rsidR="00152E1F" w:rsidRPr="00D65EB3" w:rsidRDefault="00152E1F" w:rsidP="00D65EB3">
      <w:pPr>
        <w:pStyle w:val="3"/>
        <w:ind w:left="0" w:firstLine="0"/>
        <w:rPr>
          <w:szCs w:val="24"/>
        </w:rPr>
      </w:pPr>
    </w:p>
    <w:p w:rsidR="00152E1F" w:rsidRPr="00D65EB3" w:rsidRDefault="00152E1F" w:rsidP="00D65EB3">
      <w:pPr>
        <w:pStyle w:val="a5"/>
        <w:tabs>
          <w:tab w:val="left" w:pos="284"/>
        </w:tabs>
        <w:spacing w:before="0" w:beforeAutospacing="0" w:after="0" w:afterAutospacing="0"/>
      </w:pPr>
      <w:r w:rsidRPr="00D65EB3">
        <w:t>70</w:t>
      </w:r>
      <w:r w:rsidRPr="00D65EB3">
        <w:rPr>
          <w:b/>
        </w:rPr>
        <w:t xml:space="preserve">. Добавочные клетки секретируют: </w:t>
      </w:r>
      <w:r w:rsidRPr="00D65EB3">
        <w:br/>
        <w:t xml:space="preserve"> а) муцин </w:t>
      </w:r>
      <w:r w:rsidRPr="00D65EB3">
        <w:br/>
        <w:t xml:space="preserve">б) бикарбонаты </w:t>
      </w:r>
      <w:r w:rsidRPr="00D65EB3">
        <w:br/>
        <w:t xml:space="preserve">в) гастрин </w:t>
      </w:r>
      <w:r w:rsidRPr="00D65EB3">
        <w:br/>
        <w:t xml:space="preserve">г) секретин </w:t>
      </w:r>
      <w:r w:rsidRPr="00D65EB3">
        <w:br/>
        <w:t>д) внутренний фактор Касла</w:t>
      </w:r>
    </w:p>
    <w:p w:rsidR="00152E1F" w:rsidRPr="00D65EB3" w:rsidRDefault="00152E1F" w:rsidP="00D65EB3">
      <w:pPr>
        <w:pStyle w:val="a5"/>
        <w:spacing w:before="0" w:beforeAutospacing="0" w:after="0" w:afterAutospacing="0"/>
      </w:pPr>
    </w:p>
    <w:p w:rsidR="00152E1F" w:rsidRPr="00D65EB3" w:rsidRDefault="00152E1F" w:rsidP="00D65EB3">
      <w:pPr>
        <w:pStyle w:val="a5"/>
        <w:spacing w:before="0" w:beforeAutospacing="0" w:after="0" w:afterAutospacing="0"/>
      </w:pPr>
      <w:r w:rsidRPr="00D65EB3">
        <w:t xml:space="preserve">71. </w:t>
      </w:r>
      <w:r w:rsidRPr="00D65EB3">
        <w:rPr>
          <w:b/>
        </w:rPr>
        <w:t xml:space="preserve">Эндокринные  клетки, входящие в состав эпителиальной выстилки фундальных желез, вырабатывают: </w:t>
      </w:r>
      <w:r w:rsidRPr="00D65EB3">
        <w:br/>
        <w:t xml:space="preserve">а) серотонин </w:t>
      </w:r>
      <w:r w:rsidRPr="00D65EB3">
        <w:br/>
        <w:t xml:space="preserve">б) гистамин </w:t>
      </w:r>
      <w:r w:rsidRPr="00D65EB3">
        <w:br/>
        <w:t xml:space="preserve">в) глюкагон </w:t>
      </w:r>
      <w:r w:rsidRPr="00D65EB3">
        <w:br/>
        <w:t xml:space="preserve">г) соматостатин </w:t>
      </w:r>
      <w:r w:rsidRPr="00D65EB3">
        <w:br/>
        <w:t>д) все перечисленное</w:t>
      </w:r>
    </w:p>
    <w:p w:rsidR="00152E1F" w:rsidRPr="00D65EB3" w:rsidRDefault="00152E1F" w:rsidP="00D65EB3">
      <w:pPr>
        <w:pStyle w:val="a5"/>
        <w:spacing w:before="0" w:beforeAutospacing="0" w:after="0" w:afterAutospacing="0"/>
      </w:pPr>
    </w:p>
    <w:p w:rsidR="009B14DD" w:rsidRPr="00D65EB3" w:rsidRDefault="00152E1F" w:rsidP="00D65EB3">
      <w:pPr>
        <w:pStyle w:val="a5"/>
        <w:spacing w:before="0" w:beforeAutospacing="0" w:after="0" w:afterAutospacing="0"/>
      </w:pPr>
      <w:r w:rsidRPr="00D65EB3">
        <w:t xml:space="preserve">72. </w:t>
      </w:r>
      <w:r w:rsidRPr="00D65EB3">
        <w:rPr>
          <w:b/>
        </w:rPr>
        <w:t xml:space="preserve">Главные клетки </w:t>
      </w:r>
      <w:r w:rsidR="00710C8A" w:rsidRPr="00D65EB3">
        <w:rPr>
          <w:b/>
        </w:rPr>
        <w:t xml:space="preserve">слизистой оболочки желудка  </w:t>
      </w:r>
      <w:r w:rsidRPr="00D65EB3">
        <w:rPr>
          <w:b/>
        </w:rPr>
        <w:t>вырабатывают:</w:t>
      </w:r>
      <w:r w:rsidRPr="00D65EB3">
        <w:br/>
        <w:t xml:space="preserve">а) пепсиноген </w:t>
      </w:r>
      <w:r w:rsidRPr="00D65EB3">
        <w:br/>
        <w:t xml:space="preserve">б) химозин </w:t>
      </w:r>
      <w:r w:rsidRPr="00D65EB3">
        <w:br/>
        <w:t xml:space="preserve">в) гастромукопротеин </w:t>
      </w:r>
      <w:r w:rsidRPr="00D65EB3">
        <w:br/>
        <w:t xml:space="preserve"> г) правильные ответы а) и б) </w:t>
      </w:r>
      <w:r w:rsidRPr="00D65EB3">
        <w:br/>
        <w:t xml:space="preserve">д) все перечисленное </w:t>
      </w:r>
    </w:p>
    <w:p w:rsidR="009B14DD" w:rsidRPr="00D65EB3" w:rsidRDefault="009B14DD" w:rsidP="00D65EB3">
      <w:pPr>
        <w:pStyle w:val="a5"/>
        <w:spacing w:before="0" w:beforeAutospacing="0" w:after="0" w:afterAutospacing="0"/>
      </w:pPr>
    </w:p>
    <w:p w:rsidR="009B14DD" w:rsidRPr="00D65EB3" w:rsidRDefault="009B14DD" w:rsidP="00D65EB3">
      <w:pPr>
        <w:pStyle w:val="a5"/>
        <w:spacing w:before="0" w:beforeAutospacing="0" w:after="0" w:afterAutospacing="0"/>
      </w:pPr>
      <w:r w:rsidRPr="00D65EB3">
        <w:t xml:space="preserve">73. </w:t>
      </w:r>
      <w:r w:rsidR="00152E1F" w:rsidRPr="00D65EB3">
        <w:rPr>
          <w:b/>
        </w:rPr>
        <w:t>Париетальные клетки секретируют:</w:t>
      </w:r>
      <w:r w:rsidR="00152E1F" w:rsidRPr="00D65EB3">
        <w:br/>
        <w:t xml:space="preserve">а) соляную кислоту </w:t>
      </w:r>
      <w:r w:rsidR="00152E1F" w:rsidRPr="00D65EB3">
        <w:br/>
        <w:t xml:space="preserve">б) молочную кислоту </w:t>
      </w:r>
      <w:r w:rsidR="00152E1F" w:rsidRPr="00D65EB3">
        <w:br/>
        <w:t xml:space="preserve">в) гастромукопротеин </w:t>
      </w:r>
      <w:r w:rsidR="00152E1F" w:rsidRPr="00D65EB3">
        <w:br/>
        <w:t xml:space="preserve">г) муцин </w:t>
      </w:r>
    </w:p>
    <w:p w:rsidR="009B14DD" w:rsidRPr="00D65EB3" w:rsidRDefault="009B14DD" w:rsidP="00D65EB3">
      <w:pPr>
        <w:pStyle w:val="a5"/>
        <w:spacing w:before="0" w:beforeAutospacing="0" w:after="0" w:afterAutospacing="0"/>
      </w:pPr>
    </w:p>
    <w:p w:rsidR="00152E1F" w:rsidRPr="00D65EB3" w:rsidRDefault="009B14DD" w:rsidP="00D65EB3">
      <w:pPr>
        <w:pStyle w:val="a5"/>
        <w:spacing w:before="0" w:beforeAutospacing="0" w:after="0" w:afterAutospacing="0"/>
      </w:pPr>
      <w:r w:rsidRPr="00D65EB3">
        <w:t xml:space="preserve">74. </w:t>
      </w:r>
      <w:r w:rsidR="00152E1F" w:rsidRPr="00D65EB3">
        <w:rPr>
          <w:b/>
        </w:rPr>
        <w:t xml:space="preserve">Гастрин- 17 секретируется: </w:t>
      </w:r>
      <w:r w:rsidR="00152E1F" w:rsidRPr="00D65EB3">
        <w:br/>
        <w:t xml:space="preserve"> а) антральным отделом желудка </w:t>
      </w:r>
      <w:r w:rsidR="00152E1F" w:rsidRPr="00D65EB3">
        <w:br/>
        <w:t xml:space="preserve">б) фундальным отделом желудка </w:t>
      </w:r>
      <w:r w:rsidR="00152E1F" w:rsidRPr="00D65EB3">
        <w:br/>
        <w:t xml:space="preserve">в) слизистой 12-перствой кишки </w:t>
      </w:r>
      <w:r w:rsidR="00152E1F" w:rsidRPr="00D65EB3">
        <w:br/>
        <w:t xml:space="preserve">г) бруннеровыми железами </w:t>
      </w:r>
      <w:r w:rsidR="00152E1F" w:rsidRPr="00D65EB3">
        <w:br/>
        <w:t xml:space="preserve">д) поджелудочной железой </w:t>
      </w:r>
    </w:p>
    <w:p w:rsidR="00152E1F" w:rsidRPr="00D65EB3" w:rsidRDefault="00152E1F" w:rsidP="00D65EB3">
      <w:pPr>
        <w:pStyle w:val="a5"/>
        <w:spacing w:before="0" w:beforeAutospacing="0" w:after="0" w:afterAutospacing="0"/>
        <w:ind w:left="426" w:hanging="426"/>
      </w:pPr>
    </w:p>
    <w:p w:rsidR="00152E1F" w:rsidRPr="00D65EB3" w:rsidRDefault="009B14DD" w:rsidP="00D65EB3">
      <w:pPr>
        <w:pStyle w:val="a5"/>
        <w:spacing w:before="0" w:beforeAutospacing="0" w:after="0" w:afterAutospacing="0"/>
      </w:pPr>
      <w:r w:rsidRPr="00D65EB3">
        <w:t xml:space="preserve">75. </w:t>
      </w:r>
      <w:r w:rsidR="00152E1F" w:rsidRPr="00D65EB3">
        <w:rPr>
          <w:b/>
        </w:rPr>
        <w:t xml:space="preserve">Трофическое действие гастрина (17) реализуется в следующих органах: </w:t>
      </w:r>
      <w:r w:rsidR="00152E1F" w:rsidRPr="00D65EB3">
        <w:br/>
        <w:t>а) в желудке</w:t>
      </w:r>
      <w:r w:rsidR="00152E1F" w:rsidRPr="00D65EB3">
        <w:br/>
        <w:t xml:space="preserve">б) в поджелудочной железе </w:t>
      </w:r>
      <w:r w:rsidR="00152E1F" w:rsidRPr="00D65EB3">
        <w:br/>
        <w:t xml:space="preserve">в) в тонкой кишке </w:t>
      </w:r>
      <w:r w:rsidR="00152E1F" w:rsidRPr="00D65EB3">
        <w:br/>
        <w:t xml:space="preserve">г) в толстой кишке </w:t>
      </w:r>
      <w:r w:rsidR="00152E1F" w:rsidRPr="00D65EB3">
        <w:br/>
        <w:t xml:space="preserve">д) правильные ответы б), в) и г) </w:t>
      </w:r>
    </w:p>
    <w:p w:rsidR="00575F74" w:rsidRPr="00D65EB3" w:rsidRDefault="00575F74" w:rsidP="00D65EB3">
      <w:pPr>
        <w:pStyle w:val="a5"/>
        <w:spacing w:before="0" w:beforeAutospacing="0" w:after="0" w:afterAutospacing="0"/>
        <w:ind w:left="426" w:hanging="426"/>
      </w:pPr>
    </w:p>
    <w:p w:rsidR="00094E1F" w:rsidRPr="00D65EB3" w:rsidRDefault="00710C8A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6</w:t>
      </w:r>
      <w:r w:rsidR="00094E1F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94E1F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имулирование выделения гастрина происходит под влиянием </w:t>
      </w:r>
      <w:r w:rsidR="00094E1F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094E1F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раздражения блуждающего нерва </w:t>
      </w:r>
      <w:r w:rsidR="00094E1F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раздражения пищей слизистой оболочки антрального отдела </w:t>
      </w:r>
      <w:r w:rsidR="00094E1F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механического растягивания антрального отдела </w:t>
      </w:r>
      <w:r w:rsidR="00094E1F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ощелачивания в антральном отделе </w:t>
      </w:r>
      <w:r w:rsidR="00094E1F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х перечисленных факторов </w:t>
      </w:r>
      <w:r w:rsidR="00094E1F" w:rsidRPr="00D65EB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br/>
      </w:r>
      <w:r w:rsidR="00094E1F" w:rsidRPr="00D65EB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7.</w:t>
      </w:r>
      <w:r w:rsidR="00094E1F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ологическое торможение продукции гастрина происходит под влиянием - (1) кислого содержимого в антральном отделе желудка; - (2) рефлюкса содержимого 12-перстной кишки в желудок; - (3) кислого содержимого в луковице 12-перстной кишки ; - (4) щелочного содержимого в луковице 12-перстной кишки;</w:t>
      </w:r>
      <w:r w:rsidR="00094E1F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94E1F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правильные ответы 1, 2, 3 </w:t>
      </w:r>
      <w:r w:rsidR="00094E1F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равильные ответы 1, 3 </w:t>
      </w:r>
      <w:r w:rsidR="00094E1F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равильные ответы 2, 4 </w:t>
      </w:r>
      <w:r w:rsidR="00094E1F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авильный ответ 4 </w:t>
      </w:r>
      <w:r w:rsidR="00094E1F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ответы правильные </w:t>
      </w:r>
      <w:r w:rsidR="00094E1F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94E1F" w:rsidRPr="00D65EB3" w:rsidRDefault="00710C8A" w:rsidP="00D65EB3">
      <w:pPr>
        <w:pStyle w:val="a5"/>
        <w:spacing w:before="0" w:beforeAutospacing="0" w:after="0" w:afterAutospacing="0"/>
      </w:pPr>
      <w:r w:rsidRPr="00D65EB3">
        <w:rPr>
          <w:color w:val="000000"/>
        </w:rPr>
        <w:t xml:space="preserve">78. </w:t>
      </w:r>
      <w:r w:rsidR="00094E1F" w:rsidRPr="00D65EB3">
        <w:rPr>
          <w:b/>
          <w:color w:val="000000"/>
        </w:rPr>
        <w:t>Торможение секреции гастрина происходит под влиянием следующих гастроинтестинальных гормонов </w:t>
      </w:r>
      <w:r w:rsidR="00094E1F" w:rsidRPr="00D65EB3">
        <w:rPr>
          <w:b/>
          <w:color w:val="000000"/>
        </w:rPr>
        <w:br/>
      </w:r>
      <w:r w:rsidR="00094E1F" w:rsidRPr="00D65EB3">
        <w:rPr>
          <w:color w:val="000000"/>
        </w:rPr>
        <w:t>а) соматостатина </w:t>
      </w:r>
      <w:r w:rsidR="00094E1F" w:rsidRPr="00D65EB3">
        <w:rPr>
          <w:color w:val="000000"/>
        </w:rPr>
        <w:br/>
        <w:t>б) секретина </w:t>
      </w:r>
      <w:r w:rsidR="00094E1F" w:rsidRPr="00D65EB3">
        <w:rPr>
          <w:color w:val="000000"/>
        </w:rPr>
        <w:br/>
        <w:t>в) панкреозимина </w:t>
      </w:r>
      <w:r w:rsidR="00094E1F" w:rsidRPr="00D65EB3">
        <w:rPr>
          <w:color w:val="000000"/>
        </w:rPr>
        <w:br/>
        <w:t>г) энтерогастринов </w:t>
      </w:r>
      <w:r w:rsidR="00094E1F" w:rsidRPr="00D65EB3">
        <w:rPr>
          <w:color w:val="000000"/>
        </w:rPr>
        <w:br/>
        <w:t>д) правильные ответы а) и б) </w:t>
      </w:r>
      <w:r w:rsidR="00094E1F" w:rsidRPr="00D65EB3">
        <w:rPr>
          <w:color w:val="000000"/>
        </w:rPr>
        <w:br/>
      </w:r>
    </w:p>
    <w:p w:rsidR="00575F74" w:rsidRPr="00D65EB3" w:rsidRDefault="00710C8A" w:rsidP="00D65EB3">
      <w:pPr>
        <w:pStyle w:val="a5"/>
        <w:spacing w:before="0" w:beforeAutospacing="0" w:after="0" w:afterAutospacing="0"/>
      </w:pPr>
      <w:r w:rsidRPr="00D65EB3">
        <w:t>79</w:t>
      </w:r>
      <w:r w:rsidR="00575F74" w:rsidRPr="00D65EB3">
        <w:t xml:space="preserve">. </w:t>
      </w:r>
      <w:r w:rsidR="00575F74" w:rsidRPr="00D65EB3">
        <w:rPr>
          <w:b/>
        </w:rPr>
        <w:t>Всасывание жира в кишечнике нарушается в следующих случаях </w:t>
      </w:r>
      <w:r w:rsidR="00575F74" w:rsidRPr="00D65EB3">
        <w:rPr>
          <w:b/>
        </w:rPr>
        <w:br/>
      </w:r>
      <w:r w:rsidR="00575F74" w:rsidRPr="00D65EB3">
        <w:t>а) при дефиците витаминов группы В </w:t>
      </w:r>
      <w:r w:rsidR="00575F74" w:rsidRPr="00D65EB3">
        <w:br/>
        <w:t>б) при употреблении пищи, богатой солями кальция и магния </w:t>
      </w:r>
      <w:r w:rsidR="00575F74" w:rsidRPr="00D65EB3">
        <w:br/>
        <w:t>в) при дефиците желчных кислот </w:t>
      </w:r>
      <w:r w:rsidR="00575F74" w:rsidRPr="00D65EB3">
        <w:br/>
        <w:t>г) при белковом голодании </w:t>
      </w:r>
      <w:r w:rsidR="00575F74" w:rsidRPr="00D65EB3">
        <w:br/>
        <w:t>д) все перечисленное </w:t>
      </w:r>
    </w:p>
    <w:p w:rsidR="009B14DD" w:rsidRPr="00D65EB3" w:rsidRDefault="009B14DD" w:rsidP="00D65EB3">
      <w:pPr>
        <w:pStyle w:val="a5"/>
        <w:spacing w:before="0" w:beforeAutospacing="0" w:after="0" w:afterAutospacing="0"/>
        <w:ind w:left="426"/>
      </w:pPr>
    </w:p>
    <w:p w:rsidR="00094E1F" w:rsidRPr="00D65EB3" w:rsidRDefault="00710C8A" w:rsidP="00D65EB3">
      <w:pPr>
        <w:pStyle w:val="a5"/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>80.</w:t>
      </w:r>
      <w:r w:rsidR="00094E1F" w:rsidRPr="00D65EB3">
        <w:rPr>
          <w:b/>
          <w:color w:val="000000"/>
        </w:rPr>
        <w:t xml:space="preserve"> Концентрация гастрина в крови достигает значительных степеней </w:t>
      </w:r>
      <w:r w:rsidR="00094E1F" w:rsidRPr="00D65EB3">
        <w:rPr>
          <w:b/>
          <w:color w:val="000000"/>
        </w:rPr>
        <w:br/>
      </w:r>
      <w:r w:rsidR="00094E1F" w:rsidRPr="00D65EB3">
        <w:rPr>
          <w:color w:val="000000"/>
        </w:rPr>
        <w:t>а) при хроническом атрофическом гастрите тела желудка </w:t>
      </w:r>
      <w:r w:rsidR="00094E1F" w:rsidRPr="00D65EB3">
        <w:rPr>
          <w:color w:val="000000"/>
        </w:rPr>
        <w:br/>
        <w:t>б) при язвенной болезни желудка </w:t>
      </w:r>
      <w:r w:rsidR="00094E1F" w:rsidRPr="00D65EB3">
        <w:rPr>
          <w:color w:val="000000"/>
        </w:rPr>
        <w:br/>
        <w:t>в) при язвенной болезни 12-перстной кишки </w:t>
      </w:r>
      <w:r w:rsidR="00094E1F" w:rsidRPr="00D65EB3">
        <w:rPr>
          <w:color w:val="000000"/>
        </w:rPr>
        <w:br/>
        <w:t>г) при синдроме Золлингера - Эллисона </w:t>
      </w:r>
      <w:r w:rsidR="00094E1F" w:rsidRPr="00D65EB3">
        <w:rPr>
          <w:color w:val="000000"/>
        </w:rPr>
        <w:br/>
        <w:t>д) правильные ответы в) и г) </w:t>
      </w:r>
      <w:r w:rsidR="00094E1F" w:rsidRPr="00D65EB3">
        <w:rPr>
          <w:color w:val="000000"/>
        </w:rPr>
        <w:br/>
      </w:r>
    </w:p>
    <w:p w:rsidR="009B14DD" w:rsidRPr="00D65EB3" w:rsidRDefault="00710C8A" w:rsidP="00D65EB3">
      <w:pPr>
        <w:pStyle w:val="a5"/>
        <w:spacing w:before="0" w:beforeAutospacing="0" w:after="0" w:afterAutospacing="0"/>
        <w:rPr>
          <w:b/>
          <w:color w:val="000000"/>
          <w:u w:val="single"/>
          <w:shd w:val="clear" w:color="auto" w:fill="FFFFFF"/>
        </w:rPr>
      </w:pPr>
      <w:r w:rsidRPr="00D65EB3">
        <w:rPr>
          <w:color w:val="000000"/>
        </w:rPr>
        <w:t>81.</w:t>
      </w:r>
      <w:r w:rsidR="00094E1F" w:rsidRPr="00D65EB3">
        <w:rPr>
          <w:b/>
          <w:color w:val="000000"/>
        </w:rPr>
        <w:t>Секретин образуется </w:t>
      </w:r>
      <w:r w:rsidR="00094E1F" w:rsidRPr="00D65EB3">
        <w:rPr>
          <w:b/>
          <w:color w:val="000000"/>
        </w:rPr>
        <w:br/>
      </w:r>
      <w:r w:rsidR="00094E1F" w:rsidRPr="00D65EB3">
        <w:rPr>
          <w:color w:val="000000"/>
        </w:rPr>
        <w:t>а) в 12-перстной кишке </w:t>
      </w:r>
      <w:r w:rsidR="00094E1F" w:rsidRPr="00D65EB3">
        <w:rPr>
          <w:color w:val="000000"/>
        </w:rPr>
        <w:br/>
        <w:t>б) в гипоталамусе </w:t>
      </w:r>
      <w:r w:rsidR="00094E1F" w:rsidRPr="00D65EB3">
        <w:rPr>
          <w:color w:val="000000"/>
        </w:rPr>
        <w:br/>
        <w:t>в) в желудке </w:t>
      </w:r>
      <w:r w:rsidR="00094E1F" w:rsidRPr="00D65EB3">
        <w:rPr>
          <w:color w:val="000000"/>
        </w:rPr>
        <w:br/>
        <w:t>г) в поджелудочной железе </w:t>
      </w:r>
      <w:r w:rsidR="00094E1F" w:rsidRPr="00D65EB3">
        <w:rPr>
          <w:color w:val="000000"/>
        </w:rPr>
        <w:br/>
        <w:t>д) правильные ответы а) и в) </w:t>
      </w:r>
      <w:r w:rsidR="00094E1F" w:rsidRPr="00D65EB3">
        <w:rPr>
          <w:color w:val="000000"/>
          <w:highlight w:val="yellow"/>
        </w:rPr>
        <w:br/>
      </w:r>
      <w:r w:rsidR="00094E1F" w:rsidRPr="00D65EB3">
        <w:rPr>
          <w:color w:val="000000"/>
          <w:highlight w:val="yellow"/>
        </w:rPr>
        <w:br/>
      </w:r>
      <w:r w:rsidRPr="00D65EB3">
        <w:rPr>
          <w:color w:val="000000"/>
        </w:rPr>
        <w:t xml:space="preserve">82. </w:t>
      </w:r>
      <w:r w:rsidR="00094E1F" w:rsidRPr="00D65EB3">
        <w:rPr>
          <w:b/>
        </w:rPr>
        <w:t>Освобождение секретина из клеток слизистой оболочки 12-перстной кишки происходит под влиянием</w:t>
      </w:r>
      <w:r w:rsidR="00094E1F" w:rsidRPr="00D65EB3">
        <w:rPr>
          <w:color w:val="000000"/>
        </w:rPr>
        <w:t> </w:t>
      </w:r>
      <w:r w:rsidR="00094E1F" w:rsidRPr="00D65EB3">
        <w:rPr>
          <w:color w:val="000000"/>
        </w:rPr>
        <w:br/>
        <w:t>а) желчи </w:t>
      </w:r>
      <w:r w:rsidR="00094E1F" w:rsidRPr="00D65EB3">
        <w:rPr>
          <w:color w:val="000000"/>
        </w:rPr>
        <w:br/>
        <w:t>б) поступления соляной кислоты в 12-перстную кишку </w:t>
      </w:r>
      <w:r w:rsidR="00094E1F" w:rsidRPr="00D65EB3">
        <w:rPr>
          <w:color w:val="000000"/>
        </w:rPr>
        <w:br/>
        <w:t>в) поступления жиров в 12-перстную кишку </w:t>
      </w:r>
      <w:r w:rsidR="00094E1F" w:rsidRPr="00D65EB3">
        <w:rPr>
          <w:color w:val="000000"/>
        </w:rPr>
        <w:br/>
        <w:t>г) поступления дисахаридов в 12-перстную кишку </w:t>
      </w:r>
      <w:r w:rsidR="00094E1F" w:rsidRPr="00D65EB3">
        <w:rPr>
          <w:color w:val="000000"/>
        </w:rPr>
        <w:br/>
        <w:t>д) pH содержимого 12-перстной кишки выше 4 </w:t>
      </w:r>
      <w:r w:rsidR="00094E1F" w:rsidRPr="00D65EB3">
        <w:rPr>
          <w:color w:val="000000"/>
        </w:rPr>
        <w:br/>
      </w:r>
      <w:r w:rsidR="00094E1F" w:rsidRPr="00D65EB3">
        <w:rPr>
          <w:color w:val="000000"/>
        </w:rPr>
        <w:br/>
      </w:r>
      <w:r w:rsidR="00D8309F" w:rsidRPr="00D8309F">
        <w:rPr>
          <w:b/>
          <w:color w:val="000000"/>
          <w:shd w:val="clear" w:color="auto" w:fill="FFFFFF"/>
          <w:lang w:val="en-US"/>
        </w:rPr>
        <w:t>II</w:t>
      </w:r>
      <w:r w:rsidR="00D8309F" w:rsidRPr="00D8309F">
        <w:rPr>
          <w:b/>
          <w:color w:val="000000"/>
          <w:shd w:val="clear" w:color="auto" w:fill="FFFFFF"/>
        </w:rPr>
        <w:t xml:space="preserve">. </w:t>
      </w:r>
      <w:r w:rsidR="009B14DD" w:rsidRPr="00D8309F">
        <w:rPr>
          <w:b/>
          <w:color w:val="000000"/>
          <w:shd w:val="clear" w:color="auto" w:fill="FFFFFF"/>
        </w:rPr>
        <w:t>МЕТОДЫ ОБСЛЕДОВАНИЯ</w:t>
      </w:r>
    </w:p>
    <w:p w:rsidR="009B14DD" w:rsidRPr="00D65EB3" w:rsidRDefault="009B14DD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</w:pPr>
    </w:p>
    <w:p w:rsidR="009B14DD" w:rsidRPr="00D65EB3" w:rsidRDefault="007121C8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3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и анализе жалоб больного необходимо определить характер локальных симптомов</w:t>
      </w:r>
      <w:r w:rsidR="009B14DD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локализацию болей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иррадиацию болей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езависимость от характера приема пищи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диспепсические симптомы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B14DD" w:rsidRPr="00D65EB3" w:rsidRDefault="009B14DD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14DD" w:rsidRPr="00D65EB3" w:rsidRDefault="007121C8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4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пальпации органов брюшной полости используют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оверхностную пальпацию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глубокую пальпацию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альпацию по Образцову - Стражеско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B14DD" w:rsidRPr="00D65EB3" w:rsidRDefault="009B14DD" w:rsidP="00D65EB3">
      <w:pPr>
        <w:pStyle w:val="a3"/>
        <w:tabs>
          <w:tab w:val="left" w:pos="426"/>
        </w:tabs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21C8" w:rsidRPr="00D65EB3" w:rsidRDefault="007121C8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5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акция кала на скрытую кровь может быть положительной</w:t>
      </w:r>
      <w:r w:rsidR="009B14DD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и микрокровотечениях из язвы 12-перстной кишки или кишечника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ри микрокровотечениях из опухолей желудочно-кишечного тракта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и употреблении яблок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и употреблении мяса в пищу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и всем перечисленном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121C8" w:rsidRPr="00D65EB3" w:rsidRDefault="007121C8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21C8" w:rsidRPr="00D65EB3" w:rsidRDefault="007121C8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86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иболее достоверно отражают истинную желудочную секрецию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дномоментное исследование с помощью толстого зонда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фракционный метод с помощью тонкого зонда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pH-метрия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беззондовые методы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б) и в)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7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иболее физиологическими и достоверными являются следующие пероральные раздражители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капустный отвар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мясной бульон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алкогольный завтрак Эрмана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офеиновый завтрак Кача и Калька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б)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8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качестве парентеральных раздражителей желудочной секреции применяются</w:t>
      </w:r>
      <w:r w:rsidR="009B14DD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гистамин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ентагастрин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инсулин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ивопоказаниями при применении гистамина как стимулятора желудочной секреции являются все перечисленные заболевания, кроме</w:t>
      </w:r>
      <w:r w:rsidR="009B14DD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бронхиальной астмы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аллергических заболеваний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хронического панкреатита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холецистита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старческого возраста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121C8" w:rsidRPr="00D65EB3" w:rsidRDefault="007121C8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0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Для субмаксимальной стимуляции желудочной секреции (метод Лямблена) применяется гистамина дегидрохлорид в дозе</w:t>
      </w:r>
      <w:r w:rsidR="009B14DD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0. 008 мг/кг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0. 01 мг/кг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0. 025 мг/кг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0. 5 мг/кг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ни в одной из указанных</w:t>
      </w:r>
    </w:p>
    <w:p w:rsidR="009B14DD" w:rsidRPr="00D65EB3" w:rsidRDefault="009B14DD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B14DD" w:rsidRPr="00D65EB3" w:rsidRDefault="007121C8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1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Для максимальной стимуляции желудочной секреции (метод Кея) применяется гистамина дегидрохлорид в дозе</w:t>
      </w:r>
      <w:r w:rsidR="009B14DD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0. 008 мг/кг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0. 01 мг/кг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0. 025 мг/кг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0. 5 мг/кг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ни в одной из указанных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2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ощаковая, базальная и стимулированная секреция характеризуется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количеством желудочного сока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ебитом соляной кислоты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ебитом пепсина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м перечисленным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3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иболее точную информацию при определении концентрации ионов водорода в желудочном соке дает</w:t>
      </w:r>
      <w:r w:rsidR="009B14DD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ацидотест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титрометрия с фенолфталеином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титрометрия с фенол-рот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титрометрия с нейтральным красным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pH-метрия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603DD" w:rsidRPr="00D65EB3" w:rsidRDefault="007121C8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4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Суточное мониторирование pH-пищевода позволяет определить</w:t>
      </w:r>
      <w:r w:rsidR="009B14DD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аличие желудочно-пищеводного рефлюкса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частоту и время заброса содержимого желудка в пищевод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ыраженность эзофагита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наличие грыжи пищеводного отверстия диафрагмы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б)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5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точное мониторирование pH-желудка позволяет изучить влияние на интрагастральную кислотность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9B14DD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антисекреторных препаратов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антацидов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иема пищи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урения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го перечисленного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6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точное мониторирование pH-желудка проводится с целью</w:t>
      </w:r>
      <w:r w:rsidR="009B14DD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пределения оптимальной дозы и времени назначения антисекреторного препарата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уточнения локализации язвенного и воспалительного процесса в желудке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иагностики рака желудка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исключения полипоза желудка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ицирование гастродуоденальной слизистой оболочки сопровождается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нижением секреции гастрина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ахлоргидрией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иффузной атрофией главных желез желудка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развитием активного антрального гастрита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8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ицирование слизистой оболочки желудка пилорическим хелобактером выявляется исследованием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биоптата слизистой оболочки антрального отдела желудка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желудочного сока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ала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ыворотки крови на антитела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г)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9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ведение пробы с 0. 5 г гидрокарбоната натрия ("щелочной тест") при рН-метрии позволяет выделить типы секреции</w:t>
      </w:r>
      <w:r w:rsidR="009B14DD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озбудимый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астенический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тормозной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инертный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1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ые</w:t>
      </w:r>
      <w:r w:rsidR="009B1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121C8" w:rsidRPr="00D65EB3" w:rsidRDefault="009B14DD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121C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Исследование больных с длительным субфебрилитетом включает</w:t>
      </w:r>
      <w:r w:rsidR="008603DD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еакцию Манту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реакции Райта, Видаля, Ходельсона, анализ крови на токсоплазмоз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сев крови на стерильность и анаэробы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обы Амбурже и Нечипоренко, посев мочи с подсчетом колоний и антибиотикограммой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анализ крови на иерсиниоз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 исследование полости рта (пантограмма)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) все перечисленное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121C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1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ракционный (многомоментный) метод дуоденального зондирования включает фазы</w:t>
      </w:r>
      <w:r w:rsidR="008603DD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I фаза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II фаза - закрытого сфинктера Одди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III фаза - латентный период пузырного рефлекса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IV фаза - пузырная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121C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2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Хроматическое дуоденальное зондирование проводится</w:t>
      </w:r>
      <w:r w:rsidR="008603DD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 метиленовым синим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 конго-ротом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 бромсульфофталеином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в)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121C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3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иохимическое исследование желчи включает определение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билирубина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холестерина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желчных кислот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го перечисленного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121C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4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снижении холато-холестеринового коэффициента возникает склонность к заболеванию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холециститом бактериальным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калькулезным холециститом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хроническим гепатитом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циррозом печени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ни одним из перечисленных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121C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5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ивопоказанием для фиброэндоскопии верхних отделов пищеварительного тракта является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арикозное расширение вен пищевода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кровотечение из верхних отделов пищеварительного тракта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ивертикул пищевода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стматическое состояние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рак кардии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603DD" w:rsidRPr="00D65EB3" w:rsidRDefault="006A4641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6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льтразвуковое исследование является информативным методом для диагностики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асширения общего и внутрипеченочного протоков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хронического калькулезного холецистита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хронического активного гепатита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7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ивопоказанием для ретроградной холангиопанкреатографии являются все заболевания, кроме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строго панкреатита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язвенной болезни желудка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распадающегося рака желудка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строго гепатита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острого желудочно-кишечного кровотечения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8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 помощью ультразвукового исследования можно диагностировать все заболевания, кроме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строго и хронического гепатита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цирроза печени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холецистолитиаза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индрома портальной гипертензии (расширение портальной вены)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склерозирующего холангита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Плохо выявляются при ультразвуковом исследовании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чаговые процессы в печени (рак, киста, абсцесс)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холелитиаз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гемангиома печени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исты и абсцессы поджелудочной железы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рак фатерова соска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0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установлении природы гепатомегалии наиболее информативны методы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ультразвукового исследования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биохимического исследования функций печени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биопсии печени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канирования печени с РФП "Феттат"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селективной ангиографии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1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ивопоказаниями к проведению чрезкожной пункционной биопсии печени являются все перечисленные, кроме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тсутствия согласия больного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тромбоцитопении - 50 тыс/мм3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строго вирусного гепатита В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ктивного цирроза печени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Сканирование печени наиболее результативно в диагностике</w:t>
      </w:r>
      <w:r w:rsidR="008603DD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микронодулярного цирроза печени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гепатита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чагового поражения печени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макронодулярного цирроза печени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застойного фиброза печени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распознавания механической желтухи из перечисленных методов диагностики наибольшее значение имеет</w:t>
      </w:r>
      <w:r w:rsidR="008603DD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ероральная холецистография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нутривенная холангиография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цинтиграфия печени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ретроградная холангиопанкреатография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ямая спленопортография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иболее частым и серьезным осложнением чрезкожной биопсии печени является</w:t>
      </w:r>
      <w:r w:rsidR="008603DD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кровотечение в брюшную полость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желчный перитонит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ровотечение в плевральную полость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желчная эмболия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овреждение органов брюшной полости иглой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5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иопсия слизистой оболочки тонкой кишки является ценным диагностическим методом</w:t>
      </w:r>
      <w:r w:rsidR="008603DD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и болезни Уипла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ри глютеновой энтеропатии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и склеродермии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и болезни Крона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и всем перечисленном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Колоноскопия позволяет выявить</w:t>
      </w:r>
      <w:r w:rsidR="008603DD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язвенный колит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рак толстой кишки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болезнь Крона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болезнь Уипла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7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апароскопию назначают при подозрении</w:t>
      </w:r>
      <w:r w:rsidR="008603DD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а первичный рак печени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а метастатический рак печени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а уточнение причины асцита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8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мпьютерная томография позволяет выявить</w:t>
      </w:r>
      <w:r w:rsidR="008603DD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пухоли брюшной полости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кисты поджелудочной железы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ивертикулы кишечника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8603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603DD" w:rsidRPr="00D65EB3" w:rsidRDefault="008603DD" w:rsidP="00D65EB3">
      <w:pPr>
        <w:pStyle w:val="a3"/>
        <w:tabs>
          <w:tab w:val="left" w:pos="426"/>
        </w:tabs>
        <w:spacing w:after="0" w:line="240" w:lineRule="auto"/>
        <w:ind w:left="14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603DD" w:rsidRPr="00D65EB3" w:rsidRDefault="006A4641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9</w:t>
      </w:r>
      <w:r w:rsidR="008603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603DD" w:rsidRPr="00D65EB3">
        <w:rPr>
          <w:rFonts w:ascii="Times New Roman" w:hAnsi="Times New Roman" w:cs="Times New Roman"/>
          <w:b/>
          <w:sz w:val="24"/>
          <w:szCs w:val="24"/>
        </w:rPr>
        <w:t>Противопоказанием для фиброэндоскопии верхних отделов пищеварительного тракта является:</w:t>
      </w:r>
      <w:r w:rsidR="008603DD" w:rsidRPr="00D65EB3">
        <w:rPr>
          <w:rFonts w:ascii="Times New Roman" w:hAnsi="Times New Roman" w:cs="Times New Roman"/>
          <w:sz w:val="24"/>
          <w:szCs w:val="24"/>
        </w:rPr>
        <w:br/>
        <w:t xml:space="preserve">а) варикозное расширение вен пищевода </w:t>
      </w:r>
      <w:r w:rsidR="008603DD" w:rsidRPr="00D65EB3">
        <w:rPr>
          <w:rFonts w:ascii="Times New Roman" w:hAnsi="Times New Roman" w:cs="Times New Roman"/>
          <w:sz w:val="24"/>
          <w:szCs w:val="24"/>
        </w:rPr>
        <w:br/>
        <w:t xml:space="preserve">б) кровотечение из верхних отделов пищеварительного тракта </w:t>
      </w:r>
      <w:r w:rsidR="008603DD" w:rsidRPr="00D65EB3">
        <w:rPr>
          <w:rFonts w:ascii="Times New Roman" w:hAnsi="Times New Roman" w:cs="Times New Roman"/>
          <w:sz w:val="24"/>
          <w:szCs w:val="24"/>
        </w:rPr>
        <w:br/>
        <w:t xml:space="preserve">в) дивертикул пищевода </w:t>
      </w:r>
      <w:r w:rsidR="008603DD" w:rsidRPr="00D65EB3">
        <w:rPr>
          <w:rFonts w:ascii="Times New Roman" w:hAnsi="Times New Roman" w:cs="Times New Roman"/>
          <w:sz w:val="24"/>
          <w:szCs w:val="24"/>
        </w:rPr>
        <w:br/>
        <w:t xml:space="preserve"> г) астматическое состояние </w:t>
      </w:r>
      <w:r w:rsidR="008603DD" w:rsidRPr="00D65EB3">
        <w:rPr>
          <w:rFonts w:ascii="Times New Roman" w:hAnsi="Times New Roman" w:cs="Times New Roman"/>
          <w:sz w:val="24"/>
          <w:szCs w:val="24"/>
        </w:rPr>
        <w:br/>
        <w:t>л) рак кардиального отдела желудка</w:t>
      </w:r>
    </w:p>
    <w:p w:rsidR="0067378B" w:rsidRPr="00D65EB3" w:rsidRDefault="0067378B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C5094" w:rsidRPr="00D65EB3" w:rsidRDefault="006A4641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120.</w:t>
      </w:r>
      <w:r w:rsidR="00AC5094" w:rsidRPr="00D65EB3">
        <w:rPr>
          <w:rFonts w:ascii="Times New Roman" w:hAnsi="Times New Roman" w:cs="Times New Roman"/>
          <w:b/>
          <w:color w:val="000000"/>
          <w:sz w:val="24"/>
          <w:szCs w:val="24"/>
        </w:rPr>
        <w:t>Выявленные при рентгенографии желудка поверхностная ниша в виде "штриха" с зоной сглаженной слизистой оболочки вокруг, выпрямленность и укорочение малой кривизны желудка соответственно локализации изменений наиболее характерные проявления:</w:t>
      </w:r>
    </w:p>
    <w:p w:rsidR="00AC5094" w:rsidRPr="00D65EB3" w:rsidRDefault="006A4641" w:rsidP="00D65EB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неосложненной язвы желудка </w:t>
      </w:r>
    </w:p>
    <w:p w:rsidR="00AC5094" w:rsidRPr="00D65EB3" w:rsidRDefault="006A4641" w:rsidP="00D65EB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пенетрирующей язвы желудка </w:t>
      </w:r>
    </w:p>
    <w:p w:rsidR="00AC5094" w:rsidRPr="00D65EB3" w:rsidRDefault="006A4641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в)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 озлокачествленной язвы желудка </w:t>
      </w:r>
    </w:p>
    <w:p w:rsidR="00AC5094" w:rsidRPr="00D65EB3" w:rsidRDefault="006A4641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г)  эрозивного рака</w:t>
      </w:r>
    </w:p>
    <w:p w:rsidR="00AC5094" w:rsidRPr="00D65EB3" w:rsidRDefault="00AC5094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5094" w:rsidRPr="00D65EB3" w:rsidRDefault="006878E6" w:rsidP="00D65EB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121.</w:t>
      </w:r>
      <w:r w:rsidR="00AC5094" w:rsidRPr="00D65E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бсолютными противопоказаниями к колоноскопии являются: 1)тяжелая </w:t>
      </w:r>
    </w:p>
    <w:p w:rsidR="00AC5094" w:rsidRPr="00D65EB3" w:rsidRDefault="00AC5094" w:rsidP="00D65EB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 неспецифического язвенного колита и болезни Крона,  2)декомпенсированная сердечная и легочная недостаточность 3)гемофилия 4)острый парапроктит 5)кровоточащий геморрой: </w:t>
      </w:r>
    </w:p>
    <w:p w:rsidR="00AC5094" w:rsidRPr="00D65EB3" w:rsidRDefault="00AC5094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а) верно 1, 2 </w:t>
      </w:r>
    </w:p>
    <w:p w:rsidR="00AC5094" w:rsidRPr="00D65EB3" w:rsidRDefault="00AC5094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б) верно 2, 3 </w:t>
      </w:r>
    </w:p>
    <w:p w:rsidR="00AC5094" w:rsidRPr="00D65EB3" w:rsidRDefault="00AC5094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в) верно 3, 4 </w:t>
      </w:r>
    </w:p>
    <w:p w:rsidR="00AC5094" w:rsidRPr="00D65EB3" w:rsidRDefault="00AC5094" w:rsidP="00D65EB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г) верно 4, 5 </w:t>
      </w:r>
    </w:p>
    <w:p w:rsidR="00AC5094" w:rsidRPr="00D65EB3" w:rsidRDefault="00AC5094" w:rsidP="00D65EB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д) верно 1, 5</w:t>
      </w:r>
    </w:p>
    <w:p w:rsidR="00AC5094" w:rsidRPr="00D65EB3" w:rsidRDefault="00AC5094" w:rsidP="00D65EB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AC5094" w:rsidRPr="00D65EB3" w:rsidRDefault="006878E6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122.</w:t>
      </w:r>
      <w:r w:rsidR="00AC5094" w:rsidRPr="00D65EB3">
        <w:rPr>
          <w:rFonts w:ascii="Times New Roman" w:hAnsi="Times New Roman" w:cs="Times New Roman"/>
          <w:b/>
          <w:color w:val="000000"/>
          <w:sz w:val="24"/>
          <w:szCs w:val="24"/>
        </w:rPr>
        <w:t>Показанием к экстренной гастроскопии не является:</w:t>
      </w:r>
    </w:p>
    <w:p w:rsidR="00AC5094" w:rsidRPr="00D65EB3" w:rsidRDefault="00AC5094" w:rsidP="00D65EB3">
      <w:pPr>
        <w:pStyle w:val="a3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желудочно-кишечное кровотечение </w:t>
      </w:r>
    </w:p>
    <w:p w:rsidR="00AC5094" w:rsidRPr="00D65EB3" w:rsidRDefault="00AC5094" w:rsidP="00D65EB3">
      <w:pPr>
        <w:pStyle w:val="a3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инородное тело </w:t>
      </w:r>
    </w:p>
    <w:p w:rsidR="00AC5094" w:rsidRPr="00715C2F" w:rsidRDefault="00AC5094" w:rsidP="00715C2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C2F">
        <w:rPr>
          <w:rFonts w:ascii="Times New Roman" w:hAnsi="Times New Roman" w:cs="Times New Roman"/>
          <w:color w:val="000000"/>
          <w:sz w:val="24"/>
          <w:szCs w:val="24"/>
        </w:rPr>
        <w:t xml:space="preserve">в)анастомозит </w:t>
      </w:r>
    </w:p>
    <w:p w:rsidR="00AC5094" w:rsidRPr="00D65EB3" w:rsidRDefault="00AC5094" w:rsidP="00D65EB3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AC5094" w:rsidRPr="00D65EB3" w:rsidRDefault="006878E6" w:rsidP="00D65EB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123.</w:t>
      </w:r>
      <w:r w:rsidR="00AC5094" w:rsidRPr="00D65E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ециальной подготовки к гастроскопии требуют больные: </w:t>
      </w:r>
    </w:p>
    <w:p w:rsidR="00AC5094" w:rsidRPr="00D65EB3" w:rsidRDefault="00AC5094" w:rsidP="00D65EB3">
      <w:pPr>
        <w:pStyle w:val="a3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с язвой желудка </w:t>
      </w:r>
    </w:p>
    <w:p w:rsidR="00AC5094" w:rsidRPr="00D65EB3" w:rsidRDefault="00AC5094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б) со стенозом привратника </w:t>
      </w:r>
    </w:p>
    <w:p w:rsidR="00AC5094" w:rsidRPr="00D65EB3" w:rsidRDefault="00AC5094" w:rsidP="00D65EB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в) с хроническим гастритом </w:t>
      </w:r>
    </w:p>
    <w:p w:rsidR="00AC5094" w:rsidRPr="00D65EB3" w:rsidRDefault="00AC5094" w:rsidP="00D65EB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г) с эрозивным гастритом </w:t>
      </w:r>
    </w:p>
    <w:p w:rsidR="00AC5094" w:rsidRPr="00D65EB3" w:rsidRDefault="00AC5094" w:rsidP="00D65EB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д) с полипами желудка</w:t>
      </w:r>
    </w:p>
    <w:p w:rsidR="00AC5094" w:rsidRPr="00D65EB3" w:rsidRDefault="00AC5094" w:rsidP="00D65EB3">
      <w:pPr>
        <w:pStyle w:val="a3"/>
        <w:tabs>
          <w:tab w:val="left" w:pos="426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0F57F1" w:rsidRPr="00D65EB3" w:rsidRDefault="006878E6" w:rsidP="00D65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124.</w:t>
      </w:r>
      <w:r w:rsidR="000F57F1" w:rsidRPr="00D65EB3">
        <w:rPr>
          <w:rFonts w:ascii="Times New Roman" w:hAnsi="Times New Roman" w:cs="Times New Roman"/>
          <w:b/>
          <w:sz w:val="24"/>
          <w:szCs w:val="24"/>
        </w:rPr>
        <w:t xml:space="preserve">Наиболее информативный метод диагностики кислотопродуцирующей функции желудка: </w:t>
      </w:r>
    </w:p>
    <w:p w:rsidR="000F57F1" w:rsidRPr="00D65EB3" w:rsidRDefault="000F57F1" w:rsidP="00D65EB3">
      <w:pPr>
        <w:pStyle w:val="a3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Аспирационный тест </w:t>
      </w:r>
    </w:p>
    <w:p w:rsidR="000F57F1" w:rsidRPr="00D65EB3" w:rsidRDefault="000F57F1" w:rsidP="00D65EB3">
      <w:pPr>
        <w:pStyle w:val="a3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Интрагастральная Рн</w:t>
      </w:r>
      <w:r w:rsidR="006878E6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 -метрия</w:t>
      </w:r>
    </w:p>
    <w:p w:rsidR="000F57F1" w:rsidRPr="00D65EB3" w:rsidRDefault="000F57F1" w:rsidP="00D65EB3">
      <w:pPr>
        <w:pStyle w:val="a3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Ацидо-тест </w:t>
      </w:r>
    </w:p>
    <w:p w:rsidR="000F57F1" w:rsidRPr="00D65EB3" w:rsidRDefault="000F57F1" w:rsidP="00D65EB3">
      <w:pPr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0F57F1" w:rsidRPr="00D65EB3" w:rsidRDefault="006878E6" w:rsidP="00D65EB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125.</w:t>
      </w:r>
      <w:r w:rsidR="000F57F1" w:rsidRPr="00D65E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каких из ниже перечисленных заболеваний характерна рвота висцерального происхождения? </w:t>
      </w:r>
    </w:p>
    <w:p w:rsidR="000F57F1" w:rsidRPr="00D65EB3" w:rsidRDefault="000F57F1" w:rsidP="00D65EB3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язвенной болезни </w:t>
      </w:r>
    </w:p>
    <w:p w:rsidR="000F57F1" w:rsidRPr="00D65EB3" w:rsidRDefault="000F57F1" w:rsidP="00D65EB3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ЖКБ </w:t>
      </w:r>
    </w:p>
    <w:p w:rsidR="000F57F1" w:rsidRPr="00D65EB3" w:rsidRDefault="000F57F1" w:rsidP="00D65EB3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острый аппендицит </w:t>
      </w:r>
    </w:p>
    <w:p w:rsidR="000F57F1" w:rsidRPr="00D65EB3" w:rsidRDefault="000F57F1" w:rsidP="00D65EB3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лучевая болезнь </w:t>
      </w:r>
    </w:p>
    <w:p w:rsidR="000F57F1" w:rsidRPr="00D65EB3" w:rsidRDefault="000F57F1" w:rsidP="00D65EB3">
      <w:pPr>
        <w:pStyle w:val="a3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опухоли головного мозга </w:t>
      </w:r>
    </w:p>
    <w:p w:rsidR="000F57F1" w:rsidRPr="00D65EB3" w:rsidRDefault="000F57F1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е) правильно а) и б) </w:t>
      </w:r>
    </w:p>
    <w:p w:rsidR="000F57F1" w:rsidRPr="00D65EB3" w:rsidRDefault="000F57F1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57F1" w:rsidRPr="00D65EB3" w:rsidRDefault="00741098" w:rsidP="00D65EB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126.</w:t>
      </w:r>
      <w:r w:rsidR="000F57F1" w:rsidRPr="00D65E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ковы механизмы возникновения  висцеральных болей при заболеваниях желудка и ДПК? </w:t>
      </w:r>
    </w:p>
    <w:p w:rsidR="000F57F1" w:rsidRPr="00D65EB3" w:rsidRDefault="000F57F1" w:rsidP="00D65EB3">
      <w:pPr>
        <w:pStyle w:val="a3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спазм стенки желудка и ДПК </w:t>
      </w:r>
    </w:p>
    <w:p w:rsidR="000F57F1" w:rsidRPr="00D65EB3" w:rsidRDefault="000F57F1" w:rsidP="00D65EB3">
      <w:pPr>
        <w:pStyle w:val="a3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растяжение стенки желудка и ДПК </w:t>
      </w:r>
    </w:p>
    <w:p w:rsidR="000F57F1" w:rsidRPr="00D65EB3" w:rsidRDefault="000F57F1" w:rsidP="00D65EB3">
      <w:pPr>
        <w:pStyle w:val="a3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спазм сосудов желудка и ДПК </w:t>
      </w:r>
    </w:p>
    <w:p w:rsidR="000F57F1" w:rsidRPr="00D65EB3" w:rsidRDefault="000F57F1" w:rsidP="00D65EB3">
      <w:pPr>
        <w:pStyle w:val="a3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раздражение париетального листка брюшины </w:t>
      </w:r>
    </w:p>
    <w:p w:rsidR="000F57F1" w:rsidRPr="00D65EB3" w:rsidRDefault="000F57F1" w:rsidP="00D65EB3">
      <w:pPr>
        <w:pStyle w:val="a3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действие соляной кислоты на слизистую оболочку гастродуоденальной зоны </w:t>
      </w:r>
    </w:p>
    <w:p w:rsidR="000F57F1" w:rsidRPr="00D65EB3" w:rsidRDefault="000F57F1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е) правильно а) и б) </w:t>
      </w:r>
    </w:p>
    <w:p w:rsidR="000F57F1" w:rsidRPr="00D65EB3" w:rsidRDefault="000F57F1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0F57F1" w:rsidRPr="00D65EB3" w:rsidRDefault="00D36987" w:rsidP="00D65EB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127. </w:t>
      </w:r>
      <w:r w:rsidR="000F57F1" w:rsidRPr="00D65E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ковы нормальные показатели РН в теле желудка в базальных условиях? </w:t>
      </w:r>
    </w:p>
    <w:p w:rsidR="000F57F1" w:rsidRPr="00D65EB3" w:rsidRDefault="000F57F1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а) 1,0 – 1,5 </w:t>
      </w:r>
    </w:p>
    <w:p w:rsidR="000F57F1" w:rsidRPr="00D65EB3" w:rsidRDefault="000F57F1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б) 1,6 – 2,0 </w:t>
      </w:r>
    </w:p>
    <w:p w:rsidR="000F57F1" w:rsidRPr="00D65EB3" w:rsidRDefault="000F57F1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в) 1,2 – 2,0 </w:t>
      </w:r>
    </w:p>
    <w:p w:rsidR="000F57F1" w:rsidRPr="00D65EB3" w:rsidRDefault="000F57F1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г)  &gt; 3.0 </w:t>
      </w:r>
    </w:p>
    <w:p w:rsidR="000F57F1" w:rsidRPr="00D65EB3" w:rsidRDefault="000F57F1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д)  &gt; 4.0 </w:t>
      </w:r>
    </w:p>
    <w:p w:rsidR="000F57F1" w:rsidRPr="00D65EB3" w:rsidRDefault="000F57F1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57F1" w:rsidRPr="00D65EB3" w:rsidRDefault="00D36987" w:rsidP="00D65EB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128.</w:t>
      </w:r>
      <w:r w:rsidR="000F57F1" w:rsidRPr="00D65E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какой целью применяется рентгенологическая методика двойного контрастирования? </w:t>
      </w:r>
    </w:p>
    <w:p w:rsidR="000F57F1" w:rsidRPr="00D65EB3" w:rsidRDefault="000F57F1" w:rsidP="00D65EB3">
      <w:pPr>
        <w:pStyle w:val="a3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для лучшей оценки эластичности стенки желудка </w:t>
      </w:r>
    </w:p>
    <w:p w:rsidR="000F57F1" w:rsidRPr="00D65EB3" w:rsidRDefault="000F57F1" w:rsidP="00D65EB3">
      <w:pPr>
        <w:pStyle w:val="a3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для более точной характеристики эвакуации из желудка </w:t>
      </w:r>
    </w:p>
    <w:p w:rsidR="000F57F1" w:rsidRPr="00D65EB3" w:rsidRDefault="000F57F1" w:rsidP="00D65EB3">
      <w:pPr>
        <w:pStyle w:val="a3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для лучшего выявления изменений рельефа слизистой оболочки желудка </w:t>
      </w:r>
    </w:p>
    <w:p w:rsidR="000F57F1" w:rsidRPr="00D65EB3" w:rsidRDefault="000F57F1" w:rsidP="00D65EB3">
      <w:pPr>
        <w:pStyle w:val="a3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для дифференциальной диагностики между рубцовыми и спастическими деформациями желудка и ДПК </w:t>
      </w:r>
    </w:p>
    <w:p w:rsidR="000F57F1" w:rsidRPr="00D65EB3" w:rsidRDefault="00D36987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д) </w:t>
      </w:r>
      <w:r w:rsidR="000F57F1" w:rsidRPr="00D65EB3">
        <w:rPr>
          <w:rFonts w:ascii="Times New Roman" w:hAnsi="Times New Roman" w:cs="Times New Roman"/>
          <w:color w:val="000000"/>
          <w:sz w:val="24"/>
          <w:szCs w:val="24"/>
        </w:rPr>
        <w:t>все правильно</w:t>
      </w:r>
    </w:p>
    <w:p w:rsidR="000F57F1" w:rsidRPr="00D65EB3" w:rsidRDefault="000F57F1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0F57F1" w:rsidRPr="00D65EB3" w:rsidRDefault="00D36987" w:rsidP="00D65EB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129. </w:t>
      </w:r>
      <w:r w:rsidR="000F57F1" w:rsidRPr="00D65E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какой целью используется методика хромогастроскопии с метиленовым синим? </w:t>
      </w:r>
    </w:p>
    <w:p w:rsidR="000F57F1" w:rsidRPr="00D65EB3" w:rsidRDefault="000F57F1" w:rsidP="00D65EB3">
      <w:pPr>
        <w:pStyle w:val="a3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для выявления эрозивно – язвенных поражений желудка и ДПК </w:t>
      </w:r>
    </w:p>
    <w:p w:rsidR="000F57F1" w:rsidRPr="00D65EB3" w:rsidRDefault="000F57F1" w:rsidP="00D65EB3">
      <w:pPr>
        <w:pStyle w:val="a3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для обнаружения источника желудочно – кишечного кровотечения </w:t>
      </w:r>
    </w:p>
    <w:p w:rsidR="000F57F1" w:rsidRPr="00D65EB3" w:rsidRDefault="000F57F1" w:rsidP="00D65EB3">
      <w:pPr>
        <w:pStyle w:val="a3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для остановки желудочно – кишечного кровотечения </w:t>
      </w:r>
    </w:p>
    <w:p w:rsidR="000F57F1" w:rsidRPr="00D65EB3" w:rsidRDefault="00D36987" w:rsidP="00D65EB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г) </w:t>
      </w:r>
      <w:r w:rsidR="000F57F1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дифференциальной диагностики между доброкачественными и злокачественными </w:t>
      </w:r>
    </w:p>
    <w:p w:rsidR="000F57F1" w:rsidRPr="00D65EB3" w:rsidRDefault="000F57F1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поражениями желудка </w:t>
      </w:r>
    </w:p>
    <w:p w:rsidR="000F57F1" w:rsidRPr="00D65EB3" w:rsidRDefault="000F57F1" w:rsidP="00D65EB3">
      <w:pPr>
        <w:pStyle w:val="a3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для оценки кислотообразующей функции желудка </w:t>
      </w:r>
    </w:p>
    <w:p w:rsidR="000F57F1" w:rsidRPr="00D65EB3" w:rsidRDefault="000F57F1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57F1" w:rsidRPr="00D65EB3" w:rsidRDefault="00D36987" w:rsidP="00D65EB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130.</w:t>
      </w:r>
      <w:r w:rsidR="000F57F1" w:rsidRPr="00D65E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какой целью в диагностики геликобактерной инфекции используется чаще всего метод определения антител к НР? </w:t>
      </w:r>
    </w:p>
    <w:p w:rsidR="000F57F1" w:rsidRPr="00D65EB3" w:rsidRDefault="000F57F1" w:rsidP="00D65EB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а) 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с целью первичной диагностики </w:t>
      </w:r>
    </w:p>
    <w:p w:rsidR="000F57F1" w:rsidRPr="00D65EB3" w:rsidRDefault="000F57F1" w:rsidP="00D65EB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б) с целью контроля полноты эрадикации </w:t>
      </w:r>
    </w:p>
    <w:p w:rsidR="000F57F1" w:rsidRPr="00D65EB3" w:rsidRDefault="000F57F1" w:rsidP="00D65EB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в) с целью определения чувствительности НР к антибиотикам </w:t>
      </w:r>
    </w:p>
    <w:p w:rsidR="000F57F1" w:rsidRPr="00D65EB3" w:rsidRDefault="000F57F1" w:rsidP="00D65EB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г) для определения патогенных штаммов НР </w:t>
      </w:r>
    </w:p>
    <w:p w:rsidR="000F57F1" w:rsidRPr="00D65EB3" w:rsidRDefault="000F57F1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0F57F1" w:rsidRPr="00D65EB3" w:rsidRDefault="00D36987" w:rsidP="00D65EB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131.</w:t>
      </w:r>
      <w:r w:rsidR="000F57F1" w:rsidRPr="00D65E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зовите основные недостатки микробиологического метода диагностики геликобактерной инфекции? </w:t>
      </w:r>
    </w:p>
    <w:p w:rsidR="000F57F1" w:rsidRPr="00D65EB3" w:rsidRDefault="000F57F1" w:rsidP="00D65EB3">
      <w:pPr>
        <w:pStyle w:val="a3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невозможность применения с целью первичной диагностики </w:t>
      </w:r>
    </w:p>
    <w:p w:rsidR="000F57F1" w:rsidRPr="00D65EB3" w:rsidRDefault="000F57F1" w:rsidP="00D65EB3">
      <w:pPr>
        <w:pStyle w:val="a3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невозможность применения с целью контроля полноты эрадикации </w:t>
      </w:r>
    </w:p>
    <w:p w:rsidR="000F57F1" w:rsidRPr="00D65EB3" w:rsidRDefault="000F57F1" w:rsidP="00D65EB3">
      <w:pPr>
        <w:pStyle w:val="a3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 трудности связанные с выращиванием культуры нр </w:t>
      </w:r>
    </w:p>
    <w:p w:rsidR="000F57F1" w:rsidRPr="00D65EB3" w:rsidRDefault="000F57F1" w:rsidP="00D65EB3">
      <w:pPr>
        <w:pStyle w:val="a3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ь длительного ожидания результатов исследования </w:t>
      </w:r>
    </w:p>
    <w:p w:rsidR="00D36987" w:rsidRPr="00D65EB3" w:rsidRDefault="000F57F1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д) верно в) и г)</w:t>
      </w:r>
    </w:p>
    <w:p w:rsidR="000F57F1" w:rsidRPr="00D65EB3" w:rsidRDefault="000F57F1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309F" w:rsidRDefault="00D8309F" w:rsidP="00D8309F">
      <w:pPr>
        <w:pStyle w:val="a3"/>
        <w:tabs>
          <w:tab w:val="left" w:pos="426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D83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="007B21FC" w:rsidRPr="00D65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АЯ ГИГИЕНА И ОРГАНИЗАЦИЯ ЗДРАВООХРАНЕНИЯ</w:t>
      </w:r>
    </w:p>
    <w:p w:rsidR="009B14DD" w:rsidRPr="00D65EB3" w:rsidRDefault="007B21FC" w:rsidP="00D65EB3">
      <w:pPr>
        <w:pStyle w:val="a3"/>
        <w:tabs>
          <w:tab w:val="left" w:pos="426"/>
        </w:tabs>
        <w:spacing w:after="0" w:line="240" w:lineRule="auto"/>
        <w:ind w:left="142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FFFFF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B21FC" w:rsidRPr="00D65EB3" w:rsidRDefault="007B21F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D3698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более значимое влияние на сохранение и укрепление здоровья населения оказывают все факторы, кроме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культуры населения</w:t>
      </w:r>
    </w:p>
    <w:p w:rsidR="007B21FC" w:rsidRPr="00D65EB3" w:rsidRDefault="007B21FC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б) экологических факторов сред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качества и доступности медицинской помощ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безопасных условий труд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сбалансированности питан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3698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33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бъектами обязательного медицинского страхования являются все из перечисленных, кроме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фонда медицинского страхован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страховой организаци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органа управления здравоохранением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медицинского учрежден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гражданин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3698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34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базовую программу обязательного медицинского страхования входят все положения, кроме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перечня, видов и объемов медицинских услуг, осуществляемых за счет средств ОМС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стоимости различных видов медицинской помощ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организаций добровольного медицинского страхован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идов платных медицинских услуг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дифференциации подушевой стоимости медицинской помощи в зависимости от пола и возраст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3698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35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ми задачами поликлиники являются все, кроме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медицинской помощи больным на дому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лечебно-диагностического обслуживания населен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организации работ по пропаганде здорового образа жизн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офилактической работ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экспертизы временной нетрудоспособност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3698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36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 мер по сокращению затрат времени пациентов на посещение поликлиники включает все элементы, кроме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анализа интенсивности потока больных по времен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нормирования деятельности врачей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равильной организации графика приема врачей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четкой работы регистратур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дисциплины персонал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B21FC" w:rsidRPr="00D65EB3" w:rsidRDefault="00D36987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7</w:t>
      </w:r>
      <w:r w:rsidR="007B21FC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B21FC" w:rsidRPr="00D65EB3">
        <w:rPr>
          <w:rFonts w:ascii="Times New Roman" w:hAnsi="Times New Roman" w:cs="Times New Roman"/>
          <w:b/>
          <w:sz w:val="24"/>
          <w:szCs w:val="24"/>
        </w:rPr>
        <w:t>Число должностей врача-гастроэнтеролога на 100 000 взрослого населения устанавливается из расчета:</w:t>
      </w:r>
      <w:r w:rsidR="007B21FC" w:rsidRPr="00D65EB3">
        <w:rPr>
          <w:rFonts w:ascii="Times New Roman" w:hAnsi="Times New Roman" w:cs="Times New Roman"/>
          <w:sz w:val="24"/>
          <w:szCs w:val="24"/>
        </w:rPr>
        <w:br/>
        <w:t xml:space="preserve">а) 0.07 ставки </w:t>
      </w:r>
      <w:r w:rsidR="007B21FC" w:rsidRPr="00D65EB3">
        <w:rPr>
          <w:rFonts w:ascii="Times New Roman" w:hAnsi="Times New Roman" w:cs="Times New Roman"/>
          <w:sz w:val="24"/>
          <w:szCs w:val="24"/>
        </w:rPr>
        <w:br/>
        <w:t xml:space="preserve">6) 0. 1 ставки </w:t>
      </w:r>
      <w:r w:rsidR="007B21FC" w:rsidRPr="00D65EB3">
        <w:rPr>
          <w:rFonts w:ascii="Times New Roman" w:hAnsi="Times New Roman" w:cs="Times New Roman"/>
          <w:sz w:val="24"/>
          <w:szCs w:val="24"/>
        </w:rPr>
        <w:br/>
        <w:t xml:space="preserve">в) 0.5 ставки </w:t>
      </w:r>
      <w:r w:rsidR="007B21FC" w:rsidRPr="00D65EB3">
        <w:rPr>
          <w:rFonts w:ascii="Times New Roman" w:hAnsi="Times New Roman" w:cs="Times New Roman"/>
          <w:sz w:val="24"/>
          <w:szCs w:val="24"/>
        </w:rPr>
        <w:br/>
        <w:t xml:space="preserve">г) 1.0 ставка </w:t>
      </w:r>
      <w:r w:rsidR="007B21FC" w:rsidRPr="00D65EB3">
        <w:rPr>
          <w:rFonts w:ascii="Times New Roman" w:hAnsi="Times New Roman" w:cs="Times New Roman"/>
          <w:sz w:val="24"/>
          <w:szCs w:val="24"/>
        </w:rPr>
        <w:br/>
        <w:t>д) все перечисленное неверно</w:t>
      </w:r>
    </w:p>
    <w:p w:rsidR="007B21FC" w:rsidRPr="00D65EB3" w:rsidRDefault="007B21FC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B21FC" w:rsidRPr="00D65EB3" w:rsidRDefault="00D36987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sz w:val="24"/>
          <w:szCs w:val="24"/>
        </w:rPr>
        <w:t>138</w:t>
      </w:r>
      <w:r w:rsidR="007B21FC" w:rsidRPr="00D65EB3">
        <w:rPr>
          <w:rFonts w:ascii="Times New Roman" w:hAnsi="Times New Roman" w:cs="Times New Roman"/>
          <w:sz w:val="24"/>
          <w:szCs w:val="24"/>
        </w:rPr>
        <w:t xml:space="preserve">. </w:t>
      </w:r>
      <w:r w:rsidR="007B21FC" w:rsidRPr="00D65EB3">
        <w:rPr>
          <w:rFonts w:ascii="Times New Roman" w:hAnsi="Times New Roman" w:cs="Times New Roman"/>
          <w:b/>
          <w:sz w:val="24"/>
          <w:szCs w:val="24"/>
        </w:rPr>
        <w:t>Аттестация врача гастроэнтеролога на присвоение ему первой  квалификационной категории проводится при стаже работы терапевтом:</w:t>
      </w:r>
      <w:r w:rsidR="007B21FC" w:rsidRPr="00D65EB3">
        <w:rPr>
          <w:rFonts w:ascii="Times New Roman" w:hAnsi="Times New Roman" w:cs="Times New Roman"/>
          <w:sz w:val="24"/>
          <w:szCs w:val="24"/>
        </w:rPr>
        <w:br/>
        <w:t>гастроэнтерологического отделения ( кабинета) не менее</w:t>
      </w:r>
      <w:r w:rsidR="007B21FC" w:rsidRPr="00D65EB3">
        <w:rPr>
          <w:rFonts w:ascii="Times New Roman" w:hAnsi="Times New Roman" w:cs="Times New Roman"/>
          <w:sz w:val="24"/>
          <w:szCs w:val="24"/>
        </w:rPr>
        <w:br/>
        <w:t>а) трех лет</w:t>
      </w:r>
      <w:r w:rsidR="007B21FC" w:rsidRPr="00D65EB3">
        <w:rPr>
          <w:rFonts w:ascii="Times New Roman" w:hAnsi="Times New Roman" w:cs="Times New Roman"/>
          <w:sz w:val="24"/>
          <w:szCs w:val="24"/>
        </w:rPr>
        <w:br/>
        <w:t>б) пяти лет</w:t>
      </w:r>
      <w:r w:rsidR="007B21FC" w:rsidRPr="00D65EB3">
        <w:rPr>
          <w:rFonts w:ascii="Times New Roman" w:hAnsi="Times New Roman" w:cs="Times New Roman"/>
          <w:sz w:val="24"/>
          <w:szCs w:val="24"/>
        </w:rPr>
        <w:br/>
        <w:t xml:space="preserve"> в) семи лет </w:t>
      </w:r>
      <w:r w:rsidR="007B21FC" w:rsidRPr="00D65EB3">
        <w:rPr>
          <w:rFonts w:ascii="Times New Roman" w:hAnsi="Times New Roman" w:cs="Times New Roman"/>
          <w:sz w:val="24"/>
          <w:szCs w:val="24"/>
        </w:rPr>
        <w:br/>
        <w:t xml:space="preserve">г) десяти лет </w:t>
      </w:r>
    </w:p>
    <w:p w:rsidR="007B21FC" w:rsidRPr="00D65EB3" w:rsidRDefault="00D36987" w:rsidP="00D65EB3">
      <w:pPr>
        <w:pStyle w:val="a5"/>
        <w:spacing w:before="0" w:beforeAutospacing="0" w:after="0" w:afterAutospacing="0"/>
      </w:pPr>
      <w:r w:rsidRPr="00D65EB3">
        <w:rPr>
          <w:iCs/>
        </w:rPr>
        <w:t>139</w:t>
      </w:r>
      <w:r w:rsidR="007B21FC" w:rsidRPr="00D65EB3">
        <w:rPr>
          <w:iCs/>
        </w:rPr>
        <w:t>.</w:t>
      </w:r>
      <w:r w:rsidR="007B21FC" w:rsidRPr="00D65EB3">
        <w:rPr>
          <w:b/>
        </w:rPr>
        <w:t>Аттестация врача гастроэнтеролога на присвоение ему высшей квалификационной категории проводится при стаже работы терапевтом гастроэнтерологического отделения ( кабинета) не менее</w:t>
      </w:r>
      <w:r w:rsidR="007B21FC" w:rsidRPr="00D65EB3">
        <w:t>:</w:t>
      </w:r>
      <w:r w:rsidR="007B21FC" w:rsidRPr="00D65EB3">
        <w:br/>
        <w:t>а) трех лет</w:t>
      </w:r>
      <w:r w:rsidR="007B21FC" w:rsidRPr="00D65EB3">
        <w:br/>
        <w:t>б) пяти лет</w:t>
      </w:r>
      <w:r w:rsidR="007B21FC" w:rsidRPr="00D65EB3">
        <w:br/>
        <w:t xml:space="preserve">в) семи лет </w:t>
      </w:r>
      <w:r w:rsidR="007B21FC" w:rsidRPr="00D65EB3">
        <w:br/>
        <w:t xml:space="preserve"> г) десяти лет</w:t>
      </w:r>
    </w:p>
    <w:p w:rsidR="007B21FC" w:rsidRPr="00D65EB3" w:rsidRDefault="007B21FC" w:rsidP="00D65EB3">
      <w:pPr>
        <w:pStyle w:val="a5"/>
        <w:spacing w:before="0" w:beforeAutospacing="0" w:after="0" w:afterAutospacing="0"/>
      </w:pPr>
    </w:p>
    <w:p w:rsidR="007B21FC" w:rsidRPr="00D65EB3" w:rsidRDefault="00D36987" w:rsidP="00D65EB3">
      <w:pPr>
        <w:pStyle w:val="a5"/>
        <w:spacing w:before="0" w:beforeAutospacing="0" w:after="0" w:afterAutospacing="0"/>
      </w:pPr>
      <w:r w:rsidRPr="00D65EB3">
        <w:t>140</w:t>
      </w:r>
      <w:r w:rsidR="007B21FC" w:rsidRPr="00D65EB3">
        <w:t xml:space="preserve">. </w:t>
      </w:r>
      <w:r w:rsidR="007B21FC" w:rsidRPr="00D65EB3">
        <w:rPr>
          <w:b/>
        </w:rPr>
        <w:t>Потребность в гастроэнтерологических стационарных местах на 1000 населения составляет:</w:t>
      </w:r>
      <w:r w:rsidR="007B21FC" w:rsidRPr="00D65EB3">
        <w:br/>
        <w:t xml:space="preserve">а)  0.05 </w:t>
      </w:r>
      <w:r w:rsidR="007B21FC" w:rsidRPr="00D65EB3">
        <w:br/>
        <w:t xml:space="preserve">6)  0.5 </w:t>
      </w:r>
      <w:r w:rsidR="007B21FC" w:rsidRPr="00D65EB3">
        <w:br/>
        <w:t xml:space="preserve">в)  0.8 </w:t>
      </w:r>
      <w:r w:rsidR="007B21FC" w:rsidRPr="00D65EB3">
        <w:br/>
        <w:t xml:space="preserve">г)  1.0 </w:t>
      </w:r>
      <w:r w:rsidR="007B21FC" w:rsidRPr="00D65EB3">
        <w:br/>
        <w:t>д)  1.5</w:t>
      </w:r>
    </w:p>
    <w:p w:rsidR="007B21FC" w:rsidRPr="00D65EB3" w:rsidRDefault="007B21FC" w:rsidP="00D65EB3">
      <w:pPr>
        <w:pStyle w:val="a5"/>
        <w:spacing w:before="0" w:beforeAutospacing="0" w:after="0" w:afterAutospacing="0"/>
      </w:pPr>
    </w:p>
    <w:p w:rsidR="007B21FC" w:rsidRPr="00D65EB3" w:rsidRDefault="00D36987" w:rsidP="00D65EB3">
      <w:pPr>
        <w:pStyle w:val="a5"/>
        <w:spacing w:before="0" w:beforeAutospacing="0" w:after="0" w:afterAutospacing="0"/>
      </w:pPr>
      <w:r w:rsidRPr="00D65EB3">
        <w:t>141</w:t>
      </w:r>
      <w:r w:rsidR="007B21FC" w:rsidRPr="00D65EB3">
        <w:t>.</w:t>
      </w:r>
      <w:r w:rsidR="007B21FC" w:rsidRPr="00D65EB3">
        <w:rPr>
          <w:b/>
        </w:rPr>
        <w:t xml:space="preserve">Должность врача гастроэнтерологического отделения стационара </w:t>
      </w:r>
      <w:r w:rsidR="007B21FC" w:rsidRPr="00D65EB3">
        <w:rPr>
          <w:b/>
        </w:rPr>
        <w:br/>
        <w:t>устанавливается из расчета- 1- врач:</w:t>
      </w:r>
      <w:r w:rsidR="007B21FC" w:rsidRPr="00D65EB3">
        <w:br/>
        <w:t xml:space="preserve">а)  на 10 больных </w:t>
      </w:r>
      <w:r w:rsidR="007B21FC" w:rsidRPr="00D65EB3">
        <w:br/>
        <w:t xml:space="preserve">б)  на 15 больных </w:t>
      </w:r>
      <w:r w:rsidR="007B21FC" w:rsidRPr="00D65EB3">
        <w:br/>
        <w:t xml:space="preserve">в)  на 20 больных </w:t>
      </w:r>
      <w:r w:rsidR="007B21FC" w:rsidRPr="00D65EB3">
        <w:br/>
        <w:t xml:space="preserve">г)  на 25 больных </w:t>
      </w:r>
      <w:r w:rsidR="007B21FC" w:rsidRPr="00D65EB3">
        <w:br/>
        <w:t>д)  на 30 больных</w:t>
      </w:r>
    </w:p>
    <w:p w:rsidR="00602A6C" w:rsidRPr="00D65EB3" w:rsidRDefault="00602A6C" w:rsidP="00D65EB3">
      <w:pPr>
        <w:pStyle w:val="a5"/>
        <w:spacing w:before="0" w:beforeAutospacing="0" w:after="0" w:afterAutospacing="0"/>
        <w:rPr>
          <w:iCs/>
        </w:rPr>
      </w:pPr>
    </w:p>
    <w:p w:rsidR="007B21FC" w:rsidRPr="00D65EB3" w:rsidRDefault="00602A6C" w:rsidP="00D65EB3">
      <w:pPr>
        <w:pStyle w:val="a5"/>
        <w:spacing w:before="0" w:beforeAutospacing="0" w:after="0" w:afterAutospacing="0"/>
        <w:rPr>
          <w:iCs/>
        </w:rPr>
      </w:pPr>
      <w:r w:rsidRPr="00D65EB3">
        <w:rPr>
          <w:iCs/>
        </w:rPr>
        <w:t>142</w:t>
      </w:r>
      <w:r w:rsidR="007B21FC" w:rsidRPr="00D65EB3">
        <w:rPr>
          <w:iCs/>
        </w:rPr>
        <w:t xml:space="preserve">. </w:t>
      </w:r>
      <w:r w:rsidR="007B21FC" w:rsidRPr="00D65EB3">
        <w:rPr>
          <w:b/>
        </w:rPr>
        <w:t>Правовой базой обязательного медицинского страхования являются документы:</w:t>
      </w:r>
      <w:r w:rsidR="007B21FC" w:rsidRPr="00D65EB3">
        <w:br/>
        <w:t xml:space="preserve">а) закон РФ «О медицинском страховании» </w:t>
      </w:r>
      <w:r w:rsidR="007B21FC" w:rsidRPr="00D65EB3">
        <w:br/>
        <w:t xml:space="preserve">б) дополнения и изменения к закону РФ «О медицинском страховании» </w:t>
      </w:r>
      <w:r w:rsidR="007B21FC" w:rsidRPr="00D65EB3">
        <w:br/>
        <w:t xml:space="preserve">в) закон РФ « О санитарно-экономическом благополучии населения» </w:t>
      </w:r>
      <w:r w:rsidR="007B21FC" w:rsidRPr="00D65EB3">
        <w:br/>
        <w:t xml:space="preserve">г) правильно а) и б) </w:t>
      </w:r>
      <w:r w:rsidR="007B21FC" w:rsidRPr="00D65EB3">
        <w:br/>
        <w:t xml:space="preserve"> д) все верно </w:t>
      </w:r>
      <w:r w:rsidR="007B21FC" w:rsidRPr="00D65EB3">
        <w:br/>
      </w:r>
    </w:p>
    <w:p w:rsidR="007B21FC" w:rsidRPr="00D65EB3" w:rsidRDefault="00602A6C" w:rsidP="00D65EB3">
      <w:pPr>
        <w:pStyle w:val="a5"/>
        <w:spacing w:before="0" w:beforeAutospacing="0" w:after="0" w:afterAutospacing="0"/>
      </w:pPr>
      <w:r w:rsidRPr="00D65EB3">
        <w:rPr>
          <w:iCs/>
        </w:rPr>
        <w:t>143</w:t>
      </w:r>
      <w:r w:rsidR="007B21FC" w:rsidRPr="00D65EB3">
        <w:rPr>
          <w:iCs/>
        </w:rPr>
        <w:t xml:space="preserve">. </w:t>
      </w:r>
      <w:r w:rsidR="007B21FC" w:rsidRPr="00D65EB3">
        <w:rPr>
          <w:b/>
        </w:rPr>
        <w:t>Задачи стационарной медицинской помощи населению включают следующие действия:</w:t>
      </w:r>
      <w:r w:rsidR="007B21FC" w:rsidRPr="00D65EB3">
        <w:br/>
        <w:t xml:space="preserve">а) круглосуточное медицинское наблюдение за больным </w:t>
      </w:r>
      <w:r w:rsidR="007B21FC" w:rsidRPr="00D65EB3">
        <w:br/>
        <w:t xml:space="preserve"> б) квалифицированное диагностическое обследование </w:t>
      </w:r>
      <w:r w:rsidR="007B21FC" w:rsidRPr="00D65EB3">
        <w:br/>
        <w:t xml:space="preserve">в) проведение лечебных мероприятий </w:t>
      </w:r>
      <w:r w:rsidR="007B21FC" w:rsidRPr="00D65EB3">
        <w:br/>
        <w:t xml:space="preserve">по восстановлению здоровья и трудоспособности </w:t>
      </w:r>
      <w:r w:rsidR="007B21FC" w:rsidRPr="00D65EB3">
        <w:br/>
        <w:t>г) обеспечение синтеза лечебных и профилактических Мероприятий</w:t>
      </w:r>
    </w:p>
    <w:p w:rsidR="007B21FC" w:rsidRPr="00D65EB3" w:rsidRDefault="007B21FC" w:rsidP="00D65EB3">
      <w:pPr>
        <w:pStyle w:val="a5"/>
        <w:spacing w:before="0" w:beforeAutospacing="0" w:after="0" w:afterAutospacing="0"/>
      </w:pPr>
      <w:r w:rsidRPr="00D65EB3">
        <w:t xml:space="preserve">д) правильно а), б), в) </w:t>
      </w:r>
    </w:p>
    <w:p w:rsidR="007B21FC" w:rsidRPr="00D65EB3" w:rsidRDefault="007B21FC" w:rsidP="00D65EB3">
      <w:pPr>
        <w:pStyle w:val="a5"/>
        <w:spacing w:before="0" w:beforeAutospacing="0" w:after="0" w:afterAutospacing="0"/>
      </w:pPr>
    </w:p>
    <w:p w:rsidR="007B21FC" w:rsidRPr="00D65EB3" w:rsidRDefault="00602A6C" w:rsidP="00D65EB3">
      <w:pPr>
        <w:pStyle w:val="a5"/>
        <w:spacing w:before="0" w:beforeAutospacing="0" w:after="0" w:afterAutospacing="0"/>
        <w:rPr>
          <w:iCs/>
        </w:rPr>
      </w:pPr>
      <w:r w:rsidRPr="00D65EB3">
        <w:t>144</w:t>
      </w:r>
      <w:r w:rsidR="007B21FC" w:rsidRPr="00D65EB3">
        <w:t xml:space="preserve">. </w:t>
      </w:r>
      <w:r w:rsidR="007B21FC" w:rsidRPr="00D65EB3">
        <w:rPr>
          <w:b/>
        </w:rPr>
        <w:t xml:space="preserve">Структура больничных учреждений РФ включает все типы больниц, кроме: </w:t>
      </w:r>
      <w:r w:rsidR="007B21FC" w:rsidRPr="00D65EB3">
        <w:br/>
        <w:t xml:space="preserve">а) республиканской, областной больницы </w:t>
      </w:r>
      <w:r w:rsidR="007B21FC" w:rsidRPr="00D65EB3">
        <w:br/>
        <w:t xml:space="preserve"> б) больницы восстановительного лечения </w:t>
      </w:r>
      <w:r w:rsidR="007B21FC" w:rsidRPr="00D65EB3">
        <w:br/>
        <w:t xml:space="preserve">в) центральной районной больницы </w:t>
      </w:r>
      <w:r w:rsidR="007B21FC" w:rsidRPr="00D65EB3">
        <w:br/>
        <w:t xml:space="preserve">г) городской многопрофильной больницы </w:t>
      </w:r>
      <w:r w:rsidR="007B21FC" w:rsidRPr="00D65EB3">
        <w:br/>
        <w:t xml:space="preserve">д) сельской участковой больницы </w:t>
      </w:r>
    </w:p>
    <w:p w:rsidR="007B21FC" w:rsidRPr="00D65EB3" w:rsidRDefault="007B21FC" w:rsidP="00D65EB3">
      <w:pPr>
        <w:pStyle w:val="a5"/>
        <w:tabs>
          <w:tab w:val="left" w:pos="426"/>
        </w:tabs>
        <w:spacing w:before="0" w:beforeAutospacing="0" w:after="0" w:afterAutospacing="0"/>
        <w:rPr>
          <w:highlight w:val="cyan"/>
        </w:rPr>
      </w:pPr>
    </w:p>
    <w:p w:rsidR="00602A6C" w:rsidRPr="00D65EB3" w:rsidRDefault="00602A6C" w:rsidP="00D65EB3">
      <w:pPr>
        <w:pStyle w:val="a5"/>
        <w:tabs>
          <w:tab w:val="left" w:pos="426"/>
        </w:tabs>
        <w:spacing w:before="0" w:beforeAutospacing="0" w:after="0" w:afterAutospacing="0"/>
      </w:pPr>
      <w:r w:rsidRPr="00D65EB3">
        <w:t>145</w:t>
      </w:r>
      <w:r w:rsidR="007B21FC" w:rsidRPr="00D65EB3">
        <w:rPr>
          <w:b/>
        </w:rPr>
        <w:t xml:space="preserve">. В определение общественного здоровья, принятое в ВОЗ, входят элементы: </w:t>
      </w:r>
      <w:r w:rsidR="007B21FC" w:rsidRPr="00D65EB3">
        <w:br/>
        <w:t xml:space="preserve">а) физическое, социальное </w:t>
      </w:r>
      <w:r w:rsidRPr="00D65EB3">
        <w:t xml:space="preserve">и психологическое благополучие </w:t>
      </w:r>
    </w:p>
    <w:p w:rsidR="007B21FC" w:rsidRPr="00D65EB3" w:rsidRDefault="007B21FC" w:rsidP="00D65EB3">
      <w:pPr>
        <w:pStyle w:val="a5"/>
        <w:tabs>
          <w:tab w:val="left" w:pos="426"/>
        </w:tabs>
        <w:spacing w:before="0" w:beforeAutospacing="0" w:after="0" w:afterAutospacing="0"/>
      </w:pPr>
      <w:r w:rsidRPr="00D65EB3">
        <w:t xml:space="preserve"> б) возможность трудовой деятельности </w:t>
      </w:r>
      <w:r w:rsidRPr="00D65EB3">
        <w:br/>
        <w:t xml:space="preserve"> в) наличие или отсутствие болезней </w:t>
      </w:r>
      <w:r w:rsidRPr="00D65EB3">
        <w:br/>
        <w:t>г) наличие благоустроенного жилища</w:t>
      </w:r>
    </w:p>
    <w:p w:rsidR="009336D5" w:rsidRPr="00D65EB3" w:rsidRDefault="009336D5" w:rsidP="00D65EB3">
      <w:pPr>
        <w:pStyle w:val="a5"/>
        <w:spacing w:before="0" w:beforeAutospacing="0" w:after="0" w:afterAutospacing="0"/>
      </w:pPr>
      <w:r w:rsidRPr="00D65EB3">
        <w:t xml:space="preserve">д) правильно а), б), в) </w:t>
      </w:r>
    </w:p>
    <w:p w:rsidR="007B21FC" w:rsidRPr="00D65EB3" w:rsidRDefault="007B21FC" w:rsidP="00D65EB3">
      <w:pPr>
        <w:pStyle w:val="a5"/>
        <w:tabs>
          <w:tab w:val="left" w:pos="426"/>
        </w:tabs>
        <w:spacing w:before="0" w:beforeAutospacing="0" w:after="0" w:afterAutospacing="0"/>
      </w:pPr>
    </w:p>
    <w:p w:rsidR="007B21FC" w:rsidRPr="00D65EB3" w:rsidRDefault="00602A6C" w:rsidP="00D65EB3">
      <w:pPr>
        <w:pStyle w:val="a5"/>
        <w:tabs>
          <w:tab w:val="left" w:pos="426"/>
        </w:tabs>
        <w:spacing w:before="0" w:beforeAutospacing="0" w:after="0" w:afterAutospacing="0"/>
      </w:pPr>
      <w:r w:rsidRPr="00D65EB3">
        <w:t>146</w:t>
      </w:r>
      <w:r w:rsidR="007B21FC" w:rsidRPr="00D65EB3">
        <w:t xml:space="preserve">. </w:t>
      </w:r>
      <w:r w:rsidR="007B21FC" w:rsidRPr="00D65EB3">
        <w:rPr>
          <w:b/>
        </w:rPr>
        <w:t xml:space="preserve">Общественное здоровье характеризуют все перечисленные показатели, </w:t>
      </w:r>
      <w:r w:rsidR="007B21FC" w:rsidRPr="00D65EB3">
        <w:rPr>
          <w:b/>
        </w:rPr>
        <w:br/>
        <w:t xml:space="preserve">кроме: </w:t>
      </w:r>
      <w:r w:rsidR="007B21FC" w:rsidRPr="00D65EB3">
        <w:br/>
        <w:t xml:space="preserve"> а) трудовой активности населения </w:t>
      </w:r>
      <w:r w:rsidR="007B21FC" w:rsidRPr="00D65EB3">
        <w:br/>
        <w:t xml:space="preserve">б) заболеваемости </w:t>
      </w:r>
      <w:r w:rsidR="007B21FC" w:rsidRPr="00D65EB3">
        <w:br/>
        <w:t xml:space="preserve">в) инвалидности </w:t>
      </w:r>
      <w:r w:rsidR="007B21FC" w:rsidRPr="00D65EB3">
        <w:br/>
        <w:t xml:space="preserve">г) демографических показателей </w:t>
      </w:r>
      <w:r w:rsidR="007B21FC" w:rsidRPr="00D65EB3">
        <w:br/>
        <w:t>д) физического развития населения</w:t>
      </w:r>
    </w:p>
    <w:p w:rsidR="007B21FC" w:rsidRPr="00D65EB3" w:rsidRDefault="007B21FC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7B21FC" w:rsidRPr="00D65EB3" w:rsidRDefault="00602A6C" w:rsidP="00D65EB3">
      <w:pPr>
        <w:pStyle w:val="a5"/>
        <w:spacing w:before="0" w:beforeAutospacing="0" w:after="0" w:afterAutospacing="0"/>
      </w:pPr>
      <w:r w:rsidRPr="00D65EB3">
        <w:t>147</w:t>
      </w:r>
      <w:r w:rsidR="007B21FC" w:rsidRPr="00D65EB3">
        <w:t xml:space="preserve">. </w:t>
      </w:r>
      <w:r w:rsidR="007B21FC" w:rsidRPr="00D65EB3">
        <w:rPr>
          <w:b/>
        </w:rPr>
        <w:t>В базовую программу обязательного медицинского страхования входят все положения, кроме:</w:t>
      </w:r>
      <w:r w:rsidR="007B21FC" w:rsidRPr="00D65EB3">
        <w:br/>
        <w:t xml:space="preserve">а) перечня, видов и объемов медицинских услуг, осуществляемых за счет средств ОМС </w:t>
      </w:r>
      <w:r w:rsidR="007B21FC" w:rsidRPr="00D65EB3">
        <w:br/>
        <w:t xml:space="preserve">б) стоимости различных видов медицинской помощи </w:t>
      </w:r>
      <w:r w:rsidR="007B21FC" w:rsidRPr="00D65EB3">
        <w:br/>
        <w:t xml:space="preserve"> в) организаций добровольного медицинского страхования </w:t>
      </w:r>
      <w:r w:rsidR="007B21FC" w:rsidRPr="00D65EB3">
        <w:br/>
        <w:t xml:space="preserve">г) видов платных медицинских услуг </w:t>
      </w:r>
      <w:r w:rsidR="007B21FC" w:rsidRPr="00D65EB3">
        <w:br/>
        <w:t xml:space="preserve">д) дифференциации подушевой стоимости медицинской помощи в зависимости от </w:t>
      </w:r>
    </w:p>
    <w:p w:rsidR="007B21FC" w:rsidRPr="00D65EB3" w:rsidRDefault="007B21FC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 xml:space="preserve"> пола и возраста </w:t>
      </w:r>
    </w:p>
    <w:p w:rsidR="009336D5" w:rsidRPr="00D65EB3" w:rsidRDefault="009336D5" w:rsidP="00D65EB3">
      <w:pPr>
        <w:pStyle w:val="a5"/>
        <w:tabs>
          <w:tab w:val="left" w:pos="0"/>
        </w:tabs>
        <w:spacing w:before="0" w:beforeAutospacing="0" w:after="0" w:afterAutospacing="0"/>
      </w:pPr>
    </w:p>
    <w:p w:rsidR="009336D5" w:rsidRPr="00D65EB3" w:rsidRDefault="00602A6C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148</w:t>
      </w:r>
      <w:r w:rsidR="009336D5" w:rsidRPr="00D65EB3">
        <w:t xml:space="preserve">. </w:t>
      </w:r>
      <w:r w:rsidR="007B21FC" w:rsidRPr="00D65EB3">
        <w:rPr>
          <w:b/>
        </w:rPr>
        <w:t>Из перечисленных позиций к лицензированию медицинского учреждения относятся:</w:t>
      </w:r>
      <w:r w:rsidR="007B21FC" w:rsidRPr="00D65EB3">
        <w:br/>
        <w:t xml:space="preserve">а) определение видов и объема медицинской помощи, осуществляемых в ЛПУ </w:t>
      </w:r>
      <w:r w:rsidR="007B21FC" w:rsidRPr="00D65EB3">
        <w:br/>
        <w:t xml:space="preserve">б) выдача документов на право заниматься определенным видом лечебно-профилактической деятельности в системе медицинского страхования </w:t>
      </w:r>
      <w:r w:rsidR="007B21FC" w:rsidRPr="00D65EB3">
        <w:br/>
        <w:t xml:space="preserve">в) определение соответствия качества медицинской помощи установленным стандартам </w:t>
      </w:r>
      <w:r w:rsidR="007B21FC" w:rsidRPr="00D65EB3">
        <w:br/>
      </w:r>
      <w:r w:rsidR="009336D5" w:rsidRPr="00D65EB3">
        <w:t>г) оценка степени квалификации медицинского персонала</w:t>
      </w:r>
    </w:p>
    <w:p w:rsidR="009336D5" w:rsidRPr="00D65EB3" w:rsidRDefault="009336D5" w:rsidP="00D65EB3">
      <w:pPr>
        <w:pStyle w:val="a5"/>
        <w:spacing w:before="0" w:beforeAutospacing="0" w:after="0" w:afterAutospacing="0"/>
      </w:pPr>
      <w:r w:rsidRPr="00D65EB3">
        <w:t xml:space="preserve">д) правильно а), б), г) </w:t>
      </w:r>
    </w:p>
    <w:p w:rsidR="009336D5" w:rsidRPr="00D65EB3" w:rsidRDefault="009336D5" w:rsidP="00D65EB3">
      <w:pPr>
        <w:pStyle w:val="a5"/>
        <w:spacing w:before="0" w:beforeAutospacing="0" w:after="0" w:afterAutospacing="0"/>
      </w:pPr>
    </w:p>
    <w:p w:rsidR="007B21FC" w:rsidRPr="00D65EB3" w:rsidRDefault="00602A6C" w:rsidP="00D65EB3">
      <w:pPr>
        <w:pStyle w:val="a5"/>
        <w:spacing w:before="0" w:beforeAutospacing="0" w:after="0" w:afterAutospacing="0"/>
      </w:pPr>
      <w:r w:rsidRPr="00D65EB3">
        <w:t>149</w:t>
      </w:r>
      <w:r w:rsidR="009336D5" w:rsidRPr="00D65EB3">
        <w:t xml:space="preserve">. </w:t>
      </w:r>
      <w:r w:rsidR="007B21FC" w:rsidRPr="00D65EB3">
        <w:rPr>
          <w:b/>
        </w:rPr>
        <w:t>Из перечисленного ниже к методам оценки качества медицинской помощи относятся:</w:t>
      </w:r>
      <w:r w:rsidR="007B21FC" w:rsidRPr="00D65EB3">
        <w:br/>
        <w:t xml:space="preserve"> а) метод экспертных оценок </w:t>
      </w:r>
      <w:r w:rsidR="007B21FC" w:rsidRPr="00D65EB3">
        <w:br/>
        <w:t xml:space="preserve">б) соответствие модели конечных результатов деятельности </w:t>
      </w:r>
      <w:r w:rsidR="007B21FC" w:rsidRPr="00D65EB3">
        <w:br/>
        <w:t xml:space="preserve">в) оценка выполнения профилактических и лечебных мероприятий </w:t>
      </w:r>
      <w:r w:rsidR="007B21FC" w:rsidRPr="00D65EB3">
        <w:br/>
        <w:t xml:space="preserve">г)анализ и оценка демографических показателей </w:t>
      </w:r>
    </w:p>
    <w:p w:rsidR="009336D5" w:rsidRPr="00D65EB3" w:rsidRDefault="009336D5" w:rsidP="00D65EB3">
      <w:pPr>
        <w:pStyle w:val="a5"/>
        <w:spacing w:before="0" w:beforeAutospacing="0" w:after="0" w:afterAutospacing="0"/>
      </w:pPr>
      <w:r w:rsidRPr="00D65EB3">
        <w:t xml:space="preserve">д) правильно а), б), в) </w:t>
      </w:r>
    </w:p>
    <w:p w:rsidR="00897CE2" w:rsidRPr="00D65EB3" w:rsidRDefault="00897CE2" w:rsidP="00D65EB3">
      <w:pPr>
        <w:pStyle w:val="a5"/>
        <w:spacing w:before="0" w:beforeAutospacing="0" w:after="0" w:afterAutospacing="0"/>
      </w:pPr>
    </w:p>
    <w:p w:rsidR="009B14DD" w:rsidRPr="00D65EB3" w:rsidRDefault="00602A6C" w:rsidP="00D65EB3">
      <w:pPr>
        <w:pStyle w:val="a5"/>
        <w:spacing w:before="0" w:beforeAutospacing="0" w:after="0" w:afterAutospacing="0"/>
      </w:pPr>
      <w:r w:rsidRPr="00D65EB3">
        <w:t>150</w:t>
      </w:r>
      <w:r w:rsidR="00897CE2" w:rsidRPr="00D65EB3">
        <w:t xml:space="preserve">. </w:t>
      </w:r>
      <w:r w:rsidR="00897CE2" w:rsidRPr="00D65EB3">
        <w:rPr>
          <w:b/>
          <w:color w:val="000000"/>
        </w:rPr>
        <w:t>Структура больничных учреждений РФ включает все типы больниц, кроме </w:t>
      </w:r>
      <w:r w:rsidR="00897CE2" w:rsidRPr="00D65EB3">
        <w:rPr>
          <w:b/>
          <w:color w:val="000000"/>
        </w:rPr>
        <w:br/>
      </w:r>
      <w:r w:rsidR="00897CE2" w:rsidRPr="00D65EB3">
        <w:rPr>
          <w:color w:val="000000"/>
        </w:rPr>
        <w:t>а) республиканской, областной больницы </w:t>
      </w:r>
      <w:r w:rsidR="00897CE2" w:rsidRPr="00D65EB3">
        <w:rPr>
          <w:color w:val="000000"/>
        </w:rPr>
        <w:br/>
        <w:t>б) больницы восстановительного лечения </w:t>
      </w:r>
      <w:r w:rsidR="00897CE2" w:rsidRPr="00D65EB3">
        <w:rPr>
          <w:color w:val="000000"/>
        </w:rPr>
        <w:br/>
        <w:t>в) центральной районной больницы </w:t>
      </w:r>
      <w:r w:rsidR="00897CE2" w:rsidRPr="00D65EB3">
        <w:rPr>
          <w:color w:val="000000"/>
        </w:rPr>
        <w:br/>
        <w:t>г) городской многопрофильной больницы </w:t>
      </w:r>
      <w:r w:rsidR="00897CE2" w:rsidRPr="00D65EB3">
        <w:rPr>
          <w:color w:val="000000"/>
        </w:rPr>
        <w:br/>
        <w:t>д) сельской участковой больницы </w:t>
      </w:r>
      <w:r w:rsidR="00897CE2" w:rsidRPr="00D65EB3">
        <w:rPr>
          <w:color w:val="000000"/>
        </w:rPr>
        <w:br/>
      </w:r>
      <w:r w:rsidR="00897CE2" w:rsidRPr="00D65EB3">
        <w:rPr>
          <w:color w:val="000000"/>
        </w:rPr>
        <w:br/>
        <w:t>1</w:t>
      </w:r>
      <w:r w:rsidRPr="00D65EB3">
        <w:rPr>
          <w:color w:val="000000"/>
        </w:rPr>
        <w:t>51</w:t>
      </w:r>
      <w:r w:rsidR="00897CE2" w:rsidRPr="00D65EB3">
        <w:rPr>
          <w:b/>
          <w:color w:val="000000"/>
        </w:rPr>
        <w:t>. Цели и задачи службы лечебно-профилактической помощи матери и ребенку РФ включают все направления, кроме </w:t>
      </w:r>
      <w:r w:rsidR="00897CE2" w:rsidRPr="00D65EB3">
        <w:rPr>
          <w:b/>
          <w:color w:val="000000"/>
        </w:rPr>
        <w:br/>
      </w:r>
      <w:r w:rsidR="00897CE2" w:rsidRPr="00D65EB3">
        <w:rPr>
          <w:color w:val="000000"/>
        </w:rPr>
        <w:t>а) заботы о здоровье матери и ребенка </w:t>
      </w:r>
      <w:r w:rsidR="00897CE2" w:rsidRPr="00D65EB3">
        <w:rPr>
          <w:color w:val="000000"/>
        </w:rPr>
        <w:br/>
        <w:t>б) обеспечения женщинам возможности максимально сочетать материнство с использованием гражданских прав </w:t>
      </w:r>
      <w:r w:rsidR="00897CE2" w:rsidRPr="00D65EB3">
        <w:rPr>
          <w:color w:val="000000"/>
        </w:rPr>
        <w:br/>
        <w:t>в) обеспечения условий, необходимых для всестороннего гармоничного развития детей </w:t>
      </w:r>
      <w:r w:rsidR="00897CE2" w:rsidRPr="00D65EB3">
        <w:rPr>
          <w:color w:val="000000"/>
        </w:rPr>
        <w:br/>
        <w:t>г) разработки эффективной системы оказания медицинской помощи матери и ребенку </w:t>
      </w:r>
      <w:r w:rsidR="00897CE2" w:rsidRPr="00D65EB3">
        <w:rPr>
          <w:color w:val="000000"/>
        </w:rPr>
        <w:br/>
        <w:t>д) социального страхования беременной женщины и женщины-матери </w:t>
      </w:r>
      <w:r w:rsidR="00897CE2" w:rsidRPr="00D65EB3">
        <w:rPr>
          <w:color w:val="000000"/>
        </w:rPr>
        <w:br/>
      </w:r>
    </w:p>
    <w:p w:rsidR="00897CE2" w:rsidRPr="00D65EB3" w:rsidRDefault="00602A6C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2</w:t>
      </w:r>
      <w:r w:rsidR="00897CE2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97CE2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уществуют ли различия между трудовым договором и договором контракта? </w:t>
      </w:r>
      <w:r w:rsidR="00897CE2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897CE2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да </w:t>
      </w:r>
      <w:r w:rsidR="00897CE2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нет </w:t>
      </w:r>
    </w:p>
    <w:p w:rsidR="00897CE2" w:rsidRPr="00D65EB3" w:rsidRDefault="00897CE2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7CE2" w:rsidRPr="00D65EB3" w:rsidRDefault="00602A6C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53</w:t>
      </w:r>
      <w:r w:rsidR="00897CE2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97CE2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течение какого периода времени со дня издания приказа органа здравоохранения действительна квалификационная категория, присвоенная врачам, провизорам, работникам среднего медицинского (фармацевтического) персонала? </w:t>
      </w:r>
      <w:r w:rsidR="00897CE2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897CE2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в течение 5 лет </w:t>
      </w:r>
      <w:r w:rsidR="00897CE2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в течение 3 лет </w:t>
      </w:r>
      <w:r w:rsidR="00897CE2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 течение 7 лет </w:t>
      </w:r>
    </w:p>
    <w:p w:rsidR="00897CE2" w:rsidRPr="00D65EB3" w:rsidRDefault="00897CE2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7CE2" w:rsidRPr="00D65EB3" w:rsidRDefault="00926E8D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54</w:t>
      </w:r>
      <w:r w:rsidR="00897CE2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97CE2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ись в трудовую книжку специалиста (из числа врачебного, фармацевтического и среднего медицинского персонала) о присвоении ему по результатам аттестации (переаттестации) квалификационной категории </w:t>
      </w:r>
      <w:r w:rsidR="00897CE2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897CE2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вносится </w:t>
      </w:r>
      <w:r w:rsidR="00897CE2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вносится не обязательно </w:t>
      </w:r>
      <w:r w:rsidR="00897CE2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не вносится </w:t>
      </w:r>
      <w:r w:rsidR="00897CE2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97CE2" w:rsidRPr="00D65EB3" w:rsidRDefault="00926E8D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55</w:t>
      </w:r>
      <w:r w:rsidR="00897CE2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97CE2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раничение в размерах доплат работникам за совмещение ими профессий (должностей) , увеличение объема работ, расширение зоны обслуживания</w:t>
      </w:r>
      <w:r w:rsidR="00897CE2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97CE2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установлено </w:t>
      </w:r>
      <w:r w:rsidR="00897CE2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не установлено </w:t>
      </w:r>
      <w:r w:rsidR="00897CE2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603DD" w:rsidRPr="00D65EB3" w:rsidRDefault="00926E8D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56</w:t>
      </w:r>
      <w:r w:rsidR="00897CE2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97CE2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ицинская деонтология - это </w:t>
      </w:r>
      <w:r w:rsidR="00897CE2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897CE2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самостоятельная наука о долге медицинских работников </w:t>
      </w:r>
      <w:r w:rsidR="00897CE2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рикладная, нормативная, практическая часть медицинской этики </w:t>
      </w:r>
      <w:r w:rsidR="00897CE2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336D5" w:rsidRPr="00D65EB3" w:rsidRDefault="00926E8D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57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блюдение врачебной тайны необходимо 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для защиты внутреннего мира человека, его автономи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для охраны от манипуляций со стороны внешних сил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для защиты социальных и экономических интересов личност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для создания основы доверительности и откровенности взаимоотношений "врач - пациент"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для поддержания престижа медицинской професси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) все перечисленное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58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ированное добровольное согласие пациента (или доверенных лиц) является необходимым предварительным условием медицинского вмешательства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всегда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в особых случаях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не всегда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59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ом изучения медицинской статистики являются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здоровье населения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выявление и установление зависимости между уровнем здоровья и факторами окружающей среды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данные о сети, деятельности, кадрах учреждений здравоохранения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достоверность результатов клинических и экспериментальных исследований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ые выше положения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) правильные ответы а) и б)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60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истическими измерителями общественного здоровья населения являются все, кроме 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демографических показателей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заболеваемост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инвалидност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физического развития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комплексных оценок здоровья населения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) трудовой активност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12051" w:rsidRPr="00D65EB3" w:rsidRDefault="00F12051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926E8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1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Уровнем достоверности в медицинских статистических исследованиях является вероятность изучаемого признака, равна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68%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90%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92%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95%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94%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</w:t>
      </w:r>
      <w:r w:rsidR="00926E8D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о какой формуле вычисляется общий показатель смертности населения, если введены обозначения: A - число умерших за 1 год  1000 ; B - средняя численность населения ; C - численность населения ;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A / B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A / C </w:t>
      </w:r>
    </w:p>
    <w:p w:rsidR="00F12051" w:rsidRPr="00D65EB3" w:rsidRDefault="00F12051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2051" w:rsidRPr="00D65EB3" w:rsidRDefault="00926E8D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63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вичная медицинская статистическая документация необходима 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для регистрации изучаемого явления (например, заболеваемости с впервые в жизни диагностируемым заболеванием)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для оперативного управления ЛПУ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для выработки конкретного, обоснованного решения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для изучения особенностей и закономерностей состояния здоровья населения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для всего вышеперечисленного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12051" w:rsidRPr="00D65EB3" w:rsidRDefault="00926E8D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64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рганизация работы поликлиники характеризуется следующими данными 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структура посещений по специальност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динамика посещений, распределение посещений по виду обращений, по месяцам, дням недели, часам дня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объем помощи на дому, структура посещений на дому, активность врачей по помощи на дому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соотношение первичных и повторных посещений на дому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ми вышеперечисленными положениям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рганизация работы стационара включает в себя следующие показатели 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среднее число дней работы койк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среднее число занятых и свободных коек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оборот койк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средние сроки пребывания больного в стационаре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вышеназванные показател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66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ждународная классификация болезней - это 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речень наименований болезней в определенном порядке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еречень диагнозов в определенном порядке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еречень симптомов, синдромов и отдельных состояний, расположенных по определенному принципу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система рубрик, в которые отдельные патологические состояния включены в соответствии с определенными установленными критериям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еречень наименований болезней, диагнозов и синдромов, расположенных в определенном порядке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12051" w:rsidRPr="00D65EB3" w:rsidRDefault="00926E8D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67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азателем, рекомендованным к вычислению для общей характеристики амбулаторно-поликлинического учреждения, является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обеспеченность населения врачам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обеспеченность средним медицинским персоналом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оказатель укомплектованности (врачами, средним, младшим медицинским персоналом)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коэффициент совместительства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вышеперечисленные показатели </w:t>
      </w:r>
    </w:p>
    <w:p w:rsidR="00F12051" w:rsidRPr="00D65EB3" w:rsidRDefault="00F12051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2051" w:rsidRPr="00D65EB3" w:rsidRDefault="00926E8D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68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диффузных болезнях печени стойкая утрата трудоспособности может иметь место 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 вирусном гепатите В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ри аутоиммунном гепатите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ри алкогольном циррозе печени в стадии субкомпенсаци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и циррозе печени, осложненном рецидивирующей печеночной энцефалопатией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и гемохроматозе, проявляющемся сахарным диабетом </w:t>
      </w:r>
    </w:p>
    <w:p w:rsidR="00F12051" w:rsidRPr="00D65EB3" w:rsidRDefault="00F12051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2051" w:rsidRPr="00D65EB3" w:rsidRDefault="00926E8D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69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холецистолитиазе с рецидивирующим холедохолитиазом показано 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санаторно-курортное лечение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оперативное лечение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направление во ВТЭК для определения группы инвалидност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амбулаторное лечение с временным освобождением от работы на 3 недел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стационарное лечение в терапевтическом стационаре </w:t>
      </w:r>
    </w:p>
    <w:p w:rsidR="00F12051" w:rsidRPr="00D65EB3" w:rsidRDefault="00F12051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5F74" w:rsidRPr="00D65EB3" w:rsidRDefault="00926E8D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170</w:t>
      </w:r>
      <w:r w:rsidR="00575F74" w:rsidRPr="00D65EB3">
        <w:rPr>
          <w:rFonts w:ascii="Times New Roman" w:hAnsi="Times New Roman" w:cs="Times New Roman"/>
          <w:sz w:val="24"/>
          <w:szCs w:val="24"/>
        </w:rPr>
        <w:t xml:space="preserve">. </w:t>
      </w:r>
      <w:r w:rsidR="00575F74" w:rsidRPr="00D65EB3">
        <w:rPr>
          <w:rFonts w:ascii="Times New Roman" w:hAnsi="Times New Roman" w:cs="Times New Roman"/>
          <w:b/>
          <w:sz w:val="24"/>
          <w:szCs w:val="24"/>
        </w:rPr>
        <w:t>Аттестация врача гастроэнтеролога на присвоение ему звания  врача-специалиста проводится:</w:t>
      </w:r>
      <w:r w:rsidR="00575F74" w:rsidRPr="00D65EB3">
        <w:rPr>
          <w:rFonts w:ascii="Times New Roman" w:hAnsi="Times New Roman" w:cs="Times New Roman"/>
          <w:sz w:val="24"/>
          <w:szCs w:val="24"/>
        </w:rPr>
        <w:br/>
        <w:t>а) по окончанию специализации</w:t>
      </w:r>
      <w:r w:rsidR="00575F74" w:rsidRPr="00D65EB3">
        <w:rPr>
          <w:rFonts w:ascii="Times New Roman" w:hAnsi="Times New Roman" w:cs="Times New Roman"/>
          <w:sz w:val="24"/>
          <w:szCs w:val="24"/>
        </w:rPr>
        <w:br/>
        <w:t>б) при наличие двухлетнего стажа по специальности</w:t>
      </w:r>
      <w:r w:rsidR="00575F74" w:rsidRPr="00D65EB3">
        <w:rPr>
          <w:rFonts w:ascii="Times New Roman" w:hAnsi="Times New Roman" w:cs="Times New Roman"/>
          <w:sz w:val="24"/>
          <w:szCs w:val="24"/>
        </w:rPr>
        <w:br/>
        <w:t>в) при  наличии  трехлетнего стажа по специальности</w:t>
      </w:r>
      <w:r w:rsidR="00575F74" w:rsidRPr="00D65EB3">
        <w:rPr>
          <w:rFonts w:ascii="Times New Roman" w:hAnsi="Times New Roman" w:cs="Times New Roman"/>
          <w:sz w:val="24"/>
          <w:szCs w:val="24"/>
        </w:rPr>
        <w:br/>
        <w:t>г) при наличии пятилетнего стажа по специальности</w:t>
      </w:r>
      <w:r w:rsidR="00575F74" w:rsidRPr="00D65EB3">
        <w:rPr>
          <w:rFonts w:ascii="Times New Roman" w:hAnsi="Times New Roman" w:cs="Times New Roman"/>
          <w:sz w:val="24"/>
          <w:szCs w:val="24"/>
        </w:rPr>
        <w:br/>
        <w:t xml:space="preserve"> д) верно а) и б)</w:t>
      </w:r>
    </w:p>
    <w:p w:rsidR="00575F74" w:rsidRPr="00D65EB3" w:rsidRDefault="00575F74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2051" w:rsidRPr="00D65EB3" w:rsidRDefault="00D8309F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V</w:t>
      </w:r>
      <w:r w:rsidRPr="00D830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F12051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ПРОСЫ ИММУНОЛОГИИ И АЛЛЕРГОЛОГИИ</w:t>
      </w:r>
    </w:p>
    <w:p w:rsidR="00F12051" w:rsidRPr="00D65EB3" w:rsidRDefault="00F12051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6E8D" w:rsidRPr="00D65EB3" w:rsidRDefault="00926E8D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ильным определением понятия "аллергия" является 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гиперреактивность организма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гипореактивность организма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иммунная реакция организма с повреждением собственных тканей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способ защиты организма от чужеродных веществ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(а) и (в)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 причинам роста аллергических заболеваний относят 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химизацию жизн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сихический процесс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рививк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рост потребления лекарств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а) , в) и г)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D5265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 типам аллергических реакций относят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анафилактический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цитотоксический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внутрисосудистая реакция иммунных комплексов с тромбозом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клеточный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иммунокомпетентным клеткам относят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тучные клетк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макрофаг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лазматические клетк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лимфоциты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б) , в) и г)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медиаторам аллергических реакций относят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гистамин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калликреин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ацетилхолин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норадреналин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а) и б)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бераторами тканевого гистамина являются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синтетические полимеры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ультрафиолетовые луч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алкоголь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се перечисленное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б) и в)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органам иммунной системы относят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вилочковую железу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костный мозг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ейеровы бляшк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селезенку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-лимфоциты образуются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в тимусе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в селезенке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в пейеровых бляшках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 миндалинах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 лимфатических узлах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функциям Т-лимфоцитов относят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клеточные иммунные реакци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главные регуляторные функции иммунитета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родукцию иммуноглобулинов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се перечисленное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а) и б)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D5265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-лимфоциты образуются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в тимусе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в селезенке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в костном мозге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 пейеровых бляшках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в) и г)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F6F2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функциям В-лимфоцитов относят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продукцию антител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родукцию иммуноглобулинов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гуморальные иммунные реакци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клеточные иммунные реакци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б) и в)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F6F2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титела образуются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В-лимфоцитам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тучными клеткам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лазматическими клеткам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авильные ответы а) и в)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а) , б) и в)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12051" w:rsidRPr="00D65EB3" w:rsidRDefault="00BF6F23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иническим выражением анафилактического типа аллергической реакции являются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феномен Артюса (острая язва желудка)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экссудативная диарея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тромбоз мезентериальных сосудов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острый геморрагический энтероколит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б) , в) и г)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основе острого геморрагического энтероколита лежит следующий типаллергической реакции</w:t>
      </w:r>
      <w:r w:rsidR="00575F74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анафилактический тип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внутрисосудистая реакция иммунных комплексов с тромбозом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цитотоксическая реакция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клеточный тип замедленной аллерги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F1205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ханизм феномена Артюса (острая язва желудка, кишечника) составляет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клеточный тип замедленной аллергии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внутрисосудистая реакция иммунных комплексов с тромбозом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цитотоксический тип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ерного ответа нет </w:t>
      </w:r>
      <w:r w:rsidR="00F1205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90071" w:rsidRPr="00D65EB3" w:rsidRDefault="00BF6F23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FA7843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старении в поджелудочной железе отмечают следующие изменения </w:t>
      </w:r>
      <w:r w:rsidR="00FA7843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атрофию ацинозных клеток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развитие фиброза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овышение активности амилазы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се перечисленное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а) и б)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="00FA7843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назначении лечения у пожилых и старых людей необходимо </w:t>
      </w:r>
      <w:r w:rsidR="00FA7843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являть онкологическую настороженность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омнить о снижение толерантности к лекарствам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не назначать много лекарств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систематически проверять правильность приема препаратов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="00FA7843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чиной частой передозировки лекарств у пожилых людей является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гипоальбуминемия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снижение метаболической функции печени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уменьшение выделительной функции почек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се перечисленное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б) и в)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79007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A7843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растные изменения печени включают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уменьшение числа гепатоцитов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снижение экскреторной функции органа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уменьшение синтеза желчных кислот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регенерации гепатоцитов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79007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A7843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рушение синтеза белка может быть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при неполноценности аминокислотного состава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ри патологической мутации структурных генов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ри блокировании ферментов различными факторами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авильные ответы а) и в) </w:t>
      </w:r>
      <w:r w:rsidR="00FA784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а) , б) и в) </w:t>
      </w:r>
    </w:p>
    <w:p w:rsidR="00790071" w:rsidRPr="00D65EB3" w:rsidRDefault="00FA7843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F6F2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79007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790071" w:rsidRPr="00D65EB3">
        <w:rPr>
          <w:rFonts w:ascii="Times New Roman" w:hAnsi="Times New Roman" w:cs="Times New Roman"/>
          <w:b/>
          <w:sz w:val="24"/>
          <w:szCs w:val="24"/>
        </w:rPr>
        <w:t>Иммунные механизмы играют роль в патогенезе:</w:t>
      </w:r>
      <w:r w:rsidR="00790071" w:rsidRPr="00D65EB3">
        <w:rPr>
          <w:rFonts w:ascii="Times New Roman" w:hAnsi="Times New Roman" w:cs="Times New Roman"/>
          <w:sz w:val="24"/>
          <w:szCs w:val="24"/>
        </w:rPr>
        <w:br/>
        <w:t>а) первичного билиарного цирроза печени</w:t>
      </w:r>
      <w:r w:rsidR="00790071" w:rsidRPr="00D65EB3">
        <w:rPr>
          <w:rFonts w:ascii="Times New Roman" w:hAnsi="Times New Roman" w:cs="Times New Roman"/>
          <w:sz w:val="24"/>
          <w:szCs w:val="24"/>
        </w:rPr>
        <w:br/>
        <w:t>б) неспецифического язвенного колита</w:t>
      </w:r>
      <w:r w:rsidR="00790071" w:rsidRPr="00D65EB3">
        <w:rPr>
          <w:rFonts w:ascii="Times New Roman" w:hAnsi="Times New Roman" w:cs="Times New Roman"/>
          <w:sz w:val="24"/>
          <w:szCs w:val="24"/>
        </w:rPr>
        <w:br/>
        <w:t>в) глютеновой болезни</w:t>
      </w:r>
      <w:r w:rsidR="00790071" w:rsidRPr="00D65EB3">
        <w:rPr>
          <w:rFonts w:ascii="Times New Roman" w:hAnsi="Times New Roman" w:cs="Times New Roman"/>
          <w:sz w:val="24"/>
          <w:szCs w:val="24"/>
        </w:rPr>
        <w:br/>
        <w:t xml:space="preserve"> г) всех перечисленных заболеваний</w:t>
      </w:r>
      <w:r w:rsidR="00790071" w:rsidRPr="00D65EB3">
        <w:rPr>
          <w:rFonts w:ascii="Times New Roman" w:hAnsi="Times New Roman" w:cs="Times New Roman"/>
          <w:sz w:val="24"/>
          <w:szCs w:val="24"/>
        </w:rPr>
        <w:br/>
        <w:t>д) верно а) и б)</w:t>
      </w:r>
    </w:p>
    <w:p w:rsidR="00790071" w:rsidRPr="00D65EB3" w:rsidRDefault="00BF6F23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19</w:t>
      </w:r>
      <w:r w:rsidR="00790071" w:rsidRPr="00D65EB3">
        <w:t>2.</w:t>
      </w:r>
      <w:r w:rsidR="00790071" w:rsidRPr="00D65EB3">
        <w:rPr>
          <w:b/>
        </w:rPr>
        <w:t xml:space="preserve"> Длительность вирусоносительства при СПИДе может быть:</w:t>
      </w:r>
      <w:r w:rsidR="00790071" w:rsidRPr="00D65EB3">
        <w:br/>
        <w:t xml:space="preserve">а) не более 15-30 дней </w:t>
      </w:r>
      <w:r w:rsidR="00790071" w:rsidRPr="00D65EB3">
        <w:br/>
        <w:t xml:space="preserve">б) до нескольких лет </w:t>
      </w:r>
      <w:r w:rsidR="00790071" w:rsidRPr="00D65EB3">
        <w:br/>
        <w:t xml:space="preserve">в) пожизненной </w:t>
      </w:r>
      <w:r w:rsidR="00790071" w:rsidRPr="00D65EB3">
        <w:br/>
        <w:t xml:space="preserve">г) все перечисленное </w:t>
      </w:r>
      <w:r w:rsidR="00790071" w:rsidRPr="00D65EB3">
        <w:br/>
        <w:t>д) правильные ответы б) и в)</w:t>
      </w:r>
    </w:p>
    <w:p w:rsidR="00790071" w:rsidRPr="00D65EB3" w:rsidRDefault="00790071" w:rsidP="00D65EB3">
      <w:pPr>
        <w:pStyle w:val="a5"/>
        <w:tabs>
          <w:tab w:val="left" w:pos="426"/>
        </w:tabs>
        <w:spacing w:before="0" w:beforeAutospacing="0" w:after="0" w:afterAutospacing="0"/>
        <w:rPr>
          <w:color w:val="000000"/>
          <w:lang w:bidi="ar-SA"/>
        </w:rPr>
      </w:pPr>
    </w:p>
    <w:p w:rsidR="00790071" w:rsidRPr="00D65EB3" w:rsidRDefault="00BF6F23" w:rsidP="00D65EB3">
      <w:pPr>
        <w:pStyle w:val="a5"/>
        <w:tabs>
          <w:tab w:val="left" w:pos="426"/>
        </w:tabs>
        <w:spacing w:before="0" w:beforeAutospacing="0" w:after="0" w:afterAutospacing="0"/>
      </w:pPr>
      <w:r w:rsidRPr="00D65EB3">
        <w:rPr>
          <w:color w:val="000000"/>
        </w:rPr>
        <w:t>19</w:t>
      </w:r>
      <w:r w:rsidR="00790071" w:rsidRPr="00D65EB3">
        <w:rPr>
          <w:color w:val="000000"/>
        </w:rPr>
        <w:t xml:space="preserve">3. </w:t>
      </w:r>
      <w:r w:rsidR="00790071" w:rsidRPr="00D65EB3">
        <w:rPr>
          <w:b/>
        </w:rPr>
        <w:t>Местный иммунитет обуславливается:</w:t>
      </w:r>
      <w:r w:rsidR="00790071" w:rsidRPr="00D65EB3">
        <w:br/>
        <w:t xml:space="preserve">а) сывороточным иммуноглобулином А </w:t>
      </w:r>
      <w:r w:rsidR="00790071" w:rsidRPr="00D65EB3">
        <w:br/>
        <w:t xml:space="preserve">б) секреторным иммуноглобулином А </w:t>
      </w:r>
      <w:r w:rsidR="00790071" w:rsidRPr="00D65EB3">
        <w:br/>
        <w:t xml:space="preserve">в) иммуноглобулином О </w:t>
      </w:r>
      <w:r w:rsidR="00790071" w:rsidRPr="00D65EB3">
        <w:br/>
        <w:t xml:space="preserve">г) иммуноглобулином М </w:t>
      </w:r>
      <w:r w:rsidR="00790071" w:rsidRPr="00D65EB3">
        <w:br/>
        <w:t xml:space="preserve">л) ни одним из них </w:t>
      </w:r>
    </w:p>
    <w:p w:rsidR="00715386" w:rsidRPr="00D65EB3" w:rsidRDefault="00715386" w:rsidP="00D65EB3">
      <w:pPr>
        <w:pStyle w:val="a5"/>
        <w:tabs>
          <w:tab w:val="left" w:pos="426"/>
        </w:tabs>
        <w:spacing w:before="0" w:beforeAutospacing="0" w:after="0" w:afterAutospacing="0"/>
        <w:rPr>
          <w:b/>
        </w:rPr>
      </w:pPr>
    </w:p>
    <w:p w:rsidR="00F12051" w:rsidRPr="00D65EB3" w:rsidRDefault="00D8309F" w:rsidP="00D65EB3">
      <w:pPr>
        <w:pStyle w:val="a5"/>
        <w:tabs>
          <w:tab w:val="left" w:pos="426"/>
        </w:tabs>
        <w:spacing w:before="0" w:beforeAutospacing="0" w:after="0" w:afterAutospacing="0"/>
        <w:rPr>
          <w:b/>
        </w:rPr>
      </w:pPr>
      <w:r>
        <w:rPr>
          <w:b/>
          <w:lang w:val="en-US"/>
        </w:rPr>
        <w:t>V</w:t>
      </w:r>
      <w:r w:rsidRPr="009A06CB">
        <w:rPr>
          <w:b/>
        </w:rPr>
        <w:t xml:space="preserve">. </w:t>
      </w:r>
      <w:r w:rsidR="00715386" w:rsidRPr="00D8309F">
        <w:rPr>
          <w:b/>
        </w:rPr>
        <w:t xml:space="preserve">ЗАБОЛЕВАНИЯ ПИЩЕВОДА </w:t>
      </w:r>
      <w:r w:rsidR="009078C5" w:rsidRPr="00D8309F">
        <w:rPr>
          <w:b/>
          <w:color w:val="000000"/>
        </w:rPr>
        <w:br/>
      </w:r>
      <w:r w:rsidR="009078C5" w:rsidRPr="00D65EB3">
        <w:rPr>
          <w:color w:val="000000"/>
          <w:highlight w:val="yellow"/>
        </w:rPr>
        <w:br/>
      </w:r>
      <w:r w:rsidR="00BF6F23" w:rsidRPr="00D65EB3">
        <w:rPr>
          <w:color w:val="000000"/>
        </w:rPr>
        <w:t>19</w:t>
      </w:r>
      <w:r w:rsidR="00715386" w:rsidRPr="00D65EB3">
        <w:rPr>
          <w:color w:val="000000"/>
        </w:rPr>
        <w:t xml:space="preserve">4. </w:t>
      </w:r>
      <w:r w:rsidR="00715386" w:rsidRPr="00D65EB3">
        <w:rPr>
          <w:b/>
          <w:color w:val="000000"/>
          <w:shd w:val="clear" w:color="auto" w:fill="FFFFFF"/>
        </w:rPr>
        <w:t>Пищевод выстлан</w:t>
      </w:r>
      <w:r w:rsidR="00715386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715386" w:rsidRPr="00D65EB3">
        <w:rPr>
          <w:b/>
          <w:color w:val="000000"/>
        </w:rPr>
        <w:br/>
      </w:r>
      <w:r w:rsidR="00715386" w:rsidRPr="00D65EB3">
        <w:rPr>
          <w:color w:val="000000"/>
          <w:shd w:val="clear" w:color="auto" w:fill="FFFFFF"/>
        </w:rPr>
        <w:t>а) многослойным плоским неороговевающим эпителием</w:t>
      </w:r>
      <w:r w:rsidR="00715386" w:rsidRPr="00D65EB3">
        <w:rPr>
          <w:rStyle w:val="apple-converted-space"/>
          <w:color w:val="000000"/>
          <w:shd w:val="clear" w:color="auto" w:fill="FFFFFF"/>
        </w:rPr>
        <w:t> </w:t>
      </w:r>
      <w:r w:rsidR="00715386" w:rsidRPr="00D65EB3">
        <w:rPr>
          <w:color w:val="000000"/>
        </w:rPr>
        <w:br/>
      </w:r>
      <w:r w:rsidR="00715386" w:rsidRPr="00D65EB3">
        <w:rPr>
          <w:color w:val="000000"/>
          <w:shd w:val="clear" w:color="auto" w:fill="FFFFFF"/>
        </w:rPr>
        <w:t>б) мерцательными эпителием</w:t>
      </w:r>
      <w:r w:rsidR="00715386" w:rsidRPr="00D65EB3">
        <w:rPr>
          <w:rStyle w:val="apple-converted-space"/>
          <w:color w:val="000000"/>
          <w:shd w:val="clear" w:color="auto" w:fill="FFFFFF"/>
        </w:rPr>
        <w:t> </w:t>
      </w:r>
      <w:r w:rsidR="00715386" w:rsidRPr="00D65EB3">
        <w:rPr>
          <w:color w:val="000000"/>
        </w:rPr>
        <w:br/>
      </w:r>
      <w:r w:rsidR="00715386" w:rsidRPr="00D65EB3">
        <w:rPr>
          <w:color w:val="000000"/>
          <w:shd w:val="clear" w:color="auto" w:fill="FFFFFF"/>
        </w:rPr>
        <w:t>в) цилиндрическим эпителием пищевода</w:t>
      </w:r>
      <w:r w:rsidR="00715386" w:rsidRPr="00D65EB3">
        <w:rPr>
          <w:rStyle w:val="apple-converted-space"/>
          <w:color w:val="000000"/>
          <w:shd w:val="clear" w:color="auto" w:fill="FFFFFF"/>
        </w:rPr>
        <w:t> </w:t>
      </w:r>
      <w:r w:rsidR="00715386" w:rsidRPr="00D65EB3">
        <w:rPr>
          <w:color w:val="000000"/>
        </w:rPr>
        <w:br/>
      </w:r>
      <w:r w:rsidR="00715386" w:rsidRPr="00D65EB3">
        <w:rPr>
          <w:color w:val="000000"/>
          <w:shd w:val="clear" w:color="auto" w:fill="FFFFFF"/>
        </w:rPr>
        <w:t>г) цилиндрическим эпителием желудка</w:t>
      </w:r>
      <w:r w:rsidR="00715386" w:rsidRPr="00D65EB3">
        <w:rPr>
          <w:rStyle w:val="apple-converted-space"/>
          <w:color w:val="000000"/>
          <w:shd w:val="clear" w:color="auto" w:fill="FFFFFF"/>
        </w:rPr>
        <w:t> </w:t>
      </w:r>
      <w:r w:rsidR="00715386" w:rsidRPr="00D65EB3">
        <w:rPr>
          <w:color w:val="000000"/>
        </w:rPr>
        <w:br/>
      </w:r>
      <w:r w:rsidR="00715386" w:rsidRPr="00D65EB3">
        <w:rPr>
          <w:color w:val="000000"/>
          <w:shd w:val="clear" w:color="auto" w:fill="FFFFFF"/>
        </w:rPr>
        <w:t>д) правильный ответ в)</w:t>
      </w:r>
      <w:r w:rsidR="00715386" w:rsidRPr="00D65EB3">
        <w:rPr>
          <w:rStyle w:val="apple-converted-space"/>
          <w:color w:val="000000"/>
          <w:shd w:val="clear" w:color="auto" w:fill="FFFFFF"/>
        </w:rPr>
        <w:t> </w:t>
      </w:r>
    </w:p>
    <w:p w:rsidR="00F12051" w:rsidRPr="00D65EB3" w:rsidRDefault="00F12051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5386" w:rsidRPr="00D65EB3" w:rsidRDefault="00BF6F23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>19</w:t>
      </w:r>
      <w:r w:rsidR="00715386" w:rsidRPr="00D65EB3">
        <w:rPr>
          <w:color w:val="000000"/>
        </w:rPr>
        <w:t xml:space="preserve">5. </w:t>
      </w:r>
      <w:r w:rsidR="00715386" w:rsidRPr="00D65EB3">
        <w:rPr>
          <w:b/>
          <w:color w:val="000000"/>
        </w:rPr>
        <w:t xml:space="preserve">Наиболее частыми осложнениями эрозивного рефлюкс-эзофагита являются:  </w:t>
      </w:r>
      <w:r w:rsidR="00715386" w:rsidRPr="00D65EB3">
        <w:rPr>
          <w:color w:val="000000"/>
        </w:rPr>
        <w:br/>
        <w:t xml:space="preserve">а) микрокровотечения </w:t>
      </w:r>
      <w:r w:rsidR="00715386" w:rsidRPr="00D65EB3">
        <w:rPr>
          <w:color w:val="000000"/>
        </w:rPr>
        <w:br/>
        <w:t xml:space="preserve">6) макрокровотечения </w:t>
      </w:r>
      <w:r w:rsidR="00715386" w:rsidRPr="00D65EB3">
        <w:rPr>
          <w:color w:val="000000"/>
        </w:rPr>
        <w:br/>
        <w:t xml:space="preserve">в) стриктуры пищевода </w:t>
      </w:r>
      <w:r w:rsidR="00715386" w:rsidRPr="00D65EB3">
        <w:rPr>
          <w:color w:val="000000"/>
        </w:rPr>
        <w:br/>
        <w:t xml:space="preserve">г) правильные ответы а) и 6) </w:t>
      </w:r>
      <w:r w:rsidR="00715386" w:rsidRPr="00D65EB3">
        <w:rPr>
          <w:color w:val="000000"/>
        </w:rPr>
        <w:br/>
        <w:t xml:space="preserve">д) правильные ответы а) и в) </w:t>
      </w:r>
      <w:r w:rsidR="00715386" w:rsidRPr="00D65EB3">
        <w:rPr>
          <w:color w:val="000000"/>
        </w:rPr>
        <w:br/>
      </w:r>
    </w:p>
    <w:p w:rsidR="00715386" w:rsidRPr="00D65EB3" w:rsidRDefault="00BF6F23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>19</w:t>
      </w:r>
      <w:r w:rsidR="00715386" w:rsidRPr="00D65EB3">
        <w:rPr>
          <w:color w:val="000000"/>
        </w:rPr>
        <w:t>6.</w:t>
      </w:r>
      <w:r w:rsidR="00715386" w:rsidRPr="00D65EB3">
        <w:rPr>
          <w:b/>
          <w:color w:val="000000"/>
        </w:rPr>
        <w:t xml:space="preserve"> Для  подтверждения диагноза рефлюкс-эзофагита применяются: </w:t>
      </w:r>
      <w:r w:rsidR="00715386" w:rsidRPr="00D65EB3">
        <w:rPr>
          <w:color w:val="000000"/>
        </w:rPr>
        <w:br/>
        <w:t xml:space="preserve">а) эзофагоскопия с прицельной биопсией </w:t>
      </w:r>
      <w:r w:rsidR="00715386" w:rsidRPr="00D65EB3">
        <w:rPr>
          <w:color w:val="000000"/>
        </w:rPr>
        <w:br/>
        <w:t xml:space="preserve">б) рН-метрия </w:t>
      </w:r>
      <w:r w:rsidR="00715386" w:rsidRPr="00D65EB3">
        <w:rPr>
          <w:color w:val="000000"/>
        </w:rPr>
        <w:br/>
        <w:t xml:space="preserve">в) рентгеноскопия пищевода с барием </w:t>
      </w:r>
      <w:r w:rsidR="00715386" w:rsidRPr="00D65EB3">
        <w:rPr>
          <w:color w:val="000000"/>
        </w:rPr>
        <w:br/>
        <w:t xml:space="preserve">г) эзофаготонокимография </w:t>
      </w:r>
      <w:r w:rsidR="00715386" w:rsidRPr="00D65EB3">
        <w:rPr>
          <w:color w:val="000000"/>
        </w:rPr>
        <w:br/>
        <w:t xml:space="preserve">д) правильные ответы а) и в) </w:t>
      </w:r>
    </w:p>
    <w:p w:rsidR="00715386" w:rsidRPr="00D65EB3" w:rsidRDefault="00715386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</w:p>
    <w:p w:rsidR="00715386" w:rsidRPr="00D65EB3" w:rsidRDefault="00BF6F23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>19</w:t>
      </w:r>
      <w:r w:rsidR="00715386" w:rsidRPr="00D65EB3">
        <w:rPr>
          <w:color w:val="000000"/>
        </w:rPr>
        <w:t xml:space="preserve">7. </w:t>
      </w:r>
      <w:r w:rsidR="00715386" w:rsidRPr="00D65EB3">
        <w:rPr>
          <w:b/>
          <w:color w:val="000000"/>
        </w:rPr>
        <w:t xml:space="preserve">Для дифференциального диагноза кардиалгической формы рефлюкс-эзофагита и стенокардии в первую очередь применяются: </w:t>
      </w:r>
      <w:r w:rsidR="00715386" w:rsidRPr="00D65EB3">
        <w:rPr>
          <w:color w:val="000000"/>
        </w:rPr>
        <w:br/>
        <w:t xml:space="preserve">а) нитроглицерин </w:t>
      </w:r>
      <w:r w:rsidR="00715386" w:rsidRPr="00D65EB3">
        <w:rPr>
          <w:color w:val="000000"/>
        </w:rPr>
        <w:br/>
        <w:t xml:space="preserve">б) жидкие антациды </w:t>
      </w:r>
      <w:r w:rsidR="00715386" w:rsidRPr="00D65EB3">
        <w:rPr>
          <w:color w:val="000000"/>
        </w:rPr>
        <w:br/>
        <w:t xml:space="preserve">в) ЭКГ </w:t>
      </w:r>
      <w:r w:rsidR="00715386" w:rsidRPr="00D65EB3">
        <w:rPr>
          <w:color w:val="000000"/>
        </w:rPr>
        <w:br/>
        <w:t xml:space="preserve">г) эзофагоскопия  </w:t>
      </w:r>
      <w:r w:rsidR="00715386" w:rsidRPr="00D65EB3">
        <w:rPr>
          <w:color w:val="000000"/>
        </w:rPr>
        <w:br/>
        <w:t xml:space="preserve">д) все перечисленное </w:t>
      </w:r>
      <w:r w:rsidR="00715386" w:rsidRPr="00D65EB3">
        <w:rPr>
          <w:color w:val="000000"/>
        </w:rPr>
        <w:br/>
      </w:r>
    </w:p>
    <w:p w:rsidR="00715386" w:rsidRPr="00D65EB3" w:rsidRDefault="00BF6F23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>19</w:t>
      </w:r>
      <w:r w:rsidR="00715386" w:rsidRPr="00D65EB3">
        <w:rPr>
          <w:color w:val="000000"/>
        </w:rPr>
        <w:t xml:space="preserve">8. </w:t>
      </w:r>
      <w:r w:rsidR="00715386" w:rsidRPr="00D65EB3">
        <w:rPr>
          <w:b/>
          <w:color w:val="000000"/>
        </w:rPr>
        <w:t xml:space="preserve">При рефлюкс-эзофагите рекомендуется: </w:t>
      </w:r>
      <w:r w:rsidR="00715386" w:rsidRPr="00D65EB3">
        <w:rPr>
          <w:color w:val="000000"/>
        </w:rPr>
        <w:br/>
        <w:t xml:space="preserve">а) блокаторы протонового насоса и  Н2-репепторов  гистамина </w:t>
      </w:r>
      <w:r w:rsidR="00715386" w:rsidRPr="00D65EB3">
        <w:rPr>
          <w:color w:val="000000"/>
        </w:rPr>
        <w:br/>
        <w:t xml:space="preserve">б) метоклопрамид и другие прокинетики </w:t>
      </w:r>
      <w:r w:rsidR="00715386" w:rsidRPr="00D65EB3">
        <w:rPr>
          <w:color w:val="000000"/>
        </w:rPr>
        <w:br/>
        <w:t xml:space="preserve">в) подъем головного конца кровати на </w:t>
      </w:r>
      <w:smartTag w:uri="urn:schemas-microsoft-com:office:smarttags" w:element="metricconverter">
        <w:smartTagPr>
          <w:attr w:name="ProductID" w:val="15 см"/>
        </w:smartTagPr>
        <w:r w:rsidR="00715386" w:rsidRPr="00D65EB3">
          <w:rPr>
            <w:color w:val="000000"/>
          </w:rPr>
          <w:t>15 см</w:t>
        </w:r>
      </w:smartTag>
      <w:r w:rsidR="00715386" w:rsidRPr="00D65EB3">
        <w:rPr>
          <w:color w:val="000000"/>
        </w:rPr>
        <w:br/>
        <w:t xml:space="preserve">г) частое дробное питание </w:t>
      </w:r>
      <w:r w:rsidR="00715386" w:rsidRPr="00D65EB3">
        <w:rPr>
          <w:color w:val="000000"/>
        </w:rPr>
        <w:br/>
        <w:t xml:space="preserve">д) все перечисленное </w:t>
      </w:r>
      <w:r w:rsidR="00715386" w:rsidRPr="00D65EB3">
        <w:rPr>
          <w:color w:val="000000"/>
        </w:rPr>
        <w:br/>
      </w:r>
    </w:p>
    <w:p w:rsidR="00715386" w:rsidRPr="00D65EB3" w:rsidRDefault="00BF6F23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>19</w:t>
      </w:r>
      <w:r w:rsidR="00715386" w:rsidRPr="00D65EB3">
        <w:rPr>
          <w:color w:val="000000"/>
        </w:rPr>
        <w:t xml:space="preserve">9. </w:t>
      </w:r>
      <w:r w:rsidR="00715386" w:rsidRPr="00D65EB3">
        <w:rPr>
          <w:b/>
          <w:color w:val="000000"/>
        </w:rPr>
        <w:t xml:space="preserve">К гормонам, повышающим давление в нижнем пищеводном сфинктере, </w:t>
      </w:r>
      <w:r w:rsidR="00715386" w:rsidRPr="00D65EB3">
        <w:rPr>
          <w:b/>
          <w:color w:val="000000"/>
        </w:rPr>
        <w:br/>
        <w:t xml:space="preserve">относятся: </w:t>
      </w:r>
      <w:r w:rsidR="00715386" w:rsidRPr="00D65EB3">
        <w:rPr>
          <w:color w:val="000000"/>
        </w:rPr>
        <w:br/>
        <w:t xml:space="preserve">а) ССК-Р (холецистокинин) </w:t>
      </w:r>
      <w:r w:rsidR="00715386" w:rsidRPr="00D65EB3">
        <w:rPr>
          <w:color w:val="000000"/>
        </w:rPr>
        <w:br/>
        <w:t xml:space="preserve">б) инсулин </w:t>
      </w:r>
      <w:r w:rsidR="00715386" w:rsidRPr="00D65EB3">
        <w:rPr>
          <w:color w:val="000000"/>
        </w:rPr>
        <w:br/>
        <w:t xml:space="preserve">в) гастрин </w:t>
      </w:r>
      <w:r w:rsidR="00715386" w:rsidRPr="00D65EB3">
        <w:rPr>
          <w:color w:val="000000"/>
        </w:rPr>
        <w:br/>
        <w:t xml:space="preserve">г) глюкагон </w:t>
      </w:r>
      <w:r w:rsidR="00715386" w:rsidRPr="00D65EB3">
        <w:rPr>
          <w:color w:val="000000"/>
        </w:rPr>
        <w:br/>
        <w:t xml:space="preserve">д) секретин </w:t>
      </w:r>
      <w:r w:rsidR="00715386" w:rsidRPr="00D65EB3">
        <w:rPr>
          <w:color w:val="000000"/>
        </w:rPr>
        <w:br/>
      </w:r>
    </w:p>
    <w:p w:rsidR="00715386" w:rsidRPr="00D65EB3" w:rsidRDefault="00BF6F23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>20</w:t>
      </w:r>
      <w:r w:rsidR="00715386" w:rsidRPr="00D65EB3">
        <w:rPr>
          <w:color w:val="000000"/>
        </w:rPr>
        <w:t xml:space="preserve">0. </w:t>
      </w:r>
      <w:r w:rsidR="00715386" w:rsidRPr="00D65EB3">
        <w:rPr>
          <w:b/>
          <w:color w:val="000000"/>
        </w:rPr>
        <w:t xml:space="preserve">Механизм замыкания кардии обусловлен: </w:t>
      </w:r>
      <w:r w:rsidR="00715386" w:rsidRPr="00D65EB3">
        <w:rPr>
          <w:color w:val="000000"/>
        </w:rPr>
        <w:br/>
        <w:t xml:space="preserve">а) пищеводно-кардиальным жомом (сфинктер) </w:t>
      </w:r>
      <w:r w:rsidR="00715386" w:rsidRPr="00D65EB3">
        <w:rPr>
          <w:color w:val="000000"/>
        </w:rPr>
        <w:br/>
        <w:t xml:space="preserve">б) автоматизмом кардии </w:t>
      </w:r>
      <w:r w:rsidR="00715386" w:rsidRPr="00D65EB3">
        <w:rPr>
          <w:color w:val="000000"/>
        </w:rPr>
        <w:br/>
        <w:t xml:space="preserve">в) верхней зоной повышенного давления в пищеводе </w:t>
      </w:r>
      <w:r w:rsidR="00715386" w:rsidRPr="00D65EB3">
        <w:rPr>
          <w:color w:val="000000"/>
        </w:rPr>
        <w:br/>
        <w:t xml:space="preserve">г) внутрибрюшным давлением </w:t>
      </w:r>
      <w:r w:rsidR="00715386" w:rsidRPr="00D65EB3">
        <w:rPr>
          <w:color w:val="000000"/>
        </w:rPr>
        <w:br/>
        <w:t xml:space="preserve">д) правильные ответы а) и б) </w:t>
      </w:r>
    </w:p>
    <w:p w:rsidR="00BB038D" w:rsidRPr="00D65EB3" w:rsidRDefault="00BB038D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</w:p>
    <w:p w:rsidR="00BB038D" w:rsidRPr="00D65EB3" w:rsidRDefault="00BF6F23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D65EB3">
        <w:rPr>
          <w:shd w:val="clear" w:color="auto" w:fill="FFFFFF"/>
        </w:rPr>
        <w:t>201</w:t>
      </w:r>
      <w:r w:rsidR="00BB038D" w:rsidRPr="00D65EB3">
        <w:rPr>
          <w:b/>
          <w:shd w:val="clear" w:color="auto" w:fill="FFFFFF"/>
        </w:rPr>
        <w:t>Механизм раскрытия кардии обусловлен</w:t>
      </w:r>
      <w:r w:rsidR="00BB038D" w:rsidRPr="00D65EB3">
        <w:rPr>
          <w:rStyle w:val="apple-converted-space"/>
          <w:b/>
          <w:shd w:val="clear" w:color="auto" w:fill="FFFFFF"/>
        </w:rPr>
        <w:t> </w:t>
      </w:r>
      <w:r w:rsidR="00BB038D" w:rsidRPr="00D65EB3">
        <w:rPr>
          <w:b/>
        </w:rPr>
        <w:br/>
      </w:r>
      <w:r w:rsidR="00BB038D" w:rsidRPr="00D65EB3">
        <w:rPr>
          <w:color w:val="000000"/>
          <w:shd w:val="clear" w:color="auto" w:fill="FFFFFF"/>
        </w:rPr>
        <w:t>а) глоточно-кардиальным рефлексом</w:t>
      </w:r>
      <w:r w:rsidR="00BB038D" w:rsidRPr="00D65EB3">
        <w:rPr>
          <w:rStyle w:val="apple-converted-space"/>
          <w:color w:val="000000"/>
          <w:shd w:val="clear" w:color="auto" w:fill="FFFFFF"/>
        </w:rPr>
        <w:t> </w:t>
      </w:r>
      <w:r w:rsidR="00BB038D" w:rsidRPr="00D65EB3">
        <w:rPr>
          <w:color w:val="000000"/>
        </w:rPr>
        <w:br/>
      </w:r>
      <w:r w:rsidR="00BB038D" w:rsidRPr="00D65EB3">
        <w:rPr>
          <w:color w:val="000000"/>
          <w:shd w:val="clear" w:color="auto" w:fill="FFFFFF"/>
        </w:rPr>
        <w:t>б) симпатической нервной системой</w:t>
      </w:r>
      <w:r w:rsidR="00BB038D" w:rsidRPr="00D65EB3">
        <w:rPr>
          <w:rStyle w:val="apple-converted-space"/>
          <w:color w:val="000000"/>
          <w:shd w:val="clear" w:color="auto" w:fill="FFFFFF"/>
        </w:rPr>
        <w:t> </w:t>
      </w:r>
      <w:r w:rsidR="00BB038D" w:rsidRPr="00D65EB3">
        <w:rPr>
          <w:color w:val="000000"/>
        </w:rPr>
        <w:br/>
      </w:r>
      <w:r w:rsidR="00BB038D" w:rsidRPr="00D65EB3">
        <w:rPr>
          <w:color w:val="000000"/>
          <w:shd w:val="clear" w:color="auto" w:fill="FFFFFF"/>
        </w:rPr>
        <w:t>в) блуждающим нервом</w:t>
      </w:r>
      <w:r w:rsidR="00BB038D" w:rsidRPr="00D65EB3">
        <w:rPr>
          <w:rStyle w:val="apple-converted-space"/>
          <w:color w:val="000000"/>
          <w:shd w:val="clear" w:color="auto" w:fill="FFFFFF"/>
        </w:rPr>
        <w:t> </w:t>
      </w:r>
      <w:r w:rsidR="00BB038D" w:rsidRPr="00D65EB3">
        <w:rPr>
          <w:color w:val="000000"/>
        </w:rPr>
        <w:br/>
      </w:r>
      <w:r w:rsidR="00BB038D" w:rsidRPr="00D65EB3">
        <w:rPr>
          <w:color w:val="000000"/>
          <w:shd w:val="clear" w:color="auto" w:fill="FFFFFF"/>
        </w:rPr>
        <w:t>г) перистальтикой пищевода</w:t>
      </w:r>
      <w:r w:rsidR="00BB038D" w:rsidRPr="00D65EB3">
        <w:rPr>
          <w:rStyle w:val="apple-converted-space"/>
          <w:color w:val="000000"/>
          <w:shd w:val="clear" w:color="auto" w:fill="FFFFFF"/>
        </w:rPr>
        <w:t> </w:t>
      </w:r>
      <w:r w:rsidR="00BB038D" w:rsidRPr="00D65EB3">
        <w:rPr>
          <w:color w:val="000000"/>
        </w:rPr>
        <w:br/>
      </w:r>
      <w:r w:rsidR="00BB038D" w:rsidRPr="00D65EB3">
        <w:rPr>
          <w:color w:val="000000"/>
          <w:shd w:val="clear" w:color="auto" w:fill="FFFFFF"/>
        </w:rPr>
        <w:t>д) повышением давления в пищеводе</w:t>
      </w:r>
      <w:r w:rsidR="00BB038D" w:rsidRPr="00D65EB3">
        <w:rPr>
          <w:rStyle w:val="apple-converted-space"/>
          <w:color w:val="000000"/>
          <w:shd w:val="clear" w:color="auto" w:fill="FFFFFF"/>
        </w:rPr>
        <w:t> </w:t>
      </w:r>
    </w:p>
    <w:p w:rsidR="00715386" w:rsidRPr="00D65EB3" w:rsidRDefault="00715386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</w:p>
    <w:p w:rsidR="00715386" w:rsidRPr="00D65EB3" w:rsidRDefault="00BF6F23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>202</w:t>
      </w:r>
      <w:r w:rsidR="00715386" w:rsidRPr="00D65EB3">
        <w:rPr>
          <w:color w:val="000000"/>
        </w:rPr>
        <w:t>.</w:t>
      </w:r>
      <w:r w:rsidR="00715386" w:rsidRPr="00D65EB3">
        <w:rPr>
          <w:b/>
          <w:color w:val="000000"/>
        </w:rPr>
        <w:t xml:space="preserve">При склеродермии пищевода чаще поражается: </w:t>
      </w:r>
      <w:r w:rsidR="00715386" w:rsidRPr="00D65EB3">
        <w:rPr>
          <w:color w:val="000000"/>
        </w:rPr>
        <w:br/>
        <w:t xml:space="preserve">а) глоточно-пищеводный  сфинктер </w:t>
      </w:r>
      <w:r w:rsidR="00715386" w:rsidRPr="00D65EB3">
        <w:rPr>
          <w:color w:val="000000"/>
        </w:rPr>
        <w:br/>
        <w:t xml:space="preserve">б) кардио-эзофагеальный сфинктер </w:t>
      </w:r>
      <w:r w:rsidR="00715386" w:rsidRPr="00D65EB3">
        <w:rPr>
          <w:color w:val="000000"/>
        </w:rPr>
        <w:br/>
        <w:t xml:space="preserve">в) тело </w:t>
      </w:r>
      <w:r w:rsidR="00715386" w:rsidRPr="00D65EB3">
        <w:rPr>
          <w:color w:val="000000"/>
        </w:rPr>
        <w:br/>
        <w:t xml:space="preserve">г) верхняя треть пищевода </w:t>
      </w:r>
      <w:r w:rsidR="00715386" w:rsidRPr="00D65EB3">
        <w:rPr>
          <w:color w:val="000000"/>
        </w:rPr>
        <w:br/>
        <w:t xml:space="preserve">д) субдиафрагмальная часть </w:t>
      </w:r>
    </w:p>
    <w:p w:rsidR="00715386" w:rsidRPr="00D65EB3" w:rsidRDefault="00715386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</w:p>
    <w:p w:rsidR="00715386" w:rsidRPr="00D65EB3" w:rsidRDefault="00BF6F23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>203</w:t>
      </w:r>
      <w:r w:rsidR="00715386" w:rsidRPr="00D65EB3">
        <w:rPr>
          <w:color w:val="000000"/>
        </w:rPr>
        <w:t xml:space="preserve">. </w:t>
      </w:r>
      <w:r w:rsidR="00715386" w:rsidRPr="00D65EB3">
        <w:rPr>
          <w:b/>
          <w:color w:val="000000"/>
        </w:rPr>
        <w:t xml:space="preserve">Наиболее частыми рентгенологическими признаками склеродермии пищевода являются:  </w:t>
      </w:r>
      <w:r w:rsidR="00715386" w:rsidRPr="00D65EB3">
        <w:rPr>
          <w:color w:val="000000"/>
        </w:rPr>
        <w:br/>
        <w:t xml:space="preserve">а) дилатация пищевода </w:t>
      </w:r>
      <w:r w:rsidR="00715386" w:rsidRPr="00D65EB3">
        <w:rPr>
          <w:color w:val="000000"/>
        </w:rPr>
        <w:br/>
        <w:t xml:space="preserve">б) длительная задержка контраста </w:t>
      </w:r>
      <w:r w:rsidR="00715386" w:rsidRPr="00D65EB3">
        <w:rPr>
          <w:color w:val="000000"/>
        </w:rPr>
        <w:br/>
        <w:t xml:space="preserve">в) гипокинезия стенок </w:t>
      </w:r>
      <w:r w:rsidR="00715386" w:rsidRPr="00D65EB3">
        <w:rPr>
          <w:color w:val="000000"/>
        </w:rPr>
        <w:br/>
        <w:t xml:space="preserve">г) ригидность стенок </w:t>
      </w:r>
      <w:r w:rsidR="00715386" w:rsidRPr="00D65EB3">
        <w:rPr>
          <w:color w:val="000000"/>
        </w:rPr>
        <w:br/>
        <w:t xml:space="preserve">д) все перечисленное </w:t>
      </w:r>
      <w:r w:rsidR="00715386" w:rsidRPr="00D65EB3">
        <w:rPr>
          <w:color w:val="000000"/>
        </w:rPr>
        <w:br/>
      </w:r>
    </w:p>
    <w:p w:rsidR="00715386" w:rsidRPr="00D65EB3" w:rsidRDefault="00BF6F23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>204</w:t>
      </w:r>
      <w:r w:rsidR="00715386" w:rsidRPr="00D65EB3">
        <w:rPr>
          <w:color w:val="000000"/>
        </w:rPr>
        <w:t xml:space="preserve">. </w:t>
      </w:r>
      <w:r w:rsidR="00715386" w:rsidRPr="00D65EB3">
        <w:rPr>
          <w:b/>
          <w:color w:val="000000"/>
        </w:rPr>
        <w:t xml:space="preserve">Лечение склеродермии пищевода включает: </w:t>
      </w:r>
      <w:r w:rsidR="00715386" w:rsidRPr="00D65EB3">
        <w:rPr>
          <w:color w:val="000000"/>
        </w:rPr>
        <w:br/>
        <w:t xml:space="preserve">а) щадящую диету </w:t>
      </w:r>
      <w:r w:rsidR="00715386" w:rsidRPr="00D65EB3">
        <w:rPr>
          <w:color w:val="000000"/>
        </w:rPr>
        <w:br/>
        <w:t xml:space="preserve">б) кортикостероиды </w:t>
      </w:r>
      <w:r w:rsidR="00715386" w:rsidRPr="00D65EB3">
        <w:rPr>
          <w:color w:val="000000"/>
        </w:rPr>
        <w:br/>
        <w:t xml:space="preserve">в) лидазу </w:t>
      </w:r>
      <w:r w:rsidR="00715386" w:rsidRPr="00D65EB3">
        <w:rPr>
          <w:color w:val="000000"/>
        </w:rPr>
        <w:br/>
        <w:t xml:space="preserve">г) правильные ответы а) и б) </w:t>
      </w:r>
      <w:r w:rsidR="00715386" w:rsidRPr="00D65EB3">
        <w:rPr>
          <w:color w:val="000000"/>
        </w:rPr>
        <w:br/>
        <w:t>д) все перечисленное</w:t>
      </w:r>
    </w:p>
    <w:p w:rsidR="00E14FFF" w:rsidRPr="00D65EB3" w:rsidRDefault="00E14FFF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</w:p>
    <w:p w:rsidR="00E14FFF" w:rsidRPr="00D65EB3" w:rsidRDefault="00BF6F23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>205</w:t>
      </w:r>
      <w:r w:rsidR="00E14FFF" w:rsidRPr="00D65EB3">
        <w:rPr>
          <w:color w:val="000000"/>
        </w:rPr>
        <w:t>.</w:t>
      </w:r>
      <w:r w:rsidR="00E14FFF" w:rsidRPr="00D65EB3">
        <w:rPr>
          <w:b/>
          <w:color w:val="000000"/>
        </w:rPr>
        <w:t xml:space="preserve">Ситуационная задача </w:t>
      </w:r>
      <w:r w:rsidR="00E14FFF" w:rsidRPr="00D65EB3">
        <w:rPr>
          <w:b/>
          <w:color w:val="000000"/>
        </w:rPr>
        <w:br/>
      </w:r>
      <w:r w:rsidR="00E14FFF" w:rsidRPr="00D65EB3">
        <w:rPr>
          <w:color w:val="000000"/>
        </w:rPr>
        <w:t xml:space="preserve">Больная 33 лет обратилась в поликлинику с жалобами на боли за грудиной, чувство распирания в этой области. Накануне вечером ела рыбу, при этом поперхнулась, к врачу не обращалась. Утром появились жалобы на затрудненной глотание, температура тела повысилась до 37,3 С, появилось вздутие в области шеи и нижней половины лица. Рвоты не было. При пальпации шей отмечается крепитация; на рентгенограмме грудной клетки – расширение тени средостения с прослойками газа, располагающимися паравертебрально. </w:t>
      </w:r>
      <w:r w:rsidR="00E14FFF" w:rsidRPr="00D65EB3">
        <w:rPr>
          <w:b/>
          <w:color w:val="000000"/>
        </w:rPr>
        <w:br/>
        <w:t>Предположительный диагноз</w:t>
      </w:r>
      <w:r w:rsidR="00E14FFF" w:rsidRPr="00D65EB3">
        <w:rPr>
          <w:color w:val="000000"/>
        </w:rPr>
        <w:t>:</w:t>
      </w:r>
      <w:r w:rsidR="00E14FFF" w:rsidRPr="00D65EB3">
        <w:rPr>
          <w:color w:val="000000"/>
        </w:rPr>
        <w:br/>
        <w:t>а) опухоль средостения</w:t>
      </w:r>
      <w:r w:rsidR="00E14FFF" w:rsidRPr="00D65EB3">
        <w:rPr>
          <w:color w:val="000000"/>
        </w:rPr>
        <w:br/>
        <w:t>б) шейный лимфаденит</w:t>
      </w:r>
      <w:r w:rsidR="00E14FFF" w:rsidRPr="00D65EB3">
        <w:rPr>
          <w:color w:val="000000"/>
        </w:rPr>
        <w:br/>
        <w:t>в) флегмона шеи</w:t>
      </w:r>
      <w:r w:rsidR="00E14FFF" w:rsidRPr="00D65EB3">
        <w:rPr>
          <w:color w:val="000000"/>
        </w:rPr>
        <w:br/>
        <w:t>г) перфорация пищевода</w:t>
      </w:r>
      <w:r w:rsidR="00E14FFF" w:rsidRPr="00D65EB3">
        <w:rPr>
          <w:color w:val="000000"/>
        </w:rPr>
        <w:br/>
        <w:t xml:space="preserve">д) медиастинальная эмфизема </w:t>
      </w:r>
    </w:p>
    <w:p w:rsidR="00E14FFF" w:rsidRPr="00D65EB3" w:rsidRDefault="00E14FFF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</w:p>
    <w:p w:rsidR="00E14FFF" w:rsidRPr="00D65EB3" w:rsidRDefault="00BF6F23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>206</w:t>
      </w:r>
      <w:r w:rsidR="00E14FFF" w:rsidRPr="00D65EB3">
        <w:rPr>
          <w:color w:val="000000"/>
        </w:rPr>
        <w:t>.</w:t>
      </w:r>
      <w:r w:rsidR="00E14FFF" w:rsidRPr="00D65EB3">
        <w:rPr>
          <w:b/>
          <w:color w:val="000000"/>
        </w:rPr>
        <w:t>Ситуационная задача</w:t>
      </w:r>
      <w:r w:rsidR="00E14FFF" w:rsidRPr="00D65EB3">
        <w:rPr>
          <w:b/>
          <w:color w:val="000000"/>
        </w:rPr>
        <w:br/>
      </w:r>
      <w:r w:rsidR="00E14FFF" w:rsidRPr="00D65EB3">
        <w:rPr>
          <w:color w:val="000000"/>
        </w:rPr>
        <w:t xml:space="preserve">Больная 33 лет обратилась в поликлинику с жалобами на боли за грудиной, чувство распирания в этой области. Накануне вечером ела рыбу, при этом поперхнулась, к врачу не обращалась. Утром появились жалобы на затрудненной глотание, температура тела повысилась до 37,3 С, появилось вздутие в области шеи и нижней половины лица. Рвоты не было. При пальпации шей отмечается крепитация; на рентгенограмме грудной клетки – расширение тени средостения с прослойками газа, располагающимися паравертебрально. </w:t>
      </w:r>
      <w:r w:rsidR="00E14FFF" w:rsidRPr="00D65EB3">
        <w:rPr>
          <w:b/>
          <w:color w:val="000000"/>
        </w:rPr>
        <w:br/>
        <w:t>Тактика врача:</w:t>
      </w:r>
      <w:r w:rsidR="00E14FFF" w:rsidRPr="00D65EB3">
        <w:rPr>
          <w:color w:val="000000"/>
        </w:rPr>
        <w:br/>
        <w:t>а) немедленно госпитализировать больную в хирургическое отделение</w:t>
      </w:r>
      <w:r w:rsidR="00E14FFF" w:rsidRPr="00D65EB3">
        <w:rPr>
          <w:color w:val="000000"/>
        </w:rPr>
        <w:br/>
        <w:t>б) пунктировать клетчатку шеи и установить иглы Дюфо</w:t>
      </w:r>
      <w:r w:rsidR="00E14FFF" w:rsidRPr="00D65EB3">
        <w:rPr>
          <w:color w:val="000000"/>
        </w:rPr>
        <w:br/>
        <w:t>в) провести эзофагоскопию</w:t>
      </w:r>
      <w:r w:rsidR="00E14FFF" w:rsidRPr="00D65EB3">
        <w:rPr>
          <w:color w:val="000000"/>
        </w:rPr>
        <w:br/>
        <w:t>г) назначить антибиотики, выдать больничный лист, с рекомендацией повторной явки через 2-3 дня</w:t>
      </w:r>
      <w:r w:rsidR="00E14FFF" w:rsidRPr="00D65EB3">
        <w:rPr>
          <w:color w:val="000000"/>
        </w:rPr>
        <w:br/>
        <w:t>д) вызвать на консультацию отоларинголога</w:t>
      </w:r>
    </w:p>
    <w:p w:rsidR="00E14FFF" w:rsidRPr="00D65EB3" w:rsidRDefault="00E14FFF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</w:p>
    <w:p w:rsidR="00E14FFF" w:rsidRPr="00D65EB3" w:rsidRDefault="00BF6F23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>207</w:t>
      </w:r>
      <w:r w:rsidR="00E14FFF" w:rsidRPr="00D65EB3">
        <w:rPr>
          <w:color w:val="000000"/>
        </w:rPr>
        <w:t xml:space="preserve">. </w:t>
      </w:r>
      <w:r w:rsidR="00E14FFF" w:rsidRPr="00D65EB3">
        <w:rPr>
          <w:b/>
          <w:color w:val="000000"/>
        </w:rPr>
        <w:t>Из заболеваний, которые могут стать причиной эзофагогастродуоденального кровотечения, кровавая рвота, наименее характерно:</w:t>
      </w:r>
      <w:r w:rsidR="00E14FFF" w:rsidRPr="00D65EB3">
        <w:rPr>
          <w:color w:val="000000"/>
        </w:rPr>
        <w:br/>
        <w:t>а) для язвы желудка</w:t>
      </w:r>
      <w:r w:rsidR="00E14FFF" w:rsidRPr="00D65EB3">
        <w:rPr>
          <w:color w:val="000000"/>
        </w:rPr>
        <w:br/>
        <w:t xml:space="preserve">б) для грыжи пищеводного отверстия диафрагмы </w:t>
      </w:r>
      <w:r w:rsidR="00E14FFF" w:rsidRPr="00D65EB3">
        <w:rPr>
          <w:color w:val="000000"/>
        </w:rPr>
        <w:br/>
        <w:t>в) для варикозного расширения вен</w:t>
      </w:r>
      <w:r w:rsidR="00E14FFF" w:rsidRPr="00D65EB3">
        <w:rPr>
          <w:color w:val="000000"/>
        </w:rPr>
        <w:br/>
        <w:t>г) для язвы 12-перстной кишки</w:t>
      </w:r>
      <w:r w:rsidR="00E14FFF" w:rsidRPr="00D65EB3">
        <w:rPr>
          <w:color w:val="000000"/>
        </w:rPr>
        <w:br/>
        <w:t>д) для дивертикула пищевода</w:t>
      </w:r>
      <w:r w:rsidR="00E14FFF" w:rsidRPr="00D65EB3">
        <w:rPr>
          <w:color w:val="000000"/>
        </w:rPr>
        <w:br/>
      </w:r>
    </w:p>
    <w:p w:rsidR="003920D9" w:rsidRPr="00D65EB3" w:rsidRDefault="00BF6F23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>208</w:t>
      </w:r>
      <w:r w:rsidR="00E14FFF" w:rsidRPr="00D65EB3">
        <w:rPr>
          <w:color w:val="000000"/>
        </w:rPr>
        <w:t>.</w:t>
      </w:r>
      <w:r w:rsidR="00E14FFF" w:rsidRPr="00D65EB3">
        <w:rPr>
          <w:b/>
          <w:color w:val="000000"/>
        </w:rPr>
        <w:t>Для постановки диагноза опухоли пищевода необходимы все перечисленные исследования, кроме</w:t>
      </w:r>
      <w:r w:rsidR="00E14FFF" w:rsidRPr="00D65EB3">
        <w:rPr>
          <w:color w:val="000000"/>
        </w:rPr>
        <w:t>:</w:t>
      </w:r>
      <w:r w:rsidR="00E14FFF" w:rsidRPr="00D65EB3">
        <w:rPr>
          <w:color w:val="000000"/>
        </w:rPr>
        <w:br/>
        <w:t>а) медиастиноскопии</w:t>
      </w:r>
      <w:r w:rsidR="00E14FFF" w:rsidRPr="00D65EB3">
        <w:rPr>
          <w:color w:val="000000"/>
        </w:rPr>
        <w:br/>
        <w:t>б) рентгенографии пищевода</w:t>
      </w:r>
      <w:r w:rsidR="00E14FFF" w:rsidRPr="00D65EB3">
        <w:rPr>
          <w:color w:val="000000"/>
        </w:rPr>
        <w:br/>
        <w:t>в) рентгенографии грудной клетки</w:t>
      </w:r>
      <w:r w:rsidR="00E14FFF" w:rsidRPr="00D65EB3">
        <w:rPr>
          <w:color w:val="000000"/>
        </w:rPr>
        <w:br/>
        <w:t>г) эзофагоскопии</w:t>
      </w:r>
      <w:r w:rsidR="00E14FFF" w:rsidRPr="00D65EB3">
        <w:rPr>
          <w:color w:val="000000"/>
        </w:rPr>
        <w:br/>
        <w:t>д) биохимического анализа крови</w:t>
      </w:r>
    </w:p>
    <w:p w:rsidR="003920D9" w:rsidRPr="00D65EB3" w:rsidRDefault="003920D9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</w:p>
    <w:p w:rsidR="00E14FFF" w:rsidRPr="00D65EB3" w:rsidRDefault="008616E4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  <w:shd w:val="clear" w:color="auto" w:fill="FFFFFF"/>
        </w:rPr>
        <w:t>209.</w:t>
      </w:r>
      <w:r w:rsidR="003920D9" w:rsidRPr="00D65EB3">
        <w:rPr>
          <w:b/>
          <w:color w:val="000000"/>
          <w:shd w:val="clear" w:color="auto" w:fill="FFFFFF"/>
        </w:rPr>
        <w:t>Образованию приобретенной грыжи пищеводного отверстия диафрагмы способствуют</w:t>
      </w:r>
      <w:r w:rsidR="003920D9" w:rsidRPr="00D65EB3">
        <w:rPr>
          <w:rStyle w:val="apple-converted-space"/>
          <w:color w:val="000000"/>
          <w:shd w:val="clear" w:color="auto" w:fill="FFFFFF"/>
        </w:rPr>
        <w:t> </w:t>
      </w:r>
      <w:r w:rsidR="003920D9" w:rsidRPr="00D65EB3">
        <w:rPr>
          <w:color w:val="000000"/>
        </w:rPr>
        <w:br/>
      </w:r>
      <w:r w:rsidR="003920D9" w:rsidRPr="00D65EB3">
        <w:rPr>
          <w:color w:val="000000"/>
          <w:shd w:val="clear" w:color="auto" w:fill="FFFFFF"/>
        </w:rPr>
        <w:t>а) атрофия мышечных тканей</w:t>
      </w:r>
      <w:r w:rsidR="003920D9" w:rsidRPr="00D65EB3">
        <w:rPr>
          <w:rStyle w:val="apple-converted-space"/>
          <w:color w:val="000000"/>
          <w:shd w:val="clear" w:color="auto" w:fill="FFFFFF"/>
        </w:rPr>
        <w:t> </w:t>
      </w:r>
      <w:r w:rsidR="003920D9" w:rsidRPr="00D65EB3">
        <w:rPr>
          <w:color w:val="000000"/>
        </w:rPr>
        <w:br/>
      </w:r>
      <w:r w:rsidR="003920D9" w:rsidRPr="00D65EB3">
        <w:rPr>
          <w:color w:val="000000"/>
          <w:shd w:val="clear" w:color="auto" w:fill="FFFFFF"/>
        </w:rPr>
        <w:t>б) слабость сухожильно-связочного аппарата</w:t>
      </w:r>
      <w:r w:rsidR="003920D9" w:rsidRPr="00D65EB3">
        <w:rPr>
          <w:rStyle w:val="apple-converted-space"/>
          <w:color w:val="000000"/>
          <w:shd w:val="clear" w:color="auto" w:fill="FFFFFF"/>
        </w:rPr>
        <w:t> </w:t>
      </w:r>
      <w:r w:rsidR="003920D9" w:rsidRPr="00D65EB3">
        <w:rPr>
          <w:color w:val="000000"/>
        </w:rPr>
        <w:br/>
      </w:r>
      <w:r w:rsidR="003920D9" w:rsidRPr="00D65EB3">
        <w:rPr>
          <w:color w:val="000000"/>
          <w:shd w:val="clear" w:color="auto" w:fill="FFFFFF"/>
        </w:rPr>
        <w:t>в) повышение внутрибрюшного давления</w:t>
      </w:r>
      <w:r w:rsidR="003920D9" w:rsidRPr="00D65EB3">
        <w:rPr>
          <w:rStyle w:val="apple-converted-space"/>
          <w:color w:val="000000"/>
          <w:shd w:val="clear" w:color="auto" w:fill="FFFFFF"/>
        </w:rPr>
        <w:t> </w:t>
      </w:r>
      <w:r w:rsidR="003920D9" w:rsidRPr="00D65EB3">
        <w:rPr>
          <w:color w:val="000000"/>
        </w:rPr>
        <w:br/>
      </w:r>
      <w:r w:rsidR="003920D9" w:rsidRPr="00D65EB3">
        <w:rPr>
          <w:color w:val="000000"/>
          <w:shd w:val="clear" w:color="auto" w:fill="FFFFFF"/>
        </w:rPr>
        <w:t>г) сочетание всех указанных факторов</w:t>
      </w:r>
      <w:r w:rsidR="003920D9" w:rsidRPr="00D65EB3">
        <w:rPr>
          <w:rStyle w:val="apple-converted-space"/>
          <w:color w:val="000000"/>
          <w:shd w:val="clear" w:color="auto" w:fill="FFFFFF"/>
        </w:rPr>
        <w:t> </w:t>
      </w:r>
      <w:r w:rsidR="003920D9" w:rsidRPr="00D65EB3">
        <w:rPr>
          <w:color w:val="000000"/>
        </w:rPr>
        <w:br/>
      </w:r>
      <w:r w:rsidR="003920D9" w:rsidRPr="00D65EB3">
        <w:rPr>
          <w:color w:val="000000"/>
          <w:shd w:val="clear" w:color="auto" w:fill="FFFFFF"/>
        </w:rPr>
        <w:t>д) ни один из них</w:t>
      </w:r>
      <w:r w:rsidR="003920D9" w:rsidRPr="00D65EB3">
        <w:rPr>
          <w:rStyle w:val="apple-converted-space"/>
          <w:color w:val="000000"/>
          <w:shd w:val="clear" w:color="auto" w:fill="FFFFFF"/>
        </w:rPr>
        <w:t> </w:t>
      </w:r>
      <w:r w:rsidR="003920D9" w:rsidRPr="00D65EB3">
        <w:rPr>
          <w:color w:val="000000"/>
          <w:highlight w:val="yellow"/>
        </w:rPr>
        <w:br/>
      </w:r>
      <w:r w:rsidR="003920D9" w:rsidRPr="00D65EB3">
        <w:rPr>
          <w:color w:val="000000"/>
          <w:highlight w:val="yellow"/>
        </w:rPr>
        <w:br/>
      </w:r>
      <w:r w:rsidRPr="00D65EB3">
        <w:rPr>
          <w:color w:val="000000"/>
          <w:shd w:val="clear" w:color="auto" w:fill="FFFFFF"/>
        </w:rPr>
        <w:t>210.</w:t>
      </w:r>
      <w:r w:rsidR="003920D9" w:rsidRPr="00D65EB3">
        <w:rPr>
          <w:b/>
          <w:color w:val="000000"/>
          <w:shd w:val="clear" w:color="auto" w:fill="FFFFFF"/>
        </w:rPr>
        <w:t>К повышению внутрибрюшного давления приводят</w:t>
      </w:r>
      <w:r w:rsidR="003920D9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3920D9" w:rsidRPr="00D65EB3">
        <w:rPr>
          <w:b/>
          <w:color w:val="000000"/>
        </w:rPr>
        <w:br/>
      </w:r>
      <w:r w:rsidR="003920D9" w:rsidRPr="00D65EB3">
        <w:rPr>
          <w:color w:val="000000"/>
          <w:shd w:val="clear" w:color="auto" w:fill="FFFFFF"/>
        </w:rPr>
        <w:t>а) запоры</w:t>
      </w:r>
      <w:r w:rsidR="003920D9" w:rsidRPr="00D65EB3">
        <w:rPr>
          <w:rStyle w:val="apple-converted-space"/>
          <w:color w:val="000000"/>
          <w:shd w:val="clear" w:color="auto" w:fill="FFFFFF"/>
        </w:rPr>
        <w:t> </w:t>
      </w:r>
      <w:r w:rsidR="003920D9" w:rsidRPr="00D65EB3">
        <w:rPr>
          <w:color w:val="000000"/>
        </w:rPr>
        <w:br/>
      </w:r>
      <w:r w:rsidR="003920D9" w:rsidRPr="00D65EB3">
        <w:rPr>
          <w:color w:val="000000"/>
          <w:shd w:val="clear" w:color="auto" w:fill="FFFFFF"/>
        </w:rPr>
        <w:t>б) метеоризм</w:t>
      </w:r>
      <w:r w:rsidR="003920D9" w:rsidRPr="00D65EB3">
        <w:rPr>
          <w:rStyle w:val="apple-converted-space"/>
          <w:color w:val="000000"/>
          <w:shd w:val="clear" w:color="auto" w:fill="FFFFFF"/>
        </w:rPr>
        <w:t> </w:t>
      </w:r>
      <w:r w:rsidR="003920D9" w:rsidRPr="00D65EB3">
        <w:rPr>
          <w:color w:val="000000"/>
        </w:rPr>
        <w:br/>
      </w:r>
      <w:r w:rsidR="003920D9" w:rsidRPr="00D65EB3">
        <w:rPr>
          <w:color w:val="000000"/>
          <w:shd w:val="clear" w:color="auto" w:fill="FFFFFF"/>
        </w:rPr>
        <w:t>в) переедание</w:t>
      </w:r>
      <w:r w:rsidR="003920D9" w:rsidRPr="00D65EB3">
        <w:rPr>
          <w:rStyle w:val="apple-converted-space"/>
          <w:color w:val="000000"/>
          <w:shd w:val="clear" w:color="auto" w:fill="FFFFFF"/>
        </w:rPr>
        <w:t> </w:t>
      </w:r>
      <w:r w:rsidR="003920D9" w:rsidRPr="00D65EB3">
        <w:rPr>
          <w:color w:val="000000"/>
        </w:rPr>
        <w:br/>
      </w:r>
      <w:r w:rsidR="003920D9" w:rsidRPr="00D65EB3">
        <w:rPr>
          <w:color w:val="000000"/>
          <w:shd w:val="clear" w:color="auto" w:fill="FFFFFF"/>
        </w:rPr>
        <w:t>г) беременность</w:t>
      </w:r>
      <w:r w:rsidR="003920D9" w:rsidRPr="00D65EB3">
        <w:rPr>
          <w:rStyle w:val="apple-converted-space"/>
          <w:color w:val="000000"/>
          <w:shd w:val="clear" w:color="auto" w:fill="FFFFFF"/>
        </w:rPr>
        <w:t> </w:t>
      </w:r>
      <w:r w:rsidR="003920D9" w:rsidRPr="00D65EB3">
        <w:rPr>
          <w:color w:val="000000"/>
        </w:rPr>
        <w:br/>
      </w:r>
      <w:r w:rsidR="003920D9" w:rsidRPr="00D65EB3">
        <w:rPr>
          <w:color w:val="000000"/>
          <w:shd w:val="clear" w:color="auto" w:fill="FFFFFF"/>
        </w:rPr>
        <w:t>д) все перечисленное</w:t>
      </w:r>
      <w:r w:rsidR="003920D9" w:rsidRPr="00D65EB3">
        <w:rPr>
          <w:rStyle w:val="apple-converted-space"/>
          <w:color w:val="000000"/>
          <w:shd w:val="clear" w:color="auto" w:fill="FFFFFF"/>
        </w:rPr>
        <w:t> </w:t>
      </w:r>
      <w:r w:rsidR="00E14FFF" w:rsidRPr="00D65EB3">
        <w:rPr>
          <w:color w:val="000000"/>
        </w:rPr>
        <w:br/>
      </w:r>
    </w:p>
    <w:p w:rsidR="00E14FFF" w:rsidRPr="00D65EB3" w:rsidRDefault="008616E4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>211</w:t>
      </w:r>
      <w:r w:rsidR="00E14FFF" w:rsidRPr="00D65EB3">
        <w:rPr>
          <w:color w:val="000000"/>
        </w:rPr>
        <w:t xml:space="preserve">. </w:t>
      </w:r>
      <w:r w:rsidR="00E14FFF" w:rsidRPr="00D65EB3">
        <w:rPr>
          <w:b/>
          <w:color w:val="000000"/>
        </w:rPr>
        <w:t>К патологическим механизмам, обуславливающим характерные симптомы грыжи пищеводного отверстия диафрагмы относятся</w:t>
      </w:r>
      <w:r w:rsidR="00E14FFF" w:rsidRPr="00D65EB3">
        <w:rPr>
          <w:color w:val="000000"/>
        </w:rPr>
        <w:t>:</w:t>
      </w:r>
      <w:r w:rsidR="00E14FFF" w:rsidRPr="00D65EB3">
        <w:rPr>
          <w:color w:val="000000"/>
        </w:rPr>
        <w:br/>
        <w:t>а) нарушения проходимости комка пищи</w:t>
      </w:r>
      <w:r w:rsidR="00E14FFF" w:rsidRPr="00D65EB3">
        <w:rPr>
          <w:color w:val="000000"/>
        </w:rPr>
        <w:br/>
        <w:t>б) растяжение грыжевого мешка</w:t>
      </w:r>
      <w:r w:rsidR="00E14FFF" w:rsidRPr="00D65EB3">
        <w:rPr>
          <w:color w:val="000000"/>
        </w:rPr>
        <w:br/>
        <w:t>в) рефлюкс в пищевод</w:t>
      </w:r>
      <w:r w:rsidR="00E14FFF" w:rsidRPr="00D65EB3">
        <w:rPr>
          <w:color w:val="000000"/>
        </w:rPr>
        <w:br/>
        <w:t>г) спазм пищевода</w:t>
      </w:r>
      <w:r w:rsidR="00E14FFF" w:rsidRPr="00D65EB3">
        <w:rPr>
          <w:color w:val="000000"/>
        </w:rPr>
        <w:br/>
        <w:t>д) ничего из перечисленного</w:t>
      </w:r>
      <w:r w:rsidR="00E14FFF" w:rsidRPr="00D65EB3">
        <w:rPr>
          <w:color w:val="000000"/>
        </w:rPr>
        <w:br/>
      </w:r>
    </w:p>
    <w:p w:rsidR="00E14FFF" w:rsidRPr="00D65EB3" w:rsidRDefault="008616E4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>212</w:t>
      </w:r>
      <w:r w:rsidR="00E14FFF" w:rsidRPr="00D65EB3">
        <w:rPr>
          <w:color w:val="000000"/>
        </w:rPr>
        <w:t xml:space="preserve">. </w:t>
      </w:r>
      <w:r w:rsidR="00E14FFF" w:rsidRPr="00D65EB3">
        <w:rPr>
          <w:b/>
          <w:color w:val="000000"/>
        </w:rPr>
        <w:t>Жгучие боли, у основания мечевидного отростка, с иррадиацией в область сердца, возникающие и усиливающиеся через пол часа после еды, при физической нагрузке и наклоне туловища; они не купируются полностью альмагелем. Отмечается также отрыжка воздухом, приступы удушья, кашель, при рентгенографиическом исследовании с бариевой взвесью- рефлюкс контрастных масс из желудка в пищевод. Все перечисленное позволяет заподозрить:</w:t>
      </w:r>
      <w:r w:rsidR="00E14FFF" w:rsidRPr="00D65EB3">
        <w:rPr>
          <w:color w:val="000000"/>
        </w:rPr>
        <w:br/>
        <w:t>а) аксиальную ( скользящую) грыжу пищеводного отверстия диафрагмы и рефлюкс-эзофагит</w:t>
      </w:r>
      <w:r w:rsidR="00E14FFF" w:rsidRPr="00D65EB3">
        <w:rPr>
          <w:color w:val="000000"/>
        </w:rPr>
        <w:br/>
        <w:t>б) рак пищевода</w:t>
      </w:r>
      <w:r w:rsidR="00E14FFF" w:rsidRPr="00D65EB3">
        <w:rPr>
          <w:color w:val="000000"/>
        </w:rPr>
        <w:br/>
        <w:t>в) бронхиальную астму</w:t>
      </w:r>
      <w:r w:rsidR="00E14FFF" w:rsidRPr="00D65EB3">
        <w:rPr>
          <w:color w:val="000000"/>
        </w:rPr>
        <w:br/>
        <w:t xml:space="preserve">г) хронический гастрит </w:t>
      </w:r>
      <w:r w:rsidR="00E14FFF" w:rsidRPr="00D65EB3">
        <w:rPr>
          <w:color w:val="000000"/>
        </w:rPr>
        <w:br/>
        <w:t>д) ахалазию кардии</w:t>
      </w:r>
      <w:r w:rsidR="00E14FFF" w:rsidRPr="00D65EB3">
        <w:rPr>
          <w:color w:val="000000"/>
        </w:rPr>
        <w:br/>
      </w:r>
    </w:p>
    <w:p w:rsidR="00E14FFF" w:rsidRPr="00D65EB3" w:rsidRDefault="008616E4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>213</w:t>
      </w:r>
      <w:r w:rsidR="00E14FFF" w:rsidRPr="00D65EB3">
        <w:rPr>
          <w:color w:val="000000"/>
        </w:rPr>
        <w:t xml:space="preserve">. </w:t>
      </w:r>
      <w:r w:rsidR="00E14FFF" w:rsidRPr="00D65EB3">
        <w:rPr>
          <w:b/>
          <w:color w:val="000000"/>
        </w:rPr>
        <w:t>Для снятия болей при грыже пищеводного отверстия диафрагмы наиболее эффективен</w:t>
      </w:r>
      <w:r w:rsidR="00E14FFF" w:rsidRPr="00D65EB3">
        <w:rPr>
          <w:color w:val="000000"/>
        </w:rPr>
        <w:t>:</w:t>
      </w:r>
      <w:r w:rsidR="00E14FFF" w:rsidRPr="00D65EB3">
        <w:rPr>
          <w:color w:val="000000"/>
        </w:rPr>
        <w:br/>
        <w:t>а) атропин</w:t>
      </w:r>
      <w:r w:rsidR="00E14FFF" w:rsidRPr="00D65EB3">
        <w:rPr>
          <w:color w:val="000000"/>
        </w:rPr>
        <w:br/>
        <w:t>б) платифиллин</w:t>
      </w:r>
      <w:r w:rsidR="00E14FFF" w:rsidRPr="00D65EB3">
        <w:rPr>
          <w:color w:val="000000"/>
        </w:rPr>
        <w:br/>
        <w:t>в) но-шпа</w:t>
      </w:r>
      <w:r w:rsidR="00E14FFF" w:rsidRPr="00D65EB3">
        <w:rPr>
          <w:color w:val="000000"/>
        </w:rPr>
        <w:br/>
        <w:t>г) церукал</w:t>
      </w:r>
      <w:r w:rsidR="00E14FFF" w:rsidRPr="00D65EB3">
        <w:rPr>
          <w:color w:val="000000"/>
        </w:rPr>
        <w:br/>
        <w:t>д) седуксен</w:t>
      </w:r>
      <w:r w:rsidR="00E14FFF" w:rsidRPr="00D65EB3">
        <w:rPr>
          <w:color w:val="000000"/>
        </w:rPr>
        <w:br/>
      </w:r>
    </w:p>
    <w:p w:rsidR="00E14FFF" w:rsidRPr="00D65EB3" w:rsidRDefault="008616E4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>214</w:t>
      </w:r>
      <w:r w:rsidR="00E14FFF" w:rsidRPr="00D65EB3">
        <w:rPr>
          <w:color w:val="000000"/>
        </w:rPr>
        <w:t>.</w:t>
      </w:r>
      <w:r w:rsidR="00E14FFF" w:rsidRPr="00D65EB3">
        <w:rPr>
          <w:b/>
          <w:color w:val="000000"/>
        </w:rPr>
        <w:t xml:space="preserve">При бессимптомном течении грыжи пищеводного отверстия диафрагмы </w:t>
      </w:r>
      <w:r w:rsidR="00E14FFF" w:rsidRPr="00D65EB3">
        <w:rPr>
          <w:b/>
          <w:color w:val="000000"/>
        </w:rPr>
        <w:br/>
        <w:t>следует</w:t>
      </w:r>
      <w:r w:rsidR="00E14FFF" w:rsidRPr="00D65EB3">
        <w:rPr>
          <w:color w:val="000000"/>
        </w:rPr>
        <w:t>:</w:t>
      </w:r>
      <w:r w:rsidR="00E14FFF" w:rsidRPr="00D65EB3">
        <w:rPr>
          <w:color w:val="000000"/>
        </w:rPr>
        <w:br/>
        <w:t>а) назначить щадящую диету</w:t>
      </w:r>
      <w:r w:rsidR="00E14FFF" w:rsidRPr="00D65EB3">
        <w:rPr>
          <w:color w:val="000000"/>
        </w:rPr>
        <w:br/>
        <w:t>б) назначить антацидные препараты</w:t>
      </w:r>
      <w:r w:rsidR="00E14FFF" w:rsidRPr="00D65EB3">
        <w:rPr>
          <w:color w:val="000000"/>
        </w:rPr>
        <w:br/>
        <w:t>в) назначить частое дробное питание</w:t>
      </w:r>
      <w:r w:rsidR="00E14FFF" w:rsidRPr="00D65EB3">
        <w:rPr>
          <w:color w:val="000000"/>
        </w:rPr>
        <w:br/>
        <w:t>г) исключить ахалазию кардии</w:t>
      </w:r>
      <w:r w:rsidR="00E14FFF" w:rsidRPr="00D65EB3">
        <w:rPr>
          <w:color w:val="000000"/>
        </w:rPr>
        <w:br/>
      </w:r>
    </w:p>
    <w:p w:rsidR="00E14FFF" w:rsidRPr="00D65EB3" w:rsidRDefault="008616E4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>215</w:t>
      </w:r>
      <w:r w:rsidR="00E14FFF" w:rsidRPr="00D65EB3">
        <w:rPr>
          <w:color w:val="000000"/>
        </w:rPr>
        <w:t>.</w:t>
      </w:r>
      <w:r w:rsidR="00E14FFF" w:rsidRPr="00D65EB3">
        <w:rPr>
          <w:b/>
          <w:color w:val="000000"/>
        </w:rPr>
        <w:t>Профилактика осложнений при грыже пищеводного отверстия диафрагмы</w:t>
      </w:r>
      <w:r w:rsidR="00E14FFF" w:rsidRPr="00D65EB3">
        <w:rPr>
          <w:b/>
          <w:color w:val="000000"/>
        </w:rPr>
        <w:br/>
        <w:t>включает</w:t>
      </w:r>
      <w:r w:rsidR="00E14FFF" w:rsidRPr="00D65EB3">
        <w:rPr>
          <w:color w:val="000000"/>
        </w:rPr>
        <w:t>:</w:t>
      </w:r>
      <w:r w:rsidR="00E14FFF" w:rsidRPr="00D65EB3">
        <w:rPr>
          <w:color w:val="000000"/>
        </w:rPr>
        <w:br/>
        <w:t>а) режим питания</w:t>
      </w:r>
      <w:r w:rsidR="00E14FFF" w:rsidRPr="00D65EB3">
        <w:rPr>
          <w:color w:val="000000"/>
        </w:rPr>
        <w:br/>
        <w:t>б) режим труда</w:t>
      </w:r>
      <w:r w:rsidR="00E14FFF" w:rsidRPr="00D65EB3">
        <w:rPr>
          <w:color w:val="000000"/>
        </w:rPr>
        <w:br/>
        <w:t>в) борьбу с запорами</w:t>
      </w:r>
      <w:r w:rsidR="00E14FFF" w:rsidRPr="00D65EB3">
        <w:rPr>
          <w:color w:val="000000"/>
        </w:rPr>
        <w:br/>
        <w:t>г) сон с приподнятым изголовьем</w:t>
      </w:r>
      <w:r w:rsidR="00E14FFF" w:rsidRPr="00D65EB3">
        <w:rPr>
          <w:color w:val="000000"/>
        </w:rPr>
        <w:br/>
        <w:t>д) все перечислено</w:t>
      </w:r>
      <w:r w:rsidR="00E14FFF" w:rsidRPr="00D65EB3">
        <w:rPr>
          <w:color w:val="000000"/>
        </w:rPr>
        <w:br/>
      </w:r>
    </w:p>
    <w:p w:rsidR="00E14FFF" w:rsidRPr="00D65EB3" w:rsidRDefault="008616E4" w:rsidP="00D65EB3">
      <w:pPr>
        <w:pStyle w:val="a5"/>
        <w:tabs>
          <w:tab w:val="left" w:pos="284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>216</w:t>
      </w:r>
      <w:r w:rsidR="00E14FFF" w:rsidRPr="00D65EB3">
        <w:rPr>
          <w:color w:val="000000"/>
        </w:rPr>
        <w:t>.</w:t>
      </w:r>
      <w:r w:rsidR="00E14FFF" w:rsidRPr="00D65EB3">
        <w:rPr>
          <w:b/>
        </w:rPr>
        <w:t>Для дифференциальной диагностики болей сердца и пищевода применяют:</w:t>
      </w:r>
      <w:r w:rsidR="00E14FFF" w:rsidRPr="00D65EB3">
        <w:br/>
        <w:t>а) эзофагографию</w:t>
      </w:r>
      <w:r w:rsidR="00E14FFF" w:rsidRPr="00D65EB3">
        <w:br/>
        <w:t>б) кимоэзофагографию</w:t>
      </w:r>
      <w:r w:rsidR="00E14FFF" w:rsidRPr="00D65EB3">
        <w:br/>
        <w:t>в) электрокардиографию</w:t>
      </w:r>
      <w:r w:rsidR="00E14FFF" w:rsidRPr="00D65EB3">
        <w:br/>
        <w:t>г) прием антацидов</w:t>
      </w:r>
      <w:r w:rsidR="00E14FFF" w:rsidRPr="00D65EB3">
        <w:br/>
        <w:t>д) верно а) и в)</w:t>
      </w:r>
    </w:p>
    <w:p w:rsidR="00E14FFF" w:rsidRPr="00D65EB3" w:rsidRDefault="00E14FFF" w:rsidP="00D65EB3">
      <w:pPr>
        <w:pStyle w:val="a5"/>
        <w:spacing w:before="0" w:beforeAutospacing="0" w:after="0" w:afterAutospacing="0"/>
      </w:pPr>
    </w:p>
    <w:p w:rsidR="00E14FFF" w:rsidRPr="00D65EB3" w:rsidRDefault="008616E4" w:rsidP="00D65EB3">
      <w:pPr>
        <w:pStyle w:val="a5"/>
        <w:spacing w:before="0" w:beforeAutospacing="0" w:after="0" w:afterAutospacing="0"/>
      </w:pPr>
      <w:r w:rsidRPr="00D65EB3">
        <w:t>217</w:t>
      </w:r>
      <w:r w:rsidR="00E14FFF" w:rsidRPr="00D65EB3">
        <w:t xml:space="preserve">. </w:t>
      </w:r>
      <w:r w:rsidR="00E14FFF" w:rsidRPr="00D65EB3">
        <w:rPr>
          <w:b/>
        </w:rPr>
        <w:t xml:space="preserve">Ситуационная задача </w:t>
      </w:r>
      <w:r w:rsidR="00E14FFF" w:rsidRPr="00D65EB3">
        <w:rPr>
          <w:b/>
        </w:rPr>
        <w:br/>
      </w:r>
      <w:r w:rsidR="00E14FFF" w:rsidRPr="00D65EB3">
        <w:t xml:space="preserve">У больного с грыжей пищеводного отверстия диафрагмы в последнее время изменилась клиническая картина заболевания : исчезла изжога и регургитация, появилась дисфагия при употреблении плотной пищи, пропал аппетит, больной стал терять в весе. </w:t>
      </w:r>
    </w:p>
    <w:p w:rsidR="00E14FFF" w:rsidRPr="00D65EB3" w:rsidRDefault="00E14FFF" w:rsidP="00D65EB3">
      <w:pPr>
        <w:pStyle w:val="a5"/>
        <w:spacing w:before="0" w:beforeAutospacing="0" w:after="0" w:afterAutospacing="0"/>
      </w:pPr>
      <w:r w:rsidRPr="00D65EB3">
        <w:rPr>
          <w:b/>
        </w:rPr>
        <w:t>Предполагаемый диагноз</w:t>
      </w:r>
      <w:r w:rsidRPr="00D65EB3">
        <w:t xml:space="preserve">: </w:t>
      </w:r>
    </w:p>
    <w:p w:rsidR="00E14FFF" w:rsidRPr="00D65EB3" w:rsidRDefault="00E14FFF" w:rsidP="00D65EB3">
      <w:pPr>
        <w:pStyle w:val="a5"/>
        <w:spacing w:before="0" w:beforeAutospacing="0" w:after="0" w:afterAutospacing="0"/>
      </w:pPr>
      <w:r w:rsidRPr="00D65EB3">
        <w:t>а) развитие рака пищевода</w:t>
      </w:r>
      <w:r w:rsidRPr="00D65EB3">
        <w:br/>
        <w:t>б) развитие рака желудка</w:t>
      </w:r>
      <w:r w:rsidRPr="00D65EB3">
        <w:br/>
        <w:t>в) ущемление грыжи</w:t>
      </w:r>
      <w:r w:rsidRPr="00D65EB3">
        <w:br/>
      </w:r>
    </w:p>
    <w:p w:rsidR="00E14FFF" w:rsidRPr="00D65EB3" w:rsidRDefault="008616E4" w:rsidP="00D65EB3">
      <w:pPr>
        <w:pStyle w:val="a5"/>
        <w:spacing w:before="0" w:beforeAutospacing="0" w:after="0" w:afterAutospacing="0"/>
      </w:pPr>
      <w:r w:rsidRPr="00D65EB3">
        <w:t>218</w:t>
      </w:r>
      <w:r w:rsidR="00E14FFF" w:rsidRPr="00D65EB3">
        <w:t xml:space="preserve">. </w:t>
      </w:r>
      <w:r w:rsidR="00E14FFF" w:rsidRPr="00D65EB3">
        <w:rPr>
          <w:b/>
        </w:rPr>
        <w:t xml:space="preserve">Ситуационная задача </w:t>
      </w:r>
      <w:r w:rsidR="00E14FFF" w:rsidRPr="00D65EB3">
        <w:rPr>
          <w:b/>
        </w:rPr>
        <w:br/>
      </w:r>
      <w:r w:rsidR="00E14FFF" w:rsidRPr="00D65EB3">
        <w:t xml:space="preserve">У больного с грыжей пищеводного отверстия диафрагмы в последнее время изменилась клиническая картина заболевания : исчезла изжога и регургитация, появилась дисфагия при употреблении плотной пищи, пропал аппетит, больной стал терять в весе. </w:t>
      </w:r>
      <w:r w:rsidR="00E14FFF" w:rsidRPr="00D65EB3">
        <w:rPr>
          <w:b/>
        </w:rPr>
        <w:t>Для подтверждения диагноза у данного больного необходимо в первую очередь провести все перечисленные исследования, кроме:</w:t>
      </w:r>
      <w:r w:rsidR="00E14FFF" w:rsidRPr="00D65EB3">
        <w:br/>
        <w:t>а) анализа кала на скрытую кровь</w:t>
      </w:r>
      <w:r w:rsidR="00E14FFF" w:rsidRPr="00D65EB3">
        <w:br/>
        <w:t>б) исследования желудочной секреции</w:t>
      </w:r>
      <w:r w:rsidR="00E14FFF" w:rsidRPr="00D65EB3">
        <w:br/>
        <w:t>в) рентгеноскопия и рентгенографии пищевода</w:t>
      </w:r>
      <w:r w:rsidR="00E14FFF" w:rsidRPr="00D65EB3">
        <w:br/>
        <w:t>г) эзофагогастроскопии</w:t>
      </w:r>
      <w:r w:rsidR="00E14FFF" w:rsidRPr="00D65EB3">
        <w:br/>
        <w:t>д) цитологического исследования эксофолиативного материала</w:t>
      </w:r>
    </w:p>
    <w:p w:rsidR="00E14FFF" w:rsidRPr="00D65EB3" w:rsidRDefault="00E14FFF" w:rsidP="00D65EB3">
      <w:pPr>
        <w:pStyle w:val="a5"/>
        <w:spacing w:before="0" w:beforeAutospacing="0" w:after="0" w:afterAutospacing="0"/>
      </w:pPr>
      <w:r w:rsidRPr="00D65EB3">
        <w:br/>
      </w:r>
      <w:r w:rsidR="008616E4" w:rsidRPr="00D65EB3">
        <w:t>219</w:t>
      </w:r>
      <w:r w:rsidRPr="00D65EB3">
        <w:t xml:space="preserve">. </w:t>
      </w:r>
      <w:r w:rsidRPr="00D65EB3">
        <w:rPr>
          <w:b/>
        </w:rPr>
        <w:t xml:space="preserve">Появление дисфагии при употреблении плотной пищи при аксиальной </w:t>
      </w:r>
    </w:p>
    <w:p w:rsidR="00E14FFF" w:rsidRPr="00D65EB3" w:rsidRDefault="00E14FFF" w:rsidP="00D65EB3">
      <w:pPr>
        <w:pStyle w:val="a5"/>
        <w:spacing w:before="0" w:beforeAutospacing="0" w:after="0" w:afterAutospacing="0"/>
      </w:pPr>
      <w:r w:rsidRPr="00D65EB3">
        <w:rPr>
          <w:b/>
        </w:rPr>
        <w:t>(скользящей ) грыже пищеводного отверстия диафрагмыможет указывать</w:t>
      </w:r>
      <w:r w:rsidRPr="00D65EB3">
        <w:t xml:space="preserve">: </w:t>
      </w:r>
    </w:p>
    <w:p w:rsidR="00E14FFF" w:rsidRPr="00D65EB3" w:rsidRDefault="00E14FFF" w:rsidP="00D65EB3">
      <w:pPr>
        <w:pStyle w:val="a5"/>
        <w:spacing w:before="0" w:beforeAutospacing="0" w:after="0" w:afterAutospacing="0"/>
      </w:pPr>
      <w:r w:rsidRPr="00D65EB3">
        <w:t xml:space="preserve">  а) на развитие рака пищевода</w:t>
      </w:r>
      <w:r w:rsidRPr="00D65EB3">
        <w:br/>
        <w:t>б) пептическую язву пищевода</w:t>
      </w:r>
      <w:r w:rsidRPr="00D65EB3">
        <w:br/>
        <w:t>в) эзофагосгазм</w:t>
      </w:r>
      <w:r w:rsidRPr="00D65EB3">
        <w:br/>
        <w:t>г) верно а) и б)</w:t>
      </w:r>
      <w:r w:rsidRPr="00D65EB3">
        <w:br/>
        <w:t>д) ничего из перечисленного</w:t>
      </w:r>
      <w:r w:rsidRPr="00D65EB3">
        <w:rPr>
          <w:color w:val="0000FF"/>
        </w:rPr>
        <w:br/>
      </w:r>
    </w:p>
    <w:p w:rsidR="00E14FFF" w:rsidRPr="00D65EB3" w:rsidRDefault="008616E4" w:rsidP="00D65EB3">
      <w:pPr>
        <w:pStyle w:val="a5"/>
        <w:spacing w:before="0" w:beforeAutospacing="0" w:after="0" w:afterAutospacing="0"/>
      </w:pPr>
      <w:r w:rsidRPr="00D65EB3">
        <w:t>220</w:t>
      </w:r>
      <w:r w:rsidR="00E14FFF" w:rsidRPr="00D65EB3">
        <w:t xml:space="preserve">. </w:t>
      </w:r>
      <w:r w:rsidR="00E14FFF" w:rsidRPr="00D65EB3">
        <w:rPr>
          <w:b/>
        </w:rPr>
        <w:t>Стриктура пищевода обычно обусловлена</w:t>
      </w:r>
      <w:r w:rsidR="00E14FFF" w:rsidRPr="00D65EB3">
        <w:t>:</w:t>
      </w:r>
      <w:r w:rsidR="00E14FFF" w:rsidRPr="00D65EB3">
        <w:br/>
        <w:t>а) пептической язвой пищевода</w:t>
      </w:r>
    </w:p>
    <w:p w:rsidR="00E14FFF" w:rsidRPr="00D65EB3" w:rsidRDefault="00E14FFF" w:rsidP="00D65EB3">
      <w:pPr>
        <w:pStyle w:val="a5"/>
        <w:spacing w:before="0" w:beforeAutospacing="0" w:after="0" w:afterAutospacing="0"/>
        <w:ind w:left="142" w:hanging="142"/>
      </w:pPr>
      <w:r w:rsidRPr="00D65EB3">
        <w:t>б) хронической пневмонией</w:t>
      </w:r>
    </w:p>
    <w:p w:rsidR="00E14FFF" w:rsidRPr="00D65EB3" w:rsidRDefault="00E14FFF" w:rsidP="00D65EB3">
      <w:pPr>
        <w:pStyle w:val="a5"/>
        <w:spacing w:before="0" w:beforeAutospacing="0" w:after="0" w:afterAutospacing="0"/>
      </w:pPr>
      <w:r w:rsidRPr="00D65EB3">
        <w:t>в) язвенной болезнью</w:t>
      </w:r>
    </w:p>
    <w:p w:rsidR="00E14FFF" w:rsidRPr="00D65EB3" w:rsidRDefault="00E14FFF" w:rsidP="00D65EB3">
      <w:pPr>
        <w:pStyle w:val="a5"/>
        <w:spacing w:before="0" w:beforeAutospacing="0" w:after="0" w:afterAutospacing="0"/>
      </w:pPr>
      <w:r w:rsidRPr="00D65EB3">
        <w:t>г) катаральным рефлюкс-эзофагитом</w:t>
      </w:r>
    </w:p>
    <w:p w:rsidR="00E14FFF" w:rsidRPr="00D65EB3" w:rsidRDefault="00E14FFF" w:rsidP="00D65EB3">
      <w:pPr>
        <w:pStyle w:val="a5"/>
        <w:spacing w:before="0" w:beforeAutospacing="0" w:after="0" w:afterAutospacing="0"/>
      </w:pPr>
      <w:r w:rsidRPr="00D65EB3">
        <w:t>д) ущемлением грыжи пищеводного отверстия диафрагмы</w:t>
      </w:r>
    </w:p>
    <w:p w:rsidR="00E14FFF" w:rsidRPr="00D65EB3" w:rsidRDefault="00E14FFF" w:rsidP="00D65EB3">
      <w:pPr>
        <w:pStyle w:val="a5"/>
        <w:spacing w:before="0" w:beforeAutospacing="0" w:after="0" w:afterAutospacing="0"/>
      </w:pPr>
    </w:p>
    <w:p w:rsidR="00E14FFF" w:rsidRPr="00D65EB3" w:rsidRDefault="008616E4" w:rsidP="00D65EB3">
      <w:pPr>
        <w:pStyle w:val="a5"/>
        <w:spacing w:before="0" w:beforeAutospacing="0" w:after="0" w:afterAutospacing="0"/>
      </w:pPr>
      <w:r w:rsidRPr="00D65EB3">
        <w:t>221</w:t>
      </w:r>
      <w:r w:rsidR="00E14FFF" w:rsidRPr="00D65EB3">
        <w:t xml:space="preserve">. </w:t>
      </w:r>
      <w:r w:rsidR="00E14FFF" w:rsidRPr="00D65EB3">
        <w:rPr>
          <w:b/>
        </w:rPr>
        <w:t>Следующие  положения характеризуют пищевод Баррета, кроме:</w:t>
      </w:r>
      <w:r w:rsidR="00E14FFF" w:rsidRPr="00D65EB3">
        <w:br/>
        <w:t xml:space="preserve">а) смещение линии </w:t>
      </w:r>
      <w:r w:rsidR="00E14FFF" w:rsidRPr="00D65EB3">
        <w:rPr>
          <w:lang w:val="en-US"/>
        </w:rPr>
        <w:t>Z</w:t>
      </w:r>
      <w:r w:rsidR="00E14FFF" w:rsidRPr="00D65EB3">
        <w:t xml:space="preserve"> в среднюю треть пищевода </w:t>
      </w:r>
      <w:r w:rsidR="00E14FFF" w:rsidRPr="00D65EB3">
        <w:br/>
        <w:t xml:space="preserve">б) цилиндрическая метаплазия пищевода </w:t>
      </w:r>
      <w:r w:rsidR="00E14FFF" w:rsidRPr="00D65EB3">
        <w:br/>
        <w:t xml:space="preserve">в) повышенный риск развития аденокарциномы </w:t>
      </w:r>
      <w:r w:rsidR="00E14FFF" w:rsidRPr="00D65EB3">
        <w:br/>
        <w:t>г) мужчины и  женщины поражаются с одинаковой частотой</w:t>
      </w:r>
    </w:p>
    <w:p w:rsidR="00E14FFF" w:rsidRPr="00D65EB3" w:rsidRDefault="00E14FFF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BB038D" w:rsidRPr="00D65EB3" w:rsidRDefault="008616E4" w:rsidP="00D65EB3">
      <w:pPr>
        <w:pStyle w:val="a5"/>
        <w:tabs>
          <w:tab w:val="left" w:pos="0"/>
        </w:tabs>
        <w:spacing w:before="0" w:beforeAutospacing="0" w:after="0" w:afterAutospacing="0"/>
        <w:rPr>
          <w:rStyle w:val="apple-converted-space"/>
          <w:color w:val="000000"/>
          <w:shd w:val="clear" w:color="auto" w:fill="FFFFFF"/>
        </w:rPr>
      </w:pPr>
      <w:r w:rsidRPr="00D65EB3">
        <w:rPr>
          <w:color w:val="000000"/>
          <w:shd w:val="clear" w:color="auto" w:fill="FFFFFF"/>
        </w:rPr>
        <w:t>222.</w:t>
      </w:r>
      <w:r w:rsidR="00BB038D" w:rsidRPr="00D65EB3">
        <w:rPr>
          <w:b/>
          <w:color w:val="000000"/>
          <w:shd w:val="clear" w:color="auto" w:fill="FFFFFF"/>
        </w:rPr>
        <w:t>Для дисфагии функционального генеза характерны</w:t>
      </w:r>
      <w:r w:rsidR="00BB038D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BB038D" w:rsidRPr="00D65EB3">
        <w:rPr>
          <w:b/>
          <w:color w:val="000000"/>
        </w:rPr>
        <w:br/>
      </w:r>
      <w:r w:rsidR="00BB038D" w:rsidRPr="00D65EB3">
        <w:rPr>
          <w:color w:val="000000"/>
          <w:shd w:val="clear" w:color="auto" w:fill="FFFFFF"/>
        </w:rPr>
        <w:t>а) ощущение колики в горле</w:t>
      </w:r>
      <w:r w:rsidR="00BB038D" w:rsidRPr="00D65EB3">
        <w:rPr>
          <w:rStyle w:val="apple-converted-space"/>
          <w:color w:val="000000"/>
          <w:shd w:val="clear" w:color="auto" w:fill="FFFFFF"/>
        </w:rPr>
        <w:t> </w:t>
      </w:r>
      <w:r w:rsidR="00BB038D" w:rsidRPr="00D65EB3">
        <w:rPr>
          <w:color w:val="000000"/>
        </w:rPr>
        <w:br/>
      </w:r>
      <w:r w:rsidR="00BB038D" w:rsidRPr="00D65EB3">
        <w:rPr>
          <w:color w:val="000000"/>
          <w:shd w:val="clear" w:color="auto" w:fill="FFFFFF"/>
        </w:rPr>
        <w:t>б) дисфагия на жидкую пищу</w:t>
      </w:r>
      <w:r w:rsidR="00BB038D" w:rsidRPr="00D65EB3">
        <w:rPr>
          <w:rStyle w:val="apple-converted-space"/>
          <w:color w:val="000000"/>
          <w:shd w:val="clear" w:color="auto" w:fill="FFFFFF"/>
        </w:rPr>
        <w:t> </w:t>
      </w:r>
      <w:r w:rsidR="00BB038D" w:rsidRPr="00D65EB3">
        <w:rPr>
          <w:color w:val="000000"/>
        </w:rPr>
        <w:br/>
      </w:r>
      <w:r w:rsidR="00BB038D" w:rsidRPr="00D65EB3">
        <w:rPr>
          <w:color w:val="000000"/>
          <w:shd w:val="clear" w:color="auto" w:fill="FFFFFF"/>
        </w:rPr>
        <w:t>в) дисфагия на плотную пищу</w:t>
      </w:r>
      <w:r w:rsidR="00BB038D" w:rsidRPr="00D65EB3">
        <w:rPr>
          <w:rStyle w:val="apple-converted-space"/>
          <w:color w:val="000000"/>
          <w:shd w:val="clear" w:color="auto" w:fill="FFFFFF"/>
        </w:rPr>
        <w:t> </w:t>
      </w:r>
      <w:r w:rsidR="00BB038D" w:rsidRPr="00D65EB3">
        <w:rPr>
          <w:color w:val="000000"/>
        </w:rPr>
        <w:br/>
      </w:r>
      <w:r w:rsidR="00BB038D" w:rsidRPr="00D65EB3">
        <w:rPr>
          <w:color w:val="000000"/>
          <w:shd w:val="clear" w:color="auto" w:fill="FFFFFF"/>
        </w:rPr>
        <w:t>г) постоянная дисфагия</w:t>
      </w:r>
      <w:r w:rsidR="00BB038D" w:rsidRPr="00D65EB3">
        <w:rPr>
          <w:rStyle w:val="apple-converted-space"/>
          <w:color w:val="000000"/>
          <w:shd w:val="clear" w:color="auto" w:fill="FFFFFF"/>
        </w:rPr>
        <w:t> </w:t>
      </w:r>
      <w:r w:rsidR="00BB038D" w:rsidRPr="00D65EB3">
        <w:rPr>
          <w:color w:val="000000"/>
        </w:rPr>
        <w:br/>
      </w:r>
      <w:r w:rsidR="00BB038D" w:rsidRPr="00D65EB3">
        <w:rPr>
          <w:color w:val="000000"/>
          <w:shd w:val="clear" w:color="auto" w:fill="FFFFFF"/>
        </w:rPr>
        <w:t>д) правильные ответы а) и б)</w:t>
      </w:r>
      <w:r w:rsidR="00BB038D" w:rsidRPr="00D65EB3">
        <w:rPr>
          <w:rStyle w:val="apple-converted-space"/>
          <w:color w:val="000000"/>
          <w:shd w:val="clear" w:color="auto" w:fill="FFFFFF"/>
        </w:rPr>
        <w:t> </w:t>
      </w:r>
    </w:p>
    <w:p w:rsidR="00BB038D" w:rsidRPr="00D65EB3" w:rsidRDefault="00BB038D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  <w:highlight w:val="yellow"/>
        </w:rPr>
      </w:pPr>
    </w:p>
    <w:p w:rsidR="00BB038D" w:rsidRPr="00D65EB3" w:rsidRDefault="008616E4" w:rsidP="00D65EB3">
      <w:pPr>
        <w:pStyle w:val="a5"/>
        <w:tabs>
          <w:tab w:val="left" w:pos="0"/>
          <w:tab w:val="left" w:pos="142"/>
        </w:tabs>
        <w:spacing w:before="0" w:beforeAutospacing="0" w:after="0" w:afterAutospacing="0"/>
      </w:pPr>
      <w:r w:rsidRPr="00D65EB3">
        <w:rPr>
          <w:color w:val="000000"/>
          <w:shd w:val="clear" w:color="auto" w:fill="FFFFFF"/>
        </w:rPr>
        <w:t>223</w:t>
      </w:r>
      <w:r w:rsidRPr="00D65EB3">
        <w:rPr>
          <w:b/>
          <w:color w:val="000000"/>
          <w:shd w:val="clear" w:color="auto" w:fill="FFFFFF"/>
        </w:rPr>
        <w:t xml:space="preserve">. </w:t>
      </w:r>
      <w:r w:rsidR="00BB038D" w:rsidRPr="00D65EB3">
        <w:rPr>
          <w:b/>
          <w:color w:val="000000"/>
          <w:shd w:val="clear" w:color="auto" w:fill="FFFFFF"/>
        </w:rPr>
        <w:t>Этиологическими факторами дискинезии пищевода являются</w:t>
      </w:r>
      <w:r w:rsidR="00BB038D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BB038D" w:rsidRPr="00D65EB3">
        <w:rPr>
          <w:b/>
          <w:color w:val="000000"/>
        </w:rPr>
        <w:br/>
      </w:r>
      <w:r w:rsidR="00BB038D" w:rsidRPr="00D65EB3">
        <w:rPr>
          <w:color w:val="000000"/>
          <w:shd w:val="clear" w:color="auto" w:fill="FFFFFF"/>
        </w:rPr>
        <w:t>а) нарушение иннервации пищевода</w:t>
      </w:r>
      <w:r w:rsidR="00BB038D" w:rsidRPr="00D65EB3">
        <w:rPr>
          <w:rStyle w:val="apple-converted-space"/>
          <w:color w:val="000000"/>
          <w:shd w:val="clear" w:color="auto" w:fill="FFFFFF"/>
        </w:rPr>
        <w:t> </w:t>
      </w:r>
      <w:r w:rsidR="00BB038D" w:rsidRPr="00D65EB3">
        <w:rPr>
          <w:color w:val="000000"/>
        </w:rPr>
        <w:br/>
      </w:r>
      <w:r w:rsidR="00BB038D" w:rsidRPr="00D65EB3">
        <w:rPr>
          <w:color w:val="000000"/>
          <w:shd w:val="clear" w:color="auto" w:fill="FFFFFF"/>
        </w:rPr>
        <w:t>б) рефлекторное влияние с соседних органов</w:t>
      </w:r>
      <w:r w:rsidR="00BB038D" w:rsidRPr="00D65EB3">
        <w:rPr>
          <w:rStyle w:val="apple-converted-space"/>
          <w:color w:val="000000"/>
          <w:shd w:val="clear" w:color="auto" w:fill="FFFFFF"/>
        </w:rPr>
        <w:t> </w:t>
      </w:r>
      <w:r w:rsidR="00BB038D" w:rsidRPr="00D65EB3">
        <w:rPr>
          <w:color w:val="000000"/>
        </w:rPr>
        <w:br/>
      </w:r>
      <w:r w:rsidR="00BB038D" w:rsidRPr="00D65EB3">
        <w:rPr>
          <w:color w:val="000000"/>
          <w:shd w:val="clear" w:color="auto" w:fill="FFFFFF"/>
        </w:rPr>
        <w:t>в) заболевания центральной нервной системы</w:t>
      </w:r>
      <w:r w:rsidR="00BB038D" w:rsidRPr="00D65EB3">
        <w:rPr>
          <w:rStyle w:val="apple-converted-space"/>
          <w:color w:val="000000"/>
          <w:shd w:val="clear" w:color="auto" w:fill="FFFFFF"/>
        </w:rPr>
        <w:t> </w:t>
      </w:r>
      <w:r w:rsidR="00BB038D" w:rsidRPr="00D65EB3">
        <w:rPr>
          <w:color w:val="000000"/>
        </w:rPr>
        <w:br/>
      </w:r>
      <w:r w:rsidR="00BB038D" w:rsidRPr="00D65EB3">
        <w:rPr>
          <w:color w:val="000000"/>
          <w:shd w:val="clear" w:color="auto" w:fill="FFFFFF"/>
        </w:rPr>
        <w:t>г) инфекционные заболевания (ботулизм, дифтерия)</w:t>
      </w:r>
      <w:r w:rsidR="00BB038D" w:rsidRPr="00D65EB3">
        <w:rPr>
          <w:rStyle w:val="apple-converted-space"/>
          <w:color w:val="000000"/>
          <w:shd w:val="clear" w:color="auto" w:fill="FFFFFF"/>
        </w:rPr>
        <w:t> </w:t>
      </w:r>
      <w:r w:rsidR="00BB038D" w:rsidRPr="00D65EB3">
        <w:rPr>
          <w:color w:val="000000"/>
        </w:rPr>
        <w:br/>
      </w:r>
      <w:r w:rsidR="00BB038D" w:rsidRPr="00D65EB3">
        <w:rPr>
          <w:color w:val="000000"/>
          <w:shd w:val="clear" w:color="auto" w:fill="FFFFFF"/>
        </w:rPr>
        <w:t>д) все перечисленное</w:t>
      </w:r>
      <w:r w:rsidR="00BB038D" w:rsidRPr="00D65EB3">
        <w:rPr>
          <w:rStyle w:val="apple-converted-space"/>
          <w:color w:val="000000"/>
          <w:shd w:val="clear" w:color="auto" w:fill="FFFFFF"/>
        </w:rPr>
        <w:t> </w:t>
      </w:r>
      <w:r w:rsidR="00BB038D" w:rsidRPr="00D65EB3">
        <w:rPr>
          <w:color w:val="000000"/>
        </w:rPr>
        <w:br/>
      </w:r>
    </w:p>
    <w:p w:rsidR="00447E91" w:rsidRPr="00D65EB3" w:rsidRDefault="008616E4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>224</w:t>
      </w:r>
      <w:r w:rsidR="00447E91" w:rsidRPr="00D65EB3">
        <w:t xml:space="preserve">. </w:t>
      </w:r>
      <w:r w:rsidR="00E14FFF" w:rsidRPr="00D65EB3">
        <w:rPr>
          <w:b/>
        </w:rPr>
        <w:t>Гиперкинетическая форма дискинезий пищевода обусловлена:</w:t>
      </w:r>
    </w:p>
    <w:p w:rsidR="00447E91" w:rsidRPr="00D65EB3" w:rsidRDefault="00447E9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>а) эрозивным эзофагитом</w:t>
      </w:r>
    </w:p>
    <w:p w:rsidR="00447E91" w:rsidRPr="00D65EB3" w:rsidRDefault="00E14FFF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>б) язвой</w:t>
      </w:r>
      <w:r w:rsidR="00447E91" w:rsidRPr="00D65EB3">
        <w:t xml:space="preserve"> пищевода </w:t>
      </w:r>
    </w:p>
    <w:p w:rsidR="00447E91" w:rsidRPr="00D65EB3" w:rsidRDefault="00E14FFF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>в) расстройст</w:t>
      </w:r>
      <w:r w:rsidR="00447E91" w:rsidRPr="00D65EB3">
        <w:t xml:space="preserve">вом нервного аппарата пищевода </w:t>
      </w:r>
    </w:p>
    <w:p w:rsidR="00447E91" w:rsidRPr="00D65EB3" w:rsidRDefault="00447E9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 xml:space="preserve">г) неврозами </w:t>
      </w:r>
    </w:p>
    <w:p w:rsidR="00E14FFF" w:rsidRPr="00D65EB3" w:rsidRDefault="00E14FFF" w:rsidP="00D65EB3">
      <w:pPr>
        <w:pStyle w:val="a5"/>
        <w:tabs>
          <w:tab w:val="left" w:pos="426"/>
        </w:tabs>
        <w:spacing w:before="0" w:beforeAutospacing="0" w:after="0" w:afterAutospacing="0"/>
        <w:ind w:left="425" w:hanging="425"/>
      </w:pPr>
      <w:r w:rsidRPr="00D65EB3">
        <w:t xml:space="preserve">д) всем перечисленным </w:t>
      </w:r>
      <w:r w:rsidRPr="00D65EB3">
        <w:br/>
      </w:r>
    </w:p>
    <w:p w:rsidR="00E14FFF" w:rsidRPr="00D65EB3" w:rsidRDefault="008616E4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225</w:t>
      </w:r>
      <w:r w:rsidR="00447E91" w:rsidRPr="00D65EB3">
        <w:t xml:space="preserve">. </w:t>
      </w:r>
      <w:r w:rsidR="00E14FFF" w:rsidRPr="00D65EB3">
        <w:rPr>
          <w:b/>
        </w:rPr>
        <w:t>Гипокинетическая форма дискинезий пищевода проявляется в виде:</w:t>
      </w:r>
      <w:r w:rsidR="00E14FFF" w:rsidRPr="00D65EB3">
        <w:rPr>
          <w:i/>
          <w:iCs/>
        </w:rPr>
        <w:br/>
      </w:r>
      <w:r w:rsidR="00E14FFF" w:rsidRPr="00D65EB3">
        <w:t xml:space="preserve">а) гипотонии пищевода </w:t>
      </w:r>
      <w:r w:rsidR="00E14FFF" w:rsidRPr="00D65EB3">
        <w:br/>
        <w:t xml:space="preserve">б) атонии пищевода </w:t>
      </w:r>
      <w:r w:rsidR="00E14FFF" w:rsidRPr="00D65EB3">
        <w:br/>
        <w:t xml:space="preserve">в) ахалазии кардии </w:t>
      </w:r>
      <w:r w:rsidR="00E14FFF" w:rsidRPr="00D65EB3">
        <w:br/>
        <w:t xml:space="preserve">г) всего перечисленного </w:t>
      </w:r>
      <w:r w:rsidR="00E14FFF" w:rsidRPr="00D65EB3">
        <w:br/>
        <w:t xml:space="preserve">д) ничего из перечисленного </w:t>
      </w:r>
      <w:r w:rsidR="00E14FFF" w:rsidRPr="00D65EB3">
        <w:br/>
      </w:r>
    </w:p>
    <w:p w:rsidR="00455421" w:rsidRPr="00D65EB3" w:rsidRDefault="008616E4" w:rsidP="00D65EB3">
      <w:pPr>
        <w:pStyle w:val="a5"/>
        <w:tabs>
          <w:tab w:val="left" w:pos="0"/>
        </w:tabs>
        <w:spacing w:before="0" w:beforeAutospacing="0" w:after="0" w:afterAutospacing="0"/>
        <w:rPr>
          <w:rStyle w:val="apple-converted-space"/>
          <w:color w:val="000000"/>
          <w:shd w:val="clear" w:color="auto" w:fill="FFFFFF"/>
        </w:rPr>
      </w:pPr>
      <w:r w:rsidRPr="00D65EB3">
        <w:rPr>
          <w:color w:val="000000"/>
          <w:shd w:val="clear" w:color="auto" w:fill="FFFFFF"/>
        </w:rPr>
        <w:t>226.</w:t>
      </w:r>
      <w:r w:rsidR="00455421" w:rsidRPr="00D65EB3">
        <w:rPr>
          <w:b/>
          <w:color w:val="000000"/>
          <w:shd w:val="clear" w:color="auto" w:fill="FFFFFF"/>
        </w:rPr>
        <w:t>Для эзофагоспазма характерно</w:t>
      </w:r>
      <w:r w:rsidR="00455421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455421" w:rsidRPr="00D65EB3">
        <w:rPr>
          <w:b/>
          <w:color w:val="000000"/>
        </w:rPr>
        <w:br/>
      </w:r>
      <w:r w:rsidR="00455421" w:rsidRPr="00D65EB3">
        <w:rPr>
          <w:color w:val="000000"/>
          <w:shd w:val="clear" w:color="auto" w:fill="FFFFFF"/>
        </w:rPr>
        <w:t>а) дисфагия непостоянная</w:t>
      </w:r>
      <w:r w:rsidR="00455421" w:rsidRPr="00D65EB3">
        <w:rPr>
          <w:rStyle w:val="apple-converted-space"/>
          <w:color w:val="000000"/>
          <w:shd w:val="clear" w:color="auto" w:fill="FFFFFF"/>
        </w:rPr>
        <w:t> </w:t>
      </w:r>
      <w:r w:rsidR="00455421" w:rsidRPr="00D65EB3">
        <w:rPr>
          <w:color w:val="000000"/>
        </w:rPr>
        <w:br/>
      </w:r>
      <w:r w:rsidR="00455421" w:rsidRPr="00D65EB3">
        <w:rPr>
          <w:color w:val="000000"/>
          <w:shd w:val="clear" w:color="auto" w:fill="FFFFFF"/>
        </w:rPr>
        <w:t>б) боли за грудиной</w:t>
      </w:r>
      <w:r w:rsidR="00455421" w:rsidRPr="00D65EB3">
        <w:rPr>
          <w:rStyle w:val="apple-converted-space"/>
          <w:color w:val="000000"/>
          <w:shd w:val="clear" w:color="auto" w:fill="FFFFFF"/>
        </w:rPr>
        <w:t> </w:t>
      </w:r>
      <w:r w:rsidR="00455421" w:rsidRPr="00D65EB3">
        <w:rPr>
          <w:color w:val="000000"/>
        </w:rPr>
        <w:br/>
      </w:r>
      <w:r w:rsidR="00455421" w:rsidRPr="00D65EB3">
        <w:rPr>
          <w:color w:val="000000"/>
          <w:shd w:val="clear" w:color="auto" w:fill="FFFFFF"/>
        </w:rPr>
        <w:t>в) регургитация</w:t>
      </w:r>
      <w:r w:rsidR="00455421" w:rsidRPr="00D65EB3">
        <w:rPr>
          <w:rStyle w:val="apple-converted-space"/>
          <w:color w:val="000000"/>
          <w:shd w:val="clear" w:color="auto" w:fill="FFFFFF"/>
        </w:rPr>
        <w:t> </w:t>
      </w:r>
      <w:r w:rsidR="00455421" w:rsidRPr="00D65EB3">
        <w:rPr>
          <w:color w:val="000000"/>
        </w:rPr>
        <w:br/>
      </w:r>
      <w:r w:rsidR="00455421" w:rsidRPr="00D65EB3">
        <w:rPr>
          <w:color w:val="000000"/>
          <w:shd w:val="clear" w:color="auto" w:fill="FFFFFF"/>
        </w:rPr>
        <w:t>г) правильные ответы б) и в)</w:t>
      </w:r>
      <w:r w:rsidR="00455421" w:rsidRPr="00D65EB3">
        <w:rPr>
          <w:rStyle w:val="apple-converted-space"/>
          <w:color w:val="000000"/>
          <w:shd w:val="clear" w:color="auto" w:fill="FFFFFF"/>
        </w:rPr>
        <w:t> </w:t>
      </w:r>
      <w:r w:rsidR="00455421" w:rsidRPr="00D65EB3">
        <w:rPr>
          <w:color w:val="000000"/>
        </w:rPr>
        <w:br/>
      </w:r>
      <w:r w:rsidR="00455421" w:rsidRPr="00D65EB3">
        <w:rPr>
          <w:color w:val="000000"/>
          <w:shd w:val="clear" w:color="auto" w:fill="FFFFFF"/>
        </w:rPr>
        <w:t>д) правильные ответы а) и б)</w:t>
      </w:r>
      <w:r w:rsidR="00455421" w:rsidRPr="00D65EB3">
        <w:rPr>
          <w:rStyle w:val="apple-converted-space"/>
          <w:color w:val="000000"/>
          <w:shd w:val="clear" w:color="auto" w:fill="FFFFFF"/>
        </w:rPr>
        <w:t> </w:t>
      </w:r>
      <w:r w:rsidR="00455421" w:rsidRPr="00D65EB3">
        <w:rPr>
          <w:color w:val="000000"/>
          <w:highlight w:val="yellow"/>
        </w:rPr>
        <w:br/>
      </w:r>
      <w:r w:rsidR="00455421" w:rsidRPr="00D65EB3">
        <w:rPr>
          <w:color w:val="000000"/>
          <w:highlight w:val="yellow"/>
        </w:rPr>
        <w:br/>
      </w:r>
      <w:r w:rsidRPr="00D65EB3">
        <w:rPr>
          <w:color w:val="000000"/>
          <w:shd w:val="clear" w:color="auto" w:fill="FFFFFF"/>
        </w:rPr>
        <w:t>227.</w:t>
      </w:r>
      <w:r w:rsidR="00455421" w:rsidRPr="00D65EB3">
        <w:rPr>
          <w:b/>
          <w:color w:val="000000"/>
          <w:shd w:val="clear" w:color="auto" w:fill="FFFFFF"/>
        </w:rPr>
        <w:t>При фарингоэзофагеальной ахалазии отмечаются</w:t>
      </w:r>
      <w:r w:rsidR="00455421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455421" w:rsidRPr="00D65EB3">
        <w:rPr>
          <w:b/>
          <w:color w:val="000000"/>
        </w:rPr>
        <w:br/>
      </w:r>
      <w:r w:rsidR="00455421" w:rsidRPr="00D65EB3">
        <w:rPr>
          <w:color w:val="000000"/>
          <w:shd w:val="clear" w:color="auto" w:fill="FFFFFF"/>
        </w:rPr>
        <w:t>а) дисфагия</w:t>
      </w:r>
      <w:r w:rsidR="00455421" w:rsidRPr="00D65EB3">
        <w:rPr>
          <w:rStyle w:val="apple-converted-space"/>
          <w:color w:val="000000"/>
          <w:shd w:val="clear" w:color="auto" w:fill="FFFFFF"/>
        </w:rPr>
        <w:t> </w:t>
      </w:r>
      <w:r w:rsidR="00455421" w:rsidRPr="00D65EB3">
        <w:rPr>
          <w:color w:val="000000"/>
        </w:rPr>
        <w:br/>
      </w:r>
      <w:r w:rsidR="00455421" w:rsidRPr="00D65EB3">
        <w:rPr>
          <w:color w:val="000000"/>
          <w:shd w:val="clear" w:color="auto" w:fill="FFFFFF"/>
        </w:rPr>
        <w:t>б) боль</w:t>
      </w:r>
      <w:r w:rsidR="00455421" w:rsidRPr="00D65EB3">
        <w:rPr>
          <w:rStyle w:val="apple-converted-space"/>
          <w:color w:val="000000"/>
          <w:shd w:val="clear" w:color="auto" w:fill="FFFFFF"/>
        </w:rPr>
        <w:t> </w:t>
      </w:r>
      <w:r w:rsidR="00455421" w:rsidRPr="00D65EB3">
        <w:rPr>
          <w:color w:val="000000"/>
        </w:rPr>
        <w:br/>
      </w:r>
      <w:r w:rsidR="00455421" w:rsidRPr="00D65EB3">
        <w:rPr>
          <w:color w:val="000000"/>
          <w:shd w:val="clear" w:color="auto" w:fill="FFFFFF"/>
        </w:rPr>
        <w:t>в) поперхивание</w:t>
      </w:r>
      <w:r w:rsidR="00455421" w:rsidRPr="00D65EB3">
        <w:rPr>
          <w:rStyle w:val="apple-converted-space"/>
          <w:color w:val="000000"/>
          <w:shd w:val="clear" w:color="auto" w:fill="FFFFFF"/>
        </w:rPr>
        <w:t> </w:t>
      </w:r>
      <w:r w:rsidR="00455421" w:rsidRPr="00D65EB3">
        <w:rPr>
          <w:color w:val="000000"/>
        </w:rPr>
        <w:br/>
      </w:r>
      <w:r w:rsidR="00455421" w:rsidRPr="00D65EB3">
        <w:rPr>
          <w:color w:val="000000"/>
          <w:shd w:val="clear" w:color="auto" w:fill="FFFFFF"/>
        </w:rPr>
        <w:t>г) все перечисленное</w:t>
      </w:r>
      <w:r w:rsidR="00455421" w:rsidRPr="00D65EB3">
        <w:rPr>
          <w:rStyle w:val="apple-converted-space"/>
          <w:color w:val="000000"/>
          <w:shd w:val="clear" w:color="auto" w:fill="FFFFFF"/>
        </w:rPr>
        <w:t> </w:t>
      </w:r>
      <w:r w:rsidR="00455421" w:rsidRPr="00D65EB3">
        <w:rPr>
          <w:color w:val="000000"/>
        </w:rPr>
        <w:br/>
      </w:r>
      <w:r w:rsidR="00455421" w:rsidRPr="00D65EB3">
        <w:rPr>
          <w:color w:val="000000"/>
          <w:shd w:val="clear" w:color="auto" w:fill="FFFFFF"/>
        </w:rPr>
        <w:t>д) правильные ответы а) и в)</w:t>
      </w:r>
      <w:r w:rsidR="00455421" w:rsidRPr="00D65EB3">
        <w:rPr>
          <w:rStyle w:val="apple-converted-space"/>
          <w:color w:val="000000"/>
          <w:shd w:val="clear" w:color="auto" w:fill="FFFFFF"/>
        </w:rPr>
        <w:t> </w:t>
      </w:r>
    </w:p>
    <w:p w:rsidR="00455421" w:rsidRPr="00D65EB3" w:rsidRDefault="00455421" w:rsidP="00D65EB3">
      <w:pPr>
        <w:pStyle w:val="a5"/>
        <w:tabs>
          <w:tab w:val="left" w:pos="0"/>
        </w:tabs>
        <w:spacing w:before="0" w:beforeAutospacing="0" w:after="0" w:afterAutospacing="0"/>
        <w:rPr>
          <w:rStyle w:val="apple-converted-space"/>
          <w:color w:val="000000"/>
          <w:shd w:val="clear" w:color="auto" w:fill="FFFFFF"/>
        </w:rPr>
      </w:pPr>
    </w:p>
    <w:p w:rsidR="00455421" w:rsidRPr="00D65EB3" w:rsidRDefault="008616E4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rPr>
          <w:color w:val="000000"/>
          <w:shd w:val="clear" w:color="auto" w:fill="FFFFFF"/>
        </w:rPr>
        <w:t>228.</w:t>
      </w:r>
      <w:r w:rsidR="00455421" w:rsidRPr="00D65EB3">
        <w:rPr>
          <w:b/>
          <w:color w:val="000000"/>
          <w:shd w:val="clear" w:color="auto" w:fill="FFFFFF"/>
        </w:rPr>
        <w:t>При первичных идиопатических гипертензиях пищевода основным методом лечения является</w:t>
      </w:r>
      <w:r w:rsidR="00455421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455421" w:rsidRPr="00D65EB3">
        <w:rPr>
          <w:b/>
          <w:color w:val="000000"/>
        </w:rPr>
        <w:br/>
      </w:r>
      <w:r w:rsidR="00455421" w:rsidRPr="00D65EB3">
        <w:rPr>
          <w:color w:val="000000"/>
          <w:shd w:val="clear" w:color="auto" w:fill="FFFFFF"/>
        </w:rPr>
        <w:t>а) диетотерапия</w:t>
      </w:r>
      <w:r w:rsidR="00455421" w:rsidRPr="00D65EB3">
        <w:rPr>
          <w:rStyle w:val="apple-converted-space"/>
          <w:color w:val="000000"/>
          <w:shd w:val="clear" w:color="auto" w:fill="FFFFFF"/>
        </w:rPr>
        <w:t> </w:t>
      </w:r>
      <w:r w:rsidR="00455421" w:rsidRPr="00D65EB3">
        <w:rPr>
          <w:color w:val="000000"/>
        </w:rPr>
        <w:br/>
      </w:r>
      <w:r w:rsidR="00455421" w:rsidRPr="00D65EB3">
        <w:rPr>
          <w:color w:val="000000"/>
          <w:shd w:val="clear" w:color="auto" w:fill="FFFFFF"/>
        </w:rPr>
        <w:t>б) вяжущие, обволакивающие средства</w:t>
      </w:r>
      <w:r w:rsidR="00455421" w:rsidRPr="00D65EB3">
        <w:rPr>
          <w:rStyle w:val="apple-converted-space"/>
          <w:color w:val="000000"/>
          <w:shd w:val="clear" w:color="auto" w:fill="FFFFFF"/>
        </w:rPr>
        <w:t> </w:t>
      </w:r>
      <w:r w:rsidR="00455421" w:rsidRPr="00D65EB3">
        <w:rPr>
          <w:color w:val="000000"/>
        </w:rPr>
        <w:br/>
      </w:r>
      <w:r w:rsidR="00455421" w:rsidRPr="00D65EB3">
        <w:rPr>
          <w:color w:val="000000"/>
          <w:shd w:val="clear" w:color="auto" w:fill="FFFFFF"/>
        </w:rPr>
        <w:t>в) общеукрепляющие средства</w:t>
      </w:r>
      <w:r w:rsidR="00455421" w:rsidRPr="00D65EB3">
        <w:rPr>
          <w:rStyle w:val="apple-converted-space"/>
          <w:color w:val="000000"/>
          <w:shd w:val="clear" w:color="auto" w:fill="FFFFFF"/>
        </w:rPr>
        <w:t> </w:t>
      </w:r>
      <w:r w:rsidR="00455421" w:rsidRPr="00D65EB3">
        <w:rPr>
          <w:color w:val="000000"/>
        </w:rPr>
        <w:br/>
      </w:r>
      <w:r w:rsidR="00455421" w:rsidRPr="00D65EB3">
        <w:rPr>
          <w:color w:val="000000"/>
          <w:shd w:val="clear" w:color="auto" w:fill="FFFFFF"/>
        </w:rPr>
        <w:t>г) лечение неврозов</w:t>
      </w:r>
      <w:r w:rsidR="00455421" w:rsidRPr="00D65EB3">
        <w:rPr>
          <w:rStyle w:val="apple-converted-space"/>
          <w:color w:val="000000"/>
          <w:shd w:val="clear" w:color="auto" w:fill="FFFFFF"/>
        </w:rPr>
        <w:t> </w:t>
      </w:r>
      <w:r w:rsidR="00455421" w:rsidRPr="00D65EB3">
        <w:rPr>
          <w:color w:val="000000"/>
        </w:rPr>
        <w:br/>
      </w:r>
      <w:r w:rsidR="00455421" w:rsidRPr="00D65EB3">
        <w:rPr>
          <w:color w:val="000000"/>
          <w:shd w:val="clear" w:color="auto" w:fill="FFFFFF"/>
        </w:rPr>
        <w:t>д) физиотерапия</w:t>
      </w:r>
      <w:r w:rsidR="00455421" w:rsidRPr="00D65EB3">
        <w:rPr>
          <w:rStyle w:val="apple-converted-space"/>
          <w:color w:val="000000"/>
          <w:shd w:val="clear" w:color="auto" w:fill="FFFFFF"/>
        </w:rPr>
        <w:t> </w:t>
      </w:r>
      <w:r w:rsidR="00455421" w:rsidRPr="00D65EB3">
        <w:rPr>
          <w:color w:val="000000"/>
        </w:rPr>
        <w:br/>
      </w:r>
    </w:p>
    <w:p w:rsidR="00E14FFF" w:rsidRPr="00D65EB3" w:rsidRDefault="008616E4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229</w:t>
      </w:r>
      <w:r w:rsidR="00447E91" w:rsidRPr="00D65EB3">
        <w:t xml:space="preserve">. </w:t>
      </w:r>
      <w:r w:rsidR="00E14FFF" w:rsidRPr="00D65EB3">
        <w:rPr>
          <w:b/>
        </w:rPr>
        <w:t>Основными методами диагностики ахалазии кардии являются:</w:t>
      </w:r>
      <w:r w:rsidR="00E14FFF" w:rsidRPr="00D65EB3">
        <w:br/>
        <w:t xml:space="preserve">а) рентгенологический метод </w:t>
      </w:r>
      <w:r w:rsidR="00E14FFF" w:rsidRPr="00D65EB3">
        <w:br/>
        <w:t xml:space="preserve">б) эзофагоскопия </w:t>
      </w:r>
      <w:r w:rsidR="00E14FFF" w:rsidRPr="00D65EB3">
        <w:br/>
        <w:t xml:space="preserve">в) эзофаготонокимография </w:t>
      </w:r>
      <w:r w:rsidR="00E14FFF" w:rsidRPr="00D65EB3">
        <w:br/>
        <w:t xml:space="preserve">г) фармакологические пробы </w:t>
      </w:r>
      <w:r w:rsidR="00E14FFF" w:rsidRPr="00D65EB3">
        <w:br/>
        <w:t>д) верно а), б), в)</w:t>
      </w:r>
    </w:p>
    <w:p w:rsidR="00447E91" w:rsidRPr="00D65EB3" w:rsidRDefault="00447E91" w:rsidP="00D65EB3">
      <w:pPr>
        <w:pStyle w:val="a5"/>
        <w:tabs>
          <w:tab w:val="left" w:pos="426"/>
        </w:tabs>
        <w:spacing w:before="0" w:beforeAutospacing="0" w:after="0" w:afterAutospacing="0"/>
      </w:pPr>
    </w:p>
    <w:p w:rsidR="00E14FFF" w:rsidRPr="00D65EB3" w:rsidRDefault="008616E4" w:rsidP="00D65EB3">
      <w:pPr>
        <w:pStyle w:val="a5"/>
        <w:tabs>
          <w:tab w:val="left" w:pos="426"/>
        </w:tabs>
        <w:spacing w:before="0" w:beforeAutospacing="0" w:after="0" w:afterAutospacing="0"/>
      </w:pPr>
      <w:r w:rsidRPr="00D65EB3">
        <w:t>230</w:t>
      </w:r>
      <w:r w:rsidR="00447E91" w:rsidRPr="00D65EB3">
        <w:t xml:space="preserve">. </w:t>
      </w:r>
      <w:r w:rsidR="00E14FFF" w:rsidRPr="00D65EB3">
        <w:rPr>
          <w:b/>
        </w:rPr>
        <w:t xml:space="preserve">Ситуационная задача </w:t>
      </w:r>
      <w:r w:rsidR="00E14FFF" w:rsidRPr="00D65EB3">
        <w:rPr>
          <w:b/>
        </w:rPr>
        <w:br/>
      </w:r>
      <w:r w:rsidR="00E14FFF" w:rsidRPr="00D65EB3">
        <w:t>У молодой женщины 18 лет после эмоционального стресса появилась дисфагия при употреблении жидкой холодной или горячей пищи (плотная пища проходит хорошо). Дисфагия появлялась в дальнейшем при волнениях, усталости. Аппетит сохранен. В весе не теряла. При физикальном обследовании патологии не выявлено.</w:t>
      </w:r>
      <w:r w:rsidR="00E14FFF" w:rsidRPr="00D65EB3">
        <w:rPr>
          <w:b/>
        </w:rPr>
        <w:br/>
        <w:t>Наиболее вероятной причиной дисфагии является:</w:t>
      </w:r>
      <w:r w:rsidR="00E14FFF" w:rsidRPr="00D65EB3">
        <w:br/>
        <w:t xml:space="preserve">а) идиопатическая гиперкинезия пищевода </w:t>
      </w:r>
      <w:r w:rsidR="00E14FFF" w:rsidRPr="00D65EB3">
        <w:br/>
        <w:t xml:space="preserve">б) рак пищевода </w:t>
      </w:r>
      <w:r w:rsidR="00E14FFF" w:rsidRPr="00D65EB3">
        <w:br/>
        <w:t xml:space="preserve">в) пептическая язва пищевода </w:t>
      </w:r>
      <w:r w:rsidR="00E14FFF" w:rsidRPr="00D65EB3">
        <w:br/>
        <w:t xml:space="preserve">г) аксиальная (скользящая) грыжа пищеводного отверстия диафрагмы </w:t>
      </w:r>
      <w:r w:rsidR="00E14FFF" w:rsidRPr="00D65EB3">
        <w:rPr>
          <w:highlight w:val="yellow"/>
        </w:rPr>
        <w:br/>
      </w:r>
    </w:p>
    <w:p w:rsidR="00E14FFF" w:rsidRPr="00D65EB3" w:rsidRDefault="008616E4" w:rsidP="00D65EB3">
      <w:pPr>
        <w:pStyle w:val="a5"/>
        <w:tabs>
          <w:tab w:val="left" w:pos="426"/>
        </w:tabs>
        <w:spacing w:before="0" w:beforeAutospacing="0" w:after="0" w:afterAutospacing="0"/>
      </w:pPr>
      <w:r w:rsidRPr="00D65EB3">
        <w:t>231</w:t>
      </w:r>
      <w:r w:rsidR="00447E91" w:rsidRPr="00D65EB3">
        <w:t xml:space="preserve">. </w:t>
      </w:r>
      <w:r w:rsidR="00E14FFF" w:rsidRPr="00D65EB3">
        <w:rPr>
          <w:b/>
        </w:rPr>
        <w:t xml:space="preserve">Ситуационная задача </w:t>
      </w:r>
      <w:r w:rsidR="00E14FFF" w:rsidRPr="00D65EB3">
        <w:rPr>
          <w:b/>
        </w:rPr>
        <w:br/>
      </w:r>
      <w:r w:rsidR="00E14FFF" w:rsidRPr="00D65EB3">
        <w:t>У молодой женщины 18 лет после эмоционального стресса появилась дисфагия при употреблении жидкой холодной или горячей пищи (плотная пища проходит хорошо). Дисфагия появлялась в дальнейшем при волнениях, усталости. Аппетит сохранен. В весе не теряла. При физикальном обследовании патологии не выявлено.</w:t>
      </w:r>
      <w:r w:rsidR="00E14FFF" w:rsidRPr="00D65EB3">
        <w:br/>
      </w:r>
      <w:r w:rsidR="00E14FFF" w:rsidRPr="00D65EB3">
        <w:rPr>
          <w:b/>
        </w:rPr>
        <w:t>Для исключения другой патологии и подтверждения диагноза следует назначить:</w:t>
      </w:r>
      <w:r w:rsidR="00E14FFF" w:rsidRPr="00D65EB3">
        <w:br/>
        <w:t xml:space="preserve">а) общий анализ крови </w:t>
      </w:r>
      <w:r w:rsidR="00E14FFF" w:rsidRPr="00D65EB3">
        <w:br/>
        <w:t xml:space="preserve">б) рентгеноскопию пищевода и желудка </w:t>
      </w:r>
      <w:r w:rsidR="00E14FFF" w:rsidRPr="00D65EB3">
        <w:br/>
        <w:t xml:space="preserve">в) эзофагогастродуоденоскопию </w:t>
      </w:r>
      <w:r w:rsidR="00E14FFF" w:rsidRPr="00D65EB3">
        <w:br/>
        <w:t xml:space="preserve">г) все перечисленное </w:t>
      </w:r>
      <w:r w:rsidR="00E14FFF" w:rsidRPr="00D65EB3">
        <w:br/>
        <w:t xml:space="preserve">д) верно б) и в) </w:t>
      </w:r>
      <w:r w:rsidR="00E14FFF" w:rsidRPr="00D65EB3">
        <w:br/>
      </w:r>
    </w:p>
    <w:p w:rsidR="00E14FFF" w:rsidRPr="00D65EB3" w:rsidRDefault="00447E91" w:rsidP="00D65EB3">
      <w:pPr>
        <w:pStyle w:val="a5"/>
        <w:tabs>
          <w:tab w:val="left" w:pos="426"/>
        </w:tabs>
        <w:spacing w:before="0" w:beforeAutospacing="0" w:after="0" w:afterAutospacing="0"/>
      </w:pPr>
      <w:r w:rsidRPr="00D65EB3">
        <w:t>2</w:t>
      </w:r>
      <w:r w:rsidR="008616E4" w:rsidRPr="00D65EB3">
        <w:t>32</w:t>
      </w:r>
      <w:r w:rsidRPr="00D65EB3">
        <w:t xml:space="preserve">. </w:t>
      </w:r>
      <w:r w:rsidRPr="00D65EB3">
        <w:rPr>
          <w:b/>
        </w:rPr>
        <w:t xml:space="preserve">Ситуационная задача </w:t>
      </w:r>
      <w:r w:rsidRPr="00D65EB3">
        <w:rPr>
          <w:b/>
        </w:rPr>
        <w:br/>
      </w:r>
      <w:r w:rsidRPr="00D65EB3">
        <w:t>У молодой женщины 18 лет после эмоционального стресса появилась дисфагия при употреблении жидкой холодной или горячей пищи (плотная пища проходит хорошо). Дисфагия появлялась в дальнейшем при волнениях, усталости. Аппетит сохранен. В весе не теряла. При физикальном обследовании патологии не выявлено.</w:t>
      </w:r>
      <w:r w:rsidR="00E14FFF" w:rsidRPr="00D65EB3">
        <w:rPr>
          <w:b/>
        </w:rPr>
        <w:t>Основными условиями рентгенологического исследования в этом случае являются:</w:t>
      </w:r>
      <w:r w:rsidR="00E14FFF" w:rsidRPr="00D65EB3">
        <w:br/>
        <w:t>а) исследование пищевода в положении стоя</w:t>
      </w:r>
      <w:r w:rsidR="00E14FFF" w:rsidRPr="00D65EB3">
        <w:br/>
        <w:t>б) исследование пищевода в положении лежа</w:t>
      </w:r>
      <w:r w:rsidR="00E14FFF" w:rsidRPr="00D65EB3">
        <w:br/>
        <w:t>в) исследование с жидкой бариевой взвесью</w:t>
      </w:r>
      <w:r w:rsidR="00E14FFF" w:rsidRPr="00D65EB3">
        <w:br/>
        <w:t>д) все перечисленные</w:t>
      </w:r>
    </w:p>
    <w:p w:rsidR="00E14FFF" w:rsidRPr="00D65EB3" w:rsidRDefault="00E14FFF" w:rsidP="00D65EB3">
      <w:pPr>
        <w:pStyle w:val="a5"/>
        <w:spacing w:before="0" w:beforeAutospacing="0" w:after="0" w:afterAutospacing="0"/>
        <w:rPr>
          <w:iCs/>
          <w:color w:val="0000CC"/>
        </w:rPr>
      </w:pPr>
    </w:p>
    <w:p w:rsidR="00E14FFF" w:rsidRPr="00D65EB3" w:rsidRDefault="00854465" w:rsidP="00D65EB3">
      <w:pPr>
        <w:pStyle w:val="a5"/>
        <w:spacing w:before="0" w:beforeAutospacing="0" w:after="0" w:afterAutospacing="0"/>
        <w:rPr>
          <w:iCs/>
        </w:rPr>
      </w:pPr>
      <w:r w:rsidRPr="00D65EB3">
        <w:rPr>
          <w:iCs/>
        </w:rPr>
        <w:t>233</w:t>
      </w:r>
      <w:r w:rsidR="00447E91" w:rsidRPr="00D65EB3">
        <w:rPr>
          <w:iCs/>
        </w:rPr>
        <w:t xml:space="preserve">. </w:t>
      </w:r>
      <w:r w:rsidR="00E14FFF" w:rsidRPr="00D65EB3">
        <w:rPr>
          <w:b/>
        </w:rPr>
        <w:t xml:space="preserve">Плевропульмональная маска рака пищевода проявляется всеми перечисленными симптомами, кроме: </w:t>
      </w:r>
      <w:r w:rsidR="00E14FFF" w:rsidRPr="00D65EB3">
        <w:br/>
        <w:t xml:space="preserve">а) бронхита </w:t>
      </w:r>
      <w:r w:rsidR="00E14FFF" w:rsidRPr="00D65EB3">
        <w:br/>
        <w:t xml:space="preserve">б) плеврита </w:t>
      </w:r>
      <w:r w:rsidR="00E14FFF" w:rsidRPr="00D65EB3">
        <w:br/>
        <w:t xml:space="preserve">в) пневмонии </w:t>
      </w:r>
      <w:r w:rsidR="00E14FFF" w:rsidRPr="00D65EB3">
        <w:br/>
        <w:t xml:space="preserve">г)абсцесса легкого </w:t>
      </w:r>
      <w:r w:rsidR="00E14FFF" w:rsidRPr="00D65EB3">
        <w:br/>
        <w:t xml:space="preserve">д) одышки </w:t>
      </w:r>
      <w:r w:rsidR="00E14FFF" w:rsidRPr="00D65EB3">
        <w:br/>
      </w:r>
    </w:p>
    <w:p w:rsidR="00E14FFF" w:rsidRPr="00D65EB3" w:rsidRDefault="00854465" w:rsidP="00D65EB3">
      <w:pPr>
        <w:pStyle w:val="a5"/>
        <w:spacing w:before="0" w:beforeAutospacing="0" w:after="0" w:afterAutospacing="0"/>
        <w:rPr>
          <w:iCs/>
        </w:rPr>
      </w:pPr>
      <w:r w:rsidRPr="00D65EB3">
        <w:rPr>
          <w:iCs/>
        </w:rPr>
        <w:t>234</w:t>
      </w:r>
      <w:r w:rsidR="00447E91" w:rsidRPr="00D65EB3">
        <w:rPr>
          <w:iCs/>
        </w:rPr>
        <w:t xml:space="preserve">. </w:t>
      </w:r>
      <w:r w:rsidR="00E14FFF" w:rsidRPr="00D65EB3">
        <w:rPr>
          <w:b/>
        </w:rPr>
        <w:t>Признаками пищевода Баррета являются:</w:t>
      </w:r>
      <w:r w:rsidR="00E14FFF" w:rsidRPr="00D65EB3">
        <w:br/>
        <w:t xml:space="preserve">а) язва пищевода </w:t>
      </w:r>
      <w:r w:rsidR="00E14FFF" w:rsidRPr="00D65EB3">
        <w:br/>
        <w:t xml:space="preserve">б) цилиндрическая метаплазия эпителия в нижней части пищевода </w:t>
      </w:r>
      <w:r w:rsidR="00E14FFF" w:rsidRPr="00D65EB3">
        <w:br/>
        <w:t xml:space="preserve">в) врожденный короткий пищевод </w:t>
      </w:r>
      <w:r w:rsidR="00E14FFF" w:rsidRPr="00D65EB3">
        <w:br/>
        <w:t>г) отсутствие перистальтики пищевода</w:t>
      </w:r>
      <w:r w:rsidR="00E14FFF" w:rsidRPr="00D65EB3">
        <w:br/>
        <w:t xml:space="preserve">д) щелочной пищевод </w:t>
      </w:r>
    </w:p>
    <w:p w:rsidR="00E14FFF" w:rsidRPr="00D65EB3" w:rsidRDefault="00E14FFF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  <w:ind w:left="426" w:hanging="426"/>
      </w:pPr>
    </w:p>
    <w:p w:rsidR="00D979F5" w:rsidRPr="00D65EB3" w:rsidRDefault="00854465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5.</w:t>
      </w:r>
      <w:r w:rsidR="00D979F5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иболее частыми рентгенологическими признаками склеродермии пищевода являются</w:t>
      </w:r>
      <w:r w:rsidR="00D979F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илатация пищевода</w:t>
      </w:r>
      <w:r w:rsidR="00D979F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лительная задержка контраста</w:t>
      </w:r>
      <w:r w:rsidR="00D979F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гипокинезия стенок</w:t>
      </w:r>
      <w:r w:rsidR="00D979F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ригидность стенок</w:t>
      </w:r>
      <w:r w:rsidR="00D979F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D979F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6.</w:t>
      </w:r>
      <w:r w:rsidR="00D979F5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чение склеродермии пищевода включает</w:t>
      </w:r>
      <w:r w:rsidR="00D979F5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D979F5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щадящую диету</w:t>
      </w:r>
      <w:r w:rsidR="00D979F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кортикостероиды</w:t>
      </w:r>
      <w:r w:rsidR="00D979F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лидазу</w:t>
      </w:r>
      <w:r w:rsidR="00D979F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="00D979F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D979F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979F5" w:rsidRPr="00D65EB3" w:rsidRDefault="00D979F5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  <w:ind w:left="426" w:hanging="426"/>
      </w:pPr>
    </w:p>
    <w:p w:rsidR="00E14FFF" w:rsidRPr="00D65EB3" w:rsidRDefault="00854465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23</w:t>
      </w:r>
      <w:r w:rsidR="00447E91" w:rsidRPr="00D65EB3">
        <w:t xml:space="preserve">7. </w:t>
      </w:r>
      <w:r w:rsidR="00E14FFF" w:rsidRPr="00D65EB3">
        <w:rPr>
          <w:b/>
        </w:rPr>
        <w:t>Наиболее частыми ранними осложнениями пептической  язвы пищевода является:</w:t>
      </w:r>
      <w:r w:rsidR="00E14FFF" w:rsidRPr="00D65EB3">
        <w:br/>
        <w:t xml:space="preserve">а) кровотечение </w:t>
      </w:r>
      <w:r w:rsidR="00E14FFF" w:rsidRPr="00D65EB3">
        <w:br/>
        <w:t xml:space="preserve">б) стенозы </w:t>
      </w:r>
      <w:r w:rsidR="00E14FFF" w:rsidRPr="00D65EB3">
        <w:br/>
        <w:t xml:space="preserve">в) малигнизация  </w:t>
      </w:r>
      <w:r w:rsidR="00E14FFF" w:rsidRPr="00D65EB3">
        <w:br/>
        <w:t xml:space="preserve">г)правильные ответы а) и б) </w:t>
      </w:r>
      <w:r w:rsidR="00E14FFF" w:rsidRPr="00D65EB3">
        <w:br/>
      </w:r>
    </w:p>
    <w:p w:rsidR="00E14FFF" w:rsidRPr="00D65EB3" w:rsidRDefault="00854465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23</w:t>
      </w:r>
      <w:r w:rsidR="00447E91" w:rsidRPr="00D65EB3">
        <w:t xml:space="preserve">8. </w:t>
      </w:r>
      <w:r w:rsidR="00E14FFF" w:rsidRPr="00D65EB3">
        <w:rPr>
          <w:b/>
        </w:rPr>
        <w:t xml:space="preserve">Пептическую  язву пищевода следует дифференцировать: </w:t>
      </w:r>
      <w:r w:rsidR="00E14FFF" w:rsidRPr="00D65EB3">
        <w:br/>
        <w:t xml:space="preserve">а) с изъязвленным раком </w:t>
      </w:r>
      <w:r w:rsidR="00E14FFF" w:rsidRPr="00D65EB3">
        <w:br/>
        <w:t xml:space="preserve">б) с лейомиомой </w:t>
      </w:r>
      <w:r w:rsidR="00E14FFF" w:rsidRPr="00D65EB3">
        <w:br/>
        <w:t>в) с лейкоплакией</w:t>
      </w:r>
      <w:r w:rsidR="00E14FFF" w:rsidRPr="00D65EB3">
        <w:br/>
        <w:t xml:space="preserve">к) с саркомой </w:t>
      </w:r>
      <w:r w:rsidR="00E14FFF" w:rsidRPr="00D65EB3">
        <w:br/>
        <w:t xml:space="preserve">д ) с дивертикулом пищевода </w:t>
      </w:r>
    </w:p>
    <w:p w:rsidR="00447E91" w:rsidRPr="00D65EB3" w:rsidRDefault="00447E91" w:rsidP="00D65EB3">
      <w:pPr>
        <w:pStyle w:val="a5"/>
        <w:tabs>
          <w:tab w:val="left" w:pos="0"/>
          <w:tab w:val="left" w:pos="851"/>
        </w:tabs>
        <w:spacing w:before="0" w:beforeAutospacing="0" w:after="0" w:afterAutospacing="0"/>
        <w:rPr>
          <w:color w:val="0000CC"/>
        </w:rPr>
      </w:pPr>
    </w:p>
    <w:p w:rsidR="00E14FFF" w:rsidRPr="00D65EB3" w:rsidRDefault="00854465" w:rsidP="00D65EB3">
      <w:pPr>
        <w:pStyle w:val="a5"/>
        <w:tabs>
          <w:tab w:val="left" w:pos="0"/>
          <w:tab w:val="left" w:pos="851"/>
        </w:tabs>
        <w:spacing w:before="0" w:beforeAutospacing="0" w:after="0" w:afterAutospacing="0"/>
      </w:pPr>
      <w:r w:rsidRPr="00D65EB3">
        <w:t>23</w:t>
      </w:r>
      <w:r w:rsidR="00447E91" w:rsidRPr="00D65EB3">
        <w:t xml:space="preserve">9. </w:t>
      </w:r>
      <w:r w:rsidR="00E14FFF" w:rsidRPr="00D65EB3">
        <w:rPr>
          <w:b/>
        </w:rPr>
        <w:t>Лечение пептической  язвы пищевода включает:</w:t>
      </w:r>
      <w:r w:rsidR="00E14FFF" w:rsidRPr="00D65EB3">
        <w:br/>
        <w:t>а) щадящую диету</w:t>
      </w:r>
      <w:r w:rsidR="00E14FFF" w:rsidRPr="00D65EB3">
        <w:br/>
        <w:t xml:space="preserve">б) сукральфат </w:t>
      </w:r>
      <w:r w:rsidR="00E14FFF" w:rsidRPr="00D65EB3">
        <w:br/>
        <w:t xml:space="preserve">в) блокаторы протонового насоса  и Н-2 рецепторов гистамина </w:t>
      </w:r>
      <w:r w:rsidR="00E14FFF" w:rsidRPr="00D65EB3">
        <w:br/>
        <w:t xml:space="preserve">г) церукал и другие прокинетики  </w:t>
      </w:r>
      <w:r w:rsidR="00E14FFF" w:rsidRPr="00D65EB3">
        <w:br/>
        <w:t>д) все перечисленное</w:t>
      </w:r>
    </w:p>
    <w:p w:rsidR="00E14FFF" w:rsidRPr="00D65EB3" w:rsidRDefault="00E14FFF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  <w:ind w:left="426" w:hanging="426"/>
      </w:pPr>
    </w:p>
    <w:p w:rsidR="00E14FFF" w:rsidRPr="00D65EB3" w:rsidRDefault="00854465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24</w:t>
      </w:r>
      <w:r w:rsidR="00447E91" w:rsidRPr="00D65EB3">
        <w:t xml:space="preserve">0. </w:t>
      </w:r>
      <w:r w:rsidR="00E14FFF" w:rsidRPr="00D65EB3">
        <w:rPr>
          <w:b/>
        </w:rPr>
        <w:t>Мембранозный эзофагит возникает при:</w:t>
      </w:r>
      <w:r w:rsidR="00E14FFF" w:rsidRPr="00D65EB3">
        <w:br/>
        <w:t xml:space="preserve">а) про химических ожогах </w:t>
      </w:r>
      <w:r w:rsidR="00E14FFF" w:rsidRPr="00D65EB3">
        <w:br/>
        <w:t xml:space="preserve">б) при сепсисе </w:t>
      </w:r>
      <w:r w:rsidR="00E14FFF" w:rsidRPr="00D65EB3">
        <w:br/>
        <w:t>в) при инфекционных болезнях</w:t>
      </w:r>
      <w:r w:rsidR="00E14FFF" w:rsidRPr="00D65EB3">
        <w:br/>
        <w:t xml:space="preserve">г) правильные ответы а) и б) </w:t>
      </w:r>
      <w:r w:rsidR="00E14FFF" w:rsidRPr="00D65EB3">
        <w:br/>
        <w:t xml:space="preserve">д) про всем перечисленном </w:t>
      </w:r>
    </w:p>
    <w:p w:rsidR="00447E91" w:rsidRPr="00D65EB3" w:rsidRDefault="00447E91" w:rsidP="00D65EB3">
      <w:pPr>
        <w:pStyle w:val="a5"/>
        <w:tabs>
          <w:tab w:val="left" w:pos="0"/>
        </w:tabs>
        <w:spacing w:before="0" w:beforeAutospacing="0" w:after="0" w:afterAutospacing="0"/>
      </w:pPr>
    </w:p>
    <w:p w:rsidR="00E14FFF" w:rsidRPr="00D65EB3" w:rsidRDefault="007C3EAE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24</w:t>
      </w:r>
      <w:r w:rsidR="00447E91" w:rsidRPr="00D65EB3">
        <w:t xml:space="preserve">1. </w:t>
      </w:r>
      <w:r w:rsidR="00E14FFF" w:rsidRPr="00D65EB3">
        <w:rPr>
          <w:b/>
        </w:rPr>
        <w:t>Характерной особенностью мембранозного эзофагита является:</w:t>
      </w:r>
      <w:r w:rsidR="00E14FFF" w:rsidRPr="00D65EB3">
        <w:rPr>
          <w:i/>
          <w:iCs/>
        </w:rPr>
        <w:br/>
      </w:r>
      <w:r w:rsidR="00E14FFF" w:rsidRPr="00D65EB3">
        <w:t xml:space="preserve">а) отторжение эпителия пищевода </w:t>
      </w:r>
      <w:r w:rsidR="00E14FFF" w:rsidRPr="00D65EB3">
        <w:br/>
        <w:t>6) кровотечение</w:t>
      </w:r>
      <w:r w:rsidR="00E14FFF" w:rsidRPr="00D65EB3">
        <w:br/>
        <w:t xml:space="preserve">в) перфорация  </w:t>
      </w:r>
      <w:r w:rsidR="00E14FFF" w:rsidRPr="00D65EB3">
        <w:br/>
        <w:t>г) медиастинит</w:t>
      </w:r>
      <w:r w:rsidR="00E14FFF" w:rsidRPr="00D65EB3">
        <w:br/>
        <w:t xml:space="preserve">д) все перечисленное  </w:t>
      </w:r>
    </w:p>
    <w:p w:rsidR="00E14FFF" w:rsidRPr="00D65EB3" w:rsidRDefault="00E14FFF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  <w:ind w:left="426" w:hanging="426"/>
      </w:pPr>
    </w:p>
    <w:p w:rsidR="00E14FFF" w:rsidRPr="00D65EB3" w:rsidRDefault="007C3EAE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24</w:t>
      </w:r>
      <w:r w:rsidR="00447E91" w:rsidRPr="00D65EB3">
        <w:t xml:space="preserve">2. </w:t>
      </w:r>
      <w:r w:rsidR="00E14FFF" w:rsidRPr="00D65EB3">
        <w:rPr>
          <w:b/>
        </w:rPr>
        <w:t>Для некротического эзофагита характерно:</w:t>
      </w:r>
      <w:r w:rsidR="00E14FFF" w:rsidRPr="00D65EB3">
        <w:rPr>
          <w:b/>
        </w:rPr>
        <w:br/>
      </w:r>
      <w:r w:rsidR="00E14FFF" w:rsidRPr="00D65EB3">
        <w:t>а) некроз слизистой оболочки</w:t>
      </w:r>
      <w:r w:rsidR="00E14FFF" w:rsidRPr="00D65EB3">
        <w:br/>
        <w:t>б) изъязвление</w:t>
      </w:r>
      <w:r w:rsidR="00E14FFF" w:rsidRPr="00D65EB3">
        <w:br/>
        <w:t>в) гнойный налет</w:t>
      </w:r>
      <w:r w:rsidR="00E14FFF" w:rsidRPr="00D65EB3">
        <w:br/>
        <w:t>г) правильные ответы а) и б)</w:t>
      </w:r>
      <w:r w:rsidR="00E14FFF" w:rsidRPr="00D65EB3">
        <w:br/>
        <w:t xml:space="preserve">д) все перечисленное </w:t>
      </w:r>
    </w:p>
    <w:p w:rsidR="00F12051" w:rsidRPr="00D65EB3" w:rsidRDefault="00F12051" w:rsidP="00D65EB3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2051" w:rsidRPr="00D65EB3" w:rsidRDefault="00BA6E80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</w:t>
      </w:r>
      <w:r w:rsidR="00447E91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 </w:t>
      </w:r>
      <w:r w:rsidR="00447E91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ищевод фиксирован в пищеводном отверстии диафрагмы</w:t>
      </w:r>
      <w:r w:rsidR="00447E91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447E91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447E9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ищеводно-диафрагмальной связкой</w:t>
      </w:r>
      <w:r w:rsidR="00447E91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47E91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7E9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углом Гисса</w:t>
      </w:r>
      <w:r w:rsidR="00447E91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47E91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7E9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лапаном Губарева</w:t>
      </w:r>
      <w:r w:rsidR="00447E91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47E91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7E9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желудочно-печеночной связкой</w:t>
      </w:r>
      <w:r w:rsidR="00447E91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47E91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7E9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м перечисленным</w:t>
      </w:r>
      <w:r w:rsidR="00447E91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E527C" w:rsidRPr="00D65EB3" w:rsidRDefault="009E527C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E527C" w:rsidRPr="00D65EB3" w:rsidRDefault="00BA6E80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4.</w:t>
      </w:r>
      <w:r w:rsidR="009E527C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емия чаще возникает при грыже пищеводного отверстия диафрагмы</w:t>
      </w:r>
      <w:r w:rsidR="009E527C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E527C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E527C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аксиальной локализации</w:t>
      </w:r>
      <w:r w:rsidR="009E527C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E527C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E527C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араэзофагеальной локализации</w:t>
      </w:r>
      <w:r w:rsidR="009E527C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E527C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E527C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и наличии короткого пищевода</w:t>
      </w:r>
      <w:r w:rsidR="009E527C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E527C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E527C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="009E527C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E527C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E527C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ни при одной из них</w:t>
      </w:r>
      <w:r w:rsidR="009E527C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E527C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03777" w:rsidRPr="00D65EB3" w:rsidRDefault="00BA6E80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5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E6E84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понятие лейкоплакии входят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грибковое поражение пищевода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оброкачественная опухоль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злокачественная опухоль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чаги ороговевшего эпителия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кистозный эзофагит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6</w:t>
      </w:r>
      <w:r w:rsidR="00E01A42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E6E84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ительно протекающие хронические эзофагиты при наличии дисплазии III ст. следует рассматривать</w:t>
      </w:r>
      <w:r w:rsidR="008E6E84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как предрак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как доброкачественный процесс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ак злокачественный процесс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в)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7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E6E84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сновным методом диагностики хронического эзофагита является</w:t>
      </w:r>
      <w:r w:rsidR="008E6E84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Н-метрия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эзофагоскопия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рентгенография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эзофаготонокимография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цитология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03777" w:rsidRPr="00D65EB3" w:rsidRDefault="00003777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E6E84" w:rsidRPr="00D65EB3" w:rsidRDefault="00BA6E80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8. </w:t>
      </w:r>
      <w:r w:rsidR="00003777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атофизиологический механизм развития ахалазии кардии включает</w:t>
      </w:r>
      <w:r w:rsidR="0000377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0377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377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тсутствие расслабления кардии во время глотания</w:t>
      </w:r>
      <w:r w:rsidR="0000377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0377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377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арушения тонуса пищевода</w:t>
      </w:r>
      <w:r w:rsidR="0000377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0377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377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арушение моторики пищевода</w:t>
      </w:r>
      <w:r w:rsidR="0000377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0377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377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б) и в)</w:t>
      </w:r>
      <w:r w:rsidR="0000377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0377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03777" w:rsidRPr="00D65EB3" w:rsidRDefault="00BA6E80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9.</w:t>
      </w:r>
      <w:r w:rsidR="00003777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инические проявления ахалазии кардии включают</w:t>
      </w:r>
      <w:r w:rsidR="00003777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03777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0377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исфагию</w:t>
      </w:r>
      <w:r w:rsidR="0000377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0377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377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загрудинную боль</w:t>
      </w:r>
      <w:r w:rsidR="0000377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0377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377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регургитацию пищеводного содержимого (пищеводная рвота)</w:t>
      </w:r>
      <w:r w:rsidR="0000377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0377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377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="0000377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0377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0377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00377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03777" w:rsidRPr="00D65EB3" w:rsidRDefault="00003777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6E84" w:rsidRPr="00D65EB3" w:rsidRDefault="00BA6E80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0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E6E84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роническое заболевание легких при ахалазии кардии обусловлены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очной регургитацией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нижением иммунитета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арушением иннервации пищевода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растяжением стенок пищевода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м перечисленным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E6E84" w:rsidRPr="00D65EB3" w:rsidRDefault="008E6E84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6E84" w:rsidRPr="00D65EB3" w:rsidRDefault="00BA6E80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1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E6E84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диспансеризации больных с ахалазией кардии проводить обследование следует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1 раз в год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2 раза в год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3 раза в год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непрерывное наблюдение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1 раз в 2 года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E6E84" w:rsidRPr="00D65EB3" w:rsidRDefault="008E6E84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1556" w:rsidRPr="00D65EB3" w:rsidRDefault="00BA6E80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2.</w:t>
      </w:r>
      <w:r w:rsidR="00C0155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основным клиническим проявлениям стенозов пищевода относятся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исфагия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регургитация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худание постепенное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люнотечение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01556" w:rsidRPr="00D65EB3" w:rsidRDefault="00C01556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1556" w:rsidRPr="00D65EB3" w:rsidRDefault="00BA6E80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3.</w:t>
      </w:r>
      <w:r w:rsidR="00C0155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фференциальный диагноз стеноза пищевода следует проводить в первую очередь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 грыжей пищеводного отверстия диафрагмы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 ахалазией кардии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о стенозирующим раком пищевода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 дивертикулом пищевода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б) и в)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01556" w:rsidRPr="00D65EB3" w:rsidRDefault="00C01556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1556" w:rsidRPr="00D65EB3" w:rsidRDefault="00BA6E80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4.</w:t>
      </w:r>
      <w:r w:rsidR="00C0155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казаниями к хирургическому лечению стенозов пищевода являются</w:t>
      </w:r>
      <w:r w:rsidR="00C01556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лительная задержка пищи в пищеводе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развитие рака пищевода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истощение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б) и в)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01556" w:rsidRPr="00D65EB3" w:rsidRDefault="00C01556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1556" w:rsidRPr="00D65EB3" w:rsidRDefault="00BA6E80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5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E6E84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аллергическом поражении пищевода в крови характерны следующие изменения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8E6E84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эозинофилия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лейкопения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лейкоцитоз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лимфоцитоз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, в) и г)</w:t>
      </w:r>
      <w:r w:rsidR="008E6E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01556" w:rsidRPr="00D65EB3" w:rsidRDefault="00C01556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1A42" w:rsidRPr="00D65EB3" w:rsidRDefault="00BA6E80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6.</w:t>
      </w:r>
      <w:r w:rsidR="00C0155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лечении аллергического поражения пищевода наиболее важное значение имеет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пределение и устранение аллергена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еаллергизирующая диета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антигистаминовые средства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ортикостероиды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7</w:t>
      </w:r>
      <w:r w:rsidR="00E01A42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1A42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уберкулезное поражение пищевода в основном возникает при туберкулезе</w:t>
      </w:r>
      <w:r w:rsidR="00E01A42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E01A42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01A42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легких</w:t>
      </w:r>
      <w:r w:rsidR="00E01A42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01A42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01A42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лимфоузлов средостения</w:t>
      </w:r>
      <w:r w:rsidR="00E01A42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01A42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01A42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арабронхиальных лимфоузлов</w:t>
      </w:r>
      <w:r w:rsidR="00E01A42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01A42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01A42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озвоночника</w:t>
      </w:r>
      <w:r w:rsidR="00E01A42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01A42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01A42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г)</w:t>
      </w:r>
      <w:r w:rsidR="00E01A42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01556" w:rsidRPr="00D65EB3" w:rsidRDefault="00C01556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01556" w:rsidRPr="00D65EB3" w:rsidRDefault="00BA6E80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8.</w:t>
      </w:r>
      <w:r w:rsidR="00C0155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оздним осложнениям туберкулеза пищевода относятся</w:t>
      </w:r>
      <w:r w:rsidR="00C01556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убцовые стриктуры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вищи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ивертикулы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ровотечение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, б) и в)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01556" w:rsidRPr="00D65EB3" w:rsidRDefault="00BA6E80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9.</w:t>
      </w:r>
      <w:r w:rsidR="00C0155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атологоанатомические формы сифилитического поражения пищевода наблюдаются в виде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C01556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язв пищевода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теноза пищевода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язвенно-стенозирующей формы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го перечисленного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01556" w:rsidRPr="00D65EB3" w:rsidRDefault="00BA6E80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0.</w:t>
      </w:r>
      <w:r w:rsidR="00C0155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ми клиническими проявлениями кандидамикоза пищевода являются</w:t>
      </w:r>
      <w:r w:rsidR="00C01556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боли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исфагия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рвота с выделением пленок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изменение цвета слизистой оболочки рта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85CB1" w:rsidRPr="00D65EB3" w:rsidRDefault="00BA6E80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</w:t>
      </w:r>
      <w:r w:rsidR="00E01A42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E01A42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чение кандидамикоза пищевода включает</w:t>
      </w:r>
      <w:r w:rsidR="00E01A42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01A42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01A42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леворин</w:t>
      </w:r>
      <w:r w:rsidR="00E01A42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01A42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01A42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истатин</w:t>
      </w:r>
      <w:r w:rsidR="00E01A42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01A42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01A42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амфотерицин В</w:t>
      </w:r>
      <w:r w:rsidR="00E01A42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01A42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01A42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нтигистаминовые препараты</w:t>
      </w:r>
      <w:r w:rsidR="00E01A42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01A42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01A42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E01A42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979F5" w:rsidRPr="00D65EB3" w:rsidRDefault="00D979F5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1556" w:rsidRPr="00D65EB3" w:rsidRDefault="00BA6E80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2.</w:t>
      </w:r>
      <w:r w:rsidR="00C0155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диагностики актиномикоза пищевода применяются все перечисленные методы, кроме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ентгенологического исследования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эзофагоскопии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бактериологического исследования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биохимии крови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микроскопии слизи, гноя</w:t>
      </w:r>
      <w:r w:rsidR="00C0155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0155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979F5" w:rsidRPr="00D65EB3" w:rsidRDefault="00BA6E80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3.</w:t>
      </w:r>
      <w:r w:rsidR="00D979F5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чение актиномикоза пищевода включает все перечисленные препараты, кроме</w:t>
      </w:r>
      <w:r w:rsidR="00D979F5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D979F5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антибиотиков</w:t>
      </w:r>
      <w:r w:rsidR="00D979F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ульфаниламидов</w:t>
      </w:r>
      <w:r w:rsidR="00D979F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актиномицетной вакцины</w:t>
      </w:r>
      <w:r w:rsidR="00D979F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рентгенотерапии</w:t>
      </w:r>
      <w:r w:rsidR="00D979F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итаминотерапии</w:t>
      </w:r>
      <w:r w:rsidR="00D979F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979F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85CB1" w:rsidRPr="00D65EB3" w:rsidRDefault="00D8309F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  <w:rPr>
          <w:b/>
        </w:rPr>
      </w:pPr>
      <w:r>
        <w:rPr>
          <w:b/>
          <w:lang w:val="en-US"/>
        </w:rPr>
        <w:t>VI</w:t>
      </w:r>
      <w:r w:rsidRPr="00D8309F">
        <w:rPr>
          <w:b/>
        </w:rPr>
        <w:t xml:space="preserve">. </w:t>
      </w:r>
      <w:r w:rsidR="00D85CB1" w:rsidRPr="00D65EB3">
        <w:rPr>
          <w:b/>
        </w:rPr>
        <w:t>ЗАБО</w:t>
      </w:r>
      <w:r>
        <w:rPr>
          <w:b/>
        </w:rPr>
        <w:t>ЛЕВАНИЯ ЖЕЛУДКА и ДВЕНАДЦАТИПЕР</w:t>
      </w:r>
      <w:r>
        <w:rPr>
          <w:b/>
          <w:lang w:val="en-US"/>
        </w:rPr>
        <w:t>C</w:t>
      </w:r>
      <w:r w:rsidR="00D85CB1" w:rsidRPr="00D65EB3">
        <w:rPr>
          <w:b/>
        </w:rPr>
        <w:t>ТНОЙ КИШКИ</w:t>
      </w:r>
    </w:p>
    <w:p w:rsidR="00D85CB1" w:rsidRPr="00D65EB3" w:rsidRDefault="00D85CB1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  <w:rPr>
          <w:b/>
        </w:rPr>
      </w:pPr>
    </w:p>
    <w:p w:rsidR="006E6237" w:rsidRPr="00D65EB3" w:rsidRDefault="003264E4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</w:pPr>
      <w:r w:rsidRPr="00D65EB3">
        <w:rPr>
          <w:color w:val="000000"/>
          <w:shd w:val="clear" w:color="auto" w:fill="FFFFFF"/>
        </w:rPr>
        <w:t>264.</w:t>
      </w:r>
      <w:r w:rsidR="006E6237" w:rsidRPr="00D65EB3">
        <w:rPr>
          <w:b/>
          <w:color w:val="000000"/>
          <w:shd w:val="clear" w:color="auto" w:fill="FFFFFF"/>
        </w:rPr>
        <w:t>Дифференциальный диагноз острого гастрита следует проводить</w:t>
      </w:r>
      <w:r w:rsidR="006E6237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6E6237" w:rsidRPr="00D65EB3">
        <w:rPr>
          <w:b/>
          <w:color w:val="000000"/>
        </w:rPr>
        <w:br/>
      </w:r>
      <w:r w:rsidR="006E6237" w:rsidRPr="00D65EB3">
        <w:rPr>
          <w:color w:val="000000"/>
          <w:shd w:val="clear" w:color="auto" w:fill="FFFFFF"/>
        </w:rPr>
        <w:t>а) с инфарктом миокарда</w:t>
      </w:r>
      <w:r w:rsidR="006E6237" w:rsidRPr="00D65EB3">
        <w:rPr>
          <w:rStyle w:val="apple-converted-space"/>
          <w:color w:val="000000"/>
          <w:shd w:val="clear" w:color="auto" w:fill="FFFFFF"/>
        </w:rPr>
        <w:t> </w:t>
      </w:r>
      <w:r w:rsidR="006E6237" w:rsidRPr="00D65EB3">
        <w:rPr>
          <w:color w:val="000000"/>
        </w:rPr>
        <w:br/>
      </w:r>
      <w:r w:rsidR="006E6237" w:rsidRPr="00D65EB3">
        <w:rPr>
          <w:color w:val="000000"/>
          <w:shd w:val="clear" w:color="auto" w:fill="FFFFFF"/>
        </w:rPr>
        <w:t>б) с острым холециститом</w:t>
      </w:r>
      <w:r w:rsidR="006E6237" w:rsidRPr="00D65EB3">
        <w:rPr>
          <w:rStyle w:val="apple-converted-space"/>
          <w:color w:val="000000"/>
          <w:shd w:val="clear" w:color="auto" w:fill="FFFFFF"/>
        </w:rPr>
        <w:t> </w:t>
      </w:r>
      <w:r w:rsidR="006E6237" w:rsidRPr="00D65EB3">
        <w:rPr>
          <w:color w:val="000000"/>
        </w:rPr>
        <w:br/>
      </w:r>
      <w:r w:rsidR="006E6237" w:rsidRPr="00D65EB3">
        <w:rPr>
          <w:color w:val="000000"/>
          <w:shd w:val="clear" w:color="auto" w:fill="FFFFFF"/>
        </w:rPr>
        <w:t>в) с острым панкреатитом</w:t>
      </w:r>
      <w:r w:rsidR="006E6237" w:rsidRPr="00D65EB3">
        <w:rPr>
          <w:rStyle w:val="apple-converted-space"/>
          <w:color w:val="000000"/>
          <w:shd w:val="clear" w:color="auto" w:fill="FFFFFF"/>
        </w:rPr>
        <w:t> </w:t>
      </w:r>
      <w:r w:rsidR="006E6237" w:rsidRPr="00D65EB3">
        <w:rPr>
          <w:color w:val="000000"/>
        </w:rPr>
        <w:br/>
      </w:r>
      <w:r w:rsidR="006E6237" w:rsidRPr="00D65EB3">
        <w:rPr>
          <w:color w:val="000000"/>
          <w:shd w:val="clear" w:color="auto" w:fill="FFFFFF"/>
        </w:rPr>
        <w:t>г) с тромбозом мезентериальных сосудов</w:t>
      </w:r>
      <w:r w:rsidR="006E6237" w:rsidRPr="00D65EB3">
        <w:rPr>
          <w:rStyle w:val="apple-converted-space"/>
          <w:color w:val="000000"/>
          <w:shd w:val="clear" w:color="auto" w:fill="FFFFFF"/>
        </w:rPr>
        <w:t> </w:t>
      </w:r>
      <w:r w:rsidR="006E6237" w:rsidRPr="00D65EB3">
        <w:rPr>
          <w:color w:val="000000"/>
        </w:rPr>
        <w:br/>
      </w:r>
      <w:r w:rsidR="006E6237" w:rsidRPr="00D65EB3">
        <w:rPr>
          <w:color w:val="000000"/>
          <w:shd w:val="clear" w:color="auto" w:fill="FFFFFF"/>
        </w:rPr>
        <w:t>д) со всем перечисленным</w:t>
      </w:r>
      <w:r w:rsidR="006E6237" w:rsidRPr="00D65EB3">
        <w:rPr>
          <w:rStyle w:val="apple-converted-space"/>
          <w:color w:val="000000"/>
          <w:shd w:val="clear" w:color="auto" w:fill="FFFFFF"/>
        </w:rPr>
        <w:t> </w:t>
      </w:r>
      <w:r w:rsidR="006E6237" w:rsidRPr="00D65EB3">
        <w:rPr>
          <w:color w:val="000000"/>
        </w:rPr>
        <w:br/>
      </w:r>
    </w:p>
    <w:p w:rsidR="006E6237" w:rsidRPr="00D65EB3" w:rsidRDefault="003264E4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  <w:rPr>
          <w:rStyle w:val="apple-converted-space"/>
          <w:color w:val="000000"/>
          <w:shd w:val="clear" w:color="auto" w:fill="FFFFFF"/>
        </w:rPr>
      </w:pPr>
      <w:r w:rsidRPr="00D65EB3">
        <w:rPr>
          <w:color w:val="000000"/>
          <w:shd w:val="clear" w:color="auto" w:fill="FFFFFF"/>
        </w:rPr>
        <w:t>265.</w:t>
      </w:r>
      <w:r w:rsidR="006E6237" w:rsidRPr="00D65EB3">
        <w:rPr>
          <w:b/>
          <w:color w:val="000000"/>
          <w:shd w:val="clear" w:color="auto" w:fill="FFFFFF"/>
        </w:rPr>
        <w:t>Лечебные мероприятия при остром гастрите включают</w:t>
      </w:r>
      <w:r w:rsidR="006E6237" w:rsidRPr="00D65EB3">
        <w:rPr>
          <w:rStyle w:val="apple-converted-space"/>
          <w:color w:val="000000"/>
          <w:shd w:val="clear" w:color="auto" w:fill="FFFFFF"/>
        </w:rPr>
        <w:t> </w:t>
      </w:r>
      <w:r w:rsidR="006E6237" w:rsidRPr="00D65EB3">
        <w:rPr>
          <w:color w:val="000000"/>
        </w:rPr>
        <w:br/>
      </w:r>
      <w:r w:rsidR="006E6237" w:rsidRPr="00D65EB3">
        <w:rPr>
          <w:color w:val="000000"/>
          <w:shd w:val="clear" w:color="auto" w:fill="FFFFFF"/>
        </w:rPr>
        <w:t>а) промывание желудка</w:t>
      </w:r>
      <w:r w:rsidR="006E6237" w:rsidRPr="00D65EB3">
        <w:rPr>
          <w:rStyle w:val="apple-converted-space"/>
          <w:color w:val="000000"/>
          <w:shd w:val="clear" w:color="auto" w:fill="FFFFFF"/>
        </w:rPr>
        <w:t> </w:t>
      </w:r>
      <w:r w:rsidR="006E6237" w:rsidRPr="00D65EB3">
        <w:rPr>
          <w:color w:val="000000"/>
        </w:rPr>
        <w:br/>
      </w:r>
      <w:r w:rsidR="006E6237" w:rsidRPr="00D65EB3">
        <w:rPr>
          <w:color w:val="000000"/>
          <w:shd w:val="clear" w:color="auto" w:fill="FFFFFF"/>
        </w:rPr>
        <w:t>б) адсорбирующие средства</w:t>
      </w:r>
      <w:r w:rsidR="006E6237" w:rsidRPr="00D65EB3">
        <w:rPr>
          <w:rStyle w:val="apple-converted-space"/>
          <w:color w:val="000000"/>
          <w:shd w:val="clear" w:color="auto" w:fill="FFFFFF"/>
        </w:rPr>
        <w:t> </w:t>
      </w:r>
      <w:r w:rsidR="006E6237" w:rsidRPr="00D65EB3">
        <w:rPr>
          <w:color w:val="000000"/>
        </w:rPr>
        <w:br/>
      </w:r>
      <w:r w:rsidR="006E6237" w:rsidRPr="00D65EB3">
        <w:rPr>
          <w:color w:val="000000"/>
          <w:shd w:val="clear" w:color="auto" w:fill="FFFFFF"/>
        </w:rPr>
        <w:t>в) обволакивающие средства</w:t>
      </w:r>
      <w:r w:rsidR="006E6237" w:rsidRPr="00D65EB3">
        <w:rPr>
          <w:rStyle w:val="apple-converted-space"/>
          <w:color w:val="000000"/>
          <w:shd w:val="clear" w:color="auto" w:fill="FFFFFF"/>
        </w:rPr>
        <w:t> </w:t>
      </w:r>
      <w:r w:rsidR="006E6237" w:rsidRPr="00D65EB3">
        <w:rPr>
          <w:color w:val="000000"/>
        </w:rPr>
        <w:br/>
      </w:r>
      <w:r w:rsidR="006E6237" w:rsidRPr="00D65EB3">
        <w:rPr>
          <w:color w:val="000000"/>
          <w:shd w:val="clear" w:color="auto" w:fill="FFFFFF"/>
        </w:rPr>
        <w:t>г) спазмолитики</w:t>
      </w:r>
      <w:r w:rsidR="006E6237" w:rsidRPr="00D65EB3">
        <w:rPr>
          <w:rStyle w:val="apple-converted-space"/>
          <w:color w:val="000000"/>
          <w:shd w:val="clear" w:color="auto" w:fill="FFFFFF"/>
        </w:rPr>
        <w:t> </w:t>
      </w:r>
      <w:r w:rsidR="006E6237" w:rsidRPr="00D65EB3">
        <w:rPr>
          <w:color w:val="000000"/>
        </w:rPr>
        <w:br/>
      </w:r>
      <w:r w:rsidR="006E6237" w:rsidRPr="00D65EB3">
        <w:rPr>
          <w:color w:val="000000"/>
          <w:shd w:val="clear" w:color="auto" w:fill="FFFFFF"/>
        </w:rPr>
        <w:t>д) все перечисленное</w:t>
      </w:r>
      <w:r w:rsidR="006E6237" w:rsidRPr="00D65EB3">
        <w:rPr>
          <w:rStyle w:val="apple-converted-space"/>
          <w:color w:val="000000"/>
          <w:shd w:val="clear" w:color="auto" w:fill="FFFFFF"/>
        </w:rPr>
        <w:t> </w:t>
      </w:r>
    </w:p>
    <w:p w:rsidR="006E6237" w:rsidRPr="00D65EB3" w:rsidRDefault="006E6237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</w:pPr>
    </w:p>
    <w:p w:rsidR="00D85CB1" w:rsidRPr="00D65EB3" w:rsidRDefault="00663CAE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</w:pPr>
      <w:r w:rsidRPr="00D65EB3">
        <w:t>2</w:t>
      </w:r>
      <w:r w:rsidR="003264E4" w:rsidRPr="00D65EB3">
        <w:t>66</w:t>
      </w:r>
      <w:r w:rsidR="00D85CB1" w:rsidRPr="00D65EB3">
        <w:t xml:space="preserve">. </w:t>
      </w:r>
      <w:r w:rsidR="00D85CB1" w:rsidRPr="00D65EB3">
        <w:rPr>
          <w:b/>
        </w:rPr>
        <w:t>К основным методам исследования, позволяющим верифицировать диагноз хронического гастрита относятся:</w:t>
      </w:r>
      <w:r w:rsidR="00D85CB1" w:rsidRPr="00D65EB3">
        <w:br/>
        <w:t xml:space="preserve">а) анализ желудочного сока </w:t>
      </w:r>
      <w:r w:rsidR="00D85CB1" w:rsidRPr="00D65EB3">
        <w:br/>
        <w:t xml:space="preserve">б) рентгеноскопия желудка </w:t>
      </w:r>
      <w:r w:rsidR="00D85CB1" w:rsidRPr="00D65EB3">
        <w:br/>
        <w:t xml:space="preserve">в) гастроскопия </w:t>
      </w:r>
      <w:r w:rsidR="00D85CB1" w:rsidRPr="00D65EB3">
        <w:br/>
        <w:t xml:space="preserve">г) морфологическое исследование слизистой оболочки желудка </w:t>
      </w:r>
      <w:r w:rsidR="00D85CB1" w:rsidRPr="00D65EB3">
        <w:br/>
        <w:t>д</w:t>
      </w:r>
      <w:r w:rsidR="00D85CB1" w:rsidRPr="00D65EB3">
        <w:rPr>
          <w:b/>
          <w:bCs/>
        </w:rPr>
        <w:t xml:space="preserve">)  </w:t>
      </w:r>
      <w:r w:rsidR="00D85CB1" w:rsidRPr="00D65EB3">
        <w:t>в) и г)</w:t>
      </w:r>
    </w:p>
    <w:p w:rsidR="00D85CB1" w:rsidRPr="00D65EB3" w:rsidRDefault="00D85CB1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</w:pPr>
    </w:p>
    <w:p w:rsidR="00D85CB1" w:rsidRPr="00D65EB3" w:rsidRDefault="00663CAE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</w:pPr>
      <w:r w:rsidRPr="00D65EB3">
        <w:t>2</w:t>
      </w:r>
      <w:r w:rsidR="003264E4" w:rsidRPr="00D65EB3">
        <w:t>67</w:t>
      </w:r>
      <w:r w:rsidR="00D85CB1" w:rsidRPr="00D65EB3">
        <w:t xml:space="preserve">. </w:t>
      </w:r>
      <w:r w:rsidR="00D85CB1" w:rsidRPr="00D65EB3">
        <w:rPr>
          <w:b/>
        </w:rPr>
        <w:t>Хронический гастрит необходимо дифференцировать:</w:t>
      </w:r>
      <w:r w:rsidR="00D85CB1" w:rsidRPr="00D65EB3">
        <w:br/>
        <w:t xml:space="preserve">а) с язвенной болезнью желудка </w:t>
      </w:r>
      <w:r w:rsidR="00D85CB1" w:rsidRPr="00D65EB3">
        <w:br/>
        <w:t xml:space="preserve">б) с раком желудка </w:t>
      </w:r>
      <w:r w:rsidR="00D85CB1" w:rsidRPr="00D65EB3">
        <w:br/>
        <w:t xml:space="preserve">в) с хроническим панкреатитом </w:t>
      </w:r>
      <w:r w:rsidR="00D85CB1" w:rsidRPr="00D65EB3">
        <w:br/>
        <w:t xml:space="preserve">г) с хроническим холециститом </w:t>
      </w:r>
      <w:r w:rsidR="00D85CB1" w:rsidRPr="00D65EB3">
        <w:br/>
        <w:t xml:space="preserve">д) со всем перечисленным </w:t>
      </w:r>
    </w:p>
    <w:p w:rsidR="00D85CB1" w:rsidRPr="00D65EB3" w:rsidRDefault="00D85CB1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</w:pPr>
    </w:p>
    <w:p w:rsidR="00D85CB1" w:rsidRPr="00D65EB3" w:rsidRDefault="00663CAE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</w:pPr>
      <w:r w:rsidRPr="00D65EB3">
        <w:t>2</w:t>
      </w:r>
      <w:r w:rsidR="003264E4" w:rsidRPr="00D65EB3">
        <w:t>68</w:t>
      </w:r>
      <w:r w:rsidR="00D85CB1" w:rsidRPr="00D65EB3">
        <w:t xml:space="preserve">. </w:t>
      </w:r>
      <w:r w:rsidR="00D85CB1" w:rsidRPr="00D65EB3">
        <w:rPr>
          <w:b/>
        </w:rPr>
        <w:t>К предраковым заболеваниям относятся все перечисленные, кроме:</w:t>
      </w:r>
      <w:r w:rsidR="00D85CB1" w:rsidRPr="00D65EB3">
        <w:br/>
        <w:t xml:space="preserve">а) хронического атрофического гастрита с секреторной недостаточностью </w:t>
      </w:r>
      <w:r w:rsidR="00D85CB1" w:rsidRPr="00D65EB3">
        <w:br/>
        <w:t xml:space="preserve">б) полипов желудка на широком основании </w:t>
      </w:r>
      <w:r w:rsidR="00D85CB1" w:rsidRPr="00D65EB3">
        <w:br/>
        <w:t xml:space="preserve">в) полипозного гастрита </w:t>
      </w:r>
      <w:r w:rsidR="00D85CB1" w:rsidRPr="00D65EB3">
        <w:br/>
        <w:t xml:space="preserve">г) эрозивного гастрита </w:t>
      </w:r>
      <w:r w:rsidR="00D85CB1" w:rsidRPr="00D65EB3">
        <w:br/>
        <w:t xml:space="preserve">д) ригидного антрального гастрита </w:t>
      </w:r>
      <w:r w:rsidR="00D85CB1" w:rsidRPr="00D65EB3">
        <w:br/>
      </w:r>
    </w:p>
    <w:p w:rsidR="00D85CB1" w:rsidRPr="00D65EB3" w:rsidRDefault="00663CAE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</w:pPr>
      <w:r w:rsidRPr="00D65EB3">
        <w:t>2</w:t>
      </w:r>
      <w:r w:rsidR="003264E4" w:rsidRPr="00D65EB3">
        <w:t>69</w:t>
      </w:r>
      <w:r w:rsidR="00D85CB1" w:rsidRPr="00D65EB3">
        <w:t xml:space="preserve">. </w:t>
      </w:r>
      <w:r w:rsidR="00D85CB1" w:rsidRPr="00D65EB3">
        <w:rPr>
          <w:b/>
        </w:rPr>
        <w:t>Медикаментозное лечение хронического атрофического гастрита включает:</w:t>
      </w:r>
      <w:r w:rsidR="00D85CB1" w:rsidRPr="00D65EB3">
        <w:br/>
        <w:t xml:space="preserve">а) вяжущие и обволакивающие средства </w:t>
      </w:r>
      <w:r w:rsidR="00D85CB1" w:rsidRPr="00D65EB3">
        <w:br/>
        <w:t xml:space="preserve">б) метилурацил </w:t>
      </w:r>
      <w:r w:rsidR="00D85CB1" w:rsidRPr="00D65EB3">
        <w:br/>
        <w:t xml:space="preserve">в) витамины </w:t>
      </w:r>
      <w:r w:rsidR="00D85CB1" w:rsidRPr="00D65EB3">
        <w:br/>
        <w:t xml:space="preserve">г) заместительную терапию </w:t>
      </w:r>
      <w:r w:rsidR="00D85CB1" w:rsidRPr="00D65EB3">
        <w:br/>
        <w:t xml:space="preserve">д)все перечисленное </w:t>
      </w:r>
    </w:p>
    <w:p w:rsidR="00D85CB1" w:rsidRPr="00D65EB3" w:rsidRDefault="00D85CB1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</w:pPr>
    </w:p>
    <w:p w:rsidR="00D85CB1" w:rsidRPr="00D65EB3" w:rsidRDefault="00663CAE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</w:pPr>
      <w:r w:rsidRPr="00D65EB3">
        <w:t>2</w:t>
      </w:r>
      <w:r w:rsidR="003264E4" w:rsidRPr="00D65EB3">
        <w:t>70</w:t>
      </w:r>
      <w:r w:rsidR="00D85CB1" w:rsidRPr="00D65EB3">
        <w:t>.</w:t>
      </w:r>
      <w:r w:rsidR="00D85CB1" w:rsidRPr="00D65EB3">
        <w:rPr>
          <w:b/>
        </w:rPr>
        <w:t>При обнаружении хеликобактер пилори при хронических гастритах рекомендуется назначить:</w:t>
      </w:r>
      <w:r w:rsidR="00D85CB1" w:rsidRPr="00D65EB3">
        <w:br/>
        <w:t>а) омепразол +  ампициллин + кларитромицин</w:t>
      </w:r>
      <w:r w:rsidR="00D85CB1" w:rsidRPr="00D65EB3">
        <w:br/>
        <w:t>б) омепразол +  тетрациклин + метронидазол + де-нол</w:t>
      </w:r>
    </w:p>
    <w:p w:rsidR="00D85CB1" w:rsidRPr="00D65EB3" w:rsidRDefault="00D85CB1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в) ранитидин +  ампициллин + метронидазол</w:t>
      </w:r>
      <w:r w:rsidRPr="00D65EB3">
        <w:br/>
        <w:t xml:space="preserve">г) </w:t>
      </w:r>
      <w:r w:rsidRPr="00D65EB3">
        <w:rPr>
          <w:bCs/>
        </w:rPr>
        <w:t>альмагель + де-нол</w:t>
      </w:r>
      <w:r w:rsidRPr="00D65EB3">
        <w:br/>
        <w:t>д)верно а) и б), в)</w:t>
      </w:r>
    </w:p>
    <w:p w:rsidR="00D85CB1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D85CB1" w:rsidRPr="00D65EB3" w:rsidRDefault="003264E4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271</w:t>
      </w:r>
      <w:r w:rsidR="00663CAE" w:rsidRPr="00D65EB3">
        <w:t xml:space="preserve">. </w:t>
      </w:r>
      <w:r w:rsidR="00D85CB1" w:rsidRPr="00D65EB3">
        <w:rPr>
          <w:b/>
        </w:rPr>
        <w:t xml:space="preserve">Физиотерапия в лечении гастритов противопоказана: </w:t>
      </w:r>
      <w:r w:rsidR="00D85CB1" w:rsidRPr="00D65EB3">
        <w:br/>
        <w:t xml:space="preserve">а) при ригидном антральном гастрите </w:t>
      </w:r>
      <w:r w:rsidR="00D85CB1" w:rsidRPr="00D65EB3">
        <w:br/>
        <w:t xml:space="preserve">б) при полипозе желудка </w:t>
      </w:r>
      <w:r w:rsidR="00D85CB1" w:rsidRPr="00D65EB3">
        <w:br/>
        <w:t xml:space="preserve">в) при геморрагическом гастрите </w:t>
      </w:r>
      <w:r w:rsidR="00D85CB1" w:rsidRPr="00D65EB3">
        <w:br/>
        <w:t xml:space="preserve">г) при эозинофильном гастрите </w:t>
      </w:r>
      <w:r w:rsidR="00D85CB1" w:rsidRPr="00D65EB3">
        <w:br/>
        <w:t xml:space="preserve">д) при всем перечисленном </w:t>
      </w:r>
      <w:r w:rsidR="00D85CB1" w:rsidRPr="00D65EB3">
        <w:br/>
      </w:r>
    </w:p>
    <w:p w:rsidR="00D85CB1" w:rsidRPr="00D65EB3" w:rsidRDefault="003264E4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272</w:t>
      </w:r>
      <w:r w:rsidR="00663CAE" w:rsidRPr="00D65EB3">
        <w:t xml:space="preserve">. </w:t>
      </w:r>
      <w:r w:rsidR="00D85CB1" w:rsidRPr="00D65EB3">
        <w:rPr>
          <w:b/>
        </w:rPr>
        <w:t>Инфекция хеликобактер пилори способствует развитию:</w:t>
      </w:r>
      <w:r w:rsidR="00D85CB1" w:rsidRPr="00D65EB3">
        <w:br/>
        <w:t xml:space="preserve">а) язвы пилороантральногоого отдела желудка </w:t>
      </w:r>
      <w:r w:rsidR="00D85CB1" w:rsidRPr="00D65EB3">
        <w:br/>
        <w:t xml:space="preserve">б) язвы луковицы двенадцатиперстной кишки </w:t>
      </w:r>
      <w:r w:rsidR="00D85CB1" w:rsidRPr="00D65EB3">
        <w:br/>
        <w:t xml:space="preserve">в) язвы кардиального отдела желудка </w:t>
      </w:r>
      <w:r w:rsidR="00D85CB1" w:rsidRPr="00D65EB3">
        <w:br/>
        <w:t xml:space="preserve">г) верно а) и б) </w:t>
      </w:r>
      <w:r w:rsidR="00D85CB1" w:rsidRPr="00D65EB3">
        <w:br/>
        <w:t>д) язвы всех перечисленных отделов</w:t>
      </w:r>
    </w:p>
    <w:p w:rsidR="00D85CB1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  <w:rPr>
          <w:iCs/>
        </w:rPr>
      </w:pPr>
    </w:p>
    <w:p w:rsidR="00D85CB1" w:rsidRPr="00D65EB3" w:rsidRDefault="003264E4" w:rsidP="00D65EB3">
      <w:pPr>
        <w:pStyle w:val="a5"/>
        <w:tabs>
          <w:tab w:val="left" w:pos="0"/>
        </w:tabs>
        <w:spacing w:before="0" w:beforeAutospacing="0" w:after="0" w:afterAutospacing="0"/>
        <w:rPr>
          <w:iCs/>
        </w:rPr>
      </w:pPr>
      <w:r w:rsidRPr="00D65EB3">
        <w:rPr>
          <w:iCs/>
        </w:rPr>
        <w:t>273</w:t>
      </w:r>
      <w:r w:rsidR="00663CAE" w:rsidRPr="00D65EB3">
        <w:rPr>
          <w:iCs/>
        </w:rPr>
        <w:t xml:space="preserve">. </w:t>
      </w:r>
      <w:r w:rsidR="00D85CB1" w:rsidRPr="00D65EB3">
        <w:rPr>
          <w:b/>
        </w:rPr>
        <w:t>Терапия гелем алюминия нередко вызывает:</w:t>
      </w:r>
      <w:r w:rsidR="00D85CB1" w:rsidRPr="00D65EB3">
        <w:br/>
        <w:t xml:space="preserve">а) гиперкальциемию </w:t>
      </w:r>
      <w:r w:rsidR="00D85CB1" w:rsidRPr="00D65EB3">
        <w:br/>
        <w:t xml:space="preserve">б) гипокальциемию </w:t>
      </w:r>
      <w:r w:rsidR="00D85CB1" w:rsidRPr="00D65EB3">
        <w:br/>
        <w:t xml:space="preserve">в) гиперфосфатемию </w:t>
      </w:r>
      <w:r w:rsidR="00D85CB1" w:rsidRPr="00D65EB3">
        <w:br/>
        <w:t xml:space="preserve">г) гипофосфатемию </w:t>
      </w:r>
      <w:r w:rsidR="00D85CB1" w:rsidRPr="00D65EB3">
        <w:br/>
        <w:t xml:space="preserve">д) ничего из перечисленного </w:t>
      </w:r>
      <w:r w:rsidR="00D85CB1" w:rsidRPr="00D65EB3">
        <w:br/>
      </w:r>
    </w:p>
    <w:p w:rsidR="00D85CB1" w:rsidRPr="00D65EB3" w:rsidRDefault="003264E4" w:rsidP="00D65EB3">
      <w:pPr>
        <w:pStyle w:val="a5"/>
        <w:tabs>
          <w:tab w:val="left" w:pos="0"/>
        </w:tabs>
        <w:spacing w:before="0" w:beforeAutospacing="0" w:after="0" w:afterAutospacing="0"/>
        <w:rPr>
          <w:iCs/>
        </w:rPr>
      </w:pPr>
      <w:r w:rsidRPr="00D65EB3">
        <w:rPr>
          <w:iCs/>
        </w:rPr>
        <w:t>274</w:t>
      </w:r>
      <w:r w:rsidR="00663CAE" w:rsidRPr="00D65EB3">
        <w:rPr>
          <w:iCs/>
        </w:rPr>
        <w:t xml:space="preserve">. </w:t>
      </w:r>
      <w:r w:rsidR="00D85CB1" w:rsidRPr="00D65EB3">
        <w:rPr>
          <w:b/>
        </w:rPr>
        <w:t>Цитопротективным действием в отношении слизистой оболочки желудка и двенадцатиперстной кишки обладают:</w:t>
      </w:r>
      <w:r w:rsidR="00D85CB1" w:rsidRPr="00D65EB3">
        <w:br/>
        <w:t xml:space="preserve">а) де-нол </w:t>
      </w:r>
      <w:r w:rsidR="00D85CB1" w:rsidRPr="00D65EB3">
        <w:br/>
        <w:t xml:space="preserve">б) сукралфат </w:t>
      </w:r>
      <w:r w:rsidR="00D85CB1" w:rsidRPr="00D65EB3">
        <w:br/>
        <w:t xml:space="preserve">в) солкосерил </w:t>
      </w:r>
      <w:r w:rsidR="00D85CB1" w:rsidRPr="00D65EB3">
        <w:br/>
        <w:t xml:space="preserve">г) витамины группы В </w:t>
      </w:r>
      <w:r w:rsidR="00D85CB1" w:rsidRPr="00D65EB3">
        <w:br/>
        <w:t xml:space="preserve">д) верно а) и б) </w:t>
      </w:r>
    </w:p>
    <w:p w:rsidR="00D85CB1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EA4AE8" w:rsidRPr="00D65EB3" w:rsidRDefault="003264E4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275</w:t>
      </w:r>
      <w:r w:rsidR="00663CAE" w:rsidRPr="00D65EB3">
        <w:t xml:space="preserve">. </w:t>
      </w:r>
      <w:r w:rsidR="00D85CB1" w:rsidRPr="00D65EB3">
        <w:rPr>
          <w:b/>
        </w:rPr>
        <w:t xml:space="preserve">Эпителий </w:t>
      </w:r>
      <w:r w:rsidR="00C25B8A" w:rsidRPr="00D65EB3">
        <w:rPr>
          <w:b/>
        </w:rPr>
        <w:t>слизистой оболочки желудка</w:t>
      </w:r>
      <w:r w:rsidR="00D85CB1" w:rsidRPr="00D65EB3">
        <w:rPr>
          <w:b/>
        </w:rPr>
        <w:t xml:space="preserve"> подразделяется на:</w:t>
      </w:r>
      <w:r w:rsidR="00D85CB1" w:rsidRPr="00D65EB3">
        <w:br/>
        <w:t xml:space="preserve">а) поверхностно-ямочный </w:t>
      </w:r>
      <w:r w:rsidR="00D85CB1" w:rsidRPr="00D65EB3">
        <w:br/>
        <w:t xml:space="preserve">б) железистый </w:t>
      </w:r>
      <w:r w:rsidR="00D85CB1" w:rsidRPr="00D65EB3">
        <w:br/>
        <w:t xml:space="preserve">в) смешанный </w:t>
      </w:r>
      <w:r w:rsidR="00D85CB1" w:rsidRPr="00D65EB3">
        <w:br/>
        <w:t xml:space="preserve">г) правильные ответы а) и б) </w:t>
      </w:r>
      <w:r w:rsidR="00D85CB1" w:rsidRPr="00D65EB3">
        <w:br/>
        <w:t xml:space="preserve">д) все перечисленное </w:t>
      </w:r>
      <w:r w:rsidR="00D85CB1" w:rsidRPr="00D65EB3">
        <w:br/>
      </w:r>
    </w:p>
    <w:p w:rsidR="00D85CB1" w:rsidRPr="00D65EB3" w:rsidRDefault="003264E4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276</w:t>
      </w:r>
      <w:r w:rsidR="00663CAE" w:rsidRPr="00D65EB3">
        <w:t xml:space="preserve">. </w:t>
      </w:r>
      <w:r w:rsidR="00D85CB1" w:rsidRPr="00D65EB3">
        <w:rPr>
          <w:b/>
        </w:rPr>
        <w:t xml:space="preserve">Кровь, оттекающая из желудка идет: </w:t>
      </w:r>
      <w:r w:rsidR="00D85CB1" w:rsidRPr="00D65EB3">
        <w:rPr>
          <w:b/>
        </w:rPr>
        <w:br/>
      </w:r>
      <w:r w:rsidR="00D85CB1" w:rsidRPr="00D65EB3">
        <w:t xml:space="preserve">а) к портальной вене </w:t>
      </w:r>
      <w:r w:rsidR="00D85CB1" w:rsidRPr="00D65EB3">
        <w:br/>
        <w:t xml:space="preserve">б) к нижней полой вене </w:t>
      </w:r>
      <w:r w:rsidR="00D85CB1" w:rsidRPr="00D65EB3">
        <w:br/>
        <w:t xml:space="preserve">в) к селезеночной вене </w:t>
      </w:r>
      <w:r w:rsidR="00D85CB1" w:rsidRPr="00D65EB3">
        <w:br/>
        <w:t xml:space="preserve">д) к венам пищевода </w:t>
      </w:r>
      <w:r w:rsidR="00D85CB1" w:rsidRPr="00D65EB3">
        <w:br/>
      </w:r>
    </w:p>
    <w:p w:rsidR="00D85CB1" w:rsidRPr="00D65EB3" w:rsidRDefault="003264E4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277</w:t>
      </w:r>
      <w:r w:rsidR="00663CAE" w:rsidRPr="00D65EB3">
        <w:t xml:space="preserve">. </w:t>
      </w:r>
      <w:r w:rsidR="00D85CB1" w:rsidRPr="00D65EB3">
        <w:rPr>
          <w:b/>
        </w:rPr>
        <w:t>Лечение пневматоза желудка функционального характера включает:</w:t>
      </w:r>
      <w:r w:rsidR="00D85CB1" w:rsidRPr="00D65EB3">
        <w:br/>
        <w:t xml:space="preserve">а) общеукрепляющую терапию </w:t>
      </w:r>
      <w:r w:rsidR="00D85CB1" w:rsidRPr="00D65EB3">
        <w:br/>
        <w:t xml:space="preserve">б) лечебную физкультуру </w:t>
      </w:r>
      <w:r w:rsidR="00D85CB1" w:rsidRPr="00D65EB3">
        <w:br/>
        <w:t xml:space="preserve">в) частое дробное питание </w:t>
      </w:r>
      <w:r w:rsidR="00D85CB1" w:rsidRPr="00D65EB3">
        <w:br/>
        <w:t xml:space="preserve">г) запрещение газированных напитков </w:t>
      </w:r>
      <w:r w:rsidR="00D85CB1" w:rsidRPr="00D65EB3">
        <w:br/>
        <w:t xml:space="preserve">д) все перечисленное </w:t>
      </w:r>
      <w:r w:rsidR="00D85CB1" w:rsidRPr="00D65EB3">
        <w:br/>
      </w:r>
    </w:p>
    <w:p w:rsidR="00D85CB1" w:rsidRPr="00D65EB3" w:rsidRDefault="003264E4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278</w:t>
      </w:r>
      <w:r w:rsidR="00663CAE" w:rsidRPr="00D65EB3">
        <w:t xml:space="preserve">. </w:t>
      </w:r>
      <w:r w:rsidR="00D85CB1" w:rsidRPr="00D65EB3">
        <w:rPr>
          <w:b/>
        </w:rPr>
        <w:t>Ахилия при аутоиммунном пангастрите обусловлена:</w:t>
      </w:r>
      <w:r w:rsidR="00D85CB1" w:rsidRPr="00D65EB3">
        <w:br/>
        <w:t xml:space="preserve">а) активным гастритом </w:t>
      </w:r>
      <w:r w:rsidR="00D85CB1" w:rsidRPr="00D65EB3">
        <w:br/>
        <w:t xml:space="preserve">б) отсутствием органических изменений в железистом аппарате желудка </w:t>
      </w:r>
      <w:r w:rsidR="00D85CB1" w:rsidRPr="00D65EB3">
        <w:br/>
        <w:t xml:space="preserve">в) диффузной атрофией желудочных желез </w:t>
      </w:r>
      <w:r w:rsidR="00D85CB1" w:rsidRPr="00D65EB3">
        <w:br/>
        <w:t xml:space="preserve">г) гипергастринемией </w:t>
      </w:r>
      <w:r w:rsidR="00D85CB1" w:rsidRPr="00D65EB3">
        <w:br/>
        <w:t xml:space="preserve">д) кишечной метаплазией </w:t>
      </w:r>
      <w:r w:rsidR="00D85CB1" w:rsidRPr="00D65EB3">
        <w:br/>
      </w:r>
    </w:p>
    <w:p w:rsidR="00D85CB1" w:rsidRPr="00D65EB3" w:rsidRDefault="003264E4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279</w:t>
      </w:r>
      <w:r w:rsidR="00663CAE" w:rsidRPr="00D65EB3">
        <w:t xml:space="preserve">. </w:t>
      </w:r>
      <w:r w:rsidR="00D85CB1" w:rsidRPr="00D65EB3">
        <w:rPr>
          <w:b/>
        </w:rPr>
        <w:t>При желудочной ахилии отмечается:</w:t>
      </w:r>
      <w:r w:rsidR="00D85CB1" w:rsidRPr="00D65EB3">
        <w:br/>
        <w:t xml:space="preserve">а) снижение аппетита </w:t>
      </w:r>
      <w:r w:rsidR="00D85CB1" w:rsidRPr="00D65EB3">
        <w:br/>
        <w:t xml:space="preserve">б) плохая переносимость молока </w:t>
      </w:r>
      <w:r w:rsidR="00D85CB1" w:rsidRPr="00D65EB3">
        <w:br/>
        <w:t xml:space="preserve">в) похудание </w:t>
      </w:r>
      <w:r w:rsidR="00D85CB1" w:rsidRPr="00D65EB3">
        <w:br/>
        <w:t xml:space="preserve">г) диспепсические явления </w:t>
      </w:r>
      <w:r w:rsidR="00D85CB1" w:rsidRPr="00D65EB3">
        <w:br/>
        <w:t>д) все перечисленное</w:t>
      </w:r>
    </w:p>
    <w:p w:rsidR="00D85CB1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  <w:rPr>
          <w:iCs/>
        </w:rPr>
      </w:pPr>
    </w:p>
    <w:p w:rsidR="006E6237" w:rsidRPr="00D65EB3" w:rsidRDefault="003264E4" w:rsidP="00D65EB3">
      <w:pPr>
        <w:pStyle w:val="a5"/>
        <w:tabs>
          <w:tab w:val="left" w:pos="0"/>
        </w:tabs>
        <w:spacing w:before="0" w:beforeAutospacing="0" w:after="0" w:afterAutospacing="0"/>
        <w:rPr>
          <w:rStyle w:val="apple-converted-space"/>
          <w:color w:val="000000"/>
          <w:shd w:val="clear" w:color="auto" w:fill="FFFFFF"/>
        </w:rPr>
      </w:pPr>
      <w:r w:rsidRPr="00D65EB3">
        <w:rPr>
          <w:color w:val="000000"/>
          <w:shd w:val="clear" w:color="auto" w:fill="FFFFFF"/>
        </w:rPr>
        <w:t>280.</w:t>
      </w:r>
      <w:r w:rsidR="006E6237" w:rsidRPr="00D65EB3">
        <w:rPr>
          <w:b/>
          <w:color w:val="000000"/>
          <w:shd w:val="clear" w:color="auto" w:fill="FFFFFF"/>
        </w:rPr>
        <w:t>Ахлоргидрия отмечается</w:t>
      </w:r>
      <w:r w:rsidR="006E6237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6E6237" w:rsidRPr="00D65EB3">
        <w:rPr>
          <w:b/>
          <w:color w:val="000000"/>
        </w:rPr>
        <w:br/>
      </w:r>
      <w:r w:rsidR="006E6237" w:rsidRPr="00D65EB3">
        <w:rPr>
          <w:color w:val="000000"/>
          <w:shd w:val="clear" w:color="auto" w:fill="FFFFFF"/>
        </w:rPr>
        <w:t>а) при пернициозной анемии взрослых</w:t>
      </w:r>
      <w:r w:rsidR="006E6237" w:rsidRPr="00D65EB3">
        <w:rPr>
          <w:rStyle w:val="apple-converted-space"/>
          <w:color w:val="000000"/>
          <w:shd w:val="clear" w:color="auto" w:fill="FFFFFF"/>
        </w:rPr>
        <w:t> </w:t>
      </w:r>
      <w:r w:rsidR="006E6237" w:rsidRPr="00D65EB3">
        <w:rPr>
          <w:color w:val="000000"/>
        </w:rPr>
        <w:br/>
      </w:r>
      <w:r w:rsidR="006E6237" w:rsidRPr="00D65EB3">
        <w:rPr>
          <w:color w:val="000000"/>
          <w:shd w:val="clear" w:color="auto" w:fill="FFFFFF"/>
        </w:rPr>
        <w:t>б) при болезни Менетрие</w:t>
      </w:r>
      <w:r w:rsidR="006E6237" w:rsidRPr="00D65EB3">
        <w:rPr>
          <w:rStyle w:val="apple-converted-space"/>
          <w:color w:val="000000"/>
          <w:shd w:val="clear" w:color="auto" w:fill="FFFFFF"/>
        </w:rPr>
        <w:t> </w:t>
      </w:r>
      <w:r w:rsidR="006E6237" w:rsidRPr="00D65EB3">
        <w:rPr>
          <w:color w:val="000000"/>
        </w:rPr>
        <w:br/>
      </w:r>
      <w:r w:rsidR="006E6237" w:rsidRPr="00D65EB3">
        <w:rPr>
          <w:color w:val="000000"/>
          <w:shd w:val="clear" w:color="auto" w:fill="FFFFFF"/>
        </w:rPr>
        <w:t>в) при лимфоцитарном гастрите</w:t>
      </w:r>
      <w:r w:rsidR="006E6237" w:rsidRPr="00D65EB3">
        <w:rPr>
          <w:rStyle w:val="apple-converted-space"/>
          <w:color w:val="000000"/>
          <w:shd w:val="clear" w:color="auto" w:fill="FFFFFF"/>
        </w:rPr>
        <w:t> </w:t>
      </w:r>
      <w:r w:rsidR="006E6237" w:rsidRPr="00D65EB3">
        <w:rPr>
          <w:color w:val="000000"/>
        </w:rPr>
        <w:br/>
      </w:r>
      <w:r w:rsidR="006E6237" w:rsidRPr="00D65EB3">
        <w:rPr>
          <w:color w:val="000000"/>
          <w:shd w:val="clear" w:color="auto" w:fill="FFFFFF"/>
        </w:rPr>
        <w:t>г) при эозинофильном гастрите</w:t>
      </w:r>
      <w:r w:rsidR="006E6237" w:rsidRPr="00D65EB3">
        <w:rPr>
          <w:rStyle w:val="apple-converted-space"/>
          <w:color w:val="000000"/>
          <w:shd w:val="clear" w:color="auto" w:fill="FFFFFF"/>
        </w:rPr>
        <w:t> </w:t>
      </w:r>
      <w:r w:rsidR="006E6237" w:rsidRPr="00D65EB3">
        <w:rPr>
          <w:color w:val="000000"/>
        </w:rPr>
        <w:br/>
      </w:r>
      <w:r w:rsidR="006E6237" w:rsidRPr="00D65EB3">
        <w:rPr>
          <w:color w:val="000000"/>
          <w:shd w:val="clear" w:color="auto" w:fill="FFFFFF"/>
        </w:rPr>
        <w:t>д) при гранулематозном гастрите</w:t>
      </w:r>
      <w:r w:rsidR="006E6237" w:rsidRPr="00D65EB3">
        <w:rPr>
          <w:rStyle w:val="apple-converted-space"/>
          <w:color w:val="000000"/>
          <w:shd w:val="clear" w:color="auto" w:fill="FFFFFF"/>
        </w:rPr>
        <w:t> </w:t>
      </w:r>
    </w:p>
    <w:p w:rsidR="00CF155A" w:rsidRPr="00D65EB3" w:rsidRDefault="00CF155A" w:rsidP="00D65EB3">
      <w:pPr>
        <w:pStyle w:val="a5"/>
        <w:tabs>
          <w:tab w:val="left" w:pos="0"/>
        </w:tabs>
        <w:spacing w:before="0" w:beforeAutospacing="0" w:after="0" w:afterAutospacing="0"/>
        <w:rPr>
          <w:iCs/>
        </w:rPr>
      </w:pPr>
    </w:p>
    <w:p w:rsidR="00D85CB1" w:rsidRPr="00D65EB3" w:rsidRDefault="003264E4" w:rsidP="00D65EB3">
      <w:pPr>
        <w:pStyle w:val="a5"/>
        <w:tabs>
          <w:tab w:val="left" w:pos="0"/>
        </w:tabs>
        <w:spacing w:before="0" w:beforeAutospacing="0" w:after="0" w:afterAutospacing="0"/>
        <w:rPr>
          <w:iCs/>
        </w:rPr>
      </w:pPr>
      <w:r w:rsidRPr="00D65EB3">
        <w:rPr>
          <w:iCs/>
        </w:rPr>
        <w:t>281</w:t>
      </w:r>
      <w:r w:rsidR="00663CAE" w:rsidRPr="00D65EB3">
        <w:rPr>
          <w:iCs/>
        </w:rPr>
        <w:t xml:space="preserve">. </w:t>
      </w:r>
      <w:r w:rsidR="00D85CB1" w:rsidRPr="00D65EB3">
        <w:rPr>
          <w:b/>
        </w:rPr>
        <w:t>Основным патогенетическим механизмом острого расширения желудка является:</w:t>
      </w:r>
      <w:r w:rsidR="00D85CB1" w:rsidRPr="00D65EB3">
        <w:br/>
        <w:t xml:space="preserve">а) нарушение вводно-электролитного баланса </w:t>
      </w:r>
      <w:r w:rsidR="00D85CB1" w:rsidRPr="00D65EB3">
        <w:br/>
        <w:t xml:space="preserve">б) сдвиги кислотно-основного состояния </w:t>
      </w:r>
      <w:r w:rsidR="00D85CB1" w:rsidRPr="00D65EB3">
        <w:br/>
        <w:t xml:space="preserve">в) паралич нервно-мышечного аппарата </w:t>
      </w:r>
      <w:r w:rsidR="00D85CB1" w:rsidRPr="00D65EB3">
        <w:br/>
        <w:t xml:space="preserve">г) все перечисленное </w:t>
      </w:r>
      <w:r w:rsidR="00D85CB1" w:rsidRPr="00D65EB3">
        <w:br/>
        <w:t xml:space="preserve">д) правильно в) </w:t>
      </w:r>
    </w:p>
    <w:p w:rsidR="00D85CB1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D85CB1" w:rsidRPr="00D65EB3" w:rsidRDefault="003264E4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>282</w:t>
      </w:r>
      <w:r w:rsidR="00663CAE" w:rsidRPr="00D65EB3">
        <w:t xml:space="preserve">. </w:t>
      </w:r>
      <w:r w:rsidR="00D85CB1" w:rsidRPr="00D65EB3">
        <w:rPr>
          <w:b/>
        </w:rPr>
        <w:t>Для клинической картины острого расширения желудка характерно все, кроме:</w:t>
      </w:r>
    </w:p>
    <w:p w:rsidR="00D85CB1" w:rsidRPr="00D65EB3" w:rsidRDefault="00D85CB1" w:rsidP="00D65EB3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а) острой боли</w:t>
      </w:r>
    </w:p>
    <w:p w:rsidR="00D85CB1" w:rsidRPr="00D65EB3" w:rsidRDefault="00D85CB1" w:rsidP="00D65EB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б) симптомов раздражения брюшины</w:t>
      </w:r>
    </w:p>
    <w:p w:rsidR="00D85CB1" w:rsidRPr="00D65EB3" w:rsidRDefault="00D85CB1" w:rsidP="00D65EB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в) метеоризма</w:t>
      </w:r>
    </w:p>
    <w:p w:rsidR="00D85CB1" w:rsidRPr="00D65EB3" w:rsidRDefault="00D85CB1" w:rsidP="00D65EB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г) мучительной рвоты</w:t>
      </w:r>
    </w:p>
    <w:p w:rsidR="00D85CB1" w:rsidRPr="00D65EB3" w:rsidRDefault="00D85CB1" w:rsidP="00D65EB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д) жажды</w:t>
      </w:r>
    </w:p>
    <w:p w:rsidR="006E6237" w:rsidRPr="00D65EB3" w:rsidRDefault="006E6237" w:rsidP="00D65EB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237" w:rsidRPr="00D65EB3" w:rsidRDefault="003264E4" w:rsidP="00D65EB3">
      <w:pPr>
        <w:tabs>
          <w:tab w:val="left" w:pos="0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3.</w:t>
      </w:r>
      <w:r w:rsidR="006E6237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нтгенологически гастроптоз проявляется следующими признаками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ытянутый желудок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антропилорический отдел опущен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ялая перистальтика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эвакуация замедлена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E6237" w:rsidRPr="00D65EB3" w:rsidRDefault="003264E4" w:rsidP="00D65EB3">
      <w:pPr>
        <w:tabs>
          <w:tab w:val="left" w:pos="0"/>
          <w:tab w:val="left" w:pos="851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4.</w:t>
      </w:r>
      <w:r w:rsidR="006E6237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ие принципы лечения функциональных расстройств желудка включают</w:t>
      </w:r>
      <w:r w:rsidR="006E6237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робное питание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сихотерапевтическое лечение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физиотерапевтическое лечение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окинетики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5.</w:t>
      </w:r>
      <w:r w:rsidR="006E6237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экзогенным этиологическим факторам хронического гастрита относят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микробные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химические (желчь и др. )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алкоголь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медикаменты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6.</w:t>
      </w:r>
      <w:r w:rsidR="006E6237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микробным этиологическим факторам хронического гастрита относят</w:t>
      </w:r>
      <w:r w:rsidR="006E6237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Helicobacter pylori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Gastrospillum hominis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цитомегаловирус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ирус герпеса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ые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7. </w:t>
      </w:r>
      <w:r w:rsidR="006E6237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особым формам гастритов относят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гранулематозные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эозинофильные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лимфоцитарные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реактивные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ые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E6237" w:rsidRPr="00D65EB3" w:rsidRDefault="006E6237" w:rsidP="00D65EB3">
      <w:pPr>
        <w:tabs>
          <w:tab w:val="left" w:pos="0"/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E7F" w:rsidRPr="00D65EB3" w:rsidRDefault="002037DD" w:rsidP="00D65EB3">
      <w:pPr>
        <w:tabs>
          <w:tab w:val="left" w:pos="0"/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8</w:t>
      </w:r>
      <w:r w:rsidR="003264E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E6237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ранулематозный гастрит является проявлением</w:t>
      </w:r>
      <w:r w:rsidR="006E6237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аркоидоза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болезни Крона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микозов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туберкулеза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го перечисленного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9</w:t>
      </w:r>
      <w:r w:rsidR="003264E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E6237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мфоцитарный гастрит характеризуется</w:t>
      </w:r>
      <w:r w:rsidR="006E6237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инфильтрацией собственной пластинки слизистой оболочки желудка лимфоцитами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эозинофильной инфильтрацией слизистой оболочки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атогенетической связью с аллергическими заболеваниями (экзема, бронхиальная астма и др. )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закономерным снижением кислотообразования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тяжелой дисплазией эпителия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0</w:t>
      </w:r>
      <w:r w:rsidR="003264E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E6237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у хеликобактерного хронического гастрита составляет</w:t>
      </w:r>
      <w:r w:rsidR="006E6237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оспаление с инфильтрацией собственной пластинки слизистой оболочки желудка нейтрофилами, лимфоцитами и плазмоцитами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чаговая атрофия эпителия и желез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метаплазия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олонизация слизистой оболочки микробами</w:t>
      </w:r>
      <w:r w:rsidR="006E623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623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85CB1" w:rsidRPr="00D65EB3" w:rsidRDefault="002037DD" w:rsidP="00D65EB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291</w:t>
      </w:r>
      <w:r w:rsidR="00663CAE" w:rsidRPr="00D65EB3">
        <w:rPr>
          <w:rFonts w:ascii="Times New Roman" w:hAnsi="Times New Roman" w:cs="Times New Roman"/>
          <w:sz w:val="24"/>
          <w:szCs w:val="24"/>
        </w:rPr>
        <w:t xml:space="preserve">. </w:t>
      </w:r>
      <w:r w:rsidR="00D85CB1" w:rsidRPr="00D65EB3">
        <w:rPr>
          <w:rFonts w:ascii="Times New Roman" w:hAnsi="Times New Roman" w:cs="Times New Roman"/>
          <w:b/>
          <w:sz w:val="24"/>
          <w:szCs w:val="24"/>
        </w:rPr>
        <w:t xml:space="preserve">Дифференциальный диагноз острого расширения желудка проводится со всеми </w:t>
      </w:r>
    </w:p>
    <w:p w:rsidR="00D85CB1" w:rsidRPr="00D65EB3" w:rsidRDefault="00D85CB1" w:rsidP="00D65EB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EB3">
        <w:rPr>
          <w:rFonts w:ascii="Times New Roman" w:hAnsi="Times New Roman" w:cs="Times New Roman"/>
          <w:b/>
          <w:sz w:val="24"/>
          <w:szCs w:val="24"/>
        </w:rPr>
        <w:t>перечисленными состояниями, кроме:</w:t>
      </w:r>
    </w:p>
    <w:p w:rsidR="00D85CB1" w:rsidRPr="00D65EB3" w:rsidRDefault="00D85CB1" w:rsidP="00D65EB3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а) обострения ЯБ</w:t>
      </w:r>
    </w:p>
    <w:p w:rsidR="00D85CB1" w:rsidRPr="00D65EB3" w:rsidRDefault="00D85CB1" w:rsidP="00D65EB3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б) прободной язвы</w:t>
      </w:r>
    </w:p>
    <w:p w:rsidR="00D85CB1" w:rsidRPr="00D65EB3" w:rsidRDefault="00D85CB1" w:rsidP="00D65EB3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в) острого панкреатита</w:t>
      </w:r>
    </w:p>
    <w:p w:rsidR="00D85CB1" w:rsidRPr="00D65EB3" w:rsidRDefault="00D85CB1" w:rsidP="00D65EB3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г) кишечной непроходимости</w:t>
      </w:r>
    </w:p>
    <w:p w:rsidR="00D85CB1" w:rsidRPr="00D65EB3" w:rsidRDefault="00D85CB1" w:rsidP="00D65EB3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д) пищевой токсикоинфекции</w:t>
      </w:r>
    </w:p>
    <w:p w:rsidR="00D85CB1" w:rsidRPr="00D65EB3" w:rsidRDefault="00D85CB1" w:rsidP="00D65EB3">
      <w:pPr>
        <w:tabs>
          <w:tab w:val="left" w:pos="426"/>
          <w:tab w:val="left" w:pos="709"/>
          <w:tab w:val="left" w:pos="851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85CB1" w:rsidRPr="00D65EB3" w:rsidRDefault="009D30F4" w:rsidP="00D65EB3">
      <w:pPr>
        <w:tabs>
          <w:tab w:val="left" w:pos="426"/>
          <w:tab w:val="left" w:pos="709"/>
          <w:tab w:val="left" w:pos="851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292</w:t>
      </w:r>
      <w:r w:rsidR="00663CAE" w:rsidRPr="00D65EB3">
        <w:rPr>
          <w:rFonts w:ascii="Times New Roman" w:hAnsi="Times New Roman" w:cs="Times New Roman"/>
          <w:sz w:val="24"/>
          <w:szCs w:val="24"/>
        </w:rPr>
        <w:t xml:space="preserve">. </w:t>
      </w:r>
      <w:r w:rsidR="00D85CB1" w:rsidRPr="00D65EB3">
        <w:rPr>
          <w:rFonts w:ascii="Times New Roman" w:hAnsi="Times New Roman" w:cs="Times New Roman"/>
          <w:b/>
          <w:sz w:val="24"/>
          <w:szCs w:val="24"/>
        </w:rPr>
        <w:t>Консервативное лечение острого расширения желудка включает:</w:t>
      </w:r>
    </w:p>
    <w:p w:rsidR="00D85CB1" w:rsidRPr="00D65EB3" w:rsidRDefault="00D85CB1" w:rsidP="00D65EB3">
      <w:pPr>
        <w:tabs>
          <w:tab w:val="left" w:pos="426"/>
          <w:tab w:val="left" w:pos="709"/>
          <w:tab w:val="left" w:pos="851"/>
          <w:tab w:val="left" w:pos="127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а) промывание желудка</w:t>
      </w:r>
    </w:p>
    <w:p w:rsidR="00D85CB1" w:rsidRPr="00D65EB3" w:rsidRDefault="00D85CB1" w:rsidP="00D65EB3">
      <w:pPr>
        <w:tabs>
          <w:tab w:val="left" w:pos="426"/>
          <w:tab w:val="left" w:pos="709"/>
          <w:tab w:val="left" w:pos="851"/>
          <w:tab w:val="left" w:pos="127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б) паранефральную новокаиновую блокаду</w:t>
      </w:r>
    </w:p>
    <w:p w:rsidR="00D85CB1" w:rsidRPr="00D65EB3" w:rsidRDefault="00D85CB1" w:rsidP="00D65EB3">
      <w:pPr>
        <w:tabs>
          <w:tab w:val="left" w:pos="426"/>
          <w:tab w:val="left" w:pos="709"/>
          <w:tab w:val="left" w:pos="851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в) инфузию больших количеств жидкости</w:t>
      </w:r>
    </w:p>
    <w:p w:rsidR="00D85CB1" w:rsidRPr="00D65EB3" w:rsidRDefault="00D85CB1" w:rsidP="00D65EB3">
      <w:pPr>
        <w:tabs>
          <w:tab w:val="left" w:pos="426"/>
          <w:tab w:val="left" w:pos="709"/>
          <w:tab w:val="left" w:pos="851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г) введение сердечных гликозидов</w:t>
      </w:r>
    </w:p>
    <w:p w:rsidR="00D85CB1" w:rsidRPr="00D65EB3" w:rsidRDefault="00D85CB1" w:rsidP="00D65EB3">
      <w:pPr>
        <w:tabs>
          <w:tab w:val="left" w:pos="426"/>
          <w:tab w:val="left" w:pos="709"/>
          <w:tab w:val="left" w:pos="851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д) все перечисленное</w:t>
      </w:r>
    </w:p>
    <w:p w:rsidR="00EA4AE8" w:rsidRPr="00D65EB3" w:rsidRDefault="00EA4AE8" w:rsidP="00D65EB3">
      <w:pPr>
        <w:tabs>
          <w:tab w:val="left" w:pos="426"/>
          <w:tab w:val="left" w:pos="709"/>
          <w:tab w:val="left" w:pos="851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63CAE" w:rsidRPr="00D65EB3" w:rsidRDefault="009D30F4" w:rsidP="00D65EB3">
      <w:pPr>
        <w:tabs>
          <w:tab w:val="left" w:pos="0"/>
          <w:tab w:val="left" w:pos="426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293</w:t>
      </w:r>
      <w:r w:rsidR="00663CAE" w:rsidRPr="00D65EB3">
        <w:rPr>
          <w:rFonts w:ascii="Times New Roman" w:hAnsi="Times New Roman" w:cs="Times New Roman"/>
          <w:sz w:val="24"/>
          <w:szCs w:val="24"/>
        </w:rPr>
        <w:t xml:space="preserve">. </w:t>
      </w:r>
      <w:r w:rsidR="00D85CB1" w:rsidRPr="00D65EB3">
        <w:rPr>
          <w:rFonts w:ascii="Times New Roman" w:hAnsi="Times New Roman" w:cs="Times New Roman"/>
          <w:b/>
          <w:sz w:val="24"/>
          <w:szCs w:val="24"/>
        </w:rPr>
        <w:t>Рентгенологическими признаками гипертонической дискинезии же</w:t>
      </w:r>
      <w:r w:rsidR="00663CAE" w:rsidRPr="00D65EB3">
        <w:rPr>
          <w:rFonts w:ascii="Times New Roman" w:hAnsi="Times New Roman" w:cs="Times New Roman"/>
          <w:b/>
          <w:sz w:val="24"/>
          <w:szCs w:val="24"/>
        </w:rPr>
        <w:t xml:space="preserve">лудка </w:t>
      </w:r>
      <w:r w:rsidR="00D85CB1" w:rsidRPr="00D65EB3">
        <w:rPr>
          <w:rFonts w:ascii="Times New Roman" w:hAnsi="Times New Roman" w:cs="Times New Roman"/>
          <w:b/>
          <w:sz w:val="24"/>
          <w:szCs w:val="24"/>
        </w:rPr>
        <w:t>являются:</w:t>
      </w:r>
    </w:p>
    <w:p w:rsidR="00D85CB1" w:rsidRPr="00D65EB3" w:rsidRDefault="00D85CB1" w:rsidP="00D65EB3">
      <w:pPr>
        <w:tabs>
          <w:tab w:val="left" w:pos="0"/>
          <w:tab w:val="left" w:pos="426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а) небольшие  размеры желудка </w:t>
      </w:r>
      <w:r w:rsidRPr="00D65EB3">
        <w:rPr>
          <w:rFonts w:ascii="Times New Roman" w:hAnsi="Times New Roman" w:cs="Times New Roman"/>
          <w:sz w:val="24"/>
          <w:szCs w:val="24"/>
        </w:rPr>
        <w:br/>
        <w:t xml:space="preserve">б) изменение его формы (рога) </w:t>
      </w:r>
      <w:r w:rsidRPr="00D65EB3">
        <w:rPr>
          <w:rFonts w:ascii="Times New Roman" w:hAnsi="Times New Roman" w:cs="Times New Roman"/>
          <w:sz w:val="24"/>
          <w:szCs w:val="24"/>
        </w:rPr>
        <w:br/>
        <w:t xml:space="preserve">в) длительная задержка бария в желудке </w:t>
      </w:r>
      <w:r w:rsidRPr="00D65EB3">
        <w:rPr>
          <w:rFonts w:ascii="Times New Roman" w:hAnsi="Times New Roman" w:cs="Times New Roman"/>
          <w:sz w:val="24"/>
          <w:szCs w:val="24"/>
        </w:rPr>
        <w:br/>
        <w:t xml:space="preserve">г) мощные перистальтические сокращения желудка </w:t>
      </w:r>
      <w:r w:rsidRPr="00D65EB3">
        <w:rPr>
          <w:rFonts w:ascii="Times New Roman" w:hAnsi="Times New Roman" w:cs="Times New Roman"/>
          <w:sz w:val="24"/>
          <w:szCs w:val="24"/>
        </w:rPr>
        <w:br/>
        <w:t xml:space="preserve">д) все перечисленное </w:t>
      </w:r>
    </w:p>
    <w:p w:rsidR="00D85CB1" w:rsidRPr="00D65EB3" w:rsidRDefault="00D85CB1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  <w:ind w:left="426" w:hanging="426"/>
      </w:pPr>
    </w:p>
    <w:p w:rsidR="00663CAE" w:rsidRPr="00D65EB3" w:rsidRDefault="009D30F4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  <w:ind w:left="426" w:hanging="426"/>
      </w:pPr>
      <w:r w:rsidRPr="00D65EB3">
        <w:t>294</w:t>
      </w:r>
      <w:r w:rsidR="00663CAE" w:rsidRPr="00D65EB3">
        <w:t xml:space="preserve">. </w:t>
      </w:r>
      <w:r w:rsidR="00D85CB1" w:rsidRPr="00D65EB3">
        <w:rPr>
          <w:b/>
        </w:rPr>
        <w:t>Для клинической картины дуоденостаза характерно</w:t>
      </w:r>
      <w:r w:rsidR="00663CAE" w:rsidRPr="00D65EB3">
        <w:t xml:space="preserve">: </w:t>
      </w:r>
    </w:p>
    <w:p w:rsidR="00D85CB1" w:rsidRPr="00D65EB3" w:rsidRDefault="00D85CB1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 xml:space="preserve">а) постоянные боли в пилородуоденальной зоне </w:t>
      </w:r>
      <w:r w:rsidRPr="00D65EB3">
        <w:br/>
        <w:t xml:space="preserve">б) иррадиация боли в правое и левое подреберья </w:t>
      </w:r>
      <w:r w:rsidRPr="00D65EB3">
        <w:br/>
        <w:t xml:space="preserve">в) тошнота </w:t>
      </w:r>
      <w:r w:rsidRPr="00D65EB3">
        <w:br/>
        <w:t xml:space="preserve">г) рвота </w:t>
      </w:r>
      <w:r w:rsidRPr="00D65EB3">
        <w:br/>
        <w:t xml:space="preserve">д) верно а), в), г) </w:t>
      </w:r>
      <w:r w:rsidRPr="00D65EB3">
        <w:br/>
      </w:r>
    </w:p>
    <w:p w:rsidR="00D85CB1" w:rsidRPr="00D65EB3" w:rsidRDefault="009D30F4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295</w:t>
      </w:r>
      <w:r w:rsidR="00663CAE" w:rsidRPr="00D65EB3">
        <w:t>.</w:t>
      </w:r>
      <w:r w:rsidR="00D85CB1" w:rsidRPr="00D65EB3">
        <w:rPr>
          <w:b/>
        </w:rPr>
        <w:t>Основными методами диагностики дуоденостаза являются</w:t>
      </w:r>
      <w:r w:rsidR="00D85CB1" w:rsidRPr="00D65EB3">
        <w:t xml:space="preserve">: </w:t>
      </w:r>
      <w:r w:rsidR="00D85CB1" w:rsidRPr="00D65EB3">
        <w:br/>
        <w:t xml:space="preserve">а) рентгеноскопия </w:t>
      </w:r>
      <w:r w:rsidR="00D85CB1" w:rsidRPr="00D65EB3">
        <w:br/>
        <w:t xml:space="preserve">б) гастроскопия </w:t>
      </w:r>
      <w:r w:rsidR="00D85CB1" w:rsidRPr="00D65EB3">
        <w:br/>
        <w:t xml:space="preserve">в) баллонный метод исследования моторики </w:t>
      </w:r>
      <w:r w:rsidR="00D85CB1" w:rsidRPr="00D65EB3">
        <w:br/>
        <w:t xml:space="preserve">г) верно а) и б) </w:t>
      </w:r>
      <w:r w:rsidR="00D85CB1" w:rsidRPr="00D65EB3">
        <w:br/>
        <w:t>д) верно а) и в)</w:t>
      </w:r>
    </w:p>
    <w:p w:rsidR="00D85CB1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D85CB1" w:rsidRPr="00D65EB3" w:rsidRDefault="009D30F4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296</w:t>
      </w:r>
      <w:r w:rsidR="003952AE" w:rsidRPr="00D65EB3">
        <w:rPr>
          <w:color w:val="000000"/>
          <w:shd w:val="clear" w:color="auto" w:fill="FFFFFF"/>
        </w:rPr>
        <w:t xml:space="preserve">. </w:t>
      </w:r>
      <w:r w:rsidR="003952AE" w:rsidRPr="00D65EB3">
        <w:rPr>
          <w:b/>
          <w:color w:val="000000"/>
          <w:shd w:val="clear" w:color="auto" w:fill="FFFFFF"/>
        </w:rPr>
        <w:t>К особенностям патогенеза язвенной болезни с локализацией язвы в луковице 12-перстной кишки относятся</w:t>
      </w:r>
      <w:r w:rsidR="003952AE" w:rsidRPr="00D65EB3">
        <w:rPr>
          <w:rStyle w:val="apple-converted-space"/>
          <w:color w:val="000000"/>
          <w:shd w:val="clear" w:color="auto" w:fill="FFFFFF"/>
        </w:rPr>
        <w:t> </w:t>
      </w:r>
      <w:r w:rsidR="003952AE" w:rsidRPr="00D65EB3">
        <w:rPr>
          <w:color w:val="000000"/>
        </w:rPr>
        <w:br/>
      </w:r>
      <w:r w:rsidR="003952AE" w:rsidRPr="00D65EB3">
        <w:rPr>
          <w:color w:val="000000"/>
          <w:shd w:val="clear" w:color="auto" w:fill="FFFFFF"/>
        </w:rPr>
        <w:t>а) желудочная метаплазия в дуоденуме</w:t>
      </w:r>
      <w:r w:rsidR="003952AE" w:rsidRPr="00D65EB3">
        <w:rPr>
          <w:rStyle w:val="apple-converted-space"/>
          <w:color w:val="000000"/>
          <w:shd w:val="clear" w:color="auto" w:fill="FFFFFF"/>
        </w:rPr>
        <w:t> </w:t>
      </w:r>
      <w:r w:rsidR="003952AE" w:rsidRPr="00D65EB3">
        <w:rPr>
          <w:color w:val="000000"/>
        </w:rPr>
        <w:br/>
      </w:r>
      <w:r w:rsidR="003952AE" w:rsidRPr="00D65EB3">
        <w:rPr>
          <w:color w:val="000000"/>
          <w:shd w:val="clear" w:color="auto" w:fill="FFFFFF"/>
        </w:rPr>
        <w:t>б) адгезия HР на метаплазированном желудочном эпителии</w:t>
      </w:r>
      <w:r w:rsidR="003952AE" w:rsidRPr="00D65EB3">
        <w:rPr>
          <w:rStyle w:val="apple-converted-space"/>
          <w:color w:val="000000"/>
          <w:shd w:val="clear" w:color="auto" w:fill="FFFFFF"/>
        </w:rPr>
        <w:t> </w:t>
      </w:r>
      <w:r w:rsidR="003952AE" w:rsidRPr="00D65EB3">
        <w:rPr>
          <w:color w:val="000000"/>
        </w:rPr>
        <w:br/>
      </w:r>
      <w:r w:rsidR="003952AE" w:rsidRPr="00D65EB3">
        <w:rPr>
          <w:color w:val="000000"/>
          <w:shd w:val="clear" w:color="auto" w:fill="FFFFFF"/>
        </w:rPr>
        <w:t>в) "кислые" стазы в 12-перстной кишке</w:t>
      </w:r>
      <w:r w:rsidR="003952AE" w:rsidRPr="00D65EB3">
        <w:rPr>
          <w:rStyle w:val="apple-converted-space"/>
          <w:color w:val="000000"/>
          <w:shd w:val="clear" w:color="auto" w:fill="FFFFFF"/>
        </w:rPr>
        <w:t> </w:t>
      </w:r>
      <w:r w:rsidR="003952AE" w:rsidRPr="00D65EB3">
        <w:rPr>
          <w:color w:val="000000"/>
        </w:rPr>
        <w:br/>
      </w:r>
      <w:r w:rsidR="003952AE" w:rsidRPr="00D65EB3">
        <w:rPr>
          <w:color w:val="000000"/>
          <w:shd w:val="clear" w:color="auto" w:fill="FFFFFF"/>
        </w:rPr>
        <w:t>г) хронический активный дуоденит</w:t>
      </w:r>
      <w:r w:rsidR="003952AE" w:rsidRPr="00D65EB3">
        <w:rPr>
          <w:rStyle w:val="apple-converted-space"/>
          <w:color w:val="000000"/>
          <w:shd w:val="clear" w:color="auto" w:fill="FFFFFF"/>
        </w:rPr>
        <w:t> </w:t>
      </w:r>
      <w:r w:rsidR="003952AE" w:rsidRPr="00D65EB3">
        <w:rPr>
          <w:color w:val="000000"/>
        </w:rPr>
        <w:br/>
      </w:r>
      <w:r w:rsidR="003952AE" w:rsidRPr="00D65EB3">
        <w:rPr>
          <w:color w:val="000000"/>
          <w:shd w:val="clear" w:color="auto" w:fill="FFFFFF"/>
        </w:rPr>
        <w:t>д) все перечисленное</w:t>
      </w:r>
      <w:r w:rsidR="003952AE" w:rsidRPr="00D65EB3">
        <w:rPr>
          <w:rStyle w:val="apple-converted-space"/>
          <w:color w:val="000000"/>
          <w:shd w:val="clear" w:color="auto" w:fill="FFFFFF"/>
        </w:rPr>
        <w:t> </w:t>
      </w:r>
      <w:r w:rsidR="003952AE" w:rsidRPr="00D65EB3">
        <w:rPr>
          <w:color w:val="000000"/>
        </w:rPr>
        <w:br/>
      </w:r>
    </w:p>
    <w:p w:rsidR="00D85CB1" w:rsidRPr="00D65EB3" w:rsidRDefault="00042B65" w:rsidP="00D65EB3">
      <w:pPr>
        <w:pStyle w:val="a5"/>
        <w:tabs>
          <w:tab w:val="left" w:pos="0"/>
          <w:tab w:val="left" w:pos="851"/>
        </w:tabs>
        <w:spacing w:before="0" w:beforeAutospacing="0" w:after="0" w:afterAutospacing="0"/>
      </w:pPr>
      <w:r w:rsidRPr="00D65EB3">
        <w:t>2</w:t>
      </w:r>
      <w:r w:rsidR="009D30F4" w:rsidRPr="00D65EB3">
        <w:t>97</w:t>
      </w:r>
      <w:r w:rsidR="00663CAE" w:rsidRPr="00D65EB3">
        <w:t>.</w:t>
      </w:r>
      <w:r w:rsidR="00D85CB1" w:rsidRPr="00D65EB3">
        <w:rPr>
          <w:b/>
        </w:rPr>
        <w:t xml:space="preserve">Боли при язвенной болезни с локализацией язвы в кардиальном отделе </w:t>
      </w:r>
      <w:r w:rsidR="00D85CB1" w:rsidRPr="00D65EB3">
        <w:rPr>
          <w:b/>
        </w:rPr>
        <w:br/>
        <w:t>чаще иррадиируют:</w:t>
      </w:r>
      <w:r w:rsidR="00D85CB1" w:rsidRPr="00D65EB3">
        <w:br/>
        <w:t xml:space="preserve">а) в область сердца </w:t>
      </w:r>
      <w:r w:rsidR="00D85CB1" w:rsidRPr="00D65EB3">
        <w:br/>
        <w:t xml:space="preserve">б) вдоль грудины </w:t>
      </w:r>
      <w:r w:rsidR="00D85CB1" w:rsidRPr="00D65EB3">
        <w:br/>
        <w:t xml:space="preserve">в) в правое подреберье </w:t>
      </w:r>
      <w:r w:rsidR="00D85CB1" w:rsidRPr="00D65EB3">
        <w:br/>
        <w:t xml:space="preserve">г) в левое подреберье </w:t>
      </w:r>
      <w:r w:rsidR="00D85CB1" w:rsidRPr="00D65EB3">
        <w:br/>
        <w:t xml:space="preserve">д) правильные ответы а) и б) </w:t>
      </w:r>
    </w:p>
    <w:p w:rsidR="00D85CB1" w:rsidRPr="00D65EB3" w:rsidRDefault="00D85CB1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  <w:ind w:left="426" w:hanging="426"/>
      </w:pPr>
    </w:p>
    <w:p w:rsidR="00D85CB1" w:rsidRPr="00D65EB3" w:rsidRDefault="009D30F4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298</w:t>
      </w:r>
      <w:r w:rsidR="00663CAE" w:rsidRPr="00D65EB3">
        <w:t>.</w:t>
      </w:r>
      <w:r w:rsidR="00D85CB1" w:rsidRPr="00D65EB3">
        <w:rPr>
          <w:b/>
        </w:rPr>
        <w:t>Боли при язвенной болезни с локализацией язвы в антральном отделе же</w:t>
      </w:r>
      <w:r w:rsidR="00663CAE" w:rsidRPr="00D65EB3">
        <w:rPr>
          <w:b/>
        </w:rPr>
        <w:t xml:space="preserve">лудка </w:t>
      </w:r>
      <w:r w:rsidR="00D85CB1" w:rsidRPr="00D65EB3">
        <w:rPr>
          <w:b/>
        </w:rPr>
        <w:t>чаще иррадиируют:</w:t>
      </w:r>
      <w:r w:rsidR="00D85CB1" w:rsidRPr="00D65EB3">
        <w:br/>
        <w:t xml:space="preserve">а) в область сердца </w:t>
      </w:r>
      <w:r w:rsidR="00D85CB1" w:rsidRPr="00D65EB3">
        <w:br/>
        <w:t xml:space="preserve">б) в спину </w:t>
      </w:r>
      <w:r w:rsidR="00D85CB1" w:rsidRPr="00D65EB3">
        <w:br/>
        <w:t xml:space="preserve">в) в правое подреберье </w:t>
      </w:r>
      <w:r w:rsidR="00D85CB1" w:rsidRPr="00D65EB3">
        <w:br/>
        <w:t xml:space="preserve">г) в левое подреберье </w:t>
      </w:r>
      <w:r w:rsidR="00D85CB1" w:rsidRPr="00D65EB3">
        <w:br/>
        <w:t xml:space="preserve">д) правильные ответы б) и в) </w:t>
      </w:r>
    </w:p>
    <w:p w:rsidR="00D85CB1" w:rsidRPr="00D65EB3" w:rsidRDefault="00D85CB1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  <w:ind w:left="426" w:hanging="426"/>
      </w:pPr>
    </w:p>
    <w:p w:rsidR="00663CAE" w:rsidRPr="00D65EB3" w:rsidRDefault="009D30F4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  <w:ind w:left="426" w:hanging="426"/>
      </w:pPr>
      <w:r w:rsidRPr="00D65EB3">
        <w:t>299</w:t>
      </w:r>
      <w:r w:rsidR="00663CAE" w:rsidRPr="00D65EB3">
        <w:t>.</w:t>
      </w:r>
      <w:r w:rsidR="00D85CB1" w:rsidRPr="00D65EB3">
        <w:rPr>
          <w:b/>
        </w:rPr>
        <w:t>Запоры при язвенной болезни возникают вследствие:</w:t>
      </w:r>
    </w:p>
    <w:p w:rsidR="00D85CB1" w:rsidRPr="00D65EB3" w:rsidRDefault="00D85CB1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а) щадящей диеты</w:t>
      </w:r>
      <w:r w:rsidRPr="00D65EB3">
        <w:br/>
        <w:t xml:space="preserve">б) постельного режима </w:t>
      </w:r>
      <w:r w:rsidRPr="00D65EB3">
        <w:br/>
        <w:t xml:space="preserve">в) повышения тонуса блуждающего нерва </w:t>
      </w:r>
      <w:r w:rsidRPr="00D65EB3">
        <w:br/>
        <w:t xml:space="preserve">г) приема алюминий-содержащих антацидных препаратов </w:t>
      </w:r>
      <w:r w:rsidRPr="00D65EB3">
        <w:br/>
        <w:t xml:space="preserve">д) все перечисленное </w:t>
      </w:r>
    </w:p>
    <w:p w:rsidR="00D85CB1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D85CB1" w:rsidRPr="00D65EB3" w:rsidRDefault="009D30F4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>300</w:t>
      </w:r>
      <w:r w:rsidR="00663CAE" w:rsidRPr="00D65EB3">
        <w:t xml:space="preserve">. </w:t>
      </w:r>
      <w:r w:rsidR="00D85CB1" w:rsidRPr="00D65EB3">
        <w:rPr>
          <w:b/>
        </w:rPr>
        <w:t>Для постбульбарной язвы характерно:</w:t>
      </w:r>
    </w:p>
    <w:p w:rsidR="00D85CB1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>а) боли через 3-4 часа после еды</w:t>
      </w:r>
    </w:p>
    <w:p w:rsidR="00D85CB1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>б) боли с иррадиацией в левое и/или правое подреберье</w:t>
      </w:r>
    </w:p>
    <w:p w:rsidR="00D85CB1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>в) «пульсирующие» боли</w:t>
      </w:r>
    </w:p>
    <w:p w:rsidR="00D85CB1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>г) кровотечения</w:t>
      </w:r>
    </w:p>
    <w:p w:rsidR="00D85CB1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>д) все перечисленное</w:t>
      </w:r>
    </w:p>
    <w:p w:rsidR="00D85CB1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D85CB1" w:rsidRPr="00D65EB3" w:rsidRDefault="009D30F4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 xml:space="preserve">301 </w:t>
      </w:r>
      <w:r w:rsidR="00663CAE" w:rsidRPr="00D65EB3">
        <w:t>.</w:t>
      </w:r>
      <w:r w:rsidR="00D85CB1" w:rsidRPr="00D65EB3">
        <w:rPr>
          <w:b/>
        </w:rPr>
        <w:t>Достоверным клиническим признаком стеноза привратника является:</w:t>
      </w:r>
    </w:p>
    <w:p w:rsidR="00D85CB1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>а) рвота желчью</w:t>
      </w:r>
    </w:p>
    <w:p w:rsidR="00D85CB1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>б) урчание в животе</w:t>
      </w:r>
    </w:p>
    <w:p w:rsidR="00D85CB1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>в) резонанс под пространством Траубе</w:t>
      </w:r>
    </w:p>
    <w:p w:rsidR="00D85CB1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>г) шум плеска через 3-4 часа после приема пищи</w:t>
      </w:r>
    </w:p>
    <w:p w:rsidR="00D85CB1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>д) видимая перистальтика</w:t>
      </w:r>
    </w:p>
    <w:p w:rsidR="00D85CB1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D85CB1" w:rsidRPr="00D65EB3" w:rsidRDefault="009D30F4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>302</w:t>
      </w:r>
      <w:r w:rsidR="00663CAE" w:rsidRPr="00D65EB3">
        <w:t>.</w:t>
      </w:r>
      <w:r w:rsidR="00D85CB1" w:rsidRPr="00D65EB3">
        <w:rPr>
          <w:b/>
        </w:rPr>
        <w:t>При пенетрации язвы в поджелудочную железу в крови повышается:</w:t>
      </w:r>
    </w:p>
    <w:p w:rsidR="00D85CB1" w:rsidRPr="00D65EB3" w:rsidRDefault="00D85CB1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а) активность амилазы</w:t>
      </w:r>
    </w:p>
    <w:p w:rsidR="00D85CB1" w:rsidRPr="00D65EB3" w:rsidRDefault="00D85CB1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б) активность липазы</w:t>
      </w:r>
    </w:p>
    <w:p w:rsidR="00D85CB1" w:rsidRPr="00D65EB3" w:rsidRDefault="00D85CB1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в) уровень глюкозы</w:t>
      </w:r>
    </w:p>
    <w:p w:rsidR="00D85CB1" w:rsidRPr="00D65EB3" w:rsidRDefault="00D85CB1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г) активность щелочной фосфатазы</w:t>
      </w:r>
    </w:p>
    <w:p w:rsidR="00D85CB1" w:rsidRPr="00D65EB3" w:rsidRDefault="00D85CB1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д) ничего из перечисленного</w:t>
      </w:r>
    </w:p>
    <w:p w:rsidR="00D85CB1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D85CB1" w:rsidRPr="00D65EB3" w:rsidRDefault="009D30F4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303</w:t>
      </w:r>
      <w:r w:rsidR="00663CAE" w:rsidRPr="00D65EB3">
        <w:t>.</w:t>
      </w:r>
      <w:r w:rsidR="00D85CB1" w:rsidRPr="00D65EB3">
        <w:rPr>
          <w:b/>
        </w:rPr>
        <w:t>Больной, длительно страдающий язвенной болезнью с локализацией язвы в желудке. Обратился е жалобами на слабость, тошноту, потерю аппетита постоянные боли в эпигастральной области, похудание</w:t>
      </w:r>
      <w:r w:rsidR="00D85CB1" w:rsidRPr="00D65EB3">
        <w:t xml:space="preserve">. </w:t>
      </w:r>
      <w:r w:rsidR="00D85CB1" w:rsidRPr="00D65EB3">
        <w:rPr>
          <w:b/>
        </w:rPr>
        <w:t>В данном случае можно думать о следующем осложнении язвенной болезни:</w:t>
      </w:r>
    </w:p>
    <w:p w:rsidR="00663CAE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>а) с</w:t>
      </w:r>
      <w:r w:rsidR="00663CAE" w:rsidRPr="00D65EB3">
        <w:t>тенозе выходного отдела желудка</w:t>
      </w:r>
    </w:p>
    <w:p w:rsidR="00663CAE" w:rsidRPr="00D65EB3" w:rsidRDefault="00663CAE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 xml:space="preserve">б) малигнизации язвы </w:t>
      </w:r>
    </w:p>
    <w:p w:rsidR="00663CAE" w:rsidRPr="00D65EB3" w:rsidRDefault="00663CAE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>в) пенетрации язвы</w:t>
      </w:r>
    </w:p>
    <w:p w:rsidR="00663CAE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>г) микрокр</w:t>
      </w:r>
      <w:r w:rsidR="00663CAE" w:rsidRPr="00D65EB3">
        <w:t xml:space="preserve">овотечении из язвы </w:t>
      </w:r>
    </w:p>
    <w:p w:rsidR="00D85CB1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  <w:rPr>
          <w:color w:val="0000FF"/>
        </w:rPr>
      </w:pPr>
      <w:r w:rsidRPr="00D65EB3">
        <w:t>д) перфорации язвы</w:t>
      </w:r>
    </w:p>
    <w:p w:rsidR="00663CAE" w:rsidRPr="00D65EB3" w:rsidRDefault="00663CAE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  <w:rPr>
          <w:color w:val="0000FF"/>
        </w:rPr>
      </w:pPr>
    </w:p>
    <w:p w:rsidR="00663CAE" w:rsidRPr="00D65EB3" w:rsidRDefault="009D30F4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>304</w:t>
      </w:r>
      <w:r w:rsidR="00663CAE" w:rsidRPr="00D65EB3">
        <w:t>.</w:t>
      </w:r>
      <w:r w:rsidR="00D85CB1" w:rsidRPr="00D65EB3">
        <w:rPr>
          <w:b/>
        </w:rPr>
        <w:t>Основными отличиями симптоматических язв от язвенной болезни являются:</w:t>
      </w:r>
    </w:p>
    <w:p w:rsidR="00D85CB1" w:rsidRPr="00D65EB3" w:rsidRDefault="00D85CB1" w:rsidP="00D65EB3">
      <w:pPr>
        <w:pStyle w:val="a5"/>
        <w:tabs>
          <w:tab w:val="left" w:pos="0"/>
        </w:tabs>
        <w:spacing w:before="0" w:beforeAutospacing="0" w:after="0" w:afterAutospacing="0"/>
        <w:rPr>
          <w:b/>
        </w:rPr>
      </w:pPr>
      <w:r w:rsidRPr="00D65EB3">
        <w:t xml:space="preserve">а) локализация язвы </w:t>
      </w:r>
      <w:r w:rsidRPr="00D65EB3">
        <w:br/>
        <w:t xml:space="preserve">б) величина язвы </w:t>
      </w:r>
      <w:r w:rsidRPr="00D65EB3">
        <w:br/>
        <w:t>в) отсутствие хронического рецидивирующего течения</w:t>
      </w:r>
      <w:r w:rsidRPr="00D65EB3">
        <w:br/>
        <w:t xml:space="preserve">г) кровотечение </w:t>
      </w:r>
      <w:r w:rsidRPr="00D65EB3">
        <w:br/>
        <w:t xml:space="preserve">д) частая пенетрация  </w:t>
      </w:r>
      <w:r w:rsidRPr="00D65EB3">
        <w:br/>
      </w:r>
    </w:p>
    <w:p w:rsidR="00D85CB1" w:rsidRPr="00D65EB3" w:rsidRDefault="009D30F4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305</w:t>
      </w:r>
      <w:r w:rsidR="00663CAE" w:rsidRPr="00D65EB3">
        <w:t>.</w:t>
      </w:r>
      <w:r w:rsidR="00D85CB1" w:rsidRPr="00D65EB3">
        <w:rPr>
          <w:b/>
        </w:rPr>
        <w:t>Патогенез демпинг-синдрома обусловлен:</w:t>
      </w:r>
      <w:r w:rsidR="00D85CB1" w:rsidRPr="00D65EB3">
        <w:br/>
        <w:t xml:space="preserve">а) ускоренной эвакуацией пищи из желудка в тонкую кишку </w:t>
      </w:r>
      <w:r w:rsidR="00D85CB1" w:rsidRPr="00D65EB3">
        <w:br/>
        <w:t xml:space="preserve">б) повышением осмотического давления в тонкой кишке </w:t>
      </w:r>
      <w:r w:rsidR="00D85CB1" w:rsidRPr="00D65EB3">
        <w:br/>
        <w:t xml:space="preserve">в) раздражением рецепторов слизистой оболочки тонкой кишки </w:t>
      </w:r>
      <w:r w:rsidR="00D85CB1" w:rsidRPr="00D65EB3">
        <w:br/>
        <w:t xml:space="preserve">г) активацией симпатико-адреналовой системы </w:t>
      </w:r>
      <w:r w:rsidR="00D85CB1" w:rsidRPr="00D65EB3">
        <w:br/>
        <w:t xml:space="preserve">д) всем перечисленным </w:t>
      </w:r>
    </w:p>
    <w:p w:rsidR="00D85CB1" w:rsidRPr="00D65EB3" w:rsidRDefault="00D85CB1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  <w:ind w:left="426" w:hanging="426"/>
      </w:pPr>
    </w:p>
    <w:p w:rsidR="00D85CB1" w:rsidRPr="00D65EB3" w:rsidRDefault="00EF460C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306</w:t>
      </w:r>
      <w:r w:rsidR="00663CAE" w:rsidRPr="00D65EB3">
        <w:t>.</w:t>
      </w:r>
      <w:r w:rsidR="00D85CB1" w:rsidRPr="00D65EB3">
        <w:rPr>
          <w:b/>
        </w:rPr>
        <w:t>Для раннего демпинг-синдрома, возникающего вскоре после приема пищи, характерны:</w:t>
      </w:r>
      <w:r w:rsidR="00D85CB1" w:rsidRPr="00D65EB3">
        <w:br/>
        <w:t xml:space="preserve">а) сонливость и слабость </w:t>
      </w:r>
      <w:r w:rsidR="00D85CB1" w:rsidRPr="00D65EB3">
        <w:br/>
        <w:t xml:space="preserve">б) тошнота, вздутие живота, понос, схваткообразные боли, урчание </w:t>
      </w:r>
      <w:r w:rsidR="00D85CB1" w:rsidRPr="00D65EB3">
        <w:br/>
        <w:t xml:space="preserve">в) тахикардия </w:t>
      </w:r>
      <w:r w:rsidR="00D85CB1" w:rsidRPr="00D65EB3">
        <w:br/>
        <w:t xml:space="preserve">г) повышение артериального давления </w:t>
      </w:r>
      <w:r w:rsidR="00D85CB1" w:rsidRPr="00D65EB3">
        <w:br/>
        <w:t xml:space="preserve">д) все перечисленное </w:t>
      </w:r>
    </w:p>
    <w:p w:rsidR="00D85CB1" w:rsidRPr="00D65EB3" w:rsidRDefault="00D85CB1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  <w:ind w:left="426" w:hanging="426"/>
      </w:pPr>
    </w:p>
    <w:p w:rsidR="00D85CB1" w:rsidRPr="00D65EB3" w:rsidRDefault="001A7B83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307</w:t>
      </w:r>
      <w:r w:rsidR="00663CAE" w:rsidRPr="00D65EB3">
        <w:t xml:space="preserve">. </w:t>
      </w:r>
      <w:r w:rsidR="00D85CB1" w:rsidRPr="00D65EB3">
        <w:rPr>
          <w:b/>
        </w:rPr>
        <w:t>Основными клиническими проявлениями постгастрорезекционной дистрофии являются вес перечисленные симптомы, кроме:</w:t>
      </w:r>
      <w:r w:rsidR="00D85CB1" w:rsidRPr="00D65EB3">
        <w:br/>
        <w:t xml:space="preserve">а) диареи </w:t>
      </w:r>
      <w:r w:rsidR="00D85CB1" w:rsidRPr="00D65EB3">
        <w:br/>
        <w:t xml:space="preserve">б) резкого похудания </w:t>
      </w:r>
      <w:r w:rsidR="00D85CB1" w:rsidRPr="00D65EB3">
        <w:br/>
        <w:t xml:space="preserve">в) гиповитаминоза </w:t>
      </w:r>
      <w:r w:rsidR="00D85CB1" w:rsidRPr="00D65EB3">
        <w:br/>
        <w:t xml:space="preserve">г) анемии </w:t>
      </w:r>
      <w:r w:rsidR="00D85CB1" w:rsidRPr="00D65EB3">
        <w:br/>
        <w:t xml:space="preserve">д) гипергликемии </w:t>
      </w:r>
      <w:r w:rsidR="00D85CB1" w:rsidRPr="00D65EB3">
        <w:br/>
      </w:r>
    </w:p>
    <w:p w:rsidR="00D85CB1" w:rsidRPr="00D65EB3" w:rsidRDefault="001A7B83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308</w:t>
      </w:r>
      <w:r w:rsidR="00663CAE" w:rsidRPr="00D65EB3">
        <w:t xml:space="preserve">. </w:t>
      </w:r>
      <w:r w:rsidR="00D85CB1" w:rsidRPr="00D65EB3">
        <w:rPr>
          <w:b/>
        </w:rPr>
        <w:t>У больного, страдающего язвенной болезнью с локализацией язвы в луковице 12-перстной кишки, в последнее время изменилась клиническая картина: появилась тяжесть после еды, тошнота, рвота пищей, чаще во второй половине дня (обильная), неприятный запах изо рта, потеря веса. Этот симптомокомплекс  соответствует развитию:</w:t>
      </w:r>
      <w:r w:rsidR="00D85CB1" w:rsidRPr="00D65EB3">
        <w:br/>
        <w:t xml:space="preserve">а) опухоли желудка </w:t>
      </w:r>
      <w:r w:rsidR="00D85CB1" w:rsidRPr="00D65EB3">
        <w:br/>
        <w:t xml:space="preserve">б) пилородуоденостенозу </w:t>
      </w:r>
      <w:r w:rsidR="00D85CB1" w:rsidRPr="00D65EB3">
        <w:br/>
        <w:t xml:space="preserve">в) перидуодениту </w:t>
      </w:r>
      <w:r w:rsidR="00D85CB1" w:rsidRPr="00D65EB3">
        <w:br/>
        <w:t xml:space="preserve">г) пенетрации </w:t>
      </w:r>
      <w:r w:rsidR="00D85CB1" w:rsidRPr="00D65EB3">
        <w:br/>
        <w:t>д) правильные ответы б) и в)</w:t>
      </w:r>
    </w:p>
    <w:p w:rsidR="00D85CB1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663CAE" w:rsidRPr="00D65EB3" w:rsidRDefault="001A7B83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>309</w:t>
      </w:r>
      <w:r w:rsidR="00663CAE" w:rsidRPr="00D65EB3">
        <w:t>.</w:t>
      </w:r>
      <w:r w:rsidR="00D85CB1" w:rsidRPr="00D65EB3">
        <w:rPr>
          <w:b/>
        </w:rPr>
        <w:t>Язва 12-перстной кишки  часто возникает:</w:t>
      </w:r>
    </w:p>
    <w:p w:rsidR="00663CAE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>а) при н</w:t>
      </w:r>
      <w:r w:rsidR="00663CAE" w:rsidRPr="00D65EB3">
        <w:t xml:space="preserve">адпочечниковой недостаточности </w:t>
      </w:r>
    </w:p>
    <w:p w:rsidR="00663CAE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>б</w:t>
      </w:r>
      <w:r w:rsidR="00663CAE" w:rsidRPr="00D65EB3">
        <w:t xml:space="preserve">) при анемии Аддисона- Бирмера </w:t>
      </w:r>
    </w:p>
    <w:p w:rsidR="00663CAE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>в) при недостаточнос</w:t>
      </w:r>
      <w:r w:rsidR="00663CAE" w:rsidRPr="00D65EB3">
        <w:t xml:space="preserve">ти гипофиза </w:t>
      </w:r>
    </w:p>
    <w:p w:rsidR="00663CAE" w:rsidRPr="00D65EB3" w:rsidRDefault="00663CAE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 xml:space="preserve">г) при беременности </w:t>
      </w:r>
    </w:p>
    <w:p w:rsidR="00D85CB1" w:rsidRPr="00D65EB3" w:rsidRDefault="00D85CB1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  <w:r w:rsidRPr="00D65EB3">
        <w:t xml:space="preserve">д) при циррозе печени </w:t>
      </w:r>
    </w:p>
    <w:p w:rsidR="00EA4AE8" w:rsidRPr="00D65EB3" w:rsidRDefault="00EA4AE8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746609" w:rsidRPr="00D65EB3" w:rsidRDefault="001A7B83" w:rsidP="00D65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310</w:t>
      </w:r>
      <w:r w:rsidR="00746609" w:rsidRPr="00D65EB3">
        <w:rPr>
          <w:rFonts w:ascii="Times New Roman" w:hAnsi="Times New Roman" w:cs="Times New Roman"/>
          <w:sz w:val="24"/>
          <w:szCs w:val="24"/>
        </w:rPr>
        <w:t xml:space="preserve">. </w:t>
      </w:r>
      <w:r w:rsidR="00746609" w:rsidRPr="00D65EB3">
        <w:rPr>
          <w:rFonts w:ascii="Times New Roman" w:hAnsi="Times New Roman" w:cs="Times New Roman"/>
          <w:b/>
          <w:bCs/>
          <w:sz w:val="24"/>
          <w:szCs w:val="24"/>
        </w:rPr>
        <w:t xml:space="preserve">Ситуационная задача </w:t>
      </w:r>
      <w:r w:rsidR="00746609" w:rsidRPr="00D65EB3">
        <w:rPr>
          <w:rFonts w:ascii="Times New Roman" w:hAnsi="Times New Roman" w:cs="Times New Roman"/>
          <w:sz w:val="24"/>
          <w:szCs w:val="24"/>
        </w:rPr>
        <w:br/>
      </w:r>
      <w:r w:rsidR="00746609" w:rsidRPr="00D65EB3">
        <w:rPr>
          <w:rFonts w:ascii="Times New Roman" w:hAnsi="Times New Roman" w:cs="Times New Roman"/>
          <w:b/>
          <w:sz w:val="24"/>
          <w:szCs w:val="24"/>
        </w:rPr>
        <w:t>У больного К. 49 лет появилась кахексия и массивный резистентный к терапии асцит, который развился в течение последних З месяцев. Ранее считал себя здоровым. При осмотре кожные печеночные знаки отсутствуют, размеры печени и селезенки нормальные. Умеренная анемия, повышение СОЭ, гипопротеинемия. Активность амилазы мочи - в пределах нормы. Можно предположить диагноз:</w:t>
      </w:r>
      <w:r w:rsidR="00746609" w:rsidRPr="00D65EB3">
        <w:rPr>
          <w:rFonts w:ascii="Times New Roman" w:hAnsi="Times New Roman" w:cs="Times New Roman"/>
          <w:sz w:val="24"/>
          <w:szCs w:val="24"/>
        </w:rPr>
        <w:br/>
        <w:t xml:space="preserve">а) рак желудка с метастазами - канцероматозный асцит </w:t>
      </w:r>
      <w:r w:rsidR="00746609" w:rsidRPr="00D65EB3">
        <w:rPr>
          <w:rFonts w:ascii="Times New Roman" w:hAnsi="Times New Roman" w:cs="Times New Roman"/>
          <w:sz w:val="24"/>
          <w:szCs w:val="24"/>
        </w:rPr>
        <w:br/>
        <w:t xml:space="preserve">б) рак поджелудочной железы </w:t>
      </w:r>
      <w:r w:rsidR="00746609" w:rsidRPr="00D65EB3">
        <w:rPr>
          <w:rFonts w:ascii="Times New Roman" w:hAnsi="Times New Roman" w:cs="Times New Roman"/>
          <w:sz w:val="24"/>
          <w:szCs w:val="24"/>
        </w:rPr>
        <w:br/>
        <w:t xml:space="preserve">в) лимфосаркома </w:t>
      </w:r>
      <w:r w:rsidR="00746609" w:rsidRPr="00D65EB3">
        <w:rPr>
          <w:rFonts w:ascii="Times New Roman" w:hAnsi="Times New Roman" w:cs="Times New Roman"/>
          <w:sz w:val="24"/>
          <w:szCs w:val="24"/>
        </w:rPr>
        <w:br/>
        <w:t xml:space="preserve">г) хронический панкреатит </w:t>
      </w:r>
      <w:r w:rsidR="00746609" w:rsidRPr="00D65EB3">
        <w:rPr>
          <w:rFonts w:ascii="Times New Roman" w:hAnsi="Times New Roman" w:cs="Times New Roman"/>
          <w:sz w:val="24"/>
          <w:szCs w:val="24"/>
        </w:rPr>
        <w:br/>
        <w:t xml:space="preserve">д) цирроз печени </w:t>
      </w:r>
    </w:p>
    <w:p w:rsidR="00746609" w:rsidRPr="00D65EB3" w:rsidRDefault="00746609" w:rsidP="00D65EB3">
      <w:pPr>
        <w:pStyle w:val="a5"/>
        <w:tabs>
          <w:tab w:val="left" w:pos="426"/>
        </w:tabs>
        <w:spacing w:before="0" w:beforeAutospacing="0" w:after="0" w:afterAutospacing="0"/>
        <w:ind w:left="425" w:hanging="425"/>
      </w:pPr>
    </w:p>
    <w:p w:rsidR="00746609" w:rsidRPr="00D65EB3" w:rsidRDefault="001A7B83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311</w:t>
      </w:r>
      <w:r w:rsidR="00746609" w:rsidRPr="00D65EB3">
        <w:t xml:space="preserve">. </w:t>
      </w:r>
      <w:r w:rsidR="00746609" w:rsidRPr="00D65EB3">
        <w:rPr>
          <w:b/>
          <w:bCs/>
        </w:rPr>
        <w:t xml:space="preserve">Ситуационная задача </w:t>
      </w:r>
      <w:r w:rsidR="00746609" w:rsidRPr="00D65EB3">
        <w:br/>
      </w:r>
      <w:r w:rsidR="00746609" w:rsidRPr="00D65EB3">
        <w:rPr>
          <w:b/>
        </w:rPr>
        <w:t xml:space="preserve">У больного К. 49 лет появилась кахексия и массивный резистентный к терапии асцит, который развился в течение последних З месяцев. Ранее считал себя здоровым. При осмотре кожные печеночные знаки отсутствуют, размеры печени и селезенки нормальные. Умеренная анемия, повышение СОЭ, гипопротеинемия. Активность амилазы мочи - в пределах нормы. Подтвердить правильный диагноз поможет: </w:t>
      </w:r>
      <w:r w:rsidR="00746609" w:rsidRPr="00D65EB3">
        <w:rPr>
          <w:b/>
        </w:rPr>
        <w:br/>
      </w:r>
      <w:r w:rsidR="00746609" w:rsidRPr="00D65EB3">
        <w:t xml:space="preserve">а) тщательный анализ анамнестических данных </w:t>
      </w:r>
      <w:r w:rsidR="00746609" w:rsidRPr="00D65EB3">
        <w:br/>
        <w:t xml:space="preserve">б) гастродуоденоскопия с прицельной биопсией </w:t>
      </w:r>
      <w:r w:rsidR="00746609" w:rsidRPr="00D65EB3">
        <w:br/>
        <w:t xml:space="preserve">в) исследование панкреатических ферментов в крови, их активность </w:t>
      </w:r>
      <w:r w:rsidR="00746609" w:rsidRPr="00D65EB3">
        <w:br/>
        <w:t xml:space="preserve">г) ультразвуковое исследование </w:t>
      </w:r>
      <w:r w:rsidR="00746609" w:rsidRPr="00D65EB3">
        <w:br/>
        <w:t xml:space="preserve">д) все перечисленное </w:t>
      </w:r>
    </w:p>
    <w:p w:rsidR="00EA4AE8" w:rsidRPr="00D65EB3" w:rsidRDefault="00EA4AE8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746609" w:rsidRPr="00D65EB3" w:rsidRDefault="001A7B83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312</w:t>
      </w:r>
      <w:r w:rsidR="00746609" w:rsidRPr="00D65EB3">
        <w:t xml:space="preserve">. </w:t>
      </w:r>
      <w:r w:rsidR="00746609" w:rsidRPr="00D65EB3">
        <w:rPr>
          <w:b/>
        </w:rPr>
        <w:t xml:space="preserve">К неэпителиальным злокачественным опухолям  желудка относятся: </w:t>
      </w:r>
      <w:r w:rsidR="00746609" w:rsidRPr="00D65EB3">
        <w:br/>
        <w:t xml:space="preserve">а) лимфосаркома </w:t>
      </w:r>
      <w:r w:rsidR="00746609" w:rsidRPr="00D65EB3">
        <w:br/>
        <w:t xml:space="preserve">б) фибросаркома </w:t>
      </w:r>
      <w:r w:rsidR="00746609" w:rsidRPr="00D65EB3">
        <w:br/>
        <w:t xml:space="preserve">в) миосаркома </w:t>
      </w:r>
      <w:r w:rsidR="00746609" w:rsidRPr="00D65EB3">
        <w:br/>
        <w:t xml:space="preserve">г) </w:t>
      </w:r>
      <w:r w:rsidRPr="00D65EB3">
        <w:t xml:space="preserve">все перечисленное </w:t>
      </w:r>
      <w:r w:rsidR="00746609" w:rsidRPr="00D65EB3">
        <w:br/>
        <w:t xml:space="preserve">д) </w:t>
      </w:r>
      <w:r w:rsidRPr="00D65EB3">
        <w:t>правильные ответы а) и б)</w:t>
      </w:r>
    </w:p>
    <w:p w:rsidR="00746609" w:rsidRPr="00D65EB3" w:rsidRDefault="00746609" w:rsidP="00D65EB3">
      <w:pPr>
        <w:pStyle w:val="a5"/>
        <w:tabs>
          <w:tab w:val="left" w:pos="426"/>
          <w:tab w:val="left" w:pos="851"/>
        </w:tabs>
        <w:spacing w:before="0" w:beforeAutospacing="0" w:after="0" w:afterAutospacing="0"/>
        <w:ind w:left="45" w:hanging="720"/>
      </w:pPr>
      <w:r w:rsidRPr="00D65EB3">
        <w:tab/>
      </w:r>
    </w:p>
    <w:p w:rsidR="00746609" w:rsidRPr="00D65EB3" w:rsidRDefault="001A7B83" w:rsidP="00D65EB3">
      <w:pPr>
        <w:pStyle w:val="a5"/>
        <w:tabs>
          <w:tab w:val="left" w:pos="426"/>
          <w:tab w:val="left" w:pos="851"/>
        </w:tabs>
        <w:spacing w:before="0" w:beforeAutospacing="0" w:after="0" w:afterAutospacing="0"/>
        <w:ind w:left="45" w:hanging="45"/>
      </w:pPr>
      <w:r w:rsidRPr="00D65EB3">
        <w:t>313</w:t>
      </w:r>
      <w:r w:rsidR="00746609" w:rsidRPr="00D65EB3">
        <w:t xml:space="preserve">. </w:t>
      </w:r>
      <w:r w:rsidR="00746609" w:rsidRPr="00D65EB3">
        <w:rPr>
          <w:b/>
        </w:rPr>
        <w:t xml:space="preserve">В дифференциальной  диагностике сарком желудка и рака желудка </w:t>
      </w:r>
      <w:r w:rsidR="00746609" w:rsidRPr="00D65EB3">
        <w:rPr>
          <w:b/>
        </w:rPr>
        <w:br/>
        <w:t>используются:</w:t>
      </w:r>
      <w:r w:rsidR="00746609" w:rsidRPr="00D65EB3">
        <w:br/>
        <w:t xml:space="preserve">а) степень эластичности стенки желудка </w:t>
      </w:r>
      <w:r w:rsidR="00746609" w:rsidRPr="00D65EB3">
        <w:br/>
        <w:t xml:space="preserve">б) характер изъязвлений </w:t>
      </w:r>
      <w:r w:rsidR="00746609" w:rsidRPr="00D65EB3">
        <w:br/>
        <w:t xml:space="preserve">в) результаты биопсии </w:t>
      </w:r>
      <w:r w:rsidR="00746609" w:rsidRPr="00D65EB3">
        <w:br/>
        <w:t>г)</w:t>
      </w:r>
      <w:r w:rsidR="00B51D7A" w:rsidRPr="00D65EB3">
        <w:t xml:space="preserve"> все перечисленное </w:t>
      </w:r>
      <w:r w:rsidR="00746609" w:rsidRPr="00D65EB3">
        <w:br/>
        <w:t>д</w:t>
      </w:r>
      <w:r w:rsidR="00B51D7A" w:rsidRPr="00D65EB3">
        <w:t xml:space="preserve"> ) правильные ответы а) и б)</w:t>
      </w:r>
      <w:r w:rsidR="00746609" w:rsidRPr="00D65EB3">
        <w:br/>
      </w:r>
    </w:p>
    <w:p w:rsidR="00746609" w:rsidRPr="00D65EB3" w:rsidRDefault="001A7B83" w:rsidP="00D65EB3">
      <w:pPr>
        <w:pStyle w:val="a5"/>
        <w:tabs>
          <w:tab w:val="left" w:pos="426"/>
          <w:tab w:val="left" w:pos="851"/>
        </w:tabs>
        <w:spacing w:before="0" w:beforeAutospacing="0" w:after="0" w:afterAutospacing="0"/>
        <w:ind w:left="45" w:hanging="45"/>
      </w:pPr>
      <w:r w:rsidRPr="00D65EB3">
        <w:t>314</w:t>
      </w:r>
      <w:r w:rsidR="00746609" w:rsidRPr="00D65EB3">
        <w:t xml:space="preserve">. </w:t>
      </w:r>
      <w:r w:rsidR="00746609" w:rsidRPr="00D65EB3">
        <w:rPr>
          <w:b/>
        </w:rPr>
        <w:t xml:space="preserve">К предракам относят полипы: </w:t>
      </w:r>
      <w:r w:rsidR="00746609" w:rsidRPr="00D65EB3">
        <w:br/>
        <w:t xml:space="preserve">а) гиперпластические </w:t>
      </w:r>
      <w:r w:rsidR="00746609" w:rsidRPr="00D65EB3">
        <w:br/>
        <w:t xml:space="preserve">б) аденоматозные </w:t>
      </w:r>
      <w:r w:rsidR="00746609" w:rsidRPr="00D65EB3">
        <w:br/>
        <w:t xml:space="preserve">в) смешанные </w:t>
      </w:r>
      <w:r w:rsidR="00746609" w:rsidRPr="00D65EB3">
        <w:br/>
        <w:t xml:space="preserve">г) реактивные </w:t>
      </w:r>
      <w:r w:rsidR="00746609" w:rsidRPr="00D65EB3">
        <w:br/>
        <w:t>д) ни один из перечисленных</w:t>
      </w:r>
    </w:p>
    <w:p w:rsidR="00EA4AE8" w:rsidRPr="00D65EB3" w:rsidRDefault="00EA4AE8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EA4AE8" w:rsidRPr="00D65EB3" w:rsidRDefault="001A7B83" w:rsidP="00D65EB3">
      <w:pPr>
        <w:pStyle w:val="a5"/>
        <w:spacing w:before="0" w:beforeAutospacing="0" w:after="0" w:afterAutospacing="0"/>
      </w:pPr>
      <w:r w:rsidRPr="00D65EB3">
        <w:rPr>
          <w:color w:val="000000"/>
          <w:shd w:val="clear" w:color="auto" w:fill="FFFFFF"/>
        </w:rPr>
        <w:t>315</w:t>
      </w:r>
      <w:r w:rsidR="002071D6" w:rsidRPr="00D65EB3">
        <w:rPr>
          <w:color w:val="000000"/>
          <w:shd w:val="clear" w:color="auto" w:fill="FFFFFF"/>
        </w:rPr>
        <w:t xml:space="preserve">. </w:t>
      </w:r>
      <w:r w:rsidR="00746609" w:rsidRPr="00D65EB3">
        <w:rPr>
          <w:color w:val="000000"/>
          <w:shd w:val="clear" w:color="auto" w:fill="FFFFFF"/>
        </w:rPr>
        <w:t>Н</w:t>
      </w:r>
      <w:r w:rsidR="00746609" w:rsidRPr="00D65EB3">
        <w:rPr>
          <w:b/>
          <w:color w:val="000000"/>
          <w:shd w:val="clear" w:color="auto" w:fill="FFFFFF"/>
        </w:rPr>
        <w:t>а работу привратникового жома влияют</w:t>
      </w:r>
      <w:r w:rsidR="002322C4" w:rsidRPr="00D65EB3">
        <w:rPr>
          <w:b/>
          <w:color w:val="000000"/>
          <w:shd w:val="clear" w:color="auto" w:fill="FFFFFF"/>
        </w:rPr>
        <w:t>:</w:t>
      </w:r>
      <w:r w:rsidR="00746609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а) кислое содержимое 12-перстной кишки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б) щелочное содержимое 12-перстной кишки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в) блуждающий нерв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г) правильные ответы а) и б)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д) все перечисленное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</w:p>
    <w:p w:rsidR="00EA4AE8" w:rsidRPr="00D65EB3" w:rsidRDefault="00EA4AE8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EA4AE8" w:rsidRPr="00D65EB3" w:rsidRDefault="004E3E2B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rPr>
          <w:color w:val="000000"/>
          <w:shd w:val="clear" w:color="auto" w:fill="FFFFFF"/>
        </w:rPr>
        <w:t>316</w:t>
      </w:r>
      <w:r w:rsidR="002071D6" w:rsidRPr="00D65EB3">
        <w:rPr>
          <w:color w:val="000000"/>
          <w:shd w:val="clear" w:color="auto" w:fill="FFFFFF"/>
        </w:rPr>
        <w:t xml:space="preserve">. </w:t>
      </w:r>
      <w:r w:rsidR="00746609" w:rsidRPr="00D65EB3">
        <w:rPr>
          <w:b/>
          <w:color w:val="000000"/>
          <w:shd w:val="clear" w:color="auto" w:fill="FFFFFF"/>
        </w:rPr>
        <w:t>При пилороспазме функционального генеза особенностью рвоты является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а) отсутствие связи с приемом пищи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б) связи с приемом острой пищи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в) не приносит облегчения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г) возникает в любое время дня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д) все перечисленное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</w:p>
    <w:p w:rsidR="00EA4AE8" w:rsidRPr="00D65EB3" w:rsidRDefault="00EA4AE8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EA4AE8" w:rsidRPr="00D65EB3" w:rsidRDefault="000B616A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rPr>
          <w:color w:val="000000"/>
          <w:shd w:val="clear" w:color="auto" w:fill="FFFFFF"/>
        </w:rPr>
        <w:t>317</w:t>
      </w:r>
      <w:r w:rsidR="002071D6" w:rsidRPr="00D65EB3">
        <w:rPr>
          <w:color w:val="000000"/>
          <w:shd w:val="clear" w:color="auto" w:fill="FFFFFF"/>
        </w:rPr>
        <w:t>.</w:t>
      </w:r>
      <w:r w:rsidR="00746609" w:rsidRPr="00D65EB3">
        <w:rPr>
          <w:b/>
          <w:color w:val="000000"/>
          <w:shd w:val="clear" w:color="auto" w:fill="FFFFFF"/>
        </w:rPr>
        <w:t>Эффективность терапии пилорического хеликобактериоза оценивается</w:t>
      </w:r>
      <w:r w:rsidR="00746609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746609" w:rsidRPr="00D65EB3">
        <w:rPr>
          <w:b/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а) по результатам тестов на Нр сразу же после окончания курса антибактериальной терапии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б) по результатам тестов Нр через месяц после окончания курсового лечения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в) с учетом частоты рецидивов в течение года после окончания курсового лечения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 xml:space="preserve">г) </w:t>
      </w:r>
      <w:r w:rsidRPr="00D65EB3">
        <w:rPr>
          <w:color w:val="000000"/>
          <w:shd w:val="clear" w:color="auto" w:fill="FFFFFF"/>
        </w:rPr>
        <w:t>правильные ответы б) и в)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 xml:space="preserve">д) </w:t>
      </w:r>
      <w:r w:rsidRPr="00D65EB3">
        <w:rPr>
          <w:color w:val="000000"/>
          <w:shd w:val="clear" w:color="auto" w:fill="FFFFFF"/>
        </w:rPr>
        <w:t>по величине титра к Нр</w:t>
      </w:r>
      <w:r w:rsidRPr="00D65EB3">
        <w:rPr>
          <w:rStyle w:val="apple-converted-space"/>
          <w:color w:val="000000"/>
          <w:shd w:val="clear" w:color="auto" w:fill="FFFFFF"/>
        </w:rPr>
        <w:t> </w:t>
      </w:r>
    </w:p>
    <w:p w:rsidR="00EA4AE8" w:rsidRPr="00D65EB3" w:rsidRDefault="00EA4AE8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746609" w:rsidRPr="00D65EB3" w:rsidRDefault="000B616A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  <w:shd w:val="clear" w:color="auto" w:fill="FFFFFF"/>
        </w:rPr>
      </w:pPr>
      <w:r w:rsidRPr="00D65EB3">
        <w:rPr>
          <w:color w:val="000000"/>
          <w:shd w:val="clear" w:color="auto" w:fill="FFFFFF"/>
        </w:rPr>
        <w:t>318</w:t>
      </w:r>
      <w:r w:rsidR="002071D6" w:rsidRPr="00D65EB3">
        <w:rPr>
          <w:color w:val="000000"/>
          <w:shd w:val="clear" w:color="auto" w:fill="FFFFFF"/>
        </w:rPr>
        <w:t xml:space="preserve">. </w:t>
      </w:r>
      <w:r w:rsidR="00746609" w:rsidRPr="00D65EB3">
        <w:rPr>
          <w:b/>
          <w:color w:val="000000"/>
          <w:shd w:val="clear" w:color="auto" w:fill="FFFFFF"/>
        </w:rPr>
        <w:t>Трансформации язвенной болезни 12-перстной кишки в язвенную болезнь желудка способствуют условия</w:t>
      </w:r>
      <w:r w:rsidR="00746609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746609" w:rsidRPr="00D65EB3">
        <w:rPr>
          <w:b/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а) длительность язвенного анамнеза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б) распространение Нр инфекции и воспаления из антрума на тело желудка (длительность инфицирования)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в) атрофия главных желез желудка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г) снижение кислотообразования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д) все перечисленные</w:t>
      </w:r>
    </w:p>
    <w:p w:rsidR="002071D6" w:rsidRPr="00D65EB3" w:rsidRDefault="002071D6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  <w:shd w:val="clear" w:color="auto" w:fill="FFFFFF"/>
        </w:rPr>
      </w:pPr>
    </w:p>
    <w:p w:rsidR="00EA4AE8" w:rsidRPr="00D65EB3" w:rsidRDefault="000B616A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rPr>
          <w:color w:val="000000"/>
          <w:shd w:val="clear" w:color="auto" w:fill="FFFFFF"/>
        </w:rPr>
        <w:t>319</w:t>
      </w:r>
      <w:r w:rsidR="002071D6" w:rsidRPr="00D65EB3">
        <w:rPr>
          <w:color w:val="000000"/>
          <w:shd w:val="clear" w:color="auto" w:fill="FFFFFF"/>
        </w:rPr>
        <w:t xml:space="preserve">. </w:t>
      </w:r>
      <w:r w:rsidR="00746609" w:rsidRPr="00D65EB3">
        <w:rPr>
          <w:b/>
          <w:color w:val="000000"/>
          <w:shd w:val="clear" w:color="auto" w:fill="FFFFFF"/>
        </w:rPr>
        <w:t>Клинико-морфоло</w:t>
      </w:r>
      <w:r w:rsidR="002071D6" w:rsidRPr="00D65EB3">
        <w:rPr>
          <w:b/>
          <w:color w:val="000000"/>
          <w:shd w:val="clear" w:color="auto" w:fill="FFFFFF"/>
        </w:rPr>
        <w:t xml:space="preserve">гическими формами пилорического </w:t>
      </w:r>
      <w:r w:rsidR="00746609" w:rsidRPr="00D65EB3">
        <w:rPr>
          <w:b/>
          <w:color w:val="000000"/>
          <w:shd w:val="clear" w:color="auto" w:fill="FFFFFF"/>
        </w:rPr>
        <w:t>хеликобактериоза являются все перечисленные, кроме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а) латентной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б) острого гастрита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в) хронического гастрита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г) хронического гастродуоденита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д) язвенной болезни с локализацией рецидивирующей язвы в желудке и/или в 12- перстной кишке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е) хронического аутоиммунного гастрита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</w:p>
    <w:p w:rsidR="00EA4AE8" w:rsidRPr="00D65EB3" w:rsidRDefault="00EA4AE8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EA4AE8" w:rsidRPr="00D65EB3" w:rsidRDefault="000B616A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rPr>
          <w:color w:val="000000"/>
          <w:shd w:val="clear" w:color="auto" w:fill="FFFFFF"/>
        </w:rPr>
        <w:t>320</w:t>
      </w:r>
      <w:r w:rsidR="002071D6" w:rsidRPr="00D65EB3">
        <w:rPr>
          <w:color w:val="000000"/>
          <w:shd w:val="clear" w:color="auto" w:fill="FFFFFF"/>
        </w:rPr>
        <w:t xml:space="preserve">. </w:t>
      </w:r>
      <w:r w:rsidR="00746609" w:rsidRPr="00D65EB3">
        <w:rPr>
          <w:b/>
          <w:color w:val="000000"/>
          <w:shd w:val="clear" w:color="auto" w:fill="FFFFFF"/>
        </w:rPr>
        <w:t>В гастродуоденальной слизистой оболочке в результате инфицирования Hр возникают изменения</w:t>
      </w:r>
      <w:r w:rsidR="00746609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746609" w:rsidRPr="00D65EB3">
        <w:rPr>
          <w:b/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а) очаговая метаплазия эпителия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б) очаговая атрофия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в) изменения в составе слизи, снижение содержания бикарбонатов, местного фактора роста, простагландинов, аскорбиновой кислоты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г) ослабление клеточной пролиферации и дифференциации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д) инфильтрация собственной пластинки и межэпителиальных пространств нейтрофилами, лимфоцитами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е) уменьшение секреции защитной слизи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ж) все перечисленное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</w:p>
    <w:p w:rsidR="00EA4AE8" w:rsidRPr="00D65EB3" w:rsidRDefault="00EA4AE8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2071D6" w:rsidRPr="00D65EB3" w:rsidRDefault="000B616A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  <w:rPr>
          <w:b/>
          <w:color w:val="000000"/>
        </w:rPr>
      </w:pPr>
      <w:r w:rsidRPr="00D65EB3">
        <w:rPr>
          <w:color w:val="000000"/>
          <w:shd w:val="clear" w:color="auto" w:fill="FFFFFF"/>
        </w:rPr>
        <w:t>321</w:t>
      </w:r>
      <w:r w:rsidR="00746609" w:rsidRPr="00D65EB3">
        <w:rPr>
          <w:b/>
          <w:color w:val="000000"/>
          <w:shd w:val="clear" w:color="auto" w:fill="FFFFFF"/>
        </w:rPr>
        <w:t>Омепразол относится к группе препаратов</w:t>
      </w:r>
      <w:r w:rsidR="00746609" w:rsidRPr="00D65EB3">
        <w:rPr>
          <w:rStyle w:val="apple-converted-space"/>
          <w:b/>
          <w:color w:val="000000"/>
          <w:shd w:val="clear" w:color="auto" w:fill="FFFFFF"/>
        </w:rPr>
        <w:t> </w:t>
      </w:r>
    </w:p>
    <w:p w:rsidR="00EA4AE8" w:rsidRPr="00D65EB3" w:rsidRDefault="00746609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rPr>
          <w:color w:val="000000"/>
          <w:shd w:val="clear" w:color="auto" w:fill="FFFFFF"/>
        </w:rPr>
        <w:t>а) адреноблокаторы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б) M-холиноблокаторы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в) спазмолитики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г) блокаторы гистаминовых H1 рецепторов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д) блокаторы гистаминовых H2 рецепторов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е) блокаторы протонового насоса</w:t>
      </w:r>
      <w:r w:rsidRPr="00D65EB3">
        <w:rPr>
          <w:rStyle w:val="apple-converted-space"/>
          <w:color w:val="000000"/>
          <w:shd w:val="clear" w:color="auto" w:fill="FFFFFF"/>
        </w:rPr>
        <w:t> </w:t>
      </w:r>
    </w:p>
    <w:p w:rsidR="00EA4AE8" w:rsidRPr="00D65EB3" w:rsidRDefault="00EA4AE8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EA4AE8" w:rsidRPr="00D65EB3" w:rsidRDefault="000B616A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rPr>
          <w:color w:val="000000"/>
          <w:shd w:val="clear" w:color="auto" w:fill="FFFFFF"/>
        </w:rPr>
        <w:t>322</w:t>
      </w:r>
      <w:r w:rsidR="002071D6" w:rsidRPr="00D65EB3">
        <w:rPr>
          <w:color w:val="000000"/>
          <w:shd w:val="clear" w:color="auto" w:fill="FFFFFF"/>
        </w:rPr>
        <w:t xml:space="preserve">. </w:t>
      </w:r>
      <w:r w:rsidR="00746609" w:rsidRPr="00D65EB3">
        <w:rPr>
          <w:b/>
          <w:color w:val="000000"/>
          <w:shd w:val="clear" w:color="auto" w:fill="FFFFFF"/>
        </w:rPr>
        <w:t>Мужчина 50 лет 3 года страдает язвенной болезнью 12-перстной кишки с частыми обострениями с рецидивом язвы. На терапию зантаком (ранитидином) отвечал положительно. Очередное обострение началось с болей и осложнилось кровотечением. Переливалась кровь. За 4 недели терапии зантаком язва зарубцевалась, но остался эрозивный гастродуоденит. Какова дальнейшая лечебная тактика</w:t>
      </w:r>
      <w:r w:rsidR="00746609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746609" w:rsidRPr="00D65EB3">
        <w:rPr>
          <w:b/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а) прерывистая курсовая терапия гастроцепином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б) поддерживающая терапия зантаком в течение длительного времени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в) хирургическое лечение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г) терапия сукральфатом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д) курсовая терапия омепразолом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  <w:r w:rsidR="00746609" w:rsidRPr="00D65EB3">
        <w:rPr>
          <w:color w:val="000000"/>
        </w:rPr>
        <w:br/>
      </w:r>
      <w:r w:rsidR="00746609" w:rsidRPr="00D65EB3">
        <w:rPr>
          <w:color w:val="000000"/>
          <w:shd w:val="clear" w:color="auto" w:fill="FFFFFF"/>
        </w:rPr>
        <w:t>е) определить Hр и при положительном результате применить тройную антибактериальную терапию (де-нол + оксациллин + трихопол) и далее терапию "по требованию"</w:t>
      </w:r>
      <w:r w:rsidR="00746609" w:rsidRPr="00D65EB3">
        <w:rPr>
          <w:rStyle w:val="apple-converted-space"/>
          <w:color w:val="000000"/>
          <w:shd w:val="clear" w:color="auto" w:fill="FFFFFF"/>
        </w:rPr>
        <w:t> </w:t>
      </w:r>
    </w:p>
    <w:p w:rsidR="00EA4AE8" w:rsidRPr="00D65EB3" w:rsidRDefault="00EA4AE8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7E05AF" w:rsidRPr="00D65EB3" w:rsidRDefault="000B616A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  <w:shd w:val="clear" w:color="auto" w:fill="FFFFFF"/>
        </w:rPr>
      </w:pPr>
      <w:r w:rsidRPr="00D65EB3">
        <w:rPr>
          <w:color w:val="000000"/>
          <w:shd w:val="clear" w:color="auto" w:fill="FFFFFF"/>
        </w:rPr>
        <w:t>323</w:t>
      </w:r>
      <w:r w:rsidR="00AA35DB" w:rsidRPr="00D65EB3">
        <w:rPr>
          <w:color w:val="000000"/>
          <w:shd w:val="clear" w:color="auto" w:fill="FFFFFF"/>
        </w:rPr>
        <w:t xml:space="preserve">. </w:t>
      </w:r>
      <w:r w:rsidR="00AA35DB" w:rsidRPr="00D65EB3">
        <w:rPr>
          <w:b/>
          <w:color w:val="000000"/>
          <w:shd w:val="clear" w:color="auto" w:fill="FFFFFF"/>
        </w:rPr>
        <w:t>Болезнь Менетрие характеризуется всеми перечисленными симптомами, кроме</w:t>
      </w:r>
      <w:r w:rsidR="00AA35DB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AA35DB" w:rsidRPr="00D65EB3">
        <w:rPr>
          <w:b/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а) гигантской гипертрофии желудочных складок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б) потери белка из желудка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в) анемии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г) лихорадки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д) потери массы тела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324</w:t>
      </w:r>
      <w:r w:rsidR="00AA35DB" w:rsidRPr="00D65EB3">
        <w:rPr>
          <w:color w:val="000000"/>
          <w:shd w:val="clear" w:color="auto" w:fill="FFFFFF"/>
        </w:rPr>
        <w:t xml:space="preserve">. </w:t>
      </w:r>
      <w:r w:rsidR="00AA35DB" w:rsidRPr="00D65EB3">
        <w:rPr>
          <w:b/>
          <w:color w:val="000000"/>
          <w:shd w:val="clear" w:color="auto" w:fill="FFFFFF"/>
        </w:rPr>
        <w:t>Полипы желудка чаще всего локализуются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а) вдоль малой кривизны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б) вдоль большой кривизны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 xml:space="preserve">в) </w:t>
      </w:r>
      <w:r w:rsidR="007E05AF" w:rsidRPr="00D65EB3">
        <w:rPr>
          <w:color w:val="000000"/>
          <w:shd w:val="clear" w:color="auto" w:fill="FFFFFF"/>
        </w:rPr>
        <w:t>в антральном отделе желудка</w:t>
      </w:r>
      <w:r w:rsidR="007E05AF" w:rsidRPr="00D65EB3">
        <w:rPr>
          <w:rStyle w:val="apple-converted-space"/>
          <w:color w:val="000000"/>
          <w:shd w:val="clear" w:color="auto" w:fill="FFFFFF"/>
        </w:rPr>
        <w:t> </w:t>
      </w:r>
      <w:r w:rsidR="007E05AF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г) в теле желудка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 xml:space="preserve">д) </w:t>
      </w:r>
      <w:r w:rsidR="007E05AF" w:rsidRPr="00D65EB3">
        <w:rPr>
          <w:color w:val="000000"/>
          <w:shd w:val="clear" w:color="auto" w:fill="FFFFFF"/>
        </w:rPr>
        <w:t>в пилорическом канале</w:t>
      </w:r>
    </w:p>
    <w:p w:rsidR="00EA4AE8" w:rsidRPr="00D65EB3" w:rsidRDefault="007E05AF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0B616A" w:rsidRPr="00D65EB3">
        <w:rPr>
          <w:color w:val="000000"/>
          <w:shd w:val="clear" w:color="auto" w:fill="FFFFFF"/>
        </w:rPr>
        <w:t>325</w:t>
      </w:r>
      <w:r w:rsidR="00AA35DB" w:rsidRPr="00D65EB3">
        <w:rPr>
          <w:color w:val="000000"/>
          <w:shd w:val="clear" w:color="auto" w:fill="FFFFFF"/>
        </w:rPr>
        <w:t xml:space="preserve">. </w:t>
      </w:r>
      <w:r w:rsidR="00AA35DB" w:rsidRPr="00D65EB3">
        <w:rPr>
          <w:b/>
          <w:color w:val="000000"/>
          <w:shd w:val="clear" w:color="auto" w:fill="FFFFFF"/>
        </w:rPr>
        <w:t>Основными проявлениями геморрагического гастрита являются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а) острые кровотечения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б) микрокровотечения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в) постгеморрагическая анемия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г) правильные ответы а) и в)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д) все перечисленное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</w:p>
    <w:p w:rsidR="00EA4AE8" w:rsidRPr="00D65EB3" w:rsidRDefault="00EA4AE8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EA4AE8" w:rsidRPr="00D65EB3" w:rsidRDefault="000B616A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rPr>
          <w:color w:val="000000"/>
          <w:shd w:val="clear" w:color="auto" w:fill="FFFFFF"/>
        </w:rPr>
        <w:t>326</w:t>
      </w:r>
      <w:r w:rsidR="00AA35DB" w:rsidRPr="00D65EB3">
        <w:rPr>
          <w:color w:val="000000"/>
          <w:shd w:val="clear" w:color="auto" w:fill="FFFFFF"/>
        </w:rPr>
        <w:t xml:space="preserve">. </w:t>
      </w:r>
      <w:r w:rsidR="00AA35DB" w:rsidRPr="00D65EB3">
        <w:rPr>
          <w:b/>
          <w:color w:val="000000"/>
          <w:shd w:val="clear" w:color="auto" w:fill="FFFFFF"/>
        </w:rPr>
        <w:t>Наиболее часто язвы в желудке локализуются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а) в кардиальном или субкардиальном отделах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б) на малой кривизне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в) на большой кривизне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г) в антральном отделе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д) правильные ответы б) и г)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327</w:t>
      </w:r>
      <w:r w:rsidR="00AA35DB" w:rsidRPr="00D65EB3">
        <w:rPr>
          <w:color w:val="000000"/>
          <w:shd w:val="clear" w:color="auto" w:fill="FFFFFF"/>
        </w:rPr>
        <w:t xml:space="preserve">. </w:t>
      </w:r>
      <w:r w:rsidR="00AA35DB" w:rsidRPr="00D65EB3">
        <w:rPr>
          <w:b/>
          <w:color w:val="000000"/>
          <w:shd w:val="clear" w:color="auto" w:fill="FFFFFF"/>
        </w:rPr>
        <w:t>Из местных механизмов ульцерогенеза основная роль отводится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а) моторно-эвакуаторным нарушениям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б) кислотно-пептическому фактору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в) состоянию защитного слизисто-бикарбонатного барьера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г) обратной диффузии ионов водорода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д) всему перечисленному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</w:p>
    <w:p w:rsidR="00EA4AE8" w:rsidRPr="00D65EB3" w:rsidRDefault="00EA4AE8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AA35DB" w:rsidRPr="00D65EB3" w:rsidRDefault="000B616A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  <w:shd w:val="clear" w:color="auto" w:fill="FFFFFF"/>
        </w:rPr>
      </w:pPr>
      <w:r w:rsidRPr="00D65EB3">
        <w:rPr>
          <w:color w:val="000000"/>
          <w:shd w:val="clear" w:color="auto" w:fill="FFFFFF"/>
        </w:rPr>
        <w:t>328</w:t>
      </w:r>
      <w:r w:rsidR="00AA35DB" w:rsidRPr="00D65EB3">
        <w:rPr>
          <w:color w:val="000000"/>
          <w:shd w:val="clear" w:color="auto" w:fill="FFFFFF"/>
        </w:rPr>
        <w:t xml:space="preserve">. </w:t>
      </w:r>
      <w:r w:rsidR="00AA35DB" w:rsidRPr="00D65EB3">
        <w:rPr>
          <w:b/>
          <w:color w:val="000000"/>
          <w:shd w:val="clear" w:color="auto" w:fill="FFFFFF"/>
        </w:rPr>
        <w:t>Причиной изменения формы желудка в виде песочных часов является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а) сифилис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б) лимфома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в) язва желудка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г) рак желудка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д) язва 12-перстной кишки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329</w:t>
      </w:r>
      <w:r w:rsidR="00AA35DB" w:rsidRPr="00D65EB3">
        <w:rPr>
          <w:color w:val="000000"/>
          <w:shd w:val="clear" w:color="auto" w:fill="FFFFFF"/>
        </w:rPr>
        <w:t xml:space="preserve">. </w:t>
      </w:r>
      <w:r w:rsidR="00AA35DB" w:rsidRPr="00D65EB3">
        <w:rPr>
          <w:b/>
          <w:color w:val="000000"/>
          <w:shd w:val="clear" w:color="auto" w:fill="FFFFFF"/>
        </w:rPr>
        <w:t>Основными причинами симптоматических язв от язвенной болезни являются</w:t>
      </w:r>
      <w:r w:rsidR="00AA35DB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AA35DB" w:rsidRPr="00D65EB3">
        <w:rPr>
          <w:b/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а) локализация язвы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б) величина язвы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в) отсутствие рецидивирующего течения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г) кровотечение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д) часто пенетрируют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</w:p>
    <w:p w:rsidR="00663CAE" w:rsidRPr="00D65EB3" w:rsidRDefault="000B616A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rPr>
          <w:color w:val="000000"/>
          <w:shd w:val="clear" w:color="auto" w:fill="FFFFFF"/>
        </w:rPr>
        <w:t>330</w:t>
      </w:r>
      <w:r w:rsidR="00AA35DB" w:rsidRPr="00D65EB3">
        <w:rPr>
          <w:color w:val="000000"/>
          <w:shd w:val="clear" w:color="auto" w:fill="FFFFFF"/>
        </w:rPr>
        <w:t xml:space="preserve">. </w:t>
      </w:r>
      <w:r w:rsidR="00AA35DB" w:rsidRPr="00D65EB3">
        <w:rPr>
          <w:b/>
          <w:color w:val="000000"/>
          <w:shd w:val="clear" w:color="auto" w:fill="FFFFFF"/>
        </w:rPr>
        <w:t>К язвам Керлинга относятся язвы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а) при ожоговой болезни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б) при травме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в) при инфаркте миокарда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г) при сепсисе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д) ни одна из перечисленных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331</w:t>
      </w:r>
      <w:r w:rsidR="00DC293B" w:rsidRPr="00D65EB3">
        <w:rPr>
          <w:color w:val="000000"/>
          <w:shd w:val="clear" w:color="auto" w:fill="FFFFFF"/>
        </w:rPr>
        <w:t xml:space="preserve">. </w:t>
      </w:r>
      <w:r w:rsidR="00AA35DB" w:rsidRPr="00D65EB3">
        <w:rPr>
          <w:b/>
          <w:color w:val="000000"/>
          <w:shd w:val="clear" w:color="auto" w:fill="FFFFFF"/>
        </w:rPr>
        <w:t>К язвам Кушинга относят язвы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а) при нарушениях мозгового кровообращения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б) при травмах головного мозга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в) при инфаркте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г) правильные ответы а) и б)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д) все перечисленное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332</w:t>
      </w:r>
      <w:r w:rsidR="00AA35DB" w:rsidRPr="00D65EB3">
        <w:rPr>
          <w:color w:val="000000"/>
          <w:shd w:val="clear" w:color="auto" w:fill="FFFFFF"/>
        </w:rPr>
        <w:t xml:space="preserve">. </w:t>
      </w:r>
      <w:r w:rsidR="00AA35DB" w:rsidRPr="00D65EB3">
        <w:rPr>
          <w:b/>
          <w:color w:val="000000"/>
          <w:shd w:val="clear" w:color="auto" w:fill="FFFFFF"/>
        </w:rPr>
        <w:t>К ведущим механизмам образования "стрессовых" язв относят</w:t>
      </w:r>
      <w:r w:rsidR="00AA35DB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а) увеличение кислотообразования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б) нарушение микроциркуляции слизистой оболочки желудка и 12-перстной кишки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в) падение сопротивляемости гастродуоденальной слизистой оболочки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г) усиление функции коры надпочечников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  <w:r w:rsidR="00AA35DB" w:rsidRPr="00D65EB3">
        <w:rPr>
          <w:color w:val="000000"/>
          <w:shd w:val="clear" w:color="auto" w:fill="FFFFFF"/>
        </w:rPr>
        <w:t>д) правильные ответы б) и в)</w:t>
      </w:r>
      <w:r w:rsidR="00AA35DB" w:rsidRPr="00D65EB3">
        <w:rPr>
          <w:rStyle w:val="apple-converted-space"/>
          <w:color w:val="000000"/>
          <w:shd w:val="clear" w:color="auto" w:fill="FFFFFF"/>
        </w:rPr>
        <w:t> </w:t>
      </w:r>
      <w:r w:rsidR="00AA35DB" w:rsidRPr="00D65EB3">
        <w:rPr>
          <w:color w:val="000000"/>
        </w:rPr>
        <w:br/>
      </w:r>
    </w:p>
    <w:p w:rsidR="00EA4AE8" w:rsidRPr="00D65EB3" w:rsidRDefault="000B616A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rPr>
          <w:color w:val="000000"/>
          <w:shd w:val="clear" w:color="auto" w:fill="FFFFFF"/>
        </w:rPr>
        <w:t>333</w:t>
      </w:r>
      <w:r w:rsidR="00DC293B" w:rsidRPr="00D65EB3">
        <w:rPr>
          <w:color w:val="000000"/>
          <w:shd w:val="clear" w:color="auto" w:fill="FFFFFF"/>
        </w:rPr>
        <w:t xml:space="preserve">. </w:t>
      </w:r>
      <w:r w:rsidR="00DC293B" w:rsidRPr="00D65EB3">
        <w:rPr>
          <w:b/>
          <w:color w:val="000000"/>
          <w:shd w:val="clear" w:color="auto" w:fill="FFFFFF"/>
        </w:rPr>
        <w:t>Медикаментозные язвы вызываются следующими лекарственными препаратами</w:t>
      </w:r>
      <w:r w:rsidR="00DC293B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DC293B" w:rsidRPr="00D65EB3">
        <w:rPr>
          <w:b/>
          <w:color w:val="000000"/>
        </w:rPr>
        <w:br/>
      </w:r>
      <w:r w:rsidR="00DC293B" w:rsidRPr="00D65EB3">
        <w:rPr>
          <w:color w:val="000000"/>
          <w:shd w:val="clear" w:color="auto" w:fill="FFFFFF"/>
        </w:rPr>
        <w:t>а) кортикостероидами</w:t>
      </w:r>
      <w:r w:rsidR="00DC293B" w:rsidRPr="00D65EB3">
        <w:rPr>
          <w:rStyle w:val="apple-converted-space"/>
          <w:color w:val="000000"/>
          <w:shd w:val="clear" w:color="auto" w:fill="FFFFFF"/>
        </w:rPr>
        <w:t> </w:t>
      </w:r>
      <w:r w:rsidR="00DC293B" w:rsidRPr="00D65EB3">
        <w:rPr>
          <w:color w:val="000000"/>
        </w:rPr>
        <w:br/>
      </w:r>
      <w:r w:rsidR="00DC293B" w:rsidRPr="00D65EB3">
        <w:rPr>
          <w:color w:val="000000"/>
          <w:shd w:val="clear" w:color="auto" w:fill="FFFFFF"/>
        </w:rPr>
        <w:t>б) ацетилсалициловой кислотой</w:t>
      </w:r>
      <w:r w:rsidR="00DC293B" w:rsidRPr="00D65EB3">
        <w:rPr>
          <w:rStyle w:val="apple-converted-space"/>
          <w:color w:val="000000"/>
          <w:shd w:val="clear" w:color="auto" w:fill="FFFFFF"/>
        </w:rPr>
        <w:t> </w:t>
      </w:r>
      <w:r w:rsidR="00DC293B" w:rsidRPr="00D65EB3">
        <w:rPr>
          <w:color w:val="000000"/>
        </w:rPr>
        <w:br/>
      </w:r>
      <w:r w:rsidR="00DC293B" w:rsidRPr="00D65EB3">
        <w:rPr>
          <w:color w:val="000000"/>
          <w:shd w:val="clear" w:color="auto" w:fill="FFFFFF"/>
        </w:rPr>
        <w:t>в) индометацином</w:t>
      </w:r>
      <w:r w:rsidR="00DC293B" w:rsidRPr="00D65EB3">
        <w:rPr>
          <w:rStyle w:val="apple-converted-space"/>
          <w:color w:val="000000"/>
          <w:shd w:val="clear" w:color="auto" w:fill="FFFFFF"/>
        </w:rPr>
        <w:t> </w:t>
      </w:r>
      <w:r w:rsidR="00DC293B" w:rsidRPr="00D65EB3">
        <w:rPr>
          <w:color w:val="000000"/>
        </w:rPr>
        <w:br/>
      </w:r>
      <w:r w:rsidR="00DC293B" w:rsidRPr="00D65EB3">
        <w:rPr>
          <w:color w:val="000000"/>
          <w:shd w:val="clear" w:color="auto" w:fill="FFFFFF"/>
        </w:rPr>
        <w:t>г) резерпином</w:t>
      </w:r>
      <w:r w:rsidR="00DC293B" w:rsidRPr="00D65EB3">
        <w:rPr>
          <w:rStyle w:val="apple-converted-space"/>
          <w:color w:val="000000"/>
          <w:shd w:val="clear" w:color="auto" w:fill="FFFFFF"/>
        </w:rPr>
        <w:t> </w:t>
      </w:r>
      <w:r w:rsidR="00DC293B" w:rsidRPr="00D65EB3">
        <w:rPr>
          <w:color w:val="000000"/>
        </w:rPr>
        <w:br/>
      </w:r>
      <w:r w:rsidR="00DC293B" w:rsidRPr="00D65EB3">
        <w:rPr>
          <w:color w:val="000000"/>
          <w:shd w:val="clear" w:color="auto" w:fill="FFFFFF"/>
        </w:rPr>
        <w:t>д) всеми перечисленными</w:t>
      </w:r>
      <w:r w:rsidR="00DC293B" w:rsidRPr="00D65EB3">
        <w:rPr>
          <w:rStyle w:val="apple-converted-space"/>
          <w:color w:val="000000"/>
          <w:shd w:val="clear" w:color="auto" w:fill="FFFFFF"/>
        </w:rPr>
        <w:t> </w:t>
      </w:r>
    </w:p>
    <w:p w:rsidR="00D85CB1" w:rsidRPr="00D65EB3" w:rsidRDefault="00D85CB1" w:rsidP="00D65EB3">
      <w:pPr>
        <w:pStyle w:val="a5"/>
        <w:tabs>
          <w:tab w:val="left" w:pos="426"/>
          <w:tab w:val="left" w:pos="851"/>
        </w:tabs>
        <w:spacing w:before="0" w:beforeAutospacing="0" w:after="0" w:afterAutospacing="0"/>
        <w:ind w:left="426"/>
      </w:pPr>
    </w:p>
    <w:p w:rsidR="00DC293B" w:rsidRPr="00D65EB3" w:rsidRDefault="000B616A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4</w:t>
      </w:r>
      <w:r w:rsidR="00DC293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C293B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симптоматических язв на фоне атеросклероза и сердечно-сосудистой недостаточности кровообращения характерны все перечисленные симптомы, кроме</w:t>
      </w:r>
      <w:r w:rsidR="00DC293B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DC293B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DC293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испепсических</w:t>
      </w:r>
      <w:r w:rsidR="00DC293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C293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293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ыраженного болевого синдрома</w:t>
      </w:r>
      <w:r w:rsidR="00DC293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C293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293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тсутствия сезонности обострения</w:t>
      </w:r>
      <w:r w:rsidR="00DC293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C293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293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тсутствия периодичности болей</w:t>
      </w:r>
      <w:r w:rsidR="00DC293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C293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293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кровотечения</w:t>
      </w:r>
      <w:r w:rsidR="00DC293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C293B" w:rsidRPr="00D65EB3" w:rsidRDefault="00DC293B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6E84" w:rsidRPr="00D65EB3" w:rsidRDefault="000B616A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5</w:t>
      </w:r>
      <w:r w:rsidR="00DC293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C293B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ми методами диагностики демпинг-синдрома являются</w:t>
      </w:r>
      <w:r w:rsidR="00DC293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C293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293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ентгеноскопия</w:t>
      </w:r>
      <w:r w:rsidR="00DC293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C293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293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гастроскопия</w:t>
      </w:r>
      <w:r w:rsidR="00DC293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C293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293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пределение сахара и серотонина в крови</w:t>
      </w:r>
      <w:r w:rsidR="00DC293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C293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293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</w:t>
      </w:r>
      <w:r w:rsidR="004C31E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ые ответы а) и в)</w:t>
      </w:r>
      <w:r w:rsidR="004C31E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C293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C293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) </w:t>
      </w:r>
      <w:r w:rsidR="004C31E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ые ответы а) и б)</w:t>
      </w:r>
      <w:r w:rsidR="004C31E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6E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C5320" w:rsidRPr="00D65EB3" w:rsidRDefault="004C5320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6. </w:t>
      </w:r>
      <w:r w:rsidRPr="00D65EB3">
        <w:rPr>
          <w:rFonts w:ascii="Times New Roman" w:hAnsi="Times New Roman" w:cs="Times New Roman"/>
          <w:b/>
          <w:bCs/>
          <w:sz w:val="24"/>
          <w:szCs w:val="24"/>
        </w:rPr>
        <w:t>Больного 56 лет беспокоит боль в эпигастрии. Через несколько часов после возникновения боль стала сопровождаться чувством сдавления горла, нехваткой воздуха, онемением левой руки, болью в межлопаточном пространстве. В анамнезе язвенная болезнь желудка. При осмотре: живот вздут, от перемены положения в постели боль не изменяется. Напряжение брюшной стенки исчезает, когда больной отвлекается, затем появляется вновь. Какому из перечисленных ниже диагнозов соответствует клиническая манифестация болезни?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хронический гастрит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Pr="00D65EB3">
        <w:rPr>
          <w:rFonts w:ascii="Times New Roman" w:hAnsi="Times New Roman" w:cs="Times New Roman"/>
          <w:sz w:val="24"/>
          <w:szCs w:val="24"/>
        </w:rPr>
        <w:t> </w:t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язвенная болезнь, перфорация язвы двенадцатиперстной кишки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Pr="00D65EB3">
        <w:rPr>
          <w:rFonts w:ascii="Times New Roman" w:hAnsi="Times New Roman" w:cs="Times New Roman"/>
          <w:sz w:val="24"/>
          <w:szCs w:val="24"/>
        </w:rPr>
        <w:t> </w:t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разрыв аневризмы брюшной аорты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b/>
          <w:bCs/>
          <w:sz w:val="24"/>
          <w:szCs w:val="24"/>
        </w:rPr>
        <w:t>г)</w:t>
      </w:r>
      <w:r w:rsidRPr="00D65EB3">
        <w:rPr>
          <w:rFonts w:ascii="Times New Roman" w:hAnsi="Times New Roman" w:cs="Times New Roman"/>
          <w:sz w:val="24"/>
          <w:szCs w:val="24"/>
        </w:rPr>
        <w:t> </w:t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острая кишечная непроходимость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b/>
          <w:bCs/>
          <w:sz w:val="24"/>
          <w:szCs w:val="24"/>
        </w:rPr>
        <w:t>д)</w:t>
      </w:r>
      <w:r w:rsidRPr="00D65EB3">
        <w:rPr>
          <w:rFonts w:ascii="Times New Roman" w:hAnsi="Times New Roman" w:cs="Times New Roman"/>
          <w:sz w:val="24"/>
          <w:szCs w:val="24"/>
        </w:rPr>
        <w:t> </w:t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желчнокаменная болезнь, желчная колика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b/>
          <w:bCs/>
          <w:sz w:val="24"/>
          <w:szCs w:val="24"/>
        </w:rPr>
        <w:t>е)</w:t>
      </w:r>
      <w:r w:rsidRPr="00D65EB3">
        <w:rPr>
          <w:rFonts w:ascii="Times New Roman" w:hAnsi="Times New Roman" w:cs="Times New Roman"/>
          <w:sz w:val="24"/>
          <w:szCs w:val="24"/>
        </w:rPr>
        <w:t xml:space="preserve">  </w:t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острый инфаркт миокарда</w:t>
      </w:r>
      <w:r w:rsidRPr="00D65EB3">
        <w:rPr>
          <w:rFonts w:ascii="Times New Roman" w:hAnsi="Times New Roman" w:cs="Times New Roman"/>
          <w:sz w:val="24"/>
          <w:szCs w:val="24"/>
        </w:rPr>
        <w:br/>
      </w:r>
    </w:p>
    <w:p w:rsidR="006053B6" w:rsidRPr="00D65EB3" w:rsidRDefault="006053B6" w:rsidP="00D65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7. </w:t>
      </w:r>
      <w:r w:rsidRPr="00D65EB3">
        <w:rPr>
          <w:rFonts w:ascii="Times New Roman" w:hAnsi="Times New Roman" w:cs="Times New Roman"/>
          <w:b/>
          <w:bCs/>
          <w:sz w:val="24"/>
          <w:szCs w:val="24"/>
        </w:rPr>
        <w:t>Множественные язвы в желудке и двенадцатиперстной кишке в сочетании с гиперацидным состоянием и упорными болями в эпигастрии, не купирующимися антацидами, вероятнее всего, связаны: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b/>
          <w:bCs/>
          <w:sz w:val="24"/>
          <w:szCs w:val="24"/>
        </w:rPr>
        <w:t>а)</w:t>
      </w:r>
      <w:r w:rsidRPr="00D65EB3">
        <w:rPr>
          <w:rFonts w:ascii="Times New Roman" w:hAnsi="Times New Roman" w:cs="Times New Roman"/>
          <w:sz w:val="24"/>
          <w:szCs w:val="24"/>
        </w:rPr>
        <w:t> </w:t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с синдромом Дубина–Джонсона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b/>
          <w:bCs/>
          <w:sz w:val="24"/>
          <w:szCs w:val="24"/>
        </w:rPr>
        <w:t>б)</w:t>
      </w:r>
      <w:r w:rsidRPr="00D65EB3">
        <w:rPr>
          <w:rFonts w:ascii="Times New Roman" w:hAnsi="Times New Roman" w:cs="Times New Roman"/>
          <w:sz w:val="24"/>
          <w:szCs w:val="24"/>
        </w:rPr>
        <w:t> </w:t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с синдромом Золлингера–Эллисона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b/>
          <w:bCs/>
          <w:sz w:val="24"/>
          <w:szCs w:val="24"/>
        </w:rPr>
        <w:t>в)</w:t>
      </w:r>
      <w:r w:rsidRPr="00D65EB3">
        <w:rPr>
          <w:rFonts w:ascii="Times New Roman" w:hAnsi="Times New Roman" w:cs="Times New Roman"/>
          <w:sz w:val="24"/>
          <w:szCs w:val="24"/>
        </w:rPr>
        <w:t> </w:t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с изъязвлением рака желудка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b/>
          <w:bCs/>
          <w:sz w:val="24"/>
          <w:szCs w:val="24"/>
        </w:rPr>
        <w:t>г)</w:t>
      </w:r>
      <w:r w:rsidRPr="00D65EB3">
        <w:rPr>
          <w:rFonts w:ascii="Times New Roman" w:hAnsi="Times New Roman" w:cs="Times New Roman"/>
          <w:sz w:val="24"/>
          <w:szCs w:val="24"/>
        </w:rPr>
        <w:t> </w:t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с язвами угла желудка</w:t>
      </w:r>
      <w:r w:rsidRPr="00D65EB3">
        <w:rPr>
          <w:rFonts w:ascii="Times New Roman" w:hAnsi="Times New Roman" w:cs="Times New Roman"/>
          <w:sz w:val="24"/>
          <w:szCs w:val="24"/>
        </w:rPr>
        <w:br/>
      </w:r>
    </w:p>
    <w:p w:rsidR="00C1770E" w:rsidRPr="00D65EB3" w:rsidRDefault="00C1770E" w:rsidP="00D65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338. </w:t>
      </w:r>
      <w:r w:rsidRPr="00D65EB3">
        <w:rPr>
          <w:rFonts w:ascii="Times New Roman" w:hAnsi="Times New Roman" w:cs="Times New Roman"/>
          <w:b/>
          <w:bCs/>
          <w:sz w:val="24"/>
          <w:szCs w:val="24"/>
        </w:rPr>
        <w:t>При гиперацидном гастрите наиболее эффективными минеральными водами являются: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bCs/>
          <w:sz w:val="24"/>
          <w:szCs w:val="24"/>
        </w:rPr>
        <w:t>а)</w:t>
      </w:r>
      <w:r w:rsidRPr="00D65EB3">
        <w:rPr>
          <w:rFonts w:ascii="Times New Roman" w:hAnsi="Times New Roman" w:cs="Times New Roman"/>
          <w:sz w:val="24"/>
          <w:szCs w:val="24"/>
        </w:rPr>
        <w:t> </w:t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натриево-хлоридные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bCs/>
          <w:sz w:val="24"/>
          <w:szCs w:val="24"/>
        </w:rPr>
        <w:t>б)</w:t>
      </w:r>
      <w:r w:rsidRPr="00D65EB3">
        <w:rPr>
          <w:rFonts w:ascii="Times New Roman" w:hAnsi="Times New Roman" w:cs="Times New Roman"/>
          <w:sz w:val="24"/>
          <w:szCs w:val="24"/>
        </w:rPr>
        <w:t> </w:t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натриево-хлоридно- гидрокарбонатные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bCs/>
          <w:sz w:val="24"/>
          <w:szCs w:val="24"/>
        </w:rPr>
        <w:t>в)</w:t>
      </w:r>
      <w:r w:rsidRPr="00D65EB3">
        <w:rPr>
          <w:rFonts w:ascii="Times New Roman" w:hAnsi="Times New Roman" w:cs="Times New Roman"/>
          <w:sz w:val="24"/>
          <w:szCs w:val="24"/>
        </w:rPr>
        <w:t> </w:t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натриево-гидрокарбонатные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bCs/>
          <w:sz w:val="24"/>
          <w:szCs w:val="24"/>
        </w:rPr>
        <w:t>г)</w:t>
      </w:r>
      <w:r w:rsidRPr="00D65EB3">
        <w:rPr>
          <w:rFonts w:ascii="Times New Roman" w:hAnsi="Times New Roman" w:cs="Times New Roman"/>
          <w:sz w:val="24"/>
          <w:szCs w:val="24"/>
        </w:rPr>
        <w:t> </w:t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натриево-сульфатно- гидрокарбонатные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bCs/>
          <w:sz w:val="24"/>
          <w:szCs w:val="24"/>
        </w:rPr>
        <w:t>д)</w:t>
      </w:r>
      <w:r w:rsidRPr="00D65EB3">
        <w:rPr>
          <w:rFonts w:ascii="Times New Roman" w:hAnsi="Times New Roman" w:cs="Times New Roman"/>
          <w:sz w:val="24"/>
          <w:szCs w:val="24"/>
        </w:rPr>
        <w:t> </w:t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оды с высоким содержанием органических веществ</w:t>
      </w:r>
    </w:p>
    <w:p w:rsidR="006053B6" w:rsidRPr="00D65EB3" w:rsidRDefault="006053B6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2C15" w:rsidRPr="00D65EB3" w:rsidRDefault="00E22C15" w:rsidP="00D65EB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339. </w:t>
      </w:r>
      <w:r w:rsidRPr="00D65EB3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При хроническом гастрите с секреторной недостаточностью наиболее эффективными минеральными водами являются: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а) </w:t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натриево-гидрокарбонатные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)</w:t>
      </w:r>
      <w:r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натриево-хлоридные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)</w:t>
      </w:r>
      <w:r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натриево-сульфатно-гидрокарбонатные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)</w:t>
      </w:r>
      <w:r w:rsidRPr="00D65EB3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радоновые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)</w:t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мышьяковистые</w:t>
      </w:r>
    </w:p>
    <w:p w:rsidR="001D6E7C" w:rsidRPr="00D65EB3" w:rsidRDefault="00E22C15" w:rsidP="00D65EB3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40. </w:t>
      </w:r>
      <w:r w:rsidR="001D6E7C" w:rsidRPr="00D65EB3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К развитию синдрома Мэллори — Вейсса может привести:</w:t>
      </w:r>
      <w:r w:rsidR="001D6E7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1D6E7C" w:rsidRPr="00D65EB3" w:rsidRDefault="001D6E7C" w:rsidP="00D65EB3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синдром мальабсорбции</w:t>
      </w:r>
    </w:p>
    <w:p w:rsidR="001D6E7C" w:rsidRPr="00D65EB3" w:rsidRDefault="001D6E7C" w:rsidP="00D65EB3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скользящая грыжа пищеводного отверстия диафрагмы</w:t>
      </w:r>
    </w:p>
    <w:p w:rsidR="001D6E7C" w:rsidRPr="00D65EB3" w:rsidRDefault="001D6E7C" w:rsidP="00D65EB3">
      <w:pPr>
        <w:tabs>
          <w:tab w:val="left" w:pos="284"/>
        </w:tabs>
        <w:spacing w:after="0" w:line="240" w:lineRule="auto"/>
        <w:ind w:left="360" w:hanging="360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b/>
          <w:sz w:val="24"/>
          <w:szCs w:val="24"/>
        </w:rPr>
        <w:t>в)</w:t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равление алкоголем</w:t>
      </w:r>
      <w:r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EB3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</w:p>
    <w:p w:rsidR="001D6E7C" w:rsidRPr="00D65EB3" w:rsidRDefault="001D6E7C" w:rsidP="00D65EB3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синдром раздраженной толстой кишки</w:t>
      </w:r>
    </w:p>
    <w:p w:rsidR="001D6E7C" w:rsidRPr="00D65EB3" w:rsidRDefault="001D6E7C" w:rsidP="00D65EB3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 противовоспалительных нестероидных средств (салицилатов)</w:t>
      </w:r>
    </w:p>
    <w:p w:rsidR="00315D35" w:rsidRPr="00D65EB3" w:rsidRDefault="00315D35" w:rsidP="00D65EB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D35" w:rsidRPr="00D65EB3" w:rsidRDefault="00315D35" w:rsidP="00D65EB3">
      <w:pPr>
        <w:spacing w:after="0" w:line="240" w:lineRule="auto"/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41. </w:t>
      </w:r>
      <w:r w:rsidRPr="00D65EB3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Какой из методов исследования является наиболее информативным для установления причины и локализации кровотечения из верхнего отдела желудочно-кишечного тракта?</w:t>
      </w:r>
    </w:p>
    <w:p w:rsidR="00315D35" w:rsidRPr="00D65EB3" w:rsidRDefault="00315D35" w:rsidP="00D65EB3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Рентгенография</w:t>
      </w:r>
    </w:p>
    <w:p w:rsidR="00315D35" w:rsidRPr="00D65EB3" w:rsidRDefault="00315D35" w:rsidP="00D65EB3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Портоманометрия</w:t>
      </w:r>
    </w:p>
    <w:p w:rsidR="00315D35" w:rsidRPr="00D65EB3" w:rsidRDefault="00315D35" w:rsidP="00D65EB3">
      <w:pPr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Лапароскопия</w:t>
      </w:r>
    </w:p>
    <w:p w:rsidR="00315D35" w:rsidRPr="00D65EB3" w:rsidRDefault="00315D35" w:rsidP="00D65EB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 Гастродуоденоскопия</w:t>
      </w:r>
    </w:p>
    <w:p w:rsidR="00315D35" w:rsidRPr="00D65EB3" w:rsidRDefault="00315D35" w:rsidP="00D65EB3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Целиакография</w:t>
      </w:r>
    </w:p>
    <w:p w:rsidR="00315D35" w:rsidRPr="00D65EB3" w:rsidRDefault="00315D35" w:rsidP="00D65EB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40F39" w:rsidRPr="00D65EB3" w:rsidRDefault="003952AE" w:rsidP="00D65EB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342. 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звенная болезнь чаще возникает в связ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 генетической предрасположенностью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 инфицированностью слизистой оболочки желудка и 12-перстной кишки пилорическим хеликобактером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едшествующим активным гастритом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 приемом нестероидных противовоспалительных средст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, б) и в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</w:rPr>
        <w:t xml:space="preserve">343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острению язвенной болезни способствуют: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лительный язвенный анамнез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гипергастринем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ысокая кислотная продукц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хронический активный гастродуоденит, ассоциированный с пилорическим хеликобактером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40F39" w:rsidRPr="00D65EB3" w:rsidRDefault="00A40F39" w:rsidP="00D65EB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344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обострении неосложненной язвенной болезни с рецидивом язвы в антральном отделе желудка характерны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"голодные" боли в эпигастриум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очные бол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терапевтический эффект от приема антацид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хронический активный антральный гастрит, ассоциированный с Hр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</w:rPr>
        <w:t xml:space="preserve">345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звенная болезнь с локализацией рецидивирующей язвы в луковице 12-перстной кишки чаще протекает при наличи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ысокой кислотной продукци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хронического активного дуоденита, ассоциированного с Hр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хронического антрального гастрита, ассоциированного с Hр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в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70558" w:rsidRPr="00D65EB3" w:rsidRDefault="00A40F39" w:rsidP="00D65EB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346</w:t>
      </w:r>
      <w:r w:rsidR="00044D04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4D04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язвенной болезни редко рецидивирующего течения обострения возникают</w:t>
      </w:r>
      <w:r w:rsidR="00044D0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44D0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44D0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1-2 раза в 2-3 года</w:t>
      </w:r>
      <w:r w:rsidR="00044D0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44D0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44D0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2 раза в год</w:t>
      </w:r>
      <w:r w:rsidR="00044D0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44D0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44D0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3 раза в год</w:t>
      </w:r>
      <w:r w:rsidR="00044D0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44D0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44D0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1 раз в 5 лет</w:t>
      </w:r>
      <w:r w:rsidR="00044D0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44D0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44D0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44D0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47. </w:t>
      </w:r>
      <w:r w:rsidR="00044D04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язвенной болезни непрерывно рецидивирующего течения обострения возникают</w:t>
      </w:r>
      <w:r w:rsidR="00044D0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44D0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44D0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3 раза и более в год</w:t>
      </w:r>
      <w:r w:rsidR="00044D0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44D0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44D0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2 раза в год</w:t>
      </w:r>
      <w:r w:rsidR="00044D0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44D0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44D0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ет периодов ремиссии</w:t>
      </w:r>
      <w:r w:rsidR="00044D0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44D0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44D0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в)</w:t>
      </w:r>
      <w:r w:rsidR="00044D0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44D0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87474" w:rsidRPr="00D65EB3" w:rsidRDefault="00970558" w:rsidP="00D65EB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348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льной 62 лет с коротким язвенным анамнезом и длительно нерубцующейся язвой желудка обратился с жалобами на слабость, тошноту, потерю аппетита, постоянные боли в эпигастральной области, похудание. В данном случае можно думать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 стенозе выходного отдела желудк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 злокачественной язв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 пенетрации язв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 микрокровотечениях из язв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о перфорации язв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87474" w:rsidRPr="00D65EB3" w:rsidRDefault="00287474" w:rsidP="00D65EB3">
      <w:pPr>
        <w:tabs>
          <w:tab w:val="left" w:pos="284"/>
        </w:tabs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349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локачественную язву желудка можно заподозрить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и сниженных показателях кислотност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ри гистаминрефракторной ахлоргидри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и повышенных показателях кислотност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и длительно (до 3 мес) нерубцующейся язв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, б) и г)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:rsidR="00287474" w:rsidRPr="00D65EB3" w:rsidRDefault="00287474" w:rsidP="00D65EB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t>350.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иболее часто перерождаются в рак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язвы 12-перстной кишк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язвы малой кривизны желудк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язвы субкарди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язвы большой кривизны желудк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б) и г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87474" w:rsidRPr="00D65EB3" w:rsidRDefault="00287474" w:rsidP="00D65EB3">
      <w:pPr>
        <w:tabs>
          <w:tab w:val="left" w:pos="284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351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снижающим продукцию HCl относят следующие препараты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фамотидин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омепразол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айтотек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ентер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в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е) 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ые ответы а), б) и в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87474" w:rsidRPr="00D65EB3" w:rsidRDefault="00287474" w:rsidP="00D65EB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52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лочные продукты при лечении язвенной болезни приводят к понижению содержания соляной кислоты в желудочном содержимом за счет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азведе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антацидных свойств белк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лияния на выделение соляной кислот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6529D" w:rsidRPr="00D65EB3" w:rsidRDefault="00287474" w:rsidP="00D65EB3">
      <w:pPr>
        <w:tabs>
          <w:tab w:val="left" w:pos="284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353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казаниями к плановому оперативному лечению язвенной болезни являются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лительно (до 3 мес) нерубцующаяся язв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енетрирующая язв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часто кровоточащая язва желудк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хронические каллезные язвы с дисплазией эпителия в периульцерозной зон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б) , в) и г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6529D" w:rsidRPr="00D65EB3" w:rsidRDefault="0076529D" w:rsidP="00D65EB3">
      <w:pPr>
        <w:tabs>
          <w:tab w:val="left" w:pos="284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4.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Язва желудка на фоне 4 недель лечения не зарубцевалась, сохраняются боли постоянного характера в эпигастрии, сниженный аппетит, продолжается потеря массы тела. Дальнейшая тактика ведения больного включае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одолжение прежнего лече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несение коррекции в лечени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оведение эндоскопии с прицельной биопсией и гистологическим исследованием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рентгенологическое исследование с барием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в) и г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6529D" w:rsidRPr="00D65EB3" w:rsidRDefault="0076529D" w:rsidP="00D65EB3">
      <w:pPr>
        <w:tabs>
          <w:tab w:val="left" w:pos="284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529D" w:rsidRPr="00D65EB3" w:rsidRDefault="0076529D" w:rsidP="00D65EB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55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ле проведенного адекватного курса противоязвенной терапии дуоденальная язва зарубцевалась, активность воспаления купирована, Hр(-) . Дальнейшая тактика ведения больного включае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одолжение поддерживающего курса терапии в течение 2 месяцев с последующей терапией "по требованию"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родолжение поддерживающего курса терапии в течение год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вторение лечения осенью и весно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екращение лече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рекомендовать санаторно-курортное лечени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56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мым надежным основанием для прогнозирования дальнейшего течения язвенной болезни являетс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аследственный характер язвенной болезн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локализация язв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размеры язв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декватная медикаментозная терап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группа крови больного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E06E0" w:rsidRPr="00D65EB3" w:rsidRDefault="0076529D" w:rsidP="00D65EB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357. 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м фактором в развитии "гепатогенных"язв является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ортальная гипертенз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акопление гастрин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интоксикац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в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952A0" w:rsidRPr="00D65EB3" w:rsidRDefault="00DE06E0" w:rsidP="00D65EB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358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Для симптоматических язв на фоне атеросклероза и сердечно-сосудистой недостаточности кровообращения характерны все перечисленные симптомы, кроме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испепсических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ыраженного болевого синдром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тсутствия сезонности обостре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тсутствия периодичности боле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кровотече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6529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A6FAF" w:rsidRPr="00D65EB3">
        <w:rPr>
          <w:rFonts w:ascii="Times New Roman" w:hAnsi="Times New Roman" w:cs="Times New Roman"/>
          <w:color w:val="000000"/>
          <w:sz w:val="24"/>
          <w:szCs w:val="24"/>
        </w:rPr>
        <w:t>359.</w:t>
      </w:r>
      <w:r w:rsidR="002952A0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лечении язвенной болезни желудка применяются следующие группы препаратов, кроме</w:t>
      </w:r>
      <w:r w:rsidR="002952A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952A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952A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адреноблокаторов</w:t>
      </w:r>
      <w:r w:rsidR="002952A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952A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952A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М-холиноблокаторов</w:t>
      </w:r>
      <w:r w:rsidR="002952A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952A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952A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блокаторов гистаминовых H2 рецепторов</w:t>
      </w:r>
      <w:r w:rsidR="002952A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952A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952A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блокаторов протонового насоса</w:t>
      </w:r>
      <w:r w:rsidR="002952A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952A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952A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гастропротекторов</w:t>
      </w:r>
      <w:r w:rsidR="002952A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952A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952A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 антацидных средств</w:t>
      </w:r>
      <w:r w:rsidR="002952A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952A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952A0" w:rsidRPr="00D65EB3" w:rsidRDefault="002952A0" w:rsidP="00D65EB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360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ипичны для действия М-холиноблокатор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нижение секреции бронхиальных и пищеварительных желез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вышенная секреция бронхиальных и пищеварительных желез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вышение тонуса гладких мышц внутрених орган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нижение тонуса гладких мышц внутрених орган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тахикард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 брадикард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) правильные ответы а) , г) и д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25D5D" w:rsidRPr="00D65EB3" w:rsidRDefault="002952A0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361. </w:t>
      </w:r>
      <w:r w:rsidR="00325D5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клинической картины хронического дуоденита наиболее характерны</w:t>
      </w:r>
      <w:r w:rsidR="00325D5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25D5D" w:rsidRPr="00D65EB3" w:rsidRDefault="00325D5D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боли в эпигастральной области, возникающие через 2-3 часа после ед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испепсические расстройств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астено-вегетативные наруше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иррадиация боли в правое и/или левое подреберь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, в) и г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25D5D" w:rsidRPr="00D65EB3" w:rsidRDefault="002952A0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5D5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2.</w:t>
      </w:r>
      <w:r w:rsidR="00325D5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Женщина 57 лет поступила в госпиталь по поводу массивного кровотечения из верхних отделов желудочно-кишечного тракта. Год назад перенесла операцию ушивания перфоративной дуоденальной язвы. Кровотечение на удалось остановить и была предпринята срочная операция - гастроэктомия по Бильрот-II с ваготомией. Через 6 недель развилась рецидивирующая водная диарея. Физикальное исследование выявило только болезненность в эпигастрии. Кальций и калий в норме. Укажите более вероятные причины диареи</w:t>
      </w:r>
      <w:r w:rsidR="00325D5D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325D5D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325D5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удаление антрума</w:t>
      </w:r>
      <w:r w:rsidR="00325D5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25D5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5D5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аготомия</w:t>
      </w:r>
      <w:r w:rsidR="00325D5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25D5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5D5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маласорбция</w:t>
      </w:r>
      <w:r w:rsidR="00325D5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25D5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5D5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гиперпаратироидизм</w:t>
      </w:r>
      <w:r w:rsidR="00325D5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25D5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25D5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острый энтерит</w:t>
      </w:r>
      <w:r w:rsidR="00325D5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25D5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25D5D" w:rsidRPr="00D65EB3" w:rsidRDefault="00325D5D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363.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стгастрорезекционные расстройства включают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функциональные измене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рганические измене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очетанные измене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25D5D" w:rsidRPr="00D65EB3" w:rsidRDefault="00325D5D" w:rsidP="00D65EB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б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64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функциональным постгастрорезекционным расстройствам относят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емпинг-синдром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гипогликемический синдром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стгастрорезекционная дистроф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функциональный синдром приводящей петл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65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органическим постгастрорезекционным расстройствам относятся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индром приводящей петл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еформация и сужение анастомоз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реактивный гастрит, ассоциированный с желчью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рецидивирующая язва культи желудка или анастомоз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952AE" w:rsidRPr="00D65EB3" w:rsidRDefault="00325D5D" w:rsidP="00D65EB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366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мпинг-синдром чаще развивается после приема всего перечисленного, кром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молочных блюд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жидких каш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ладких блюд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мясных блюд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952AE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465A3" w:rsidRPr="00D65EB3" w:rsidRDefault="00B465A3" w:rsidP="00D65EB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7.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асстройство всасывания при постгастрорезекционной дистрофии обусловлено всеми перечисленными факторами, кром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оспалительно-дистрофических изменений слизистой оболочки кишк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едостаточной секреторной функции культи желудк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изменения микрофлоры кишк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слабления секреции панкреатического сок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демпинг-синдром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68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чение постгастрорезекционной дистрофии включает все перечисленное, кроме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иетотерапи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заместительной терапии (ферментов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арентерального пита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итаминотерапи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антисеротониновых препарат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465A3" w:rsidRPr="00D65EB3" w:rsidRDefault="00B465A3" w:rsidP="00D65EB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69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мптоматика пептической язвы анастомоза отличается от симптоматики при язвенной болезн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интенсивностью болевого синдром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лительностью периода обостре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резистентностью к лекарственной терапи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м перечисленным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465A3" w:rsidRPr="00D65EB3" w:rsidRDefault="00B465A3" w:rsidP="00D65EB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70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иническая картина дивертикула 12-перстной кишки обусловлена развитием главным образом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ивертикулит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язвы в дивертикул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авлением дивертикула на окружающие орган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еридивертикулит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, в) и г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B5C05" w:rsidRPr="00D65EB3" w:rsidRDefault="00D8309F" w:rsidP="00D65EB3">
      <w:pPr>
        <w:pStyle w:val="a5"/>
        <w:tabs>
          <w:tab w:val="left" w:pos="426"/>
          <w:tab w:val="left" w:pos="851"/>
        </w:tabs>
        <w:spacing w:before="0" w:beforeAutospacing="0" w:after="0" w:afterAutospacing="0"/>
        <w:rPr>
          <w:b/>
        </w:rPr>
      </w:pPr>
      <w:r>
        <w:rPr>
          <w:b/>
          <w:lang w:val="en-US"/>
        </w:rPr>
        <w:t>VII</w:t>
      </w:r>
      <w:r w:rsidRPr="00D8309F">
        <w:rPr>
          <w:b/>
        </w:rPr>
        <w:t xml:space="preserve">. </w:t>
      </w:r>
      <w:r w:rsidR="009B5C05" w:rsidRPr="00D8309F">
        <w:rPr>
          <w:b/>
        </w:rPr>
        <w:t>БОЛЕЗНИ ПЕЧЕНИ</w:t>
      </w:r>
    </w:p>
    <w:p w:rsidR="009B5C05" w:rsidRPr="00D65EB3" w:rsidRDefault="009B5C05" w:rsidP="00D65EB3">
      <w:pPr>
        <w:pStyle w:val="a5"/>
        <w:tabs>
          <w:tab w:val="left" w:pos="426"/>
          <w:tab w:val="left" w:pos="851"/>
        </w:tabs>
        <w:spacing w:before="0" w:beforeAutospacing="0" w:after="0" w:afterAutospacing="0"/>
        <w:rPr>
          <w:b/>
        </w:rPr>
      </w:pPr>
    </w:p>
    <w:p w:rsidR="00284057" w:rsidRPr="00D65EB3" w:rsidRDefault="00284057" w:rsidP="00D65EB3">
      <w:pPr>
        <w:pStyle w:val="a5"/>
        <w:tabs>
          <w:tab w:val="left" w:pos="426"/>
          <w:tab w:val="left" w:pos="851"/>
        </w:tabs>
        <w:spacing w:before="0" w:beforeAutospacing="0" w:after="0" w:afterAutospacing="0"/>
      </w:pPr>
      <w:r w:rsidRPr="00D65EB3">
        <w:t>371.</w:t>
      </w:r>
      <w:r w:rsidRPr="00D65EB3">
        <w:rPr>
          <w:b/>
          <w:color w:val="000000"/>
          <w:shd w:val="clear" w:color="auto" w:fill="FFFFFF"/>
        </w:rPr>
        <w:t>Тимоловая проба находится в большой зависимости от изменения содержания в сыворотке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а) альбумина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б) фибриногена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в) a-глобулина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г) g-глобулина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д) билирубина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</w:p>
    <w:p w:rsidR="00284057" w:rsidRPr="00D65EB3" w:rsidRDefault="00284057" w:rsidP="00D65EB3">
      <w:pPr>
        <w:pStyle w:val="a5"/>
        <w:tabs>
          <w:tab w:val="left" w:pos="426"/>
          <w:tab w:val="left" w:pos="851"/>
        </w:tabs>
        <w:spacing w:before="0" w:beforeAutospacing="0" w:after="0" w:afterAutospacing="0"/>
      </w:pPr>
      <w:r w:rsidRPr="00D65EB3">
        <w:t xml:space="preserve">372. </w:t>
      </w:r>
      <w:r w:rsidRPr="00D65EB3">
        <w:rPr>
          <w:b/>
          <w:color w:val="000000"/>
          <w:shd w:val="clear" w:color="auto" w:fill="FFFFFF"/>
        </w:rPr>
        <w:t>Метаболизируются в печени гормоны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а) кортизол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б) эстрогены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в) тестостерон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г) альдостерон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д) все перечисленные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</w:p>
    <w:p w:rsidR="00284057" w:rsidRPr="00D65EB3" w:rsidRDefault="00284057" w:rsidP="00D65EB3">
      <w:pPr>
        <w:pStyle w:val="a5"/>
        <w:tabs>
          <w:tab w:val="left" w:pos="426"/>
          <w:tab w:val="left" w:pos="851"/>
        </w:tabs>
        <w:spacing w:before="0" w:beforeAutospacing="0" w:after="0" w:afterAutospacing="0"/>
        <w:rPr>
          <w:rStyle w:val="apple-converted-space"/>
          <w:color w:val="000000"/>
          <w:shd w:val="clear" w:color="auto" w:fill="FFFFFF"/>
        </w:rPr>
      </w:pPr>
      <w:r w:rsidRPr="00D65EB3">
        <w:t xml:space="preserve">373. </w:t>
      </w:r>
      <w:r w:rsidRPr="00D65EB3">
        <w:rPr>
          <w:b/>
          <w:color w:val="000000"/>
          <w:shd w:val="clear" w:color="auto" w:fill="FFFFFF"/>
        </w:rPr>
        <w:t>Высокий уровень g-глютамилтранспептидазы является характерным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а) для острого алкогольного гепатита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б) для хронического персистирующего гепатита В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в) для гемохроматоза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г) для сахарного диабета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д) для хронического панкреатита</w:t>
      </w:r>
      <w:r w:rsidRPr="00D65EB3">
        <w:rPr>
          <w:rStyle w:val="apple-converted-space"/>
          <w:color w:val="000000"/>
          <w:shd w:val="clear" w:color="auto" w:fill="FFFFFF"/>
        </w:rPr>
        <w:t> </w:t>
      </w:r>
    </w:p>
    <w:p w:rsidR="00DF3ECC" w:rsidRPr="00D65EB3" w:rsidRDefault="00DF3ECC" w:rsidP="00D65EB3">
      <w:pPr>
        <w:pStyle w:val="a5"/>
        <w:tabs>
          <w:tab w:val="left" w:pos="426"/>
          <w:tab w:val="left" w:pos="851"/>
        </w:tabs>
        <w:spacing w:before="0" w:beforeAutospacing="0" w:after="0" w:afterAutospacing="0"/>
      </w:pPr>
    </w:p>
    <w:p w:rsidR="009B5C05" w:rsidRPr="00D65EB3" w:rsidRDefault="00DF3ECC" w:rsidP="00D65EB3">
      <w:pPr>
        <w:pStyle w:val="a5"/>
        <w:tabs>
          <w:tab w:val="left" w:pos="426"/>
          <w:tab w:val="left" w:pos="851"/>
        </w:tabs>
        <w:spacing w:before="0" w:beforeAutospacing="0" w:after="0" w:afterAutospacing="0"/>
      </w:pPr>
      <w:r w:rsidRPr="00D65EB3">
        <w:t>374.</w:t>
      </w:r>
      <w:r w:rsidR="009B5C05" w:rsidRPr="00D65EB3">
        <w:rPr>
          <w:b/>
        </w:rPr>
        <w:t>В этиологии хронического гепатита важное место занимают</w:t>
      </w:r>
      <w:r w:rsidR="009B5C05" w:rsidRPr="00D65EB3">
        <w:t xml:space="preserve">: </w:t>
      </w:r>
      <w:r w:rsidR="009B5C05" w:rsidRPr="00D65EB3">
        <w:br/>
        <w:t xml:space="preserve">а) инфекционные факторы </w:t>
      </w:r>
      <w:r w:rsidR="009B5C05" w:rsidRPr="00D65EB3">
        <w:br/>
        <w:t xml:space="preserve">б) токсические факторы (в том числе алкоголизм) </w:t>
      </w:r>
      <w:r w:rsidR="009B5C05" w:rsidRPr="00D65EB3">
        <w:br/>
        <w:t xml:space="preserve">в) токсикоаллергические факторы </w:t>
      </w:r>
      <w:r w:rsidR="009B5C05" w:rsidRPr="00D65EB3">
        <w:br/>
        <w:t xml:space="preserve">г) недостаточность кровообращения </w:t>
      </w:r>
      <w:r w:rsidR="009B5C05" w:rsidRPr="00D65EB3">
        <w:br/>
        <w:t>д) все перечисленные факторы</w:t>
      </w:r>
    </w:p>
    <w:p w:rsidR="009B5C05" w:rsidRPr="00D65EB3" w:rsidRDefault="009B5C05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9B5C05" w:rsidRPr="00D65EB3" w:rsidRDefault="00DF3ECC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375</w:t>
      </w:r>
      <w:r w:rsidR="00284057" w:rsidRPr="00D65EB3">
        <w:rPr>
          <w:b/>
        </w:rPr>
        <w:t xml:space="preserve">. </w:t>
      </w:r>
      <w:r w:rsidR="009B5C05" w:rsidRPr="00D65EB3">
        <w:rPr>
          <w:b/>
        </w:rPr>
        <w:t>Гепатомегалия, гипергликемия, гиперпигментация кожи, повышение уровня железа в сыворотке крови характерны:</w:t>
      </w:r>
      <w:r w:rsidR="009B5C05" w:rsidRPr="00D65EB3">
        <w:br/>
        <w:t xml:space="preserve">а) для хронического гепатита вирусной этиологии </w:t>
      </w:r>
      <w:r w:rsidR="009B5C05" w:rsidRPr="00D65EB3">
        <w:br/>
        <w:t xml:space="preserve">б) для гемохроматоза </w:t>
      </w:r>
      <w:r w:rsidR="009B5C05" w:rsidRPr="00D65EB3">
        <w:br/>
        <w:t xml:space="preserve">в)для цирроза печени </w:t>
      </w:r>
      <w:r w:rsidR="009B5C05" w:rsidRPr="00D65EB3">
        <w:br/>
        <w:t xml:space="preserve">г) для гиперфункции надпочечников </w:t>
      </w:r>
      <w:r w:rsidR="009B5C05" w:rsidRPr="00D65EB3">
        <w:br/>
        <w:t xml:space="preserve">д) для болезни Вильсона Коновалова </w:t>
      </w:r>
      <w:r w:rsidR="009B5C05" w:rsidRPr="00D65EB3">
        <w:br/>
      </w:r>
    </w:p>
    <w:p w:rsidR="009B5C05" w:rsidRPr="00D65EB3" w:rsidRDefault="00DF3ECC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376</w:t>
      </w:r>
      <w:r w:rsidR="00284057" w:rsidRPr="00D65EB3">
        <w:t>.</w:t>
      </w:r>
      <w:r w:rsidR="009B5C05" w:rsidRPr="00D65EB3">
        <w:rPr>
          <w:b/>
        </w:rPr>
        <w:t>Для синдрома гиперспленизма, возникшего при хроническом активном гепатите не является характерным:</w:t>
      </w:r>
      <w:r w:rsidR="009B5C05" w:rsidRPr="00D65EB3">
        <w:br/>
        <w:t xml:space="preserve">а) гранулоцитопения </w:t>
      </w:r>
      <w:r w:rsidR="009B5C05" w:rsidRPr="00D65EB3">
        <w:br/>
        <w:t xml:space="preserve">б) тромбоцитопения </w:t>
      </w:r>
      <w:r w:rsidR="009B5C05" w:rsidRPr="00D65EB3">
        <w:br/>
        <w:t xml:space="preserve">в) редукция мегакариоцитарного ростка костного мозга </w:t>
      </w:r>
      <w:r w:rsidR="009B5C05" w:rsidRPr="00D65EB3">
        <w:br/>
        <w:t xml:space="preserve">г) геморрагический синдром </w:t>
      </w:r>
      <w:r w:rsidR="009B5C05" w:rsidRPr="00D65EB3">
        <w:br/>
        <w:t xml:space="preserve">д) анемия </w:t>
      </w:r>
      <w:r w:rsidR="009B5C05" w:rsidRPr="00D65EB3">
        <w:br/>
      </w:r>
    </w:p>
    <w:p w:rsidR="00A908EF" w:rsidRPr="00D65EB3" w:rsidRDefault="00A908EF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rPr>
          <w:color w:val="000000"/>
          <w:shd w:val="clear" w:color="auto" w:fill="FFFFFF"/>
        </w:rPr>
        <w:t>377.</w:t>
      </w:r>
      <w:r w:rsidRPr="00D65EB3">
        <w:rPr>
          <w:b/>
          <w:color w:val="000000"/>
          <w:shd w:val="clear" w:color="auto" w:fill="FFFFFF"/>
        </w:rPr>
        <w:t xml:space="preserve"> Лабораторным показателем, характеризующим синдром Жильбера, является</w:t>
      </w:r>
      <w:r w:rsidRPr="00D65EB3">
        <w:rPr>
          <w:rStyle w:val="apple-converted-space"/>
          <w:b/>
          <w:color w:val="000000"/>
          <w:shd w:val="clear" w:color="auto" w:fill="FFFFFF"/>
        </w:rPr>
        <w:t> </w:t>
      </w:r>
      <w:r w:rsidRPr="00D65EB3">
        <w:rPr>
          <w:b/>
          <w:color w:val="000000"/>
        </w:rPr>
        <w:br/>
      </w:r>
      <w:r w:rsidRPr="00D65EB3">
        <w:rPr>
          <w:color w:val="000000"/>
          <w:shd w:val="clear" w:color="auto" w:fill="FFFFFF"/>
        </w:rPr>
        <w:t>а) увеличение в крови неконъюгированного билирубина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б) билирубинурия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в) увеличенное содержание в крови трансаминаз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г) гиперретикулоцитоз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д) гипоальбуминемия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</w:p>
    <w:p w:rsidR="00A908EF" w:rsidRPr="00D65EB3" w:rsidRDefault="00A908EF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 xml:space="preserve">378. </w:t>
      </w:r>
      <w:r w:rsidRPr="00D65EB3">
        <w:rPr>
          <w:b/>
          <w:bCs/>
        </w:rPr>
        <w:t>У больного 52 лет в течение длительного времени на фоне жалоб астенического характера периодически появляется чувство тяжести в правом подреберье, тошнота, небольшая желтуха. В это время нарушаются биохимические показатели функции печени: АЛТ, билирубин, сулемовая проба, тимоловая проба, белковые фракции. Рецидивы связаны с инфекциями. Работоспособность сохраняется. Какому из нижеприведенных диагнозов соответствуют клинический синдром и лабораторные данные?</w:t>
      </w:r>
      <w:r w:rsidRPr="00D65EB3">
        <w:br/>
      </w:r>
      <w:r w:rsidRPr="00D65EB3">
        <w:rPr>
          <w:bCs/>
        </w:rPr>
        <w:t xml:space="preserve">а) </w:t>
      </w:r>
      <w:r w:rsidRPr="00D65EB3">
        <w:t> </w:t>
      </w:r>
      <w:r w:rsidRPr="00D65EB3">
        <w:rPr>
          <w:shd w:val="clear" w:color="auto" w:fill="FFFFFF"/>
        </w:rPr>
        <w:t>портальный цирроз печени</w:t>
      </w:r>
      <w:r w:rsidRPr="00D65EB3">
        <w:br/>
      </w:r>
      <w:r w:rsidRPr="00D65EB3">
        <w:rPr>
          <w:bCs/>
        </w:rPr>
        <w:t xml:space="preserve">б) </w:t>
      </w:r>
      <w:r w:rsidRPr="00D65EB3">
        <w:t> </w:t>
      </w:r>
      <w:r w:rsidRPr="00D65EB3">
        <w:rPr>
          <w:shd w:val="clear" w:color="auto" w:fill="FFFFFF"/>
        </w:rPr>
        <w:t>хронический персистирующий гепатит</w:t>
      </w:r>
      <w:r w:rsidRPr="00D65EB3">
        <w:br/>
      </w:r>
      <w:r w:rsidRPr="00D65EB3">
        <w:rPr>
          <w:bCs/>
        </w:rPr>
        <w:t>в)  </w:t>
      </w:r>
      <w:r w:rsidRPr="00D65EB3">
        <w:rPr>
          <w:shd w:val="clear" w:color="auto" w:fill="FFFFFF"/>
        </w:rPr>
        <w:t>билиарный цирроз печени</w:t>
      </w:r>
      <w:r w:rsidRPr="00D65EB3">
        <w:br/>
      </w:r>
      <w:r w:rsidRPr="00D65EB3">
        <w:rPr>
          <w:bCs/>
        </w:rPr>
        <w:t xml:space="preserve">г) </w:t>
      </w:r>
      <w:r w:rsidRPr="00D65EB3">
        <w:rPr>
          <w:shd w:val="clear" w:color="auto" w:fill="FFFFFF"/>
        </w:rPr>
        <w:t>амилоидоз печени</w:t>
      </w:r>
      <w:r w:rsidRPr="00D65EB3">
        <w:br/>
      </w:r>
      <w:r w:rsidRPr="00D65EB3">
        <w:rPr>
          <w:bCs/>
        </w:rPr>
        <w:t xml:space="preserve">д)  </w:t>
      </w:r>
      <w:r w:rsidRPr="00D65EB3">
        <w:rPr>
          <w:shd w:val="clear" w:color="auto" w:fill="FFFFFF"/>
        </w:rPr>
        <w:t>синдром Бадда-Киари</w:t>
      </w:r>
      <w:r w:rsidRPr="00D65EB3">
        <w:br/>
      </w:r>
      <w:r w:rsidRPr="00D65EB3">
        <w:rPr>
          <w:bCs/>
        </w:rPr>
        <w:t xml:space="preserve">е) </w:t>
      </w:r>
      <w:r w:rsidRPr="00D65EB3">
        <w:rPr>
          <w:shd w:val="clear" w:color="auto" w:fill="FFFFFF"/>
        </w:rPr>
        <w:t>хронический миелолейкоз</w:t>
      </w:r>
      <w:r w:rsidRPr="00D65EB3">
        <w:br/>
      </w:r>
    </w:p>
    <w:p w:rsidR="00A908EF" w:rsidRPr="00D65EB3" w:rsidRDefault="00A908EF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 w:rsidRPr="00D65EB3">
        <w:t xml:space="preserve">379. </w:t>
      </w:r>
      <w:r w:rsidRPr="00D65EB3">
        <w:rPr>
          <w:b/>
          <w:color w:val="000000"/>
          <w:shd w:val="clear" w:color="auto" w:fill="FFFFFF"/>
        </w:rPr>
        <w:t>Спленомегалия, изменение числа эритроцитов, высокое содержание уробилиногена в кале у больного с желтухой заставляет думать</w:t>
      </w:r>
      <w:r w:rsidRPr="00D65EB3">
        <w:rPr>
          <w:rStyle w:val="apple-converted-space"/>
          <w:b/>
          <w:color w:val="000000"/>
          <w:shd w:val="clear" w:color="auto" w:fill="FFFFFF"/>
        </w:rPr>
        <w:t> </w:t>
      </w:r>
      <w:r w:rsidRPr="00D65EB3">
        <w:rPr>
          <w:b/>
          <w:color w:val="000000"/>
        </w:rPr>
        <w:br/>
      </w:r>
      <w:r w:rsidRPr="00D65EB3">
        <w:rPr>
          <w:color w:val="000000"/>
          <w:shd w:val="clear" w:color="auto" w:fill="FFFFFF"/>
        </w:rPr>
        <w:t>а) о гемолитической желтухе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б) о внепеченочном холестазе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в) о внутрипеченочном холестазе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г) о сепсисе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</w:p>
    <w:p w:rsidR="004839FB" w:rsidRPr="00D65EB3" w:rsidRDefault="00A908EF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 xml:space="preserve">380. </w:t>
      </w:r>
      <w:r w:rsidRPr="00D65EB3">
        <w:rPr>
          <w:b/>
          <w:color w:val="000000"/>
          <w:shd w:val="clear" w:color="auto" w:fill="FFFFFF"/>
        </w:rPr>
        <w:t>Удаление радиофармпрепарата из крови после его внутривенного введения включает в себя следующие процессы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а) захват печенью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б) хранение в печени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в) конъюгацию в печени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г) экскрецию с желчью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д) все перечисленное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</w:p>
    <w:p w:rsidR="00B652B0" w:rsidRPr="00D65EB3" w:rsidRDefault="004839FB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 xml:space="preserve">381. </w:t>
      </w:r>
      <w:r w:rsidRPr="00D65EB3">
        <w:rPr>
          <w:b/>
          <w:color w:val="000000"/>
          <w:shd w:val="clear" w:color="auto" w:fill="FFFFFF"/>
        </w:rPr>
        <w:t>Наиболее чувствительным тестом синдрома гиперспленизма является</w:t>
      </w:r>
      <w:r w:rsidRPr="00D65EB3">
        <w:rPr>
          <w:rStyle w:val="apple-converted-space"/>
          <w:b/>
          <w:color w:val="000000"/>
          <w:shd w:val="clear" w:color="auto" w:fill="FFFFFF"/>
        </w:rPr>
        <w:t> </w:t>
      </w:r>
      <w:r w:rsidRPr="00D65EB3">
        <w:rPr>
          <w:b/>
          <w:color w:val="000000"/>
        </w:rPr>
        <w:br/>
      </w:r>
      <w:r w:rsidRPr="00D65EB3">
        <w:rPr>
          <w:color w:val="000000"/>
          <w:shd w:val="clear" w:color="auto" w:fill="FFFFFF"/>
        </w:rPr>
        <w:t>а) определение билирубина в сыворотке крови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б) динамическая сцинтиграфия с радиофармпрепаратом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в) определение АСТ в сыворотке крови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г) определение щелочной фосфатазы в сыворотке крови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д) определение количества гранулоцитов и тромбоцитов в крови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 xml:space="preserve">382. </w:t>
      </w:r>
      <w:r w:rsidRPr="00D65EB3">
        <w:rPr>
          <w:b/>
          <w:color w:val="000000"/>
          <w:shd w:val="clear" w:color="auto" w:fill="FFFFFF"/>
        </w:rPr>
        <w:t>Высокий уровень трансаминаз в сыворотке крови указывает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а) на микронодулярный цирроз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б) на холестаз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в) на острый гепатит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г) на первичный билиарный цирроз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д) на аминазиновую желтуху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</w:p>
    <w:p w:rsidR="00AC13F3" w:rsidRPr="00D65EB3" w:rsidRDefault="00B652B0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 xml:space="preserve">383. </w:t>
      </w:r>
      <w:r w:rsidR="00BF5193" w:rsidRPr="00D65EB3">
        <w:rPr>
          <w:b/>
          <w:color w:val="000000"/>
          <w:shd w:val="clear" w:color="auto" w:fill="FFFFFF"/>
        </w:rPr>
        <w:t>Дифференцировать внепеченочный и внутрипеченочный портальный блок помогает</w:t>
      </w:r>
      <w:r w:rsidR="00BF5193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BF5193" w:rsidRPr="00D65EB3">
        <w:rPr>
          <w:b/>
          <w:color w:val="000000"/>
        </w:rPr>
        <w:br/>
      </w:r>
      <w:r w:rsidR="00BF5193" w:rsidRPr="00D65EB3">
        <w:rPr>
          <w:color w:val="000000"/>
          <w:shd w:val="clear" w:color="auto" w:fill="FFFFFF"/>
        </w:rPr>
        <w:t>а) селективная ангиография</w:t>
      </w:r>
      <w:r w:rsidR="00BF5193" w:rsidRPr="00D65EB3">
        <w:rPr>
          <w:rStyle w:val="apple-converted-space"/>
          <w:color w:val="000000"/>
          <w:shd w:val="clear" w:color="auto" w:fill="FFFFFF"/>
        </w:rPr>
        <w:t> </w:t>
      </w:r>
      <w:r w:rsidR="00BF5193" w:rsidRPr="00D65EB3">
        <w:rPr>
          <w:color w:val="000000"/>
        </w:rPr>
        <w:br/>
      </w:r>
      <w:r w:rsidR="00BF5193" w:rsidRPr="00D65EB3">
        <w:rPr>
          <w:color w:val="000000"/>
          <w:shd w:val="clear" w:color="auto" w:fill="FFFFFF"/>
        </w:rPr>
        <w:t>б) эндоскопическая ретрография холангиопанкреатография</w:t>
      </w:r>
      <w:r w:rsidR="00BF5193" w:rsidRPr="00D65EB3">
        <w:rPr>
          <w:color w:val="000000"/>
        </w:rPr>
        <w:br/>
      </w:r>
      <w:r w:rsidR="00BF5193" w:rsidRPr="00D65EB3">
        <w:rPr>
          <w:color w:val="000000"/>
          <w:shd w:val="clear" w:color="auto" w:fill="FFFFFF"/>
        </w:rPr>
        <w:t>в) ультразвуковая допплерометрия</w:t>
      </w:r>
      <w:r w:rsidR="00BF5193" w:rsidRPr="00D65EB3">
        <w:rPr>
          <w:rStyle w:val="apple-converted-space"/>
          <w:color w:val="000000"/>
          <w:shd w:val="clear" w:color="auto" w:fill="FFFFFF"/>
        </w:rPr>
        <w:t> </w:t>
      </w:r>
      <w:r w:rsidR="00BF5193" w:rsidRPr="00D65EB3">
        <w:rPr>
          <w:color w:val="000000"/>
        </w:rPr>
        <w:br/>
      </w:r>
      <w:r w:rsidR="00BF5193" w:rsidRPr="00D65EB3">
        <w:rPr>
          <w:color w:val="000000"/>
          <w:shd w:val="clear" w:color="auto" w:fill="FFFFFF"/>
        </w:rPr>
        <w:t>г) правильного ответа нет</w:t>
      </w:r>
      <w:r w:rsidR="00BF5193" w:rsidRPr="00D65EB3">
        <w:rPr>
          <w:rStyle w:val="apple-converted-space"/>
          <w:color w:val="000000"/>
          <w:shd w:val="clear" w:color="auto" w:fill="FFFFFF"/>
        </w:rPr>
        <w:t> </w:t>
      </w:r>
      <w:r w:rsidR="00BF5193" w:rsidRPr="00D65EB3">
        <w:rPr>
          <w:color w:val="000000"/>
        </w:rPr>
        <w:br/>
      </w:r>
      <w:r w:rsidR="00BF5193" w:rsidRPr="00D65EB3">
        <w:rPr>
          <w:color w:val="000000"/>
          <w:shd w:val="clear" w:color="auto" w:fill="FFFFFF"/>
        </w:rPr>
        <w:t>д) все перечисленное</w:t>
      </w:r>
      <w:r w:rsidR="00BF5193" w:rsidRPr="00D65EB3">
        <w:rPr>
          <w:rStyle w:val="apple-converted-space"/>
          <w:color w:val="000000"/>
          <w:shd w:val="clear" w:color="auto" w:fill="FFFFFF"/>
        </w:rPr>
        <w:t> </w:t>
      </w:r>
      <w:r w:rsidR="00BF5193" w:rsidRPr="00D65EB3">
        <w:rPr>
          <w:color w:val="000000"/>
        </w:rPr>
        <w:br/>
      </w:r>
    </w:p>
    <w:p w:rsidR="00677ABA" w:rsidRPr="00D65EB3" w:rsidRDefault="00AC13F3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 xml:space="preserve">384. </w:t>
      </w:r>
      <w:r w:rsidRPr="00D65EB3">
        <w:rPr>
          <w:b/>
          <w:color w:val="000000"/>
          <w:shd w:val="clear" w:color="auto" w:fill="FFFFFF"/>
        </w:rPr>
        <w:t>Зуд при желтухе связан</w:t>
      </w:r>
      <w:r w:rsidRPr="00D65EB3">
        <w:rPr>
          <w:rStyle w:val="apple-converted-space"/>
          <w:b/>
          <w:color w:val="000000"/>
          <w:shd w:val="clear" w:color="auto" w:fill="FFFFFF"/>
        </w:rPr>
        <w:t> </w:t>
      </w:r>
      <w:r w:rsidRPr="00D65EB3">
        <w:rPr>
          <w:b/>
          <w:color w:val="000000"/>
        </w:rPr>
        <w:br/>
      </w:r>
      <w:r w:rsidRPr="00D65EB3">
        <w:rPr>
          <w:color w:val="000000"/>
          <w:shd w:val="clear" w:color="auto" w:fill="FFFFFF"/>
        </w:rPr>
        <w:t>а) с билирубином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б) с солями желчных кислот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в) с лецитином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г) с фосфолипидами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д) с щелочной фосфатазой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</w:p>
    <w:p w:rsidR="00677ABA" w:rsidRPr="00D65EB3" w:rsidRDefault="00677ABA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 xml:space="preserve">385. </w:t>
      </w:r>
      <w:r w:rsidRPr="00D65EB3">
        <w:rPr>
          <w:b/>
          <w:color w:val="000000"/>
          <w:shd w:val="clear" w:color="auto" w:fill="FFFFFF"/>
        </w:rPr>
        <w:t>Морфологический субстрат хронического активного гепатита в отличие от персистирующего и холестатического гепатита составляют</w:t>
      </w:r>
      <w:r w:rsidRPr="00D65EB3">
        <w:rPr>
          <w:rStyle w:val="apple-converted-space"/>
          <w:b/>
          <w:color w:val="000000"/>
          <w:shd w:val="clear" w:color="auto" w:fill="FFFFFF"/>
        </w:rPr>
        <w:t> </w:t>
      </w:r>
      <w:r w:rsidRPr="00D65EB3">
        <w:rPr>
          <w:b/>
          <w:color w:val="000000"/>
        </w:rPr>
        <w:br/>
      </w:r>
      <w:r w:rsidRPr="00D65EB3">
        <w:rPr>
          <w:color w:val="000000"/>
          <w:shd w:val="clear" w:color="auto" w:fill="FFFFFF"/>
        </w:rPr>
        <w:t>а) ступенчатые некрозы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б) отложения меди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в) жировая дистрофия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г) отложения железа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д) нарушение архитектоники печеночных долек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 xml:space="preserve">386. </w:t>
      </w:r>
      <w:r w:rsidRPr="00D65EB3">
        <w:rPr>
          <w:b/>
          <w:color w:val="000000"/>
          <w:shd w:val="clear" w:color="auto" w:fill="FFFFFF"/>
        </w:rPr>
        <w:t>Субъективные проявления хронического гепатита включают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а) астению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б) запоры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в) геморрагии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г) лихорадку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д) поносы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</w:p>
    <w:p w:rsidR="00475F41" w:rsidRPr="00D65EB3" w:rsidRDefault="00677ABA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 xml:space="preserve">387. </w:t>
      </w:r>
      <w:r w:rsidRPr="00D65EB3">
        <w:rPr>
          <w:b/>
          <w:color w:val="000000"/>
          <w:shd w:val="clear" w:color="auto" w:fill="FFFFFF"/>
        </w:rPr>
        <w:t>Синдром гиперспленизма возникает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а) при хроническом активном гепатите с исходом в цирроз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б) при гепатопортальном склерозе (болезнь Банти)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в) при остром вирусном гепатите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г) правильные ответы а) и б)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д) правильные ответы б) и в)</w:t>
      </w:r>
      <w:r w:rsidRPr="00D65EB3">
        <w:rPr>
          <w:rStyle w:val="apple-converted-space"/>
          <w:color w:val="000000"/>
          <w:shd w:val="clear" w:color="auto" w:fill="FFFFFF"/>
        </w:rPr>
        <w:t> </w:t>
      </w:r>
      <w:r w:rsidRPr="00D65EB3">
        <w:rPr>
          <w:color w:val="000000"/>
        </w:rPr>
        <w:br/>
      </w:r>
    </w:p>
    <w:p w:rsidR="004A5A79" w:rsidRPr="00D65EB3" w:rsidRDefault="00475F41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388</w:t>
      </w:r>
      <w:r w:rsidR="00284057" w:rsidRPr="00D65EB3">
        <w:t>.</w:t>
      </w:r>
      <w:r w:rsidR="009B5C05" w:rsidRPr="00D65EB3">
        <w:rPr>
          <w:b/>
        </w:rPr>
        <w:t>При хроническом активном гепатите с синдромом гиперспленизма прогностически опасными являются:</w:t>
      </w:r>
      <w:r w:rsidR="009B5C05" w:rsidRPr="00D65EB3">
        <w:br/>
        <w:t xml:space="preserve">а) снижение содержания эритроцитов </w:t>
      </w:r>
      <w:r w:rsidR="009B5C05" w:rsidRPr="00D65EB3">
        <w:br/>
        <w:t xml:space="preserve">б) снижение содержания тромбоцитов до 50-30г10/л </w:t>
      </w:r>
      <w:r w:rsidR="009B5C05" w:rsidRPr="00D65EB3">
        <w:br/>
        <w:t xml:space="preserve">в) лейкопения </w:t>
      </w:r>
      <w:r w:rsidR="009B5C05" w:rsidRPr="00D65EB3">
        <w:br/>
        <w:t xml:space="preserve">г) отсутствие эффекта при суточной дозе преднизолона 15-20 </w:t>
      </w:r>
      <w:r w:rsidR="009B5C05" w:rsidRPr="00D65EB3">
        <w:br/>
        <w:t xml:space="preserve">д) ничего из перечисленного </w:t>
      </w:r>
      <w:r w:rsidR="009B5C05" w:rsidRPr="00D65EB3">
        <w:br/>
      </w:r>
    </w:p>
    <w:p w:rsidR="00E22C15" w:rsidRPr="00D65EB3" w:rsidRDefault="00284057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3</w:t>
      </w:r>
      <w:r w:rsidR="00475F41" w:rsidRPr="00D65EB3">
        <w:t>89</w:t>
      </w:r>
      <w:r w:rsidR="009B5C05" w:rsidRPr="00D65EB3">
        <w:t xml:space="preserve">. </w:t>
      </w:r>
      <w:r w:rsidR="009B5C05" w:rsidRPr="00D65EB3">
        <w:rPr>
          <w:b/>
        </w:rPr>
        <w:t>Для лечения хронического аутоиммунного гепатита применяются:</w:t>
      </w:r>
      <w:r w:rsidR="009B5C05" w:rsidRPr="00D65EB3">
        <w:br/>
        <w:t>а) азатиоприн</w:t>
      </w:r>
      <w:r w:rsidR="009B5C05" w:rsidRPr="00D65EB3">
        <w:br/>
        <w:t xml:space="preserve">б) кортикостероиды </w:t>
      </w:r>
      <w:r w:rsidR="009B5C05" w:rsidRPr="00D65EB3">
        <w:br/>
        <w:t xml:space="preserve">в) легалон </w:t>
      </w:r>
      <w:r w:rsidR="009B5C05" w:rsidRPr="00D65EB3">
        <w:br/>
        <w:t xml:space="preserve">г) верно а) и 6) </w:t>
      </w:r>
      <w:r w:rsidR="009B5C05" w:rsidRPr="00D65EB3">
        <w:br/>
        <w:t xml:space="preserve">д) ничего из перечисленного </w:t>
      </w:r>
      <w:r w:rsidR="009B5C05" w:rsidRPr="00D65EB3">
        <w:br/>
      </w:r>
    </w:p>
    <w:p w:rsidR="009B5C05" w:rsidRPr="00D65EB3" w:rsidRDefault="00475F41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390</w:t>
      </w:r>
      <w:r w:rsidR="009B5C05" w:rsidRPr="00D65EB3">
        <w:t xml:space="preserve">. </w:t>
      </w:r>
      <w:r w:rsidR="009B5C05" w:rsidRPr="00D65EB3">
        <w:rPr>
          <w:b/>
        </w:rPr>
        <w:t>Главным местом метаболизма алкоголя в организме является:</w:t>
      </w:r>
      <w:r w:rsidR="009B5C05" w:rsidRPr="00D65EB3">
        <w:br/>
        <w:t xml:space="preserve">а) жировая ткань </w:t>
      </w:r>
      <w:r w:rsidR="009B5C05" w:rsidRPr="00D65EB3">
        <w:br/>
        <w:t xml:space="preserve">б) почки </w:t>
      </w:r>
      <w:r w:rsidR="009B5C05" w:rsidRPr="00D65EB3">
        <w:br/>
        <w:t xml:space="preserve">в) печень </w:t>
      </w:r>
      <w:r w:rsidR="009B5C05" w:rsidRPr="00D65EB3">
        <w:br/>
        <w:t xml:space="preserve">г) головной мозг </w:t>
      </w:r>
      <w:r w:rsidR="009B5C05" w:rsidRPr="00D65EB3">
        <w:br/>
        <w:t xml:space="preserve">д) желудочно-кишечный тракт </w:t>
      </w:r>
    </w:p>
    <w:p w:rsidR="009B5C05" w:rsidRPr="00D65EB3" w:rsidRDefault="009B5C05" w:rsidP="00D65EB3">
      <w:pPr>
        <w:pStyle w:val="a5"/>
        <w:tabs>
          <w:tab w:val="left" w:pos="426"/>
          <w:tab w:val="left" w:pos="851"/>
        </w:tabs>
        <w:spacing w:before="0" w:beforeAutospacing="0" w:after="0" w:afterAutospacing="0"/>
        <w:ind w:left="360" w:hanging="360"/>
      </w:pPr>
    </w:p>
    <w:p w:rsidR="009B5C05" w:rsidRPr="00D65EB3" w:rsidRDefault="00475F41" w:rsidP="00D65EB3">
      <w:pPr>
        <w:pStyle w:val="a5"/>
        <w:tabs>
          <w:tab w:val="left" w:pos="426"/>
          <w:tab w:val="left" w:pos="851"/>
        </w:tabs>
        <w:spacing w:before="0" w:beforeAutospacing="0" w:after="0" w:afterAutospacing="0"/>
      </w:pPr>
      <w:r w:rsidRPr="00D65EB3">
        <w:t>391</w:t>
      </w:r>
      <w:r w:rsidR="009B5C05" w:rsidRPr="00D65EB3">
        <w:t xml:space="preserve">. </w:t>
      </w:r>
      <w:r w:rsidR="009B5C05" w:rsidRPr="00D65EB3">
        <w:rPr>
          <w:b/>
        </w:rPr>
        <w:t>Хроническая алкогольная интоксикация приводит:</w:t>
      </w:r>
      <w:r w:rsidR="009B5C05" w:rsidRPr="00D65EB3">
        <w:rPr>
          <w:b/>
        </w:rPr>
        <w:br/>
      </w:r>
      <w:r w:rsidR="009B5C05" w:rsidRPr="00D65EB3">
        <w:t xml:space="preserve">а) к жировой дистрофии </w:t>
      </w:r>
      <w:r w:rsidR="009B5C05" w:rsidRPr="00D65EB3">
        <w:br/>
        <w:t xml:space="preserve">б) к хроническому персистирующему и активному гепатиту  </w:t>
      </w:r>
      <w:r w:rsidR="009B5C05" w:rsidRPr="00D65EB3">
        <w:br/>
        <w:t xml:space="preserve">в) к циррозу печени </w:t>
      </w:r>
      <w:r w:rsidR="009B5C05" w:rsidRPr="00D65EB3">
        <w:br/>
        <w:t xml:space="preserve">г) ко всему перечисленному </w:t>
      </w:r>
      <w:r w:rsidR="009B5C05" w:rsidRPr="00D65EB3">
        <w:br/>
        <w:t xml:space="preserve">д) верно б) и в) </w:t>
      </w:r>
      <w:r w:rsidR="009B5C05" w:rsidRPr="00D65EB3">
        <w:br/>
      </w:r>
    </w:p>
    <w:p w:rsidR="009B5C05" w:rsidRPr="00D65EB3" w:rsidRDefault="00475F41" w:rsidP="00D65EB3">
      <w:pPr>
        <w:pStyle w:val="a5"/>
        <w:tabs>
          <w:tab w:val="left" w:pos="426"/>
          <w:tab w:val="left" w:pos="851"/>
        </w:tabs>
        <w:spacing w:before="0" w:beforeAutospacing="0" w:after="0" w:afterAutospacing="0"/>
      </w:pPr>
      <w:r w:rsidRPr="00D65EB3">
        <w:t>392</w:t>
      </w:r>
      <w:r w:rsidR="009B5C05" w:rsidRPr="00D65EB3">
        <w:t xml:space="preserve">. </w:t>
      </w:r>
      <w:r w:rsidR="009B5C05" w:rsidRPr="00D65EB3">
        <w:rPr>
          <w:b/>
        </w:rPr>
        <w:t>Больному с хроническим алкогольным гепатитом при латентном течении показана диета:</w:t>
      </w:r>
      <w:r w:rsidR="009B5C05" w:rsidRPr="00D65EB3">
        <w:br/>
        <w:t xml:space="preserve">а) общий полноценный рацион </w:t>
      </w:r>
      <w:r w:rsidR="009B5C05" w:rsidRPr="00D65EB3">
        <w:br/>
        <w:t xml:space="preserve">б) с преобладанием углеводов </w:t>
      </w:r>
      <w:r w:rsidR="009B5C05" w:rsidRPr="00D65EB3">
        <w:br/>
        <w:t xml:space="preserve">в) с преобладанием белков </w:t>
      </w:r>
      <w:r w:rsidR="009B5C05" w:rsidRPr="00D65EB3">
        <w:br/>
        <w:t xml:space="preserve">г) с преобладанием жиров </w:t>
      </w:r>
      <w:r w:rsidR="009B5C05" w:rsidRPr="00D65EB3">
        <w:br/>
        <w:t xml:space="preserve">д) с преобладанием железа </w:t>
      </w:r>
      <w:r w:rsidR="009B5C05" w:rsidRPr="00D65EB3">
        <w:br/>
      </w:r>
    </w:p>
    <w:p w:rsidR="009B5C05" w:rsidRPr="00D65EB3" w:rsidRDefault="004A5A79" w:rsidP="00D65EB3">
      <w:pPr>
        <w:pStyle w:val="a5"/>
        <w:tabs>
          <w:tab w:val="left" w:pos="426"/>
          <w:tab w:val="left" w:pos="851"/>
        </w:tabs>
        <w:spacing w:before="0" w:beforeAutospacing="0" w:after="0" w:afterAutospacing="0"/>
      </w:pPr>
      <w:r w:rsidRPr="00D65EB3">
        <w:t>3</w:t>
      </w:r>
      <w:r w:rsidR="00475F41" w:rsidRPr="00D65EB3">
        <w:t>93</w:t>
      </w:r>
      <w:r w:rsidR="009B5C05" w:rsidRPr="00D65EB3">
        <w:t xml:space="preserve">. </w:t>
      </w:r>
      <w:r w:rsidR="009B5C05" w:rsidRPr="00D65EB3">
        <w:rPr>
          <w:b/>
        </w:rPr>
        <w:t>Причиной жировой дистрофии печени не может быть:</w:t>
      </w:r>
      <w:r w:rsidR="009B5C05" w:rsidRPr="00D65EB3">
        <w:br/>
        <w:t xml:space="preserve">а) вирусный гепатит </w:t>
      </w:r>
      <w:r w:rsidR="009B5C05" w:rsidRPr="00D65EB3">
        <w:br/>
        <w:t xml:space="preserve">б) беременность </w:t>
      </w:r>
      <w:r w:rsidR="009B5C05" w:rsidRPr="00D65EB3">
        <w:br/>
        <w:t xml:space="preserve">в) сахарный диабет </w:t>
      </w:r>
      <w:r w:rsidR="009B5C05" w:rsidRPr="00D65EB3">
        <w:br/>
        <w:t xml:space="preserve">г) лечение кортикостероидами </w:t>
      </w:r>
      <w:r w:rsidR="009B5C05" w:rsidRPr="00D65EB3">
        <w:br/>
        <w:t xml:space="preserve">д) голодание </w:t>
      </w:r>
      <w:r w:rsidR="009B5C05" w:rsidRPr="00D65EB3">
        <w:br/>
      </w:r>
    </w:p>
    <w:p w:rsidR="009B5C05" w:rsidRPr="00D65EB3" w:rsidRDefault="004A5A79" w:rsidP="00D65EB3">
      <w:pPr>
        <w:pStyle w:val="a5"/>
        <w:tabs>
          <w:tab w:val="left" w:pos="426"/>
          <w:tab w:val="left" w:pos="851"/>
        </w:tabs>
        <w:spacing w:before="0" w:beforeAutospacing="0" w:after="0" w:afterAutospacing="0"/>
      </w:pPr>
      <w:r w:rsidRPr="00D65EB3">
        <w:t>3</w:t>
      </w:r>
      <w:r w:rsidR="00475F41" w:rsidRPr="00D65EB3">
        <w:t>94</w:t>
      </w:r>
      <w:r w:rsidR="009B5C05" w:rsidRPr="00D65EB3">
        <w:t xml:space="preserve">. </w:t>
      </w:r>
      <w:r w:rsidR="009B5C05" w:rsidRPr="00D65EB3">
        <w:rPr>
          <w:b/>
        </w:rPr>
        <w:t>Синдром мезенхимального воспаления характеризуется увеличением в крови</w:t>
      </w:r>
      <w:r w:rsidR="009B5C05" w:rsidRPr="00D65EB3">
        <w:t xml:space="preserve">: </w:t>
      </w:r>
      <w:r w:rsidR="009B5C05" w:rsidRPr="00D65EB3">
        <w:br/>
        <w:t xml:space="preserve">а) ĝ -глобулинов </w:t>
      </w:r>
      <w:r w:rsidR="009B5C05" w:rsidRPr="00D65EB3">
        <w:br/>
        <w:t xml:space="preserve">б) холестерина </w:t>
      </w:r>
      <w:r w:rsidR="009B5C05" w:rsidRPr="00D65EB3">
        <w:br/>
        <w:t xml:space="preserve">в) активности щелочной фосфатазы </w:t>
      </w:r>
      <w:r w:rsidR="009B5C05" w:rsidRPr="00D65EB3">
        <w:br/>
        <w:t>г) билирубина</w:t>
      </w:r>
      <w:r w:rsidR="009B5C05" w:rsidRPr="00D65EB3">
        <w:br/>
        <w:t xml:space="preserve">д) альбумина </w:t>
      </w:r>
      <w:r w:rsidR="009B5C05" w:rsidRPr="00D65EB3">
        <w:br/>
      </w:r>
    </w:p>
    <w:p w:rsidR="009B5C05" w:rsidRPr="00D65EB3" w:rsidRDefault="00475F41" w:rsidP="00D65EB3">
      <w:pPr>
        <w:pStyle w:val="a5"/>
        <w:tabs>
          <w:tab w:val="left" w:pos="426"/>
          <w:tab w:val="left" w:pos="851"/>
        </w:tabs>
        <w:spacing w:before="0" w:beforeAutospacing="0" w:after="0" w:afterAutospacing="0"/>
      </w:pPr>
      <w:r w:rsidRPr="00D65EB3">
        <w:t>395</w:t>
      </w:r>
      <w:r w:rsidR="009B5C05" w:rsidRPr="00D65EB3">
        <w:t xml:space="preserve">. </w:t>
      </w:r>
      <w:r w:rsidR="009B5C05" w:rsidRPr="00D65EB3">
        <w:rPr>
          <w:b/>
        </w:rPr>
        <w:t>При гемолитической желтухе имеет место</w:t>
      </w:r>
      <w:r w:rsidR="009B5C05" w:rsidRPr="00D65EB3">
        <w:t xml:space="preserve">: </w:t>
      </w:r>
      <w:r w:rsidR="009B5C05" w:rsidRPr="00D65EB3">
        <w:br/>
        <w:t xml:space="preserve"> а) ретикулоцитоз</w:t>
      </w:r>
      <w:r w:rsidR="009B5C05" w:rsidRPr="00D65EB3">
        <w:br/>
        <w:t xml:space="preserve"> б) повышение неконьюгированного (несвязанного) билирубина </w:t>
      </w:r>
      <w:r w:rsidR="009B5C05" w:rsidRPr="00D65EB3">
        <w:br/>
        <w:t xml:space="preserve"> в) спленомегалия </w:t>
      </w:r>
      <w:r w:rsidR="009B5C05" w:rsidRPr="00D65EB3">
        <w:br/>
        <w:t xml:space="preserve"> г) гиперплазия костного мозга </w:t>
      </w:r>
      <w:r w:rsidR="009B5C05" w:rsidRPr="00D65EB3">
        <w:br/>
        <w:t xml:space="preserve"> д) все перечисленное </w:t>
      </w:r>
      <w:r w:rsidR="009B5C05" w:rsidRPr="00D65EB3">
        <w:br/>
      </w:r>
    </w:p>
    <w:p w:rsidR="009B5C05" w:rsidRPr="00D65EB3" w:rsidRDefault="00475F41" w:rsidP="00D65EB3">
      <w:pPr>
        <w:pStyle w:val="a5"/>
        <w:tabs>
          <w:tab w:val="left" w:pos="426"/>
          <w:tab w:val="left" w:pos="851"/>
        </w:tabs>
        <w:spacing w:before="0" w:beforeAutospacing="0" w:after="0" w:afterAutospacing="0"/>
      </w:pPr>
      <w:r w:rsidRPr="00D65EB3">
        <w:t>396</w:t>
      </w:r>
      <w:r w:rsidR="009B5C05" w:rsidRPr="00D65EB3">
        <w:t xml:space="preserve">. </w:t>
      </w:r>
      <w:r w:rsidR="009B5C05" w:rsidRPr="00D65EB3">
        <w:rPr>
          <w:b/>
        </w:rPr>
        <w:t>Клиническими проявлениями билиарного синдрома при хронических болезнях печени являются все перечисленные, кроме:</w:t>
      </w:r>
      <w:r w:rsidR="009B5C05" w:rsidRPr="00D65EB3">
        <w:br/>
        <w:t xml:space="preserve"> а) желтухи </w:t>
      </w:r>
      <w:r w:rsidR="009B5C05" w:rsidRPr="00D65EB3">
        <w:br/>
        <w:t xml:space="preserve"> б) кожного зуда </w:t>
      </w:r>
      <w:r w:rsidR="009B5C05" w:rsidRPr="00D65EB3">
        <w:br/>
        <w:t xml:space="preserve"> в) ксантелазм </w:t>
      </w:r>
      <w:r w:rsidR="009B5C05" w:rsidRPr="00D65EB3">
        <w:br/>
        <w:t xml:space="preserve"> г) увеличенной  печени с бугристой поверхностью </w:t>
      </w:r>
      <w:r w:rsidR="009B5C05" w:rsidRPr="00D65EB3">
        <w:br/>
        <w:t xml:space="preserve"> д) высокого ровня активности щелочной фосфатазы сыворотки крови</w:t>
      </w:r>
      <w:r w:rsidR="009B5C05" w:rsidRPr="00D65EB3">
        <w:br/>
      </w:r>
    </w:p>
    <w:p w:rsidR="009B5C05" w:rsidRPr="00D65EB3" w:rsidRDefault="00697E3B" w:rsidP="00D65EB3">
      <w:pPr>
        <w:pStyle w:val="a5"/>
        <w:tabs>
          <w:tab w:val="left" w:pos="426"/>
          <w:tab w:val="left" w:pos="851"/>
        </w:tabs>
        <w:spacing w:before="0" w:beforeAutospacing="0" w:after="0" w:afterAutospacing="0"/>
      </w:pPr>
      <w:r w:rsidRPr="00D65EB3">
        <w:t>397</w:t>
      </w:r>
      <w:r w:rsidR="009B5C05" w:rsidRPr="00D65EB3">
        <w:t xml:space="preserve">. </w:t>
      </w:r>
      <w:r w:rsidR="009B5C05" w:rsidRPr="00D65EB3">
        <w:rPr>
          <w:b/>
        </w:rPr>
        <w:t xml:space="preserve">Повышение сывороточного железа характерно: </w:t>
      </w:r>
      <w:r w:rsidR="009B5C05" w:rsidRPr="00D65EB3">
        <w:br/>
        <w:t xml:space="preserve"> а) для гемохроматоза </w:t>
      </w:r>
      <w:r w:rsidR="009B5C05" w:rsidRPr="00D65EB3">
        <w:br/>
        <w:t xml:space="preserve"> б) для острого гепатита </w:t>
      </w:r>
      <w:r w:rsidR="009B5C05" w:rsidRPr="00D65EB3">
        <w:br/>
        <w:t xml:space="preserve"> в) для хронического аутоиммунного гастрита с В12-дефицитной анемией </w:t>
      </w:r>
      <w:r w:rsidR="009B5C05" w:rsidRPr="00D65EB3">
        <w:br/>
        <w:t xml:space="preserve"> г) для апластической и гемолитической анемии </w:t>
      </w:r>
      <w:r w:rsidR="009B5C05" w:rsidRPr="00D65EB3">
        <w:br/>
        <w:t xml:space="preserve"> д) для всего перечисленного </w:t>
      </w:r>
    </w:p>
    <w:p w:rsidR="009B5C05" w:rsidRPr="00D65EB3" w:rsidRDefault="009B5C05" w:rsidP="00D65EB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5C05" w:rsidRPr="00D65EB3" w:rsidRDefault="00697E3B" w:rsidP="00D65EB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39</w:t>
      </w:r>
      <w:r w:rsidR="004A5A79" w:rsidRPr="00D65EB3">
        <w:rPr>
          <w:rFonts w:ascii="Times New Roman" w:hAnsi="Times New Roman" w:cs="Times New Roman"/>
          <w:sz w:val="24"/>
          <w:szCs w:val="24"/>
        </w:rPr>
        <w:t>8</w:t>
      </w:r>
      <w:r w:rsidR="009B5C05" w:rsidRPr="00D65EB3">
        <w:rPr>
          <w:rFonts w:ascii="Times New Roman" w:hAnsi="Times New Roman" w:cs="Times New Roman"/>
          <w:sz w:val="24"/>
          <w:szCs w:val="24"/>
        </w:rPr>
        <w:t xml:space="preserve">. </w:t>
      </w:r>
      <w:r w:rsidRPr="00D65EB3">
        <w:rPr>
          <w:rFonts w:ascii="Times New Roman" w:hAnsi="Times New Roman" w:cs="Times New Roman"/>
          <w:b/>
          <w:sz w:val="24"/>
          <w:szCs w:val="24"/>
        </w:rPr>
        <w:t xml:space="preserve">Повышение в крови холестерина характерно для: </w:t>
      </w:r>
      <w:r w:rsidRPr="00D65EB3">
        <w:rPr>
          <w:rFonts w:ascii="Times New Roman" w:hAnsi="Times New Roman" w:cs="Times New Roman"/>
          <w:sz w:val="24"/>
          <w:szCs w:val="24"/>
        </w:rPr>
        <w:br/>
        <w:t xml:space="preserve">а) хронического алкогольного гепатита </w:t>
      </w:r>
      <w:r w:rsidRPr="00D65EB3">
        <w:rPr>
          <w:rFonts w:ascii="Times New Roman" w:hAnsi="Times New Roman" w:cs="Times New Roman"/>
          <w:sz w:val="24"/>
          <w:szCs w:val="24"/>
        </w:rPr>
        <w:br/>
        <w:t xml:space="preserve">б) нефротического синдрома </w:t>
      </w:r>
      <w:r w:rsidRPr="00D65EB3">
        <w:rPr>
          <w:rFonts w:ascii="Times New Roman" w:hAnsi="Times New Roman" w:cs="Times New Roman"/>
          <w:sz w:val="24"/>
          <w:szCs w:val="24"/>
        </w:rPr>
        <w:br/>
        <w:t xml:space="preserve">в) первичного билиарного цирроза печени </w:t>
      </w:r>
      <w:r w:rsidRPr="00D65EB3">
        <w:rPr>
          <w:rFonts w:ascii="Times New Roman" w:hAnsi="Times New Roman" w:cs="Times New Roman"/>
          <w:sz w:val="24"/>
          <w:szCs w:val="24"/>
        </w:rPr>
        <w:br/>
        <w:t xml:space="preserve">г) всего перечисленного </w:t>
      </w:r>
      <w:r w:rsidRPr="00D65EB3">
        <w:rPr>
          <w:rFonts w:ascii="Times New Roman" w:hAnsi="Times New Roman" w:cs="Times New Roman"/>
          <w:sz w:val="24"/>
          <w:szCs w:val="24"/>
        </w:rPr>
        <w:br/>
        <w:t xml:space="preserve">д) правильные ответы б) и в) </w:t>
      </w:r>
      <w:r w:rsidRPr="00D65EB3">
        <w:rPr>
          <w:rFonts w:ascii="Times New Roman" w:hAnsi="Times New Roman" w:cs="Times New Roman"/>
          <w:sz w:val="24"/>
          <w:szCs w:val="24"/>
        </w:rPr>
        <w:br/>
      </w:r>
    </w:p>
    <w:p w:rsidR="00697E3B" w:rsidRPr="00D65EB3" w:rsidRDefault="003569E7" w:rsidP="00D65EB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3</w:t>
      </w:r>
      <w:r w:rsidR="00697E3B" w:rsidRPr="00D65EB3">
        <w:rPr>
          <w:rFonts w:ascii="Times New Roman" w:hAnsi="Times New Roman" w:cs="Times New Roman"/>
          <w:sz w:val="24"/>
          <w:szCs w:val="24"/>
        </w:rPr>
        <w:t>9</w:t>
      </w:r>
      <w:r w:rsidR="004A5A79" w:rsidRPr="00D65EB3">
        <w:rPr>
          <w:rFonts w:ascii="Times New Roman" w:hAnsi="Times New Roman" w:cs="Times New Roman"/>
          <w:sz w:val="24"/>
          <w:szCs w:val="24"/>
        </w:rPr>
        <w:t>9</w:t>
      </w:r>
      <w:r w:rsidR="009B5C05" w:rsidRPr="00D65EB3">
        <w:rPr>
          <w:rFonts w:ascii="Times New Roman" w:hAnsi="Times New Roman" w:cs="Times New Roman"/>
          <w:sz w:val="24"/>
          <w:szCs w:val="24"/>
        </w:rPr>
        <w:t xml:space="preserve">. </w:t>
      </w:r>
      <w:r w:rsidR="00697E3B" w:rsidRPr="00D65EB3">
        <w:rPr>
          <w:rFonts w:ascii="Times New Roman" w:hAnsi="Times New Roman" w:cs="Times New Roman"/>
          <w:b/>
          <w:spacing w:val="-9"/>
          <w:sz w:val="24"/>
          <w:szCs w:val="24"/>
        </w:rPr>
        <w:t>Наиболее частая мутация НВ</w:t>
      </w:r>
      <w:r w:rsidR="00697E3B" w:rsidRPr="00D65EB3">
        <w:rPr>
          <w:rFonts w:ascii="Times New Roman" w:hAnsi="Times New Roman" w:cs="Times New Roman"/>
          <w:b/>
          <w:spacing w:val="-9"/>
          <w:sz w:val="24"/>
          <w:szCs w:val="24"/>
          <w:lang w:val="en-US"/>
        </w:rPr>
        <w:t>V</w:t>
      </w:r>
      <w:r w:rsidR="00697E3B" w:rsidRPr="00D65EB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ассоциирована с:</w:t>
      </w:r>
    </w:p>
    <w:p w:rsidR="00697E3B" w:rsidRPr="00D65EB3" w:rsidRDefault="00697E3B" w:rsidP="00D65EB3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pacing w:val="-31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а)</w:t>
      </w:r>
      <w:r w:rsidRPr="00D65EB3">
        <w:rPr>
          <w:rFonts w:ascii="Times New Roman" w:hAnsi="Times New Roman" w:cs="Times New Roman"/>
          <w:spacing w:val="-10"/>
          <w:sz w:val="24"/>
          <w:szCs w:val="24"/>
        </w:rPr>
        <w:t xml:space="preserve">  мутацией в рге-сог-зоне</w:t>
      </w:r>
    </w:p>
    <w:p w:rsidR="00697E3B" w:rsidRPr="00D65EB3" w:rsidRDefault="00697E3B" w:rsidP="00D65EB3">
      <w:pPr>
        <w:shd w:val="clear" w:color="auto" w:fill="FFFFFF"/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pacing w:val="-17"/>
          <w:sz w:val="24"/>
          <w:szCs w:val="24"/>
        </w:rPr>
      </w:pPr>
      <w:r w:rsidRPr="00D65EB3">
        <w:rPr>
          <w:rFonts w:ascii="Times New Roman" w:hAnsi="Times New Roman" w:cs="Times New Roman"/>
          <w:spacing w:val="-9"/>
          <w:sz w:val="24"/>
          <w:szCs w:val="24"/>
        </w:rPr>
        <w:t>б) мутацией в зоне ДНК-полимеразы</w:t>
      </w:r>
    </w:p>
    <w:p w:rsidR="00697E3B" w:rsidRPr="00D65EB3" w:rsidRDefault="00697E3B" w:rsidP="00D65EB3">
      <w:pPr>
        <w:shd w:val="clear" w:color="auto" w:fill="FFFFFF"/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pacing w:val="-17"/>
          <w:sz w:val="24"/>
          <w:szCs w:val="24"/>
        </w:rPr>
      </w:pPr>
      <w:r w:rsidRPr="00D65EB3">
        <w:rPr>
          <w:rFonts w:ascii="Times New Roman" w:hAnsi="Times New Roman" w:cs="Times New Roman"/>
          <w:spacing w:val="-8"/>
          <w:sz w:val="24"/>
          <w:szCs w:val="24"/>
        </w:rPr>
        <w:t>в) мутацией в з-зоне</w:t>
      </w:r>
    </w:p>
    <w:p w:rsidR="00697E3B" w:rsidRPr="00D65EB3" w:rsidRDefault="00697E3B" w:rsidP="00D65EB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5C05" w:rsidRPr="00D65EB3" w:rsidRDefault="006631D6" w:rsidP="00D65EB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400</w:t>
      </w:r>
      <w:r w:rsidR="009B5C05" w:rsidRPr="00D65EB3">
        <w:rPr>
          <w:rFonts w:ascii="Times New Roman" w:hAnsi="Times New Roman" w:cs="Times New Roman"/>
          <w:sz w:val="24"/>
          <w:szCs w:val="24"/>
        </w:rPr>
        <w:t xml:space="preserve">. </w:t>
      </w:r>
      <w:r w:rsidR="009B5C05" w:rsidRPr="00D65EB3">
        <w:rPr>
          <w:rFonts w:ascii="Times New Roman" w:hAnsi="Times New Roman" w:cs="Times New Roman"/>
          <w:b/>
          <w:sz w:val="24"/>
          <w:szCs w:val="24"/>
        </w:rPr>
        <w:t xml:space="preserve">Для первичного билиарного цирроза характерен симптомокомплекс: </w:t>
      </w:r>
      <w:r w:rsidR="009B5C05" w:rsidRPr="00D65EB3">
        <w:rPr>
          <w:rFonts w:ascii="Times New Roman" w:hAnsi="Times New Roman" w:cs="Times New Roman"/>
          <w:sz w:val="24"/>
          <w:szCs w:val="24"/>
        </w:rPr>
        <w:br/>
        <w:t xml:space="preserve">а) желтуха, зуд, ксантомы, гепатоспленомегалия, высокие щелочная фосфатаза и холестерин </w:t>
      </w:r>
      <w:r w:rsidR="009B5C05" w:rsidRPr="00D65EB3">
        <w:rPr>
          <w:rFonts w:ascii="Times New Roman" w:hAnsi="Times New Roman" w:cs="Times New Roman"/>
          <w:sz w:val="24"/>
          <w:szCs w:val="24"/>
        </w:rPr>
        <w:br/>
        <w:t xml:space="preserve">б) желтуха, анорексия, тошнота, мягкая печень, высокие трансаминазы и нормальная щелочная фосфатаза </w:t>
      </w:r>
      <w:r w:rsidR="009B5C05" w:rsidRPr="00D65EB3">
        <w:rPr>
          <w:rFonts w:ascii="Times New Roman" w:hAnsi="Times New Roman" w:cs="Times New Roman"/>
          <w:sz w:val="24"/>
          <w:szCs w:val="24"/>
        </w:rPr>
        <w:br/>
        <w:t xml:space="preserve">в) желтуха, гепатоспленомегалия, умеренно увеличенные трансаминазы, гипер-γ-глобулинемия, положительная реакция на антитела к гладкой мускулатуре </w:t>
      </w:r>
      <w:r w:rsidR="009B5C05" w:rsidRPr="00D65EB3">
        <w:rPr>
          <w:rFonts w:ascii="Times New Roman" w:hAnsi="Times New Roman" w:cs="Times New Roman"/>
          <w:sz w:val="24"/>
          <w:szCs w:val="24"/>
        </w:rPr>
        <w:br/>
        <w:t xml:space="preserve">г) гепатомегалия, гиперхолестеринемия, нормальные трансаминазы </w:t>
      </w:r>
      <w:r w:rsidR="009B5C05" w:rsidRPr="00D65EB3">
        <w:rPr>
          <w:rFonts w:ascii="Times New Roman" w:hAnsi="Times New Roman" w:cs="Times New Roman"/>
          <w:sz w:val="24"/>
          <w:szCs w:val="24"/>
        </w:rPr>
        <w:br/>
        <w:t xml:space="preserve">д) желтуха, боль в правом верхнем квадранте живота, живот мягкий, лейкоцитоз </w:t>
      </w:r>
      <w:r w:rsidR="009B5C05" w:rsidRPr="00D65EB3">
        <w:rPr>
          <w:rFonts w:ascii="Times New Roman" w:hAnsi="Times New Roman" w:cs="Times New Roman"/>
          <w:sz w:val="24"/>
          <w:szCs w:val="24"/>
        </w:rPr>
        <w:br/>
      </w:r>
    </w:p>
    <w:p w:rsidR="009B5C05" w:rsidRPr="00D65EB3" w:rsidRDefault="006631D6" w:rsidP="00D65EB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401</w:t>
      </w:r>
      <w:r w:rsidR="003569E7" w:rsidRPr="00D65EB3">
        <w:rPr>
          <w:rFonts w:ascii="Times New Roman" w:hAnsi="Times New Roman" w:cs="Times New Roman"/>
          <w:sz w:val="24"/>
          <w:szCs w:val="24"/>
        </w:rPr>
        <w:t xml:space="preserve">. </w:t>
      </w:r>
      <w:r w:rsidR="009B5C05" w:rsidRPr="00D65EB3">
        <w:rPr>
          <w:rFonts w:ascii="Times New Roman" w:hAnsi="Times New Roman" w:cs="Times New Roman"/>
          <w:b/>
          <w:sz w:val="24"/>
          <w:szCs w:val="24"/>
        </w:rPr>
        <w:t xml:space="preserve">Спленомегалия  с гепатомегалией не дает основания заподозрить </w:t>
      </w:r>
      <w:r w:rsidR="009B5C05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9B5C05" w:rsidRPr="00D65EB3">
        <w:rPr>
          <w:rFonts w:ascii="Times New Roman" w:hAnsi="Times New Roman" w:cs="Times New Roman"/>
          <w:sz w:val="24"/>
          <w:szCs w:val="24"/>
        </w:rPr>
        <w:t>а) цирроз печени:</w:t>
      </w:r>
      <w:r w:rsidR="009B5C05" w:rsidRPr="00D65EB3">
        <w:rPr>
          <w:rFonts w:ascii="Times New Roman" w:hAnsi="Times New Roman" w:cs="Times New Roman"/>
          <w:sz w:val="24"/>
          <w:szCs w:val="24"/>
        </w:rPr>
        <w:br/>
        <w:t xml:space="preserve">б) болезнь Коновалова - Вильсона </w:t>
      </w:r>
      <w:r w:rsidR="009B5C05" w:rsidRPr="00D65EB3">
        <w:rPr>
          <w:rFonts w:ascii="Times New Roman" w:hAnsi="Times New Roman" w:cs="Times New Roman"/>
          <w:sz w:val="24"/>
          <w:szCs w:val="24"/>
        </w:rPr>
        <w:br/>
        <w:t xml:space="preserve">в) идеопатический гемохроматоз </w:t>
      </w:r>
      <w:r w:rsidR="009B5C05" w:rsidRPr="00D65EB3">
        <w:rPr>
          <w:rFonts w:ascii="Times New Roman" w:hAnsi="Times New Roman" w:cs="Times New Roman"/>
          <w:sz w:val="24"/>
          <w:szCs w:val="24"/>
        </w:rPr>
        <w:br/>
        <w:t xml:space="preserve">г) болезнь и синдром Бадца - Киари </w:t>
      </w:r>
      <w:r w:rsidR="009B5C05" w:rsidRPr="00D65EB3">
        <w:rPr>
          <w:rFonts w:ascii="Times New Roman" w:hAnsi="Times New Roman" w:cs="Times New Roman"/>
          <w:sz w:val="24"/>
          <w:szCs w:val="24"/>
        </w:rPr>
        <w:br/>
        <w:t xml:space="preserve">д) застойную сердечную недостаточность </w:t>
      </w:r>
    </w:p>
    <w:p w:rsidR="009B5C05" w:rsidRPr="00D65EB3" w:rsidRDefault="009B5C05" w:rsidP="00D65EB3">
      <w:pPr>
        <w:pStyle w:val="a5"/>
        <w:tabs>
          <w:tab w:val="left" w:pos="426"/>
        </w:tabs>
        <w:spacing w:before="0" w:beforeAutospacing="0" w:after="0" w:afterAutospacing="0"/>
        <w:ind w:left="425"/>
      </w:pPr>
    </w:p>
    <w:p w:rsidR="009B5C05" w:rsidRPr="00D65EB3" w:rsidRDefault="006631D6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402</w:t>
      </w:r>
      <w:r w:rsidR="003569E7" w:rsidRPr="00D65EB3">
        <w:t xml:space="preserve">. </w:t>
      </w:r>
      <w:r w:rsidR="003569E7" w:rsidRPr="00D65EB3">
        <w:rPr>
          <w:b/>
        </w:rPr>
        <w:t xml:space="preserve">Ситуационная задача </w:t>
      </w:r>
      <w:r w:rsidR="009B5C05" w:rsidRPr="00D65EB3">
        <w:rPr>
          <w:b/>
        </w:rPr>
        <w:br/>
        <w:t xml:space="preserve">Больная С. 47 лет. На протяжении 5 лет у нее отмечались: зуд кожи в локтевых суставах, нарушения менструального цикла. Лечилась у дерматолога по поводу «нейродермита» и у гинеколога по поводу «климактерической дисфункции яичников».Наблюдалось снижение веса, иктеричность склер. При обследовании выявлены субиктеричность склер, пигментные пятна и множественные следы расчесов на коже туловища. Печень выступала на </w:t>
      </w:r>
      <w:smartTag w:uri="urn:schemas-microsoft-com:office:smarttags" w:element="metricconverter">
        <w:smartTagPr>
          <w:attr w:name="ProductID" w:val="7 см"/>
        </w:smartTagPr>
        <w:r w:rsidR="009B5C05" w:rsidRPr="00D65EB3">
          <w:rPr>
            <w:b/>
          </w:rPr>
          <w:t>7 см</w:t>
        </w:r>
      </w:smartTag>
      <w:r w:rsidR="009B5C05" w:rsidRPr="00D65EB3">
        <w:rPr>
          <w:b/>
        </w:rPr>
        <w:t xml:space="preserve"> из-под края реберной дуги, уплотненная, безболезненная. Селезенка не пальпировалась. Билирубин - 87.5 мкмоль/л, СОЭ -25 ММ/час</w:t>
      </w:r>
      <w:r w:rsidR="009B5C05" w:rsidRPr="00D65EB3">
        <w:t xml:space="preserve">. </w:t>
      </w:r>
      <w:r w:rsidR="009B5C05" w:rsidRPr="00D65EB3">
        <w:rPr>
          <w:b/>
        </w:rPr>
        <w:t xml:space="preserve">Наиболее вероятный диагноз: </w:t>
      </w:r>
      <w:r w:rsidR="009B5C05" w:rsidRPr="00D65EB3">
        <w:br/>
        <w:t xml:space="preserve">а)первичный билиарный цирроз </w:t>
      </w:r>
      <w:r w:rsidR="009B5C05" w:rsidRPr="00D65EB3">
        <w:br/>
        <w:t xml:space="preserve">б) холедохолитиаз </w:t>
      </w:r>
      <w:r w:rsidR="009B5C05" w:rsidRPr="00D65EB3">
        <w:br/>
        <w:t xml:space="preserve">в) рак поджелудочной железы </w:t>
      </w:r>
      <w:r w:rsidR="009B5C05" w:rsidRPr="00D65EB3">
        <w:br/>
        <w:t xml:space="preserve">г) рак большого дуоденального сосочка </w:t>
      </w:r>
      <w:r w:rsidR="009B5C05" w:rsidRPr="00D65EB3">
        <w:br/>
        <w:t xml:space="preserve">д) острый гепатит </w:t>
      </w:r>
      <w:r w:rsidR="009B5C05" w:rsidRPr="00D65EB3">
        <w:br/>
      </w:r>
    </w:p>
    <w:p w:rsidR="003569E7" w:rsidRPr="00D65EB3" w:rsidRDefault="006631D6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403</w:t>
      </w:r>
      <w:r w:rsidR="003569E7" w:rsidRPr="00D65EB3">
        <w:t xml:space="preserve">. </w:t>
      </w:r>
      <w:r w:rsidR="009B5C05" w:rsidRPr="00D65EB3">
        <w:rPr>
          <w:b/>
        </w:rPr>
        <w:t xml:space="preserve"> Ситуационная задача </w:t>
      </w:r>
      <w:r w:rsidR="009B5C05" w:rsidRPr="00D65EB3">
        <w:rPr>
          <w:b/>
        </w:rPr>
        <w:br/>
        <w:t xml:space="preserve">Больная С. 47 лет. На протяжении 5 лет у нее отмечались: зуд кожи в локтевых суставах, нарушения менструального цикла. Лечилась у дерматолога по поводу «нейродермита» и у гинеколога по поводу «климактерической дисфункции яичников».Наблюдалось снижение веса, иктеричность склер. При обследовании выявлены субиктеричность склер, пигментные пятна и множественные следы расчесов на коже туловища. Печень выступала на </w:t>
      </w:r>
      <w:smartTag w:uri="urn:schemas-microsoft-com:office:smarttags" w:element="metricconverter">
        <w:smartTagPr>
          <w:attr w:name="ProductID" w:val="7 см"/>
        </w:smartTagPr>
        <w:r w:rsidR="009B5C05" w:rsidRPr="00D65EB3">
          <w:rPr>
            <w:b/>
          </w:rPr>
          <w:t>7 см</w:t>
        </w:r>
      </w:smartTag>
      <w:r w:rsidR="009B5C05" w:rsidRPr="00D65EB3">
        <w:rPr>
          <w:b/>
        </w:rPr>
        <w:t xml:space="preserve"> из-под края реберной дуги, уплотненная, безболезненная. Селезенка не пальпировалась. Билирубин - 87.5 мкмоль/л, СОЭ -25 ММ/час</w:t>
      </w:r>
      <w:r w:rsidR="009B5C05" w:rsidRPr="00D65EB3">
        <w:t xml:space="preserve">. </w:t>
      </w:r>
      <w:r w:rsidR="009B5C05" w:rsidRPr="00D65EB3">
        <w:rPr>
          <w:b/>
        </w:rPr>
        <w:t xml:space="preserve">Для подтверждения наличия внутрипеченочного холестаза необходимо провести все перечисленное, кроме: </w:t>
      </w:r>
      <w:r w:rsidR="009B5C05" w:rsidRPr="00D65EB3">
        <w:br/>
        <w:t xml:space="preserve">а) УЗИ печени </w:t>
      </w:r>
      <w:r w:rsidR="009B5C05" w:rsidRPr="00D65EB3">
        <w:br/>
        <w:t xml:space="preserve">б) эндоскопической ретроградной холангиографии </w:t>
      </w:r>
      <w:r w:rsidR="009B5C05" w:rsidRPr="00D65EB3">
        <w:br/>
        <w:t xml:space="preserve">в) исследования активности щелочной фосфатазы крови </w:t>
      </w:r>
      <w:r w:rsidR="009B5C05" w:rsidRPr="00D65EB3">
        <w:br/>
        <w:t xml:space="preserve">г) исследования белка и белковых фракций </w:t>
      </w:r>
    </w:p>
    <w:p w:rsidR="003569E7" w:rsidRPr="00D65EB3" w:rsidRDefault="003569E7" w:rsidP="00D65EB3">
      <w:pPr>
        <w:pStyle w:val="a5"/>
        <w:tabs>
          <w:tab w:val="left" w:pos="0"/>
        </w:tabs>
        <w:spacing w:before="0" w:beforeAutospacing="0" w:after="0" w:afterAutospacing="0"/>
      </w:pPr>
    </w:p>
    <w:p w:rsidR="003569E7" w:rsidRPr="00D65EB3" w:rsidRDefault="006631D6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404</w:t>
      </w:r>
      <w:r w:rsidR="003569E7" w:rsidRPr="00D65EB3">
        <w:t xml:space="preserve">. </w:t>
      </w:r>
      <w:r w:rsidR="009B5C05" w:rsidRPr="00D65EB3">
        <w:rPr>
          <w:b/>
        </w:rPr>
        <w:t xml:space="preserve">В лечении первичного билиарного цирроза наиболее эффективны: </w:t>
      </w:r>
      <w:r w:rsidR="009B5C05" w:rsidRPr="00D65EB3">
        <w:br/>
        <w:t xml:space="preserve">а) дезинтоксикационные средства </w:t>
      </w:r>
      <w:r w:rsidR="009B5C05" w:rsidRPr="00D65EB3">
        <w:br/>
        <w:t xml:space="preserve">б) холестирамин </w:t>
      </w:r>
      <w:r w:rsidR="009B5C05" w:rsidRPr="00D65EB3">
        <w:br/>
        <w:t xml:space="preserve">в) урсодезоксихолевая кислота </w:t>
      </w:r>
      <w:r w:rsidR="009B5C05" w:rsidRPr="00D65EB3">
        <w:br/>
        <w:t xml:space="preserve">г) </w:t>
      </w:r>
      <w:r w:rsidR="009B5C05" w:rsidRPr="00D65EB3">
        <w:rPr>
          <w:lang w:val="en-US"/>
        </w:rPr>
        <w:t>D</w:t>
      </w:r>
      <w:r w:rsidR="009B5C05" w:rsidRPr="00D65EB3">
        <w:t xml:space="preserve">-пеницилламин </w:t>
      </w:r>
      <w:r w:rsidR="009B5C05" w:rsidRPr="00D65EB3">
        <w:br/>
        <w:t xml:space="preserve">д) правильные ответы б), в) и г) </w:t>
      </w:r>
    </w:p>
    <w:p w:rsidR="003569E7" w:rsidRPr="00D65EB3" w:rsidRDefault="003569E7" w:rsidP="00D65EB3">
      <w:pPr>
        <w:pStyle w:val="a5"/>
        <w:tabs>
          <w:tab w:val="left" w:pos="0"/>
        </w:tabs>
        <w:spacing w:before="0" w:beforeAutospacing="0" w:after="0" w:afterAutospacing="0"/>
      </w:pPr>
    </w:p>
    <w:p w:rsidR="003569E7" w:rsidRPr="00D65EB3" w:rsidRDefault="006631D6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405</w:t>
      </w:r>
      <w:r w:rsidR="003569E7" w:rsidRPr="00D65EB3">
        <w:t xml:space="preserve">. </w:t>
      </w:r>
      <w:r w:rsidR="009B5C05" w:rsidRPr="00D65EB3">
        <w:rPr>
          <w:b/>
        </w:rPr>
        <w:t xml:space="preserve">Расстройство почечного кровотока при прогрессировании цирроза является результатом увеличения: </w:t>
      </w:r>
      <w:r w:rsidR="009B5C05" w:rsidRPr="00D65EB3">
        <w:br/>
        <w:t xml:space="preserve">а) уровня ангиотензина </w:t>
      </w:r>
      <w:r w:rsidR="009B5C05" w:rsidRPr="00D65EB3">
        <w:br/>
        <w:t xml:space="preserve">б уровня катехоламинов </w:t>
      </w:r>
      <w:r w:rsidR="009B5C05" w:rsidRPr="00D65EB3">
        <w:br/>
        <w:t xml:space="preserve">в) уровня серотонина </w:t>
      </w:r>
      <w:r w:rsidR="009B5C05" w:rsidRPr="00D65EB3">
        <w:br/>
        <w:t xml:space="preserve">г) брадикинина </w:t>
      </w:r>
      <w:r w:rsidR="009B5C05" w:rsidRPr="00D65EB3">
        <w:br/>
        <w:t xml:space="preserve">д) ни одного из перечисленных </w:t>
      </w:r>
    </w:p>
    <w:p w:rsidR="003569E7" w:rsidRPr="00D65EB3" w:rsidRDefault="003569E7" w:rsidP="00D65EB3">
      <w:pPr>
        <w:pStyle w:val="a5"/>
        <w:tabs>
          <w:tab w:val="left" w:pos="0"/>
        </w:tabs>
        <w:spacing w:before="0" w:beforeAutospacing="0" w:after="0" w:afterAutospacing="0"/>
      </w:pPr>
    </w:p>
    <w:p w:rsidR="009B5C05" w:rsidRPr="00D65EB3" w:rsidRDefault="006631D6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406</w:t>
      </w:r>
      <w:r w:rsidR="003569E7" w:rsidRPr="00D65EB3">
        <w:t xml:space="preserve">. </w:t>
      </w:r>
      <w:r w:rsidR="009B5C05" w:rsidRPr="00D65EB3">
        <w:rPr>
          <w:b/>
        </w:rPr>
        <w:t xml:space="preserve">Интерферонотерапия показана больным: </w:t>
      </w:r>
      <w:r w:rsidR="009B5C05" w:rsidRPr="00D65EB3">
        <w:br/>
        <w:t xml:space="preserve">а) хроническим вирусным гепатитом В независимо от активности процесса и биологического цикла вируса </w:t>
      </w:r>
      <w:r w:rsidR="009B5C05" w:rsidRPr="00D65EB3">
        <w:br/>
        <w:t xml:space="preserve">б) персистирующим гепатитом В </w:t>
      </w:r>
      <w:r w:rsidR="009B5C05" w:rsidRPr="00D65EB3">
        <w:br/>
        <w:t xml:space="preserve">в) хроническим вирусным гепатитом С с высокой активностью </w:t>
      </w:r>
      <w:r w:rsidR="009B5C05" w:rsidRPr="00D65EB3">
        <w:br/>
        <w:t xml:space="preserve">г) аутоиммунным гепатитом с высокой активностью </w:t>
      </w:r>
      <w:r w:rsidR="009B5C05" w:rsidRPr="00D65EB3">
        <w:br/>
        <w:t>д) хроническим вирусным гепатитом В при увеличении сывороточных трансаминаз в 5 раз, гипер-γ-глобулинемии более 30 отн.%, наличии НВе А</w:t>
      </w:r>
      <w:r w:rsidR="009B5C05" w:rsidRPr="00D65EB3">
        <w:rPr>
          <w:lang w:val="en-US"/>
        </w:rPr>
        <w:t>g</w:t>
      </w:r>
      <w:r w:rsidR="009B5C05" w:rsidRPr="00D65EB3">
        <w:t xml:space="preserve">+ </w:t>
      </w:r>
      <w:r w:rsidR="009B5C05" w:rsidRPr="00D65EB3">
        <w:br/>
        <w:t>е) правильные ответы в) и д)</w:t>
      </w:r>
    </w:p>
    <w:p w:rsidR="009B5C05" w:rsidRPr="00D65EB3" w:rsidRDefault="009B5C05" w:rsidP="00D65EB3">
      <w:pPr>
        <w:pStyle w:val="a5"/>
        <w:tabs>
          <w:tab w:val="left" w:pos="426"/>
        </w:tabs>
        <w:spacing w:before="0" w:beforeAutospacing="0" w:after="0" w:afterAutospacing="0"/>
        <w:ind w:left="720"/>
      </w:pPr>
    </w:p>
    <w:p w:rsidR="009B5C05" w:rsidRPr="00D65EB3" w:rsidRDefault="006631D6" w:rsidP="00D65EB3">
      <w:pPr>
        <w:pStyle w:val="a5"/>
        <w:tabs>
          <w:tab w:val="left" w:pos="426"/>
        </w:tabs>
        <w:spacing w:before="0" w:beforeAutospacing="0" w:after="0" w:afterAutospacing="0"/>
      </w:pPr>
      <w:r w:rsidRPr="00D65EB3">
        <w:t>407</w:t>
      </w:r>
      <w:r w:rsidR="003569E7" w:rsidRPr="00D65EB3">
        <w:t xml:space="preserve">. </w:t>
      </w:r>
      <w:r w:rsidR="009B5C05" w:rsidRPr="00D65EB3">
        <w:rPr>
          <w:b/>
        </w:rPr>
        <w:t xml:space="preserve">Для острого вирусного гепатита является характерным: </w:t>
      </w:r>
      <w:r w:rsidR="009B5C05" w:rsidRPr="00D65EB3">
        <w:br/>
        <w:t xml:space="preserve">а) желтуха </w:t>
      </w:r>
      <w:r w:rsidR="009B5C05" w:rsidRPr="00D65EB3">
        <w:br/>
        <w:t xml:space="preserve">б) гиперпротеинемия </w:t>
      </w:r>
      <w:r w:rsidR="009B5C05" w:rsidRPr="00D65EB3">
        <w:br/>
        <w:t xml:space="preserve">в) внепеченочные «знаки» </w:t>
      </w:r>
      <w:r w:rsidR="009B5C05" w:rsidRPr="00D65EB3">
        <w:br/>
        <w:t xml:space="preserve">(сосудистые “звездочки”, печеночные ладони, контрактура Дюпюитрена) </w:t>
      </w:r>
      <w:r w:rsidR="009B5C05" w:rsidRPr="00D65EB3">
        <w:br/>
        <w:t xml:space="preserve">г) гипер- γглобулинемия </w:t>
      </w:r>
      <w:r w:rsidR="009B5C05" w:rsidRPr="00D65EB3">
        <w:br/>
        <w:t>л) слабо выраженный синдром цитолиза</w:t>
      </w:r>
    </w:p>
    <w:p w:rsidR="003569E7" w:rsidRPr="00D65EB3" w:rsidRDefault="003569E7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</w:pPr>
    </w:p>
    <w:p w:rsidR="009B5C05" w:rsidRPr="00D65EB3" w:rsidRDefault="00176C5A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</w:pPr>
      <w:r w:rsidRPr="00D65EB3">
        <w:t>408</w:t>
      </w:r>
      <w:r w:rsidR="003569E7" w:rsidRPr="00D65EB3">
        <w:t xml:space="preserve">. </w:t>
      </w:r>
      <w:r w:rsidR="009B5C05" w:rsidRPr="00D65EB3">
        <w:rPr>
          <w:b/>
        </w:rPr>
        <w:t>Для репликации вируса гепатита В характерно наличие следующих сывороточных маркеров:</w:t>
      </w:r>
      <w:r w:rsidR="009B5C05" w:rsidRPr="00D65EB3">
        <w:br/>
        <w:t>а) НВс А</w:t>
      </w:r>
      <w:r w:rsidR="009B5C05" w:rsidRPr="00D65EB3">
        <w:rPr>
          <w:lang w:val="en-US"/>
        </w:rPr>
        <w:t>g</w:t>
      </w:r>
      <w:r w:rsidR="009B5C05" w:rsidRPr="00D65EB3">
        <w:br/>
        <w:t>б) НВе А</w:t>
      </w:r>
      <w:r w:rsidR="009B5C05" w:rsidRPr="00D65EB3">
        <w:rPr>
          <w:lang w:val="en-US"/>
        </w:rPr>
        <w:t>g</w:t>
      </w:r>
      <w:r w:rsidR="009B5C05" w:rsidRPr="00D65EB3">
        <w:br/>
        <w:t xml:space="preserve">в) анти </w:t>
      </w:r>
      <w:r w:rsidR="009B5C05" w:rsidRPr="00D65EB3">
        <w:rPr>
          <w:lang w:val="en-US"/>
        </w:rPr>
        <w:t>HBs</w:t>
      </w:r>
      <w:r w:rsidR="009B5C05" w:rsidRPr="00D65EB3">
        <w:br/>
        <w:t xml:space="preserve">г) анти </w:t>
      </w:r>
      <w:r w:rsidR="009B5C05" w:rsidRPr="00D65EB3">
        <w:rPr>
          <w:lang w:val="en-US"/>
        </w:rPr>
        <w:t>HBcIgG</w:t>
      </w:r>
      <w:r w:rsidR="009B5C05" w:rsidRPr="00D65EB3">
        <w:br/>
        <w:t xml:space="preserve">д) анти </w:t>
      </w:r>
      <w:r w:rsidR="009B5C05" w:rsidRPr="00D65EB3">
        <w:rPr>
          <w:lang w:val="en-US"/>
        </w:rPr>
        <w:t>HBe</w:t>
      </w:r>
    </w:p>
    <w:p w:rsidR="00176C5A" w:rsidRPr="00D65EB3" w:rsidRDefault="00176C5A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</w:pPr>
    </w:p>
    <w:p w:rsidR="003569E7" w:rsidRPr="00D65EB3" w:rsidRDefault="00176C5A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</w:pPr>
      <w:r w:rsidRPr="00D65EB3">
        <w:t>409</w:t>
      </w:r>
      <w:r w:rsidR="003569E7" w:rsidRPr="00D65EB3">
        <w:t xml:space="preserve">. </w:t>
      </w:r>
      <w:r w:rsidR="009B5C05" w:rsidRPr="00D65EB3">
        <w:rPr>
          <w:b/>
        </w:rPr>
        <w:t>Вирусному гепатиту соответствует:</w:t>
      </w:r>
      <w:r w:rsidR="009B5C05" w:rsidRPr="00D65EB3">
        <w:br/>
        <w:t xml:space="preserve">а) желтуха, зуд, ксантомы, гепатоспленомегалия, высокие активность щелочной фосфатазы и уровень холестерина </w:t>
      </w:r>
      <w:r w:rsidR="009B5C05" w:rsidRPr="00D65EB3">
        <w:br/>
        <w:t xml:space="preserve">б) желтуха, анорексия, тошнота, мягкая печень, высокая активность трансаминаз и нормальная активность щелочной фосфатазы </w:t>
      </w:r>
      <w:r w:rsidR="009B5C05" w:rsidRPr="00D65EB3">
        <w:br/>
        <w:t xml:space="preserve">в) желтуха, гепатоспленомегалия, умеренно увеличенная активность трансаминаз, гипер-ĝ-глобулинемия, положительная реакция на антитела к гладкой мускулатуре </w:t>
      </w:r>
      <w:r w:rsidR="009B5C05" w:rsidRPr="00D65EB3">
        <w:br/>
        <w:t xml:space="preserve">г) желтуха, лихорадка, гепатомегалия, почечная недостаточность, кома, изменение ЭЭГ и  умеренно повышенная активность трансаминаз </w:t>
      </w:r>
      <w:r w:rsidR="009B5C05" w:rsidRPr="00D65EB3">
        <w:br/>
        <w:t>д) желтуха (не всегда), боль в правом верхнем квадранте живота, живот мягкий, лейкоцитоз</w:t>
      </w:r>
    </w:p>
    <w:p w:rsidR="00176C5A" w:rsidRPr="00D65EB3" w:rsidRDefault="00176C5A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</w:pPr>
    </w:p>
    <w:p w:rsidR="009B5C05" w:rsidRPr="00D65EB3" w:rsidRDefault="00176C5A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</w:pPr>
      <w:r w:rsidRPr="00D65EB3">
        <w:t>410</w:t>
      </w:r>
      <w:r w:rsidR="003569E7" w:rsidRPr="00D65EB3">
        <w:t xml:space="preserve">. </w:t>
      </w:r>
      <w:r w:rsidR="009B5C05" w:rsidRPr="00D65EB3">
        <w:rPr>
          <w:b/>
          <w:spacing w:val="-10"/>
        </w:rPr>
        <w:t>Укажите основные ферменты репликации НС</w:t>
      </w:r>
      <w:r w:rsidR="009B5C05" w:rsidRPr="00D65EB3">
        <w:rPr>
          <w:b/>
          <w:spacing w:val="-10"/>
          <w:lang w:val="en-US"/>
        </w:rPr>
        <w:t>V</w:t>
      </w:r>
      <w:r w:rsidR="009B5C05" w:rsidRPr="00D65EB3">
        <w:rPr>
          <w:b/>
          <w:spacing w:val="-10"/>
        </w:rPr>
        <w:t>:</w:t>
      </w:r>
    </w:p>
    <w:p w:rsidR="009B5C05" w:rsidRPr="00D65EB3" w:rsidRDefault="009B5C05" w:rsidP="00D65EB3">
      <w:pPr>
        <w:numPr>
          <w:ilvl w:val="1"/>
          <w:numId w:val="2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hanging="1440"/>
        <w:rPr>
          <w:rFonts w:ascii="Times New Roman" w:hAnsi="Times New Roman" w:cs="Times New Roman"/>
          <w:spacing w:val="-32"/>
          <w:sz w:val="24"/>
          <w:szCs w:val="24"/>
        </w:rPr>
      </w:pPr>
      <w:r w:rsidRPr="00D65EB3">
        <w:rPr>
          <w:rFonts w:ascii="Times New Roman" w:hAnsi="Times New Roman" w:cs="Times New Roman"/>
          <w:spacing w:val="-8"/>
          <w:sz w:val="24"/>
          <w:szCs w:val="24"/>
        </w:rPr>
        <w:t xml:space="preserve">  ДНК-полимераза, протеаза</w:t>
      </w:r>
    </w:p>
    <w:p w:rsidR="009B5C05" w:rsidRPr="00D65EB3" w:rsidRDefault="00176C5A" w:rsidP="00D65EB3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left="1080" w:hanging="1080"/>
        <w:rPr>
          <w:rFonts w:ascii="Times New Roman" w:hAnsi="Times New Roman" w:cs="Times New Roman"/>
          <w:spacing w:val="-17"/>
          <w:sz w:val="24"/>
          <w:szCs w:val="24"/>
        </w:rPr>
      </w:pPr>
      <w:r w:rsidRPr="00D65EB3">
        <w:rPr>
          <w:rFonts w:ascii="Times New Roman" w:hAnsi="Times New Roman" w:cs="Times New Roman"/>
          <w:b/>
          <w:sz w:val="24"/>
          <w:szCs w:val="24"/>
        </w:rPr>
        <w:t>б)</w:t>
      </w:r>
      <w:r w:rsidR="009B5C05" w:rsidRPr="00D65EB3">
        <w:rPr>
          <w:rFonts w:ascii="Times New Roman" w:hAnsi="Times New Roman" w:cs="Times New Roman"/>
          <w:spacing w:val="-8"/>
          <w:sz w:val="24"/>
          <w:szCs w:val="24"/>
        </w:rPr>
        <w:t>геликаза, РНК-зависимая РНК-полимераза</w:t>
      </w:r>
    </w:p>
    <w:p w:rsidR="009B5C05" w:rsidRPr="00D65EB3" w:rsidRDefault="009B5C05" w:rsidP="00D65EB3">
      <w:pPr>
        <w:numPr>
          <w:ilvl w:val="1"/>
          <w:numId w:val="2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hanging="1440"/>
        <w:rPr>
          <w:rFonts w:ascii="Times New Roman" w:hAnsi="Times New Roman" w:cs="Times New Roman"/>
          <w:spacing w:val="-21"/>
          <w:sz w:val="24"/>
          <w:szCs w:val="24"/>
        </w:rPr>
      </w:pPr>
      <w:r w:rsidRPr="00D65EB3">
        <w:rPr>
          <w:rFonts w:ascii="Times New Roman" w:hAnsi="Times New Roman" w:cs="Times New Roman"/>
          <w:spacing w:val="-10"/>
          <w:sz w:val="24"/>
          <w:szCs w:val="24"/>
        </w:rPr>
        <w:t>сериновая протеаза, ДНК-полимераза</w:t>
      </w:r>
    </w:p>
    <w:p w:rsidR="009B5C05" w:rsidRPr="00D65EB3" w:rsidRDefault="009B5C05" w:rsidP="00D65EB3">
      <w:pPr>
        <w:numPr>
          <w:ilvl w:val="1"/>
          <w:numId w:val="2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right="29" w:hanging="1440"/>
        <w:rPr>
          <w:rFonts w:ascii="Times New Roman" w:hAnsi="Times New Roman" w:cs="Times New Roman"/>
          <w:spacing w:val="-19"/>
          <w:sz w:val="24"/>
          <w:szCs w:val="24"/>
        </w:rPr>
      </w:pPr>
      <w:r w:rsidRPr="00D65EB3">
        <w:rPr>
          <w:rFonts w:ascii="Times New Roman" w:hAnsi="Times New Roman" w:cs="Times New Roman"/>
          <w:spacing w:val="-9"/>
          <w:sz w:val="24"/>
          <w:szCs w:val="24"/>
        </w:rPr>
        <w:t xml:space="preserve">  геликаза, металлопротеаза, РНК-зависимая РНК-полимераза, </w:t>
      </w:r>
      <w:r w:rsidRPr="00D65EB3">
        <w:rPr>
          <w:rFonts w:ascii="Times New Roman" w:hAnsi="Times New Roman" w:cs="Times New Roman"/>
          <w:sz w:val="24"/>
          <w:szCs w:val="24"/>
        </w:rPr>
        <w:t>сериновая протеаза</w:t>
      </w:r>
      <w:r w:rsidRPr="00D65EB3">
        <w:rPr>
          <w:rFonts w:ascii="Times New Roman" w:hAnsi="Times New Roman" w:cs="Times New Roman"/>
          <w:sz w:val="24"/>
          <w:szCs w:val="24"/>
        </w:rPr>
        <w:br/>
      </w:r>
    </w:p>
    <w:p w:rsidR="009B5C05" w:rsidRPr="00D65EB3" w:rsidRDefault="00176C5A" w:rsidP="00D65EB3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right="29"/>
        <w:rPr>
          <w:rFonts w:ascii="Times New Roman" w:hAnsi="Times New Roman" w:cs="Times New Roman"/>
          <w:spacing w:val="-19"/>
          <w:sz w:val="24"/>
          <w:szCs w:val="24"/>
        </w:rPr>
      </w:pPr>
      <w:r w:rsidRPr="00D65EB3">
        <w:rPr>
          <w:rFonts w:ascii="Times New Roman" w:hAnsi="Times New Roman" w:cs="Times New Roman"/>
          <w:spacing w:val="-19"/>
          <w:sz w:val="24"/>
          <w:szCs w:val="24"/>
        </w:rPr>
        <w:t>411</w:t>
      </w:r>
      <w:r w:rsidR="003569E7" w:rsidRPr="00D65EB3">
        <w:rPr>
          <w:rFonts w:ascii="Times New Roman" w:hAnsi="Times New Roman" w:cs="Times New Roman"/>
          <w:spacing w:val="-19"/>
          <w:sz w:val="24"/>
          <w:szCs w:val="24"/>
        </w:rPr>
        <w:t xml:space="preserve">. </w:t>
      </w:r>
      <w:r w:rsidR="009B5C05" w:rsidRPr="00D65EB3">
        <w:rPr>
          <w:rFonts w:ascii="Times New Roman" w:hAnsi="Times New Roman" w:cs="Times New Roman"/>
          <w:b/>
          <w:sz w:val="24"/>
          <w:szCs w:val="24"/>
        </w:rPr>
        <w:t>Причиной развития печеночной энцефалопатии являются:</w:t>
      </w:r>
      <w:r w:rsidR="009B5C05" w:rsidRPr="00D65EB3">
        <w:rPr>
          <w:rFonts w:ascii="Times New Roman" w:hAnsi="Times New Roman" w:cs="Times New Roman"/>
          <w:sz w:val="24"/>
          <w:szCs w:val="24"/>
        </w:rPr>
        <w:br/>
        <w:t xml:space="preserve">а) церебротоксические  вещества, поступающие в циркуляцию из желудочно-кишечного тракта (аминокислоты и продукты их деградации и др.) </w:t>
      </w:r>
      <w:r w:rsidR="009B5C05" w:rsidRPr="00D65EB3">
        <w:rPr>
          <w:rFonts w:ascii="Times New Roman" w:hAnsi="Times New Roman" w:cs="Times New Roman"/>
          <w:sz w:val="24"/>
          <w:szCs w:val="24"/>
        </w:rPr>
        <w:br/>
        <w:t xml:space="preserve">б) нарушение кислотно-шелочного равновесия и электролитного состава крови </w:t>
      </w:r>
      <w:r w:rsidR="009B5C05" w:rsidRPr="00D65EB3">
        <w:rPr>
          <w:rFonts w:ascii="Times New Roman" w:hAnsi="Times New Roman" w:cs="Times New Roman"/>
          <w:sz w:val="24"/>
          <w:szCs w:val="24"/>
        </w:rPr>
        <w:br/>
        <w:t xml:space="preserve">в) портальная гипертензия и коллатеральный  проток </w:t>
      </w:r>
      <w:r w:rsidR="009B5C05" w:rsidRPr="00D65EB3">
        <w:rPr>
          <w:rFonts w:ascii="Times New Roman" w:hAnsi="Times New Roman" w:cs="Times New Roman"/>
          <w:sz w:val="24"/>
          <w:szCs w:val="24"/>
        </w:rPr>
        <w:br/>
        <w:t>г) все перечисленное</w:t>
      </w:r>
    </w:p>
    <w:p w:rsidR="009B5C05" w:rsidRPr="00D65EB3" w:rsidRDefault="009B5C05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  <w:ind w:left="426" w:hanging="426"/>
      </w:pPr>
    </w:p>
    <w:p w:rsidR="003569E7" w:rsidRPr="00D65EB3" w:rsidRDefault="00176C5A" w:rsidP="00D65EB3">
      <w:pPr>
        <w:pStyle w:val="a5"/>
        <w:tabs>
          <w:tab w:val="left" w:pos="0"/>
        </w:tabs>
        <w:spacing w:before="0" w:beforeAutospacing="0" w:after="0" w:afterAutospacing="0"/>
        <w:rPr>
          <w:b/>
        </w:rPr>
      </w:pPr>
      <w:r w:rsidRPr="00D65EB3">
        <w:t>412</w:t>
      </w:r>
      <w:r w:rsidR="003569E7" w:rsidRPr="00D65EB3">
        <w:t>.</w:t>
      </w:r>
      <w:r w:rsidR="009B5C05" w:rsidRPr="00D65EB3">
        <w:rPr>
          <w:b/>
        </w:rPr>
        <w:t>В развитии асцита при циррозе печени не имеют патогенетического значения:</w:t>
      </w:r>
      <w:r w:rsidR="009B5C05" w:rsidRPr="00D65EB3">
        <w:br/>
        <w:t xml:space="preserve">а) портальная гипертензия </w:t>
      </w:r>
      <w:r w:rsidR="009B5C05" w:rsidRPr="00D65EB3">
        <w:br/>
        <w:t xml:space="preserve">б) гипоальбуминемия </w:t>
      </w:r>
      <w:r w:rsidR="009B5C05" w:rsidRPr="00D65EB3">
        <w:br/>
        <w:t xml:space="preserve">в) увеличение продукции печеночной лимфы </w:t>
      </w:r>
      <w:r w:rsidR="009B5C05" w:rsidRPr="00D65EB3">
        <w:br/>
        <w:t xml:space="preserve">г) увеличение активности ренин-альдостероновой системы </w:t>
      </w:r>
      <w:r w:rsidR="009B5C05" w:rsidRPr="00D65EB3">
        <w:br/>
        <w:t xml:space="preserve">и продукции вазопрессина </w:t>
      </w:r>
      <w:r w:rsidR="009B5C05" w:rsidRPr="00D65EB3">
        <w:br/>
        <w:t xml:space="preserve">д) воспаление брюшины </w:t>
      </w:r>
      <w:r w:rsidR="009B5C05" w:rsidRPr="00D65EB3">
        <w:br/>
      </w:r>
    </w:p>
    <w:p w:rsidR="009B5C05" w:rsidRPr="00D65EB3" w:rsidRDefault="00176C5A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413</w:t>
      </w:r>
      <w:r w:rsidR="003569E7" w:rsidRPr="00D65EB3">
        <w:t>.</w:t>
      </w:r>
      <w:r w:rsidR="009B5C05" w:rsidRPr="00D65EB3">
        <w:rPr>
          <w:b/>
        </w:rPr>
        <w:t>У больных с асцитом парацентез применяется:</w:t>
      </w:r>
      <w:r w:rsidR="009B5C05" w:rsidRPr="00D65EB3">
        <w:br/>
        <w:t xml:space="preserve">а) для диагностических целей </w:t>
      </w:r>
      <w:r w:rsidR="009B5C05" w:rsidRPr="00D65EB3">
        <w:br/>
        <w:t xml:space="preserve">б) для компенсации дыхательных расстройств </w:t>
      </w:r>
      <w:r w:rsidR="009B5C05" w:rsidRPr="00D65EB3">
        <w:br/>
        <w:t xml:space="preserve">в) для быстрого устранения асцита </w:t>
      </w:r>
      <w:r w:rsidR="009B5C05" w:rsidRPr="00D65EB3">
        <w:br/>
        <w:t xml:space="preserve">г) ни для одной из перечисленных целей </w:t>
      </w:r>
      <w:r w:rsidR="009B5C05" w:rsidRPr="00D65EB3">
        <w:br/>
        <w:t>д) для всего перечисленного</w:t>
      </w:r>
    </w:p>
    <w:p w:rsidR="009B5C05" w:rsidRPr="00D65EB3" w:rsidRDefault="009B5C05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9B5C05" w:rsidRPr="00D65EB3" w:rsidRDefault="00176C5A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414</w:t>
      </w:r>
      <w:r w:rsidR="003569E7" w:rsidRPr="00D65EB3">
        <w:t xml:space="preserve">. </w:t>
      </w:r>
      <w:r w:rsidR="009B5C05" w:rsidRPr="00D65EB3">
        <w:rPr>
          <w:b/>
        </w:rPr>
        <w:t xml:space="preserve">Противопоказаниями к проведению диагностического парацентеза </w:t>
      </w:r>
      <w:r w:rsidR="009B5C05" w:rsidRPr="00D65EB3">
        <w:rPr>
          <w:b/>
        </w:rPr>
        <w:br/>
        <w:t>у больного циррозом печени и асцитом являются:</w:t>
      </w:r>
      <w:r w:rsidR="009B5C05" w:rsidRPr="00D65EB3">
        <w:br/>
        <w:t xml:space="preserve">а) лихорадка </w:t>
      </w:r>
      <w:r w:rsidR="009B5C05" w:rsidRPr="00D65EB3">
        <w:br/>
        <w:t xml:space="preserve">б) нарастание симптомов печеночной энцефалопатии </w:t>
      </w:r>
      <w:r w:rsidR="009B5C05" w:rsidRPr="00D65EB3">
        <w:br/>
        <w:t xml:space="preserve">в) синдром гиперспленизма </w:t>
      </w:r>
      <w:r w:rsidR="009B5C05" w:rsidRPr="00D65EB3">
        <w:br/>
        <w:t xml:space="preserve">г) верно а) и в) </w:t>
      </w:r>
      <w:r w:rsidR="009B5C05" w:rsidRPr="00D65EB3">
        <w:br/>
        <w:t xml:space="preserve">д) все перечисленные </w:t>
      </w:r>
    </w:p>
    <w:p w:rsidR="009B5C05" w:rsidRPr="00D65EB3" w:rsidRDefault="009B5C05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  <w:ind w:left="426" w:hanging="426"/>
      </w:pPr>
    </w:p>
    <w:p w:rsidR="009B5C05" w:rsidRPr="00D65EB3" w:rsidRDefault="00607960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415</w:t>
      </w:r>
      <w:r w:rsidR="003569E7" w:rsidRPr="00D65EB3">
        <w:t xml:space="preserve">. </w:t>
      </w:r>
      <w:r w:rsidR="009B5C05" w:rsidRPr="00D65EB3">
        <w:rPr>
          <w:b/>
        </w:rPr>
        <w:t>Признаками гепатоцеллюлярной деструкции являются все, кроме:</w:t>
      </w:r>
      <w:r w:rsidR="009B5C05" w:rsidRPr="00D65EB3">
        <w:br/>
        <w:t xml:space="preserve">а) желтухи </w:t>
      </w:r>
      <w:r w:rsidR="009B5C05" w:rsidRPr="00D65EB3">
        <w:br/>
        <w:t xml:space="preserve">б) печеночной энцефалопатии (изменение личности, неадекватное поведение, сонливость, дизартрия и др.) </w:t>
      </w:r>
      <w:r w:rsidR="009B5C05" w:rsidRPr="00D65EB3">
        <w:br/>
        <w:t xml:space="preserve">в) “печеночного” запаха </w:t>
      </w:r>
      <w:r w:rsidR="009B5C05" w:rsidRPr="00D65EB3">
        <w:br/>
        <w:t xml:space="preserve">г) хлопающего тремора пальцев вытянутых рук </w:t>
      </w:r>
      <w:r w:rsidR="009B5C05" w:rsidRPr="00D65EB3">
        <w:br/>
        <w:t>д) лихорадки</w:t>
      </w:r>
    </w:p>
    <w:p w:rsidR="009B5C05" w:rsidRPr="00D65EB3" w:rsidRDefault="009B5C05" w:rsidP="00D65EB3">
      <w:pPr>
        <w:pStyle w:val="a5"/>
        <w:tabs>
          <w:tab w:val="left" w:pos="0"/>
          <w:tab w:val="left" w:pos="426"/>
        </w:tabs>
        <w:spacing w:before="0" w:beforeAutospacing="0" w:after="0" w:afterAutospacing="0"/>
        <w:ind w:left="425" w:hanging="425"/>
      </w:pPr>
    </w:p>
    <w:p w:rsidR="009B5C05" w:rsidRPr="00D65EB3" w:rsidRDefault="00607960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416</w:t>
      </w:r>
      <w:r w:rsidR="003569E7" w:rsidRPr="00D65EB3">
        <w:t xml:space="preserve">. </w:t>
      </w:r>
      <w:r w:rsidR="009B5C05" w:rsidRPr="00D65EB3">
        <w:rPr>
          <w:b/>
        </w:rPr>
        <w:t>Лечение печеночной энцефалопатии включает:</w:t>
      </w:r>
      <w:r w:rsidR="009B5C05" w:rsidRPr="00D65EB3">
        <w:br/>
        <w:t xml:space="preserve">а) лактулозу </w:t>
      </w:r>
      <w:r w:rsidR="009B5C05" w:rsidRPr="00D65EB3">
        <w:br/>
        <w:t xml:space="preserve">б) Неомицин </w:t>
      </w:r>
      <w:r w:rsidR="009B5C05" w:rsidRPr="00D65EB3">
        <w:br/>
        <w:t xml:space="preserve">в) орницетил </w:t>
      </w:r>
      <w:r w:rsidR="009B5C05" w:rsidRPr="00D65EB3">
        <w:br/>
        <w:t xml:space="preserve">г) инфузионную терапию </w:t>
      </w:r>
      <w:r w:rsidR="009B5C05" w:rsidRPr="00D65EB3">
        <w:br/>
        <w:t xml:space="preserve">д) все перечисленное </w:t>
      </w:r>
    </w:p>
    <w:p w:rsidR="003569E7" w:rsidRPr="00D65EB3" w:rsidRDefault="003569E7" w:rsidP="00D65EB3">
      <w:pPr>
        <w:pStyle w:val="a5"/>
        <w:tabs>
          <w:tab w:val="left" w:pos="0"/>
        </w:tabs>
        <w:spacing w:before="0" w:beforeAutospacing="0" w:after="0" w:afterAutospacing="0"/>
      </w:pPr>
    </w:p>
    <w:p w:rsidR="009B5C05" w:rsidRPr="00D65EB3" w:rsidRDefault="00607960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417</w:t>
      </w:r>
      <w:r w:rsidR="003569E7" w:rsidRPr="00D65EB3">
        <w:t xml:space="preserve">. </w:t>
      </w:r>
      <w:r w:rsidR="009B5C05" w:rsidRPr="00D65EB3">
        <w:rPr>
          <w:b/>
        </w:rPr>
        <w:t>Печеночный запах связан с обменом:</w:t>
      </w:r>
      <w:r w:rsidR="009B5C05" w:rsidRPr="00D65EB3">
        <w:br/>
        <w:t xml:space="preserve">а) холина </w:t>
      </w:r>
      <w:r w:rsidR="009B5C05" w:rsidRPr="00D65EB3">
        <w:br/>
        <w:t xml:space="preserve">б) билирубина </w:t>
      </w:r>
      <w:r w:rsidR="009B5C05" w:rsidRPr="00D65EB3">
        <w:br/>
        <w:t xml:space="preserve">в) метионина </w:t>
      </w:r>
      <w:r w:rsidR="009B5C05" w:rsidRPr="00D65EB3">
        <w:br/>
        <w:t xml:space="preserve">г) глютамина </w:t>
      </w:r>
      <w:r w:rsidR="009B5C05" w:rsidRPr="00D65EB3">
        <w:br/>
        <w:t xml:space="preserve">д) α- кетоглутаровой кислоты </w:t>
      </w:r>
    </w:p>
    <w:p w:rsidR="003569E7" w:rsidRPr="00D65EB3" w:rsidRDefault="003569E7" w:rsidP="00D65EB3">
      <w:pPr>
        <w:pStyle w:val="a5"/>
        <w:tabs>
          <w:tab w:val="left" w:pos="0"/>
          <w:tab w:val="left" w:pos="851"/>
        </w:tabs>
        <w:spacing w:before="0" w:beforeAutospacing="0" w:after="0" w:afterAutospacing="0"/>
      </w:pPr>
    </w:p>
    <w:p w:rsidR="009B5C05" w:rsidRPr="00D65EB3" w:rsidRDefault="003D71ED" w:rsidP="00D65EB3">
      <w:pPr>
        <w:pStyle w:val="a5"/>
        <w:tabs>
          <w:tab w:val="left" w:pos="0"/>
          <w:tab w:val="left" w:pos="851"/>
        </w:tabs>
        <w:spacing w:before="0" w:beforeAutospacing="0" w:after="0" w:afterAutospacing="0"/>
      </w:pPr>
      <w:r w:rsidRPr="00D65EB3">
        <w:t>418</w:t>
      </w:r>
      <w:r w:rsidR="003569E7" w:rsidRPr="00D65EB3">
        <w:t xml:space="preserve">. </w:t>
      </w:r>
      <w:r w:rsidR="009B5C05" w:rsidRPr="00D65EB3">
        <w:rPr>
          <w:b/>
        </w:rPr>
        <w:t xml:space="preserve">К причинам избыточного количества железа в крови при гемохроматозе </w:t>
      </w:r>
      <w:r w:rsidR="009B5C05" w:rsidRPr="00D65EB3">
        <w:rPr>
          <w:b/>
        </w:rPr>
        <w:br/>
        <w:t>относится:</w:t>
      </w:r>
      <w:r w:rsidR="009B5C05" w:rsidRPr="00D65EB3">
        <w:br/>
        <w:t xml:space="preserve">а) расстройство экскреции железа из организма </w:t>
      </w:r>
      <w:r w:rsidR="009B5C05" w:rsidRPr="00D65EB3">
        <w:br/>
        <w:t xml:space="preserve">б) неспособность печени метаболизировать железо </w:t>
      </w:r>
      <w:r w:rsidR="009B5C05" w:rsidRPr="00D65EB3">
        <w:br/>
        <w:t xml:space="preserve">в) увеличение всасывания железа из кишечника </w:t>
      </w:r>
      <w:r w:rsidR="009B5C05" w:rsidRPr="00D65EB3">
        <w:br/>
        <w:t xml:space="preserve">г) все перечисленное </w:t>
      </w:r>
      <w:r w:rsidR="009B5C05" w:rsidRPr="00D65EB3">
        <w:br/>
        <w:t>д) ничего из перечисленного</w:t>
      </w:r>
    </w:p>
    <w:p w:rsidR="009B5C05" w:rsidRPr="00D65EB3" w:rsidRDefault="009B5C05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9B5C05" w:rsidRPr="00D65EB3" w:rsidRDefault="003D71ED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419</w:t>
      </w:r>
      <w:r w:rsidR="003569E7" w:rsidRPr="00D65EB3">
        <w:t xml:space="preserve">. </w:t>
      </w:r>
      <w:r w:rsidR="009B5C05" w:rsidRPr="00D65EB3">
        <w:rPr>
          <w:b/>
        </w:rPr>
        <w:t>Наиболее частой формой поражения печени при гемохроматозе является:</w:t>
      </w:r>
      <w:r w:rsidR="009B5C05" w:rsidRPr="00D65EB3">
        <w:br/>
        <w:t xml:space="preserve">а) билиарный цирроз </w:t>
      </w:r>
      <w:r w:rsidR="009B5C05" w:rsidRPr="00D65EB3">
        <w:br/>
        <w:t xml:space="preserve">б) жировая дистрофия </w:t>
      </w:r>
      <w:r w:rsidR="009B5C05" w:rsidRPr="00D65EB3">
        <w:br/>
        <w:t xml:space="preserve">в) гемосидероз </w:t>
      </w:r>
      <w:r w:rsidR="009B5C05" w:rsidRPr="00D65EB3">
        <w:br/>
        <w:t xml:space="preserve">г) микронодулярный и макронодулярный цирроз </w:t>
      </w:r>
      <w:r w:rsidR="009B5C05" w:rsidRPr="00D65EB3">
        <w:br/>
        <w:t xml:space="preserve">д) все перечисленное </w:t>
      </w:r>
    </w:p>
    <w:p w:rsidR="009B5C05" w:rsidRPr="00D65EB3" w:rsidRDefault="009B5C05" w:rsidP="00D65EB3">
      <w:pPr>
        <w:pStyle w:val="a5"/>
        <w:tabs>
          <w:tab w:val="left" w:pos="426"/>
        </w:tabs>
        <w:spacing w:before="0" w:beforeAutospacing="0" w:after="0" w:afterAutospacing="0"/>
        <w:ind w:left="426" w:hanging="426"/>
      </w:pPr>
    </w:p>
    <w:p w:rsidR="009B5C05" w:rsidRPr="00D65EB3" w:rsidRDefault="003D71ED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420</w:t>
      </w:r>
      <w:r w:rsidR="003569E7" w:rsidRPr="00D65EB3">
        <w:t xml:space="preserve">. </w:t>
      </w:r>
      <w:r w:rsidR="009B5C05" w:rsidRPr="00D65EB3">
        <w:rPr>
          <w:b/>
        </w:rPr>
        <w:t>Для верификации  гемохроматоза наиболее достоверной диагностической процедурой является:</w:t>
      </w:r>
      <w:r w:rsidR="009B5C05" w:rsidRPr="00D65EB3">
        <w:br/>
        <w:t xml:space="preserve">а) биопсия кожи </w:t>
      </w:r>
      <w:r w:rsidR="009B5C05" w:rsidRPr="00D65EB3">
        <w:br/>
        <w:t xml:space="preserve">б) определение сывороточного железа </w:t>
      </w:r>
      <w:r w:rsidR="009B5C05" w:rsidRPr="00D65EB3">
        <w:br/>
        <w:t xml:space="preserve">в) биопсия тонкой кишки  </w:t>
      </w:r>
      <w:r w:rsidR="009B5C05" w:rsidRPr="00D65EB3">
        <w:br/>
        <w:t xml:space="preserve">г) ректальная биопсия  </w:t>
      </w:r>
      <w:r w:rsidR="009B5C05" w:rsidRPr="00D65EB3">
        <w:br/>
        <w:t>д) биопсия печени</w:t>
      </w:r>
    </w:p>
    <w:p w:rsidR="009B5C05" w:rsidRPr="00D65EB3" w:rsidRDefault="009B5C05" w:rsidP="00D65EB3">
      <w:pPr>
        <w:pStyle w:val="a5"/>
        <w:tabs>
          <w:tab w:val="left" w:pos="851"/>
        </w:tabs>
        <w:spacing w:before="0" w:beforeAutospacing="0" w:after="0" w:afterAutospacing="0"/>
        <w:ind w:left="531"/>
      </w:pPr>
    </w:p>
    <w:p w:rsidR="009B5C05" w:rsidRPr="00D65EB3" w:rsidRDefault="003D71ED" w:rsidP="00D65EB3">
      <w:pPr>
        <w:pStyle w:val="a5"/>
        <w:tabs>
          <w:tab w:val="left" w:pos="851"/>
        </w:tabs>
        <w:spacing w:before="0" w:beforeAutospacing="0" w:after="0" w:afterAutospacing="0"/>
      </w:pPr>
      <w:r w:rsidRPr="00D65EB3">
        <w:t>421</w:t>
      </w:r>
      <w:r w:rsidR="003569E7" w:rsidRPr="00D65EB3">
        <w:t xml:space="preserve">. </w:t>
      </w:r>
      <w:r w:rsidR="009B5C05" w:rsidRPr="00D65EB3">
        <w:rPr>
          <w:b/>
        </w:rPr>
        <w:t>Терапией выбора при гемохроматозе:</w:t>
      </w:r>
      <w:r w:rsidR="009B5C05" w:rsidRPr="00D65EB3">
        <w:br/>
        <w:t xml:space="preserve">а) фенобарбитал  </w:t>
      </w:r>
      <w:r w:rsidR="009B5C05" w:rsidRPr="00D65EB3">
        <w:br/>
        <w:t>б) витамин С</w:t>
      </w:r>
      <w:r w:rsidR="009B5C05" w:rsidRPr="00D65EB3">
        <w:br/>
        <w:t xml:space="preserve">в) дезферриоксамин (десферал) </w:t>
      </w:r>
      <w:r w:rsidR="009B5C05" w:rsidRPr="00D65EB3">
        <w:br/>
        <w:t xml:space="preserve">г) легалон </w:t>
      </w:r>
      <w:r w:rsidR="009B5C05" w:rsidRPr="00D65EB3">
        <w:br/>
        <w:t>д) делагил</w:t>
      </w:r>
    </w:p>
    <w:p w:rsidR="009B5C05" w:rsidRPr="00D65EB3" w:rsidRDefault="009B5C05" w:rsidP="00D65EB3">
      <w:pPr>
        <w:pStyle w:val="a5"/>
        <w:tabs>
          <w:tab w:val="left" w:pos="851"/>
        </w:tabs>
        <w:spacing w:before="0" w:beforeAutospacing="0" w:after="0" w:afterAutospacing="0"/>
        <w:ind w:left="471"/>
      </w:pPr>
    </w:p>
    <w:p w:rsidR="009B5C05" w:rsidRPr="00D65EB3" w:rsidRDefault="003D71ED" w:rsidP="00D65EB3">
      <w:pPr>
        <w:pStyle w:val="a5"/>
        <w:tabs>
          <w:tab w:val="left" w:pos="851"/>
        </w:tabs>
        <w:spacing w:before="0" w:beforeAutospacing="0" w:after="0" w:afterAutospacing="0"/>
      </w:pPr>
      <w:r w:rsidRPr="00D65EB3">
        <w:t>422</w:t>
      </w:r>
      <w:r w:rsidR="003569E7" w:rsidRPr="00D65EB3">
        <w:t xml:space="preserve">. </w:t>
      </w:r>
      <w:r w:rsidR="009B5C05" w:rsidRPr="00D65EB3">
        <w:rPr>
          <w:b/>
        </w:rPr>
        <w:t>В патогенезе болезни Вильсона-Коновалова роль печени сводится:</w:t>
      </w:r>
      <w:r w:rsidR="009B5C05" w:rsidRPr="00D65EB3">
        <w:br/>
        <w:t xml:space="preserve">а) к неспособности синтезировать нормальное количество церулоплазмина </w:t>
      </w:r>
      <w:r w:rsidR="009B5C05" w:rsidRPr="00D65EB3">
        <w:br/>
        <w:t xml:space="preserve">б) к снижению выделения церулоплазмина из клеток печение  </w:t>
      </w:r>
      <w:r w:rsidR="009B5C05" w:rsidRPr="00D65EB3">
        <w:br/>
        <w:t>в) к месту значительного отложение меди</w:t>
      </w:r>
      <w:r w:rsidR="009B5C05" w:rsidRPr="00D65EB3">
        <w:br/>
        <w:t xml:space="preserve">г) правильные ответы  а) в б) </w:t>
      </w:r>
      <w:r w:rsidR="009B5C05" w:rsidRPr="00D65EB3">
        <w:br/>
        <w:t>д) все перечисленное</w:t>
      </w:r>
    </w:p>
    <w:p w:rsidR="009B5C05" w:rsidRPr="00D65EB3" w:rsidRDefault="009B5C05" w:rsidP="00D65EB3">
      <w:pPr>
        <w:pStyle w:val="a5"/>
        <w:tabs>
          <w:tab w:val="left" w:pos="851"/>
        </w:tabs>
        <w:spacing w:before="0" w:beforeAutospacing="0" w:after="0" w:afterAutospacing="0"/>
      </w:pPr>
    </w:p>
    <w:p w:rsidR="009B5C05" w:rsidRPr="00D65EB3" w:rsidRDefault="003D71ED" w:rsidP="00D65EB3">
      <w:pPr>
        <w:pStyle w:val="a5"/>
        <w:tabs>
          <w:tab w:val="left" w:pos="426"/>
        </w:tabs>
        <w:spacing w:before="0" w:beforeAutospacing="0" w:after="0" w:afterAutospacing="0"/>
      </w:pPr>
      <w:r w:rsidRPr="00D65EB3">
        <w:t>423</w:t>
      </w:r>
      <w:r w:rsidR="003569E7" w:rsidRPr="00D65EB3">
        <w:t>.</w:t>
      </w:r>
      <w:r w:rsidR="009B5C05" w:rsidRPr="00D65EB3">
        <w:rPr>
          <w:b/>
        </w:rPr>
        <w:t>Спленомегалия с желтушным синдромом без лимфоаденопатии позволяет заподозрить:</w:t>
      </w:r>
      <w:r w:rsidR="009B5C05" w:rsidRPr="00D65EB3">
        <w:br/>
        <w:t xml:space="preserve">а) острый и хронический гепатит </w:t>
      </w:r>
      <w:r w:rsidR="009B5C05" w:rsidRPr="00D65EB3">
        <w:br/>
        <w:t xml:space="preserve">б) цирроз печени </w:t>
      </w:r>
      <w:r w:rsidR="009B5C05" w:rsidRPr="00D65EB3">
        <w:br/>
        <w:t xml:space="preserve">в) гемолитическую желтуху  </w:t>
      </w:r>
      <w:r w:rsidR="009B5C05" w:rsidRPr="00D65EB3">
        <w:br/>
        <w:t xml:space="preserve">г ) все перечисленное  </w:t>
      </w:r>
      <w:r w:rsidR="009B5C05" w:rsidRPr="00D65EB3">
        <w:br/>
        <w:t>д) правильные ответы а) и б)</w:t>
      </w:r>
    </w:p>
    <w:p w:rsidR="009B5C05" w:rsidRPr="00D65EB3" w:rsidRDefault="009B5C05" w:rsidP="00D65EB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1ED" w:rsidRPr="00D65EB3" w:rsidRDefault="003D71ED" w:rsidP="00D65EB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424</w:t>
      </w:r>
      <w:r w:rsidR="003569E7" w:rsidRPr="00D65EB3">
        <w:rPr>
          <w:rFonts w:ascii="Times New Roman" w:hAnsi="Times New Roman" w:cs="Times New Roman"/>
          <w:sz w:val="24"/>
          <w:szCs w:val="24"/>
        </w:rPr>
        <w:t xml:space="preserve">. </w:t>
      </w:r>
      <w:r w:rsidR="009B5C05" w:rsidRPr="00D65EB3">
        <w:rPr>
          <w:rFonts w:ascii="Times New Roman" w:hAnsi="Times New Roman" w:cs="Times New Roman"/>
          <w:b/>
          <w:sz w:val="24"/>
          <w:szCs w:val="24"/>
        </w:rPr>
        <w:t xml:space="preserve">Ситуационная задача </w:t>
      </w:r>
      <w:r w:rsidR="009B5C05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D80364" w:rsidRPr="00D65EB3">
        <w:rPr>
          <w:rFonts w:ascii="Times New Roman" w:hAnsi="Times New Roman" w:cs="Times New Roman"/>
          <w:b/>
          <w:sz w:val="24"/>
          <w:szCs w:val="24"/>
        </w:rPr>
        <w:t>Больная</w:t>
      </w:r>
      <w:r w:rsidR="009B5C05" w:rsidRPr="00D65EB3">
        <w:rPr>
          <w:rFonts w:ascii="Times New Roman" w:hAnsi="Times New Roman" w:cs="Times New Roman"/>
          <w:b/>
          <w:sz w:val="24"/>
          <w:szCs w:val="24"/>
        </w:rPr>
        <w:t xml:space="preserve"> 57 лет, поступила в состоянии средней тяжести, с интенсивной желтухой и кожным зудом. Билирубин — 416 мкмол/л, холестерин 9,2 мкмоль/л, ЩФ — 490 Ел/л, АЛТ- 4 нормы, АСТ- З нормы. Печень увеличена на </w:t>
      </w:r>
      <w:smartTag w:uri="urn:schemas-microsoft-com:office:smarttags" w:element="metricconverter">
        <w:smartTagPr>
          <w:attr w:name="ProductID" w:val="4 см"/>
        </w:smartTagPr>
        <w:r w:rsidR="009B5C05" w:rsidRPr="00D65EB3">
          <w:rPr>
            <w:rFonts w:ascii="Times New Roman" w:hAnsi="Times New Roman" w:cs="Times New Roman"/>
            <w:b/>
            <w:sz w:val="24"/>
            <w:szCs w:val="24"/>
          </w:rPr>
          <w:t>4 см</w:t>
        </w:r>
      </w:smartTag>
      <w:r w:rsidR="009B5C05" w:rsidRPr="00D65EB3">
        <w:rPr>
          <w:rFonts w:ascii="Times New Roman" w:hAnsi="Times New Roman" w:cs="Times New Roman"/>
          <w:b/>
          <w:sz w:val="24"/>
          <w:szCs w:val="24"/>
        </w:rPr>
        <w:t>, уплотнена, резко болезненна. Желчный пузырь и селезенка не пальпируются. В течение многих лет постоянно принимала седативные, транквилизирующие препараты, фуроссемид, аналгетики, НПВС, травяные  БАДы. Незадолго до начала заболевания по поводу пневмонии назначался Амоксиклав. самостоятельно принимала парацетамол, аспиринВаш предварительный диагноз:</w:t>
      </w:r>
      <w:r w:rsidR="009B5C05" w:rsidRPr="00D65EB3">
        <w:rPr>
          <w:rFonts w:ascii="Times New Roman" w:hAnsi="Times New Roman" w:cs="Times New Roman"/>
          <w:sz w:val="24"/>
          <w:szCs w:val="24"/>
        </w:rPr>
        <w:br/>
        <w:t xml:space="preserve">а) механическая желтуха </w:t>
      </w:r>
      <w:r w:rsidR="009B5C05" w:rsidRPr="00D65EB3">
        <w:rPr>
          <w:rFonts w:ascii="Times New Roman" w:hAnsi="Times New Roman" w:cs="Times New Roman"/>
          <w:sz w:val="24"/>
          <w:szCs w:val="24"/>
        </w:rPr>
        <w:br/>
        <w:t>б) токсический лекарственный гепатит</w:t>
      </w:r>
      <w:r w:rsidR="009B5C05" w:rsidRPr="00D65EB3">
        <w:rPr>
          <w:rFonts w:ascii="Times New Roman" w:hAnsi="Times New Roman" w:cs="Times New Roman"/>
          <w:sz w:val="24"/>
          <w:szCs w:val="24"/>
        </w:rPr>
        <w:br/>
        <w:t xml:space="preserve">в) билиарный цирроз </w:t>
      </w:r>
      <w:r w:rsidR="009B5C05" w:rsidRPr="00D65EB3">
        <w:rPr>
          <w:rFonts w:ascii="Times New Roman" w:hAnsi="Times New Roman" w:cs="Times New Roman"/>
          <w:sz w:val="24"/>
          <w:szCs w:val="24"/>
        </w:rPr>
        <w:br/>
        <w:t xml:space="preserve">г) острый вирусный гепатит </w:t>
      </w:r>
      <w:r w:rsidR="009B5C05" w:rsidRPr="00D65EB3">
        <w:rPr>
          <w:rFonts w:ascii="Times New Roman" w:hAnsi="Times New Roman" w:cs="Times New Roman"/>
          <w:sz w:val="24"/>
          <w:szCs w:val="24"/>
        </w:rPr>
        <w:br/>
        <w:t xml:space="preserve">д) гемолитическая желтуха </w:t>
      </w:r>
      <w:r w:rsidR="009B5C05" w:rsidRPr="00D65EB3">
        <w:rPr>
          <w:rFonts w:ascii="Times New Roman" w:hAnsi="Times New Roman" w:cs="Times New Roman"/>
          <w:sz w:val="24"/>
          <w:szCs w:val="24"/>
        </w:rPr>
        <w:br/>
      </w:r>
    </w:p>
    <w:p w:rsidR="009B5C05" w:rsidRPr="00D65EB3" w:rsidRDefault="003D71ED" w:rsidP="00D65EB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425</w:t>
      </w:r>
      <w:r w:rsidR="003569E7" w:rsidRPr="00D65EB3">
        <w:rPr>
          <w:rFonts w:ascii="Times New Roman" w:hAnsi="Times New Roman" w:cs="Times New Roman"/>
          <w:sz w:val="24"/>
          <w:szCs w:val="24"/>
        </w:rPr>
        <w:t xml:space="preserve">. </w:t>
      </w:r>
      <w:r w:rsidR="009B5C05" w:rsidRPr="00D65EB3">
        <w:rPr>
          <w:rFonts w:ascii="Times New Roman" w:hAnsi="Times New Roman" w:cs="Times New Roman"/>
          <w:b/>
          <w:sz w:val="24"/>
          <w:szCs w:val="24"/>
        </w:rPr>
        <w:t xml:space="preserve">Ситуационная задача </w:t>
      </w:r>
      <w:r w:rsidR="009B5C05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D80364" w:rsidRPr="00D65EB3">
        <w:rPr>
          <w:rFonts w:ascii="Times New Roman" w:hAnsi="Times New Roman" w:cs="Times New Roman"/>
          <w:b/>
          <w:sz w:val="24"/>
          <w:szCs w:val="24"/>
        </w:rPr>
        <w:t xml:space="preserve">Больная </w:t>
      </w:r>
      <w:r w:rsidR="009B5C05" w:rsidRPr="00D65EB3">
        <w:rPr>
          <w:rFonts w:ascii="Times New Roman" w:hAnsi="Times New Roman" w:cs="Times New Roman"/>
          <w:b/>
          <w:sz w:val="24"/>
          <w:szCs w:val="24"/>
        </w:rPr>
        <w:t xml:space="preserve">57 лет, поступила в состоянии средней тяжести, с интенсивной желтухой и кожным зудом. Билирубин — 416 мкмол/л, холестерин 9,2 мкмоль/л, ЩФ — 490 Ел/л, АЛТ- 4 нормы, АСТ- З нормы. Печень увеличена на </w:t>
      </w:r>
      <w:smartTag w:uri="urn:schemas-microsoft-com:office:smarttags" w:element="metricconverter">
        <w:smartTagPr>
          <w:attr w:name="ProductID" w:val="4 см"/>
        </w:smartTagPr>
        <w:r w:rsidR="009B5C05" w:rsidRPr="00D65EB3">
          <w:rPr>
            <w:rFonts w:ascii="Times New Roman" w:hAnsi="Times New Roman" w:cs="Times New Roman"/>
            <w:b/>
            <w:sz w:val="24"/>
            <w:szCs w:val="24"/>
          </w:rPr>
          <w:t>4 см</w:t>
        </w:r>
      </w:smartTag>
      <w:r w:rsidR="009B5C05" w:rsidRPr="00D65EB3">
        <w:rPr>
          <w:rFonts w:ascii="Times New Roman" w:hAnsi="Times New Roman" w:cs="Times New Roman"/>
          <w:b/>
          <w:sz w:val="24"/>
          <w:szCs w:val="24"/>
        </w:rPr>
        <w:t xml:space="preserve">, уплотнена, резко болезненна. Желчный пузырь и селезенка не пальпируются. В течение многих лет постоянно принимала седативные, транквилизирующие препараты, фуроссемид, аналгетики, НПВС, травяные  БАДы. Незадолго до начала заболевания по поводу пневмонии назначался Амоксиклав. самостоятельно принимала парацетамол, аспирин </w:t>
      </w:r>
      <w:r w:rsidR="009B5C05" w:rsidRPr="00D65EB3">
        <w:rPr>
          <w:rFonts w:ascii="Times New Roman" w:hAnsi="Times New Roman" w:cs="Times New Roman"/>
          <w:b/>
          <w:sz w:val="24"/>
          <w:szCs w:val="24"/>
        </w:rPr>
        <w:br/>
        <w:t>Тактика обследования включает:</w:t>
      </w:r>
      <w:r w:rsidR="009B5C05" w:rsidRPr="00D65EB3">
        <w:rPr>
          <w:rFonts w:ascii="Times New Roman" w:hAnsi="Times New Roman" w:cs="Times New Roman"/>
          <w:sz w:val="24"/>
          <w:szCs w:val="24"/>
        </w:rPr>
        <w:br/>
        <w:t xml:space="preserve">а) эндоскопическую ретроградную холеграфию </w:t>
      </w:r>
      <w:r w:rsidR="009B5C05" w:rsidRPr="00D65EB3">
        <w:rPr>
          <w:rFonts w:ascii="Times New Roman" w:hAnsi="Times New Roman" w:cs="Times New Roman"/>
          <w:sz w:val="24"/>
          <w:szCs w:val="24"/>
        </w:rPr>
        <w:br/>
        <w:t xml:space="preserve">б) УЗИ печени </w:t>
      </w:r>
      <w:r w:rsidR="009B5C05" w:rsidRPr="00D65EB3">
        <w:rPr>
          <w:rFonts w:ascii="Times New Roman" w:hAnsi="Times New Roman" w:cs="Times New Roman"/>
          <w:sz w:val="24"/>
          <w:szCs w:val="24"/>
        </w:rPr>
        <w:br/>
        <w:t xml:space="preserve">в) исследование биохимических показателей &lt;печеночного профиля» </w:t>
      </w:r>
      <w:r w:rsidR="009B5C05" w:rsidRPr="00D65EB3">
        <w:rPr>
          <w:rFonts w:ascii="Times New Roman" w:hAnsi="Times New Roman" w:cs="Times New Roman"/>
          <w:sz w:val="24"/>
          <w:szCs w:val="24"/>
        </w:rPr>
        <w:br/>
        <w:t xml:space="preserve">г) верно б), в) </w:t>
      </w:r>
      <w:r w:rsidR="009B5C05" w:rsidRPr="00D65EB3">
        <w:rPr>
          <w:rFonts w:ascii="Times New Roman" w:hAnsi="Times New Roman" w:cs="Times New Roman"/>
          <w:sz w:val="24"/>
          <w:szCs w:val="24"/>
        </w:rPr>
        <w:br/>
        <w:t xml:space="preserve">д) все перечисленное </w:t>
      </w:r>
    </w:p>
    <w:p w:rsidR="00D80364" w:rsidRPr="00D65EB3" w:rsidRDefault="00D80364" w:rsidP="00D65EB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5C05" w:rsidRPr="00D65EB3" w:rsidRDefault="003D71ED" w:rsidP="00D65EB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426</w:t>
      </w:r>
      <w:r w:rsidR="00D80364" w:rsidRPr="00D65EB3">
        <w:rPr>
          <w:rFonts w:ascii="Times New Roman" w:hAnsi="Times New Roman" w:cs="Times New Roman"/>
          <w:sz w:val="24"/>
          <w:szCs w:val="24"/>
        </w:rPr>
        <w:t xml:space="preserve">. </w:t>
      </w:r>
      <w:r w:rsidR="009B5C05" w:rsidRPr="00D65EB3">
        <w:rPr>
          <w:rFonts w:ascii="Times New Roman" w:hAnsi="Times New Roman" w:cs="Times New Roman"/>
          <w:b/>
          <w:spacing w:val="-2"/>
          <w:sz w:val="24"/>
          <w:szCs w:val="24"/>
        </w:rPr>
        <w:t xml:space="preserve">Что из перечисленного является безоговорочным условием </w:t>
      </w:r>
      <w:r w:rsidR="009B5C05" w:rsidRPr="00D65EB3">
        <w:rPr>
          <w:rFonts w:ascii="Times New Roman" w:hAnsi="Times New Roman" w:cs="Times New Roman"/>
          <w:b/>
          <w:sz w:val="24"/>
          <w:szCs w:val="24"/>
        </w:rPr>
        <w:t>прекращения лечения а-интерфероном?</w:t>
      </w:r>
    </w:p>
    <w:p w:rsidR="009B5C05" w:rsidRPr="00D65EB3" w:rsidRDefault="009B5C05" w:rsidP="00D65EB3">
      <w:pPr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284" w:hanging="284"/>
        <w:rPr>
          <w:rFonts w:ascii="Times New Roman" w:hAnsi="Times New Roman" w:cs="Times New Roman"/>
          <w:spacing w:val="-27"/>
          <w:sz w:val="24"/>
          <w:szCs w:val="24"/>
        </w:rPr>
      </w:pPr>
      <w:r w:rsidRPr="00D65EB3">
        <w:rPr>
          <w:rFonts w:ascii="Times New Roman" w:hAnsi="Times New Roman" w:cs="Times New Roman"/>
          <w:spacing w:val="-9"/>
          <w:sz w:val="24"/>
          <w:szCs w:val="24"/>
        </w:rPr>
        <w:t>гриппоподобный синдром</w:t>
      </w:r>
    </w:p>
    <w:p w:rsidR="009B5C05" w:rsidRPr="00D65EB3" w:rsidRDefault="009B5C05" w:rsidP="00D65EB3">
      <w:pPr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284" w:hanging="284"/>
        <w:rPr>
          <w:rFonts w:ascii="Times New Roman" w:hAnsi="Times New Roman" w:cs="Times New Roman"/>
          <w:spacing w:val="-9"/>
          <w:sz w:val="24"/>
          <w:szCs w:val="24"/>
        </w:rPr>
      </w:pPr>
      <w:r w:rsidRPr="00D65EB3">
        <w:rPr>
          <w:rFonts w:ascii="Times New Roman" w:hAnsi="Times New Roman" w:cs="Times New Roman"/>
          <w:spacing w:val="-9"/>
          <w:sz w:val="24"/>
          <w:szCs w:val="24"/>
        </w:rPr>
        <w:t>афтозный стоматит</w:t>
      </w:r>
    </w:p>
    <w:p w:rsidR="009B5C05" w:rsidRPr="00D65EB3" w:rsidRDefault="009B5C05" w:rsidP="00D65EB3">
      <w:pPr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284" w:hanging="284"/>
        <w:rPr>
          <w:rFonts w:ascii="Times New Roman" w:hAnsi="Times New Roman" w:cs="Times New Roman"/>
          <w:spacing w:val="-12"/>
          <w:sz w:val="24"/>
          <w:szCs w:val="24"/>
        </w:rPr>
      </w:pPr>
      <w:r w:rsidRPr="00D65EB3">
        <w:rPr>
          <w:rFonts w:ascii="Times New Roman" w:hAnsi="Times New Roman" w:cs="Times New Roman"/>
          <w:spacing w:val="-9"/>
          <w:sz w:val="24"/>
          <w:szCs w:val="24"/>
        </w:rPr>
        <w:t>тромбоцитопения</w:t>
      </w:r>
    </w:p>
    <w:p w:rsidR="009B5C05" w:rsidRPr="00D65EB3" w:rsidRDefault="003D71ED" w:rsidP="00D65EB3">
      <w:pPr>
        <w:shd w:val="clear" w:color="auto" w:fill="FFFFFF"/>
        <w:tabs>
          <w:tab w:val="left" w:pos="709"/>
        </w:tabs>
        <w:spacing w:after="0" w:line="240" w:lineRule="auto"/>
        <w:ind w:left="644" w:hanging="644"/>
        <w:rPr>
          <w:rFonts w:ascii="Times New Roman" w:hAnsi="Times New Roman" w:cs="Times New Roman"/>
          <w:spacing w:val="-15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г)</w:t>
      </w:r>
      <w:r w:rsidR="009B5C05" w:rsidRPr="00D65EB3">
        <w:rPr>
          <w:rFonts w:ascii="Times New Roman" w:hAnsi="Times New Roman" w:cs="Times New Roman"/>
          <w:spacing w:val="-9"/>
          <w:sz w:val="24"/>
          <w:szCs w:val="24"/>
        </w:rPr>
        <w:t>тяжелые депрессии</w:t>
      </w:r>
    </w:p>
    <w:p w:rsidR="009B5C05" w:rsidRPr="00D65EB3" w:rsidRDefault="003D71ED" w:rsidP="00D65EB3">
      <w:pPr>
        <w:shd w:val="clear" w:color="auto" w:fill="FFFFFF"/>
        <w:tabs>
          <w:tab w:val="left" w:pos="709"/>
        </w:tabs>
        <w:spacing w:after="0" w:line="240" w:lineRule="auto"/>
        <w:ind w:left="644" w:hanging="644"/>
        <w:rPr>
          <w:rFonts w:ascii="Times New Roman" w:hAnsi="Times New Roman" w:cs="Times New Roman"/>
          <w:spacing w:val="-17"/>
          <w:sz w:val="24"/>
          <w:szCs w:val="24"/>
        </w:rPr>
      </w:pPr>
      <w:r w:rsidRPr="00D65EB3">
        <w:rPr>
          <w:rFonts w:ascii="Times New Roman" w:hAnsi="Times New Roman" w:cs="Times New Roman"/>
          <w:spacing w:val="-8"/>
          <w:sz w:val="24"/>
          <w:szCs w:val="24"/>
        </w:rPr>
        <w:t xml:space="preserve">д) артериальная </w:t>
      </w:r>
      <w:r w:rsidR="009B5C05" w:rsidRPr="00D65EB3">
        <w:rPr>
          <w:rFonts w:ascii="Times New Roman" w:hAnsi="Times New Roman" w:cs="Times New Roman"/>
          <w:spacing w:val="-8"/>
          <w:sz w:val="24"/>
          <w:szCs w:val="24"/>
        </w:rPr>
        <w:t>гипертензия</w:t>
      </w:r>
    </w:p>
    <w:p w:rsidR="009B5C05" w:rsidRPr="00D65EB3" w:rsidRDefault="009B5C05" w:rsidP="00D65EB3">
      <w:pPr>
        <w:shd w:val="clear" w:color="auto" w:fill="FFFFFF"/>
        <w:tabs>
          <w:tab w:val="left" w:pos="567"/>
          <w:tab w:val="left" w:pos="1224"/>
        </w:tabs>
        <w:spacing w:after="0" w:line="240" w:lineRule="auto"/>
        <w:rPr>
          <w:rFonts w:ascii="Times New Roman" w:hAnsi="Times New Roman" w:cs="Times New Roman"/>
          <w:spacing w:val="-17"/>
          <w:sz w:val="24"/>
          <w:szCs w:val="24"/>
        </w:rPr>
      </w:pPr>
    </w:p>
    <w:p w:rsidR="009B5C05" w:rsidRPr="00D65EB3" w:rsidRDefault="003D71ED" w:rsidP="00D65EB3">
      <w:pPr>
        <w:shd w:val="clear" w:color="auto" w:fill="FFFFFF"/>
        <w:tabs>
          <w:tab w:val="left" w:pos="567"/>
          <w:tab w:val="left" w:pos="1224"/>
        </w:tabs>
        <w:spacing w:after="0" w:line="240" w:lineRule="auto"/>
        <w:rPr>
          <w:rFonts w:ascii="Times New Roman" w:hAnsi="Times New Roman" w:cs="Times New Roman"/>
          <w:spacing w:val="-17"/>
          <w:sz w:val="24"/>
          <w:szCs w:val="24"/>
        </w:rPr>
      </w:pPr>
      <w:r w:rsidRPr="00D65EB3">
        <w:rPr>
          <w:rFonts w:ascii="Times New Roman" w:hAnsi="Times New Roman" w:cs="Times New Roman"/>
          <w:spacing w:val="-17"/>
          <w:sz w:val="24"/>
          <w:szCs w:val="24"/>
        </w:rPr>
        <w:t>427</w:t>
      </w:r>
      <w:r w:rsidR="00D80364" w:rsidRPr="00D65EB3">
        <w:rPr>
          <w:rFonts w:ascii="Times New Roman" w:hAnsi="Times New Roman" w:cs="Times New Roman"/>
          <w:spacing w:val="-17"/>
          <w:sz w:val="24"/>
          <w:szCs w:val="24"/>
        </w:rPr>
        <w:t xml:space="preserve">. </w:t>
      </w:r>
      <w:r w:rsidR="009B5C05" w:rsidRPr="00D65EB3">
        <w:rPr>
          <w:rFonts w:ascii="Times New Roman" w:hAnsi="Times New Roman" w:cs="Times New Roman"/>
          <w:b/>
          <w:spacing w:val="-8"/>
          <w:sz w:val="24"/>
          <w:szCs w:val="24"/>
        </w:rPr>
        <w:t>Наиболее быстрые сроки прогрессирования хронического ге</w:t>
      </w:r>
      <w:r w:rsidR="009B5C05" w:rsidRPr="00D65EB3">
        <w:rPr>
          <w:rFonts w:ascii="Times New Roman" w:hAnsi="Times New Roman" w:cs="Times New Roman"/>
          <w:b/>
          <w:spacing w:val="-8"/>
          <w:sz w:val="24"/>
          <w:szCs w:val="24"/>
        </w:rPr>
        <w:softHyphen/>
      </w:r>
      <w:r w:rsidR="009B5C05" w:rsidRPr="00D65EB3">
        <w:rPr>
          <w:rFonts w:ascii="Times New Roman" w:hAnsi="Times New Roman" w:cs="Times New Roman"/>
          <w:b/>
          <w:spacing w:val="-9"/>
          <w:sz w:val="24"/>
          <w:szCs w:val="24"/>
        </w:rPr>
        <w:t>патита В в цирроз/рак печени ассоциированы с:</w:t>
      </w:r>
    </w:p>
    <w:p w:rsidR="009B5C05" w:rsidRPr="00D65EB3" w:rsidRDefault="009B5C05" w:rsidP="00D65EB3">
      <w:pPr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284" w:hanging="284"/>
        <w:rPr>
          <w:rFonts w:ascii="Times New Roman" w:hAnsi="Times New Roman" w:cs="Times New Roman"/>
          <w:spacing w:val="-31"/>
          <w:sz w:val="24"/>
          <w:szCs w:val="24"/>
        </w:rPr>
      </w:pPr>
      <w:r w:rsidRPr="00D65EB3">
        <w:rPr>
          <w:rFonts w:ascii="Times New Roman" w:hAnsi="Times New Roman" w:cs="Times New Roman"/>
          <w:spacing w:val="-9"/>
          <w:sz w:val="24"/>
          <w:szCs w:val="24"/>
        </w:rPr>
        <w:t>мужским полом пациентов</w:t>
      </w:r>
    </w:p>
    <w:p w:rsidR="009B5C05" w:rsidRPr="00D65EB3" w:rsidRDefault="009B5C05" w:rsidP="00D65EB3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</w:tabs>
        <w:spacing w:after="0" w:line="240" w:lineRule="auto"/>
        <w:ind w:left="284" w:hanging="284"/>
        <w:rPr>
          <w:rFonts w:ascii="Times New Roman" w:hAnsi="Times New Roman" w:cs="Times New Roman"/>
          <w:spacing w:val="-15"/>
          <w:sz w:val="24"/>
          <w:szCs w:val="24"/>
        </w:rPr>
      </w:pPr>
      <w:r w:rsidRPr="00D65EB3">
        <w:rPr>
          <w:rFonts w:ascii="Times New Roman" w:hAnsi="Times New Roman" w:cs="Times New Roman"/>
          <w:spacing w:val="-9"/>
          <w:sz w:val="24"/>
          <w:szCs w:val="24"/>
        </w:rPr>
        <w:t>мутантным (НВе-негативным) штаммом НВ</w:t>
      </w:r>
      <w:r w:rsidRPr="00D65EB3">
        <w:rPr>
          <w:rFonts w:ascii="Times New Roman" w:hAnsi="Times New Roman" w:cs="Times New Roman"/>
          <w:spacing w:val="-9"/>
          <w:sz w:val="24"/>
          <w:szCs w:val="24"/>
          <w:lang w:val="en-US"/>
        </w:rPr>
        <w:t>V</w:t>
      </w:r>
    </w:p>
    <w:p w:rsidR="009B5C05" w:rsidRPr="00D65EB3" w:rsidRDefault="009B5C05" w:rsidP="00D65EB3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</w:tabs>
        <w:spacing w:after="0" w:line="240" w:lineRule="auto"/>
        <w:ind w:left="284" w:hanging="284"/>
        <w:rPr>
          <w:rFonts w:ascii="Times New Roman" w:hAnsi="Times New Roman" w:cs="Times New Roman"/>
          <w:spacing w:val="-15"/>
          <w:sz w:val="24"/>
          <w:szCs w:val="24"/>
        </w:rPr>
      </w:pPr>
      <w:r w:rsidRPr="00D65EB3">
        <w:rPr>
          <w:rFonts w:ascii="Times New Roman" w:hAnsi="Times New Roman" w:cs="Times New Roman"/>
          <w:spacing w:val="-8"/>
          <w:sz w:val="24"/>
          <w:szCs w:val="24"/>
        </w:rPr>
        <w:t>злоупотреблением алкоголем</w:t>
      </w:r>
    </w:p>
    <w:p w:rsidR="009B5C05" w:rsidRPr="00D65EB3" w:rsidRDefault="009B5C05" w:rsidP="00D65EB3">
      <w:pPr>
        <w:numPr>
          <w:ilvl w:val="0"/>
          <w:numId w:val="4"/>
        </w:numPr>
        <w:shd w:val="clear" w:color="auto" w:fill="FFFFFF"/>
        <w:tabs>
          <w:tab w:val="left" w:pos="567"/>
          <w:tab w:val="left" w:pos="709"/>
        </w:tabs>
        <w:spacing w:after="0" w:line="240" w:lineRule="auto"/>
        <w:ind w:left="284" w:hanging="284"/>
        <w:rPr>
          <w:rFonts w:ascii="Times New Roman" w:hAnsi="Times New Roman" w:cs="Times New Roman"/>
          <w:spacing w:val="-14"/>
          <w:sz w:val="24"/>
          <w:szCs w:val="24"/>
        </w:rPr>
      </w:pPr>
      <w:r w:rsidRPr="00D65EB3">
        <w:rPr>
          <w:rFonts w:ascii="Times New Roman" w:hAnsi="Times New Roman" w:cs="Times New Roman"/>
          <w:spacing w:val="-8"/>
          <w:sz w:val="24"/>
          <w:szCs w:val="24"/>
        </w:rPr>
        <w:t>длительностью заболевания</w:t>
      </w:r>
    </w:p>
    <w:p w:rsidR="009B5C05" w:rsidRPr="00D65EB3" w:rsidRDefault="003D71ED" w:rsidP="00D65EB3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644" w:hanging="644"/>
        <w:rPr>
          <w:rFonts w:ascii="Times New Roman" w:hAnsi="Times New Roman" w:cs="Times New Roman"/>
          <w:spacing w:val="-17"/>
          <w:sz w:val="24"/>
          <w:szCs w:val="24"/>
        </w:rPr>
      </w:pPr>
      <w:r w:rsidRPr="00D65EB3">
        <w:rPr>
          <w:rFonts w:ascii="Times New Roman" w:hAnsi="Times New Roman" w:cs="Times New Roman"/>
          <w:b/>
          <w:sz w:val="24"/>
          <w:szCs w:val="24"/>
        </w:rPr>
        <w:t xml:space="preserve"> д)</w:t>
      </w:r>
      <w:r w:rsidR="009B5C05" w:rsidRPr="00D65EB3">
        <w:rPr>
          <w:rFonts w:ascii="Times New Roman" w:hAnsi="Times New Roman" w:cs="Times New Roman"/>
          <w:spacing w:val="-8"/>
          <w:sz w:val="24"/>
          <w:szCs w:val="24"/>
        </w:rPr>
        <w:t>со всеми перечисленными факторами</w:t>
      </w:r>
    </w:p>
    <w:p w:rsidR="00E56009" w:rsidRPr="00D65EB3" w:rsidRDefault="00E56009" w:rsidP="00D65EB3">
      <w:pPr>
        <w:shd w:val="clear" w:color="auto" w:fill="FFFFFF"/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pacing w:val="-17"/>
          <w:sz w:val="24"/>
          <w:szCs w:val="24"/>
        </w:rPr>
      </w:pPr>
    </w:p>
    <w:p w:rsidR="00E56009" w:rsidRPr="00D65EB3" w:rsidRDefault="003D71ED" w:rsidP="00D65EB3">
      <w:pPr>
        <w:shd w:val="clear" w:color="auto" w:fill="FFFFFF"/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pacing w:val="-17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8</w:t>
      </w:r>
      <w:r w:rsidR="008F14E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56009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еди морфологических форм цирроза печени в настоящее время выделяются</w:t>
      </w:r>
      <w:r w:rsidR="00E56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микронодулярный</w:t>
      </w:r>
      <w:r w:rsidR="00E56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ртальный</w:t>
      </w:r>
      <w:r w:rsidR="00E56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макронодулярный</w:t>
      </w:r>
      <w:r w:rsidR="00E56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остнекротический</w:t>
      </w:r>
      <w:r w:rsidR="00E56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в)</w:t>
      </w:r>
      <w:r w:rsidR="00E56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9</w:t>
      </w:r>
      <w:r w:rsidR="008F14E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56009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еход хронического активного гепатита в цирроз печени характеризует</w:t>
      </w:r>
      <w:r w:rsidR="00E56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арикозное расширение вен пищевода</w:t>
      </w:r>
      <w:r w:rsidR="00E56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пленомегалия</w:t>
      </w:r>
      <w:r w:rsidR="00E56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желтуха</w:t>
      </w:r>
      <w:r w:rsidR="00E56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гипоальбуминемия</w:t>
      </w:r>
      <w:r w:rsidR="00E56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б)</w:t>
      </w:r>
      <w:r w:rsidR="00E56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0</w:t>
      </w:r>
      <w:r w:rsidR="008F14E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56009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диагноза цирроза печени не характерны следующие патогенетические изменения</w:t>
      </w:r>
      <w:r w:rsidR="00E56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екроз</w:t>
      </w:r>
      <w:r w:rsidR="00E56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фиброз</w:t>
      </w:r>
      <w:r w:rsidR="00E56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жировая инфильтрация</w:t>
      </w:r>
      <w:r w:rsidR="00E56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регенерация</w:t>
      </w:r>
      <w:r w:rsidR="00E56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5600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ерестройка архитектоники</w:t>
      </w:r>
      <w:r w:rsidR="00E56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B5C05" w:rsidRPr="00D65EB3" w:rsidRDefault="009B5C05" w:rsidP="00D65EB3">
      <w:pPr>
        <w:pStyle w:val="a3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14E5" w:rsidRPr="00D65EB3" w:rsidRDefault="003D71ED" w:rsidP="00D65EB3">
      <w:pPr>
        <w:pStyle w:val="a3"/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431</w:t>
      </w:r>
      <w:r w:rsidR="008F14E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56009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острого вирусного гепатита характерен симптомокомплекс</w:t>
      </w:r>
      <w:r w:rsidR="00E56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17CC8" w:rsidRPr="00D65EB3" w:rsidRDefault="00E56009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желтуха, зуд, ксантомы, гепатоспленомегалия, высокие щелочная фосфатаза и холестерин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желтуха, анорексия, тошнота, мягкая печень, высокие трансаминазы и нормальная щелочная фосфатаз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желтуха, гепатоспленомегалия, умеренно увеличенные трансаминазы, гипер-g- глобулинемия, положительная реакция на антитела к гладкой мускулатур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гепатомегалия, гиперхолестеринемия, нормальные трансаминаз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желтуха, боль в правом верхнем квадранте живота, живот мягкий, лейкоцитоз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71E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2</w:t>
      </w:r>
      <w:r w:rsidR="008F14E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острого холангита характерен симптомокомплекс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желтуха, зуд, ксантомы, гепатоспленомегалия, высокие щелочная фосфатаза и холестерин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желтуха, анорексия, тошнота, мягкая печень, высокие трансаминазы и нормальная щелочная фосфатаз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желтуха, гепатоспленомегалия, умеренно увеличенные трансаминазы, гипер-g- глобулинемия, положительная реакция на антитела к гладкой мускулатур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гепатомегалия, гиперхолестеринемия, нормальные трансаминаз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желтуха, боль в правом верхнем квадранте живота, живот мягкий, лейкоцитоз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B6A82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3</w:t>
      </w:r>
      <w:r w:rsidR="008F14E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аутоиммунного гепатита с переходом в цирроз характерен симптомокомплекс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желтуха, зуд, ксантомы, гепатоспленомегалия, высокие щелочная фосфатаза и холестерин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желтуха, анорексия, тошнота, мягкая печень, высокие трансаминазы и нормальная щелочная фосфатаз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желтуха, гепатоспленомегалия, умеренно увеличенные трансаминазы, гипер-g- глобулинемия, положительная реакция на антитела к гладкой мускулатур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гепатомегалия, гиперхолестеринемия, нормальные трансаминаз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желтуха, боль в правом верхнем квадранте живота, живот мягкий, лейкоцитоз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56009" w:rsidRPr="00D65EB3" w:rsidRDefault="00E56009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7CC8" w:rsidRPr="00D65EB3">
        <w:rPr>
          <w:rFonts w:ascii="Times New Roman" w:hAnsi="Times New Roman" w:cs="Times New Roman"/>
          <w:color w:val="000000"/>
          <w:sz w:val="24"/>
          <w:szCs w:val="24"/>
        </w:rPr>
        <w:t>434</w:t>
      </w:r>
      <w:r w:rsidR="008F14E5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жировой дистрофии печени характерен симптомокомплекс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желтуха, зуд, ксантомы, гепатоспленомегалия, высокие щелочная фосфатаза и холестерин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желтуха, анорексия, тошнота, мягкая печень, высокие трансаминазы и нормальная щелочная фосфатаз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желтуха, гепатоспленомегалия, умеренно увеличенные трансаминазы, гипер-g- глобулинемия, положительная реакция на антитела к гладкой мускулатур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гепатомегалия, гиперхолестеринемия, нормальные трансаминаз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желтуха, боль в правом верхнем квадранте живота, живот мягкий, лейкоцитоз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35646" w:rsidRPr="00D65EB3" w:rsidRDefault="00117CC8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5</w:t>
      </w:r>
      <w:r w:rsidR="008F14E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3564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спонтанного бактериального перитонита при постцирротическом асците характерными являются</w:t>
      </w:r>
      <w:r w:rsidR="00535646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лихорадка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абдоминальные боли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арастание асцита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углубление энцефалопатии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35646" w:rsidRPr="00D65EB3" w:rsidRDefault="00535646" w:rsidP="00D65EB3">
      <w:pPr>
        <w:pStyle w:val="a3"/>
        <w:tabs>
          <w:tab w:val="left" w:pos="426"/>
        </w:tabs>
        <w:spacing w:after="0" w:line="240" w:lineRule="auto"/>
        <w:ind w:left="284" w:hanging="284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5646" w:rsidRPr="00D65EB3" w:rsidRDefault="00117CC8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6</w:t>
      </w:r>
      <w:r w:rsidR="008F14E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3564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казанием для склерозирования варикозных вен пищевода является</w:t>
      </w:r>
      <w:r w:rsidR="00535646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цирроз печени субкомпенсаторный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аутоиммунный гепатит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ровотечение из вен пищевода при циррозе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рецидивирующая желтуха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ортальная энцефалопатия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35646" w:rsidRPr="00D65EB3" w:rsidRDefault="00535646" w:rsidP="00D65EB3">
      <w:pPr>
        <w:pStyle w:val="a3"/>
        <w:tabs>
          <w:tab w:val="left" w:pos="426"/>
        </w:tabs>
        <w:spacing w:after="0" w:line="240" w:lineRule="auto"/>
        <w:ind w:left="284" w:hanging="284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5646" w:rsidRPr="00D65EB3" w:rsidRDefault="00117CC8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7</w:t>
      </w:r>
      <w:r w:rsidR="008F14E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3564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истологическое исследование печени при синдроме Жильбера обнаруживает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жировую дистрофию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липофусциновый пигмент в центролобулярных областях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избыток гликогена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ерипортальный фиброз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нормальную печеночную ткань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8</w:t>
      </w:r>
      <w:r w:rsidR="008F14E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3564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конъюгированная гипербилирубинемия не свойственна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индрому Криглер - Наджара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индрому Дабин - Джонсона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гемолитической желтухе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шунтовой гипербилирубинемии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болезни Жильбера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35646" w:rsidRPr="00D65EB3" w:rsidRDefault="00535646" w:rsidP="00D65EB3">
      <w:pPr>
        <w:pStyle w:val="a3"/>
        <w:tabs>
          <w:tab w:val="left" w:pos="426"/>
        </w:tabs>
        <w:spacing w:after="0" w:line="240" w:lineRule="auto"/>
        <w:ind w:left="284" w:hanging="284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5646" w:rsidRPr="00D65EB3" w:rsidRDefault="00117CC8" w:rsidP="00D65EB3">
      <w:pPr>
        <w:pStyle w:val="a3"/>
        <w:tabs>
          <w:tab w:val="left" w:pos="0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9</w:t>
      </w:r>
      <w:r w:rsidR="008F14E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3564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 больного с желтухой определяется билирубин в моче и светлый кал. Это совместимо с диагнозом</w:t>
      </w:r>
      <w:r w:rsidR="00535646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гемолитическая желтуха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нутрипеченочный холестаз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дпеченочный холестаз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се вышеуказанное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б) и в)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35646" w:rsidRPr="00D65EB3" w:rsidRDefault="00535646" w:rsidP="00D65EB3">
      <w:pPr>
        <w:pStyle w:val="a3"/>
        <w:tabs>
          <w:tab w:val="left" w:pos="426"/>
        </w:tabs>
        <w:spacing w:after="0" w:line="240" w:lineRule="auto"/>
        <w:ind w:left="284" w:hanging="284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7CC8" w:rsidRPr="00D65EB3" w:rsidRDefault="00117CC8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0</w:t>
      </w:r>
      <w:r w:rsidR="008F14E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3564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 женщины 53 лет, страдающей хроническим алкоголизмом, после приема аспирина через 12 часов появилась рвота свежей кровью, боли в животе, пульс 84 в минуту, жизненно важные функции стабильные, сознание ясное, желтуха, увеличенная печень, селезенка. - Вашим первым диагностическим шагом должно быть</w:t>
      </w:r>
      <w:r w:rsidR="00535646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канирование печени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рентгеновское исследование верхних отделов пищеварительного тракта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бариевая клизма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елективная артериография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эндоскопия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1</w:t>
      </w:r>
      <w:r w:rsidR="008F14E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3564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 женщины 53 лет, страдающей хроническим алкоголизмом, после приема аспирина через 12 часов появилась рвота свежей кровью, боли в животе, пульс 84 в минуту, жизненно важные функции стабильные, сознание ясное, желтуха, увеличенная печень, селезенка. Обнаружено продолжающееся кровотечение из расширенных вен пищевода. Лечение должно включать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емедленное наложение порто-кавального шунта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ереливание крови с целью возмещения потерь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лиглюкин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б) и в)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указанное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E53A8" w:rsidRPr="00D65EB3" w:rsidRDefault="00117CC8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2</w:t>
      </w:r>
      <w:r w:rsidR="008F14E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3564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 женщины 53 лет, страдающей хроническим алкоголизмом, после приема аспирина через 12 часов появилась рвота свежей кровью, боли в животе, пульс 84 в минуту, жизненно важные функции стабильные, сознание ясное, желтуха, увеличенная печень, селезенка. Обнаружено продолжающееся кровотечение из расширенных вен пищевода. Кровотечение не прекращается. В этом случае необходимо использовать</w:t>
      </w:r>
      <w:r w:rsidR="00535646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зонд Блэкмора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еомицин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клеротерапию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в)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ни одно из перечисленных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3</w:t>
      </w:r>
      <w:r w:rsidR="002E53A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3564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 женщины 53 лет, страдающей хроническим алкоголизмом, после приема аспирина через 12 часов появилась рвота свежей кровью, боли в животе, пульс 84 в минуту, жизненно важные функции стабильные, сознание ясное, желтуха, увеличенная печень, селезенка. Обнаружено продолжающееся кровотечение из расширенных вен пищевода. Принятые меры неэффективны, кровотечение продолжается. Терапией выбора является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пленэктомия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еомицин в клизме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перация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ереливание крови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35646" w:rsidRPr="00D65EB3" w:rsidRDefault="00117CC8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444</w:t>
      </w:r>
      <w:r w:rsidR="002E53A8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3564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брокачественная желтуха беременных вызывается</w:t>
      </w:r>
      <w:r w:rsidR="00535646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ысоким уровнем эстрогенов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ысоким уровнем прогестерона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ингибированием глюкоронил трансферазы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утоиммунным процессом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ни одним из них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35646" w:rsidRPr="00D65EB3" w:rsidRDefault="00535646" w:rsidP="00D65EB3">
      <w:pPr>
        <w:pStyle w:val="a3"/>
        <w:tabs>
          <w:tab w:val="left" w:pos="426"/>
        </w:tabs>
        <w:spacing w:after="0" w:line="240" w:lineRule="auto"/>
        <w:ind w:left="284" w:hanging="284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5646" w:rsidRPr="00D65EB3" w:rsidRDefault="00117CC8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5.</w:t>
      </w:r>
      <w:r w:rsidR="0053564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зможными причинами желтухи при беременности являются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камни холедоха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лекарства (гепатит, холестаз)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ирусный гепатит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доброкачественный внутриклеточный холестаз беременных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6</w:t>
      </w:r>
      <w:r w:rsidR="002E53A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3564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едством выбора при рецидивирующей желтухе беременных являются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кортикостероиды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бменное переливание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перация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иммуран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ни одно из перечисленных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35646" w:rsidRPr="00D65EB3" w:rsidRDefault="00535646" w:rsidP="00D65EB3">
      <w:pPr>
        <w:pStyle w:val="a3"/>
        <w:tabs>
          <w:tab w:val="left" w:pos="426"/>
        </w:tabs>
        <w:spacing w:after="0" w:line="240" w:lineRule="auto"/>
        <w:ind w:left="284" w:hanging="284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5646" w:rsidRPr="00D65EB3" w:rsidRDefault="00616A7B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7</w:t>
      </w:r>
      <w:r w:rsidR="002E53A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3564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льная П. 27 лет имела на протяжении 5 лет 3 беременности, во время каждой из которых с III-IV месяца возникал интенсивный зуд и вскоре желтуха с повышением общего билирубина крови до 80 мкмоль/л и прямого до 40 мкмоль/л, активность щелочной фосфатазы до 3-4 норм, СОЭ до 35-40 мм/час. Все беременности закончились преждевременными родами мертвым плодом. - Наиболее вероятный диагноз</w:t>
      </w:r>
      <w:r w:rsidR="00535646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стрый вирусный гепатит А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холедохолитиаз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хронический холестатический гепатит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гемолитическая желтуха беременных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ни один из перечисленных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8</w:t>
      </w:r>
      <w:r w:rsidR="002E53A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3564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льная П. 27 лет имела на протяжении 5 лет 3 беременности, во время каждой из которых с III-IV месяца возникал интенсивный зуд и вскоре желтуха с повышением общего билирубина крови до 80 мкмоль/л и прямого до 40 мкмоль/л, активность щелочной фосфатазы до 3-4 норм, СОЭ до 35-40 мм/час. Все беременности закончились преждевременными родами мертвым плодом. - Для уточнения диагноза необходимы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ункционная биопсия печени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исследование сывороточных маркеров вируса гепатита В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нутривенная рентгеновская холеграфия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эндоскопическая ретроградная холангиография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564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ни одно из перечисленных</w:t>
      </w:r>
      <w:r w:rsidR="0053564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35646" w:rsidRPr="00D65EB3" w:rsidRDefault="00535646" w:rsidP="00D65EB3">
      <w:pPr>
        <w:pStyle w:val="a3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6DF4" w:rsidRPr="00D65EB3" w:rsidRDefault="00616A7B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449</w:t>
      </w:r>
      <w:r w:rsidR="00A76DF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76DF4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медикаментозного гепатита характерны следующие признаки</w:t>
      </w:r>
      <w:r w:rsidR="00A76DF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оявления не связаны с количеством принятого медикамента</w:t>
      </w:r>
      <w:r w:rsidR="00A76DF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тяжесть не связана с количеством принятого препарата</w:t>
      </w:r>
      <w:r w:rsidR="00A76DF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часто сопровождается другими признаками гиперчувствительности</w:t>
      </w:r>
      <w:r w:rsidR="00A76DF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начало не связано с длительностью терапии</w:t>
      </w:r>
      <w:r w:rsidR="00A76DF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A76DF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E53A8" w:rsidRPr="00D65EB3" w:rsidRDefault="002E53A8" w:rsidP="00D65EB3">
      <w:pPr>
        <w:pStyle w:val="a3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53A8" w:rsidRPr="00D65EB3" w:rsidRDefault="00616A7B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450</w:t>
      </w:r>
      <w:r w:rsidR="00A76DF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76DF4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иболее часто кардиальный цирроз ассоциируется</w:t>
      </w:r>
      <w:r w:rsidR="00A76DF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 митральным стенозом</w:t>
      </w:r>
      <w:r w:rsidR="00A76DF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 аортальной недостаточностью</w:t>
      </w:r>
      <w:r w:rsidR="00A76DF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 пульмональным стенозом</w:t>
      </w:r>
      <w:r w:rsidR="00A76DF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 констриктивным перикардитом</w:t>
      </w:r>
      <w:r w:rsidR="00A76DF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с перикардиальным выпотом</w:t>
      </w:r>
      <w:r w:rsidR="00A76DF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76DF4" w:rsidRPr="00D65EB3" w:rsidRDefault="00616A7B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451</w:t>
      </w:r>
      <w:r w:rsidR="00A76DF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76DF4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застойной сердечной недостаточности в печени чаще всего наблюдаются</w:t>
      </w:r>
      <w:r w:rsidR="00A76DF4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A76DF4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ерипортальное воспаление</w:t>
      </w:r>
      <w:r w:rsidR="00A76DF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тупенчатые некрозы</w:t>
      </w:r>
      <w:r w:rsidR="00A76DF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центролобулярные некрозы</w:t>
      </w:r>
      <w:r w:rsidR="00A76DF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фокальные некрозы</w:t>
      </w:r>
      <w:r w:rsidR="00A76DF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A76DF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12D80" w:rsidRPr="00D65EB3" w:rsidRDefault="00616A7B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52</w:t>
      </w:r>
      <w:r w:rsidR="00F12D80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A76DF4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кардиальном циррозе редко встречается</w:t>
      </w:r>
      <w:r w:rsidR="00A76DF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кровотечение из варикозно расширенных вен пищевода</w:t>
      </w:r>
      <w:r w:rsidR="00A76DF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увеличенная печень</w:t>
      </w:r>
      <w:r w:rsidR="00A76DF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желтуха</w:t>
      </w:r>
      <w:r w:rsidR="00A76DF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сцит</w:t>
      </w:r>
      <w:r w:rsidR="00A76DF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отеки</w:t>
      </w:r>
      <w:r w:rsidR="00A76DF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76DF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16A7B" w:rsidRPr="00D65EB3" w:rsidRDefault="00616A7B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453</w:t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12D80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трая печеночная энцефалопатия характеризуется</w:t>
      </w:r>
      <w:r w:rsidR="00F12D80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лительным анамнезом</w:t>
      </w:r>
      <w:r w:rsidR="00F12D8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значительной гепатомегалией</w:t>
      </w:r>
      <w:r w:rsidR="00F12D8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аличием сосудистых "звездочек" и "печеночных ладоней"</w:t>
      </w:r>
      <w:r w:rsidR="00F12D8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пленомегалией</w:t>
      </w:r>
      <w:r w:rsidR="00F12D8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желтухой</w:t>
      </w:r>
      <w:r w:rsidR="00F12D8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12D80" w:rsidRPr="00D65EB3" w:rsidRDefault="00616A7B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54</w:t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12D80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роническая печеночная энцефалопатия характеризуется</w:t>
      </w:r>
      <w:r w:rsidR="00F12D8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коротким анамнезом</w:t>
      </w:r>
      <w:r w:rsidR="00F12D8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ниженным питанием больных</w:t>
      </w:r>
      <w:r w:rsidR="00F12D8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тсутствием спленомегалии</w:t>
      </w:r>
      <w:r w:rsidR="00F12D8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тсутствием сосудистых "звездочек" и "печеночных ладоней"</w:t>
      </w:r>
      <w:r w:rsidR="00F12D8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отсутствием асцита</w:t>
      </w:r>
      <w:r w:rsidR="00F12D8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55</w:t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12D80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раженная печеночная энцефалопатия проявляется</w:t>
      </w:r>
      <w:r w:rsidR="00F12D8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арушением ритма сна</w:t>
      </w:r>
      <w:r w:rsidR="00F12D8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хлопающим тремором кистей</w:t>
      </w:r>
      <w:r w:rsidR="00F12D8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ретроградной амнезией</w:t>
      </w:r>
      <w:r w:rsidR="00F12D8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желтухой</w:t>
      </w:r>
      <w:r w:rsidR="00F12D8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12D8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м перечисленным</w:t>
      </w:r>
      <w:r w:rsidR="00F12D8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76DF4" w:rsidRPr="00D65EB3" w:rsidRDefault="00A76DF4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4BC" w:rsidRPr="00D65EB3" w:rsidRDefault="00616A7B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456</w:t>
      </w:r>
      <w:r w:rsidR="003A117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117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знаками гепатоцеллюлярной деструкции являются все, кроме</w:t>
      </w:r>
      <w:r w:rsidR="003A1176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3A1176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3A11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желтухи</w:t>
      </w:r>
      <w:r w:rsidR="003A117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A117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A11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еченочной энцефалопатии (изменение личности, неадекватное поведение, сонливость, дизартрия и др. )</w:t>
      </w:r>
      <w:r w:rsidR="003A117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A117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A11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"печеночного" запаха</w:t>
      </w:r>
      <w:r w:rsidR="003A117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A117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A11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хлопающего тремора пальцев вытянутых рук</w:t>
      </w:r>
      <w:r w:rsidR="003A117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A117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A11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лихорадки</w:t>
      </w:r>
      <w:r w:rsidR="003A117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944BC" w:rsidRPr="00D65EB3" w:rsidRDefault="001944BC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D26F8" w:rsidRPr="00D65EB3" w:rsidRDefault="00AD26F8" w:rsidP="00D65EB3">
      <w:pPr>
        <w:pStyle w:val="a3"/>
        <w:tabs>
          <w:tab w:val="left" w:pos="426"/>
        </w:tabs>
        <w:spacing w:after="0" w:line="240" w:lineRule="auto"/>
        <w:ind w:left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57</w:t>
      </w:r>
      <w:r w:rsidR="001944BC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944BC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проявлении симптомов печеночной энцефалопатии у больного циррозом печени необходимо провести следующие исследования, кроме</w:t>
      </w:r>
      <w:r w:rsidR="001944BC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944BC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44BC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анализа крови и факторов свертывания крови</w:t>
      </w:r>
      <w:r w:rsidR="001944BC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944BC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44BC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бактериологического исследования мочи, крови и гноя (если он есть)</w:t>
      </w:r>
      <w:r w:rsidR="001944BC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944BC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44BC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зятия асцитической жидкости для выявления микрофлоры и элементов воспаления</w:t>
      </w:r>
      <w:r w:rsidR="001944BC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944BC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44BC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электролитов, креатинина, мочевины, билирубина</w:t>
      </w:r>
      <w:r w:rsidR="001944BC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944BC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44BC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дуоденального содержимого</w:t>
      </w:r>
      <w:r w:rsidR="001944BC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D14FD" w:rsidRPr="00D65EB3" w:rsidRDefault="001944BC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26F8" w:rsidRPr="00D65EB3">
        <w:rPr>
          <w:rFonts w:ascii="Times New Roman" w:hAnsi="Times New Roman" w:cs="Times New Roman"/>
          <w:color w:val="000000"/>
          <w:sz w:val="24"/>
          <w:szCs w:val="24"/>
        </w:rPr>
        <w:t>458</w:t>
      </w:r>
      <w:r w:rsidR="00AD14FD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D14F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малом и умеренном асците целесообразно проведение следующих мероприятий, кроме</w:t>
      </w:r>
      <w:r w:rsidR="00AD14FD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AD14FD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D14F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иеты с содержанием поваренной соли до 2 г в сутки</w:t>
      </w:r>
      <w:r w:rsidR="00AD14F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D14F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14F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граничения суточного употребления жидкости до 1. 0 л</w:t>
      </w:r>
      <w:r w:rsidR="00AD14F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D14F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14F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пиронолактона (верошпирон) внутрь по 100 мг и более в день</w:t>
      </w:r>
      <w:r w:rsidR="00AD14F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D14F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14F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араабдоминоцентеза с удалением всей асцитической жидкости</w:t>
      </w:r>
      <w:r w:rsidR="00AD14F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D14F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14F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амилорида (5-15 мг в сутки) или триамтерена (1-3 таблетки в сутки)</w:t>
      </w:r>
      <w:r w:rsidR="00AD14F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D14F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14F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D26F8" w:rsidRPr="00D65EB3">
        <w:rPr>
          <w:rFonts w:ascii="Times New Roman" w:hAnsi="Times New Roman" w:cs="Times New Roman"/>
          <w:color w:val="000000"/>
          <w:sz w:val="24"/>
          <w:szCs w:val="24"/>
        </w:rPr>
        <w:t>459</w:t>
      </w:r>
      <w:r w:rsidR="00AD14FD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D14FD" w:rsidRPr="00D65EB3">
        <w:rPr>
          <w:rFonts w:ascii="Times New Roman" w:hAnsi="Times New Roman" w:cs="Times New Roman"/>
          <w:b/>
          <w:bCs/>
          <w:spacing w:val="-8"/>
          <w:sz w:val="24"/>
          <w:szCs w:val="24"/>
        </w:rPr>
        <w:t>Наиболее частая причина развития хронических диффузных</w:t>
      </w:r>
      <w:r w:rsidR="00AD14FD" w:rsidRPr="00D65EB3">
        <w:rPr>
          <w:rFonts w:ascii="Times New Roman" w:hAnsi="Times New Roman" w:cs="Times New Roman"/>
          <w:b/>
          <w:bCs/>
          <w:sz w:val="24"/>
          <w:szCs w:val="24"/>
        </w:rPr>
        <w:t>заболеваний печени:</w:t>
      </w:r>
    </w:p>
    <w:p w:rsidR="00AD14FD" w:rsidRPr="00D65EB3" w:rsidRDefault="00CF7BE8" w:rsidP="00D65EB3">
      <w:pPr>
        <w:shd w:val="clear" w:color="auto" w:fill="FFFFFF"/>
        <w:tabs>
          <w:tab w:val="left" w:pos="0"/>
        </w:tabs>
        <w:spacing w:after="0" w:line="240" w:lineRule="auto"/>
        <w:ind w:right="43"/>
        <w:rPr>
          <w:rFonts w:ascii="Times New Roman" w:hAnsi="Times New Roman" w:cs="Times New Roman"/>
          <w:spacing w:val="-9"/>
          <w:sz w:val="24"/>
          <w:szCs w:val="24"/>
        </w:rPr>
      </w:pPr>
      <w:r w:rsidRPr="00D65EB3">
        <w:rPr>
          <w:rFonts w:ascii="Times New Roman" w:hAnsi="Times New Roman" w:cs="Times New Roman"/>
          <w:b/>
          <w:sz w:val="24"/>
          <w:szCs w:val="24"/>
        </w:rPr>
        <w:t xml:space="preserve"> а) </w:t>
      </w:r>
      <w:r w:rsidR="00AD14FD" w:rsidRPr="00D65EB3">
        <w:rPr>
          <w:rFonts w:ascii="Times New Roman" w:hAnsi="Times New Roman" w:cs="Times New Roman"/>
          <w:spacing w:val="-9"/>
          <w:sz w:val="24"/>
          <w:szCs w:val="24"/>
        </w:rPr>
        <w:t>гепатотропные вирусы</w:t>
      </w:r>
    </w:p>
    <w:p w:rsidR="00AD14FD" w:rsidRPr="00D65EB3" w:rsidRDefault="00CF7BE8" w:rsidP="00D65EB3">
      <w:pPr>
        <w:shd w:val="clear" w:color="auto" w:fill="FFFFFF"/>
        <w:tabs>
          <w:tab w:val="left" w:pos="0"/>
        </w:tabs>
        <w:spacing w:after="0" w:line="24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pacing w:val="-9"/>
          <w:sz w:val="24"/>
          <w:szCs w:val="24"/>
        </w:rPr>
        <w:t xml:space="preserve">б) </w:t>
      </w:r>
      <w:r w:rsidR="00AD14FD" w:rsidRPr="00D65EB3">
        <w:rPr>
          <w:rFonts w:ascii="Times New Roman" w:hAnsi="Times New Roman" w:cs="Times New Roman"/>
          <w:spacing w:val="-10"/>
          <w:sz w:val="24"/>
          <w:szCs w:val="24"/>
        </w:rPr>
        <w:t>алкоголь</w:t>
      </w:r>
    </w:p>
    <w:p w:rsidR="00AD14FD" w:rsidRPr="00D65EB3" w:rsidRDefault="00CF7BE8" w:rsidP="00D65EB3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pacing w:val="-7"/>
          <w:sz w:val="24"/>
          <w:szCs w:val="24"/>
        </w:rPr>
      </w:pPr>
      <w:r w:rsidRPr="00D65EB3">
        <w:rPr>
          <w:rFonts w:ascii="Times New Roman" w:hAnsi="Times New Roman" w:cs="Times New Roman"/>
          <w:spacing w:val="-7"/>
          <w:sz w:val="24"/>
          <w:szCs w:val="24"/>
        </w:rPr>
        <w:t xml:space="preserve">в) </w:t>
      </w:r>
      <w:r w:rsidR="00AD14FD" w:rsidRPr="00D65EB3">
        <w:rPr>
          <w:rFonts w:ascii="Times New Roman" w:hAnsi="Times New Roman" w:cs="Times New Roman"/>
          <w:spacing w:val="-7"/>
          <w:sz w:val="24"/>
          <w:szCs w:val="24"/>
        </w:rPr>
        <w:t>наследственные заболевания - болезни накопления</w:t>
      </w:r>
    </w:p>
    <w:p w:rsidR="00AD14FD" w:rsidRPr="00D65EB3" w:rsidRDefault="00CF7BE8" w:rsidP="00D65EB3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pacing w:val="-15"/>
          <w:sz w:val="24"/>
          <w:szCs w:val="24"/>
        </w:rPr>
      </w:pPr>
      <w:r w:rsidRPr="00D65EB3">
        <w:rPr>
          <w:rFonts w:ascii="Times New Roman" w:hAnsi="Times New Roman" w:cs="Times New Roman"/>
          <w:spacing w:val="-7"/>
          <w:sz w:val="24"/>
          <w:szCs w:val="24"/>
        </w:rPr>
        <w:t>г)</w:t>
      </w:r>
      <w:r w:rsidR="00AD14FD" w:rsidRPr="00D65EB3">
        <w:rPr>
          <w:rFonts w:ascii="Times New Roman" w:hAnsi="Times New Roman" w:cs="Times New Roman"/>
          <w:spacing w:val="-8"/>
          <w:sz w:val="24"/>
          <w:szCs w:val="24"/>
        </w:rPr>
        <w:t>токсические гепатотропные агенты</w:t>
      </w:r>
    </w:p>
    <w:p w:rsidR="00CF7BE8" w:rsidRPr="00D65EB3" w:rsidRDefault="001944BC" w:rsidP="00D65EB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274F2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460</w:t>
      </w:r>
      <w:r w:rsidR="00CF7BE8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F7BE8" w:rsidRPr="00D65EB3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Какая из форм хронических диффузных заболеваний печени </w:t>
      </w:r>
      <w:r w:rsidR="00CF7BE8" w:rsidRPr="00D65EB3">
        <w:rPr>
          <w:rFonts w:ascii="Times New Roman" w:hAnsi="Times New Roman" w:cs="Times New Roman"/>
          <w:b/>
          <w:bCs/>
          <w:spacing w:val="-10"/>
          <w:sz w:val="24"/>
          <w:szCs w:val="24"/>
        </w:rPr>
        <w:t>отдельно не выделяется экспертами Лос-Анджелесской класи</w:t>
      </w:r>
      <w:r w:rsidR="00CF7BE8" w:rsidRPr="00D65EB3">
        <w:rPr>
          <w:rFonts w:ascii="Times New Roman" w:hAnsi="Times New Roman" w:cs="Times New Roman"/>
          <w:b/>
          <w:bCs/>
          <w:sz w:val="24"/>
          <w:szCs w:val="24"/>
        </w:rPr>
        <w:t>фикации хронических гепатитов?</w:t>
      </w:r>
    </w:p>
    <w:p w:rsidR="00CF7BE8" w:rsidRPr="00D65EB3" w:rsidRDefault="00CF7BE8" w:rsidP="00D65EB3">
      <w:pPr>
        <w:widowControl w:val="0"/>
        <w:numPr>
          <w:ilvl w:val="0"/>
          <w:numId w:val="5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pacing w:val="-24"/>
          <w:sz w:val="24"/>
          <w:szCs w:val="24"/>
        </w:rPr>
      </w:pPr>
      <w:r w:rsidRPr="00D65EB3">
        <w:rPr>
          <w:rFonts w:ascii="Times New Roman" w:hAnsi="Times New Roman" w:cs="Times New Roman"/>
          <w:spacing w:val="-9"/>
          <w:sz w:val="24"/>
          <w:szCs w:val="24"/>
        </w:rPr>
        <w:t>вирусные гепатиты</w:t>
      </w:r>
    </w:p>
    <w:p w:rsidR="00CF7BE8" w:rsidRPr="00D65EB3" w:rsidRDefault="00CF7BE8" w:rsidP="00D65EB3">
      <w:pPr>
        <w:widowControl w:val="0"/>
        <w:numPr>
          <w:ilvl w:val="0"/>
          <w:numId w:val="5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pacing w:val="-15"/>
          <w:sz w:val="24"/>
          <w:szCs w:val="24"/>
        </w:rPr>
      </w:pPr>
      <w:r w:rsidRPr="00D65EB3">
        <w:rPr>
          <w:rFonts w:ascii="Times New Roman" w:hAnsi="Times New Roman" w:cs="Times New Roman"/>
          <w:spacing w:val="-9"/>
          <w:sz w:val="24"/>
          <w:szCs w:val="24"/>
        </w:rPr>
        <w:t>токсические гепатиты</w:t>
      </w:r>
    </w:p>
    <w:p w:rsidR="00CF7BE8" w:rsidRPr="00D65EB3" w:rsidRDefault="005A64D0" w:rsidP="00D65EB3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D65EB3">
        <w:rPr>
          <w:rFonts w:ascii="Times New Roman" w:hAnsi="Times New Roman" w:cs="Times New Roman"/>
          <w:spacing w:val="-8"/>
          <w:sz w:val="24"/>
          <w:szCs w:val="24"/>
        </w:rPr>
        <w:t xml:space="preserve">в) </w:t>
      </w:r>
      <w:r w:rsidR="00CF7BE8" w:rsidRPr="00D65EB3">
        <w:rPr>
          <w:rFonts w:ascii="Times New Roman" w:hAnsi="Times New Roman" w:cs="Times New Roman"/>
          <w:spacing w:val="-8"/>
          <w:sz w:val="24"/>
          <w:szCs w:val="24"/>
        </w:rPr>
        <w:t>алкогольный гепатит</w:t>
      </w:r>
    </w:p>
    <w:p w:rsidR="00CF7BE8" w:rsidRPr="00D65EB3" w:rsidRDefault="005A64D0" w:rsidP="00D65EB3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pacing w:val="-14"/>
          <w:sz w:val="24"/>
          <w:szCs w:val="24"/>
        </w:rPr>
      </w:pPr>
      <w:r w:rsidRPr="00D65EB3">
        <w:rPr>
          <w:rFonts w:ascii="Times New Roman" w:hAnsi="Times New Roman" w:cs="Times New Roman"/>
          <w:spacing w:val="-8"/>
          <w:sz w:val="24"/>
          <w:szCs w:val="24"/>
        </w:rPr>
        <w:t xml:space="preserve">г) </w:t>
      </w:r>
      <w:r w:rsidR="00CF7BE8" w:rsidRPr="00D65EB3">
        <w:rPr>
          <w:rFonts w:ascii="Times New Roman" w:hAnsi="Times New Roman" w:cs="Times New Roman"/>
          <w:spacing w:val="-8"/>
          <w:sz w:val="24"/>
          <w:szCs w:val="24"/>
        </w:rPr>
        <w:t>криптогенный гепатит</w:t>
      </w:r>
    </w:p>
    <w:p w:rsidR="00CF7BE8" w:rsidRPr="00D65EB3" w:rsidRDefault="00CF7BE8" w:rsidP="00D65EB3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pacing w:val="-14"/>
          <w:sz w:val="24"/>
          <w:szCs w:val="24"/>
        </w:rPr>
      </w:pPr>
    </w:p>
    <w:p w:rsidR="00CF7BE8" w:rsidRPr="00D65EB3" w:rsidRDefault="005A64D0" w:rsidP="00D65EB3">
      <w:pPr>
        <w:shd w:val="clear" w:color="auto" w:fill="FFFFFF"/>
        <w:tabs>
          <w:tab w:val="left" w:pos="605"/>
        </w:tabs>
        <w:spacing w:after="0" w:line="240" w:lineRule="auto"/>
        <w:ind w:left="607" w:right="17" w:hanging="6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5EB3">
        <w:rPr>
          <w:rFonts w:ascii="Times New Roman" w:hAnsi="Times New Roman" w:cs="Times New Roman"/>
          <w:bCs/>
          <w:spacing w:val="-15"/>
          <w:sz w:val="24"/>
          <w:szCs w:val="24"/>
        </w:rPr>
        <w:t>461</w:t>
      </w:r>
      <w:r w:rsidR="00CF7BE8" w:rsidRPr="00D65EB3">
        <w:rPr>
          <w:rFonts w:ascii="Times New Roman" w:hAnsi="Times New Roman" w:cs="Times New Roman"/>
          <w:bCs/>
          <w:spacing w:val="-15"/>
          <w:sz w:val="24"/>
          <w:szCs w:val="24"/>
        </w:rPr>
        <w:t>.</w:t>
      </w:r>
      <w:r w:rsidR="00CF7BE8" w:rsidRPr="00D65EB3">
        <w:rPr>
          <w:rFonts w:ascii="Times New Roman" w:hAnsi="Times New Roman" w:cs="Times New Roman"/>
          <w:b/>
          <w:bCs/>
          <w:spacing w:val="-7"/>
          <w:sz w:val="24"/>
          <w:szCs w:val="24"/>
        </w:rPr>
        <w:t>Какие из перечисленных клинических синдромов свойствен</w:t>
      </w:r>
      <w:r w:rsidR="00CF7BE8" w:rsidRPr="00D65EB3">
        <w:rPr>
          <w:rFonts w:ascii="Times New Roman" w:hAnsi="Times New Roman" w:cs="Times New Roman"/>
          <w:b/>
          <w:bCs/>
          <w:spacing w:val="-7"/>
          <w:sz w:val="24"/>
          <w:szCs w:val="24"/>
        </w:rPr>
        <w:softHyphen/>
      </w:r>
      <w:r w:rsidR="00CF7BE8" w:rsidRPr="00D65EB3">
        <w:rPr>
          <w:rFonts w:ascii="Times New Roman" w:hAnsi="Times New Roman" w:cs="Times New Roman"/>
          <w:b/>
          <w:bCs/>
          <w:sz w:val="24"/>
          <w:szCs w:val="24"/>
        </w:rPr>
        <w:t xml:space="preserve">ны неалкогольному </w:t>
      </w:r>
    </w:p>
    <w:p w:rsidR="00CF7BE8" w:rsidRPr="00D65EB3" w:rsidRDefault="00CF7BE8" w:rsidP="00D65EB3">
      <w:pPr>
        <w:shd w:val="clear" w:color="auto" w:fill="FFFFFF"/>
        <w:tabs>
          <w:tab w:val="left" w:pos="605"/>
        </w:tabs>
        <w:spacing w:after="0" w:line="240" w:lineRule="auto"/>
        <w:ind w:left="607" w:right="17" w:hanging="607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b/>
          <w:bCs/>
          <w:sz w:val="24"/>
          <w:szCs w:val="24"/>
        </w:rPr>
        <w:t>стеатогепатиту?</w:t>
      </w:r>
    </w:p>
    <w:p w:rsidR="00CF7BE8" w:rsidRPr="00D65EB3" w:rsidRDefault="00CF7BE8" w:rsidP="00D65EB3">
      <w:pPr>
        <w:widowControl w:val="0"/>
        <w:numPr>
          <w:ilvl w:val="0"/>
          <w:numId w:val="6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pacing w:val="-27"/>
          <w:sz w:val="24"/>
          <w:szCs w:val="24"/>
        </w:rPr>
      </w:pPr>
      <w:r w:rsidRPr="00D65EB3">
        <w:rPr>
          <w:rFonts w:ascii="Times New Roman" w:hAnsi="Times New Roman" w:cs="Times New Roman"/>
          <w:spacing w:val="-8"/>
          <w:sz w:val="24"/>
          <w:szCs w:val="24"/>
        </w:rPr>
        <w:t>отсутствие маркеров вирусной инфекции</w:t>
      </w:r>
    </w:p>
    <w:p w:rsidR="00CF7BE8" w:rsidRPr="00D65EB3" w:rsidRDefault="00CF7BE8" w:rsidP="00D65EB3">
      <w:pPr>
        <w:widowControl w:val="0"/>
        <w:numPr>
          <w:ilvl w:val="0"/>
          <w:numId w:val="6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pacing w:val="-15"/>
          <w:sz w:val="24"/>
          <w:szCs w:val="24"/>
        </w:rPr>
      </w:pPr>
      <w:r w:rsidRPr="00D65EB3">
        <w:rPr>
          <w:rFonts w:ascii="Times New Roman" w:hAnsi="Times New Roman" w:cs="Times New Roman"/>
          <w:spacing w:val="-8"/>
          <w:sz w:val="24"/>
          <w:szCs w:val="24"/>
        </w:rPr>
        <w:t>избыточная масса тела</w:t>
      </w:r>
    </w:p>
    <w:p w:rsidR="00CF7BE8" w:rsidRPr="00D65EB3" w:rsidRDefault="00CF7BE8" w:rsidP="00D65EB3">
      <w:pPr>
        <w:widowControl w:val="0"/>
        <w:numPr>
          <w:ilvl w:val="0"/>
          <w:numId w:val="6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pacing w:val="-15"/>
          <w:sz w:val="24"/>
          <w:szCs w:val="24"/>
        </w:rPr>
      </w:pPr>
      <w:r w:rsidRPr="00D65EB3">
        <w:rPr>
          <w:rFonts w:ascii="Times New Roman" w:hAnsi="Times New Roman" w:cs="Times New Roman"/>
          <w:spacing w:val="-8"/>
          <w:sz w:val="24"/>
          <w:szCs w:val="24"/>
        </w:rPr>
        <w:t>гиперлипидемия, преимущественно за счет триглицеридов</w:t>
      </w:r>
    </w:p>
    <w:p w:rsidR="00CF7BE8" w:rsidRPr="00D65EB3" w:rsidRDefault="00CF7BE8" w:rsidP="00D65EB3">
      <w:pPr>
        <w:widowControl w:val="0"/>
        <w:numPr>
          <w:ilvl w:val="0"/>
          <w:numId w:val="6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pacing w:val="-9"/>
          <w:sz w:val="24"/>
          <w:szCs w:val="24"/>
        </w:rPr>
      </w:pPr>
      <w:r w:rsidRPr="00D65EB3">
        <w:rPr>
          <w:rFonts w:ascii="Times New Roman" w:hAnsi="Times New Roman" w:cs="Times New Roman"/>
          <w:spacing w:val="-8"/>
          <w:sz w:val="24"/>
          <w:szCs w:val="24"/>
        </w:rPr>
        <w:t>отсутствие указаний на злоупотребление алкоголем</w:t>
      </w:r>
    </w:p>
    <w:p w:rsidR="00CF7BE8" w:rsidRPr="00D65EB3" w:rsidRDefault="005A64D0" w:rsidP="00D65EB3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pacing w:val="-19"/>
          <w:sz w:val="24"/>
          <w:szCs w:val="24"/>
        </w:rPr>
      </w:pPr>
      <w:r w:rsidRPr="00D65EB3">
        <w:rPr>
          <w:rFonts w:ascii="Times New Roman" w:hAnsi="Times New Roman" w:cs="Times New Roman"/>
          <w:b/>
          <w:sz w:val="24"/>
          <w:szCs w:val="24"/>
        </w:rPr>
        <w:t xml:space="preserve">д) </w:t>
      </w:r>
      <w:r w:rsidR="00CF7BE8" w:rsidRPr="00D65EB3">
        <w:rPr>
          <w:rFonts w:ascii="Times New Roman" w:hAnsi="Times New Roman" w:cs="Times New Roman"/>
          <w:spacing w:val="-8"/>
          <w:sz w:val="24"/>
          <w:szCs w:val="24"/>
        </w:rPr>
        <w:t>все вышеперечисленное</w:t>
      </w:r>
    </w:p>
    <w:p w:rsidR="00CF7BE8" w:rsidRPr="00D65EB3" w:rsidRDefault="00CF7BE8" w:rsidP="00D65EB3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pacing w:val="-19"/>
          <w:sz w:val="24"/>
          <w:szCs w:val="24"/>
        </w:rPr>
      </w:pPr>
    </w:p>
    <w:p w:rsidR="00CF7BE8" w:rsidRPr="00D65EB3" w:rsidRDefault="005A64D0" w:rsidP="00D65EB3">
      <w:pPr>
        <w:shd w:val="clear" w:color="auto" w:fill="FFFFFF"/>
        <w:tabs>
          <w:tab w:val="left" w:pos="605"/>
        </w:tabs>
        <w:spacing w:after="0" w:line="240" w:lineRule="auto"/>
        <w:ind w:left="605" w:right="38" w:hanging="605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bCs/>
          <w:spacing w:val="-15"/>
          <w:sz w:val="24"/>
          <w:szCs w:val="24"/>
        </w:rPr>
        <w:t>462</w:t>
      </w:r>
      <w:r w:rsidR="00CF7BE8" w:rsidRPr="00D65EB3">
        <w:rPr>
          <w:rFonts w:ascii="Times New Roman" w:hAnsi="Times New Roman" w:cs="Times New Roman"/>
          <w:bCs/>
          <w:spacing w:val="-15"/>
          <w:sz w:val="24"/>
          <w:szCs w:val="24"/>
        </w:rPr>
        <w:t>.</w:t>
      </w:r>
      <w:r w:rsidR="00CF7BE8" w:rsidRPr="00D65EB3">
        <w:rPr>
          <w:rFonts w:ascii="Times New Roman" w:hAnsi="Times New Roman" w:cs="Times New Roman"/>
          <w:b/>
          <w:bCs/>
          <w:spacing w:val="-8"/>
          <w:sz w:val="24"/>
          <w:szCs w:val="24"/>
        </w:rPr>
        <w:t>Морфологическими критериями неалкогольного стеатогепа</w:t>
      </w:r>
      <w:r w:rsidR="00CF7BE8" w:rsidRPr="00D65EB3">
        <w:rPr>
          <w:rFonts w:ascii="Times New Roman" w:hAnsi="Times New Roman" w:cs="Times New Roman"/>
          <w:b/>
          <w:bCs/>
          <w:sz w:val="24"/>
          <w:szCs w:val="24"/>
        </w:rPr>
        <w:t>тита являются:</w:t>
      </w:r>
    </w:p>
    <w:p w:rsidR="00CF7BE8" w:rsidRPr="00D65EB3" w:rsidRDefault="00CF7BE8" w:rsidP="00D65EB3">
      <w:pPr>
        <w:widowControl w:val="0"/>
        <w:numPr>
          <w:ilvl w:val="0"/>
          <w:numId w:val="7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pacing w:val="-27"/>
          <w:sz w:val="24"/>
          <w:szCs w:val="24"/>
        </w:rPr>
      </w:pPr>
      <w:r w:rsidRPr="00D65EB3">
        <w:rPr>
          <w:rFonts w:ascii="Times New Roman" w:hAnsi="Times New Roman" w:cs="Times New Roman"/>
          <w:spacing w:val="-8"/>
          <w:sz w:val="24"/>
          <w:szCs w:val="24"/>
        </w:rPr>
        <w:t>наличие изолированной жировой дистрофии гепатоцитов</w:t>
      </w:r>
    </w:p>
    <w:p w:rsidR="00CF7BE8" w:rsidRPr="00D65EB3" w:rsidRDefault="00CF7BE8" w:rsidP="00D65EB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pacing w:val="-12"/>
          <w:sz w:val="24"/>
          <w:szCs w:val="24"/>
        </w:rPr>
      </w:pPr>
      <w:r w:rsidRPr="00D65EB3">
        <w:rPr>
          <w:rFonts w:ascii="Times New Roman" w:hAnsi="Times New Roman" w:cs="Times New Roman"/>
          <w:spacing w:val="-7"/>
          <w:sz w:val="24"/>
          <w:szCs w:val="24"/>
        </w:rPr>
        <w:t>наличие жировой дистрофии гепатоцитов в сочетании с нек</w:t>
      </w:r>
      <w:r w:rsidRPr="00D65EB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D65EB3">
        <w:rPr>
          <w:rFonts w:ascii="Times New Roman" w:hAnsi="Times New Roman" w:cs="Times New Roman"/>
          <w:spacing w:val="-8"/>
          <w:sz w:val="24"/>
          <w:szCs w:val="24"/>
        </w:rPr>
        <w:t>розами и лимфогистиоцитарной инфильтрацией</w:t>
      </w:r>
    </w:p>
    <w:p w:rsidR="00CF7BE8" w:rsidRPr="00D65EB3" w:rsidRDefault="005A64D0" w:rsidP="00D65EB3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pacing w:val="-17"/>
          <w:sz w:val="24"/>
          <w:szCs w:val="24"/>
        </w:rPr>
      </w:pPr>
      <w:r w:rsidRPr="00D65EB3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CF7BE8" w:rsidRPr="00D65EB3">
        <w:rPr>
          <w:rFonts w:ascii="Times New Roman" w:hAnsi="Times New Roman" w:cs="Times New Roman"/>
          <w:spacing w:val="-9"/>
          <w:sz w:val="24"/>
          <w:szCs w:val="24"/>
        </w:rPr>
        <w:t>все перечисленное</w:t>
      </w:r>
    </w:p>
    <w:p w:rsidR="002E53A8" w:rsidRPr="00D65EB3" w:rsidRDefault="002E53A8" w:rsidP="00D65EB3">
      <w:pPr>
        <w:pStyle w:val="a3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BE8" w:rsidRPr="00D65EB3" w:rsidRDefault="005A64D0" w:rsidP="00D65EB3">
      <w:pPr>
        <w:pStyle w:val="a3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463</w:t>
      </w:r>
      <w:r w:rsidR="00CF7BE8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F7BE8" w:rsidRPr="00D65EB3">
        <w:rPr>
          <w:rFonts w:ascii="Times New Roman" w:hAnsi="Times New Roman" w:cs="Times New Roman"/>
          <w:b/>
          <w:bCs/>
          <w:spacing w:val="-9"/>
          <w:sz w:val="24"/>
          <w:szCs w:val="24"/>
        </w:rPr>
        <w:t>Что является «эталонным» лабораторным маркером алко</w:t>
      </w:r>
      <w:r w:rsidR="00CF7BE8" w:rsidRPr="00D65EB3">
        <w:rPr>
          <w:rFonts w:ascii="Times New Roman" w:hAnsi="Times New Roman" w:cs="Times New Roman"/>
          <w:b/>
          <w:bCs/>
          <w:spacing w:val="-9"/>
          <w:sz w:val="24"/>
          <w:szCs w:val="24"/>
        </w:rPr>
        <w:softHyphen/>
      </w:r>
      <w:r w:rsidR="00CF7BE8" w:rsidRPr="00D65EB3">
        <w:rPr>
          <w:rFonts w:ascii="Times New Roman" w:hAnsi="Times New Roman" w:cs="Times New Roman"/>
          <w:b/>
          <w:bCs/>
          <w:sz w:val="24"/>
          <w:szCs w:val="24"/>
        </w:rPr>
        <w:t>гольного гепатита?</w:t>
      </w:r>
    </w:p>
    <w:p w:rsidR="00CF7BE8" w:rsidRPr="00D65EB3" w:rsidRDefault="00CF7BE8" w:rsidP="00D65EB3">
      <w:pPr>
        <w:widowControl w:val="0"/>
        <w:numPr>
          <w:ilvl w:val="0"/>
          <w:numId w:val="8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pacing w:val="-27"/>
          <w:sz w:val="24"/>
          <w:szCs w:val="24"/>
        </w:rPr>
      </w:pPr>
      <w:r w:rsidRPr="00D65EB3">
        <w:rPr>
          <w:rFonts w:ascii="Times New Roman" w:hAnsi="Times New Roman" w:cs="Times New Roman"/>
          <w:spacing w:val="-9"/>
          <w:sz w:val="24"/>
          <w:szCs w:val="24"/>
        </w:rPr>
        <w:t>повышение трансаминаз</w:t>
      </w:r>
    </w:p>
    <w:p w:rsidR="00CF7BE8" w:rsidRPr="00D65EB3" w:rsidRDefault="00CF7BE8" w:rsidP="00D65EB3">
      <w:pPr>
        <w:widowControl w:val="0"/>
        <w:numPr>
          <w:ilvl w:val="0"/>
          <w:numId w:val="8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pacing w:val="-12"/>
          <w:sz w:val="24"/>
          <w:szCs w:val="24"/>
        </w:rPr>
      </w:pPr>
      <w:r w:rsidRPr="00D65EB3">
        <w:rPr>
          <w:rFonts w:ascii="Times New Roman" w:hAnsi="Times New Roman" w:cs="Times New Roman"/>
          <w:spacing w:val="-10"/>
          <w:sz w:val="24"/>
          <w:szCs w:val="24"/>
        </w:rPr>
        <w:t>повышение у-глутаминтранспептидазы</w:t>
      </w:r>
    </w:p>
    <w:p w:rsidR="00CF7BE8" w:rsidRPr="00D65EB3" w:rsidRDefault="00CF7BE8" w:rsidP="00D65EB3">
      <w:pPr>
        <w:widowControl w:val="0"/>
        <w:numPr>
          <w:ilvl w:val="0"/>
          <w:numId w:val="8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pacing w:val="-17"/>
          <w:sz w:val="24"/>
          <w:szCs w:val="24"/>
        </w:rPr>
      </w:pPr>
      <w:r w:rsidRPr="00D65EB3">
        <w:rPr>
          <w:rFonts w:ascii="Times New Roman" w:hAnsi="Times New Roman" w:cs="Times New Roman"/>
          <w:spacing w:val="-6"/>
          <w:sz w:val="24"/>
          <w:szCs w:val="24"/>
        </w:rPr>
        <w:t>сочетанное повышение трансаминаз и у-глутаминтранспеп-</w:t>
      </w:r>
      <w:r w:rsidRPr="00D65EB3">
        <w:rPr>
          <w:rFonts w:ascii="Times New Roman" w:hAnsi="Times New Roman" w:cs="Times New Roman"/>
          <w:sz w:val="24"/>
          <w:szCs w:val="24"/>
        </w:rPr>
        <w:t>тидазы</w:t>
      </w:r>
    </w:p>
    <w:p w:rsidR="00CF7BE8" w:rsidRPr="00D65EB3" w:rsidRDefault="00C35E85" w:rsidP="00D65EB3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pacing w:val="-14"/>
          <w:sz w:val="24"/>
          <w:szCs w:val="24"/>
        </w:rPr>
      </w:pPr>
      <w:r w:rsidRPr="00D65EB3"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="00CF7BE8" w:rsidRPr="00D65EB3">
        <w:rPr>
          <w:rFonts w:ascii="Times New Roman" w:hAnsi="Times New Roman" w:cs="Times New Roman"/>
          <w:spacing w:val="-8"/>
          <w:sz w:val="24"/>
          <w:szCs w:val="24"/>
        </w:rPr>
        <w:t>десахарированный трансферрин</w:t>
      </w:r>
    </w:p>
    <w:p w:rsidR="00CF7BE8" w:rsidRPr="00D65EB3" w:rsidRDefault="00C35E85" w:rsidP="00D65EB3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pacing w:val="-17"/>
          <w:sz w:val="24"/>
          <w:szCs w:val="24"/>
        </w:rPr>
      </w:pPr>
      <w:r w:rsidRPr="00D65EB3">
        <w:rPr>
          <w:rFonts w:ascii="Times New Roman" w:hAnsi="Times New Roman" w:cs="Times New Roman"/>
          <w:spacing w:val="-8"/>
          <w:sz w:val="24"/>
          <w:szCs w:val="24"/>
        </w:rPr>
        <w:t xml:space="preserve">д) </w:t>
      </w:r>
      <w:r w:rsidR="00CF7BE8" w:rsidRPr="00D65EB3">
        <w:rPr>
          <w:rFonts w:ascii="Times New Roman" w:hAnsi="Times New Roman" w:cs="Times New Roman"/>
          <w:spacing w:val="-8"/>
          <w:sz w:val="24"/>
          <w:szCs w:val="24"/>
        </w:rPr>
        <w:t>ничего из вышеперечисленного</w:t>
      </w:r>
    </w:p>
    <w:p w:rsidR="00C92716" w:rsidRPr="00D65EB3" w:rsidRDefault="00C92716" w:rsidP="00D65EB3">
      <w:pPr>
        <w:shd w:val="clear" w:color="auto" w:fill="FFFFFF"/>
        <w:tabs>
          <w:tab w:val="left" w:pos="605"/>
        </w:tabs>
        <w:spacing w:after="0" w:line="240" w:lineRule="auto"/>
        <w:ind w:left="605" w:right="77" w:hanging="605"/>
        <w:rPr>
          <w:rFonts w:ascii="Times New Roman" w:hAnsi="Times New Roman" w:cs="Times New Roman"/>
          <w:bCs/>
          <w:spacing w:val="-16"/>
          <w:sz w:val="24"/>
          <w:szCs w:val="24"/>
        </w:rPr>
      </w:pPr>
    </w:p>
    <w:p w:rsidR="00C92716" w:rsidRPr="00D65EB3" w:rsidRDefault="00C35E85" w:rsidP="00D65EB3">
      <w:pPr>
        <w:shd w:val="clear" w:color="auto" w:fill="FFFFFF"/>
        <w:tabs>
          <w:tab w:val="left" w:pos="605"/>
        </w:tabs>
        <w:spacing w:after="0" w:line="240" w:lineRule="auto"/>
        <w:ind w:left="605" w:right="77" w:hanging="605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D65EB3">
        <w:rPr>
          <w:rFonts w:ascii="Times New Roman" w:hAnsi="Times New Roman" w:cs="Times New Roman"/>
          <w:bCs/>
          <w:spacing w:val="-16"/>
          <w:sz w:val="24"/>
          <w:szCs w:val="24"/>
        </w:rPr>
        <w:t>464</w:t>
      </w:r>
      <w:r w:rsidR="00C92716" w:rsidRPr="00D65EB3">
        <w:rPr>
          <w:rFonts w:ascii="Times New Roman" w:hAnsi="Times New Roman" w:cs="Times New Roman"/>
          <w:bCs/>
          <w:spacing w:val="-16"/>
          <w:sz w:val="24"/>
          <w:szCs w:val="24"/>
        </w:rPr>
        <w:t>.</w:t>
      </w:r>
      <w:r w:rsidR="00CF7BE8" w:rsidRPr="00D65EB3">
        <w:rPr>
          <w:rFonts w:ascii="Times New Roman" w:hAnsi="Times New Roman" w:cs="Times New Roman"/>
          <w:b/>
          <w:bCs/>
          <w:spacing w:val="-8"/>
          <w:sz w:val="24"/>
          <w:szCs w:val="24"/>
        </w:rPr>
        <w:t>Наиболее быстрые сроки прогрессирования хронического ге</w:t>
      </w:r>
      <w:r w:rsidR="00CF7BE8" w:rsidRPr="00D65EB3">
        <w:rPr>
          <w:rFonts w:ascii="Times New Roman" w:hAnsi="Times New Roman" w:cs="Times New Roman"/>
          <w:b/>
          <w:bCs/>
          <w:spacing w:val="-8"/>
          <w:sz w:val="24"/>
          <w:szCs w:val="24"/>
        </w:rPr>
        <w:softHyphen/>
      </w:r>
      <w:r w:rsidR="00CF7BE8" w:rsidRPr="00D65EB3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патита В в цирроз/рак </w:t>
      </w:r>
    </w:p>
    <w:p w:rsidR="00CF7BE8" w:rsidRPr="00D65EB3" w:rsidRDefault="00CF7BE8" w:rsidP="00D65EB3">
      <w:pPr>
        <w:shd w:val="clear" w:color="auto" w:fill="FFFFFF"/>
        <w:tabs>
          <w:tab w:val="left" w:pos="605"/>
        </w:tabs>
        <w:spacing w:after="0" w:line="240" w:lineRule="auto"/>
        <w:ind w:left="605" w:right="77" w:hanging="605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b/>
          <w:bCs/>
          <w:spacing w:val="-9"/>
          <w:sz w:val="24"/>
          <w:szCs w:val="24"/>
        </w:rPr>
        <w:t>печени ассоциированы с:</w:t>
      </w:r>
    </w:p>
    <w:p w:rsidR="00CF7BE8" w:rsidRPr="00D65EB3" w:rsidRDefault="00CF7BE8" w:rsidP="00D65EB3">
      <w:pPr>
        <w:widowControl w:val="0"/>
        <w:numPr>
          <w:ilvl w:val="0"/>
          <w:numId w:val="9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b/>
          <w:bCs/>
          <w:spacing w:val="-31"/>
          <w:sz w:val="24"/>
          <w:szCs w:val="24"/>
        </w:rPr>
      </w:pPr>
      <w:r w:rsidRPr="00D65EB3">
        <w:rPr>
          <w:rFonts w:ascii="Times New Roman" w:hAnsi="Times New Roman" w:cs="Times New Roman"/>
          <w:spacing w:val="-9"/>
          <w:sz w:val="24"/>
          <w:szCs w:val="24"/>
        </w:rPr>
        <w:t>мужским полом пациентов</w:t>
      </w:r>
    </w:p>
    <w:p w:rsidR="00CF7BE8" w:rsidRPr="00D65EB3" w:rsidRDefault="00CF7BE8" w:rsidP="00D65EB3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pacing w:val="-15"/>
          <w:sz w:val="24"/>
          <w:szCs w:val="24"/>
        </w:rPr>
      </w:pPr>
      <w:r w:rsidRPr="00D65EB3">
        <w:rPr>
          <w:rFonts w:ascii="Times New Roman" w:hAnsi="Times New Roman" w:cs="Times New Roman"/>
          <w:spacing w:val="-9"/>
          <w:sz w:val="24"/>
          <w:szCs w:val="24"/>
        </w:rPr>
        <w:t>мутантным (НВе-негативным) штаммом НВУ</w:t>
      </w:r>
    </w:p>
    <w:p w:rsidR="00CF7BE8" w:rsidRPr="00D65EB3" w:rsidRDefault="00CF7BE8" w:rsidP="00D65EB3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pacing w:val="-15"/>
          <w:sz w:val="24"/>
          <w:szCs w:val="24"/>
        </w:rPr>
      </w:pPr>
      <w:r w:rsidRPr="00D65EB3">
        <w:rPr>
          <w:rFonts w:ascii="Times New Roman" w:hAnsi="Times New Roman" w:cs="Times New Roman"/>
          <w:spacing w:val="-8"/>
          <w:sz w:val="24"/>
          <w:szCs w:val="24"/>
        </w:rPr>
        <w:t>злоупотреблением алкоголем</w:t>
      </w:r>
    </w:p>
    <w:p w:rsidR="00CF7BE8" w:rsidRPr="00D65EB3" w:rsidRDefault="00CF7BE8" w:rsidP="00D65EB3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pacing w:val="-14"/>
          <w:sz w:val="24"/>
          <w:szCs w:val="24"/>
        </w:rPr>
      </w:pPr>
      <w:r w:rsidRPr="00D65EB3">
        <w:rPr>
          <w:rFonts w:ascii="Times New Roman" w:hAnsi="Times New Roman" w:cs="Times New Roman"/>
          <w:spacing w:val="-8"/>
          <w:sz w:val="24"/>
          <w:szCs w:val="24"/>
        </w:rPr>
        <w:t>длительностью заболевания</w:t>
      </w:r>
    </w:p>
    <w:p w:rsidR="00CF7BE8" w:rsidRPr="00D65EB3" w:rsidRDefault="00C35E85" w:rsidP="00D65EB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pacing w:val="-17"/>
          <w:sz w:val="24"/>
          <w:szCs w:val="24"/>
        </w:rPr>
      </w:pPr>
      <w:r w:rsidRPr="00D65EB3">
        <w:rPr>
          <w:rFonts w:ascii="Times New Roman" w:hAnsi="Times New Roman" w:cs="Times New Roman"/>
          <w:b/>
          <w:sz w:val="24"/>
          <w:szCs w:val="24"/>
        </w:rPr>
        <w:t xml:space="preserve">д) </w:t>
      </w:r>
      <w:r w:rsidR="00CF7BE8" w:rsidRPr="00D65EB3">
        <w:rPr>
          <w:rFonts w:ascii="Times New Roman" w:hAnsi="Times New Roman" w:cs="Times New Roman"/>
          <w:spacing w:val="-8"/>
          <w:sz w:val="24"/>
          <w:szCs w:val="24"/>
        </w:rPr>
        <w:t>со всеми перечисленными факторами</w:t>
      </w:r>
    </w:p>
    <w:p w:rsidR="00C92716" w:rsidRPr="00D65EB3" w:rsidRDefault="00C92716" w:rsidP="00D65EB3">
      <w:pPr>
        <w:shd w:val="clear" w:color="auto" w:fill="FFFFFF"/>
        <w:tabs>
          <w:tab w:val="left" w:pos="605"/>
        </w:tabs>
        <w:spacing w:after="0" w:line="240" w:lineRule="auto"/>
        <w:rPr>
          <w:rFonts w:ascii="Times New Roman" w:hAnsi="Times New Roman" w:cs="Times New Roman"/>
          <w:b/>
          <w:bCs/>
          <w:spacing w:val="-18"/>
          <w:sz w:val="24"/>
          <w:szCs w:val="24"/>
        </w:rPr>
      </w:pPr>
    </w:p>
    <w:p w:rsidR="00CF7BE8" w:rsidRPr="00D65EB3" w:rsidRDefault="00C35E85" w:rsidP="00D65EB3">
      <w:pPr>
        <w:shd w:val="clear" w:color="auto" w:fill="FFFFFF"/>
        <w:tabs>
          <w:tab w:val="left" w:pos="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bCs/>
          <w:spacing w:val="-18"/>
          <w:sz w:val="24"/>
          <w:szCs w:val="24"/>
        </w:rPr>
        <w:t>465.</w:t>
      </w:r>
      <w:r w:rsidR="00CF7BE8" w:rsidRPr="00D65EB3">
        <w:rPr>
          <w:rFonts w:ascii="Times New Roman" w:hAnsi="Times New Roman" w:cs="Times New Roman"/>
          <w:b/>
          <w:bCs/>
          <w:spacing w:val="-9"/>
          <w:sz w:val="24"/>
          <w:szCs w:val="24"/>
        </w:rPr>
        <w:t>Наиболее частая мутация НВУ ассоциирована с:</w:t>
      </w:r>
    </w:p>
    <w:p w:rsidR="00CF7BE8" w:rsidRPr="00D65EB3" w:rsidRDefault="00C35E85" w:rsidP="00D65EB3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D65EB3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CF7BE8" w:rsidRPr="00D65EB3">
        <w:rPr>
          <w:rFonts w:ascii="Times New Roman" w:hAnsi="Times New Roman" w:cs="Times New Roman"/>
          <w:spacing w:val="-10"/>
          <w:sz w:val="24"/>
          <w:szCs w:val="24"/>
        </w:rPr>
        <w:t>мутацией в рге-сог-зоне</w:t>
      </w:r>
    </w:p>
    <w:p w:rsidR="00CF7BE8" w:rsidRPr="00D65EB3" w:rsidRDefault="00C35E85" w:rsidP="00D65EB3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31"/>
          <w:sz w:val="24"/>
          <w:szCs w:val="24"/>
        </w:rPr>
      </w:pPr>
      <w:r w:rsidRPr="00D65EB3">
        <w:rPr>
          <w:rFonts w:ascii="Times New Roman" w:hAnsi="Times New Roman" w:cs="Times New Roman"/>
          <w:spacing w:val="-10"/>
          <w:sz w:val="24"/>
          <w:szCs w:val="24"/>
        </w:rPr>
        <w:t xml:space="preserve">б) </w:t>
      </w:r>
      <w:r w:rsidR="00CF7BE8" w:rsidRPr="00D65EB3">
        <w:rPr>
          <w:rFonts w:ascii="Times New Roman" w:hAnsi="Times New Roman" w:cs="Times New Roman"/>
          <w:spacing w:val="-9"/>
          <w:sz w:val="24"/>
          <w:szCs w:val="24"/>
        </w:rPr>
        <w:t>мутацией в зоне ДНК-полимеразы</w:t>
      </w:r>
    </w:p>
    <w:p w:rsidR="00CF7BE8" w:rsidRPr="00D65EB3" w:rsidRDefault="00C35E85" w:rsidP="00D65EB3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7"/>
          <w:sz w:val="24"/>
          <w:szCs w:val="24"/>
        </w:rPr>
      </w:pPr>
      <w:r w:rsidRPr="00D65EB3">
        <w:rPr>
          <w:rFonts w:ascii="Times New Roman" w:hAnsi="Times New Roman" w:cs="Times New Roman"/>
          <w:spacing w:val="-8"/>
          <w:sz w:val="24"/>
          <w:szCs w:val="24"/>
        </w:rPr>
        <w:t xml:space="preserve">в) </w:t>
      </w:r>
      <w:r w:rsidR="00CF7BE8" w:rsidRPr="00D65EB3">
        <w:rPr>
          <w:rFonts w:ascii="Times New Roman" w:hAnsi="Times New Roman" w:cs="Times New Roman"/>
          <w:spacing w:val="-8"/>
          <w:sz w:val="24"/>
          <w:szCs w:val="24"/>
        </w:rPr>
        <w:t>мутацией в з-зоне</w:t>
      </w:r>
    </w:p>
    <w:p w:rsidR="002E53A8" w:rsidRPr="00D65EB3" w:rsidRDefault="002E53A8" w:rsidP="00D65EB3">
      <w:pPr>
        <w:pStyle w:val="a3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2716" w:rsidRPr="00D65EB3" w:rsidRDefault="003F2EBA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466</w:t>
      </w:r>
      <w:r w:rsidR="00C9271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92716" w:rsidRPr="00D65EB3">
        <w:rPr>
          <w:rFonts w:ascii="Times New Roman" w:hAnsi="Times New Roman" w:cs="Times New Roman"/>
          <w:b/>
          <w:sz w:val="24"/>
          <w:szCs w:val="24"/>
        </w:rPr>
        <w:t>Перечислите индикаторные признаки печеночной недостаточности при циррозах печени.</w:t>
      </w:r>
    </w:p>
    <w:p w:rsidR="00C92716" w:rsidRPr="00D65EB3" w:rsidRDefault="003F2EBA" w:rsidP="00D65EB3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гипопротеинемия </w:t>
      </w:r>
    </w:p>
    <w:p w:rsidR="00C92716" w:rsidRPr="00D65EB3" w:rsidRDefault="003F2EBA" w:rsidP="00D65EB3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понижение холестерина крови </w:t>
      </w:r>
    </w:p>
    <w:p w:rsidR="00C92716" w:rsidRPr="00D65EB3" w:rsidRDefault="003F2EBA" w:rsidP="00D65EB3">
      <w:pPr>
        <w:pStyle w:val="a3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снижение протромбинового индекса </w:t>
      </w:r>
    </w:p>
    <w:p w:rsidR="00C92716" w:rsidRPr="00D65EB3" w:rsidRDefault="003F2EBA" w:rsidP="00D65EB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b/>
          <w:sz w:val="24"/>
          <w:szCs w:val="24"/>
        </w:rPr>
        <w:t>г)</w:t>
      </w:r>
      <w:r w:rsidRPr="00D65EB3">
        <w:rPr>
          <w:rFonts w:ascii="Times New Roman" w:hAnsi="Times New Roman" w:cs="Times New Roman"/>
          <w:sz w:val="24"/>
          <w:szCs w:val="24"/>
        </w:rPr>
        <w:t xml:space="preserve"> все перечисленное</w:t>
      </w:r>
    </w:p>
    <w:p w:rsidR="002E53A8" w:rsidRPr="00D65EB3" w:rsidRDefault="002E53A8" w:rsidP="00D65EB3">
      <w:pPr>
        <w:pStyle w:val="a3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2716" w:rsidRPr="00D65EB3" w:rsidRDefault="003F2EBA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467</w:t>
      </w:r>
      <w:r w:rsidR="00C9271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92716" w:rsidRPr="00D65EB3">
        <w:rPr>
          <w:rFonts w:ascii="Times New Roman" w:hAnsi="Times New Roman" w:cs="Times New Roman"/>
          <w:b/>
          <w:sz w:val="24"/>
          <w:szCs w:val="24"/>
        </w:rPr>
        <w:t xml:space="preserve">Объясните происхождение симптомов "сосудистые звездочки" и "печеночные ладони", выявляемых при общем осмотре: </w:t>
      </w:r>
    </w:p>
    <w:p w:rsidR="00C92716" w:rsidRPr="00D65EB3" w:rsidRDefault="003F2EBA" w:rsidP="00D65EB3">
      <w:pPr>
        <w:pStyle w:val="a3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геморрагический синдром </w:t>
      </w:r>
    </w:p>
    <w:p w:rsidR="00C92716" w:rsidRPr="00D65EB3" w:rsidRDefault="003F2EBA" w:rsidP="00D65EB3">
      <w:pPr>
        <w:pStyle w:val="a3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обезвоживание организма </w:t>
      </w:r>
    </w:p>
    <w:p w:rsidR="00C92716" w:rsidRPr="00D65EB3" w:rsidRDefault="003F2EBA" w:rsidP="00D65EB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Pr="00D65EB3">
        <w:rPr>
          <w:rFonts w:ascii="Times New Roman" w:hAnsi="Times New Roman" w:cs="Times New Roman"/>
          <w:sz w:val="24"/>
          <w:szCs w:val="24"/>
        </w:rPr>
        <w:t xml:space="preserve">гиперэстрогенемия </w:t>
      </w:r>
    </w:p>
    <w:p w:rsidR="00C92716" w:rsidRPr="00D65EB3" w:rsidRDefault="003F2EBA" w:rsidP="00D65EB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г) сидеропенический синдром </w:t>
      </w:r>
    </w:p>
    <w:p w:rsidR="00C92716" w:rsidRPr="00D65EB3" w:rsidRDefault="003F2EBA" w:rsidP="00D65EB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д) нарушение синтетической функции печени</w:t>
      </w:r>
    </w:p>
    <w:p w:rsidR="00001E5B" w:rsidRPr="00D65EB3" w:rsidRDefault="00001E5B" w:rsidP="00D65EB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716" w:rsidRPr="00D65EB3" w:rsidRDefault="003F2EBA" w:rsidP="00D65EB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468</w:t>
      </w:r>
      <w:r w:rsidR="00001E5B" w:rsidRPr="00D65EB3">
        <w:rPr>
          <w:rFonts w:ascii="Times New Roman" w:hAnsi="Times New Roman" w:cs="Times New Roman"/>
          <w:sz w:val="24"/>
          <w:szCs w:val="24"/>
        </w:rPr>
        <w:t xml:space="preserve">. </w:t>
      </w:r>
      <w:r w:rsidR="00C92716" w:rsidRPr="00D65EB3">
        <w:rPr>
          <w:rFonts w:ascii="Times New Roman" w:hAnsi="Times New Roman" w:cs="Times New Roman"/>
          <w:b/>
          <w:sz w:val="24"/>
          <w:szCs w:val="24"/>
        </w:rPr>
        <w:t xml:space="preserve">О чем свидетельствует при заболеваниях печени печеночный запах изо рта? </w:t>
      </w:r>
    </w:p>
    <w:p w:rsidR="00C92716" w:rsidRPr="00D65EB3" w:rsidRDefault="00C92716" w:rsidP="00D65EB3">
      <w:pPr>
        <w:pStyle w:val="a3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наличие дуодено-гастрального рефлюкса </w:t>
      </w:r>
    </w:p>
    <w:p w:rsidR="00C92716" w:rsidRPr="00D65EB3" w:rsidRDefault="00C92716" w:rsidP="00D65EB3">
      <w:pPr>
        <w:pStyle w:val="a3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увеличение желчных кислот в крови на фоне выраженного холестаза </w:t>
      </w:r>
    </w:p>
    <w:p w:rsidR="00C92716" w:rsidRPr="00D65EB3" w:rsidRDefault="00C92716" w:rsidP="00D65EB3">
      <w:pPr>
        <w:pStyle w:val="a3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нарушение синтетической (белковообразовательной) функции печени </w:t>
      </w:r>
    </w:p>
    <w:p w:rsidR="00C92716" w:rsidRPr="00D65EB3" w:rsidRDefault="00C92716" w:rsidP="00D65EB3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сердечная недостаточность на фоне выраженной сопутствующей миокардиодистрофии </w:t>
      </w:r>
    </w:p>
    <w:p w:rsidR="00C92716" w:rsidRPr="00D65EB3" w:rsidRDefault="003F2EBA" w:rsidP="00D65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b/>
          <w:sz w:val="24"/>
          <w:szCs w:val="24"/>
        </w:rPr>
        <w:t xml:space="preserve">д) </w:t>
      </w:r>
      <w:r w:rsidR="00C92716" w:rsidRPr="00D65EB3">
        <w:rPr>
          <w:rFonts w:ascii="Times New Roman" w:hAnsi="Times New Roman" w:cs="Times New Roman"/>
          <w:sz w:val="24"/>
          <w:szCs w:val="24"/>
        </w:rPr>
        <w:t xml:space="preserve">снижение дезинтоксикационной функции печени по отношению к продуктам распада белков </w:t>
      </w:r>
    </w:p>
    <w:p w:rsidR="00C92716" w:rsidRPr="00D65EB3" w:rsidRDefault="00C92716" w:rsidP="00D65EB3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E5B" w:rsidRPr="00D65EB3" w:rsidRDefault="003F2EBA" w:rsidP="00D65EB3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469</w:t>
      </w:r>
      <w:r w:rsidR="00001E5B" w:rsidRPr="00D65EB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92716" w:rsidRPr="00D65EB3">
        <w:rPr>
          <w:rFonts w:ascii="Times New Roman" w:hAnsi="Times New Roman" w:cs="Times New Roman"/>
          <w:b/>
          <w:sz w:val="24"/>
          <w:szCs w:val="24"/>
        </w:rPr>
        <w:t xml:space="preserve">Признаки синдрома печеночноклеточной недостаточности: 1) печеночная энцефалопатия 2) портальная гипертензия 3) паренхиматозная желтуха 4) гепато-лиенальный синдром 5) "печеночный" запах изо рта 6) геморрагическии 7) гиперспленизм 8) ахоличный кал: </w:t>
      </w:r>
    </w:p>
    <w:p w:rsidR="00001E5B" w:rsidRPr="00D65EB3" w:rsidRDefault="00C92716" w:rsidP="00D65EB3">
      <w:pPr>
        <w:pStyle w:val="a3"/>
        <w:numPr>
          <w:ilvl w:val="0"/>
          <w:numId w:val="13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1, 2, 3, 5, 6 </w:t>
      </w:r>
    </w:p>
    <w:p w:rsidR="00001E5B" w:rsidRPr="00D65EB3" w:rsidRDefault="00C92716" w:rsidP="00D65EB3">
      <w:pPr>
        <w:pStyle w:val="a3"/>
        <w:numPr>
          <w:ilvl w:val="0"/>
          <w:numId w:val="13"/>
        </w:num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1, 3, 4, 5, 7 </w:t>
      </w:r>
    </w:p>
    <w:p w:rsidR="00001E5B" w:rsidRPr="00D65EB3" w:rsidRDefault="003F2EBA" w:rsidP="00D65EB3">
      <w:pPr>
        <w:tabs>
          <w:tab w:val="num" w:pos="284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b/>
          <w:sz w:val="24"/>
          <w:szCs w:val="24"/>
        </w:rPr>
        <w:t>в)</w:t>
      </w:r>
      <w:r w:rsidR="00C92716" w:rsidRPr="00D65EB3">
        <w:rPr>
          <w:rFonts w:ascii="Times New Roman" w:hAnsi="Times New Roman" w:cs="Times New Roman"/>
          <w:sz w:val="24"/>
          <w:szCs w:val="24"/>
        </w:rPr>
        <w:t xml:space="preserve">1, 3, 5, 6 </w:t>
      </w:r>
    </w:p>
    <w:p w:rsidR="00001E5B" w:rsidRPr="00D65EB3" w:rsidRDefault="003F2EBA" w:rsidP="00D65EB3">
      <w:pPr>
        <w:tabs>
          <w:tab w:val="num" w:pos="284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г) </w:t>
      </w:r>
      <w:r w:rsidR="00C92716" w:rsidRPr="00D65EB3">
        <w:rPr>
          <w:rFonts w:ascii="Times New Roman" w:hAnsi="Times New Roman" w:cs="Times New Roman"/>
          <w:sz w:val="24"/>
          <w:szCs w:val="24"/>
        </w:rPr>
        <w:t xml:space="preserve">1, 2, 3, 5, 8 </w:t>
      </w:r>
    </w:p>
    <w:p w:rsidR="00C92716" w:rsidRPr="00D65EB3" w:rsidRDefault="003F2EBA" w:rsidP="00D65EB3">
      <w:pPr>
        <w:tabs>
          <w:tab w:val="num" w:pos="284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д) </w:t>
      </w:r>
      <w:r w:rsidR="00C92716" w:rsidRPr="00D65EB3">
        <w:rPr>
          <w:rFonts w:ascii="Times New Roman" w:hAnsi="Times New Roman" w:cs="Times New Roman"/>
          <w:sz w:val="24"/>
          <w:szCs w:val="24"/>
        </w:rPr>
        <w:t xml:space="preserve">1, 2, 3, 4, 5, 7 </w:t>
      </w:r>
    </w:p>
    <w:p w:rsidR="002E53A8" w:rsidRPr="00D65EB3" w:rsidRDefault="002E53A8" w:rsidP="00D65EB3">
      <w:pPr>
        <w:pStyle w:val="a3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E5B" w:rsidRPr="00D65EB3" w:rsidRDefault="003F2EBA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470.</w:t>
      </w:r>
      <w:r w:rsidR="00001E5B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</w:t>
      </w:r>
      <w:r w:rsidR="00C92716" w:rsidRPr="00D65EB3">
        <w:rPr>
          <w:rFonts w:ascii="Times New Roman" w:hAnsi="Times New Roman" w:cs="Times New Roman"/>
          <w:b/>
          <w:sz w:val="24"/>
          <w:szCs w:val="24"/>
        </w:rPr>
        <w:t xml:space="preserve">то является методом выбора при определении лечебной тактики у пациентов с прогрессирующей печеночно-клеточной недостаточностью любого генеза? </w:t>
      </w:r>
    </w:p>
    <w:p w:rsidR="00001E5B" w:rsidRPr="00D65EB3" w:rsidRDefault="00185ED2" w:rsidP="00D65EB3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массивная кортикостероидная терапия </w:t>
      </w:r>
    </w:p>
    <w:p w:rsidR="00001E5B" w:rsidRPr="00D65EB3" w:rsidRDefault="00185ED2" w:rsidP="00D65EB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б) временная заместительная терапия (искусственная печень) с проведением трансплантации печени </w:t>
      </w:r>
    </w:p>
    <w:p w:rsidR="00001E5B" w:rsidRPr="00D65EB3" w:rsidRDefault="00185ED2" w:rsidP="00D65EB3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массивная кортикостероидная терапия в сочетании с цитостатиками </w:t>
      </w:r>
    </w:p>
    <w:p w:rsidR="00C92716" w:rsidRPr="00D65EB3" w:rsidRDefault="00185ED2" w:rsidP="00D65EB3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массивная интерферонотерапия</w:t>
      </w:r>
    </w:p>
    <w:p w:rsidR="00001E5B" w:rsidRPr="00D65EB3" w:rsidRDefault="00001E5B" w:rsidP="00D65EB3">
      <w:pPr>
        <w:shd w:val="clear" w:color="auto" w:fill="FFFFFF"/>
        <w:tabs>
          <w:tab w:val="left" w:pos="284"/>
        </w:tabs>
        <w:spacing w:after="0" w:line="240" w:lineRule="auto"/>
        <w:ind w:left="284" w:right="232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5B" w:rsidRPr="00D65EB3" w:rsidRDefault="00185ED2" w:rsidP="00D65EB3">
      <w:pPr>
        <w:shd w:val="clear" w:color="auto" w:fill="FFFFFF"/>
        <w:tabs>
          <w:tab w:val="left" w:pos="284"/>
        </w:tabs>
        <w:spacing w:after="0" w:line="240" w:lineRule="auto"/>
        <w:ind w:left="284" w:right="232" w:hanging="284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471</w:t>
      </w:r>
      <w:r w:rsidR="00001E5B" w:rsidRPr="00D65E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2716" w:rsidRPr="00D65EB3">
        <w:rPr>
          <w:rFonts w:ascii="Times New Roman" w:hAnsi="Times New Roman" w:cs="Times New Roman"/>
          <w:b/>
          <w:spacing w:val="-9"/>
          <w:sz w:val="24"/>
          <w:szCs w:val="24"/>
        </w:rPr>
        <w:t xml:space="preserve">Укажите вариант, соответствующий наиболее правильному </w:t>
      </w:r>
      <w:r w:rsidR="00C92716" w:rsidRPr="00D65EB3">
        <w:rPr>
          <w:rFonts w:ascii="Times New Roman" w:hAnsi="Times New Roman" w:cs="Times New Roman"/>
          <w:b/>
          <w:spacing w:val="-8"/>
          <w:sz w:val="24"/>
          <w:szCs w:val="24"/>
        </w:rPr>
        <w:t>распо</w:t>
      </w:r>
      <w:r w:rsidR="00001E5B" w:rsidRPr="00D65EB3">
        <w:rPr>
          <w:rFonts w:ascii="Times New Roman" w:hAnsi="Times New Roman" w:cs="Times New Roman"/>
          <w:b/>
          <w:spacing w:val="-8"/>
          <w:sz w:val="24"/>
          <w:szCs w:val="24"/>
        </w:rPr>
        <w:t xml:space="preserve">ложению </w:t>
      </w:r>
    </w:p>
    <w:p w:rsidR="00C92716" w:rsidRPr="00D65EB3" w:rsidRDefault="00C92716" w:rsidP="00D65EB3">
      <w:pPr>
        <w:shd w:val="clear" w:color="auto" w:fill="FFFFFF"/>
        <w:tabs>
          <w:tab w:val="left" w:pos="284"/>
        </w:tabs>
        <w:spacing w:after="0" w:line="240" w:lineRule="auto"/>
        <w:ind w:left="284" w:right="232" w:hanging="284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D65EB3">
        <w:rPr>
          <w:rFonts w:ascii="Times New Roman" w:hAnsi="Times New Roman" w:cs="Times New Roman"/>
          <w:b/>
          <w:spacing w:val="-8"/>
          <w:sz w:val="24"/>
          <w:szCs w:val="24"/>
        </w:rPr>
        <w:t>осложнений цирроза печени по частоте встре</w:t>
      </w:r>
      <w:r w:rsidRPr="00D65EB3">
        <w:rPr>
          <w:rFonts w:ascii="Times New Roman" w:hAnsi="Times New Roman" w:cs="Times New Roman"/>
          <w:b/>
          <w:spacing w:val="-8"/>
          <w:sz w:val="24"/>
          <w:szCs w:val="24"/>
        </w:rPr>
        <w:softHyphen/>
      </w:r>
      <w:r w:rsidRPr="00D65EB3">
        <w:rPr>
          <w:rFonts w:ascii="Times New Roman" w:hAnsi="Times New Roman" w:cs="Times New Roman"/>
          <w:b/>
          <w:sz w:val="24"/>
          <w:szCs w:val="24"/>
        </w:rPr>
        <w:t>чаемости:</w:t>
      </w:r>
    </w:p>
    <w:p w:rsidR="00C92716" w:rsidRPr="00D65EB3" w:rsidRDefault="00185ED2" w:rsidP="00D65EB3">
      <w:pPr>
        <w:shd w:val="clear" w:color="auto" w:fill="FFFFFF"/>
        <w:tabs>
          <w:tab w:val="left" w:pos="0"/>
        </w:tabs>
        <w:spacing w:after="0" w:line="240" w:lineRule="auto"/>
        <w:ind w:right="216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D65EB3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C92716" w:rsidRPr="00D65EB3">
        <w:rPr>
          <w:rFonts w:ascii="Times New Roman" w:hAnsi="Times New Roman" w:cs="Times New Roman"/>
          <w:spacing w:val="-8"/>
          <w:sz w:val="24"/>
          <w:szCs w:val="24"/>
        </w:rPr>
        <w:t>спонтанный бактериальный перитонит, гиперспленизм, кро</w:t>
      </w:r>
      <w:r w:rsidR="00C92716" w:rsidRPr="00D65EB3">
        <w:rPr>
          <w:rFonts w:ascii="Times New Roman" w:hAnsi="Times New Roman" w:cs="Times New Roman"/>
          <w:spacing w:val="-8"/>
          <w:sz w:val="24"/>
          <w:szCs w:val="24"/>
        </w:rPr>
        <w:softHyphen/>
        <w:t>вотечение из варикозно расширенных вен пищевода, пече-</w:t>
      </w:r>
      <w:r w:rsidR="00C92716" w:rsidRPr="00D65EB3">
        <w:rPr>
          <w:rFonts w:ascii="Times New Roman" w:hAnsi="Times New Roman" w:cs="Times New Roman"/>
          <w:sz w:val="24"/>
          <w:szCs w:val="24"/>
        </w:rPr>
        <w:t>ночноклеточная недостаточность</w:t>
      </w:r>
    </w:p>
    <w:p w:rsidR="00C92716" w:rsidRPr="00D65EB3" w:rsidRDefault="00185ED2" w:rsidP="00D65EB3">
      <w:pPr>
        <w:shd w:val="clear" w:color="auto" w:fill="FFFFFF"/>
        <w:tabs>
          <w:tab w:val="left" w:pos="0"/>
        </w:tabs>
        <w:spacing w:after="0" w:line="240" w:lineRule="auto"/>
        <w:ind w:right="192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D65EB3">
        <w:rPr>
          <w:rFonts w:ascii="Times New Roman" w:hAnsi="Times New Roman" w:cs="Times New Roman"/>
          <w:spacing w:val="-10"/>
          <w:sz w:val="24"/>
          <w:szCs w:val="24"/>
        </w:rPr>
        <w:t xml:space="preserve">б) </w:t>
      </w:r>
      <w:r w:rsidR="00C92716" w:rsidRPr="00D65EB3">
        <w:rPr>
          <w:rFonts w:ascii="Times New Roman" w:hAnsi="Times New Roman" w:cs="Times New Roman"/>
          <w:spacing w:val="-10"/>
          <w:sz w:val="24"/>
          <w:szCs w:val="24"/>
        </w:rPr>
        <w:t>печеночноклеточная недостаточность, кровотечение из вари</w:t>
      </w:r>
      <w:r w:rsidR="00C92716" w:rsidRPr="00D65EB3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="00C92716" w:rsidRPr="00D65EB3">
        <w:rPr>
          <w:rFonts w:ascii="Times New Roman" w:hAnsi="Times New Roman" w:cs="Times New Roman"/>
          <w:spacing w:val="-8"/>
          <w:sz w:val="24"/>
          <w:szCs w:val="24"/>
        </w:rPr>
        <w:t>козно расширенных вен пищевода, гиперспленизм, спонтан</w:t>
      </w:r>
      <w:r w:rsidR="00C92716" w:rsidRPr="00D65EB3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="00C92716" w:rsidRPr="00D65EB3">
        <w:rPr>
          <w:rFonts w:ascii="Times New Roman" w:hAnsi="Times New Roman" w:cs="Times New Roman"/>
          <w:sz w:val="24"/>
          <w:szCs w:val="24"/>
        </w:rPr>
        <w:t>ный бактериальный перитонит</w:t>
      </w:r>
    </w:p>
    <w:p w:rsidR="00C92716" w:rsidRPr="00D65EB3" w:rsidRDefault="00185ED2" w:rsidP="00D65EB3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163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D65EB3">
        <w:rPr>
          <w:rFonts w:ascii="Times New Roman" w:hAnsi="Times New Roman" w:cs="Times New Roman"/>
          <w:spacing w:val="-8"/>
          <w:sz w:val="24"/>
          <w:szCs w:val="24"/>
        </w:rPr>
        <w:t xml:space="preserve">в) </w:t>
      </w:r>
      <w:r w:rsidR="00C92716" w:rsidRPr="00D65EB3">
        <w:rPr>
          <w:rFonts w:ascii="Times New Roman" w:hAnsi="Times New Roman" w:cs="Times New Roman"/>
          <w:spacing w:val="-8"/>
          <w:sz w:val="24"/>
          <w:szCs w:val="24"/>
        </w:rPr>
        <w:t>гиперспленизм, печеночноклеточная недостаточность, спон</w:t>
      </w:r>
      <w:r w:rsidR="00C92716" w:rsidRPr="00D65EB3">
        <w:rPr>
          <w:rFonts w:ascii="Times New Roman" w:hAnsi="Times New Roman" w:cs="Times New Roman"/>
          <w:spacing w:val="-8"/>
          <w:sz w:val="24"/>
          <w:szCs w:val="24"/>
        </w:rPr>
        <w:softHyphen/>
        <w:t>танный бактериальный перитонит, кровотечение из варикоз</w:t>
      </w:r>
      <w:r w:rsidR="00C92716" w:rsidRPr="00D65EB3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="00C92716" w:rsidRPr="00D65EB3">
        <w:rPr>
          <w:rFonts w:ascii="Times New Roman" w:hAnsi="Times New Roman" w:cs="Times New Roman"/>
          <w:sz w:val="24"/>
          <w:szCs w:val="24"/>
        </w:rPr>
        <w:t>но расширенных вен пищевода</w:t>
      </w:r>
    </w:p>
    <w:p w:rsidR="00001E5B" w:rsidRPr="00D65EB3" w:rsidRDefault="00001E5B" w:rsidP="00D65EB3">
      <w:pPr>
        <w:shd w:val="clear" w:color="auto" w:fill="FFFFFF"/>
        <w:tabs>
          <w:tab w:val="left" w:pos="0"/>
        </w:tabs>
        <w:spacing w:after="0" w:line="240" w:lineRule="auto"/>
        <w:ind w:left="142" w:right="163"/>
        <w:jc w:val="both"/>
        <w:rPr>
          <w:rFonts w:ascii="Times New Roman" w:hAnsi="Times New Roman" w:cs="Times New Roman"/>
          <w:sz w:val="24"/>
          <w:szCs w:val="24"/>
        </w:rPr>
      </w:pPr>
    </w:p>
    <w:p w:rsidR="00C92716" w:rsidRPr="00D65EB3" w:rsidRDefault="0001171C" w:rsidP="00D65EB3">
      <w:pPr>
        <w:shd w:val="clear" w:color="auto" w:fill="FFFFFF"/>
        <w:tabs>
          <w:tab w:val="left" w:pos="0"/>
        </w:tabs>
        <w:spacing w:after="0" w:line="240" w:lineRule="auto"/>
        <w:ind w:right="163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D65EB3">
        <w:rPr>
          <w:rFonts w:ascii="Times New Roman" w:hAnsi="Times New Roman" w:cs="Times New Roman"/>
          <w:spacing w:val="-15"/>
          <w:sz w:val="24"/>
          <w:szCs w:val="24"/>
        </w:rPr>
        <w:t>472</w:t>
      </w:r>
      <w:r w:rsidR="00001E5B" w:rsidRPr="00D65EB3">
        <w:rPr>
          <w:rFonts w:ascii="Times New Roman" w:hAnsi="Times New Roman" w:cs="Times New Roman"/>
          <w:spacing w:val="-15"/>
          <w:sz w:val="24"/>
          <w:szCs w:val="24"/>
        </w:rPr>
        <w:t xml:space="preserve">. </w:t>
      </w:r>
      <w:r w:rsidR="00C92716" w:rsidRPr="00D65EB3">
        <w:rPr>
          <w:rFonts w:ascii="Times New Roman" w:hAnsi="Times New Roman" w:cs="Times New Roman"/>
          <w:b/>
          <w:spacing w:val="-8"/>
          <w:sz w:val="24"/>
          <w:szCs w:val="24"/>
        </w:rPr>
        <w:t>Наиболее типичным сочетанием, характеризующим гепато</w:t>
      </w:r>
      <w:r w:rsidR="00C92716" w:rsidRPr="00D65EB3">
        <w:rPr>
          <w:rFonts w:ascii="Times New Roman" w:hAnsi="Times New Roman" w:cs="Times New Roman"/>
          <w:b/>
          <w:sz w:val="24"/>
          <w:szCs w:val="24"/>
        </w:rPr>
        <w:t>целлюлярную карциному, является:</w:t>
      </w:r>
    </w:p>
    <w:p w:rsidR="00C92716" w:rsidRPr="00D65EB3" w:rsidRDefault="00C92716" w:rsidP="00D65EB3">
      <w:pPr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67" w:firstLine="0"/>
        <w:jc w:val="both"/>
        <w:rPr>
          <w:rFonts w:ascii="Times New Roman" w:hAnsi="Times New Roman" w:cs="Times New Roman"/>
          <w:spacing w:val="-27"/>
          <w:sz w:val="24"/>
          <w:szCs w:val="24"/>
        </w:rPr>
      </w:pPr>
      <w:r w:rsidRPr="00D65EB3">
        <w:rPr>
          <w:rFonts w:ascii="Times New Roman" w:hAnsi="Times New Roman" w:cs="Times New Roman"/>
          <w:spacing w:val="-6"/>
          <w:sz w:val="24"/>
          <w:szCs w:val="24"/>
        </w:rPr>
        <w:t xml:space="preserve">прогрессирующее похудание, желтуха, лихорадка, асцит, </w:t>
      </w:r>
      <w:r w:rsidRPr="00D65EB3">
        <w:rPr>
          <w:rFonts w:ascii="Times New Roman" w:hAnsi="Times New Roman" w:cs="Times New Roman"/>
          <w:spacing w:val="-9"/>
          <w:sz w:val="24"/>
          <w:szCs w:val="24"/>
        </w:rPr>
        <w:t xml:space="preserve">диарея, боли в правом подреберье, значительно увеличенная </w:t>
      </w:r>
      <w:r w:rsidRPr="00D65EB3">
        <w:rPr>
          <w:rFonts w:ascii="Times New Roman" w:hAnsi="Times New Roman" w:cs="Times New Roman"/>
          <w:spacing w:val="-8"/>
          <w:sz w:val="24"/>
          <w:szCs w:val="24"/>
        </w:rPr>
        <w:t>печень, повышенные значения СЕА-19 в сыворотке крови</w:t>
      </w:r>
    </w:p>
    <w:p w:rsidR="00C92716" w:rsidRPr="00D65EB3" w:rsidRDefault="0001171C" w:rsidP="00D65EB3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7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65EB3">
        <w:rPr>
          <w:rFonts w:ascii="Times New Roman" w:hAnsi="Times New Roman" w:cs="Times New Roman"/>
          <w:spacing w:val="-8"/>
          <w:sz w:val="24"/>
          <w:szCs w:val="24"/>
        </w:rPr>
        <w:t xml:space="preserve">б) </w:t>
      </w:r>
      <w:r w:rsidR="00C92716" w:rsidRPr="00D65EB3">
        <w:rPr>
          <w:rFonts w:ascii="Times New Roman" w:hAnsi="Times New Roman" w:cs="Times New Roman"/>
          <w:spacing w:val="-8"/>
          <w:sz w:val="24"/>
          <w:szCs w:val="24"/>
        </w:rPr>
        <w:t>прогрессирующее похудание, желтуха, лихорадка, асцит, бо</w:t>
      </w:r>
      <w:r w:rsidR="00C92716" w:rsidRPr="00D65EB3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="00C92716" w:rsidRPr="00D65EB3">
        <w:rPr>
          <w:rFonts w:ascii="Times New Roman" w:hAnsi="Times New Roman" w:cs="Times New Roman"/>
          <w:spacing w:val="-7"/>
          <w:sz w:val="24"/>
          <w:szCs w:val="24"/>
        </w:rPr>
        <w:t>ли в правом подреберье, значительно увеличенная печень, повышенные значения а-</w:t>
      </w:r>
      <w:r w:rsidR="00C92716" w:rsidRPr="00D65EB3">
        <w:rPr>
          <w:rFonts w:ascii="Times New Roman" w:hAnsi="Times New Roman" w:cs="Times New Roman"/>
          <w:spacing w:val="-7"/>
          <w:sz w:val="24"/>
          <w:szCs w:val="24"/>
          <w:lang w:val="en-US"/>
        </w:rPr>
        <w:t>F</w:t>
      </w:r>
      <w:r w:rsidR="00C92716" w:rsidRPr="00D65EB3">
        <w:rPr>
          <w:rFonts w:ascii="Times New Roman" w:hAnsi="Times New Roman" w:cs="Times New Roman"/>
          <w:spacing w:val="-7"/>
          <w:sz w:val="24"/>
          <w:szCs w:val="24"/>
        </w:rPr>
        <w:t>Р в сыворотке крови</w:t>
      </w:r>
    </w:p>
    <w:p w:rsidR="00AD122A" w:rsidRPr="00D65EB3" w:rsidRDefault="00AD122A" w:rsidP="00D65EB3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left="142" w:right="77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AD122A" w:rsidRPr="00D65EB3" w:rsidRDefault="0001171C" w:rsidP="00D65EB3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7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65EB3">
        <w:rPr>
          <w:rFonts w:ascii="Times New Roman" w:hAnsi="Times New Roman" w:cs="Times New Roman"/>
          <w:spacing w:val="-7"/>
          <w:sz w:val="24"/>
          <w:szCs w:val="24"/>
        </w:rPr>
        <w:t>473</w:t>
      </w:r>
      <w:r w:rsidR="00AD122A" w:rsidRPr="00D65EB3"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AD122A" w:rsidRPr="00D65EB3">
        <w:rPr>
          <w:rFonts w:ascii="Times New Roman" w:hAnsi="Times New Roman" w:cs="Times New Roman"/>
          <w:b/>
          <w:spacing w:val="-9"/>
          <w:sz w:val="24"/>
          <w:szCs w:val="24"/>
        </w:rPr>
        <w:t>При латентном течении заболевания печени дифференциальный диагноз ПЭ проводится с:</w:t>
      </w:r>
    </w:p>
    <w:p w:rsidR="00AD122A" w:rsidRPr="00D65EB3" w:rsidRDefault="00AD122A" w:rsidP="00D65EB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65EB3">
        <w:rPr>
          <w:rFonts w:ascii="Times New Roman" w:hAnsi="Times New Roman" w:cs="Times New Roman"/>
          <w:spacing w:val="-9"/>
          <w:sz w:val="24"/>
          <w:szCs w:val="24"/>
        </w:rPr>
        <w:t>нарушением мозгового кровообращения</w:t>
      </w:r>
    </w:p>
    <w:p w:rsidR="00AD122A" w:rsidRPr="00D65EB3" w:rsidRDefault="00AD122A" w:rsidP="00D65EB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pacing w:val="-9"/>
          <w:sz w:val="24"/>
          <w:szCs w:val="24"/>
        </w:rPr>
        <w:t>инфекционными поражениями мозга (абсцесс, менингит, др.)</w:t>
      </w:r>
    </w:p>
    <w:p w:rsidR="00AD122A" w:rsidRPr="00D65EB3" w:rsidRDefault="00AD122A" w:rsidP="00D65EB3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pacing w:val="-9"/>
          <w:sz w:val="24"/>
          <w:szCs w:val="24"/>
        </w:rPr>
        <w:t>токсической энцефалопатией</w:t>
      </w:r>
    </w:p>
    <w:p w:rsidR="00AD122A" w:rsidRPr="00D65EB3" w:rsidRDefault="0001171C" w:rsidP="00D65E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b/>
          <w:sz w:val="24"/>
          <w:szCs w:val="24"/>
        </w:rPr>
        <w:t xml:space="preserve"> г) </w:t>
      </w:r>
      <w:r w:rsidR="00AD122A" w:rsidRPr="00D65EB3">
        <w:rPr>
          <w:rFonts w:ascii="Times New Roman" w:hAnsi="Times New Roman" w:cs="Times New Roman"/>
          <w:spacing w:val="-9"/>
          <w:sz w:val="24"/>
          <w:szCs w:val="24"/>
        </w:rPr>
        <w:t>всем перечисленным</w:t>
      </w:r>
    </w:p>
    <w:p w:rsidR="00AD122A" w:rsidRPr="00D65EB3" w:rsidRDefault="00AD122A" w:rsidP="00D65EB3">
      <w:pPr>
        <w:tabs>
          <w:tab w:val="left" w:pos="284"/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D122A" w:rsidRPr="00D65EB3" w:rsidRDefault="0001171C" w:rsidP="00D65E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474</w:t>
      </w:r>
      <w:r w:rsidR="00AD122A" w:rsidRPr="00D65EB3">
        <w:rPr>
          <w:rFonts w:ascii="Times New Roman" w:hAnsi="Times New Roman" w:cs="Times New Roman"/>
          <w:sz w:val="24"/>
          <w:szCs w:val="24"/>
        </w:rPr>
        <w:t>.</w:t>
      </w:r>
      <w:r w:rsidR="00AD122A" w:rsidRPr="00D65EB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Для профилактики кровотечений из ВРВ пищевода и желудка у больных с ЦП и риском повторных кровотечений, назначают:</w:t>
      </w:r>
    </w:p>
    <w:p w:rsidR="00AD122A" w:rsidRPr="00D65EB3" w:rsidRDefault="008D7CF6" w:rsidP="00D65E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b/>
          <w:sz w:val="24"/>
          <w:szCs w:val="24"/>
        </w:rPr>
        <w:t xml:space="preserve"> а) </w:t>
      </w:r>
      <w:r w:rsidR="00AD122A" w:rsidRPr="00D65EB3">
        <w:rPr>
          <w:rFonts w:ascii="Times New Roman" w:hAnsi="Times New Roman" w:cs="Times New Roman"/>
          <w:sz w:val="24"/>
          <w:szCs w:val="24"/>
        </w:rPr>
        <w:sym w:font="Symbol" w:char="F062"/>
      </w:r>
      <w:r w:rsidR="00AD122A" w:rsidRPr="00D65EB3">
        <w:rPr>
          <w:rFonts w:ascii="Times New Roman" w:hAnsi="Times New Roman" w:cs="Times New Roman"/>
          <w:sz w:val="24"/>
          <w:szCs w:val="24"/>
        </w:rPr>
        <w:t>-блокаторы</w:t>
      </w:r>
    </w:p>
    <w:p w:rsidR="00AD122A" w:rsidRPr="00D65EB3" w:rsidRDefault="00AD122A" w:rsidP="00D65EB3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антагонисты кальция</w:t>
      </w:r>
    </w:p>
    <w:p w:rsidR="00AD122A" w:rsidRPr="00D65EB3" w:rsidRDefault="00AD122A" w:rsidP="00D65EB3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диуретики</w:t>
      </w:r>
    </w:p>
    <w:p w:rsidR="00AD122A" w:rsidRPr="00D65EB3" w:rsidRDefault="00AD122A" w:rsidP="00D65EB3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викасол</w:t>
      </w:r>
    </w:p>
    <w:p w:rsidR="00AD122A" w:rsidRPr="00D65EB3" w:rsidRDefault="00AD122A" w:rsidP="00D65EB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2A" w:rsidRPr="00D65EB3" w:rsidRDefault="0001171C" w:rsidP="00D65EB3">
      <w:pPr>
        <w:pStyle w:val="2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475</w:t>
      </w:r>
      <w:r w:rsidR="00AD122A" w:rsidRPr="00D65EB3">
        <w:rPr>
          <w:rFonts w:ascii="Times New Roman" w:hAnsi="Times New Roman" w:cs="Times New Roman"/>
          <w:sz w:val="24"/>
          <w:szCs w:val="24"/>
        </w:rPr>
        <w:t>.</w:t>
      </w:r>
      <w:r w:rsidR="00AD122A" w:rsidRPr="00D65EB3">
        <w:rPr>
          <w:rFonts w:ascii="Times New Roman" w:hAnsi="Times New Roman" w:cs="Times New Roman"/>
          <w:b/>
          <w:sz w:val="24"/>
          <w:szCs w:val="24"/>
        </w:rPr>
        <w:t xml:space="preserve"> С целью замедления прогрессирования фиброза и профилактики развития ГЦК больным с вирусным ЦП класса А по Чайлду-Пью назначают:</w:t>
      </w:r>
    </w:p>
    <w:p w:rsidR="00AD122A" w:rsidRPr="00D65EB3" w:rsidRDefault="00AD122A" w:rsidP="00D65EB3">
      <w:pPr>
        <w:numPr>
          <w:ilvl w:val="0"/>
          <w:numId w:val="18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глюкокортикоиды</w:t>
      </w:r>
    </w:p>
    <w:p w:rsidR="00AD122A" w:rsidRPr="00D65EB3" w:rsidRDefault="00AD122A" w:rsidP="00D65EB3">
      <w:pPr>
        <w:numPr>
          <w:ilvl w:val="0"/>
          <w:numId w:val="18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  <w:lang w:val="en-US"/>
        </w:rPr>
        <w:t>D-пенициламин</w:t>
      </w:r>
    </w:p>
    <w:p w:rsidR="00AD122A" w:rsidRPr="00D65EB3" w:rsidRDefault="008D7CF6" w:rsidP="00D65E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в) </w:t>
      </w:r>
      <w:r w:rsidR="00AD122A" w:rsidRPr="00D65EB3">
        <w:rPr>
          <w:rFonts w:ascii="Times New Roman" w:hAnsi="Times New Roman" w:cs="Times New Roman"/>
          <w:sz w:val="24"/>
          <w:szCs w:val="24"/>
        </w:rPr>
        <w:t>интерферонтерапию</w:t>
      </w:r>
    </w:p>
    <w:p w:rsidR="00AD122A" w:rsidRPr="00D65EB3" w:rsidRDefault="008D7CF6" w:rsidP="00D65EB3">
      <w:pPr>
        <w:tabs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г) гепатопротекторы</w:t>
      </w:r>
    </w:p>
    <w:p w:rsidR="00AD122A" w:rsidRPr="00D65EB3" w:rsidRDefault="00AD122A" w:rsidP="00D65E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2A" w:rsidRPr="00D65EB3" w:rsidRDefault="008D7CF6" w:rsidP="00D65EB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476</w:t>
      </w:r>
      <w:r w:rsidR="00AD122A" w:rsidRPr="00D65EB3">
        <w:rPr>
          <w:rFonts w:ascii="Times New Roman" w:hAnsi="Times New Roman" w:cs="Times New Roman"/>
          <w:sz w:val="24"/>
          <w:szCs w:val="24"/>
        </w:rPr>
        <w:t xml:space="preserve">. </w:t>
      </w:r>
      <w:r w:rsidR="00AD122A" w:rsidRPr="00D65EB3">
        <w:rPr>
          <w:rFonts w:ascii="Times New Roman" w:hAnsi="Times New Roman" w:cs="Times New Roman"/>
          <w:b/>
          <w:sz w:val="24"/>
          <w:szCs w:val="24"/>
        </w:rPr>
        <w:t>Какие из перечисленных морфологических признаков определяют неспецифический индекс гистологической активности гепатита по Knodell-Ischak</w:t>
      </w:r>
      <w:r w:rsidR="00AD122A" w:rsidRPr="00D65EB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D122A" w:rsidRPr="00D65EB3" w:rsidRDefault="00AD122A" w:rsidP="00D65EB3">
      <w:pPr>
        <w:pStyle w:val="a3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лимфогистиоцитарная инфильтрация паренхимы </w:t>
      </w:r>
    </w:p>
    <w:p w:rsidR="00AD122A" w:rsidRPr="00D65EB3" w:rsidRDefault="008D7CF6" w:rsidP="00D65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б</w:t>
      </w:r>
      <w:r w:rsidRPr="00D65EB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D122A" w:rsidRPr="00D65EB3">
        <w:rPr>
          <w:rFonts w:ascii="Times New Roman" w:hAnsi="Times New Roman" w:cs="Times New Roman"/>
          <w:sz w:val="24"/>
          <w:szCs w:val="24"/>
        </w:rPr>
        <w:t xml:space="preserve">наличие некрозов </w:t>
      </w:r>
    </w:p>
    <w:p w:rsidR="00AD122A" w:rsidRPr="00D65EB3" w:rsidRDefault="008D7CF6" w:rsidP="00D65EB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в) активация сателлитных клеток печени </w:t>
      </w:r>
    </w:p>
    <w:p w:rsidR="00AD122A" w:rsidRPr="00D65EB3" w:rsidRDefault="008D7CF6" w:rsidP="00D65EB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г) все вышеперечисленное </w:t>
      </w:r>
    </w:p>
    <w:p w:rsidR="00AD122A" w:rsidRPr="00D65EB3" w:rsidRDefault="008D7CF6" w:rsidP="00D65EB3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д) ничего из вышеперечисленного </w:t>
      </w:r>
    </w:p>
    <w:p w:rsidR="00AD122A" w:rsidRPr="00D65EB3" w:rsidRDefault="00AD122A" w:rsidP="00D65EB3">
      <w:pPr>
        <w:pStyle w:val="a3"/>
        <w:spacing w:after="0" w:line="240" w:lineRule="auto"/>
        <w:ind w:left="284" w:hanging="360"/>
        <w:rPr>
          <w:rFonts w:ascii="Times New Roman" w:hAnsi="Times New Roman" w:cs="Times New Roman"/>
          <w:sz w:val="24"/>
          <w:szCs w:val="24"/>
        </w:rPr>
      </w:pPr>
    </w:p>
    <w:p w:rsidR="00AD122A" w:rsidRPr="00D65EB3" w:rsidRDefault="008D7CF6" w:rsidP="00D65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477</w:t>
      </w:r>
      <w:r w:rsidR="00AD122A" w:rsidRPr="00D65EB3">
        <w:rPr>
          <w:rFonts w:ascii="Times New Roman" w:hAnsi="Times New Roman" w:cs="Times New Roman"/>
          <w:sz w:val="24"/>
          <w:szCs w:val="24"/>
        </w:rPr>
        <w:t xml:space="preserve">. </w:t>
      </w:r>
      <w:r w:rsidR="00AD122A" w:rsidRPr="00D65EB3">
        <w:rPr>
          <w:rFonts w:ascii="Times New Roman" w:hAnsi="Times New Roman" w:cs="Times New Roman"/>
          <w:b/>
          <w:sz w:val="24"/>
          <w:szCs w:val="24"/>
        </w:rPr>
        <w:t xml:space="preserve">Индексу фиброза 2 по Desmeth соответствует морфологическим критериям: </w:t>
      </w:r>
    </w:p>
    <w:p w:rsidR="00AD122A" w:rsidRPr="00D65EB3" w:rsidRDefault="00AD122A" w:rsidP="00D65EB3">
      <w:pPr>
        <w:pStyle w:val="a3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минимального фиброза </w:t>
      </w:r>
    </w:p>
    <w:p w:rsidR="00AD122A" w:rsidRPr="00D65EB3" w:rsidRDefault="00AD122A" w:rsidP="00D65EB3">
      <w:pPr>
        <w:pStyle w:val="a3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отсутствию фиброза </w:t>
      </w:r>
    </w:p>
    <w:p w:rsidR="00AD122A" w:rsidRPr="00D65EB3" w:rsidRDefault="00AD122A" w:rsidP="00D65EB3">
      <w:pPr>
        <w:pStyle w:val="a3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выраженному фиброзу </w:t>
      </w:r>
    </w:p>
    <w:p w:rsidR="00AD122A" w:rsidRPr="00D65EB3" w:rsidRDefault="00AD122A" w:rsidP="00D65EB3">
      <w:pPr>
        <w:pStyle w:val="a3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 xml:space="preserve">циррозу печени </w:t>
      </w:r>
    </w:p>
    <w:p w:rsidR="00AD122A" w:rsidRPr="00D65EB3" w:rsidRDefault="008D7CF6" w:rsidP="00D65EB3">
      <w:pPr>
        <w:tabs>
          <w:tab w:val="left" w:pos="284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b/>
          <w:sz w:val="24"/>
          <w:szCs w:val="24"/>
        </w:rPr>
        <w:t xml:space="preserve"> д) </w:t>
      </w:r>
      <w:r w:rsidR="00AD122A" w:rsidRPr="00D65EB3">
        <w:rPr>
          <w:rFonts w:ascii="Times New Roman" w:hAnsi="Times New Roman" w:cs="Times New Roman"/>
          <w:sz w:val="24"/>
          <w:szCs w:val="24"/>
        </w:rPr>
        <w:t>умеренному фиброзу</w:t>
      </w:r>
    </w:p>
    <w:p w:rsidR="00C92716" w:rsidRPr="00D65EB3" w:rsidRDefault="00C92716" w:rsidP="00D65EB3">
      <w:pPr>
        <w:pStyle w:val="a3"/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778" w:rsidRPr="00D65EB3" w:rsidRDefault="008D7CF6" w:rsidP="00D65EB3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478</w:t>
      </w:r>
      <w:r w:rsidR="00432B6A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32B6A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нойный абсцесс печени клинически проявляется всем, кроме</w:t>
      </w:r>
      <w:r w:rsidR="00432B6A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432B6A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лихорадки</w:t>
      </w:r>
      <w:r w:rsidR="00432B6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болей в правом верхнем квадранте живота</w:t>
      </w:r>
      <w:r w:rsidR="00432B6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ейтрофильного лейкоцитоза, сдвига формулы крови до миелоцитов, увеличения СОЭ</w:t>
      </w:r>
      <w:r w:rsidR="00432B6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увеличения печени</w:t>
      </w:r>
      <w:r w:rsidR="00432B6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спленомегалии</w:t>
      </w:r>
      <w:r w:rsidR="00432B6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32B6A" w:rsidRPr="00D65EB3" w:rsidRDefault="008D7CF6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479</w:t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32B6A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очаговых изменениях в печени, выявляемых при УЗИ, чаще всего диагностируются</w:t>
      </w:r>
      <w:r w:rsidR="00432B6A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432B6A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гепатома</w:t>
      </w:r>
      <w:r w:rsidR="00432B6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раковые метастазы</w:t>
      </w:r>
      <w:r w:rsidR="00432B6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цирроз печени</w:t>
      </w:r>
      <w:r w:rsidR="00432B6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эхинококкоз</w:t>
      </w:r>
      <w:r w:rsidR="00432B6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аденомы</w:t>
      </w:r>
      <w:r w:rsidR="00432B6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35646" w:rsidRPr="00D65EB3" w:rsidRDefault="008D7CF6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480</w:t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32B6A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ирроз печени нередко приходится дифференцировать</w:t>
      </w:r>
      <w:r w:rsidR="00432B6A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432B6A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 тромбозом воротной и селезеночной вен</w:t>
      </w:r>
      <w:r w:rsidR="00432B6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 синдромом Бадда - Хиари</w:t>
      </w:r>
      <w:r w:rsidR="00432B6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 констриктивным перикардитом</w:t>
      </w:r>
      <w:r w:rsidR="00432B6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 лимфогранулематозом</w:t>
      </w:r>
      <w:r w:rsidR="00432B6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с гемангиомой печени</w:t>
      </w:r>
      <w:r w:rsidR="00432B6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 со всем перечисленным</w:t>
      </w:r>
      <w:r w:rsidR="00432B6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32B6A" w:rsidRPr="00D65EB3" w:rsidRDefault="00432B6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2B6A" w:rsidRPr="00D65EB3" w:rsidRDefault="00E07555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481</w:t>
      </w:r>
      <w:r w:rsidR="00432B6A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33ABF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иболее чувствительным тестом синдрома гиперспленизма является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пределение билирубина в сыворотке крови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инамическая сцинтиграфия с радиофармпрепаратом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пределение АСТ в сыворотке крови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пределение щелочной фосфатазы в сыворотке крови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определение количества гранулоцитов и тромбоцитов в крови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33ABF" w:rsidRPr="00D65EB3" w:rsidRDefault="00133ABF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3ABF" w:rsidRPr="00D65EB3" w:rsidRDefault="00E07555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82</w:t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33ABF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фференцировать внепеченочный и внутрипеченочный портальный блок помогает</w:t>
      </w:r>
      <w:r w:rsidR="00133ABF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елективная ангиография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эндоскопическая ретрография ХПГ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ультразвуковая допплерометрия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ого ответа нет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</w:t>
      </w:r>
    </w:p>
    <w:p w:rsidR="00432B6A" w:rsidRPr="00D65EB3" w:rsidRDefault="00432B6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2B6A" w:rsidRPr="00D65EB3" w:rsidRDefault="00E07555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83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33ABF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заболеваниях печени классическим показателем для иммунодепрессивной терапии является</w:t>
      </w:r>
      <w:r w:rsidR="00133ABF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торичный билиарный цирроз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хронический персистирующий гепатит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аутоиммунный гепатит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новообразования печени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ни одно из перечисленных состояний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76826" w:rsidRPr="00D65EB3" w:rsidRDefault="00D76826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3ABF" w:rsidRPr="00D65EB3" w:rsidRDefault="00FE7119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84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33ABF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иболее редким физикальным признаком цирроза является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альпируемая печень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асцит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желтуха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альпируемая селезенка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сосудистые звездочки (телеангиоэктазии)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85</w:t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33ABF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вичный билиарный цирроз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бычно наблюдается у молодых женщин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характеризуется обструктивной желтухой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характеризуется зудом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б) и в)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33ABF" w:rsidRPr="00D65EB3" w:rsidRDefault="00133ABF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3ABF" w:rsidRPr="00D65EB3" w:rsidRDefault="00FE7119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86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33ABF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порный, не поддающийся воздействию диуретиков асцит чаще всего встречается при всех перечисленных заболеваниях, кроме</w:t>
      </w:r>
      <w:r w:rsidR="00133ABF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гепатомы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болезни Бадда - Киари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хронического тромбоза воротной вены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онстриктивного перикардита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87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33ABF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 больных асцитом парацентез показан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ля диагностических целей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ля компенсации дыхательных расстройств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ля быстрого лечения асцита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ни для одной из перечисленных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3AB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для всего перечисленного</w:t>
      </w:r>
      <w:r w:rsidR="00133AB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13E67" w:rsidRPr="00D65EB3" w:rsidRDefault="00013E67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3E67" w:rsidRPr="00D65EB3" w:rsidRDefault="00FE7119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88</w:t>
      </w:r>
      <w:r w:rsidR="0053183C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13E67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спонтанного бактериального перитонита при постцирротическом асците характерными являются</w:t>
      </w:r>
      <w:r w:rsidR="00013E67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13E67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лихорадка</w:t>
      </w:r>
      <w:r w:rsidR="00013E6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абдоминальные боли</w:t>
      </w:r>
      <w:r w:rsidR="00013E6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арастание асцита</w:t>
      </w:r>
      <w:r w:rsidR="00013E6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углубление энцефалопатии</w:t>
      </w:r>
      <w:r w:rsidR="00013E6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013E6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89</w:t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13E67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казанием для склерозирования варикозных вен пищевода является</w:t>
      </w:r>
      <w:r w:rsidR="00013E6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цирроз печени субкомпенсаторный</w:t>
      </w:r>
      <w:r w:rsidR="00013E6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аутоиммунный гепатит</w:t>
      </w:r>
      <w:r w:rsidR="00013E6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ровотечение из вен пищевода при циррозе</w:t>
      </w:r>
      <w:r w:rsidR="00013E6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рецидивирующая желтуха</w:t>
      </w:r>
      <w:r w:rsidR="00013E6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ортальная энцефалопатия</w:t>
      </w:r>
      <w:r w:rsidR="00013E6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3183C" w:rsidRPr="00D65EB3" w:rsidRDefault="0053183C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3E67" w:rsidRPr="00D65EB3" w:rsidRDefault="00FE7119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90</w:t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13E67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роническая алкогольная интоксикация наряду с поражением печени сопровождается развитием</w:t>
      </w:r>
      <w:r w:rsidR="00013E6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анкреатита</w:t>
      </w:r>
      <w:r w:rsidR="00013E6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кардиомиопатии</w:t>
      </w:r>
      <w:r w:rsidR="00013E6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энцефалопатии</w:t>
      </w:r>
      <w:r w:rsidR="00013E6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олиневрита</w:t>
      </w:r>
      <w:r w:rsidR="00013E6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3E6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го перечисленного</w:t>
      </w:r>
      <w:r w:rsidR="00013E6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73D1F" w:rsidRPr="00D65EB3" w:rsidRDefault="00273D1F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3D1F" w:rsidRPr="00D65EB3" w:rsidRDefault="00FE7119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91</w:t>
      </w:r>
      <w:r w:rsidR="00273D1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73D1F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иболее частой жалобой при циррозе является</w:t>
      </w:r>
      <w:r w:rsidR="00273D1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73D1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73D1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лабость</w:t>
      </w:r>
      <w:r w:rsidR="00273D1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73D1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73D1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теки ног</w:t>
      </w:r>
      <w:r w:rsidR="00273D1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73D1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73D1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ровавая рвота</w:t>
      </w:r>
      <w:r w:rsidR="00273D1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73D1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73D1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бдоминальные боли</w:t>
      </w:r>
      <w:r w:rsidR="00273D1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73D1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73D1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273D1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33ABF" w:rsidRPr="00D65EB3" w:rsidRDefault="00133ABF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3D1F" w:rsidRPr="00D65EB3" w:rsidRDefault="00FE7119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492</w:t>
      </w:r>
      <w:r w:rsidR="00273D1F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73D1F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аутоиммунного гепатита с переходом в цирроз характерен симптомокомплекс</w:t>
      </w:r>
      <w:r w:rsidR="00273D1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73D1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73D1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желтуха, зуд, ксантомы, гепатоспленомегалия, высокие щелочная фосфатаза и холестерин</w:t>
      </w:r>
      <w:r w:rsidR="00273D1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73D1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73D1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желтуха, анорексия, тошнота, мягкая печень, высокие трансаминазы и нормальная щелочная фосфатаза</w:t>
      </w:r>
      <w:r w:rsidR="00273D1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73D1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73D1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желтуха, гепатоспленомегалия, умеренно увеличенные трансаминазы, гипер-g- глобулинемия, положительная реакция на антитела к гладкой мускулатуре</w:t>
      </w:r>
      <w:r w:rsidR="00273D1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73D1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73D1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гепатомегалия, гиперхолестеринемия, нормальные трансаминазы</w:t>
      </w:r>
      <w:r w:rsidR="00273D1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73D1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73D1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желтуха, боль в правом верхнем квадранте живота, живот мягкий, лейкоцитоз</w:t>
      </w:r>
      <w:r w:rsidR="00273D1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73D1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23A84" w:rsidRPr="00D65EB3" w:rsidRDefault="00FE7119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493</w:t>
      </w:r>
      <w:r w:rsidR="00A23A84" w:rsidRPr="00D65E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A23A84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ивопоказанием к проведению диагностического параабдоминоцентеза не является</w:t>
      </w:r>
      <w:r w:rsidR="00A23A84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A23A84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23A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лихорадка у больного циррозом печени с асцитом</w:t>
      </w:r>
      <w:r w:rsidR="00A23A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23A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23A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арастание симптомов печеночной энцефалопатии у больного циррозом печени с асцитом</w:t>
      </w:r>
      <w:r w:rsidR="00A23A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23A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23A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индром гиперспленизма</w:t>
      </w:r>
      <w:r w:rsidR="00A23A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23A8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23A8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изнаки перитонита</w:t>
      </w:r>
      <w:r w:rsidR="00A23A8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23A84" w:rsidRPr="00D65EB3" w:rsidRDefault="00A23A84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47A7" w:rsidRPr="00D65EB3" w:rsidRDefault="001E47A7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494. 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ольная К. , 57 лет, поступила в состоянии средней тяжести с интенсивной желтухой и кожным зудом. Билирубин крови - 416. 4 мкмоль/л, прямой - 270 мкмоль/л, холестерин - 9. 2 мкмоль/л, активность щелочной фосфатазы - 490 ЕД/л, АЛТ - 4 нормы, АСТ - 3 нормы. Печень увеличена на 4 см, несколько уплотнена, резко болезненна. Желчный пузырь и селезенка не пальпируются. В течение многих лет принимала сустак, персантин, фуросемид, панангин, седуксен, тазепам, реопирин, никотиновую кислоту, но-шпу, иногда бисептол, бромгексин, эуфиллин. Незадолго до начала заболевания по поводу пневмонии вводился этазол натрия. - Следует назначить лечение</w:t>
      </w:r>
      <w:r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свести к минимуму медикаментозную терапию</w:t>
      </w:r>
      <w:r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преднизолон</w:t>
      </w:r>
      <w:r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5% раствор глюкозы с витаминами, гемодез внутривенно</w:t>
      </w:r>
      <w:r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правильные ответы а) и б)</w:t>
      </w:r>
      <w:r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правильные ответы а) и в)</w:t>
      </w:r>
      <w:r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sz w:val="24"/>
          <w:szCs w:val="24"/>
        </w:rPr>
        <w:br/>
      </w:r>
    </w:p>
    <w:p w:rsidR="001E47A7" w:rsidRPr="00D65EB3" w:rsidRDefault="001E47A7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495. </w:t>
      </w:r>
      <w:r w:rsidR="00442092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диагноза цирроза печени не характерны следующие патогенетические изменения</w:t>
      </w:r>
      <w:r w:rsidR="00442092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42092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2092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екроз</w:t>
      </w:r>
      <w:r w:rsidR="00442092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42092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2092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фиброз</w:t>
      </w:r>
      <w:r w:rsidR="00442092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42092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2092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жировая инфильтрация</w:t>
      </w:r>
      <w:r w:rsidR="00442092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42092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2092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регенерация</w:t>
      </w:r>
      <w:r w:rsidR="00442092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42092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42092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ерестройка архитектоники</w:t>
      </w:r>
      <w:r w:rsidR="00442092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42092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0447E" w:rsidRPr="00D65EB3" w:rsidRDefault="0080447E" w:rsidP="00D65EB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496. </w:t>
      </w:r>
      <w:r w:rsidRPr="00D65EB3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Максимальную продолжительность жизни больных циррозом печени можно обеспечить, если: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76826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) проводить систематическую лекарственную терапию больных, используя глюкокортикоиды</w:t>
      </w:r>
      <w:r w:rsidR="00D76826" w:rsidRPr="00D65EB3">
        <w:rPr>
          <w:rFonts w:ascii="Times New Roman" w:hAnsi="Times New Roman" w:cs="Times New Roman"/>
          <w:sz w:val="24"/>
          <w:szCs w:val="24"/>
        </w:rPr>
        <w:br/>
      </w:r>
      <w:r w:rsidR="00D76826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обеспечить тщательное соблюдение жесткой ограниченной диеты</w:t>
      </w:r>
    </w:p>
    <w:p w:rsidR="0080447E" w:rsidRPr="00D65EB3" w:rsidRDefault="00D76826" w:rsidP="00D65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)  </w:t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своевременно провести операцию портокавального анастомоза или спленэктомию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осуществлять систему мероприятий, включающих в себя психотерапию, исключение алкоголя и гепатотоксичных веществ, сбалансированное полноценное питание и этиотропные воздействия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применять иммуномодулирующую терапию</w:t>
      </w:r>
    </w:p>
    <w:p w:rsidR="001E47A7" w:rsidRPr="00D65EB3" w:rsidRDefault="001E47A7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6826" w:rsidRPr="00D65EB3" w:rsidRDefault="00D76826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497. </w:t>
      </w:r>
      <w:r w:rsidR="003E3F36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4-летний мужчина поступил в больницу для выяснения характера желтухи. В течение 8 месяцев отсутствует аппетит, снижен вес тела, периодические боли в правом верхнем квадранте живота. За 1 месяц до поступления в больницу появился обесцвеченный кал и темная моча. Прием алкоголя отрицает, никаких лекарств не употреблял. Контакта с желтушными больными не было. Физикальное исследование обнаруживает желтуху, снижение веса. Печень прощупывается на 5 поперечных пальцев ниже реберной дуги, пальпируется край селезенки. Гемоглобин - 12. 4 г/л, лейкоциты - 12000 с нормальной формулой, билирубин - 12. 6 (прямой - 7. 5 мг) , АСТ - 174. - Дифференциальный диагноз при этом следует провести</w:t>
      </w:r>
      <w:r w:rsidR="003E3F36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3E3F36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3E3F36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с метастатической карциномой</w:t>
      </w:r>
      <w:r w:rsidR="003E3F36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E3F36" w:rsidRPr="00D65EB3">
        <w:rPr>
          <w:rFonts w:ascii="Times New Roman" w:hAnsi="Times New Roman" w:cs="Times New Roman"/>
          <w:sz w:val="24"/>
          <w:szCs w:val="24"/>
        </w:rPr>
        <w:br/>
      </w:r>
      <w:r w:rsidR="003E3F36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с раком фатерова сосочка</w:t>
      </w:r>
      <w:r w:rsidR="003E3F36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E3F36" w:rsidRPr="00D65EB3">
        <w:rPr>
          <w:rFonts w:ascii="Times New Roman" w:hAnsi="Times New Roman" w:cs="Times New Roman"/>
          <w:sz w:val="24"/>
          <w:szCs w:val="24"/>
        </w:rPr>
        <w:br/>
      </w:r>
      <w:r w:rsidR="003E3F36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с холедохолитиазом</w:t>
      </w:r>
      <w:r w:rsidR="003E3F36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E3F36" w:rsidRPr="00D65EB3">
        <w:rPr>
          <w:rFonts w:ascii="Times New Roman" w:hAnsi="Times New Roman" w:cs="Times New Roman"/>
          <w:sz w:val="24"/>
          <w:szCs w:val="24"/>
        </w:rPr>
        <w:br/>
      </w:r>
      <w:r w:rsidR="003E3F36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с карциномой головки поджелудочной железы</w:t>
      </w:r>
      <w:r w:rsidR="003E3F36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E3F36" w:rsidRPr="00D65EB3">
        <w:rPr>
          <w:rFonts w:ascii="Times New Roman" w:hAnsi="Times New Roman" w:cs="Times New Roman"/>
          <w:sz w:val="24"/>
          <w:szCs w:val="24"/>
        </w:rPr>
        <w:br/>
      </w:r>
      <w:r w:rsidR="003E3F36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со всем перечисленным</w:t>
      </w:r>
      <w:r w:rsidR="003E3F36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E3F36" w:rsidRPr="00D65EB3">
        <w:rPr>
          <w:rFonts w:ascii="Times New Roman" w:hAnsi="Times New Roman" w:cs="Times New Roman"/>
          <w:sz w:val="24"/>
          <w:szCs w:val="24"/>
        </w:rPr>
        <w:br/>
      </w:r>
    </w:p>
    <w:p w:rsidR="00B43CEB" w:rsidRPr="00D65EB3" w:rsidRDefault="00B43CEB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498. </w:t>
      </w:r>
      <w:r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4-летний мужчина поступил в больницу для выяснения характера желтухи. В течение 8 месяцев отсутствует аппетит, снижен вес тела, периодические боли в правом верхнем квадранте живота. За 1 месяц до поступления в больницу появился обесцвеченный кал и темная моча. Прием алкоголя отрицает, никаких лекарств не употреблял. Контакта с желтушными больными не было. Физикальное исследование обнаруживает желтуху, снижение веса. Печень прощупывается на 5 поперечных пальцев ниже реберной дуги, пальпируется край селезенки. Гемоглобин - 12. 4 г/л, лейкоциты - 12000 с нормальной формулой, билирубин - 12. 6 (прямой - 7. 5 мг) , АСТ - 174. Больному произведена операция, на которой обнаружен спавшийся желчный пузырь, общий желчный проток менее 4мм, дуоденум и панкреас - нормальные. Печень увеличена, имела внешний вид, похожий на билиарный цирроз. Во время операции необходимо предпринять</w:t>
      </w:r>
      <w:r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операционную холангиографию</w:t>
      </w:r>
      <w:r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операционную панкреатографию</w:t>
      </w:r>
      <w:r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холецистэктомию</w:t>
      </w:r>
      <w:r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холецисто-еюностомию</w:t>
      </w:r>
      <w:r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ни одно из перечисленных</w:t>
      </w:r>
      <w:r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sz w:val="24"/>
          <w:szCs w:val="24"/>
        </w:rPr>
        <w:br/>
      </w:r>
    </w:p>
    <w:p w:rsidR="00B43CEB" w:rsidRPr="00D65EB3" w:rsidRDefault="00B43CEB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499. </w:t>
      </w:r>
      <w:r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4-летний мужчина поступил в больницу для выяснения характера желтухи. В течение 8 месяцев отсутствует аппетит, снижен вес тела, периодические боли в правом верхнем квадранте живота. За 1 месяц до поступления в больницу появился обесцвеченный кал и темная моча. Прием алкоголя отрицает, никаких лекарств не употреблял. Контакта с желтушными больными не было. Физикальное исследование обнаруживает желтуху, снижение веса. Печень прощупывается на 5 поперечных пальцев ниже реберной дуги, пальпируется край селезенки. Гемоглобин - 12. 4 г/л, лейкоциты - 12000 с нормальной формулой, билирубин - 12. 6 (прямой - 7. 5 мг) , АСТ - 174. Больному не было выполнено ни одно из перечисленных исследований. Если учесть это, то наиболее вероятный диагноз</w:t>
      </w:r>
      <w:r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холестатический гепатит</w:t>
      </w:r>
      <w:r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карцинома бифуркации печеночных протоков</w:t>
      </w:r>
      <w:r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первичный билиарный цирроз</w:t>
      </w:r>
      <w:r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вторичный склерозирующий холангит</w:t>
      </w:r>
      <w:r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первичный склерозирующий холангит</w:t>
      </w:r>
      <w:r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sz w:val="24"/>
          <w:szCs w:val="24"/>
        </w:rPr>
        <w:br/>
      </w:r>
    </w:p>
    <w:p w:rsidR="00B43CEB" w:rsidRPr="00D65EB3" w:rsidRDefault="00B43CEB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500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4-летний мужчина поступил в больницу для выяснения характера желтухи. В течение 8 месяцев отсутствует аппетит, снижен вес тела, периодические боли в правом верхнем квадранте живота. За 1 месяц до поступления в больницу появился обесцвеченный кал и темная моча. Прием алкоголя отрицает, никаких лекарств не употреблял. Контакта с желтушными больными не было. Физикальное исследование обнаруживает желтуху, снижение веса. Печень прощупывается на 5 поперечных пальцев ниже реберной дуги, пальпируется край селезенки. Гемоглобин - 12. 4 г/л, лейкоциты - 12000 с нормальной формулой, билирубин - 12. 6 (прямой - 7. 5 мг) , АСТ - 174. - Наилучшим методом для подтверждения диагноза будет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биопсия печен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чрезкожная чрезпеченочная холангиограф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елективная мезентериальная артериограф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лапароскоп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328F0" w:rsidRPr="009A06CB" w:rsidRDefault="005328F0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501.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казанием для склерозирования варикозных вен пищевода являетс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цирроз печени субкомпенсаторны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аутоиммунный гепати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ровотечение из вен пищевода при цирроз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рецидивирующая желтух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ортальная энцефалопат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8309F" w:rsidRPr="009A06CB" w:rsidRDefault="00D8309F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0CAE" w:rsidRPr="00D65EB3" w:rsidRDefault="00B90CAE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02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 женщины 31 года на 39-й неделе третьей беременности внезапно появилась боль в животе, желтуха, вздутие. Через 24 часа от начала заболевания она потеряла сознание, появился хлопающий тремор. Лейкоцитоз - 20000 со сдвигом влево, билирубин - 22. 5 мг%, неконъюгированный - 15. 2 мг%, АСТ - 195, щелочная фосфатаза 22 - ед по Бодански. Протромбиновое время - 17. 5 с, контрольное время - 11. 5 с. Обнаруживается асцит, плотная печень и умеренная спленомегалия. - Наиболее вероятный диагноз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фульминантный вирусный гепати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лекарственная желтух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рецидивирующая желтуха беременных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страя токсическая дистрофия печен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токсемия беременност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90CAE" w:rsidRPr="00D65EB3" w:rsidRDefault="00B90CAE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0CAE" w:rsidRPr="00D65EB3" w:rsidRDefault="00B90CAE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03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 женщины 31 года на 39-й неделе третьей беременности внезапно появилась боль в животе, желтуха, вздутие. Через 24 часа от начала заболевания она потеряла сознание, появился хлопающий тремор. Лейкоцитоз - 20000 со сдвигом влево, билирубин - 22. 5 мг%, неконъюгированный - 15. 2 мг%, АСТ - 195, щелочная фосфатаза 22 - ед по Бодански. Протромбиновое время - 17. 5 с, контрольное время - 11. 5 с. Обнаруживается асцит, плотная печень и умеренная спленомегалия. - Печеночная биопсия в данном случае может показать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генерализованный некроз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фокальный некроз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убкапсулярную геморрагию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только холестаз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жировую инфильтрацию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90CAE" w:rsidRPr="00D65EB3" w:rsidRDefault="00B90CAE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504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 женщины 31 года на 39-й неделе третьей беременности внезапно появилась боль в животе, желтуха, вздутие. Через 24 часа от начала заболевания она потеряла сознание, появился хлопающий тремор. Лейкоцитоз - 20000 со сдвигом влево, билирубин - 22. 5 мг%, неконъюгированный - 15. 2 мг%, АСТ - 195, щелочная фосфатаза 22 - ед по Бодански. Протромбиновое время - 17. 5 с, контрольное время - 11. 5 с. Обнаруживается асцит, плотная печень и умеренная спленомегалия. Печеночная биопсия в данном случае может показать генерализованный некроз - Прогноз в этом случае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хороший, но возможен рециди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сегда хороши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чти неизбежно летальный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хороший, если она выживает в первые 24 час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лохой, если не сделать обменное переливани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23840" w:rsidRPr="00D65EB3" w:rsidRDefault="00B90CAE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505. </w:t>
      </w:r>
      <w:r w:rsidR="00723840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едующие заболевания сопровождаются ознобом и лихорадкой, протекающие с желтухой</w:t>
      </w:r>
      <w:r w:rsidR="0072384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2384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2384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холедохолитиаз</w:t>
      </w:r>
      <w:r w:rsidR="0072384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2384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2384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холангит</w:t>
      </w:r>
    </w:p>
    <w:p w:rsidR="00B90CAE" w:rsidRPr="00D65EB3" w:rsidRDefault="00723840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ирусный гепати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епсис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E47A7" w:rsidRPr="00D65EB3" w:rsidRDefault="001E47A7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3644" w:rsidRPr="00D65EB3" w:rsidRDefault="00993644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506. 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чинами надпеченочных желтух являются все заболевания, кроме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рожденных гемолитических анеми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12-дефицитной анеми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болезни Жильбер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ереливания несовместимой по группе и резус-фактору кров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анаэробного сепсис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93644" w:rsidRPr="00D65EB3" w:rsidRDefault="00993644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507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еченочной желтухе относятся все, кроме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индрома Жильбера, Криглера - Наджар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оброкачественной желтухи беременных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ефицита a1-антитрипсин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болезни Вильсона - Коновалов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холангит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33D15" w:rsidRPr="00D65EB3" w:rsidRDefault="00433D15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508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печеночная желтуха возникает при следующих заболеваниях, кром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ервичного билиарного цирроз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клерозирующего холангит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холедохолитиаз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доброкачественной стриктуры желчного проток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рака желчного протока, в том числе дуоденального сосочк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37063" w:rsidRPr="00D65EB3" w:rsidRDefault="00737063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3D15" w:rsidRPr="00D65EB3" w:rsidRDefault="00433D15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509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ивность и прогрессирование патологического процесса при хроническом вирусном гепатите В связан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 репликативной фазой вирус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 интегративной фазой вирус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 аутоиммунными нарушениям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 суперинтеракцией вируса гепатита D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г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37063" w:rsidRPr="00D65EB3" w:rsidRDefault="00737063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0009" w:rsidRPr="00D65EB3" w:rsidRDefault="00433D15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510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ранулематозный гепатит определяется заболеваниями, к которым относятся все, кроме 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) саркоидоз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бруцеллез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у-лихорадк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болезнь Крон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лимфогранулематоз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 описторхоз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000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1.</w:t>
      </w:r>
      <w:r w:rsidR="006E0009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ердечный цирроз печени, формирующийся при констриктивном перикардите, обычно характеризуется</w:t>
      </w:r>
      <w:r w:rsidR="006E0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0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000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упорным асцитом</w:t>
      </w:r>
      <w:r w:rsidR="006E0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0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000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ысоким венозным давлением</w:t>
      </w:r>
      <w:r w:rsidR="006E0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0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000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резкой одышкой, набуханием шейных вен, цианозом</w:t>
      </w:r>
      <w:r w:rsidR="006E0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0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000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желтухой</w:t>
      </w:r>
      <w:r w:rsidR="006E0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0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000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гиперспленизмом</w:t>
      </w:r>
      <w:r w:rsidR="006E0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0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E000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 правильные ответы а) , б) и в)</w:t>
      </w:r>
      <w:r w:rsidR="006E000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E000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33D15" w:rsidRPr="00D65EB3" w:rsidRDefault="006E0009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2.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лкогольные поражения печени могут проявляться всем, кроме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жирового гепатоз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строго гепатит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хронического гепатит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цирроза печен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гранулематозного гепатит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33D15" w:rsidRPr="00D65EB3" w:rsidRDefault="00433D15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47A7" w:rsidRPr="00D65EB3" w:rsidRDefault="001E47A7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A84" w:rsidRPr="00D65EB3" w:rsidRDefault="00D8309F" w:rsidP="00D65EB3">
      <w:pPr>
        <w:shd w:val="clear" w:color="auto" w:fill="FFFFFF"/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b/>
          <w:spacing w:val="-17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830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23A84" w:rsidRPr="00D65EB3">
        <w:rPr>
          <w:rFonts w:ascii="Times New Roman" w:hAnsi="Times New Roman" w:cs="Times New Roman"/>
          <w:b/>
          <w:sz w:val="24"/>
          <w:szCs w:val="24"/>
        </w:rPr>
        <w:t>ЗАБОЛЕВАНИЯ ЖЕЛЧНОГО ПУЗЫРЯ И ЖВП</w:t>
      </w:r>
    </w:p>
    <w:p w:rsidR="00A23A84" w:rsidRPr="00D65EB3" w:rsidRDefault="00A23A84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3A84" w:rsidRPr="00D65EB3" w:rsidRDefault="00C92B63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513</w:t>
      </w:r>
      <w:r w:rsidR="00A23A84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23A84" w:rsidRPr="00D65EB3">
        <w:rPr>
          <w:rFonts w:ascii="Times New Roman" w:hAnsi="Times New Roman" w:cs="Times New Roman"/>
          <w:b/>
          <w:sz w:val="24"/>
          <w:szCs w:val="24"/>
        </w:rPr>
        <w:t xml:space="preserve">При заболеваниях желчного пузыря характерна иррадиация боли: </w:t>
      </w:r>
      <w:r w:rsidR="00A23A84" w:rsidRPr="00D65EB3">
        <w:rPr>
          <w:rFonts w:ascii="Times New Roman" w:hAnsi="Times New Roman" w:cs="Times New Roman"/>
          <w:sz w:val="24"/>
          <w:szCs w:val="24"/>
        </w:rPr>
        <w:br/>
        <w:t xml:space="preserve">а) в правое плечо </w:t>
      </w:r>
      <w:r w:rsidR="00A23A84" w:rsidRPr="00D65EB3">
        <w:rPr>
          <w:rFonts w:ascii="Times New Roman" w:hAnsi="Times New Roman" w:cs="Times New Roman"/>
          <w:sz w:val="24"/>
          <w:szCs w:val="24"/>
        </w:rPr>
        <w:br/>
        <w:t xml:space="preserve">б) в правую лопатку </w:t>
      </w:r>
      <w:r w:rsidR="00A23A84" w:rsidRPr="00D65EB3">
        <w:rPr>
          <w:rFonts w:ascii="Times New Roman" w:hAnsi="Times New Roman" w:cs="Times New Roman"/>
          <w:sz w:val="24"/>
          <w:szCs w:val="24"/>
        </w:rPr>
        <w:br/>
        <w:t xml:space="preserve">в) в межлопаточное пространство </w:t>
      </w:r>
      <w:r w:rsidR="00A23A84" w:rsidRPr="00D65EB3">
        <w:rPr>
          <w:rFonts w:ascii="Times New Roman" w:hAnsi="Times New Roman" w:cs="Times New Roman"/>
          <w:sz w:val="24"/>
          <w:szCs w:val="24"/>
        </w:rPr>
        <w:br/>
        <w:t xml:space="preserve">г) в область сердца </w:t>
      </w:r>
      <w:r w:rsidR="00A23A84" w:rsidRPr="00D65EB3">
        <w:rPr>
          <w:rFonts w:ascii="Times New Roman" w:hAnsi="Times New Roman" w:cs="Times New Roman"/>
          <w:sz w:val="24"/>
          <w:szCs w:val="24"/>
        </w:rPr>
        <w:br/>
        <w:t>д) во все перечисленные области</w:t>
      </w:r>
    </w:p>
    <w:p w:rsidR="00A23A84" w:rsidRPr="00D65EB3" w:rsidRDefault="00A23A84" w:rsidP="00D65EB3">
      <w:pPr>
        <w:pStyle w:val="a5"/>
        <w:tabs>
          <w:tab w:val="left" w:pos="851"/>
        </w:tabs>
        <w:spacing w:before="0" w:beforeAutospacing="0" w:after="0" w:afterAutospacing="0"/>
        <w:ind w:left="720" w:firstLine="45"/>
      </w:pPr>
    </w:p>
    <w:p w:rsidR="00A23A84" w:rsidRPr="00D65EB3" w:rsidRDefault="00C92B63" w:rsidP="00D65EB3">
      <w:pPr>
        <w:pStyle w:val="a5"/>
        <w:tabs>
          <w:tab w:val="left" w:pos="851"/>
        </w:tabs>
        <w:spacing w:before="0" w:beforeAutospacing="0" w:after="0" w:afterAutospacing="0"/>
      </w:pPr>
      <w:r w:rsidRPr="00D65EB3">
        <w:t>514</w:t>
      </w:r>
      <w:r w:rsidR="00A23A84" w:rsidRPr="00D65EB3">
        <w:t xml:space="preserve">. </w:t>
      </w:r>
      <w:r w:rsidR="00A23A84" w:rsidRPr="00D65EB3">
        <w:rPr>
          <w:b/>
        </w:rPr>
        <w:t>Болевой синдром при холецистите вызывается:</w:t>
      </w:r>
      <w:r w:rsidR="00A23A84" w:rsidRPr="00D65EB3">
        <w:br/>
        <w:t xml:space="preserve">а) спазмом мускулатуры ЖП </w:t>
      </w:r>
      <w:r w:rsidR="00A23A84" w:rsidRPr="00D65EB3">
        <w:br/>
        <w:t xml:space="preserve">б) растяжением стенки ЖП или протоков </w:t>
      </w:r>
      <w:r w:rsidR="00A23A84" w:rsidRPr="00D65EB3">
        <w:br/>
        <w:t xml:space="preserve">в) повышением давления в ЖВ-системе </w:t>
      </w:r>
      <w:r w:rsidR="00A23A84" w:rsidRPr="00D65EB3">
        <w:br/>
        <w:t xml:space="preserve">г) правильно а) и в) </w:t>
      </w:r>
      <w:r w:rsidR="00A23A84" w:rsidRPr="00D65EB3">
        <w:br/>
        <w:t>д) при всем перечисленном</w:t>
      </w:r>
    </w:p>
    <w:p w:rsidR="00A23A84" w:rsidRPr="00D65EB3" w:rsidRDefault="00A23A84" w:rsidP="00D65EB3">
      <w:pPr>
        <w:pStyle w:val="a5"/>
        <w:tabs>
          <w:tab w:val="left" w:pos="851"/>
        </w:tabs>
        <w:spacing w:before="0" w:beforeAutospacing="0" w:after="0" w:afterAutospacing="0"/>
      </w:pPr>
    </w:p>
    <w:p w:rsidR="00A23A84" w:rsidRPr="00D65EB3" w:rsidRDefault="00C92B63" w:rsidP="00D65EB3">
      <w:pPr>
        <w:pStyle w:val="a5"/>
        <w:tabs>
          <w:tab w:val="left" w:pos="851"/>
        </w:tabs>
        <w:spacing w:before="0" w:beforeAutospacing="0" w:after="0" w:afterAutospacing="0"/>
      </w:pPr>
      <w:r w:rsidRPr="00D65EB3">
        <w:t>515</w:t>
      </w:r>
      <w:r w:rsidR="00A23A84" w:rsidRPr="00D65EB3">
        <w:t xml:space="preserve">. </w:t>
      </w:r>
      <w:r w:rsidR="00A23A84" w:rsidRPr="00D65EB3">
        <w:rPr>
          <w:b/>
        </w:rPr>
        <w:t xml:space="preserve">Толщина стенки желчного пузыря по результатам УЗИ в норме составляет: </w:t>
      </w:r>
      <w:r w:rsidR="00A23A84" w:rsidRPr="00D65EB3">
        <w:br/>
        <w:t>а) 1-</w:t>
      </w:r>
      <w:smartTag w:uri="urn:schemas-microsoft-com:office:smarttags" w:element="metricconverter">
        <w:smartTagPr>
          <w:attr w:name="ProductID" w:val="2 мм"/>
        </w:smartTagPr>
        <w:r w:rsidR="00A23A84" w:rsidRPr="00D65EB3">
          <w:t>2 мм</w:t>
        </w:r>
      </w:smartTag>
      <w:r w:rsidR="00A23A84" w:rsidRPr="00D65EB3">
        <w:br/>
        <w:t>б) 3-</w:t>
      </w:r>
      <w:smartTag w:uri="urn:schemas-microsoft-com:office:smarttags" w:element="metricconverter">
        <w:smartTagPr>
          <w:attr w:name="ProductID" w:val="4 мм"/>
        </w:smartTagPr>
        <w:r w:rsidR="00A23A84" w:rsidRPr="00D65EB3">
          <w:t>4 мм</w:t>
        </w:r>
      </w:smartTag>
      <w:r w:rsidR="00A23A84" w:rsidRPr="00D65EB3">
        <w:br/>
        <w:t xml:space="preserve">в) 5-б мм </w:t>
      </w:r>
      <w:r w:rsidR="00A23A84" w:rsidRPr="00D65EB3">
        <w:br/>
        <w:t>г) 7-</w:t>
      </w:r>
      <w:smartTag w:uri="urn:schemas-microsoft-com:office:smarttags" w:element="metricconverter">
        <w:smartTagPr>
          <w:attr w:name="ProductID" w:val="8 мм"/>
        </w:smartTagPr>
        <w:r w:rsidR="00A23A84" w:rsidRPr="00D65EB3">
          <w:t>8 мм</w:t>
        </w:r>
      </w:smartTag>
      <w:r w:rsidR="00A23A84" w:rsidRPr="00D65EB3">
        <w:br/>
        <w:t>д) 9-</w:t>
      </w:r>
      <w:smartTag w:uri="urn:schemas-microsoft-com:office:smarttags" w:element="metricconverter">
        <w:smartTagPr>
          <w:attr w:name="ProductID" w:val="10 мм"/>
        </w:smartTagPr>
        <w:r w:rsidR="00A23A84" w:rsidRPr="00D65EB3">
          <w:t>10 мм</w:t>
        </w:r>
      </w:smartTag>
      <w:r w:rsidR="00A23A84" w:rsidRPr="00D65EB3">
        <w:br/>
      </w:r>
    </w:p>
    <w:p w:rsidR="00A23A84" w:rsidRPr="00D65EB3" w:rsidRDefault="00C92B63" w:rsidP="00D65EB3">
      <w:pPr>
        <w:pStyle w:val="a5"/>
        <w:tabs>
          <w:tab w:val="left" w:pos="851"/>
        </w:tabs>
        <w:spacing w:before="0" w:beforeAutospacing="0" w:after="0" w:afterAutospacing="0"/>
      </w:pPr>
      <w:r w:rsidRPr="00D65EB3">
        <w:t>516</w:t>
      </w:r>
      <w:r w:rsidR="00A23A84" w:rsidRPr="00D65EB3">
        <w:t xml:space="preserve">. </w:t>
      </w:r>
      <w:r w:rsidR="00A23A84" w:rsidRPr="00D65EB3">
        <w:rPr>
          <w:b/>
        </w:rPr>
        <w:t xml:space="preserve">В лечении гипокинетической формы дискинезии желчного пузыря </w:t>
      </w:r>
      <w:r w:rsidR="00A23A84" w:rsidRPr="00D65EB3">
        <w:rPr>
          <w:b/>
        </w:rPr>
        <w:br/>
        <w:t xml:space="preserve">используют: </w:t>
      </w:r>
      <w:r w:rsidR="00A23A84" w:rsidRPr="00D65EB3">
        <w:br/>
        <w:t xml:space="preserve">а) холекинетики </w:t>
      </w:r>
      <w:r w:rsidR="00A23A84" w:rsidRPr="00D65EB3">
        <w:br/>
        <w:t xml:space="preserve">б) спазмолитики </w:t>
      </w:r>
      <w:r w:rsidR="00A23A84" w:rsidRPr="00D65EB3">
        <w:br/>
        <w:t xml:space="preserve">в) хирургическое лечение </w:t>
      </w:r>
      <w:r w:rsidR="00A23A84" w:rsidRPr="00D65EB3">
        <w:br/>
        <w:t xml:space="preserve">г) антациды </w:t>
      </w:r>
      <w:r w:rsidR="00A23A84" w:rsidRPr="00D65EB3">
        <w:br/>
        <w:t xml:space="preserve">д) ферменты </w:t>
      </w:r>
      <w:r w:rsidR="00A23A84" w:rsidRPr="00D65EB3">
        <w:br/>
      </w:r>
    </w:p>
    <w:p w:rsidR="00A23A84" w:rsidRPr="00D65EB3" w:rsidRDefault="00C92B63" w:rsidP="00D65EB3">
      <w:pPr>
        <w:pStyle w:val="a5"/>
        <w:tabs>
          <w:tab w:val="left" w:pos="851"/>
        </w:tabs>
        <w:spacing w:before="0" w:beforeAutospacing="0" w:after="0" w:afterAutospacing="0"/>
      </w:pPr>
      <w:r w:rsidRPr="00D65EB3">
        <w:t>517</w:t>
      </w:r>
      <w:r w:rsidR="00A23A84" w:rsidRPr="00D65EB3">
        <w:t xml:space="preserve">. </w:t>
      </w:r>
      <w:r w:rsidR="00A23A84" w:rsidRPr="00D65EB3">
        <w:rPr>
          <w:b/>
        </w:rPr>
        <w:t xml:space="preserve">Этиологическими факторами развития холецистита являются: </w:t>
      </w:r>
      <w:r w:rsidR="00A23A84" w:rsidRPr="00D65EB3">
        <w:br/>
        <w:t xml:space="preserve">а) количественные и качественные отклонения в пищевом режиме </w:t>
      </w:r>
      <w:r w:rsidR="00A23A84" w:rsidRPr="00D65EB3">
        <w:br/>
        <w:t xml:space="preserve">б) моторно-секреторные нарушения </w:t>
      </w:r>
      <w:r w:rsidR="00A23A84" w:rsidRPr="00D65EB3">
        <w:br/>
        <w:t xml:space="preserve">в системе желчного пузыря и желчных путей </w:t>
      </w:r>
      <w:r w:rsidR="00A23A84" w:rsidRPr="00D65EB3">
        <w:br/>
        <w:t xml:space="preserve">в) инфекции </w:t>
      </w:r>
      <w:r w:rsidR="00A23A84" w:rsidRPr="00D65EB3">
        <w:br/>
        <w:t xml:space="preserve">г) все перечисленное </w:t>
      </w:r>
      <w:r w:rsidR="00A23A84" w:rsidRPr="00D65EB3">
        <w:br/>
        <w:t xml:space="preserve">д) правильные ответы б) и в) </w:t>
      </w:r>
      <w:r w:rsidR="00A23A84" w:rsidRPr="00D65EB3">
        <w:br/>
      </w:r>
    </w:p>
    <w:p w:rsidR="00A23A84" w:rsidRPr="00D65EB3" w:rsidRDefault="00C92B63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518</w:t>
      </w:r>
      <w:r w:rsidR="00A23A84" w:rsidRPr="00D65EB3">
        <w:t xml:space="preserve">. </w:t>
      </w:r>
      <w:r w:rsidR="00A23A84" w:rsidRPr="00D65EB3">
        <w:rPr>
          <w:b/>
        </w:rPr>
        <w:t xml:space="preserve">К основным патогенетическим звеньям развития ферментативного холецистита относятся: </w:t>
      </w:r>
      <w:r w:rsidR="00A23A84" w:rsidRPr="00D65EB3">
        <w:br/>
        <w:t xml:space="preserve">а) панкреато-пузырный рефлюкс </w:t>
      </w:r>
      <w:r w:rsidR="00A23A84" w:rsidRPr="00D65EB3">
        <w:br/>
        <w:t xml:space="preserve">б) стаз желчи </w:t>
      </w:r>
      <w:r w:rsidR="00A23A84" w:rsidRPr="00D65EB3">
        <w:br/>
        <w:t xml:space="preserve">в) изменение соотношения давления </w:t>
      </w:r>
      <w:r w:rsidR="00A23A84" w:rsidRPr="00D65EB3">
        <w:br/>
        <w:t xml:space="preserve">в панкреатическом и общем желчном протоке </w:t>
      </w:r>
      <w:r w:rsidR="00A23A84" w:rsidRPr="00D65EB3">
        <w:br/>
        <w:t xml:space="preserve">г) правильные ответы а) и б) </w:t>
      </w:r>
      <w:r w:rsidR="00A23A84" w:rsidRPr="00D65EB3">
        <w:br/>
        <w:t xml:space="preserve">д) все перечисленное </w:t>
      </w:r>
      <w:r w:rsidR="00A23A84" w:rsidRPr="00D65EB3">
        <w:br/>
      </w:r>
    </w:p>
    <w:p w:rsidR="00A23A84" w:rsidRPr="00D65EB3" w:rsidRDefault="00C92B63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519</w:t>
      </w:r>
      <w:r w:rsidR="0056410D" w:rsidRPr="00D65EB3">
        <w:t>.</w:t>
      </w:r>
      <w:r w:rsidR="00A23A84" w:rsidRPr="00D65EB3">
        <w:rPr>
          <w:b/>
        </w:rPr>
        <w:t xml:space="preserve">Положительный симптом Мерфи патогномотичен: </w:t>
      </w:r>
      <w:r w:rsidR="00A23A84" w:rsidRPr="00D65EB3">
        <w:br/>
        <w:t xml:space="preserve">а) для язвенной болезни 12-перстной кишки </w:t>
      </w:r>
      <w:r w:rsidR="00A23A84" w:rsidRPr="00D65EB3">
        <w:br/>
        <w:t xml:space="preserve">б) для холецистита </w:t>
      </w:r>
      <w:r w:rsidR="00A23A84" w:rsidRPr="00D65EB3">
        <w:br/>
        <w:t xml:space="preserve">в) для панкреатита </w:t>
      </w:r>
      <w:r w:rsidR="00A23A84" w:rsidRPr="00D65EB3">
        <w:br/>
        <w:t xml:space="preserve">г) для гастрита </w:t>
      </w:r>
      <w:r w:rsidR="00A23A84" w:rsidRPr="00D65EB3">
        <w:br/>
        <w:t xml:space="preserve">д) для дуоденита </w:t>
      </w:r>
      <w:r w:rsidR="00A23A84" w:rsidRPr="00D65EB3">
        <w:br/>
      </w:r>
    </w:p>
    <w:p w:rsidR="00A23A84" w:rsidRPr="00D65EB3" w:rsidRDefault="00C92B63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520</w:t>
      </w:r>
      <w:r w:rsidR="0056410D" w:rsidRPr="00D65EB3">
        <w:t xml:space="preserve">. </w:t>
      </w:r>
      <w:r w:rsidR="00A23A84" w:rsidRPr="00D65EB3">
        <w:rPr>
          <w:b/>
        </w:rPr>
        <w:t xml:space="preserve">Удельный вес пузырной желчи в норме составляет: </w:t>
      </w:r>
      <w:r w:rsidR="00A23A84" w:rsidRPr="00D65EB3">
        <w:br/>
        <w:t>а) от 1006 до 1010</w:t>
      </w:r>
      <w:r w:rsidR="00A23A84" w:rsidRPr="00D65EB3">
        <w:br/>
        <w:t xml:space="preserve">б) от 1001 до 1015 </w:t>
      </w:r>
      <w:r w:rsidR="00A23A84" w:rsidRPr="00D65EB3">
        <w:br/>
        <w:t xml:space="preserve">в) от 1016 до 1032 </w:t>
      </w:r>
      <w:r w:rsidR="00A23A84" w:rsidRPr="00D65EB3">
        <w:br/>
        <w:t>г) выше 1064</w:t>
      </w:r>
    </w:p>
    <w:p w:rsidR="00A23A84" w:rsidRPr="00D65EB3" w:rsidRDefault="00A23A84" w:rsidP="00D65EB3">
      <w:pPr>
        <w:pStyle w:val="a5"/>
        <w:tabs>
          <w:tab w:val="left" w:pos="426"/>
        </w:tabs>
        <w:spacing w:before="0" w:beforeAutospacing="0" w:after="0" w:afterAutospacing="0"/>
      </w:pPr>
      <w:r w:rsidRPr="00D65EB3">
        <w:t>д)</w:t>
      </w:r>
      <w:r w:rsidRPr="00D65EB3">
        <w:rPr>
          <w:rStyle w:val="apple-converted-space"/>
          <w:shd w:val="clear" w:color="auto" w:fill="FFFFFF"/>
        </w:rPr>
        <w:t xml:space="preserve">от </w:t>
      </w:r>
      <w:r w:rsidRPr="00D65EB3">
        <w:rPr>
          <w:shd w:val="clear" w:color="auto" w:fill="FFFFFF"/>
        </w:rPr>
        <w:t>1.026 до1.048</w:t>
      </w:r>
      <w:r w:rsidRPr="00D65EB3">
        <w:br/>
      </w:r>
    </w:p>
    <w:p w:rsidR="00A23A84" w:rsidRPr="00D65EB3" w:rsidRDefault="00C92B63" w:rsidP="00D65EB3">
      <w:pPr>
        <w:pStyle w:val="a5"/>
        <w:tabs>
          <w:tab w:val="left" w:pos="426"/>
        </w:tabs>
        <w:spacing w:before="0" w:beforeAutospacing="0" w:after="0" w:afterAutospacing="0"/>
      </w:pPr>
      <w:r w:rsidRPr="00D65EB3">
        <w:t>521</w:t>
      </w:r>
      <w:r w:rsidR="0056410D" w:rsidRPr="00D65EB3">
        <w:t xml:space="preserve">. </w:t>
      </w:r>
      <w:r w:rsidR="00A23A84" w:rsidRPr="00D65EB3">
        <w:rPr>
          <w:b/>
        </w:rPr>
        <w:t xml:space="preserve">Биохимическое исследование желчи включает определение: </w:t>
      </w:r>
      <w:r w:rsidR="00A23A84" w:rsidRPr="00D65EB3">
        <w:br/>
        <w:t xml:space="preserve">а) билирубина </w:t>
      </w:r>
      <w:r w:rsidR="00A23A84" w:rsidRPr="00D65EB3">
        <w:br/>
        <w:t xml:space="preserve">б) холестерина </w:t>
      </w:r>
      <w:r w:rsidR="00A23A84" w:rsidRPr="00D65EB3">
        <w:br/>
        <w:t xml:space="preserve">в) желчных кислот </w:t>
      </w:r>
      <w:r w:rsidR="00A23A84" w:rsidRPr="00D65EB3">
        <w:br/>
        <w:t xml:space="preserve">г) правильные ответы а) и б)   </w:t>
      </w:r>
      <w:r w:rsidR="00A23A84" w:rsidRPr="00D65EB3">
        <w:br/>
        <w:t xml:space="preserve">д) всего перечисленного </w:t>
      </w:r>
      <w:r w:rsidR="00A23A84" w:rsidRPr="00D65EB3">
        <w:br/>
      </w:r>
    </w:p>
    <w:p w:rsidR="00A23A84" w:rsidRPr="00D65EB3" w:rsidRDefault="00C92B63" w:rsidP="00D65EB3">
      <w:pPr>
        <w:pStyle w:val="a5"/>
        <w:tabs>
          <w:tab w:val="left" w:pos="426"/>
        </w:tabs>
        <w:spacing w:before="0" w:beforeAutospacing="0" w:after="0" w:afterAutospacing="0"/>
      </w:pPr>
      <w:r w:rsidRPr="00D65EB3">
        <w:t>522</w:t>
      </w:r>
      <w:r w:rsidR="0056410D" w:rsidRPr="00D65EB3">
        <w:t xml:space="preserve">. </w:t>
      </w:r>
      <w:r w:rsidR="00A23A84" w:rsidRPr="00D65EB3">
        <w:rPr>
          <w:b/>
        </w:rPr>
        <w:t xml:space="preserve">При снижении холатохолестеринового коэффициента возникает склонность к заболеванию: </w:t>
      </w:r>
      <w:r w:rsidR="00A23A84" w:rsidRPr="00D65EB3">
        <w:br/>
        <w:t xml:space="preserve">а) холециститом бактериальным </w:t>
      </w:r>
      <w:r w:rsidR="00A23A84" w:rsidRPr="00D65EB3">
        <w:br/>
        <w:t xml:space="preserve">б) калькулезным холециститом  </w:t>
      </w:r>
      <w:r w:rsidR="00A23A84" w:rsidRPr="00D65EB3">
        <w:br/>
        <w:t xml:space="preserve">в) хроническим гепатитом </w:t>
      </w:r>
      <w:r w:rsidR="00A23A84" w:rsidRPr="00D65EB3">
        <w:br/>
        <w:t xml:space="preserve">г) циррозом печени </w:t>
      </w:r>
      <w:r w:rsidR="00A23A84" w:rsidRPr="00D65EB3">
        <w:br/>
        <w:t xml:space="preserve">д) ни одним из перечисленных </w:t>
      </w:r>
      <w:r w:rsidR="00A23A84" w:rsidRPr="00D65EB3">
        <w:br/>
      </w:r>
    </w:p>
    <w:p w:rsidR="00A23A84" w:rsidRPr="00D65EB3" w:rsidRDefault="00C92B63" w:rsidP="00D65EB3">
      <w:pPr>
        <w:pStyle w:val="a5"/>
        <w:tabs>
          <w:tab w:val="left" w:pos="426"/>
        </w:tabs>
        <w:spacing w:before="0" w:beforeAutospacing="0" w:after="0" w:afterAutospacing="0"/>
      </w:pPr>
      <w:r w:rsidRPr="00D65EB3">
        <w:t>523</w:t>
      </w:r>
      <w:r w:rsidR="0056410D" w:rsidRPr="00D65EB3">
        <w:t xml:space="preserve">. </w:t>
      </w:r>
      <w:r w:rsidR="00A23A84" w:rsidRPr="00D65EB3">
        <w:rPr>
          <w:b/>
        </w:rPr>
        <w:t>Основными патогенетическими звеньями образования камней в желчевыводящей системе являются:</w:t>
      </w:r>
      <w:r w:rsidR="00A23A84" w:rsidRPr="00D65EB3">
        <w:br/>
        <w:t xml:space="preserve">а) нарушение метаболизма холестерина и билирубина </w:t>
      </w:r>
      <w:r w:rsidR="00A23A84" w:rsidRPr="00D65EB3">
        <w:br/>
        <w:t xml:space="preserve">б) изменение рН желчи </w:t>
      </w:r>
      <w:r w:rsidR="00A23A84" w:rsidRPr="00D65EB3">
        <w:br/>
        <w:t xml:space="preserve">в) холестаз </w:t>
      </w:r>
      <w:r w:rsidR="00A23A84" w:rsidRPr="00D65EB3">
        <w:br/>
        <w:t xml:space="preserve">г) продукция печеночной клеткой литогенной желчи </w:t>
      </w:r>
      <w:r w:rsidR="00A23A84" w:rsidRPr="00D65EB3">
        <w:br/>
        <w:t>д) все перечисленное</w:t>
      </w:r>
    </w:p>
    <w:p w:rsidR="00A23A84" w:rsidRPr="00D65EB3" w:rsidRDefault="00A23A84" w:rsidP="00D65EB3">
      <w:pPr>
        <w:pStyle w:val="a5"/>
        <w:tabs>
          <w:tab w:val="left" w:pos="426"/>
        </w:tabs>
        <w:spacing w:before="0" w:beforeAutospacing="0" w:after="0" w:afterAutospacing="0"/>
        <w:ind w:left="471"/>
      </w:pPr>
    </w:p>
    <w:p w:rsidR="00A23A84" w:rsidRPr="00D65EB3" w:rsidRDefault="00C92B63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524</w:t>
      </w:r>
      <w:r w:rsidR="0056410D" w:rsidRPr="00D65EB3">
        <w:t xml:space="preserve">. </w:t>
      </w:r>
      <w:r w:rsidR="00A23A84" w:rsidRPr="00D65EB3">
        <w:rPr>
          <w:b/>
        </w:rPr>
        <w:t>Повышение холестерина в сыворотке крови связано:</w:t>
      </w:r>
      <w:r w:rsidR="00A23A84" w:rsidRPr="00D65EB3">
        <w:br/>
        <w:t xml:space="preserve">а) с острым вирусным гепатитом </w:t>
      </w:r>
      <w:r w:rsidR="00A23A84" w:rsidRPr="00D65EB3">
        <w:br/>
        <w:t xml:space="preserve">б) с хроническим активным гепатитом </w:t>
      </w:r>
      <w:r w:rsidR="00A23A84" w:rsidRPr="00D65EB3">
        <w:br/>
        <w:t xml:space="preserve">в) с обструкцией желчевыводящих путей </w:t>
      </w:r>
      <w:r w:rsidR="00A23A84" w:rsidRPr="00D65EB3">
        <w:br/>
        <w:t xml:space="preserve">г) с вирусным циррозом печени </w:t>
      </w:r>
      <w:r w:rsidR="00A23A84" w:rsidRPr="00D65EB3">
        <w:br/>
        <w:t>д) с гематомой</w:t>
      </w:r>
    </w:p>
    <w:p w:rsidR="00C92B63" w:rsidRPr="00D65EB3" w:rsidRDefault="00C92B63" w:rsidP="00D65EB3">
      <w:pPr>
        <w:pStyle w:val="a5"/>
        <w:tabs>
          <w:tab w:val="left" w:pos="0"/>
        </w:tabs>
        <w:spacing w:before="0" w:beforeAutospacing="0" w:after="0" w:afterAutospacing="0"/>
      </w:pPr>
    </w:p>
    <w:p w:rsidR="0056410D" w:rsidRPr="00D65EB3" w:rsidRDefault="00C92B63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525</w:t>
      </w:r>
      <w:r w:rsidR="0056410D" w:rsidRPr="00D65EB3">
        <w:t>.</w:t>
      </w:r>
      <w:r w:rsidR="00C13DEF" w:rsidRPr="00D65EB3">
        <w:rPr>
          <w:b/>
          <w:color w:val="000000"/>
          <w:shd w:val="clear" w:color="auto" w:fill="FFFFFF"/>
        </w:rPr>
        <w:t>К лекарственным растениям, обладающим холеспазмолитическим действием, относятся</w:t>
      </w:r>
      <w:r w:rsidR="00C13DEF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C13DEF" w:rsidRPr="00D65EB3">
        <w:rPr>
          <w:b/>
          <w:color w:val="000000"/>
        </w:rPr>
        <w:br/>
      </w:r>
      <w:r w:rsidR="00C13DEF" w:rsidRPr="00D65EB3">
        <w:rPr>
          <w:color w:val="000000"/>
          <w:shd w:val="clear" w:color="auto" w:fill="FFFFFF"/>
        </w:rPr>
        <w:t>а) беладонна</w:t>
      </w:r>
      <w:r w:rsidR="00C13DEF" w:rsidRPr="00D65EB3">
        <w:rPr>
          <w:rStyle w:val="apple-converted-space"/>
          <w:color w:val="000000"/>
          <w:shd w:val="clear" w:color="auto" w:fill="FFFFFF"/>
        </w:rPr>
        <w:t> </w:t>
      </w:r>
      <w:r w:rsidR="00C13DEF" w:rsidRPr="00D65EB3">
        <w:rPr>
          <w:color w:val="000000"/>
        </w:rPr>
        <w:br/>
      </w:r>
      <w:r w:rsidR="00C13DEF" w:rsidRPr="00D65EB3">
        <w:rPr>
          <w:color w:val="000000"/>
          <w:shd w:val="clear" w:color="auto" w:fill="FFFFFF"/>
        </w:rPr>
        <w:t>б) зверобой</w:t>
      </w:r>
      <w:r w:rsidR="00C13DEF" w:rsidRPr="00D65EB3">
        <w:rPr>
          <w:rStyle w:val="apple-converted-space"/>
          <w:color w:val="000000"/>
          <w:shd w:val="clear" w:color="auto" w:fill="FFFFFF"/>
        </w:rPr>
        <w:t> </w:t>
      </w:r>
      <w:r w:rsidR="00C13DEF" w:rsidRPr="00D65EB3">
        <w:rPr>
          <w:color w:val="000000"/>
        </w:rPr>
        <w:br/>
      </w:r>
      <w:r w:rsidR="00C13DEF" w:rsidRPr="00D65EB3">
        <w:rPr>
          <w:color w:val="000000"/>
          <w:shd w:val="clear" w:color="auto" w:fill="FFFFFF"/>
        </w:rPr>
        <w:t>в) алтей</w:t>
      </w:r>
      <w:r w:rsidR="00C13DEF" w:rsidRPr="00D65EB3">
        <w:rPr>
          <w:rStyle w:val="apple-converted-space"/>
          <w:color w:val="000000"/>
          <w:shd w:val="clear" w:color="auto" w:fill="FFFFFF"/>
        </w:rPr>
        <w:t> </w:t>
      </w:r>
      <w:r w:rsidR="00C13DEF" w:rsidRPr="00D65EB3">
        <w:rPr>
          <w:color w:val="000000"/>
        </w:rPr>
        <w:br/>
      </w:r>
      <w:r w:rsidR="00C13DEF" w:rsidRPr="00D65EB3">
        <w:rPr>
          <w:color w:val="000000"/>
          <w:shd w:val="clear" w:color="auto" w:fill="FFFFFF"/>
        </w:rPr>
        <w:t>г) ромашка</w:t>
      </w:r>
      <w:r w:rsidR="00C13DEF" w:rsidRPr="00D65EB3">
        <w:rPr>
          <w:rStyle w:val="apple-converted-space"/>
          <w:color w:val="000000"/>
          <w:shd w:val="clear" w:color="auto" w:fill="FFFFFF"/>
        </w:rPr>
        <w:t> </w:t>
      </w:r>
      <w:r w:rsidR="00C13DEF" w:rsidRPr="00D65EB3">
        <w:rPr>
          <w:color w:val="000000"/>
        </w:rPr>
        <w:br/>
      </w:r>
      <w:r w:rsidR="00C13DEF" w:rsidRPr="00D65EB3">
        <w:rPr>
          <w:color w:val="000000"/>
          <w:shd w:val="clear" w:color="auto" w:fill="FFFFFF"/>
        </w:rPr>
        <w:t>д) все перечисленное</w:t>
      </w:r>
      <w:r w:rsidR="00C13DEF" w:rsidRPr="00D65EB3">
        <w:rPr>
          <w:rStyle w:val="apple-converted-space"/>
          <w:color w:val="000000"/>
          <w:shd w:val="clear" w:color="auto" w:fill="FFFFFF"/>
        </w:rPr>
        <w:t> </w:t>
      </w:r>
      <w:r w:rsidR="00C13DEF" w:rsidRPr="00D65EB3">
        <w:rPr>
          <w:color w:val="000000"/>
        </w:rPr>
        <w:br/>
      </w:r>
      <w:r w:rsidR="00C13DEF" w:rsidRPr="00D65EB3">
        <w:rPr>
          <w:color w:val="000000"/>
        </w:rPr>
        <w:br/>
      </w:r>
      <w:r w:rsidR="00C13DEF" w:rsidRPr="00D65EB3">
        <w:rPr>
          <w:color w:val="000000"/>
          <w:shd w:val="clear" w:color="auto" w:fill="FFFFFF"/>
        </w:rPr>
        <w:t>526.</w:t>
      </w:r>
      <w:r w:rsidR="00C13DEF" w:rsidRPr="00D65EB3">
        <w:rPr>
          <w:b/>
          <w:color w:val="000000"/>
          <w:shd w:val="clear" w:color="auto" w:fill="FFFFFF"/>
        </w:rPr>
        <w:t xml:space="preserve"> К лекарственным растениям, обладающим холекинетическим действием, относятся</w:t>
      </w:r>
      <w:r w:rsidR="00C13DEF" w:rsidRPr="00D65EB3">
        <w:rPr>
          <w:rStyle w:val="apple-converted-space"/>
          <w:color w:val="000000"/>
          <w:shd w:val="clear" w:color="auto" w:fill="FFFFFF"/>
        </w:rPr>
        <w:t> </w:t>
      </w:r>
      <w:r w:rsidR="00C13DEF" w:rsidRPr="00D65EB3">
        <w:rPr>
          <w:color w:val="000000"/>
        </w:rPr>
        <w:br/>
      </w:r>
      <w:r w:rsidR="00C13DEF" w:rsidRPr="00D65EB3">
        <w:rPr>
          <w:color w:val="000000"/>
          <w:shd w:val="clear" w:color="auto" w:fill="FFFFFF"/>
        </w:rPr>
        <w:t>а) бессмертник</w:t>
      </w:r>
      <w:r w:rsidR="00C13DEF" w:rsidRPr="00D65EB3">
        <w:rPr>
          <w:rStyle w:val="apple-converted-space"/>
          <w:color w:val="000000"/>
          <w:shd w:val="clear" w:color="auto" w:fill="FFFFFF"/>
        </w:rPr>
        <w:t> </w:t>
      </w:r>
      <w:r w:rsidR="00C13DEF" w:rsidRPr="00D65EB3">
        <w:rPr>
          <w:color w:val="000000"/>
        </w:rPr>
        <w:br/>
      </w:r>
      <w:r w:rsidR="00C13DEF" w:rsidRPr="00D65EB3">
        <w:rPr>
          <w:color w:val="000000"/>
          <w:shd w:val="clear" w:color="auto" w:fill="FFFFFF"/>
        </w:rPr>
        <w:t>б) вахта трехлистная</w:t>
      </w:r>
      <w:r w:rsidR="00C13DEF" w:rsidRPr="00D65EB3">
        <w:rPr>
          <w:rStyle w:val="apple-converted-space"/>
          <w:color w:val="000000"/>
          <w:shd w:val="clear" w:color="auto" w:fill="FFFFFF"/>
        </w:rPr>
        <w:t> </w:t>
      </w:r>
      <w:r w:rsidR="00C13DEF" w:rsidRPr="00D65EB3">
        <w:rPr>
          <w:color w:val="000000"/>
        </w:rPr>
        <w:br/>
      </w:r>
      <w:r w:rsidR="00C13DEF" w:rsidRPr="00D65EB3">
        <w:rPr>
          <w:color w:val="000000"/>
          <w:shd w:val="clear" w:color="auto" w:fill="FFFFFF"/>
        </w:rPr>
        <w:t>в) одуванчик</w:t>
      </w:r>
      <w:r w:rsidR="00C13DEF" w:rsidRPr="00D65EB3">
        <w:rPr>
          <w:rStyle w:val="apple-converted-space"/>
          <w:color w:val="000000"/>
          <w:shd w:val="clear" w:color="auto" w:fill="FFFFFF"/>
        </w:rPr>
        <w:t> </w:t>
      </w:r>
      <w:r w:rsidR="00C13DEF" w:rsidRPr="00D65EB3">
        <w:rPr>
          <w:color w:val="000000"/>
        </w:rPr>
        <w:br/>
      </w:r>
      <w:r w:rsidR="00C13DEF" w:rsidRPr="00D65EB3">
        <w:rPr>
          <w:color w:val="000000"/>
          <w:shd w:val="clear" w:color="auto" w:fill="FFFFFF"/>
        </w:rPr>
        <w:t>г) почки сосны</w:t>
      </w:r>
      <w:r w:rsidR="00C13DEF" w:rsidRPr="00D65EB3">
        <w:rPr>
          <w:rStyle w:val="apple-converted-space"/>
          <w:color w:val="000000"/>
          <w:shd w:val="clear" w:color="auto" w:fill="FFFFFF"/>
        </w:rPr>
        <w:t> </w:t>
      </w:r>
      <w:r w:rsidR="00C13DEF" w:rsidRPr="00D65EB3">
        <w:rPr>
          <w:color w:val="000000"/>
        </w:rPr>
        <w:br/>
      </w:r>
      <w:r w:rsidR="00C13DEF" w:rsidRPr="00D65EB3">
        <w:rPr>
          <w:color w:val="000000"/>
          <w:shd w:val="clear" w:color="auto" w:fill="FFFFFF"/>
        </w:rPr>
        <w:t>д) все перечисленное</w:t>
      </w:r>
      <w:r w:rsidR="00C13DEF" w:rsidRPr="00D65EB3">
        <w:rPr>
          <w:rStyle w:val="apple-converted-space"/>
          <w:color w:val="000000"/>
          <w:shd w:val="clear" w:color="auto" w:fill="FFFFFF"/>
        </w:rPr>
        <w:t> </w:t>
      </w:r>
      <w:r w:rsidR="00C13DEF" w:rsidRPr="00D65EB3">
        <w:rPr>
          <w:color w:val="000000"/>
        </w:rPr>
        <w:br/>
      </w:r>
    </w:p>
    <w:p w:rsidR="00A23A84" w:rsidRPr="00D65EB3" w:rsidRDefault="00C92B63" w:rsidP="00D65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527</w:t>
      </w:r>
      <w:r w:rsidR="0056410D" w:rsidRPr="00D65EB3">
        <w:rPr>
          <w:rFonts w:ascii="Times New Roman" w:hAnsi="Times New Roman" w:cs="Times New Roman"/>
          <w:sz w:val="24"/>
          <w:szCs w:val="24"/>
        </w:rPr>
        <w:t xml:space="preserve">. </w:t>
      </w:r>
      <w:r w:rsidR="00A23A84" w:rsidRPr="00D65EB3">
        <w:rPr>
          <w:rFonts w:ascii="Times New Roman" w:hAnsi="Times New Roman" w:cs="Times New Roman"/>
          <w:b/>
          <w:sz w:val="24"/>
          <w:szCs w:val="24"/>
        </w:rPr>
        <w:t xml:space="preserve">При подозрении на хронический калькулезный холецистит с целью уточнения диагноза необходимо провести: </w:t>
      </w:r>
      <w:r w:rsidR="00A23A84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A23A84" w:rsidRPr="00D65EB3">
        <w:rPr>
          <w:rFonts w:ascii="Times New Roman" w:hAnsi="Times New Roman" w:cs="Times New Roman"/>
          <w:sz w:val="24"/>
          <w:szCs w:val="24"/>
        </w:rPr>
        <w:t xml:space="preserve">а) дуоденальное зондирование </w:t>
      </w:r>
      <w:r w:rsidR="00A23A84" w:rsidRPr="00D65EB3">
        <w:rPr>
          <w:rFonts w:ascii="Times New Roman" w:hAnsi="Times New Roman" w:cs="Times New Roman"/>
          <w:sz w:val="24"/>
          <w:szCs w:val="24"/>
        </w:rPr>
        <w:br/>
        <w:t xml:space="preserve">б) внутривенную холангиографию </w:t>
      </w:r>
      <w:r w:rsidR="00A23A84" w:rsidRPr="00D65EB3">
        <w:rPr>
          <w:rFonts w:ascii="Times New Roman" w:hAnsi="Times New Roman" w:cs="Times New Roman"/>
          <w:sz w:val="24"/>
          <w:szCs w:val="24"/>
        </w:rPr>
        <w:br/>
        <w:t xml:space="preserve">в) обзорную рентгенографию органов брюшной полости </w:t>
      </w:r>
      <w:r w:rsidR="00A23A84" w:rsidRPr="00D65EB3">
        <w:rPr>
          <w:rFonts w:ascii="Times New Roman" w:hAnsi="Times New Roman" w:cs="Times New Roman"/>
          <w:sz w:val="24"/>
          <w:szCs w:val="24"/>
        </w:rPr>
        <w:br/>
        <w:t xml:space="preserve">г) эхогепатографию </w:t>
      </w:r>
      <w:r w:rsidR="00A23A84" w:rsidRPr="00D65EB3">
        <w:rPr>
          <w:rFonts w:ascii="Times New Roman" w:hAnsi="Times New Roman" w:cs="Times New Roman"/>
          <w:sz w:val="24"/>
          <w:szCs w:val="24"/>
        </w:rPr>
        <w:br/>
        <w:t>д) ззофагогастродуоденоскопию</w:t>
      </w:r>
    </w:p>
    <w:p w:rsidR="0056410D" w:rsidRPr="00D65EB3" w:rsidRDefault="0056410D" w:rsidP="00D65EB3">
      <w:pPr>
        <w:pStyle w:val="a5"/>
        <w:tabs>
          <w:tab w:val="left" w:pos="851"/>
        </w:tabs>
        <w:spacing w:before="0" w:beforeAutospacing="0" w:after="0" w:afterAutospacing="0"/>
      </w:pPr>
    </w:p>
    <w:p w:rsidR="0056410D" w:rsidRPr="00D65EB3" w:rsidRDefault="00C92B63" w:rsidP="00D65EB3">
      <w:pPr>
        <w:pStyle w:val="a5"/>
        <w:tabs>
          <w:tab w:val="left" w:pos="851"/>
        </w:tabs>
        <w:spacing w:before="0" w:beforeAutospacing="0" w:after="0" w:afterAutospacing="0"/>
      </w:pPr>
      <w:r w:rsidRPr="00D65EB3">
        <w:t>528</w:t>
      </w:r>
      <w:r w:rsidR="0056410D" w:rsidRPr="00D65EB3">
        <w:t xml:space="preserve">. </w:t>
      </w:r>
      <w:r w:rsidR="00A23A84" w:rsidRPr="00D65EB3">
        <w:rPr>
          <w:b/>
        </w:rPr>
        <w:t>Острому холециститу соответствует симптомокомплекс:</w:t>
      </w:r>
      <w:r w:rsidR="00A23A84" w:rsidRPr="00D65EB3">
        <w:br/>
        <w:t xml:space="preserve">а) желтуха, зуд, ксантомы, гепатоспленомегалия, высокие активность щелочной фосфатазы и уровень холестерина </w:t>
      </w:r>
      <w:r w:rsidR="00A23A84" w:rsidRPr="00D65EB3">
        <w:br/>
        <w:t xml:space="preserve">б) желтуха,  анорексия, тошнота,  мягкая печень, высокая активность трансаминаз и нормальная активность щелочной фосфатазы </w:t>
      </w:r>
      <w:r w:rsidR="00A23A84" w:rsidRPr="00D65EB3">
        <w:br/>
        <w:t xml:space="preserve">в) желтуха,  гепатосплсномегалия,  умеренно увеличенная активность трансаминаз,  </w:t>
      </w:r>
      <w:r w:rsidR="00A23A84" w:rsidRPr="00D65EB3">
        <w:br/>
        <w:t xml:space="preserve">гипер-ĝ-глобулинемия, положительная реакция на антитела к гладкой мускулатуре </w:t>
      </w:r>
      <w:r w:rsidR="00A23A84" w:rsidRPr="00D65EB3">
        <w:br/>
        <w:t xml:space="preserve">г) желтуха, лихорадка, гепатомегалия,  почечная недостаточность, кома, изменение ЭЭГ и умеренно повышенная активность трансаминаз </w:t>
      </w:r>
      <w:r w:rsidR="00A23A84" w:rsidRPr="00D65EB3">
        <w:br/>
        <w:t xml:space="preserve">д) желтуха (не всегда), боль в правом верхнем квадранте живота,живот мягкий, лейкоцитоз </w:t>
      </w:r>
    </w:p>
    <w:p w:rsidR="0056410D" w:rsidRPr="00D65EB3" w:rsidRDefault="0056410D" w:rsidP="00D65EB3">
      <w:pPr>
        <w:pStyle w:val="a5"/>
        <w:tabs>
          <w:tab w:val="left" w:pos="851"/>
        </w:tabs>
        <w:spacing w:before="0" w:beforeAutospacing="0" w:after="0" w:afterAutospacing="0"/>
      </w:pPr>
    </w:p>
    <w:p w:rsidR="0056410D" w:rsidRPr="00D65EB3" w:rsidRDefault="00C92B63" w:rsidP="00D65EB3">
      <w:pPr>
        <w:pStyle w:val="a5"/>
        <w:tabs>
          <w:tab w:val="left" w:pos="851"/>
        </w:tabs>
        <w:spacing w:before="0" w:beforeAutospacing="0" w:after="0" w:afterAutospacing="0"/>
      </w:pPr>
      <w:r w:rsidRPr="00D65EB3">
        <w:t>529</w:t>
      </w:r>
      <w:r w:rsidR="0056410D" w:rsidRPr="00D65EB3">
        <w:t xml:space="preserve">. </w:t>
      </w:r>
      <w:r w:rsidR="00A23A84" w:rsidRPr="00D65EB3">
        <w:rPr>
          <w:b/>
        </w:rPr>
        <w:t>Диагноз дискинезии желчного пузыря основывается:</w:t>
      </w:r>
      <w:r w:rsidR="00A23A84" w:rsidRPr="00D65EB3">
        <w:br/>
        <w:t xml:space="preserve">а) на клинических данных </w:t>
      </w:r>
      <w:r w:rsidR="00A23A84" w:rsidRPr="00D65EB3">
        <w:br/>
        <w:t xml:space="preserve">б) на результатах пятифазного дуоденального зондирования </w:t>
      </w:r>
      <w:r w:rsidR="00A23A84" w:rsidRPr="00D65EB3">
        <w:br/>
        <w:t xml:space="preserve">в) на рентгенологических данных </w:t>
      </w:r>
      <w:r w:rsidR="00A23A84" w:rsidRPr="00D65EB3">
        <w:br/>
        <w:t xml:space="preserve">г) на всем перечисленном </w:t>
      </w:r>
      <w:r w:rsidR="00A23A84" w:rsidRPr="00D65EB3">
        <w:br/>
        <w:t xml:space="preserve">д) верно а) и б) </w:t>
      </w:r>
    </w:p>
    <w:p w:rsidR="0056410D" w:rsidRPr="00D65EB3" w:rsidRDefault="0056410D" w:rsidP="00D65EB3">
      <w:pPr>
        <w:pStyle w:val="a5"/>
        <w:tabs>
          <w:tab w:val="left" w:pos="851"/>
        </w:tabs>
        <w:spacing w:before="0" w:beforeAutospacing="0" w:after="0" w:afterAutospacing="0"/>
      </w:pPr>
    </w:p>
    <w:p w:rsidR="00A23A84" w:rsidRPr="00D65EB3" w:rsidRDefault="00C92B63" w:rsidP="00D65EB3">
      <w:pPr>
        <w:pStyle w:val="a5"/>
        <w:tabs>
          <w:tab w:val="left" w:pos="851"/>
        </w:tabs>
        <w:spacing w:before="0" w:beforeAutospacing="0" w:after="0" w:afterAutospacing="0"/>
      </w:pPr>
      <w:r w:rsidRPr="00D65EB3">
        <w:t>530</w:t>
      </w:r>
      <w:r w:rsidR="0056410D" w:rsidRPr="00D65EB3">
        <w:t xml:space="preserve">. </w:t>
      </w:r>
      <w:r w:rsidR="00A23A84" w:rsidRPr="00D65EB3">
        <w:rPr>
          <w:b/>
        </w:rPr>
        <w:t>В лечении гиперкинетической формы дискинезии желчного пузыря используют:</w:t>
      </w:r>
      <w:r w:rsidR="00A23A84" w:rsidRPr="00D65EB3">
        <w:br/>
        <w:t xml:space="preserve">а) Н2-блокаторы гистамина </w:t>
      </w:r>
      <w:r w:rsidR="00A23A84" w:rsidRPr="00D65EB3">
        <w:br/>
        <w:t xml:space="preserve">б) сукралфат и его аналоги </w:t>
      </w:r>
      <w:r w:rsidR="00A23A84" w:rsidRPr="00D65EB3">
        <w:br/>
        <w:t xml:space="preserve">в) спазмолитические средства </w:t>
      </w:r>
      <w:r w:rsidR="00A23A84" w:rsidRPr="00D65EB3">
        <w:br/>
        <w:t xml:space="preserve">г) беззондовые тюбажи </w:t>
      </w:r>
      <w:r w:rsidR="00A23A84" w:rsidRPr="00D65EB3">
        <w:br/>
        <w:t xml:space="preserve">д) хирургическое лечение </w:t>
      </w:r>
    </w:p>
    <w:p w:rsidR="00A23A84" w:rsidRPr="00D65EB3" w:rsidRDefault="00A23A84" w:rsidP="00D65EB3">
      <w:pPr>
        <w:pStyle w:val="a5"/>
        <w:tabs>
          <w:tab w:val="left" w:pos="426"/>
        </w:tabs>
        <w:spacing w:before="0" w:beforeAutospacing="0" w:after="0" w:afterAutospacing="0"/>
        <w:ind w:left="720"/>
      </w:pPr>
    </w:p>
    <w:p w:rsidR="00A23A84" w:rsidRPr="00D65EB3" w:rsidRDefault="00D8537B" w:rsidP="00D65EB3">
      <w:pPr>
        <w:pStyle w:val="a5"/>
        <w:tabs>
          <w:tab w:val="left" w:pos="426"/>
        </w:tabs>
        <w:spacing w:before="0" w:beforeAutospacing="0" w:after="0" w:afterAutospacing="0"/>
      </w:pPr>
      <w:r w:rsidRPr="00D65EB3">
        <w:t>531</w:t>
      </w:r>
      <w:r w:rsidR="0056410D" w:rsidRPr="00D65EB3">
        <w:t xml:space="preserve">. </w:t>
      </w:r>
      <w:r w:rsidR="00A23A84" w:rsidRPr="00D65EB3">
        <w:rPr>
          <w:b/>
        </w:rPr>
        <w:t>В лечении гипокинетической формы дискинезии желчного пузыря используют:</w:t>
      </w:r>
      <w:r w:rsidR="00A23A84" w:rsidRPr="00D65EB3">
        <w:br/>
        <w:t xml:space="preserve">а) холекинетики </w:t>
      </w:r>
      <w:r w:rsidR="00A23A84" w:rsidRPr="00D65EB3">
        <w:br/>
        <w:t xml:space="preserve">б) спазмолитики </w:t>
      </w:r>
      <w:r w:rsidR="00A23A84" w:rsidRPr="00D65EB3">
        <w:br/>
        <w:t xml:space="preserve">в) хирургическое лечение </w:t>
      </w:r>
      <w:r w:rsidR="00A23A84" w:rsidRPr="00D65EB3">
        <w:br/>
        <w:t xml:space="preserve">г) антациды </w:t>
      </w:r>
      <w:r w:rsidR="00A23A84" w:rsidRPr="00D65EB3">
        <w:br/>
        <w:t xml:space="preserve">д) ферменты </w:t>
      </w:r>
      <w:r w:rsidR="00A23A84" w:rsidRPr="00D65EB3">
        <w:br/>
      </w:r>
    </w:p>
    <w:p w:rsidR="00A23A84" w:rsidRPr="00D65EB3" w:rsidRDefault="00D8537B" w:rsidP="00D65EB3">
      <w:pPr>
        <w:pStyle w:val="a5"/>
        <w:tabs>
          <w:tab w:val="left" w:pos="426"/>
        </w:tabs>
        <w:spacing w:before="0" w:beforeAutospacing="0" w:after="0" w:afterAutospacing="0"/>
        <w:rPr>
          <w:b/>
        </w:rPr>
      </w:pPr>
      <w:r w:rsidRPr="00D65EB3">
        <w:t>532</w:t>
      </w:r>
      <w:r w:rsidR="0056410D" w:rsidRPr="00D65EB3">
        <w:t xml:space="preserve">. </w:t>
      </w:r>
      <w:r w:rsidR="000D7F0A" w:rsidRPr="00D65EB3">
        <w:rPr>
          <w:b/>
          <w:color w:val="000000"/>
        </w:rPr>
        <w:t>Лечение постхолецистэктомического синдрома направлено</w:t>
      </w:r>
      <w:r w:rsidR="000D7F0A" w:rsidRPr="00D65EB3">
        <w:rPr>
          <w:color w:val="000000"/>
        </w:rPr>
        <w:t> </w:t>
      </w:r>
      <w:r w:rsidR="000D7F0A" w:rsidRPr="00D65EB3">
        <w:rPr>
          <w:color w:val="000000"/>
        </w:rPr>
        <w:br/>
        <w:t>а) на устранение дискинезии </w:t>
      </w:r>
      <w:r w:rsidR="000D7F0A" w:rsidRPr="00D65EB3">
        <w:rPr>
          <w:color w:val="000000"/>
        </w:rPr>
        <w:br/>
        <w:t>б) на усиление желчевыделения </w:t>
      </w:r>
      <w:r w:rsidR="000D7F0A" w:rsidRPr="00D65EB3">
        <w:rPr>
          <w:color w:val="000000"/>
        </w:rPr>
        <w:br/>
        <w:t>в) на подавление инфекции </w:t>
      </w:r>
      <w:r w:rsidR="000D7F0A" w:rsidRPr="00D65EB3">
        <w:rPr>
          <w:color w:val="000000"/>
        </w:rPr>
        <w:br/>
        <w:t>г) на ликвидацию холестаза </w:t>
      </w:r>
      <w:r w:rsidR="000D7F0A" w:rsidRPr="00D65EB3">
        <w:rPr>
          <w:color w:val="000000"/>
        </w:rPr>
        <w:br/>
        <w:t>д) на все перечисленное </w:t>
      </w:r>
      <w:r w:rsidR="000D7F0A" w:rsidRPr="00D65EB3">
        <w:rPr>
          <w:color w:val="000000"/>
        </w:rPr>
        <w:br/>
      </w:r>
    </w:p>
    <w:p w:rsidR="0056410D" w:rsidRPr="00D65EB3" w:rsidRDefault="00D8537B" w:rsidP="00D65EB3">
      <w:pPr>
        <w:pStyle w:val="a5"/>
        <w:tabs>
          <w:tab w:val="left" w:pos="426"/>
        </w:tabs>
        <w:spacing w:before="0" w:beforeAutospacing="0" w:after="0" w:afterAutospacing="0"/>
        <w:rPr>
          <w:b/>
        </w:rPr>
      </w:pPr>
      <w:r w:rsidRPr="00D65EB3">
        <w:t>533</w:t>
      </w:r>
      <w:r w:rsidR="0056410D" w:rsidRPr="00D65EB3">
        <w:t>.</w:t>
      </w:r>
      <w:r w:rsidR="0056410D" w:rsidRPr="00D65EB3">
        <w:rPr>
          <w:b/>
          <w:color w:val="000000"/>
          <w:shd w:val="clear" w:color="auto" w:fill="FFFFFF"/>
        </w:rPr>
        <w:t>Классификация холангитов включает следующие формы</w:t>
      </w:r>
      <w:r w:rsidR="0056410D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56410D" w:rsidRPr="00D65EB3">
        <w:rPr>
          <w:b/>
          <w:color w:val="000000"/>
        </w:rPr>
        <w:br/>
      </w:r>
      <w:r w:rsidR="0056410D" w:rsidRPr="00D65EB3">
        <w:rPr>
          <w:color w:val="000000"/>
          <w:shd w:val="clear" w:color="auto" w:fill="FFFFFF"/>
        </w:rPr>
        <w:t>а) острый</w:t>
      </w:r>
      <w:r w:rsidR="0056410D" w:rsidRPr="00D65EB3">
        <w:rPr>
          <w:rStyle w:val="apple-converted-space"/>
          <w:color w:val="000000"/>
          <w:shd w:val="clear" w:color="auto" w:fill="FFFFFF"/>
        </w:rPr>
        <w:t> </w:t>
      </w:r>
      <w:r w:rsidR="0056410D" w:rsidRPr="00D65EB3">
        <w:rPr>
          <w:color w:val="000000"/>
        </w:rPr>
        <w:br/>
      </w:r>
      <w:r w:rsidR="0056410D" w:rsidRPr="00D65EB3">
        <w:rPr>
          <w:color w:val="000000"/>
          <w:shd w:val="clear" w:color="auto" w:fill="FFFFFF"/>
        </w:rPr>
        <w:t>б) хронический</w:t>
      </w:r>
      <w:r w:rsidR="0056410D" w:rsidRPr="00D65EB3">
        <w:rPr>
          <w:rStyle w:val="apple-converted-space"/>
          <w:color w:val="000000"/>
          <w:shd w:val="clear" w:color="auto" w:fill="FFFFFF"/>
        </w:rPr>
        <w:t> </w:t>
      </w:r>
      <w:r w:rsidR="0056410D" w:rsidRPr="00D65EB3">
        <w:rPr>
          <w:color w:val="000000"/>
        </w:rPr>
        <w:br/>
      </w:r>
      <w:r w:rsidR="0056410D" w:rsidRPr="00D65EB3">
        <w:rPr>
          <w:color w:val="000000"/>
          <w:shd w:val="clear" w:color="auto" w:fill="FFFFFF"/>
        </w:rPr>
        <w:t>в) смешанный</w:t>
      </w:r>
      <w:r w:rsidR="0056410D" w:rsidRPr="00D65EB3">
        <w:rPr>
          <w:rStyle w:val="apple-converted-space"/>
          <w:color w:val="000000"/>
          <w:shd w:val="clear" w:color="auto" w:fill="FFFFFF"/>
        </w:rPr>
        <w:t> </w:t>
      </w:r>
      <w:r w:rsidR="0056410D" w:rsidRPr="00D65EB3">
        <w:rPr>
          <w:color w:val="000000"/>
        </w:rPr>
        <w:br/>
      </w:r>
      <w:r w:rsidR="0056410D" w:rsidRPr="00D65EB3">
        <w:rPr>
          <w:color w:val="000000"/>
          <w:shd w:val="clear" w:color="auto" w:fill="FFFFFF"/>
        </w:rPr>
        <w:t>г) острый и хронический</w:t>
      </w:r>
      <w:r w:rsidR="0056410D" w:rsidRPr="00D65EB3">
        <w:rPr>
          <w:rStyle w:val="apple-converted-space"/>
          <w:color w:val="000000"/>
          <w:shd w:val="clear" w:color="auto" w:fill="FFFFFF"/>
        </w:rPr>
        <w:t> </w:t>
      </w:r>
      <w:r w:rsidR="0056410D" w:rsidRPr="00D65EB3">
        <w:rPr>
          <w:color w:val="000000"/>
        </w:rPr>
        <w:br/>
      </w:r>
      <w:r w:rsidR="0056410D" w:rsidRPr="00D65EB3">
        <w:rPr>
          <w:color w:val="000000"/>
          <w:shd w:val="clear" w:color="auto" w:fill="FFFFFF"/>
        </w:rPr>
        <w:t>д) все перечисленные</w:t>
      </w:r>
      <w:r w:rsidR="0056410D" w:rsidRPr="00D65EB3">
        <w:rPr>
          <w:rStyle w:val="apple-converted-space"/>
          <w:color w:val="000000"/>
          <w:shd w:val="clear" w:color="auto" w:fill="FFFFFF"/>
        </w:rPr>
        <w:t> </w:t>
      </w:r>
    </w:p>
    <w:p w:rsidR="0056410D" w:rsidRPr="00D65EB3" w:rsidRDefault="0056410D" w:rsidP="00D65EB3">
      <w:pPr>
        <w:pStyle w:val="a5"/>
        <w:tabs>
          <w:tab w:val="left" w:pos="426"/>
        </w:tabs>
        <w:spacing w:before="0" w:beforeAutospacing="0" w:after="0" w:afterAutospacing="0"/>
        <w:rPr>
          <w:b/>
        </w:rPr>
      </w:pPr>
    </w:p>
    <w:p w:rsidR="007A2FA8" w:rsidRPr="00D65EB3" w:rsidRDefault="00D8537B" w:rsidP="00D65EB3">
      <w:pPr>
        <w:pStyle w:val="a5"/>
        <w:tabs>
          <w:tab w:val="left" w:pos="426"/>
        </w:tabs>
        <w:spacing w:before="0" w:beforeAutospacing="0" w:after="0" w:afterAutospacing="0"/>
        <w:rPr>
          <w:rStyle w:val="apple-converted-space"/>
          <w:color w:val="000000"/>
          <w:shd w:val="clear" w:color="auto" w:fill="FFFFFF"/>
        </w:rPr>
      </w:pPr>
      <w:r w:rsidRPr="00D65EB3">
        <w:t>534</w:t>
      </w:r>
      <w:r w:rsidR="007A2FA8" w:rsidRPr="00D65EB3">
        <w:t xml:space="preserve">. </w:t>
      </w:r>
      <w:r w:rsidR="007A2FA8" w:rsidRPr="00D65EB3">
        <w:rPr>
          <w:b/>
          <w:color w:val="000000"/>
          <w:shd w:val="clear" w:color="auto" w:fill="FFFFFF"/>
        </w:rPr>
        <w:t>Для острого холангита характерны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а) лихорадка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б) боли в правом подреберье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в) ознобы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г) диспепсические расстройства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д) все перечисленное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535</w:t>
      </w:r>
      <w:r w:rsidR="007A2FA8" w:rsidRPr="00D65EB3">
        <w:rPr>
          <w:b/>
          <w:color w:val="000000"/>
          <w:shd w:val="clear" w:color="auto" w:fill="FFFFFF"/>
        </w:rPr>
        <w:t>. Дляхронического холангита характерны</w:t>
      </w:r>
      <w:r w:rsidR="007A2FA8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а) субфебрильная температура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б) болевые приступы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в) кратковременная желтуха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г) кожный зуд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д) все перечисленное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</w:rPr>
        <w:br/>
      </w:r>
      <w:r w:rsidRPr="00D65EB3">
        <w:rPr>
          <w:color w:val="000000"/>
          <w:shd w:val="clear" w:color="auto" w:fill="FFFFFF"/>
        </w:rPr>
        <w:t>536</w:t>
      </w:r>
      <w:r w:rsidR="007A2FA8" w:rsidRPr="00D65EB3">
        <w:rPr>
          <w:color w:val="000000"/>
          <w:shd w:val="clear" w:color="auto" w:fill="FFFFFF"/>
        </w:rPr>
        <w:t xml:space="preserve">. </w:t>
      </w:r>
      <w:r w:rsidR="007A2FA8" w:rsidRPr="00D65EB3">
        <w:rPr>
          <w:b/>
          <w:color w:val="000000"/>
          <w:shd w:val="clear" w:color="auto" w:fill="FFFFFF"/>
        </w:rPr>
        <w:t>Гнойный холангит может осложняться</w:t>
      </w:r>
      <w:r w:rsidR="007A2FA8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а) поддиафрагмальным абсцессом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б) эмпиемой плевры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в) перитонитом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г) всем перечисленным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д) ничем из перечисленного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</w:p>
    <w:p w:rsidR="007A2FA8" w:rsidRPr="00D65EB3" w:rsidRDefault="007A2FA8" w:rsidP="00D65EB3">
      <w:pPr>
        <w:pStyle w:val="a5"/>
        <w:tabs>
          <w:tab w:val="left" w:pos="426"/>
        </w:tabs>
        <w:spacing w:before="0" w:beforeAutospacing="0" w:after="0" w:afterAutospacing="0"/>
        <w:rPr>
          <w:rStyle w:val="apple-converted-space"/>
          <w:color w:val="000000"/>
          <w:shd w:val="clear" w:color="auto" w:fill="FFFFFF"/>
        </w:rPr>
      </w:pPr>
    </w:p>
    <w:p w:rsidR="007A2FA8" w:rsidRPr="00D65EB3" w:rsidRDefault="00D8537B" w:rsidP="00D65EB3">
      <w:pPr>
        <w:pStyle w:val="a5"/>
        <w:tabs>
          <w:tab w:val="left" w:pos="426"/>
        </w:tabs>
        <w:spacing w:before="0" w:beforeAutospacing="0" w:after="0" w:afterAutospacing="0"/>
        <w:rPr>
          <w:rStyle w:val="apple-converted-space"/>
          <w:color w:val="000000"/>
          <w:shd w:val="clear" w:color="auto" w:fill="FFFFFF"/>
        </w:rPr>
      </w:pPr>
      <w:r w:rsidRPr="00D65EB3">
        <w:rPr>
          <w:rStyle w:val="apple-converted-space"/>
          <w:color w:val="000000"/>
          <w:shd w:val="clear" w:color="auto" w:fill="FFFFFF"/>
        </w:rPr>
        <w:t>537</w:t>
      </w:r>
      <w:r w:rsidR="007A2FA8" w:rsidRPr="00D65EB3">
        <w:rPr>
          <w:rStyle w:val="apple-converted-space"/>
          <w:color w:val="000000"/>
          <w:shd w:val="clear" w:color="auto" w:fill="FFFFFF"/>
        </w:rPr>
        <w:t xml:space="preserve">. </w:t>
      </w:r>
      <w:r w:rsidR="007A2FA8" w:rsidRPr="00D65EB3">
        <w:rPr>
          <w:b/>
          <w:color w:val="000000"/>
          <w:shd w:val="clear" w:color="auto" w:fill="FFFFFF"/>
        </w:rPr>
        <w:t>У больного В. 48 лет начало заболе</w:t>
      </w:r>
      <w:r w:rsidR="00416CFB" w:rsidRPr="00D65EB3">
        <w:rPr>
          <w:b/>
          <w:color w:val="000000"/>
          <w:shd w:val="clear" w:color="auto" w:fill="FFFFFF"/>
        </w:rPr>
        <w:t>вания можно было связать с пере</w:t>
      </w:r>
      <w:r w:rsidR="007A2FA8" w:rsidRPr="00D65EB3">
        <w:rPr>
          <w:b/>
          <w:color w:val="000000"/>
          <w:shd w:val="clear" w:color="auto" w:fill="FFFFFF"/>
        </w:rPr>
        <w:t>охлаждением (длительное лежание на земле) . Больной в течение 6 месяцев наблюдался по поводу "агрессивного гепатита". Отмечалась высокая ремиттирующая лихорадка, боль в правом подреберье, резкая слабость, гепатомегалия, нейтрофильный лейкоцитоз, ускоренная СОЭ. - Предположительный диагноз в этом случае</w:t>
      </w:r>
      <w:r w:rsidR="007A2FA8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7A2FA8" w:rsidRPr="00D65EB3">
        <w:rPr>
          <w:b/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а) хронический персистирующий гепатит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б) гнойный холангит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в) холецистит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г) острый гепатит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д) хронический активный гепатит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</w:p>
    <w:p w:rsidR="007A2FA8" w:rsidRPr="00D65EB3" w:rsidRDefault="007A2FA8" w:rsidP="00D65EB3">
      <w:pPr>
        <w:pStyle w:val="a5"/>
        <w:tabs>
          <w:tab w:val="left" w:pos="426"/>
        </w:tabs>
        <w:spacing w:before="0" w:beforeAutospacing="0" w:after="0" w:afterAutospacing="0"/>
        <w:rPr>
          <w:rStyle w:val="apple-converted-space"/>
          <w:color w:val="000000"/>
          <w:shd w:val="clear" w:color="auto" w:fill="FFFFFF"/>
        </w:rPr>
      </w:pPr>
    </w:p>
    <w:p w:rsidR="00D8537B" w:rsidRPr="00D65EB3" w:rsidRDefault="00D8537B" w:rsidP="00D65EB3">
      <w:pPr>
        <w:pStyle w:val="a5"/>
        <w:tabs>
          <w:tab w:val="left" w:pos="426"/>
        </w:tabs>
        <w:spacing w:before="0" w:beforeAutospacing="0" w:after="0" w:afterAutospacing="0"/>
      </w:pPr>
      <w:r w:rsidRPr="00D65EB3">
        <w:rPr>
          <w:rStyle w:val="apple-converted-space"/>
          <w:color w:val="000000"/>
          <w:shd w:val="clear" w:color="auto" w:fill="FFFFFF"/>
        </w:rPr>
        <w:t>538</w:t>
      </w:r>
      <w:r w:rsidR="007A2FA8" w:rsidRPr="00D65EB3">
        <w:rPr>
          <w:rStyle w:val="apple-converted-space"/>
          <w:color w:val="000000"/>
          <w:shd w:val="clear" w:color="auto" w:fill="FFFFFF"/>
        </w:rPr>
        <w:t xml:space="preserve">. </w:t>
      </w:r>
      <w:r w:rsidR="007A2FA8" w:rsidRPr="00D65EB3">
        <w:rPr>
          <w:b/>
          <w:color w:val="000000"/>
          <w:shd w:val="clear" w:color="auto" w:fill="FFFFFF"/>
        </w:rPr>
        <w:t>У больного В. 48 лет начало заболе</w:t>
      </w:r>
      <w:r w:rsidR="00416CFB" w:rsidRPr="00D65EB3">
        <w:rPr>
          <w:b/>
          <w:color w:val="000000"/>
          <w:shd w:val="clear" w:color="auto" w:fill="FFFFFF"/>
        </w:rPr>
        <w:t>вания можно было связать с пере</w:t>
      </w:r>
      <w:r w:rsidR="007A2FA8" w:rsidRPr="00D65EB3">
        <w:rPr>
          <w:b/>
          <w:color w:val="000000"/>
          <w:shd w:val="clear" w:color="auto" w:fill="FFFFFF"/>
        </w:rPr>
        <w:t>охлаждением (длительное лежание на земле) . Больной в течение 6 месяцев наблюдался по поводу "агрессивного гепатита". Отмечалась высокая ремиттирующая лихорадка, боль в правом подреберье, резкая слабость, гепатомегалия, нейтрофильный лейкоцитоз, ускоренная СОЭ. - Первоочередными исследованиями, необходимыми для уточнения диагноза, являются</w:t>
      </w:r>
      <w:r w:rsidR="007A2FA8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7A2FA8" w:rsidRPr="00D65EB3">
        <w:rPr>
          <w:b/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а) эхохолецистогепатография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б) сканирование печени с РФП "Фетат"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в) динамическая сцинтиграфия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г) рентгеновская холецистография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д) лапароскопия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</w:p>
    <w:p w:rsidR="00442E8F" w:rsidRPr="00D65EB3" w:rsidRDefault="00D8537B" w:rsidP="00D65EB3">
      <w:pPr>
        <w:pStyle w:val="a5"/>
        <w:tabs>
          <w:tab w:val="left" w:pos="426"/>
        </w:tabs>
        <w:spacing w:before="0" w:beforeAutospacing="0" w:after="0" w:afterAutospacing="0"/>
        <w:rPr>
          <w:color w:val="000000"/>
          <w:shd w:val="clear" w:color="auto" w:fill="FFFFFF"/>
        </w:rPr>
      </w:pPr>
      <w:r w:rsidRPr="00D65EB3">
        <w:t>539</w:t>
      </w:r>
      <w:r w:rsidR="007A2FA8" w:rsidRPr="00D65EB3">
        <w:t>.</w:t>
      </w:r>
      <w:r w:rsidR="007A2FA8" w:rsidRPr="00D65EB3">
        <w:rPr>
          <w:b/>
          <w:color w:val="000000"/>
          <w:shd w:val="clear" w:color="auto" w:fill="FFFFFF"/>
        </w:rPr>
        <w:t xml:space="preserve"> Больная Е. 56 лет поступила с жалобами в правом подреберье приступообразного характера, тошноту и чувство горечи во рту по утрам, умеренный зуд кожи, познабливание. В анамнезе холецистэктомия по поводу калькулезного холецистита. Боли в правом подреберье длятся от нескольких часов до двух суток и повторяются по несколько раз в месяц. В последнее время у больной стали возникать приступы стенокардии, которые учащаются в момент болей в правом подреберье. При осмотре - повышенное питание, иктеричность склер и кожных покровов, температура 37. 5 град. C. Тоны сердца приглушены, пульс - 82 в минуту, ритмичный, АД - 135/80 мм рт. ст. Печень выступает из под края реберной дуги на 4 см, болезненная при пальпации. - Предварительный диагноз в этом случае</w:t>
      </w:r>
      <w:r w:rsidR="007A2FA8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7A2FA8" w:rsidRPr="00D65EB3">
        <w:rPr>
          <w:b/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а) хронический гепатит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б) хронический рецидивирующий панкреатит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в) постхолецистэктомический синдром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г) рак головки поджелудочной железы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д) холангит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</w:p>
    <w:p w:rsidR="004A2772" w:rsidRPr="00D65EB3" w:rsidRDefault="00805301" w:rsidP="00D65EB3">
      <w:pPr>
        <w:pStyle w:val="a5"/>
        <w:tabs>
          <w:tab w:val="left" w:pos="426"/>
        </w:tabs>
        <w:spacing w:before="0" w:beforeAutospacing="0" w:after="0" w:afterAutospacing="0"/>
      </w:pPr>
      <w:r w:rsidRPr="00D65EB3">
        <w:rPr>
          <w:color w:val="000000"/>
          <w:shd w:val="clear" w:color="auto" w:fill="FFFFFF"/>
        </w:rPr>
        <w:t>540</w:t>
      </w:r>
      <w:r w:rsidR="007A2FA8" w:rsidRPr="00D65EB3">
        <w:rPr>
          <w:color w:val="000000"/>
          <w:shd w:val="clear" w:color="auto" w:fill="FFFFFF"/>
        </w:rPr>
        <w:t>.</w:t>
      </w:r>
      <w:r w:rsidR="007A2FA8" w:rsidRPr="00D65EB3">
        <w:rPr>
          <w:b/>
          <w:color w:val="000000"/>
          <w:shd w:val="clear" w:color="auto" w:fill="FFFFFF"/>
        </w:rPr>
        <w:t xml:space="preserve"> Больная Е. 56 лет поступила с жалобами в правом подреберье приступообразного характера, тошноту и чувство горечи во рту по утрам, умеренный зуд кожи, познабливание. В анамнезе холецистэктомия по поводу калькулезного холецистита. Боли в правом подреберье длятся от нескольких часов до двух суток и повторяются по несколько раз в месяц. В последнее время у больной стали возникать приступы стенокардии, которые учащаются в момент болей в правом подреберье. При осмотре - повышенное питание, иктеричность склер и кожных покровов, температура 37. 5 град. C. Тоны сердца приглушены, пульс - 82 в минуту, ритмичный, АД - 135/80 мм рт. ст. Печень выступает из под края реберной дуги на 4 см, болезненная при пальпации. - Первоочередными диагностическими процедурами являются</w:t>
      </w:r>
      <w:r w:rsidR="007A2FA8" w:rsidRPr="00D65EB3">
        <w:rPr>
          <w:rStyle w:val="apple-converted-space"/>
          <w:b/>
          <w:color w:val="000000"/>
          <w:shd w:val="clear" w:color="auto" w:fill="FFFFFF"/>
        </w:rPr>
        <w:t> </w:t>
      </w:r>
      <w:r w:rsidR="007A2FA8" w:rsidRPr="00D65EB3">
        <w:rPr>
          <w:b/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а) ультразвуковое исследование печени и желчных протоков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б) чрезпеченочная холангиография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в) эндоскопическая гастродуоденоскопия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г) эндоскопическая ретроградная холангиопанкреатография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  <w:r w:rsidR="007A2FA8" w:rsidRPr="00D65EB3">
        <w:rPr>
          <w:color w:val="000000"/>
          <w:shd w:val="clear" w:color="auto" w:fill="FFFFFF"/>
        </w:rPr>
        <w:t>д) исследование функциональных проб печени</w:t>
      </w:r>
      <w:r w:rsidR="007A2FA8" w:rsidRPr="00D65EB3">
        <w:rPr>
          <w:rStyle w:val="apple-converted-space"/>
          <w:color w:val="000000"/>
          <w:shd w:val="clear" w:color="auto" w:fill="FFFFFF"/>
        </w:rPr>
        <w:t> </w:t>
      </w:r>
      <w:r w:rsidR="007A2FA8" w:rsidRPr="00D65EB3">
        <w:rPr>
          <w:color w:val="000000"/>
        </w:rPr>
        <w:br/>
      </w:r>
    </w:p>
    <w:p w:rsidR="00C13DEF" w:rsidRPr="00D65EB3" w:rsidRDefault="00805301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sz w:val="24"/>
          <w:szCs w:val="24"/>
        </w:rPr>
        <w:t>541</w:t>
      </w:r>
      <w:r w:rsidR="004A2772" w:rsidRPr="00D65EB3">
        <w:rPr>
          <w:rFonts w:ascii="Times New Roman" w:hAnsi="Times New Roman" w:cs="Times New Roman"/>
          <w:sz w:val="24"/>
          <w:szCs w:val="24"/>
        </w:rPr>
        <w:t xml:space="preserve">. </w:t>
      </w:r>
      <w:r w:rsidR="008C7E7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чение холангитов включает</w:t>
      </w:r>
      <w:r w:rsidR="008C7E76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C7E76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антибиотики</w:t>
      </w:r>
      <w:r w:rsidR="008C7E7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итрофурановые препараты</w:t>
      </w:r>
      <w:r w:rsidR="008C7E7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желчегонные</w:t>
      </w:r>
      <w:r w:rsidR="008C7E7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пазмолитические средства</w:t>
      </w:r>
      <w:r w:rsidR="008C7E7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8C7E7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42</w:t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C7E7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ричинам постхолецистэктомического синдрома относятся</w:t>
      </w:r>
      <w:r w:rsidR="008C7E7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шибки предоперационной диагностики</w:t>
      </w:r>
      <w:r w:rsidR="008C7E7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технические дефекты операции</w:t>
      </w:r>
      <w:r w:rsidR="008C7E7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аличие осложнений</w:t>
      </w:r>
      <w:r w:rsidR="008C7E7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опутствующие заболевания</w:t>
      </w:r>
      <w:r w:rsidR="008C7E7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ые</w:t>
      </w:r>
      <w:r w:rsidR="008C7E7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t>543</w:t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C7E7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дефектам операции относятся все перечисленное, кроме</w:t>
      </w:r>
      <w:r w:rsidR="008C7E76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C7E76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ставленных камней в протоках</w:t>
      </w:r>
      <w:r w:rsidR="008C7E7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большой культи пузырного протока</w:t>
      </w:r>
      <w:r w:rsidR="008C7E7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иафрагмальной грыжи</w:t>
      </w:r>
      <w:r w:rsidR="008C7E7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неполного удаления желчного пузыря</w:t>
      </w:r>
      <w:r w:rsidR="008C7E7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лигирования крупных желчных протоков</w:t>
      </w:r>
      <w:r w:rsidR="008C7E7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t>544</w:t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C7E7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ндром отсутствия желчного пузыря проявляется</w:t>
      </w:r>
      <w:r w:rsidR="008C7E7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тупыми болями в правом подреберье</w:t>
      </w:r>
      <w:r w:rsidR="008C7E7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диспепсическими </w:t>
      </w:r>
      <w:r w:rsidR="00C12B9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тройствами</w:t>
      </w:r>
      <w:r w:rsidR="00C12B9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C7E76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иступами желчной колики</w:t>
      </w:r>
      <w:r w:rsidR="008C7E7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44F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44F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расстройством стула</w:t>
      </w:r>
      <w:r w:rsidR="008E44F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44F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44F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сем перечисленным</w:t>
      </w:r>
      <w:r w:rsidR="008E44F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E44F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E44F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б)</w:t>
      </w:r>
      <w:r w:rsidR="008E44F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12B9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E44F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t>545</w:t>
      </w:r>
      <w:r w:rsidR="008E44FD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E44F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инная культя пузырного протока проявляется</w:t>
      </w:r>
      <w:r w:rsidR="008E44FD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C7E7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13DEF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ступами желчной колики </w:t>
      </w:r>
    </w:p>
    <w:p w:rsidR="008C7E76" w:rsidRPr="00D65EB3" w:rsidRDefault="008C7E76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лихорадко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желтухо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м перечисленным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C7E76" w:rsidRPr="00D65EB3" w:rsidRDefault="008C7E76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44FD" w:rsidRPr="00D65EB3" w:rsidRDefault="00805301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546</w:t>
      </w:r>
      <w:r w:rsidR="008C7E7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C7E76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Желчный пузырь в норме располагается</w:t>
      </w:r>
      <w:r w:rsidR="008C7E7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C7E7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в точке пересечения срединно-ключичной линии и реберной дуги </w:t>
      </w:r>
      <w:r w:rsidR="008C7E7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в точке пересечения наружного края правой прямой мышцы живота и реберной дуги </w:t>
      </w:r>
      <w:r w:rsidR="008C7E7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на 5 см ниже вышеуказанной точки </w:t>
      </w:r>
      <w:r w:rsidR="008C7E7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справа от пупка </w:t>
      </w:r>
      <w:r w:rsidR="008C7E7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 точке пересечения передне-аксилярной линии справа и реберной дуги </w:t>
      </w:r>
      <w:r w:rsidR="008C7E7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C7E7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547</w:t>
      </w:r>
      <w:r w:rsidR="008C7E7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8C7E76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елчный пузырь сокращается под влиянием</w:t>
      </w:r>
      <w:r w:rsidR="008C7E7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C7E7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гастрина </w:t>
      </w:r>
      <w:r w:rsidR="008C7E7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анкреатического сока </w:t>
      </w:r>
      <w:r w:rsidR="008C7E7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холецистокинина </w:t>
      </w:r>
      <w:r w:rsidR="008C7E7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секретина </w:t>
      </w:r>
      <w:r w:rsidR="008C7E7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холестерина </w:t>
      </w:r>
      <w:r w:rsidR="008C7E7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C7E7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548</w:t>
      </w:r>
      <w:r w:rsidR="00BE0F0B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сновными этиологическими факторами дискинезий желчного пузыря и желчевыводящих путей являются</w:t>
      </w:r>
      <w:r w:rsidR="00BE0F0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E0F0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состояние нервной системы </w:t>
      </w:r>
      <w:r w:rsidR="00BE0F0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гормональные расстройства в регуляции функции желчного пузыря и желчных путей </w:t>
      </w:r>
      <w:r w:rsidR="00BE0F0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заболевания желудка и 12-перстной кишки </w:t>
      </w:r>
      <w:r w:rsidR="00BE0F0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качественные и количественные нарушения питания </w:t>
      </w:r>
      <w:r w:rsidR="00BE0F0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="00BE0F0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E0F0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549</w:t>
      </w:r>
      <w:r w:rsidR="00BE0F0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E0F0B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перкинетическая форма дискинезии желчного пузыря характеризуется </w:t>
      </w:r>
      <w:r w:rsidR="00BE0F0B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BE0F0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коликообразными или схваткообразными болями </w:t>
      </w:r>
      <w:r w:rsidR="00BE0F0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болью после еды с иррадиацией в правую лопатку, ключицу и нередко в поясницу и подложечную область </w:t>
      </w:r>
      <w:r w:rsidR="00BE0F0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ри рентгеновском исследовании выявляется интенсивная тень небольшого пузыря и ускорение его опорожнения </w:t>
      </w:r>
      <w:r w:rsidR="00BE0F0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сем перечисленным </w:t>
      </w:r>
      <w:r w:rsidR="00BE0F0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ничем из перечисленного </w:t>
      </w:r>
      <w:r w:rsidR="00BE0F0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E0F0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550</w:t>
      </w:r>
      <w:r w:rsidR="00BE0F0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E0F0B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покинетическая форма дискинезии желчного пузыря характеризуется</w:t>
      </w:r>
      <w:r w:rsidR="00BE0F0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E0F0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ноющими и распирающими болями в правом подреберье с иррадиацией в правую ключицу и лопатку </w:t>
      </w:r>
      <w:r w:rsidR="00BE0F0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ри рентгенологическом исследовании - пузырь удлинен, расширен, опорожнение его замедлено </w:t>
      </w:r>
      <w:r w:rsidR="00BE0F0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частым сочетанием с язвенной болезнью 12-перстной кишки и гастродуоденитом </w:t>
      </w:r>
      <w:r w:rsidR="00BE0F0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сем перечисленным </w:t>
      </w:r>
      <w:r w:rsidR="00BE0F0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б) и в) </w:t>
      </w:r>
      <w:r w:rsidR="00BE0F0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E44FD" w:rsidRPr="00D65EB3" w:rsidRDefault="00805301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551</w:t>
      </w:r>
      <w:r w:rsidR="008E44FD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E44FD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обострении хронического бактериального холецистита показано </w:t>
      </w:r>
      <w:r w:rsidR="008E44FD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8E44FD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стационарное лечение в среднем 12 дней </w:t>
      </w:r>
      <w:r w:rsidR="008E44FD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стационарное лечение в среднем 15 дней </w:t>
      </w:r>
      <w:r w:rsidR="008E44FD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оперативное лечение (холецистэктомия) </w:t>
      </w:r>
      <w:r w:rsidR="008E44FD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санаторно-курортное лечение </w:t>
      </w:r>
      <w:r w:rsidR="008E44FD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амбулаторное лечение 14 дней </w:t>
      </w:r>
      <w:r w:rsidR="008E44FD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E44FD" w:rsidRPr="00D65EB3" w:rsidRDefault="00805301" w:rsidP="00D65EB3">
      <w:pPr>
        <w:pStyle w:val="ab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t>552</w:t>
      </w:r>
      <w:r w:rsidR="008E44FD" w:rsidRPr="00D65E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8E44FD" w:rsidRPr="00D65EB3">
        <w:rPr>
          <w:rFonts w:ascii="Times New Roman" w:hAnsi="Times New Roman" w:cs="Times New Roman"/>
          <w:b/>
          <w:sz w:val="24"/>
          <w:szCs w:val="24"/>
        </w:rPr>
        <w:t>Сочетание уробилиногенурии с билирубинурией характерно для:</w:t>
      </w:r>
    </w:p>
    <w:p w:rsidR="008E44FD" w:rsidRPr="00D65EB3" w:rsidRDefault="008E44FD" w:rsidP="00D65EB3">
      <w:pPr>
        <w:pStyle w:val="ab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а) подпеченочной желтухи</w:t>
      </w:r>
    </w:p>
    <w:p w:rsidR="008E44FD" w:rsidRPr="00D65EB3" w:rsidRDefault="008E44FD" w:rsidP="00D65EB3">
      <w:pPr>
        <w:pStyle w:val="ab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б) надпеченочной (гемолитической) желтухи</w:t>
      </w:r>
    </w:p>
    <w:p w:rsidR="008E44FD" w:rsidRPr="00D65EB3" w:rsidRDefault="008E44FD" w:rsidP="00D65EB3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  <w:r w:rsidRPr="00D65EB3">
        <w:rPr>
          <w:rFonts w:ascii="Times New Roman" w:hAnsi="Times New Roman" w:cs="Times New Roman"/>
          <w:sz w:val="24"/>
          <w:szCs w:val="24"/>
        </w:rPr>
        <w:t>в) печеночной желтухи</w:t>
      </w:r>
    </w:p>
    <w:p w:rsidR="008E44FD" w:rsidRPr="00D65EB3" w:rsidRDefault="008E44FD" w:rsidP="00D65EB3">
      <w:pPr>
        <w:pStyle w:val="ab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г) застойной почки</w:t>
      </w:r>
    </w:p>
    <w:p w:rsidR="008E44FD" w:rsidRPr="00D65EB3" w:rsidRDefault="008E44FD" w:rsidP="00D65EB3">
      <w:pPr>
        <w:pStyle w:val="ab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д) инфаркта почки</w:t>
      </w:r>
    </w:p>
    <w:p w:rsidR="00543363" w:rsidRPr="00D65EB3" w:rsidRDefault="008C7E76" w:rsidP="00D65EB3">
      <w:pPr>
        <w:pStyle w:val="ab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05301" w:rsidRPr="00D65EB3">
        <w:rPr>
          <w:rFonts w:ascii="Times New Roman" w:hAnsi="Times New Roman" w:cs="Times New Roman"/>
          <w:sz w:val="24"/>
          <w:szCs w:val="24"/>
        </w:rPr>
        <w:t>553</w:t>
      </w:r>
      <w:r w:rsidR="00543363" w:rsidRPr="00D65EB3">
        <w:rPr>
          <w:rFonts w:ascii="Times New Roman" w:hAnsi="Times New Roman" w:cs="Times New Roman"/>
          <w:sz w:val="24"/>
          <w:szCs w:val="24"/>
        </w:rPr>
        <w:t xml:space="preserve">. </w:t>
      </w:r>
      <w:r w:rsidR="00543363" w:rsidRPr="00D65EB3">
        <w:rPr>
          <w:rFonts w:ascii="Times New Roman" w:hAnsi="Times New Roman" w:cs="Times New Roman"/>
          <w:b/>
          <w:sz w:val="24"/>
          <w:szCs w:val="24"/>
        </w:rPr>
        <w:t>К "пузырным" симптомам относятся: 1. симптом Поргеса; 2. симптом Мейо-Робсона; 3. симптом Ортнера; 4. симптом Образцова.</w:t>
      </w:r>
    </w:p>
    <w:p w:rsidR="00543363" w:rsidRPr="00D65EB3" w:rsidRDefault="00543363" w:rsidP="00D65EB3">
      <w:pPr>
        <w:pStyle w:val="ab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а) если правильны ответы 1, 2 и 3;</w:t>
      </w:r>
    </w:p>
    <w:p w:rsidR="00543363" w:rsidRPr="00D65EB3" w:rsidRDefault="00543363" w:rsidP="00D65EB3">
      <w:pPr>
        <w:pStyle w:val="ab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б) если правильны ответы 1 и 3;</w:t>
      </w:r>
    </w:p>
    <w:p w:rsidR="00543363" w:rsidRPr="00D65EB3" w:rsidRDefault="00543363" w:rsidP="00D65EB3">
      <w:pPr>
        <w:pStyle w:val="ab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в) если правильны ответы 2 и 4;</w:t>
      </w:r>
    </w:p>
    <w:p w:rsidR="00543363" w:rsidRPr="00D65EB3" w:rsidRDefault="00543363" w:rsidP="00D65EB3">
      <w:pPr>
        <w:pStyle w:val="ab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г) если правильный ответ 4;</w:t>
      </w:r>
    </w:p>
    <w:p w:rsidR="00543363" w:rsidRPr="00D65EB3" w:rsidRDefault="00543363" w:rsidP="00D65EB3">
      <w:pPr>
        <w:pStyle w:val="ab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д) если правильны ответы 1, 2, 3 и 4.</w:t>
      </w:r>
    </w:p>
    <w:p w:rsidR="008054CB" w:rsidRPr="00D65EB3" w:rsidRDefault="008054CB" w:rsidP="00D65EB3">
      <w:pPr>
        <w:pStyle w:val="ab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59702A" w:rsidRPr="00D65EB3" w:rsidRDefault="00805301" w:rsidP="00D65EB3">
      <w:pPr>
        <w:pStyle w:val="ab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554</w:t>
      </w:r>
      <w:r w:rsidR="008054CB" w:rsidRPr="00D65EB3">
        <w:rPr>
          <w:rFonts w:ascii="Times New Roman" w:hAnsi="Times New Roman" w:cs="Times New Roman"/>
          <w:sz w:val="24"/>
          <w:szCs w:val="24"/>
        </w:rPr>
        <w:t xml:space="preserve">. </w:t>
      </w:r>
      <w:r w:rsidR="0059702A" w:rsidRPr="00D65EB3">
        <w:rPr>
          <w:rFonts w:ascii="Times New Roman" w:hAnsi="Times New Roman" w:cs="Times New Roman"/>
          <w:b/>
          <w:sz w:val="24"/>
          <w:szCs w:val="24"/>
        </w:rPr>
        <w:t>Хронический холецистит может осложнятся: 1. холангитом; 2. холелитиазом; 3. водянкой желчного пузыря; 4. перитонитом.</w:t>
      </w:r>
    </w:p>
    <w:p w:rsidR="0059702A" w:rsidRPr="00D65EB3" w:rsidRDefault="0059702A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а) если правильны ответы 1, 2 и 3;</w:t>
      </w:r>
    </w:p>
    <w:p w:rsidR="0059702A" w:rsidRPr="00D65EB3" w:rsidRDefault="0059702A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б) если правильны ответы 1 и 3;</w:t>
      </w:r>
    </w:p>
    <w:p w:rsidR="0059702A" w:rsidRPr="00D65EB3" w:rsidRDefault="0059702A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в) если правильны ответы 2 и 4;</w:t>
      </w:r>
    </w:p>
    <w:p w:rsidR="0059702A" w:rsidRPr="00D65EB3" w:rsidRDefault="0059702A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г) если правильный ответ 4;</w:t>
      </w:r>
    </w:p>
    <w:p w:rsidR="0059702A" w:rsidRPr="00D65EB3" w:rsidRDefault="0059702A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д) если правильны ответы 1, 2, 3 и 4.</w:t>
      </w:r>
    </w:p>
    <w:p w:rsidR="00EE60AD" w:rsidRPr="00D65EB3" w:rsidRDefault="00EE60AD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  <w:u w:val="single"/>
        </w:rPr>
      </w:pPr>
    </w:p>
    <w:p w:rsidR="00336F75" w:rsidRPr="00D65EB3" w:rsidRDefault="00805301" w:rsidP="00D65EB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555</w:t>
      </w:r>
      <w:r w:rsidR="00336F75" w:rsidRPr="00D65EB3">
        <w:rPr>
          <w:rFonts w:ascii="Times New Roman" w:hAnsi="Times New Roman" w:cs="Times New Roman"/>
          <w:sz w:val="24"/>
          <w:szCs w:val="24"/>
        </w:rPr>
        <w:t xml:space="preserve">. </w:t>
      </w:r>
      <w:r w:rsidR="00336F75" w:rsidRPr="00D65EB3">
        <w:rPr>
          <w:rFonts w:ascii="Times New Roman" w:hAnsi="Times New Roman" w:cs="Times New Roman"/>
          <w:b/>
          <w:sz w:val="24"/>
          <w:szCs w:val="24"/>
        </w:rPr>
        <w:t>К основным принципам лечения холецистита относятся: 1. диетотерапия; 2. фармакотерапия; 3. физиотерапия; 4. санаторно-курортное лечение.</w:t>
      </w:r>
    </w:p>
    <w:p w:rsidR="00336F75" w:rsidRPr="00D65EB3" w:rsidRDefault="00336F75" w:rsidP="00D65EB3">
      <w:pPr>
        <w:pStyle w:val="ab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а) если правильны ответы 1, 2 и 3;</w:t>
      </w:r>
    </w:p>
    <w:p w:rsidR="00336F75" w:rsidRPr="00D65EB3" w:rsidRDefault="00336F75" w:rsidP="00D65EB3">
      <w:pPr>
        <w:pStyle w:val="ab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б) если правильны ответы 1 и 3;</w:t>
      </w:r>
    </w:p>
    <w:p w:rsidR="00336F75" w:rsidRPr="00D65EB3" w:rsidRDefault="00336F75" w:rsidP="00D65EB3">
      <w:pPr>
        <w:pStyle w:val="ab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в) если правильны ответы 2 и 4;</w:t>
      </w:r>
    </w:p>
    <w:p w:rsidR="00336F75" w:rsidRPr="00D65EB3" w:rsidRDefault="00336F75" w:rsidP="00D65EB3">
      <w:pPr>
        <w:pStyle w:val="ab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г) если правильный ответ 4;</w:t>
      </w:r>
    </w:p>
    <w:p w:rsidR="00336F75" w:rsidRPr="00D65EB3" w:rsidRDefault="00336F75" w:rsidP="00D65EB3">
      <w:pPr>
        <w:pStyle w:val="ab"/>
        <w:rPr>
          <w:rFonts w:ascii="Times New Roman" w:hAnsi="Times New Roman" w:cs="Times New Roman"/>
          <w:sz w:val="24"/>
          <w:szCs w:val="24"/>
          <w:u w:val="single"/>
        </w:rPr>
      </w:pPr>
      <w:r w:rsidRPr="00D65EB3">
        <w:rPr>
          <w:rFonts w:ascii="Times New Roman" w:hAnsi="Times New Roman" w:cs="Times New Roman"/>
          <w:sz w:val="24"/>
          <w:szCs w:val="24"/>
        </w:rPr>
        <w:t>д) если правильны ответы 1, 2, 3 и 4.</w:t>
      </w:r>
    </w:p>
    <w:p w:rsidR="008C7E76" w:rsidRPr="00D65EB3" w:rsidRDefault="008C7E76" w:rsidP="00D65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6F6" w:rsidRPr="00D65EB3" w:rsidRDefault="00805301" w:rsidP="00D65EB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556</w:t>
      </w:r>
      <w:r w:rsidR="007C0C0E" w:rsidRPr="00D65EB3">
        <w:rPr>
          <w:rFonts w:ascii="Times New Roman" w:hAnsi="Times New Roman" w:cs="Times New Roman"/>
          <w:sz w:val="24"/>
          <w:szCs w:val="24"/>
        </w:rPr>
        <w:t xml:space="preserve">. </w:t>
      </w:r>
      <w:r w:rsidR="008266F6" w:rsidRPr="00D65EB3">
        <w:rPr>
          <w:rFonts w:ascii="Times New Roman" w:hAnsi="Times New Roman" w:cs="Times New Roman"/>
          <w:b/>
          <w:sz w:val="24"/>
          <w:szCs w:val="24"/>
        </w:rPr>
        <w:t>В качестве противовоспалительной терапии при холециститах чаще используют:</w:t>
      </w:r>
    </w:p>
    <w:p w:rsidR="008266F6" w:rsidRPr="00D65EB3" w:rsidRDefault="008266F6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а) антибиотики широкого спектра действия;</w:t>
      </w:r>
    </w:p>
    <w:p w:rsidR="008266F6" w:rsidRPr="00D65EB3" w:rsidRDefault="008266F6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б) препараты фурадонинового ряда;</w:t>
      </w:r>
    </w:p>
    <w:p w:rsidR="008266F6" w:rsidRPr="00D65EB3" w:rsidRDefault="008266F6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в) препараты налидиксовой кислоты;</w:t>
      </w:r>
    </w:p>
    <w:p w:rsidR="008266F6" w:rsidRPr="00D65EB3" w:rsidRDefault="008266F6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г) сульфаниламидные препараты;</w:t>
      </w:r>
    </w:p>
    <w:p w:rsidR="008266F6" w:rsidRPr="00D65EB3" w:rsidRDefault="008266F6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д) аминогликозиды.</w:t>
      </w:r>
    </w:p>
    <w:p w:rsidR="007C0C0E" w:rsidRPr="00D65EB3" w:rsidRDefault="007C0C0E" w:rsidP="00D65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7CE" w:rsidRPr="00D65EB3" w:rsidRDefault="00805301" w:rsidP="00D65EB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557</w:t>
      </w:r>
      <w:r w:rsidR="005037CE" w:rsidRPr="00D65EB3">
        <w:rPr>
          <w:rFonts w:ascii="Times New Roman" w:hAnsi="Times New Roman" w:cs="Times New Roman"/>
          <w:sz w:val="24"/>
          <w:szCs w:val="24"/>
        </w:rPr>
        <w:t xml:space="preserve">. </w:t>
      </w:r>
      <w:r w:rsidR="005037CE" w:rsidRPr="00D65EB3">
        <w:rPr>
          <w:rFonts w:ascii="Times New Roman" w:hAnsi="Times New Roman" w:cs="Times New Roman"/>
          <w:b/>
          <w:sz w:val="24"/>
          <w:szCs w:val="24"/>
        </w:rPr>
        <w:t>Основными этиологическими факторами желчнокаменной болезни являются: 1. моторно-секреторные нарушения; 2. нарушение процессов метаболизма в организме; 3. количественные и качественные отклонения в режиме питания; 4. наследственная предрасположенность.</w:t>
      </w:r>
    </w:p>
    <w:p w:rsidR="005037CE" w:rsidRPr="00D65EB3" w:rsidRDefault="005037CE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а) если правильны ответы 1, 2 и 3;</w:t>
      </w:r>
    </w:p>
    <w:p w:rsidR="005037CE" w:rsidRPr="00D65EB3" w:rsidRDefault="005037CE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б) если правильны ответы 1 и 3;</w:t>
      </w:r>
    </w:p>
    <w:p w:rsidR="005037CE" w:rsidRPr="00D65EB3" w:rsidRDefault="005037CE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в) если правильны ответы 2 и 4;</w:t>
      </w:r>
    </w:p>
    <w:p w:rsidR="005037CE" w:rsidRPr="00D65EB3" w:rsidRDefault="005037CE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г) если правильный ответ 4;</w:t>
      </w:r>
    </w:p>
    <w:p w:rsidR="005037CE" w:rsidRPr="00D65EB3" w:rsidRDefault="005037CE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д) если правильны ответы 1, 2, 3 и 4.</w:t>
      </w:r>
    </w:p>
    <w:p w:rsidR="005037CE" w:rsidRPr="00D65EB3" w:rsidRDefault="005037CE" w:rsidP="00D65EB3">
      <w:pPr>
        <w:spacing w:after="0" w:line="240" w:lineRule="auto"/>
        <w:ind w:hanging="1080"/>
        <w:rPr>
          <w:rFonts w:ascii="Times New Roman" w:hAnsi="Times New Roman" w:cs="Times New Roman"/>
          <w:sz w:val="24"/>
          <w:szCs w:val="24"/>
        </w:rPr>
      </w:pPr>
    </w:p>
    <w:p w:rsidR="003F4CA7" w:rsidRPr="00D65EB3" w:rsidRDefault="00805301" w:rsidP="00D65EB3">
      <w:pPr>
        <w:pStyle w:val="ab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558</w:t>
      </w:r>
      <w:r w:rsidR="005037CE" w:rsidRPr="00D65EB3">
        <w:rPr>
          <w:rFonts w:ascii="Times New Roman" w:hAnsi="Times New Roman" w:cs="Times New Roman"/>
          <w:sz w:val="24"/>
          <w:szCs w:val="24"/>
        </w:rPr>
        <w:t>.</w:t>
      </w:r>
      <w:r w:rsidR="003F4CA7" w:rsidRPr="00D65EB3">
        <w:rPr>
          <w:rFonts w:ascii="Times New Roman" w:hAnsi="Times New Roman" w:cs="Times New Roman"/>
          <w:b/>
          <w:sz w:val="24"/>
          <w:szCs w:val="24"/>
        </w:rPr>
        <w:t>Желчные камни чаще всего состоят из:</w:t>
      </w:r>
    </w:p>
    <w:p w:rsidR="003F4CA7" w:rsidRPr="00D65EB3" w:rsidRDefault="003F4CA7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а) солей желчных кислот;</w:t>
      </w:r>
    </w:p>
    <w:p w:rsidR="003F4CA7" w:rsidRPr="00D65EB3" w:rsidRDefault="003F4CA7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б) холестерина;</w:t>
      </w:r>
    </w:p>
    <w:p w:rsidR="003F4CA7" w:rsidRPr="00D65EB3" w:rsidRDefault="003F4CA7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в) оксалатов;</w:t>
      </w:r>
    </w:p>
    <w:p w:rsidR="003F4CA7" w:rsidRPr="00D65EB3" w:rsidRDefault="003F4CA7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г) мочевой кислоты;</w:t>
      </w:r>
    </w:p>
    <w:p w:rsidR="003F4CA7" w:rsidRPr="00D65EB3" w:rsidRDefault="003F4CA7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д) цистина.</w:t>
      </w:r>
    </w:p>
    <w:p w:rsidR="005037CE" w:rsidRPr="00D65EB3" w:rsidRDefault="005037CE" w:rsidP="00D65EB3">
      <w:pPr>
        <w:spacing w:after="0" w:line="240" w:lineRule="auto"/>
        <w:ind w:hanging="1080"/>
        <w:rPr>
          <w:rFonts w:ascii="Times New Roman" w:hAnsi="Times New Roman" w:cs="Times New Roman"/>
          <w:sz w:val="24"/>
          <w:szCs w:val="24"/>
        </w:rPr>
      </w:pPr>
    </w:p>
    <w:p w:rsidR="00ED73D0" w:rsidRPr="00D65EB3" w:rsidRDefault="00805301" w:rsidP="00D65EB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559</w:t>
      </w:r>
      <w:r w:rsidR="00ED73D0" w:rsidRPr="00D65EB3">
        <w:rPr>
          <w:rFonts w:ascii="Times New Roman" w:hAnsi="Times New Roman" w:cs="Times New Roman"/>
          <w:sz w:val="24"/>
          <w:szCs w:val="24"/>
        </w:rPr>
        <w:t>.</w:t>
      </w:r>
      <w:r w:rsidR="00ED73D0" w:rsidRPr="00D65EB3">
        <w:rPr>
          <w:rFonts w:ascii="Times New Roman" w:hAnsi="Times New Roman" w:cs="Times New Roman"/>
          <w:b/>
          <w:sz w:val="24"/>
          <w:szCs w:val="24"/>
        </w:rPr>
        <w:t xml:space="preserve"> При подозрении на хронический калькулезный холецистит с целью уточнения диагноза необходимо провести: 1. дуоденальное зондирование; 2. ультразвуковое исследование; 3. обзорную рентгенографию органов брюшной полости; 4. Компьютерную или МРТ-визуализацию желчевыводящих путей.</w:t>
      </w:r>
    </w:p>
    <w:p w:rsidR="00ED73D0" w:rsidRPr="00D65EB3" w:rsidRDefault="00ED73D0" w:rsidP="00D65EB3">
      <w:pPr>
        <w:pStyle w:val="ab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а) если правильны ответы 1, 2 и 3;</w:t>
      </w:r>
    </w:p>
    <w:p w:rsidR="00ED73D0" w:rsidRPr="00D65EB3" w:rsidRDefault="00ED73D0" w:rsidP="00D65EB3">
      <w:pPr>
        <w:pStyle w:val="ab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б) если правильны ответы 1 и 3;</w:t>
      </w:r>
    </w:p>
    <w:p w:rsidR="00ED73D0" w:rsidRPr="00D65EB3" w:rsidRDefault="00ED73D0" w:rsidP="00D65EB3">
      <w:pPr>
        <w:pStyle w:val="ab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в) если правильны ответы 2 и 4;</w:t>
      </w:r>
    </w:p>
    <w:p w:rsidR="00ED73D0" w:rsidRPr="00D65EB3" w:rsidRDefault="00ED73D0" w:rsidP="00D65EB3">
      <w:pPr>
        <w:pStyle w:val="ab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г) если правильный ответ 4;</w:t>
      </w:r>
    </w:p>
    <w:p w:rsidR="00ED73D0" w:rsidRPr="00D65EB3" w:rsidRDefault="00ED73D0" w:rsidP="00D65EB3">
      <w:pPr>
        <w:pStyle w:val="ab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д) если правильны ответы 1, 2, 3 и 4.</w:t>
      </w:r>
    </w:p>
    <w:p w:rsidR="00ED73D0" w:rsidRPr="00D65EB3" w:rsidRDefault="00ED73D0" w:rsidP="00D65EB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D73D0" w:rsidRPr="00D65EB3" w:rsidRDefault="00442E8F" w:rsidP="00D65EB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0</w:t>
      </w:r>
      <w:r w:rsidR="00ED73D0" w:rsidRPr="00D65EB3">
        <w:rPr>
          <w:rFonts w:ascii="Times New Roman" w:hAnsi="Times New Roman" w:cs="Times New Roman"/>
          <w:sz w:val="24"/>
          <w:szCs w:val="24"/>
        </w:rPr>
        <w:t>.</w:t>
      </w:r>
      <w:r w:rsidR="00ED73D0" w:rsidRPr="00D65EB3">
        <w:rPr>
          <w:rFonts w:ascii="Times New Roman" w:hAnsi="Times New Roman" w:cs="Times New Roman"/>
          <w:b/>
          <w:sz w:val="24"/>
          <w:szCs w:val="24"/>
        </w:rPr>
        <w:t xml:space="preserve"> Приступ желчной колики сопровождается: 1. острой болью; 2. рвотой; 3. лихорадкой; 4. диареей.</w:t>
      </w:r>
    </w:p>
    <w:p w:rsidR="00ED73D0" w:rsidRPr="00D65EB3" w:rsidRDefault="00ED73D0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а) если правильны ответы 1, 2 и 3;</w:t>
      </w:r>
    </w:p>
    <w:p w:rsidR="00ED73D0" w:rsidRPr="00D65EB3" w:rsidRDefault="00ED73D0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б) если правильны ответы 1 и 3;</w:t>
      </w:r>
    </w:p>
    <w:p w:rsidR="00ED73D0" w:rsidRPr="00D65EB3" w:rsidRDefault="00ED73D0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в) если правильны ответы 2 и 4;</w:t>
      </w:r>
    </w:p>
    <w:p w:rsidR="00ED73D0" w:rsidRPr="00D65EB3" w:rsidRDefault="00ED73D0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г) если правильный ответ 4;</w:t>
      </w:r>
    </w:p>
    <w:p w:rsidR="00ED73D0" w:rsidRPr="00D65EB3" w:rsidRDefault="00ED73D0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д) если правильны ответы 1, 2, 3 и 4.</w:t>
      </w:r>
    </w:p>
    <w:p w:rsidR="00ED73D0" w:rsidRPr="00D65EB3" w:rsidRDefault="00ED73D0" w:rsidP="00D65EB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D73D0" w:rsidRPr="00D65EB3" w:rsidRDefault="00442E8F" w:rsidP="00D65EB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1</w:t>
      </w:r>
      <w:r w:rsidR="008162B6" w:rsidRPr="00D65EB3">
        <w:rPr>
          <w:rFonts w:ascii="Times New Roman" w:hAnsi="Times New Roman" w:cs="Times New Roman"/>
          <w:sz w:val="24"/>
          <w:szCs w:val="24"/>
        </w:rPr>
        <w:t>.</w:t>
      </w:r>
      <w:r w:rsidR="00ED73D0" w:rsidRPr="00D65EB3">
        <w:rPr>
          <w:rFonts w:ascii="Times New Roman" w:hAnsi="Times New Roman" w:cs="Times New Roman"/>
          <w:b/>
          <w:sz w:val="24"/>
          <w:szCs w:val="24"/>
        </w:rPr>
        <w:t>Растворение камней в желчном пузыре вызывают: 1. хенофальк; 2. холестирамин; 3. урсофальк; 4. олиметин</w:t>
      </w:r>
      <w:r w:rsidR="00ED73D0" w:rsidRPr="00D65EB3">
        <w:rPr>
          <w:rFonts w:ascii="Times New Roman" w:hAnsi="Times New Roman" w:cs="Times New Roman"/>
          <w:sz w:val="24"/>
          <w:szCs w:val="24"/>
        </w:rPr>
        <w:t>.</w:t>
      </w:r>
    </w:p>
    <w:p w:rsidR="00ED73D0" w:rsidRPr="00D65EB3" w:rsidRDefault="00ED73D0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а) если правильны ответы 1, 2 и 3;</w:t>
      </w:r>
    </w:p>
    <w:p w:rsidR="00ED73D0" w:rsidRPr="00D65EB3" w:rsidRDefault="00ED73D0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б) если правильны ответы 1 и 3;</w:t>
      </w:r>
    </w:p>
    <w:p w:rsidR="00ED73D0" w:rsidRPr="00D65EB3" w:rsidRDefault="00ED73D0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в) если правильны ответы 2 и 4;</w:t>
      </w:r>
    </w:p>
    <w:p w:rsidR="00ED73D0" w:rsidRPr="00D65EB3" w:rsidRDefault="00ED73D0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г) если правильный ответ 4;</w:t>
      </w:r>
    </w:p>
    <w:p w:rsidR="00ED73D0" w:rsidRPr="00D65EB3" w:rsidRDefault="00ED73D0" w:rsidP="00D65EB3">
      <w:pPr>
        <w:pStyle w:val="ab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д) если правильны ответы 1, 2, 3 и 4.</w:t>
      </w:r>
    </w:p>
    <w:p w:rsidR="005037CE" w:rsidRPr="00D65EB3" w:rsidRDefault="005037CE" w:rsidP="00D65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E66" w:rsidRPr="00D65EB3" w:rsidRDefault="00442E8F" w:rsidP="00D65EB3">
      <w:pPr>
        <w:pStyle w:val="ab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2</w:t>
      </w:r>
      <w:r w:rsidR="005037CE" w:rsidRPr="00D65EB3">
        <w:rPr>
          <w:rFonts w:ascii="Times New Roman" w:hAnsi="Times New Roman" w:cs="Times New Roman"/>
          <w:sz w:val="24"/>
          <w:szCs w:val="24"/>
        </w:rPr>
        <w:t xml:space="preserve">.   </w:t>
      </w:r>
      <w:r w:rsidR="00467E66" w:rsidRPr="00D65EB3">
        <w:rPr>
          <w:rFonts w:ascii="Times New Roman" w:hAnsi="Times New Roman" w:cs="Times New Roman"/>
          <w:b/>
          <w:sz w:val="24"/>
          <w:szCs w:val="24"/>
        </w:rPr>
        <w:t>Лечение постхолецистэктомического синдрома направлено на: 1. устранение дискинезии; 2. усиление желчеотделения; 3. подавление инфекции; 4. ликвидацию холестаза.</w:t>
      </w:r>
    </w:p>
    <w:p w:rsidR="00467E66" w:rsidRPr="00D65EB3" w:rsidRDefault="00467E66" w:rsidP="00D65EB3">
      <w:pPr>
        <w:pStyle w:val="ab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а) если правильны ответы 1, 2 и 3;</w:t>
      </w:r>
    </w:p>
    <w:p w:rsidR="00467E66" w:rsidRPr="00D65EB3" w:rsidRDefault="00467E66" w:rsidP="00D65EB3">
      <w:pPr>
        <w:pStyle w:val="ab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б) если правильны ответы 1 и 3;</w:t>
      </w:r>
    </w:p>
    <w:p w:rsidR="00467E66" w:rsidRPr="00D65EB3" w:rsidRDefault="00467E66" w:rsidP="00D65EB3">
      <w:pPr>
        <w:pStyle w:val="ab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в) если правильны ответы 2 и 4;</w:t>
      </w:r>
    </w:p>
    <w:p w:rsidR="00467E66" w:rsidRPr="00D65EB3" w:rsidRDefault="00467E66" w:rsidP="00D65EB3">
      <w:pPr>
        <w:pStyle w:val="ab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г) если правильный ответ 4;</w:t>
      </w:r>
    </w:p>
    <w:p w:rsidR="00467E66" w:rsidRPr="00D65EB3" w:rsidRDefault="00467E66" w:rsidP="00D65EB3">
      <w:pPr>
        <w:pStyle w:val="ab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д) если правильны ответы 1, 2, 3 и 4.</w:t>
      </w:r>
    </w:p>
    <w:p w:rsidR="005037CE" w:rsidRPr="00D65EB3" w:rsidRDefault="005037CE" w:rsidP="00D65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416" w:rsidRPr="00D65EB3" w:rsidRDefault="00442E8F" w:rsidP="00D65EB3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3</w:t>
      </w:r>
      <w:r w:rsidR="005037CE" w:rsidRPr="00D65EB3">
        <w:rPr>
          <w:rFonts w:ascii="Times New Roman" w:hAnsi="Times New Roman" w:cs="Times New Roman"/>
          <w:sz w:val="24"/>
          <w:szCs w:val="24"/>
        </w:rPr>
        <w:t>.</w:t>
      </w:r>
      <w:r w:rsidR="00C33416" w:rsidRPr="00D65EB3">
        <w:rPr>
          <w:rFonts w:ascii="Times New Roman" w:hAnsi="Times New Roman" w:cs="Times New Roman"/>
          <w:b/>
          <w:sz w:val="24"/>
          <w:szCs w:val="24"/>
        </w:rPr>
        <w:t xml:space="preserve"> Этиологическими факторами развития холецистита являются: 1. количественные и качественные отклонения в режиме питания; 2. моторно-секреторные нарушения в системе желчного пузыря и желчных путей; 3. инфекция; 4. курение.</w:t>
      </w:r>
    </w:p>
    <w:p w:rsidR="00C33416" w:rsidRPr="00D65EB3" w:rsidRDefault="00C33416" w:rsidP="00D65EB3">
      <w:pPr>
        <w:pStyle w:val="ab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а) если правильны ответы 1, 2 и 3;</w:t>
      </w:r>
    </w:p>
    <w:p w:rsidR="00C33416" w:rsidRPr="00D65EB3" w:rsidRDefault="00C33416" w:rsidP="00D65EB3">
      <w:pPr>
        <w:pStyle w:val="ab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б) если правильны ответы 1 и 3;</w:t>
      </w:r>
    </w:p>
    <w:p w:rsidR="00C33416" w:rsidRPr="00D65EB3" w:rsidRDefault="00C33416" w:rsidP="00D65EB3">
      <w:pPr>
        <w:pStyle w:val="ab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в) если правильны ответы 2 и 4;</w:t>
      </w:r>
    </w:p>
    <w:p w:rsidR="00C33416" w:rsidRPr="00D65EB3" w:rsidRDefault="00C33416" w:rsidP="00D65EB3">
      <w:pPr>
        <w:pStyle w:val="ab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г) если правильный ответ 4;</w:t>
      </w:r>
    </w:p>
    <w:p w:rsidR="00C33416" w:rsidRPr="00D65EB3" w:rsidRDefault="00C33416" w:rsidP="00D65EB3">
      <w:pPr>
        <w:pStyle w:val="ab"/>
        <w:rPr>
          <w:rFonts w:ascii="Times New Roman" w:hAnsi="Times New Roman" w:cs="Times New Roman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</w:rPr>
        <w:t>д) если правильны ответы 1, 2, 3 и 4.</w:t>
      </w:r>
    </w:p>
    <w:p w:rsidR="00C33416" w:rsidRPr="00D65EB3" w:rsidRDefault="00C33416" w:rsidP="00D65EB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B7A3D" w:rsidRDefault="00442E8F" w:rsidP="00D65EB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86466" w:rsidRPr="00D65EB3">
        <w:rPr>
          <w:rFonts w:ascii="Times New Roman" w:hAnsi="Times New Roman" w:cs="Times New Roman"/>
          <w:sz w:val="24"/>
          <w:szCs w:val="24"/>
        </w:rPr>
        <w:t>4</w:t>
      </w:r>
      <w:r w:rsidR="005037CE" w:rsidRPr="00D65EB3">
        <w:rPr>
          <w:rFonts w:ascii="Times New Roman" w:hAnsi="Times New Roman" w:cs="Times New Roman"/>
          <w:sz w:val="24"/>
          <w:szCs w:val="24"/>
        </w:rPr>
        <w:t>.</w:t>
      </w:r>
      <w:r w:rsidR="009B7A3D" w:rsidRPr="00D65EB3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Показания к назначению тюбажей:</w:t>
      </w:r>
      <w:r w:rsidR="009B7A3D" w:rsidRPr="00D65EB3">
        <w:rPr>
          <w:rFonts w:ascii="Times New Roman" w:hAnsi="Times New Roman" w:cs="Times New Roman"/>
          <w:sz w:val="24"/>
          <w:szCs w:val="24"/>
        </w:rPr>
        <w:br/>
      </w:r>
      <w:r w:rsidR="00586466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гипермоторная дискинезия желчевыводящих путей</w:t>
      </w:r>
      <w:r w:rsidR="00586466" w:rsidRPr="00D65EB3">
        <w:rPr>
          <w:rFonts w:ascii="Times New Roman" w:hAnsi="Times New Roman" w:cs="Times New Roman"/>
          <w:sz w:val="24"/>
          <w:szCs w:val="24"/>
        </w:rPr>
        <w:br/>
      </w:r>
      <w:r w:rsidR="00586466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желчнокаменная болезнь</w:t>
      </w:r>
      <w:r w:rsidR="00586466" w:rsidRPr="00D65EB3">
        <w:rPr>
          <w:rFonts w:ascii="Times New Roman" w:hAnsi="Times New Roman" w:cs="Times New Roman"/>
          <w:sz w:val="24"/>
          <w:szCs w:val="24"/>
        </w:rPr>
        <w:br/>
      </w:r>
      <w:r w:rsidR="00586466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гипомоторная дискинезия желчевыводящих путей</w:t>
      </w:r>
      <w:r w:rsidR="00586466" w:rsidRPr="00D65EB3">
        <w:rPr>
          <w:rFonts w:ascii="Times New Roman" w:hAnsi="Times New Roman" w:cs="Times New Roman"/>
          <w:sz w:val="24"/>
          <w:szCs w:val="24"/>
        </w:rPr>
        <w:br/>
      </w:r>
      <w:r w:rsidR="00586466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постхолецистэктомический синдром</w:t>
      </w:r>
      <w:r w:rsidR="00586466" w:rsidRPr="00D65EB3">
        <w:rPr>
          <w:rFonts w:ascii="Times New Roman" w:hAnsi="Times New Roman" w:cs="Times New Roman"/>
          <w:sz w:val="24"/>
          <w:szCs w:val="24"/>
        </w:rPr>
        <w:br/>
      </w:r>
      <w:r w:rsidR="00586466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заболевания печени с внутрипеченочным холестазом</w:t>
      </w:r>
    </w:p>
    <w:p w:rsidR="00442E8F" w:rsidRPr="00D65EB3" w:rsidRDefault="00442E8F" w:rsidP="00D65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D75" w:rsidRPr="00D65EB3" w:rsidRDefault="00442E8F" w:rsidP="00D65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725D75" w:rsidRPr="00D65EB3">
        <w:rPr>
          <w:rFonts w:ascii="Times New Roman" w:hAnsi="Times New Roman" w:cs="Times New Roman"/>
          <w:sz w:val="24"/>
          <w:szCs w:val="24"/>
        </w:rPr>
        <w:t xml:space="preserve">5. </w:t>
      </w:r>
      <w:r w:rsidR="00725D75" w:rsidRPr="00D65EB3">
        <w:rPr>
          <w:rFonts w:ascii="Times New Roman" w:hAnsi="Times New Roman" w:cs="Times New Roman"/>
          <w:b/>
          <w:bCs/>
          <w:sz w:val="24"/>
          <w:szCs w:val="24"/>
        </w:rPr>
        <w:t>У больного 20 лет, астеника, на фоне нейроциркуляторной дистонии появились тупые боли в правом подреберье, провоцирующиеся стрессовыми ситуациями, без повышения температуры тела. При обследовании: конкрементов в желчных путях не выявлено, на холецистограммах желчный пузырь уменьшен в размерах, при дуоденальном зондировании объем порции ТВУ — 15 мл, время — 3 минуты. Наиболее вероятно, что у больного:</w:t>
      </w:r>
      <w:r w:rsidR="00725D75" w:rsidRPr="00D65EB3">
        <w:rPr>
          <w:rFonts w:ascii="Times New Roman" w:hAnsi="Times New Roman" w:cs="Times New Roman"/>
          <w:sz w:val="24"/>
          <w:szCs w:val="24"/>
        </w:rPr>
        <w:br/>
      </w:r>
      <w:r w:rsidR="00725D75" w:rsidRPr="00D65EB3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725D75" w:rsidRPr="00D65EB3">
        <w:rPr>
          <w:rFonts w:ascii="Times New Roman" w:hAnsi="Times New Roman" w:cs="Times New Roman"/>
          <w:sz w:val="24"/>
          <w:szCs w:val="24"/>
        </w:rPr>
        <w:t> </w:t>
      </w:r>
      <w:r w:rsidR="00725D75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хронический холецистит</w:t>
      </w:r>
      <w:r w:rsidR="00725D75" w:rsidRPr="00D65EB3">
        <w:rPr>
          <w:rFonts w:ascii="Times New Roman" w:hAnsi="Times New Roman" w:cs="Times New Roman"/>
          <w:sz w:val="24"/>
          <w:szCs w:val="24"/>
        </w:rPr>
        <w:br/>
      </w:r>
      <w:r w:rsidR="00725D75" w:rsidRPr="00D65EB3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725D75" w:rsidRPr="00D65EB3">
        <w:rPr>
          <w:rFonts w:ascii="Times New Roman" w:hAnsi="Times New Roman" w:cs="Times New Roman"/>
          <w:sz w:val="24"/>
          <w:szCs w:val="24"/>
        </w:rPr>
        <w:t> </w:t>
      </w:r>
      <w:r w:rsidR="00725D75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искинезия желчных путей по гипомоторному типу</w:t>
      </w:r>
      <w:r w:rsidR="00725D75" w:rsidRPr="00D65EB3">
        <w:rPr>
          <w:rFonts w:ascii="Times New Roman" w:hAnsi="Times New Roman" w:cs="Times New Roman"/>
          <w:sz w:val="24"/>
          <w:szCs w:val="24"/>
        </w:rPr>
        <w:br/>
      </w:r>
      <w:r w:rsidR="00725D75" w:rsidRPr="00D65EB3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725D75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искинезия желчных путей по гипермоторному типу</w:t>
      </w:r>
      <w:r w:rsidR="00725D75" w:rsidRPr="00D65EB3">
        <w:rPr>
          <w:rFonts w:ascii="Times New Roman" w:hAnsi="Times New Roman" w:cs="Times New Roman"/>
          <w:sz w:val="24"/>
          <w:szCs w:val="24"/>
        </w:rPr>
        <w:br/>
      </w:r>
    </w:p>
    <w:p w:rsidR="005037CE" w:rsidRPr="00D65EB3" w:rsidRDefault="00442E8F" w:rsidP="00D65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D04802" w:rsidRPr="00D65EB3">
        <w:rPr>
          <w:rFonts w:ascii="Times New Roman" w:hAnsi="Times New Roman" w:cs="Times New Roman"/>
          <w:sz w:val="24"/>
          <w:szCs w:val="24"/>
        </w:rPr>
        <w:t xml:space="preserve">6. </w:t>
      </w:r>
      <w:r w:rsidR="00D04802" w:rsidRPr="00D65EB3">
        <w:rPr>
          <w:rFonts w:ascii="Times New Roman" w:hAnsi="Times New Roman" w:cs="Times New Roman"/>
          <w:b/>
          <w:bCs/>
          <w:sz w:val="24"/>
          <w:szCs w:val="24"/>
        </w:rPr>
        <w:t>У мужчины 51 года отмечаются длительные боли и чувство распирания в правом подреберье. При обследовании: желтухи нет, положительный симптом Кера, температура субфебрильная, СОЭ — 30 мм/ч. Каков предполагаемый диагноз?</w:t>
      </w:r>
      <w:r w:rsidR="00D04802" w:rsidRPr="00D65EB3">
        <w:rPr>
          <w:rFonts w:ascii="Times New Roman" w:hAnsi="Times New Roman" w:cs="Times New Roman"/>
          <w:sz w:val="24"/>
          <w:szCs w:val="24"/>
        </w:rPr>
        <w:t> </w:t>
      </w:r>
      <w:r w:rsidR="00D04802" w:rsidRPr="00D65EB3">
        <w:rPr>
          <w:rFonts w:ascii="Times New Roman" w:hAnsi="Times New Roman" w:cs="Times New Roman"/>
          <w:sz w:val="24"/>
          <w:szCs w:val="24"/>
        </w:rPr>
        <w:br/>
      </w:r>
      <w:r w:rsidR="00D04802" w:rsidRPr="00D65EB3">
        <w:rPr>
          <w:rFonts w:ascii="Times New Roman" w:hAnsi="Times New Roman" w:cs="Times New Roman"/>
          <w:bCs/>
          <w:sz w:val="24"/>
          <w:szCs w:val="24"/>
        </w:rPr>
        <w:t>а)</w:t>
      </w:r>
      <w:r w:rsidR="00D04802" w:rsidRPr="00D65EB3">
        <w:rPr>
          <w:rFonts w:ascii="Times New Roman" w:hAnsi="Times New Roman" w:cs="Times New Roman"/>
          <w:sz w:val="24"/>
          <w:szCs w:val="24"/>
        </w:rPr>
        <w:t> </w:t>
      </w:r>
      <w:r w:rsidR="00D04802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хронический холецистит в фазе обострения</w:t>
      </w:r>
      <w:r w:rsidR="00D04802" w:rsidRPr="00D65EB3">
        <w:rPr>
          <w:rFonts w:ascii="Times New Roman" w:hAnsi="Times New Roman" w:cs="Times New Roman"/>
          <w:sz w:val="24"/>
          <w:szCs w:val="24"/>
        </w:rPr>
        <w:br/>
      </w:r>
      <w:r w:rsidR="00D04802" w:rsidRPr="00D65EB3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D04802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хронический панкреатит в фазе ремиссии</w:t>
      </w:r>
      <w:r w:rsidR="00D04802" w:rsidRPr="00D65EB3">
        <w:rPr>
          <w:rFonts w:ascii="Times New Roman" w:hAnsi="Times New Roman" w:cs="Times New Roman"/>
          <w:sz w:val="24"/>
          <w:szCs w:val="24"/>
        </w:rPr>
        <w:br/>
      </w:r>
      <w:r w:rsidR="00D04802" w:rsidRPr="00D65EB3">
        <w:rPr>
          <w:rFonts w:ascii="Times New Roman" w:hAnsi="Times New Roman" w:cs="Times New Roman"/>
          <w:bCs/>
          <w:sz w:val="24"/>
          <w:szCs w:val="24"/>
        </w:rPr>
        <w:t>в)</w:t>
      </w:r>
      <w:r w:rsidR="00D04802" w:rsidRPr="00D65EB3">
        <w:rPr>
          <w:rFonts w:ascii="Times New Roman" w:hAnsi="Times New Roman" w:cs="Times New Roman"/>
          <w:sz w:val="24"/>
          <w:szCs w:val="24"/>
        </w:rPr>
        <w:t> </w:t>
      </w:r>
      <w:r w:rsidR="00D04802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язвенная болезнь желудка в фазе обострения</w:t>
      </w:r>
      <w:r w:rsidR="00D04802" w:rsidRPr="00D65EB3">
        <w:rPr>
          <w:rFonts w:ascii="Times New Roman" w:hAnsi="Times New Roman" w:cs="Times New Roman"/>
          <w:sz w:val="24"/>
          <w:szCs w:val="24"/>
        </w:rPr>
        <w:br/>
      </w:r>
      <w:r w:rsidR="00D04802" w:rsidRPr="00D65EB3">
        <w:rPr>
          <w:rFonts w:ascii="Times New Roman" w:hAnsi="Times New Roman" w:cs="Times New Roman"/>
          <w:bCs/>
          <w:sz w:val="24"/>
          <w:szCs w:val="24"/>
        </w:rPr>
        <w:t>г)</w:t>
      </w:r>
      <w:r w:rsidR="00D04802" w:rsidRPr="00D65EB3">
        <w:rPr>
          <w:rFonts w:ascii="Times New Roman" w:hAnsi="Times New Roman" w:cs="Times New Roman"/>
          <w:sz w:val="24"/>
          <w:szCs w:val="24"/>
        </w:rPr>
        <w:t> </w:t>
      </w:r>
      <w:r w:rsidR="00D04802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хронический гепатит</w:t>
      </w:r>
      <w:r w:rsidR="00D04802" w:rsidRPr="00D65EB3">
        <w:rPr>
          <w:rFonts w:ascii="Times New Roman" w:hAnsi="Times New Roman" w:cs="Times New Roman"/>
          <w:sz w:val="24"/>
          <w:szCs w:val="24"/>
        </w:rPr>
        <w:br/>
      </w:r>
      <w:r w:rsidR="00D04802" w:rsidRPr="00D65EB3">
        <w:rPr>
          <w:rFonts w:ascii="Times New Roman" w:hAnsi="Times New Roman" w:cs="Times New Roman"/>
          <w:bCs/>
          <w:sz w:val="24"/>
          <w:szCs w:val="24"/>
        </w:rPr>
        <w:t>д)</w:t>
      </w:r>
      <w:r w:rsidR="00D04802" w:rsidRPr="00D65EB3">
        <w:rPr>
          <w:rFonts w:ascii="Times New Roman" w:hAnsi="Times New Roman" w:cs="Times New Roman"/>
          <w:sz w:val="24"/>
          <w:szCs w:val="24"/>
        </w:rPr>
        <w:t> </w:t>
      </w:r>
      <w:r w:rsidR="00D04802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ругое заболевание</w:t>
      </w:r>
    </w:p>
    <w:p w:rsidR="00A9042F" w:rsidRPr="00D65EB3" w:rsidRDefault="00A9042F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042F" w:rsidRPr="00D65EB3" w:rsidRDefault="00442E8F" w:rsidP="00D65EB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6</w:t>
      </w:r>
      <w:r w:rsidR="007E3B67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r w:rsidR="00A9042F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олецистография противопоказана больным</w:t>
      </w:r>
      <w:r w:rsidR="00A9042F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с непереносимостью жиров</w:t>
      </w:r>
      <w:r w:rsidR="00A9042F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с идиосинкразией к пищевому белку</w:t>
      </w:r>
      <w:r w:rsidR="00A9042F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с идиосинкразией к йоду</w:t>
      </w:r>
      <w:r w:rsidR="00A9042F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после вирусного гепатита</w:t>
      </w:r>
      <w:r w:rsidR="00A9042F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с любым из перечисленных случаев</w:t>
      </w:r>
      <w:r w:rsidR="00A9042F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9042F" w:rsidRPr="00D65EB3" w:rsidRDefault="00A9042F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037CE" w:rsidRPr="00D65EB3" w:rsidRDefault="00430FCC" w:rsidP="00D65EB3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5</w:t>
      </w:r>
      <w:r w:rsidR="007E3B67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A9042F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9042F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сутствие видимости желчного пузыря после введения йодированных соединений означает</w:t>
      </w:r>
      <w:r w:rsidR="00A9042F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снижение всасывания в кишечнике</w:t>
      </w:r>
      <w:r w:rsidR="00A9042F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снижение функции печени</w:t>
      </w:r>
      <w:r w:rsidR="00A9042F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снижение функции поджелудочной железы</w:t>
      </w:r>
      <w:r w:rsidR="00A9042F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патологию желчного пузыря</w:t>
      </w:r>
      <w:r w:rsidR="00A9042F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все перечисленное</w:t>
      </w:r>
      <w:r w:rsidR="00A9042F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9042F" w:rsidRPr="00D65EB3" w:rsidRDefault="00A9042F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042F" w:rsidRPr="00D65EB3" w:rsidRDefault="00430FCC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6</w:t>
      </w:r>
      <w:r w:rsidR="00EE1B7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9042F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лечения лямблиоза с поражением желчных путей используют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левомицетин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трихопол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анамицин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невиграмон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энтеросептол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9042F" w:rsidRPr="00D65EB3" w:rsidRDefault="00A9042F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3B67" w:rsidRPr="00D65EB3" w:rsidRDefault="00430FCC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7</w:t>
      </w:r>
      <w:r w:rsidR="00EE1B7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9042F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зиотерапевтические процедуры при холециститах оказывают</w:t>
      </w:r>
      <w:r w:rsidR="00A9042F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тепловое действие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пазмолитическое действие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едативное действие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усиливают желчеобразование и желчеотделение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7</w:t>
      </w:r>
      <w:r w:rsidR="00EE1B7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9042F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лекарственным растениям, обладающим холеретическим действием, относятся</w:t>
      </w:r>
      <w:r w:rsidR="00A9042F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кукурузные рыльца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лынь горькая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ижма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шиповник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ые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7</w:t>
      </w:r>
      <w:r w:rsidR="00EE1B7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9042F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лекарственным растениям, обладающим смешанным действием, относятся</w:t>
      </w:r>
      <w:r w:rsidR="00A9042F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болотный аир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еречная мята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барбарис обыкновенный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се перечисленные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б)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9042F" w:rsidRPr="00D65EB3" w:rsidRDefault="00A9042F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0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7</w:t>
      </w:r>
      <w:r w:rsidR="00EE1B7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Показанием к оперативному лечению являются все перечисленные осложнения, кром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одянки желчного пузыр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эмпием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еформации желчного пузыр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ерфораци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оражения желчных протоков (стриктура холедоха, стеноз фатерова сосочка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0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7</w:t>
      </w:r>
      <w:r w:rsidR="00EE1B7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ивопоказаны при хронических холециститах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ыраженные нервно-эмоциональные нагрузк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значительное физическое напряжени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бщая и местная вибрац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невозможность соблюдения диетического режим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9042F" w:rsidRPr="00D65EB3" w:rsidRDefault="00A9042F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042F" w:rsidRPr="00D65EB3" w:rsidRDefault="00430FCC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7</w:t>
      </w:r>
      <w:r w:rsidR="00EE1B7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9042F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од эндоскопической ретроградной холангиопанкреатографии имеет диагностические возможности во всех перечисленных случаях, кроме</w:t>
      </w:r>
      <w:r w:rsidR="00A9042F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ыявления камней в желчевыводящих путях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расшифровки патологии большого дуоденального сосочка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пределения наличия холецистолитиаза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дифференцировки различных форм панкреатита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диагностики склерозирующего холангита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7</w:t>
      </w:r>
      <w:r w:rsidR="00EE1B7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ля локализации камней в общем желчном протоке характерны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желтуха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зноб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лихорадка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бесцвеченный кал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9042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A9042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83E01" w:rsidRPr="00D65EB3" w:rsidRDefault="00E83E01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31A4B" w:rsidRPr="00D65EB3" w:rsidRDefault="00430FC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7</w:t>
      </w:r>
      <w:r w:rsidR="00E83E01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="00E83E0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наличии холестаза свидетельствует повышение концентрации в крови всех перечисленных показателей, кроме </w:t>
      </w:r>
      <w:r w:rsidR="00E83E01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E83E0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амилазы </w:t>
      </w:r>
      <w:r w:rsidR="00E83E0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щелочной фосфатазы </w:t>
      </w:r>
      <w:r w:rsidR="00E83E0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лейцинаминопептидазы </w:t>
      </w:r>
      <w:r w:rsidR="00E83E0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холестерина </w:t>
      </w:r>
      <w:r w:rsidR="00E83E01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желчных кислот </w:t>
      </w:r>
    </w:p>
    <w:p w:rsidR="004F34DD" w:rsidRPr="00D65EB3" w:rsidRDefault="00E83E01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30FCC">
        <w:rPr>
          <w:rFonts w:ascii="Times New Roman" w:hAnsi="Times New Roman" w:cs="Times New Roman"/>
          <w:sz w:val="24"/>
          <w:szCs w:val="24"/>
        </w:rPr>
        <w:t>57</w:t>
      </w:r>
      <w:r w:rsidR="00231A4B" w:rsidRPr="00D65EB3">
        <w:rPr>
          <w:rFonts w:ascii="Times New Roman" w:hAnsi="Times New Roman" w:cs="Times New Roman"/>
          <w:sz w:val="24"/>
          <w:szCs w:val="24"/>
        </w:rPr>
        <w:t xml:space="preserve">8. </w:t>
      </w:r>
      <w:r w:rsidR="00231A4B" w:rsidRPr="00D65EB3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кое лечение показано больному с приступом желчной колики, вызванной камнями желчного пузыря?</w:t>
      </w:r>
      <w:r w:rsidR="00231A4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31A4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1A4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экстренная операция</w:t>
      </w:r>
      <w:r w:rsidR="00231A4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1A4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консервативное лечение</w:t>
      </w:r>
      <w:r w:rsidR="00231A4B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231A4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рочная операция после купирования приступа</w:t>
      </w:r>
      <w:r w:rsidR="00231A4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31A4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1A4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нтиферментная терапия</w:t>
      </w:r>
      <w:r w:rsidR="00231A4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31A4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1A4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лапароскопическая холецистостомия</w:t>
      </w:r>
    </w:p>
    <w:p w:rsidR="004F34DD" w:rsidRPr="00D65EB3" w:rsidRDefault="004F34DD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34DD" w:rsidRPr="00D65EB3" w:rsidRDefault="00430FCC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7</w:t>
      </w:r>
      <w:r w:rsidR="004F3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</w:t>
      </w:r>
      <w:r w:rsidR="004F34DD" w:rsidRPr="00D65E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кой ответ наиболее правилен? При дифференциальном диагнозе внепеченочной холестатической желтухи на почве холедохолитиаза и рака головки поджелудочной железы в пользу рака говорит:</w:t>
      </w:r>
      <w:r w:rsidR="004F3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F3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3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оложительный симптом Курвуазье</w:t>
      </w:r>
      <w:r w:rsidR="004F3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F3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3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пленомегалия</w:t>
      </w:r>
      <w:r w:rsidR="004F3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F3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3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вышение температуры</w:t>
      </w:r>
      <w:r w:rsidR="004F3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F3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3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оликообразные боли накануне желтухи</w:t>
      </w:r>
      <w:r w:rsidR="004F3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F3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3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отсутствие зуда</w:t>
      </w:r>
      <w:r w:rsidR="004F3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037CE" w:rsidRPr="00D65EB3" w:rsidRDefault="00430FCC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="004F34DD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0. </w:t>
      </w:r>
      <w:r w:rsidR="004F34DD" w:rsidRPr="00D65EB3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то не характерно для печеночной колики?</w:t>
      </w:r>
      <w:r w:rsidR="004F3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F3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3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боли в правом подреберье с иррадиацией в спину</w:t>
      </w:r>
      <w:r w:rsidR="004F3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3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френикус-симптом</w:t>
      </w:r>
      <w:r w:rsidR="004F3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F3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3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имптом Мэрфи</w:t>
      </w:r>
      <w:r w:rsidR="004F3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F3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3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ыраженное напряжение мышц и болезненность в правом подреберье</w:t>
      </w:r>
      <w:r w:rsidR="004F34D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F3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34D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симптом Ортнера</w:t>
      </w:r>
      <w:r w:rsidR="004F34D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65F5A" w:rsidRPr="00D65EB3" w:rsidRDefault="00430FCC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="00F65F5A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F65F5A" w:rsidRPr="00D65EB3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ем можно объяснить перемежающуюся желтуху?</w:t>
      </w:r>
      <w:r w:rsidR="00F65F5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65F5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65F5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клиненным камнем терминального отдела холедоха</w:t>
      </w:r>
    </w:p>
    <w:p w:rsidR="00F65F5A" w:rsidRPr="00D65EB3" w:rsidRDefault="00F65F5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пухолью холедох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амнем пузырного проток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ентильным камнем холедох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множественными камнями желчного пузыря</w:t>
      </w:r>
    </w:p>
    <w:p w:rsidR="00F65F5A" w:rsidRPr="00D65EB3" w:rsidRDefault="00F65F5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1170" w:rsidRPr="00D65EB3" w:rsidRDefault="00430FCC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8</w:t>
      </w:r>
      <w:r w:rsidR="00F65F5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8D1170" w:rsidRPr="00D65E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 больной 50 лет через шесть месяцев после холецистэктомии, выполненной по поводу хронического калькулезного холецистита, вновь стали возникать боли в правом подреберье, периодически сопровождающиеся пожелтением склер. При ультразвуковом исследовании брюшной полости явной патологии со стороны внепеченочных желчных путей выявить не удалось. Какой из перечисленных методов наиболее информативен для диагностики в данном случае?</w:t>
      </w:r>
      <w:r w:rsidR="008D117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инфузионная холеграфия</w:t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ероральная холецистография</w:t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эндоскопическая ретроградная панкреатохолангиография</w:t>
      </w:r>
      <w:r w:rsidR="008D1170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D1170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канирование печени</w:t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компьютерная томография</w:t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D1170" w:rsidRPr="00D65EB3" w:rsidRDefault="00430FCC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8D1170" w:rsidRPr="00D65EB3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кое лечение показано больному с приступом желчной колики, вызванной камнями желчного пузыря?</w:t>
      </w:r>
      <w:r w:rsidR="008D117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экстренная операция</w:t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консервативное лечение</w:t>
      </w:r>
      <w:r w:rsidR="008D1170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D1170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рочная операция после купирования приступа</w:t>
      </w:r>
      <w:r w:rsidR="008D117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нтиферментная терапия</w:t>
      </w:r>
      <w:r w:rsidR="008D117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лапароскопическая холецистостомия</w:t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D1170" w:rsidRPr="00D65EB3" w:rsidRDefault="00430FCC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8D1170" w:rsidRPr="00D65EB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8D1170" w:rsidRPr="00D65EB3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 каком случае при обнаружении камней в желчном пузыре показана операция холецистэктомия?</w:t>
      </w:r>
      <w:r w:rsidR="008D117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о всех случаях</w:t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строй форме заболевания</w:t>
      </w:r>
      <w:r w:rsidR="008D117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и наличии клинических признаков заболевания и снижения трудоспособности</w:t>
      </w:r>
      <w:r w:rsidR="008D117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перация противопоказана у больных старше 55 лет</w:t>
      </w:r>
      <w:r w:rsidR="008D117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операция противопоказана больным моложе 25 лет</w:t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65F5A" w:rsidRPr="00D65EB3" w:rsidRDefault="00430FCC" w:rsidP="00D65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8D1170" w:rsidRPr="00D65EB3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кажите наиболее тяжелое осложнение механической желтухи:</w:t>
      </w:r>
      <w:r w:rsidR="008D117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арушение всасывательной функции кишечника</w:t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нижение белковосинтезирующей функции печени</w:t>
      </w:r>
      <w:r w:rsidR="008D117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еченочно-почечная недостаточность</w:t>
      </w:r>
      <w:r w:rsidR="008D117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одянка желчного пузыря</w:t>
      </w:r>
      <w:r w:rsidR="008D1170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D1170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отключенный желчный пузырь</w:t>
      </w:r>
      <w:r w:rsidR="00F65F5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23A84" w:rsidRPr="00D65EB3" w:rsidRDefault="006D4424" w:rsidP="00D65EB3">
      <w:pPr>
        <w:pStyle w:val="a5"/>
        <w:tabs>
          <w:tab w:val="left" w:pos="426"/>
        </w:tabs>
        <w:spacing w:before="0" w:beforeAutospacing="0" w:after="0" w:afterAutospacing="0"/>
        <w:rPr>
          <w:b/>
        </w:rPr>
      </w:pPr>
      <w:r>
        <w:rPr>
          <w:b/>
          <w:lang w:val="en-US"/>
        </w:rPr>
        <w:t>IX</w:t>
      </w:r>
      <w:r w:rsidR="00D8309F" w:rsidRPr="009A06CB">
        <w:rPr>
          <w:b/>
        </w:rPr>
        <w:t xml:space="preserve">. </w:t>
      </w:r>
      <w:r w:rsidR="00A23A84" w:rsidRPr="00D8309F">
        <w:rPr>
          <w:b/>
        </w:rPr>
        <w:t>ЗАБОЛЕВАНИЯ ПОДЖЕЛУДОЧНОЙ ЖЕЛЕЗЫ</w:t>
      </w:r>
      <w:r w:rsidR="00A23A84" w:rsidRPr="00D65EB3">
        <w:rPr>
          <w:b/>
        </w:rPr>
        <w:br/>
      </w:r>
    </w:p>
    <w:p w:rsidR="008D1170" w:rsidRPr="00D65EB3" w:rsidRDefault="00430FCC" w:rsidP="00D65EB3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8D1170" w:rsidRPr="00D65EB3">
        <w:rPr>
          <w:rFonts w:ascii="Times New Roman" w:hAnsi="Times New Roman" w:cs="Times New Roman"/>
          <w:sz w:val="24"/>
          <w:szCs w:val="24"/>
        </w:rPr>
        <w:t>6.</w:t>
      </w:r>
      <w:r w:rsidR="008D1170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ми морфологическими элементами поджелудочной железы являются </w:t>
      </w:r>
      <w:r w:rsidR="008D1170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эпителиально-железистые ткани </w:t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b-клетки </w:t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a-клетки </w:t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d-клетки </w:t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ые </w:t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8</w:t>
      </w:r>
      <w:r w:rsidR="008D1170" w:rsidRPr="00D65EB3">
        <w:rPr>
          <w:rFonts w:ascii="Times New Roman" w:hAnsi="Times New Roman" w:cs="Times New Roman"/>
          <w:sz w:val="24"/>
          <w:szCs w:val="24"/>
        </w:rPr>
        <w:t>7.</w:t>
      </w:r>
      <w:r w:rsidR="008D1170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й экскреторной функцией поджелудочной железы является </w:t>
      </w:r>
      <w:r w:rsidR="008D1170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инсулин-продуцирующая </w:t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глюкагон-продуцирующая </w:t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соматостатин-продуцирующая </w:t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липокаин-фактор-продуцирующая </w:t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ого ответа нет </w:t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="008D1170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клетках островков поджелудочной железы синтезируются </w:t>
      </w:r>
      <w:r w:rsidR="008D1170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секретин </w:t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инсулин </w:t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глюкагон </w:t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авильные ответы а) и б) </w:t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б) и в) </w:t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="008D1170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етки поджелудочной железы, вырабатывающие ферменты - это </w:t>
      </w:r>
      <w:r w:rsidR="008D1170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клетки каликреиновой системы </w:t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клетки эпителиально-железистой ткани </w:t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d-клетки </w:t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g-клетки </w:t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 w:rsidR="008D1170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 </w:t>
      </w:r>
      <w:r w:rsidR="008D1170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иболее информативными методами в диагностике патологии поджелудочной </w:t>
      </w:r>
    </w:p>
    <w:p w:rsidR="008D1170" w:rsidRPr="00D65EB3" w:rsidRDefault="008D1170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 w:rsidRPr="00D65EB3">
        <w:rPr>
          <w:b/>
          <w:color w:val="000000"/>
        </w:rPr>
        <w:t>железы являются </w:t>
      </w:r>
      <w:r w:rsidRPr="00D65EB3">
        <w:rPr>
          <w:b/>
          <w:color w:val="000000"/>
        </w:rPr>
        <w:br/>
      </w:r>
      <w:r w:rsidRPr="00D65EB3">
        <w:rPr>
          <w:color w:val="000000"/>
        </w:rPr>
        <w:t>а) рентгенологический метод </w:t>
      </w:r>
      <w:r w:rsidRPr="00D65EB3">
        <w:rPr>
          <w:color w:val="000000"/>
        </w:rPr>
        <w:br/>
        <w:t>б) ультразвуковой метод исследования </w:t>
      </w:r>
      <w:r w:rsidRPr="00D65EB3">
        <w:rPr>
          <w:color w:val="000000"/>
        </w:rPr>
        <w:br/>
        <w:t>в) компьютерная томография </w:t>
      </w:r>
      <w:r w:rsidRPr="00D65EB3">
        <w:rPr>
          <w:color w:val="000000"/>
        </w:rPr>
        <w:br/>
        <w:t>г) правильные ответы а) и б) </w:t>
      </w:r>
      <w:r w:rsidRPr="00D65EB3">
        <w:rPr>
          <w:color w:val="000000"/>
        </w:rPr>
        <w:br/>
        <w:t>д) правильные ответы б) и в) </w:t>
      </w:r>
      <w:r w:rsidRPr="00D65EB3">
        <w:rPr>
          <w:color w:val="000000"/>
        </w:rPr>
        <w:br/>
      </w:r>
    </w:p>
    <w:p w:rsidR="00A23A84" w:rsidRPr="00D65EB3" w:rsidRDefault="00430FCC" w:rsidP="00D65EB3">
      <w:pPr>
        <w:pStyle w:val="a5"/>
        <w:tabs>
          <w:tab w:val="left" w:pos="0"/>
        </w:tabs>
        <w:spacing w:before="0" w:beforeAutospacing="0" w:after="0" w:afterAutospacing="0"/>
        <w:rPr>
          <w:b/>
        </w:rPr>
      </w:pPr>
      <w:r>
        <w:rPr>
          <w:color w:val="000000"/>
        </w:rPr>
        <w:t>59</w:t>
      </w:r>
      <w:r w:rsidR="008D1170" w:rsidRPr="00D65EB3">
        <w:rPr>
          <w:color w:val="000000"/>
        </w:rPr>
        <w:t xml:space="preserve">1. </w:t>
      </w:r>
      <w:r w:rsidR="00A23A84" w:rsidRPr="00D65EB3">
        <w:rPr>
          <w:b/>
        </w:rPr>
        <w:t>Для гипогликемического синдрома характерно:</w:t>
      </w:r>
      <w:r w:rsidR="00A23A84" w:rsidRPr="00D65EB3">
        <w:br/>
        <w:t xml:space="preserve">а) сонливость через 2-З часа после еды </w:t>
      </w:r>
      <w:r w:rsidR="00A23A84" w:rsidRPr="00D65EB3">
        <w:br/>
        <w:t xml:space="preserve">б) чувство голода </w:t>
      </w:r>
      <w:r w:rsidR="00A23A84" w:rsidRPr="00D65EB3">
        <w:br/>
        <w:t xml:space="preserve">в) сердцебиение, головокружение </w:t>
      </w:r>
      <w:r w:rsidR="00A23A84" w:rsidRPr="00D65EB3">
        <w:br/>
        <w:t xml:space="preserve">г) схваткообразные боли в эпигастрии </w:t>
      </w:r>
      <w:r w:rsidR="00A23A84" w:rsidRPr="00D65EB3">
        <w:br/>
        <w:t xml:space="preserve">д) вес перечисленное </w:t>
      </w:r>
      <w:r w:rsidR="00A23A84" w:rsidRPr="00D65EB3">
        <w:br/>
      </w:r>
    </w:p>
    <w:p w:rsidR="00A23A84" w:rsidRPr="00D65EB3" w:rsidRDefault="00430FCC" w:rsidP="00D65EB3">
      <w:pPr>
        <w:pStyle w:val="a5"/>
        <w:tabs>
          <w:tab w:val="left" w:pos="0"/>
        </w:tabs>
        <w:spacing w:before="0" w:beforeAutospacing="0" w:after="0" w:afterAutospacing="0"/>
      </w:pPr>
      <w:r>
        <w:t>59</w:t>
      </w:r>
      <w:r w:rsidR="008D1170" w:rsidRPr="00D65EB3">
        <w:t>2.</w:t>
      </w:r>
      <w:r w:rsidR="00A23A84" w:rsidRPr="00D65EB3">
        <w:rPr>
          <w:b/>
        </w:rPr>
        <w:t>Все правильно в отношении болевого синдрома при остром панкреатите, кроме:</w:t>
      </w:r>
      <w:r w:rsidR="00A23A84" w:rsidRPr="00D65EB3">
        <w:br/>
        <w:t>а) острого начала</w:t>
      </w:r>
      <w:r w:rsidR="00A23A84" w:rsidRPr="00D65EB3">
        <w:br/>
        <w:t xml:space="preserve">б) диффузного  распределения боли в верхней половине живота </w:t>
      </w:r>
      <w:r w:rsidR="00A23A84" w:rsidRPr="00D65EB3">
        <w:br/>
        <w:t xml:space="preserve">в) боль постоянная </w:t>
      </w:r>
      <w:r w:rsidR="00A23A84" w:rsidRPr="00D65EB3">
        <w:br/>
        <w:t xml:space="preserve">г) боль иррадиирует в спину </w:t>
      </w:r>
      <w:r w:rsidR="00A23A84" w:rsidRPr="00D65EB3">
        <w:br/>
        <w:t xml:space="preserve">д) не ассоциируется с тошнотой и рвотой </w:t>
      </w:r>
      <w:r w:rsidR="00A23A84" w:rsidRPr="00D65EB3">
        <w:br/>
      </w:r>
    </w:p>
    <w:p w:rsidR="00A23A84" w:rsidRPr="00D65EB3" w:rsidRDefault="00430FCC" w:rsidP="00D65EB3">
      <w:pPr>
        <w:pStyle w:val="a5"/>
        <w:tabs>
          <w:tab w:val="left" w:pos="0"/>
        </w:tabs>
        <w:spacing w:before="0" w:beforeAutospacing="0" w:after="0" w:afterAutospacing="0"/>
      </w:pPr>
      <w:r>
        <w:t>59</w:t>
      </w:r>
      <w:r w:rsidR="008D1170" w:rsidRPr="00D65EB3">
        <w:t>3.</w:t>
      </w:r>
      <w:r w:rsidR="00A23A84" w:rsidRPr="00D65EB3">
        <w:rPr>
          <w:b/>
        </w:rPr>
        <w:t>Нейромедиатором  экзокринной функции поджелудочной железы является:</w:t>
      </w:r>
      <w:r w:rsidR="00A23A84" w:rsidRPr="00D65EB3">
        <w:br/>
        <w:t xml:space="preserve">а) ВИП </w:t>
      </w:r>
      <w:r w:rsidR="00A23A84" w:rsidRPr="00D65EB3">
        <w:br/>
        <w:t>б) допамин</w:t>
      </w:r>
      <w:r w:rsidR="00A23A84" w:rsidRPr="00D65EB3">
        <w:br/>
        <w:t xml:space="preserve">в) серотонин </w:t>
      </w:r>
      <w:r w:rsidR="00A23A84" w:rsidRPr="00D65EB3">
        <w:br/>
        <w:t xml:space="preserve">г) субстанция Р </w:t>
      </w:r>
      <w:r w:rsidR="00A23A84" w:rsidRPr="00D65EB3">
        <w:br/>
        <w:t xml:space="preserve">д) ацетилхолин </w:t>
      </w:r>
      <w:r w:rsidR="00A23A84" w:rsidRPr="00D65EB3">
        <w:br/>
      </w:r>
    </w:p>
    <w:p w:rsidR="00F724A1" w:rsidRPr="00D65EB3" w:rsidRDefault="00430FCC" w:rsidP="00D65EB3">
      <w:pPr>
        <w:pStyle w:val="a5"/>
        <w:tabs>
          <w:tab w:val="left" w:pos="0"/>
        </w:tabs>
        <w:spacing w:before="0" w:beforeAutospacing="0" w:after="0" w:afterAutospacing="0"/>
        <w:rPr>
          <w:b/>
        </w:rPr>
      </w:pPr>
      <w:r>
        <w:t>59</w:t>
      </w:r>
      <w:r w:rsidR="008D1170" w:rsidRPr="00D65EB3">
        <w:t>4.</w:t>
      </w:r>
      <w:r w:rsidR="00F724A1" w:rsidRPr="00D65EB3">
        <w:rPr>
          <w:b/>
          <w:color w:val="000000"/>
        </w:rPr>
        <w:t>Основная масса секретина продуцируется</w:t>
      </w:r>
      <w:r w:rsidR="00F724A1" w:rsidRPr="00D65EB3">
        <w:rPr>
          <w:color w:val="000000"/>
        </w:rPr>
        <w:t> </w:t>
      </w:r>
      <w:r w:rsidR="00F724A1" w:rsidRPr="00D65EB3">
        <w:rPr>
          <w:color w:val="000000"/>
        </w:rPr>
        <w:br/>
        <w:t>а) в желудке </w:t>
      </w:r>
      <w:r w:rsidR="00F724A1" w:rsidRPr="00D65EB3">
        <w:rPr>
          <w:color w:val="000000"/>
        </w:rPr>
        <w:br/>
        <w:t>б) в 12-перстной кишке </w:t>
      </w:r>
      <w:r w:rsidR="00F724A1" w:rsidRPr="00D65EB3">
        <w:rPr>
          <w:color w:val="000000"/>
        </w:rPr>
        <w:br/>
        <w:t>в) в тонкой кишке </w:t>
      </w:r>
      <w:r w:rsidR="00F724A1" w:rsidRPr="00D65EB3">
        <w:rPr>
          <w:color w:val="000000"/>
        </w:rPr>
        <w:br/>
        <w:t>г) в толстой кишке </w:t>
      </w:r>
      <w:r w:rsidR="00F724A1" w:rsidRPr="00D65EB3">
        <w:rPr>
          <w:color w:val="000000"/>
        </w:rPr>
        <w:br/>
        <w:t>д) правильного ответа нет </w:t>
      </w:r>
      <w:r w:rsidR="00F724A1" w:rsidRPr="00D65EB3">
        <w:rPr>
          <w:color w:val="000000"/>
        </w:rPr>
        <w:br/>
      </w:r>
    </w:p>
    <w:p w:rsidR="00D00B3A" w:rsidRPr="00D65EB3" w:rsidRDefault="00430FCC" w:rsidP="00D65E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D00B3A" w:rsidRPr="00D65EB3">
        <w:rPr>
          <w:rFonts w:ascii="Times New Roman" w:hAnsi="Times New Roman" w:cs="Times New Roman"/>
          <w:sz w:val="24"/>
          <w:szCs w:val="24"/>
        </w:rPr>
        <w:t xml:space="preserve">5. </w:t>
      </w:r>
      <w:r w:rsidR="00D00B3A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нормального липолиза в 12-перстной кишке необходимо присутствие всех </w:t>
      </w:r>
    </w:p>
    <w:p w:rsidR="00F724A1" w:rsidRPr="00D65EB3" w:rsidRDefault="00D00B3A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rPr>
          <w:b/>
          <w:color w:val="000000"/>
        </w:rPr>
        <w:t>перечисленных факторов, кроме </w:t>
      </w:r>
      <w:r w:rsidRPr="00D65EB3">
        <w:rPr>
          <w:b/>
          <w:color w:val="000000"/>
        </w:rPr>
        <w:br/>
      </w:r>
      <w:r w:rsidRPr="00D65EB3">
        <w:rPr>
          <w:color w:val="000000"/>
        </w:rPr>
        <w:t>а) липазы </w:t>
      </w:r>
      <w:r w:rsidRPr="00D65EB3">
        <w:rPr>
          <w:color w:val="000000"/>
        </w:rPr>
        <w:br/>
        <w:t>б) кислого рН </w:t>
      </w:r>
      <w:r w:rsidRPr="00D65EB3">
        <w:rPr>
          <w:color w:val="000000"/>
        </w:rPr>
        <w:br/>
        <w:t>в) желчи </w:t>
      </w:r>
      <w:r w:rsidRPr="00D65EB3">
        <w:rPr>
          <w:color w:val="000000"/>
        </w:rPr>
        <w:br/>
        <w:t>г) щелочного рН </w:t>
      </w:r>
      <w:r w:rsidRPr="00D65EB3">
        <w:rPr>
          <w:color w:val="000000"/>
        </w:rPr>
        <w:br/>
      </w:r>
    </w:p>
    <w:p w:rsidR="004A382D" w:rsidRPr="00D65EB3" w:rsidRDefault="00430FCC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>
        <w:t>59</w:t>
      </w:r>
      <w:r w:rsidR="004A382D" w:rsidRPr="00D65EB3">
        <w:t xml:space="preserve">6. </w:t>
      </w:r>
      <w:r w:rsidR="004A382D" w:rsidRPr="00D65EB3">
        <w:rPr>
          <w:b/>
          <w:color w:val="000000"/>
        </w:rPr>
        <w:t>Значительное увеличение сывороточной амилазы может указывать </w:t>
      </w:r>
      <w:r w:rsidR="004A382D" w:rsidRPr="00D65EB3">
        <w:rPr>
          <w:b/>
          <w:color w:val="000000"/>
        </w:rPr>
        <w:br/>
      </w:r>
      <w:r w:rsidR="004A382D" w:rsidRPr="00D65EB3">
        <w:rPr>
          <w:color w:val="000000"/>
        </w:rPr>
        <w:t>а) на кишечную непроходимость </w:t>
      </w:r>
      <w:r w:rsidR="004A382D" w:rsidRPr="00D65EB3">
        <w:rPr>
          <w:color w:val="000000"/>
        </w:rPr>
        <w:br/>
        <w:t>б) на острый панкреатит </w:t>
      </w:r>
      <w:r w:rsidR="004A382D" w:rsidRPr="00D65EB3">
        <w:rPr>
          <w:color w:val="000000"/>
        </w:rPr>
        <w:br/>
        <w:t>в) на пневмонию </w:t>
      </w:r>
      <w:r w:rsidR="004A382D" w:rsidRPr="00D65EB3">
        <w:rPr>
          <w:color w:val="000000"/>
        </w:rPr>
        <w:br/>
        <w:t>г) на рак поджелудочной железы </w:t>
      </w:r>
      <w:r w:rsidR="004A382D" w:rsidRPr="00D65EB3">
        <w:rPr>
          <w:color w:val="000000"/>
        </w:rPr>
        <w:br/>
        <w:t>д) на сахарный диабет </w:t>
      </w:r>
      <w:r w:rsidR="004A382D" w:rsidRPr="00D65EB3">
        <w:rPr>
          <w:color w:val="000000"/>
        </w:rPr>
        <w:br/>
      </w:r>
    </w:p>
    <w:p w:rsidR="009121D4" w:rsidRPr="00D65EB3" w:rsidRDefault="00430FC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4A382D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4A382D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более простым методом для первичного обследования больного с подозрением  на патологию поджелудочной железы является</w:t>
      </w:r>
      <w:r w:rsidR="004A382D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A382D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эндоскопическая ретроградная холангиопанкреатография </w:t>
      </w:r>
      <w:r w:rsidR="004A382D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ультразвуковой метод исследования </w:t>
      </w:r>
      <w:r w:rsidR="004A382D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лапароскопия </w:t>
      </w:r>
      <w:r w:rsidR="004A382D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компьютерная томография </w:t>
      </w:r>
      <w:r w:rsidR="004A382D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биопсия поджелудочной железы </w:t>
      </w:r>
      <w:r w:rsidR="004A382D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92DA5" w:rsidRPr="00D65EB3" w:rsidRDefault="00430FC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 w:rsidR="00912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="00292DA5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муковисцидозе обычно поражаются </w:t>
      </w:r>
      <w:r w:rsidR="00292DA5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292DA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чень </w:t>
      </w:r>
      <w:r w:rsidR="00292DA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бронхолегочная система </w:t>
      </w:r>
      <w:r w:rsidR="00292DA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оджелудочная железа </w:t>
      </w:r>
      <w:r w:rsidR="00292DA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отовые железы </w:t>
      </w:r>
      <w:r w:rsidR="00292DA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="00292DA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92DA5" w:rsidRPr="00D65EB3" w:rsidRDefault="00430FC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 w:rsidR="00292DA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="00292DA5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ическими проявлениями муковисцидоза являются все следующие, кроме</w:t>
      </w:r>
      <w:r w:rsidR="00292DA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92DA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респираторного синдрома </w:t>
      </w:r>
      <w:r w:rsidR="00292DA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сахарного диабета </w:t>
      </w:r>
      <w:r w:rsidR="00292DA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нарушений в экзокринной системе поджелудочной железы </w:t>
      </w:r>
      <w:r w:rsidR="00292DA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нарушений кислотно-щелочного равновесия и водно-электролитного обмена </w:t>
      </w:r>
      <w:r w:rsidR="00292DA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656AC" w:rsidRPr="00D65EB3" w:rsidRDefault="00430FC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292DA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 </w:t>
      </w:r>
      <w:r w:rsidR="00292DA5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жнейшим лабораторно-диагностическим тестом муковисцидоза является </w:t>
      </w:r>
      <w:r w:rsidR="00292DA5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292DA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потовый </w:t>
      </w:r>
      <w:r w:rsidR="00292DA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амилаза крови </w:t>
      </w:r>
      <w:r w:rsidR="00292DA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содержание аминокислот в стуле </w:t>
      </w:r>
      <w:r w:rsidR="00292DA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содержание жира в стуле </w:t>
      </w:r>
      <w:r w:rsidR="00292DA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мочевой синдром </w:t>
      </w:r>
      <w:r w:rsidR="00292DA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656AC" w:rsidRPr="00D65EB3" w:rsidRDefault="00AA06DA" w:rsidP="00D65EB3">
      <w:pPr>
        <w:pStyle w:val="a5"/>
        <w:tabs>
          <w:tab w:val="left" w:pos="0"/>
        </w:tabs>
        <w:spacing w:before="0" w:beforeAutospacing="0" w:after="0" w:afterAutospacing="0"/>
      </w:pPr>
      <w:r>
        <w:rPr>
          <w:color w:val="000000"/>
        </w:rPr>
        <w:t>60</w:t>
      </w:r>
      <w:r w:rsidR="006656AC" w:rsidRPr="00D65EB3">
        <w:rPr>
          <w:color w:val="000000"/>
        </w:rPr>
        <w:t xml:space="preserve">1. </w:t>
      </w:r>
      <w:r w:rsidR="006656AC" w:rsidRPr="00D65EB3">
        <w:rPr>
          <w:b/>
        </w:rPr>
        <w:t>К возможным причинам развития кист в поджелудочной железе относятся:</w:t>
      </w:r>
      <w:r w:rsidR="006656AC" w:rsidRPr="00D65EB3">
        <w:br/>
        <w:t xml:space="preserve">а) травма брюшной полости </w:t>
      </w:r>
      <w:r w:rsidR="006656AC" w:rsidRPr="00D65EB3">
        <w:br/>
        <w:t xml:space="preserve">б) ранее перенесенный острый панкреатит </w:t>
      </w:r>
      <w:r w:rsidR="006656AC" w:rsidRPr="00D65EB3">
        <w:br/>
        <w:t>в) хроническая интоксикация алкоголем</w:t>
      </w:r>
      <w:r w:rsidR="006656AC" w:rsidRPr="00D65EB3">
        <w:br/>
        <w:t xml:space="preserve">г) ГБ </w:t>
      </w:r>
      <w:r w:rsidR="006656AC" w:rsidRPr="00D65EB3">
        <w:br/>
        <w:t xml:space="preserve">д) правильно б) и в) </w:t>
      </w:r>
    </w:p>
    <w:p w:rsidR="006656AC" w:rsidRPr="00D65EB3" w:rsidRDefault="006656AC" w:rsidP="00D65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6AC" w:rsidRPr="00D65EB3" w:rsidRDefault="00AA06DA" w:rsidP="00D65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6656AC" w:rsidRPr="00D65EB3">
        <w:rPr>
          <w:rFonts w:ascii="Times New Roman" w:hAnsi="Times New Roman" w:cs="Times New Roman"/>
          <w:sz w:val="24"/>
          <w:szCs w:val="24"/>
        </w:rPr>
        <w:t xml:space="preserve">2. </w:t>
      </w:r>
      <w:r w:rsidR="006656AC" w:rsidRPr="00D65EB3">
        <w:rPr>
          <w:rFonts w:ascii="Times New Roman" w:hAnsi="Times New Roman" w:cs="Times New Roman"/>
          <w:b/>
          <w:sz w:val="24"/>
          <w:szCs w:val="24"/>
        </w:rPr>
        <w:t>Ведущими симптомами для кист ПЖ следует считать:</w:t>
      </w:r>
      <w:r w:rsidR="006656AC" w:rsidRPr="00D65EB3">
        <w:rPr>
          <w:rFonts w:ascii="Times New Roman" w:hAnsi="Times New Roman" w:cs="Times New Roman"/>
          <w:sz w:val="24"/>
          <w:szCs w:val="24"/>
        </w:rPr>
        <w:br/>
        <w:t xml:space="preserve">а) боли </w:t>
      </w:r>
      <w:r w:rsidR="006656AC" w:rsidRPr="00D65EB3">
        <w:rPr>
          <w:rFonts w:ascii="Times New Roman" w:hAnsi="Times New Roman" w:cs="Times New Roman"/>
          <w:sz w:val="24"/>
          <w:szCs w:val="24"/>
        </w:rPr>
        <w:br/>
        <w:t xml:space="preserve">б) нарушение опока панкреатического сока </w:t>
      </w:r>
      <w:r w:rsidR="006656AC" w:rsidRPr="00D65EB3">
        <w:rPr>
          <w:rFonts w:ascii="Times New Roman" w:hAnsi="Times New Roman" w:cs="Times New Roman"/>
          <w:sz w:val="24"/>
          <w:szCs w:val="24"/>
        </w:rPr>
        <w:br/>
        <w:t xml:space="preserve">в) прощупывание опухоли </w:t>
      </w:r>
      <w:r w:rsidR="006656AC" w:rsidRPr="00D65EB3">
        <w:rPr>
          <w:rFonts w:ascii="Times New Roman" w:hAnsi="Times New Roman" w:cs="Times New Roman"/>
          <w:sz w:val="24"/>
          <w:szCs w:val="24"/>
        </w:rPr>
        <w:br/>
        <w:t xml:space="preserve">г) симптомы сдавления других органов </w:t>
      </w:r>
      <w:r w:rsidR="006656AC" w:rsidRPr="00D65EB3">
        <w:rPr>
          <w:rFonts w:ascii="Times New Roman" w:hAnsi="Times New Roman" w:cs="Times New Roman"/>
          <w:sz w:val="24"/>
          <w:szCs w:val="24"/>
        </w:rPr>
        <w:br/>
        <w:t xml:space="preserve">д) все перечисленное </w:t>
      </w:r>
      <w:r w:rsidR="006656AC" w:rsidRPr="00D65EB3">
        <w:rPr>
          <w:rFonts w:ascii="Times New Roman" w:hAnsi="Times New Roman" w:cs="Times New Roman"/>
          <w:sz w:val="24"/>
          <w:szCs w:val="24"/>
        </w:rPr>
        <w:br/>
      </w:r>
    </w:p>
    <w:p w:rsidR="00F8773F" w:rsidRPr="00D65EB3" w:rsidRDefault="00AA06DA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6656AC" w:rsidRPr="00D65EB3">
        <w:rPr>
          <w:rFonts w:ascii="Times New Roman" w:hAnsi="Times New Roman" w:cs="Times New Roman"/>
          <w:sz w:val="24"/>
          <w:szCs w:val="24"/>
        </w:rPr>
        <w:t xml:space="preserve">3. </w:t>
      </w:r>
      <w:r w:rsidR="00732E55" w:rsidRPr="00D65EB3">
        <w:rPr>
          <w:rFonts w:ascii="Times New Roman" w:hAnsi="Times New Roman" w:cs="Times New Roman"/>
          <w:b/>
          <w:sz w:val="24"/>
          <w:szCs w:val="24"/>
        </w:rPr>
        <w:t>К возможным осложнениям кист ПЖ относят все, кроме:</w:t>
      </w:r>
      <w:r w:rsidR="00732E55" w:rsidRPr="00D65EB3">
        <w:rPr>
          <w:rFonts w:ascii="Times New Roman" w:hAnsi="Times New Roman" w:cs="Times New Roman"/>
          <w:sz w:val="24"/>
          <w:szCs w:val="24"/>
        </w:rPr>
        <w:br/>
        <w:t xml:space="preserve">а) нагноения </w:t>
      </w:r>
      <w:r w:rsidR="00732E55" w:rsidRPr="00D65EB3">
        <w:rPr>
          <w:rFonts w:ascii="Times New Roman" w:hAnsi="Times New Roman" w:cs="Times New Roman"/>
          <w:sz w:val="24"/>
          <w:szCs w:val="24"/>
        </w:rPr>
        <w:br/>
        <w:t xml:space="preserve">б) злокачественного перерождения </w:t>
      </w:r>
      <w:r w:rsidR="00732E55" w:rsidRPr="00D65EB3">
        <w:rPr>
          <w:rFonts w:ascii="Times New Roman" w:hAnsi="Times New Roman" w:cs="Times New Roman"/>
          <w:sz w:val="24"/>
          <w:szCs w:val="24"/>
        </w:rPr>
        <w:br/>
        <w:t>в) кровоизлияния в полость кисты</w:t>
      </w:r>
      <w:r w:rsidR="00732E55" w:rsidRPr="00D65EB3">
        <w:rPr>
          <w:rFonts w:ascii="Times New Roman" w:hAnsi="Times New Roman" w:cs="Times New Roman"/>
          <w:sz w:val="24"/>
          <w:szCs w:val="24"/>
        </w:rPr>
        <w:br/>
        <w:t xml:space="preserve">г) разрыва стенки </w:t>
      </w:r>
      <w:r w:rsidR="00732E55" w:rsidRPr="00D65EB3">
        <w:rPr>
          <w:rFonts w:ascii="Times New Roman" w:hAnsi="Times New Roman" w:cs="Times New Roman"/>
          <w:sz w:val="24"/>
          <w:szCs w:val="24"/>
        </w:rPr>
        <w:br/>
        <w:t xml:space="preserve">д) пенетрации </w:t>
      </w:r>
      <w:r w:rsidR="00732E55" w:rsidRPr="00D65EB3">
        <w:rPr>
          <w:rFonts w:ascii="Times New Roman" w:hAnsi="Times New Roman" w:cs="Times New Roman"/>
          <w:sz w:val="24"/>
          <w:szCs w:val="24"/>
        </w:rPr>
        <w:br/>
      </w:r>
      <w:r w:rsidR="006656AC" w:rsidRPr="00D65E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732E5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F8773F" w:rsidRPr="00D65EB3">
        <w:rPr>
          <w:rFonts w:ascii="Times New Roman" w:hAnsi="Times New Roman" w:cs="Times New Roman"/>
          <w:b/>
          <w:sz w:val="24"/>
          <w:szCs w:val="24"/>
        </w:rPr>
        <w:t>Основным методом лечения кист ПЖ является:</w:t>
      </w:r>
      <w:r w:rsidR="00F8773F" w:rsidRPr="00D65EB3">
        <w:rPr>
          <w:rFonts w:ascii="Times New Roman" w:hAnsi="Times New Roman" w:cs="Times New Roman"/>
          <w:sz w:val="24"/>
          <w:szCs w:val="24"/>
        </w:rPr>
        <w:br/>
        <w:t xml:space="preserve">а) консервативная терапия </w:t>
      </w:r>
      <w:r w:rsidR="00F8773F" w:rsidRPr="00D65EB3">
        <w:rPr>
          <w:rFonts w:ascii="Times New Roman" w:hAnsi="Times New Roman" w:cs="Times New Roman"/>
          <w:sz w:val="24"/>
          <w:szCs w:val="24"/>
        </w:rPr>
        <w:br/>
        <w:t xml:space="preserve">б) химиотерапия </w:t>
      </w:r>
      <w:r w:rsidR="00F8773F" w:rsidRPr="00D65EB3">
        <w:rPr>
          <w:rFonts w:ascii="Times New Roman" w:hAnsi="Times New Roman" w:cs="Times New Roman"/>
          <w:sz w:val="24"/>
          <w:szCs w:val="24"/>
        </w:rPr>
        <w:br/>
        <w:t xml:space="preserve">в) хирургический метод </w:t>
      </w:r>
      <w:r w:rsidR="00F8773F" w:rsidRPr="00D65EB3">
        <w:rPr>
          <w:rFonts w:ascii="Times New Roman" w:hAnsi="Times New Roman" w:cs="Times New Roman"/>
          <w:sz w:val="24"/>
          <w:szCs w:val="24"/>
        </w:rPr>
        <w:br/>
        <w:t xml:space="preserve">г) рентгенотерапия </w:t>
      </w:r>
      <w:r w:rsidR="00F8773F" w:rsidRPr="00D65EB3">
        <w:rPr>
          <w:rFonts w:ascii="Times New Roman" w:hAnsi="Times New Roman" w:cs="Times New Roman"/>
          <w:sz w:val="24"/>
          <w:szCs w:val="24"/>
        </w:rPr>
        <w:br/>
      </w:r>
    </w:p>
    <w:p w:rsidR="00F8773F" w:rsidRPr="00D65EB3" w:rsidRDefault="00AA06DA" w:rsidP="00D65EB3">
      <w:pPr>
        <w:pStyle w:val="a5"/>
        <w:tabs>
          <w:tab w:val="left" w:pos="0"/>
        </w:tabs>
        <w:spacing w:before="0" w:beforeAutospacing="0" w:after="0" w:afterAutospacing="0"/>
      </w:pPr>
      <w:r>
        <w:rPr>
          <w:color w:val="000000"/>
        </w:rPr>
        <w:t>60</w:t>
      </w:r>
      <w:r w:rsidR="00F8773F" w:rsidRPr="00D65EB3">
        <w:rPr>
          <w:color w:val="000000"/>
        </w:rPr>
        <w:t xml:space="preserve">5. </w:t>
      </w:r>
      <w:r w:rsidR="00F8773F" w:rsidRPr="00D65EB3">
        <w:rPr>
          <w:b/>
        </w:rPr>
        <w:t>Плохо выявляются при ультразвуковом исследовании:</w:t>
      </w:r>
      <w:r w:rsidR="00F8773F" w:rsidRPr="00D65EB3">
        <w:br/>
        <w:t xml:space="preserve">а) очаговые процессы в печени (рак, киста, абсцесс) </w:t>
      </w:r>
      <w:r w:rsidR="00F8773F" w:rsidRPr="00D65EB3">
        <w:br/>
        <w:t xml:space="preserve">б) холелитиаз </w:t>
      </w:r>
      <w:r w:rsidR="00F8773F" w:rsidRPr="00D65EB3">
        <w:br/>
        <w:t xml:space="preserve">в) гемангиома печени </w:t>
      </w:r>
      <w:r w:rsidR="00F8773F" w:rsidRPr="00D65EB3">
        <w:br/>
        <w:t xml:space="preserve">г) кисты и абсцессы поджелудочной железы </w:t>
      </w:r>
      <w:r w:rsidR="00F8773F" w:rsidRPr="00D65EB3">
        <w:br/>
        <w:t>д) рак большого сосочка двенадцатиперстной кишки (фатерова соска)</w:t>
      </w:r>
    </w:p>
    <w:p w:rsidR="00F8773F" w:rsidRPr="000D188E" w:rsidRDefault="00F8773F" w:rsidP="00D65EB3">
      <w:pPr>
        <w:pStyle w:val="a5"/>
        <w:tabs>
          <w:tab w:val="left" w:pos="0"/>
        </w:tabs>
        <w:spacing w:before="0" w:beforeAutospacing="0" w:after="0" w:afterAutospacing="0"/>
      </w:pPr>
    </w:p>
    <w:p w:rsidR="00F8773F" w:rsidRPr="00D65EB3" w:rsidRDefault="00AA06DA" w:rsidP="00D65EB3">
      <w:pPr>
        <w:pStyle w:val="a5"/>
        <w:tabs>
          <w:tab w:val="left" w:pos="0"/>
        </w:tabs>
        <w:spacing w:before="0" w:beforeAutospacing="0" w:after="0" w:afterAutospacing="0"/>
      </w:pPr>
      <w:r>
        <w:t>60</w:t>
      </w:r>
      <w:r w:rsidR="00F8773F" w:rsidRPr="00D65EB3">
        <w:t xml:space="preserve">6. </w:t>
      </w:r>
      <w:r w:rsidR="00F8773F" w:rsidRPr="00D65EB3">
        <w:rPr>
          <w:b/>
        </w:rPr>
        <w:t>При абсцессе или большой псевдокисте ПЖ могут наблюдаться:</w:t>
      </w:r>
      <w:r w:rsidR="00F8773F" w:rsidRPr="00D65EB3">
        <w:br/>
        <w:t xml:space="preserve">а) смещение желудка кпереди </w:t>
      </w:r>
      <w:r w:rsidR="00F8773F" w:rsidRPr="00D65EB3">
        <w:br/>
        <w:t xml:space="preserve">б) расширение дуоденального изгиба </w:t>
      </w:r>
      <w:r w:rsidR="00F8773F" w:rsidRPr="00D65EB3">
        <w:br/>
        <w:t xml:space="preserve">в) обструкция ДПК </w:t>
      </w:r>
      <w:r w:rsidR="00F8773F" w:rsidRPr="00D65EB3">
        <w:br/>
        <w:t xml:space="preserve">г) каудальное смешение Трейцевой связки </w:t>
      </w:r>
      <w:r w:rsidR="00F8773F" w:rsidRPr="00D65EB3">
        <w:br/>
        <w:t xml:space="preserve">д) все перечисленное </w:t>
      </w:r>
      <w:r w:rsidR="00F8773F" w:rsidRPr="00D65EB3">
        <w:br/>
      </w:r>
    </w:p>
    <w:p w:rsidR="00AB4FAF" w:rsidRPr="00D65EB3" w:rsidRDefault="00AA06DA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>
        <w:t>60</w:t>
      </w:r>
      <w:r w:rsidR="00AB4FAF" w:rsidRPr="00D65EB3">
        <w:t xml:space="preserve">7. </w:t>
      </w:r>
      <w:r w:rsidR="00AB4FAF" w:rsidRPr="00D65EB3">
        <w:rPr>
          <w:b/>
          <w:color w:val="000000"/>
        </w:rPr>
        <w:t>Постоянными клиническими проявлениями кистозного фиброза поджелудочной железы</w:t>
      </w:r>
      <w:r w:rsidR="00AB4FAF" w:rsidRPr="00D65EB3">
        <w:rPr>
          <w:color w:val="000000"/>
        </w:rPr>
        <w:t xml:space="preserve"> являются </w:t>
      </w:r>
      <w:r w:rsidR="00AB4FAF" w:rsidRPr="00D65EB3">
        <w:rPr>
          <w:color w:val="000000"/>
        </w:rPr>
        <w:br/>
        <w:t>а) мышечная слабость, куриная слепота </w:t>
      </w:r>
      <w:r w:rsidR="00AB4FAF" w:rsidRPr="00D65EB3">
        <w:rPr>
          <w:color w:val="000000"/>
        </w:rPr>
        <w:br/>
        <w:t>б) стеаторея, креаторея </w:t>
      </w:r>
      <w:r w:rsidR="00AB4FAF" w:rsidRPr="00D65EB3">
        <w:rPr>
          <w:color w:val="000000"/>
        </w:rPr>
        <w:br/>
        <w:t>в) гиперкератоз, пигментация кожи </w:t>
      </w:r>
      <w:r w:rsidR="00AB4FAF" w:rsidRPr="00D65EB3">
        <w:rPr>
          <w:color w:val="000000"/>
        </w:rPr>
        <w:br/>
        <w:t>г) изменения электролитного состава пота и мочи </w:t>
      </w:r>
      <w:r w:rsidR="00AB4FAF" w:rsidRPr="00D65EB3">
        <w:rPr>
          <w:color w:val="000000"/>
        </w:rPr>
        <w:br/>
        <w:t>д) все перечисленное </w:t>
      </w:r>
    </w:p>
    <w:p w:rsidR="00AB4FAF" w:rsidRPr="00D65EB3" w:rsidRDefault="00AB4FAF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</w:p>
    <w:p w:rsidR="00AB4FAF" w:rsidRPr="00D65EB3" w:rsidRDefault="00AA06DA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60</w:t>
      </w:r>
      <w:r w:rsidR="00AB4FAF" w:rsidRPr="00D65EB3">
        <w:rPr>
          <w:color w:val="000000"/>
        </w:rPr>
        <w:t>8.</w:t>
      </w:r>
      <w:r w:rsidR="00AB4FAF" w:rsidRPr="00D65EB3">
        <w:rPr>
          <w:b/>
          <w:color w:val="000000"/>
        </w:rPr>
        <w:t xml:space="preserve"> Значительное увеличение в слюне и поте натрия, хлора и калия указывают</w:t>
      </w:r>
      <w:r w:rsidR="00AB4FAF" w:rsidRPr="00D65EB3">
        <w:rPr>
          <w:color w:val="000000"/>
        </w:rPr>
        <w:t> </w:t>
      </w:r>
      <w:r w:rsidR="00AB4FAF" w:rsidRPr="00D65EB3">
        <w:rPr>
          <w:color w:val="000000"/>
        </w:rPr>
        <w:br/>
        <w:t>а) на паротит </w:t>
      </w:r>
      <w:r w:rsidR="00AB4FAF" w:rsidRPr="00D65EB3">
        <w:rPr>
          <w:color w:val="000000"/>
        </w:rPr>
        <w:br/>
        <w:t>б) на сахарный диабет </w:t>
      </w:r>
      <w:r w:rsidR="00AB4FAF" w:rsidRPr="00D65EB3">
        <w:rPr>
          <w:color w:val="000000"/>
        </w:rPr>
        <w:br/>
        <w:t>в) на хронический панкреатит </w:t>
      </w:r>
      <w:r w:rsidR="00AB4FAF" w:rsidRPr="00D65EB3">
        <w:rPr>
          <w:color w:val="000000"/>
        </w:rPr>
        <w:br/>
        <w:t>г) на кистозный фиброз поджелудочной железы </w:t>
      </w:r>
      <w:r w:rsidR="00AB4FAF" w:rsidRPr="00D65EB3">
        <w:rPr>
          <w:color w:val="000000"/>
        </w:rPr>
        <w:br/>
        <w:t>д) на рак поджелудочной железы </w:t>
      </w:r>
      <w:r w:rsidR="00AB4FAF" w:rsidRPr="00D65EB3">
        <w:rPr>
          <w:color w:val="000000"/>
        </w:rPr>
        <w:br/>
      </w:r>
    </w:p>
    <w:p w:rsidR="00AB4FAF" w:rsidRPr="00D65EB3" w:rsidRDefault="00AA06DA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60</w:t>
      </w:r>
      <w:r w:rsidR="00AB4FAF" w:rsidRPr="00D65EB3">
        <w:rPr>
          <w:color w:val="000000"/>
        </w:rPr>
        <w:t xml:space="preserve">9. </w:t>
      </w:r>
      <w:r w:rsidR="00AB4FAF" w:rsidRPr="00D65EB3">
        <w:rPr>
          <w:b/>
          <w:color w:val="000000"/>
        </w:rPr>
        <w:t>При муковисцидозе в поте больных содержится больше, чем в норме </w:t>
      </w:r>
      <w:r w:rsidR="00AB4FAF" w:rsidRPr="00D65EB3">
        <w:rPr>
          <w:b/>
          <w:color w:val="000000"/>
        </w:rPr>
        <w:br/>
      </w:r>
      <w:r w:rsidR="00AB4FAF" w:rsidRPr="00D65EB3">
        <w:rPr>
          <w:color w:val="000000"/>
        </w:rPr>
        <w:t>а) магния </w:t>
      </w:r>
      <w:r w:rsidR="00AB4FAF" w:rsidRPr="00D65EB3">
        <w:rPr>
          <w:color w:val="000000"/>
        </w:rPr>
        <w:br/>
        <w:t>б) кальция </w:t>
      </w:r>
      <w:r w:rsidR="00AB4FAF" w:rsidRPr="00D65EB3">
        <w:rPr>
          <w:color w:val="000000"/>
        </w:rPr>
        <w:br/>
        <w:t>в) натрия </w:t>
      </w:r>
      <w:r w:rsidR="00AB4FAF" w:rsidRPr="00D65EB3">
        <w:rPr>
          <w:color w:val="000000"/>
        </w:rPr>
        <w:br/>
        <w:t>г) фосфора </w:t>
      </w:r>
      <w:r w:rsidR="00AB4FAF" w:rsidRPr="00D65EB3">
        <w:rPr>
          <w:color w:val="000000"/>
        </w:rPr>
        <w:br/>
      </w:r>
    </w:p>
    <w:p w:rsidR="00AB4FAF" w:rsidRPr="00D65EB3" w:rsidRDefault="00AA06DA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61</w:t>
      </w:r>
      <w:r w:rsidR="00AB4FAF" w:rsidRPr="00D65EB3">
        <w:rPr>
          <w:color w:val="000000"/>
        </w:rPr>
        <w:t xml:space="preserve">0. </w:t>
      </w:r>
      <w:r w:rsidR="00AB4FAF" w:rsidRPr="00D65EB3">
        <w:rPr>
          <w:b/>
          <w:color w:val="000000"/>
        </w:rPr>
        <w:t>Наиболее характерными морфологическими признаками кистозного фиброза поджелудочной железы являются </w:t>
      </w:r>
      <w:r w:rsidR="00AB4FAF" w:rsidRPr="00D65EB3">
        <w:rPr>
          <w:b/>
          <w:color w:val="000000"/>
        </w:rPr>
        <w:br/>
      </w:r>
      <w:r w:rsidR="00AB4FAF" w:rsidRPr="00D65EB3">
        <w:rPr>
          <w:color w:val="000000"/>
        </w:rPr>
        <w:t>а) расширение малых протоков </w:t>
      </w:r>
      <w:r w:rsidR="00AB4FAF" w:rsidRPr="00D65EB3">
        <w:rPr>
          <w:color w:val="000000"/>
        </w:rPr>
        <w:br/>
        <w:t>б) истончение эпителия протоков </w:t>
      </w:r>
      <w:r w:rsidR="00AB4FAF" w:rsidRPr="00D65EB3">
        <w:rPr>
          <w:color w:val="000000"/>
        </w:rPr>
        <w:br/>
        <w:t>в) атрофия секреторных клеток </w:t>
      </w:r>
      <w:r w:rsidR="00AB4FAF" w:rsidRPr="00D65EB3">
        <w:rPr>
          <w:color w:val="000000"/>
        </w:rPr>
        <w:br/>
        <w:t>г) диффузный фиброз </w:t>
      </w:r>
      <w:r w:rsidR="00AB4FAF" w:rsidRPr="00D65EB3">
        <w:rPr>
          <w:color w:val="000000"/>
        </w:rPr>
        <w:br/>
        <w:t>д) все перечисленное </w:t>
      </w:r>
      <w:r w:rsidR="00AB4FAF" w:rsidRPr="00D65EB3">
        <w:rPr>
          <w:color w:val="000000"/>
        </w:rPr>
        <w:br/>
      </w:r>
    </w:p>
    <w:p w:rsidR="00AB4FAF" w:rsidRPr="00D65EB3" w:rsidRDefault="005E4618" w:rsidP="00D65EB3">
      <w:pPr>
        <w:pStyle w:val="a5"/>
        <w:tabs>
          <w:tab w:val="left" w:pos="0"/>
        </w:tabs>
        <w:spacing w:before="0" w:beforeAutospacing="0" w:after="0" w:afterAutospacing="0"/>
      </w:pPr>
      <w:r>
        <w:rPr>
          <w:color w:val="000000"/>
        </w:rPr>
        <w:t>61</w:t>
      </w:r>
      <w:r w:rsidR="00AB4FAF" w:rsidRPr="00D65EB3">
        <w:rPr>
          <w:color w:val="000000"/>
        </w:rPr>
        <w:t xml:space="preserve">1. </w:t>
      </w:r>
      <w:r w:rsidR="00AB4FAF" w:rsidRPr="00D65EB3">
        <w:rPr>
          <w:b/>
        </w:rPr>
        <w:t>Кольцевидная ПЖ может сочетаться с пороками развития:</w:t>
      </w:r>
      <w:r w:rsidR="00AB4FAF" w:rsidRPr="00D65EB3">
        <w:br/>
        <w:t xml:space="preserve">а) сердца </w:t>
      </w:r>
      <w:r w:rsidR="00AB4FAF" w:rsidRPr="00D65EB3">
        <w:br/>
        <w:t xml:space="preserve">б) почек </w:t>
      </w:r>
      <w:r w:rsidR="00AB4FAF" w:rsidRPr="00D65EB3">
        <w:br/>
        <w:t xml:space="preserve">в) печени </w:t>
      </w:r>
      <w:r w:rsidR="00AB4FAF" w:rsidRPr="00D65EB3">
        <w:br/>
        <w:t xml:space="preserve">г) правильно а) и б) </w:t>
      </w:r>
      <w:r w:rsidR="00AB4FAF" w:rsidRPr="00D65EB3">
        <w:br/>
        <w:t>д) все перечисленное</w:t>
      </w:r>
    </w:p>
    <w:p w:rsidR="00AB4FAF" w:rsidRPr="00D65EB3" w:rsidRDefault="00AB4FAF" w:rsidP="00D65EB3">
      <w:pPr>
        <w:pStyle w:val="a5"/>
        <w:tabs>
          <w:tab w:val="left" w:pos="0"/>
        </w:tabs>
        <w:spacing w:before="0" w:beforeAutospacing="0" w:after="0" w:afterAutospacing="0"/>
      </w:pPr>
    </w:p>
    <w:p w:rsidR="00AC3370" w:rsidRPr="00D65EB3" w:rsidRDefault="005E4618" w:rsidP="00D65EB3">
      <w:pPr>
        <w:pStyle w:val="a5"/>
        <w:tabs>
          <w:tab w:val="left" w:pos="0"/>
        </w:tabs>
        <w:spacing w:before="0" w:beforeAutospacing="0" w:after="0" w:afterAutospacing="0"/>
      </w:pPr>
      <w:r>
        <w:t>61</w:t>
      </w:r>
      <w:r w:rsidR="00AC3370" w:rsidRPr="00D65EB3">
        <w:t xml:space="preserve">2. </w:t>
      </w:r>
      <w:r w:rsidR="00AC3370" w:rsidRPr="00D65EB3">
        <w:rPr>
          <w:b/>
          <w:color w:val="000000"/>
        </w:rPr>
        <w:t>Разделение поджелудочной железы чаще встречается между </w:t>
      </w:r>
      <w:r w:rsidR="00AC3370" w:rsidRPr="00D65EB3">
        <w:rPr>
          <w:b/>
          <w:color w:val="000000"/>
        </w:rPr>
        <w:br/>
      </w:r>
      <w:r w:rsidR="00AC3370" w:rsidRPr="00D65EB3">
        <w:rPr>
          <w:color w:val="000000"/>
        </w:rPr>
        <w:t>а) головкой и телом </w:t>
      </w:r>
      <w:r w:rsidR="00AC3370" w:rsidRPr="00D65EB3">
        <w:rPr>
          <w:color w:val="000000"/>
        </w:rPr>
        <w:br/>
        <w:t>б) телом и хвостом </w:t>
      </w:r>
      <w:r w:rsidR="00AC3370" w:rsidRPr="00D65EB3">
        <w:rPr>
          <w:color w:val="000000"/>
        </w:rPr>
        <w:br/>
        <w:t>в) не встречается </w:t>
      </w:r>
      <w:r w:rsidR="00AC3370" w:rsidRPr="00D65EB3">
        <w:rPr>
          <w:color w:val="000000"/>
        </w:rPr>
        <w:br/>
        <w:t>г) правильные ответы а) и б) </w:t>
      </w:r>
      <w:r w:rsidR="00AC3370" w:rsidRPr="00D65EB3">
        <w:rPr>
          <w:color w:val="000000"/>
        </w:rPr>
        <w:br/>
      </w:r>
    </w:p>
    <w:p w:rsidR="00D84538" w:rsidRPr="00D65EB3" w:rsidRDefault="005E4618" w:rsidP="00D65EB3">
      <w:pPr>
        <w:pStyle w:val="a5"/>
        <w:tabs>
          <w:tab w:val="left" w:pos="0"/>
        </w:tabs>
        <w:spacing w:before="0" w:beforeAutospacing="0" w:after="0" w:afterAutospacing="0"/>
      </w:pPr>
      <w:r>
        <w:t>61</w:t>
      </w:r>
      <w:r w:rsidR="00DA177D" w:rsidRPr="00D65EB3">
        <w:t>3</w:t>
      </w:r>
      <w:r w:rsidR="00D84538" w:rsidRPr="00D65EB3">
        <w:t xml:space="preserve">. </w:t>
      </w:r>
      <w:r w:rsidR="00D84538" w:rsidRPr="00D65EB3">
        <w:rPr>
          <w:b/>
        </w:rPr>
        <w:t>Основными клиническими проявлениями разделенной поджелудочной железы являются</w:t>
      </w:r>
      <w:r w:rsidR="00D84538" w:rsidRPr="00D65EB3">
        <w:rPr>
          <w:color w:val="000000"/>
        </w:rPr>
        <w:t> </w:t>
      </w:r>
      <w:r w:rsidR="00D84538" w:rsidRPr="00D65EB3">
        <w:rPr>
          <w:color w:val="000000"/>
        </w:rPr>
        <w:br/>
        <w:t>а) боли </w:t>
      </w:r>
      <w:r w:rsidR="00D84538" w:rsidRPr="00D65EB3">
        <w:rPr>
          <w:color w:val="000000"/>
        </w:rPr>
        <w:br/>
        <w:t>б) диспепсические расстройства </w:t>
      </w:r>
      <w:r w:rsidR="00D84538" w:rsidRPr="00D65EB3">
        <w:rPr>
          <w:color w:val="000000"/>
        </w:rPr>
        <w:br/>
        <w:t>в) желтуха </w:t>
      </w:r>
      <w:r w:rsidR="00D84538" w:rsidRPr="00D65EB3">
        <w:rPr>
          <w:color w:val="000000"/>
        </w:rPr>
        <w:br/>
        <w:t>г) никаких клинических симптомов </w:t>
      </w:r>
      <w:r w:rsidR="00D84538" w:rsidRPr="00D65EB3">
        <w:rPr>
          <w:color w:val="000000"/>
        </w:rPr>
        <w:br/>
        <w:t>д) все перечисленное </w:t>
      </w:r>
      <w:r w:rsidR="00D84538" w:rsidRPr="00D65EB3">
        <w:rPr>
          <w:color w:val="000000"/>
        </w:rPr>
        <w:br/>
      </w:r>
    </w:p>
    <w:p w:rsidR="00DA177D" w:rsidRPr="00D65EB3" w:rsidRDefault="005E4618" w:rsidP="00D65EB3">
      <w:pPr>
        <w:pStyle w:val="a5"/>
        <w:tabs>
          <w:tab w:val="left" w:pos="0"/>
        </w:tabs>
        <w:spacing w:before="0" w:beforeAutospacing="0" w:after="0" w:afterAutospacing="0"/>
      </w:pPr>
      <w:r>
        <w:t>61</w:t>
      </w:r>
      <w:r w:rsidR="004D69CB" w:rsidRPr="00D65EB3">
        <w:t>4</w:t>
      </w:r>
      <w:r w:rsidR="00DA177D" w:rsidRPr="00D65EB3">
        <w:t xml:space="preserve">. </w:t>
      </w:r>
      <w:r w:rsidR="00DA177D" w:rsidRPr="00D65EB3">
        <w:rPr>
          <w:b/>
        </w:rPr>
        <w:t xml:space="preserve">Рак поджелудочной железы метастазирует </w:t>
      </w:r>
      <w:r w:rsidR="00DA177D" w:rsidRPr="00D65EB3">
        <w:rPr>
          <w:b/>
        </w:rPr>
        <w:br/>
      </w:r>
      <w:r w:rsidR="00DA177D" w:rsidRPr="00D65EB3">
        <w:t xml:space="preserve">а) в печень </w:t>
      </w:r>
      <w:r w:rsidR="00DA177D" w:rsidRPr="00D65EB3">
        <w:br/>
        <w:t xml:space="preserve">б) в лимфатические узлы брюшной полости </w:t>
      </w:r>
      <w:r w:rsidR="00DA177D" w:rsidRPr="00D65EB3">
        <w:br/>
        <w:t xml:space="preserve">в) в легкие </w:t>
      </w:r>
      <w:r w:rsidR="00DA177D" w:rsidRPr="00D65EB3">
        <w:br/>
        <w:t xml:space="preserve">г) в брюшину </w:t>
      </w:r>
      <w:r w:rsidR="00DA177D" w:rsidRPr="00D65EB3">
        <w:br/>
        <w:t>д) во все перечисленное</w:t>
      </w:r>
    </w:p>
    <w:p w:rsidR="00DA177D" w:rsidRPr="00D65EB3" w:rsidRDefault="00DA177D" w:rsidP="00D65EB3">
      <w:pPr>
        <w:pStyle w:val="a5"/>
        <w:tabs>
          <w:tab w:val="left" w:pos="0"/>
        </w:tabs>
        <w:spacing w:before="0" w:beforeAutospacing="0" w:after="0" w:afterAutospacing="0"/>
      </w:pPr>
    </w:p>
    <w:p w:rsidR="00DA177D" w:rsidRPr="00D65EB3" w:rsidRDefault="005E4618" w:rsidP="00D65EB3">
      <w:pPr>
        <w:pStyle w:val="a5"/>
        <w:tabs>
          <w:tab w:val="left" w:pos="0"/>
        </w:tabs>
        <w:spacing w:before="0" w:beforeAutospacing="0" w:after="0" w:afterAutospacing="0"/>
      </w:pPr>
      <w:r>
        <w:t>61</w:t>
      </w:r>
      <w:r w:rsidR="008B1D39" w:rsidRPr="00D65EB3">
        <w:t>5</w:t>
      </w:r>
      <w:r w:rsidR="00DA177D" w:rsidRPr="00D65EB3">
        <w:t xml:space="preserve">. </w:t>
      </w:r>
      <w:r w:rsidR="008B1D39" w:rsidRPr="00D65EB3">
        <w:rPr>
          <w:b/>
          <w:color w:val="000000"/>
        </w:rPr>
        <w:t>Секрецию панкреатического сока наиболее активно стимулируют</w:t>
      </w:r>
      <w:r w:rsidR="008B1D39" w:rsidRPr="00D65EB3">
        <w:rPr>
          <w:color w:val="000000"/>
        </w:rPr>
        <w:t> </w:t>
      </w:r>
      <w:r w:rsidR="008B1D39" w:rsidRPr="00D65EB3">
        <w:rPr>
          <w:color w:val="000000"/>
        </w:rPr>
        <w:br/>
        <w:t>а) соматостатин </w:t>
      </w:r>
      <w:r w:rsidR="008B1D39" w:rsidRPr="00D65EB3">
        <w:rPr>
          <w:color w:val="000000"/>
        </w:rPr>
        <w:br/>
        <w:t>б) гастрин </w:t>
      </w:r>
      <w:r w:rsidR="008B1D39" w:rsidRPr="00D65EB3">
        <w:rPr>
          <w:color w:val="000000"/>
        </w:rPr>
        <w:br/>
        <w:t>в) секретин </w:t>
      </w:r>
      <w:r w:rsidR="008B1D39" w:rsidRPr="00D65EB3">
        <w:rPr>
          <w:color w:val="000000"/>
        </w:rPr>
        <w:br/>
        <w:t>г) холецистокинин </w:t>
      </w:r>
      <w:r w:rsidR="008B1D39" w:rsidRPr="00D65EB3">
        <w:rPr>
          <w:color w:val="000000"/>
        </w:rPr>
        <w:br/>
        <w:t>д) правильные ответы в) и г) </w:t>
      </w:r>
      <w:r w:rsidR="008B1D39" w:rsidRPr="00D65EB3">
        <w:rPr>
          <w:color w:val="000000"/>
        </w:rPr>
        <w:br/>
      </w:r>
    </w:p>
    <w:p w:rsidR="008B1D39" w:rsidRPr="00D65EB3" w:rsidRDefault="005E4618" w:rsidP="00D65EB3">
      <w:pPr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8B1D39" w:rsidRPr="00D65EB3">
        <w:rPr>
          <w:rFonts w:ascii="Times New Roman" w:hAnsi="Times New Roman" w:cs="Times New Roman"/>
          <w:sz w:val="24"/>
          <w:szCs w:val="24"/>
        </w:rPr>
        <w:t xml:space="preserve">6. </w:t>
      </w:r>
      <w:r w:rsidR="008B1D39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5-летний мужчина с двумя эпизодами алкогольного панкреатита в прошлом </w:t>
      </w:r>
    </w:p>
    <w:p w:rsidR="008B1D39" w:rsidRPr="00D65EB3" w:rsidRDefault="008B1D39" w:rsidP="00D65EB3">
      <w:pPr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последнее обострение 4 недели назад) поступил с болями плеврального характера в левой половине грудной клетки в течение недели. В последнее время алкоголь не употребляет. Температура тела 38 град. C, частота дыхания - 24 в минуту, пульс - 100 в минуту. Дыхание ослабленное слева сзади, перкуторный звук притупленный. Со стороны брюшной полости без патологии. -В первую очередь ему следует сделать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ЭКГ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рентгенологическое исследование грудной клетк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исследование амилазы сыворотки кров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копрограмму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б) и в) </w:t>
      </w:r>
    </w:p>
    <w:p w:rsidR="00AB4FAF" w:rsidRPr="00D65EB3" w:rsidRDefault="00AB4FAF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</w:p>
    <w:p w:rsidR="008B1D39" w:rsidRPr="00D65EB3" w:rsidRDefault="005E4618" w:rsidP="00D65EB3">
      <w:pPr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8B1D39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8B1D39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5-летний мужчина с двумя эпизодами алкогольного панкреатита в прошлом </w:t>
      </w:r>
    </w:p>
    <w:p w:rsidR="00AB4FAF" w:rsidRPr="00D65EB3" w:rsidRDefault="008B1D39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 w:rsidRPr="00D65EB3">
        <w:rPr>
          <w:b/>
          <w:color w:val="000000"/>
        </w:rPr>
        <w:t>(последнее обострение 4 недели назад) поступил с болями плеврального характера в левой половине грудной клетки в течение недели. В последнее время алкоголь не употребляет. Температура тела 38 град. C, частота дыхания - 24 в минуту, пульс - 100 в минуту. Дыхание ослабленное слева сзади, перкуторный звук притупленный. Со стороны брюшной полости без патологии.После обнаружения выпота в левой плевральной полости ему необходимо предпринять</w:t>
      </w:r>
      <w:r w:rsidRPr="00D65EB3">
        <w:rPr>
          <w:color w:val="000000"/>
        </w:rPr>
        <w:t> </w:t>
      </w:r>
      <w:r w:rsidRPr="00D65EB3">
        <w:rPr>
          <w:color w:val="000000"/>
        </w:rPr>
        <w:br/>
        <w:t>а) назо-гастральный отсос </w:t>
      </w:r>
      <w:r w:rsidRPr="00D65EB3">
        <w:rPr>
          <w:color w:val="000000"/>
        </w:rPr>
        <w:br/>
        <w:t>б) антибиотики </w:t>
      </w:r>
      <w:r w:rsidRPr="00D65EB3">
        <w:rPr>
          <w:color w:val="000000"/>
        </w:rPr>
        <w:br/>
        <w:t>в) диагностическую пункцию плевральной полости слева с откачиванием жидкости </w:t>
      </w:r>
      <w:r w:rsidRPr="00D65EB3">
        <w:rPr>
          <w:color w:val="000000"/>
        </w:rPr>
        <w:br/>
        <w:t>г) симптоматическое лечение </w:t>
      </w:r>
    </w:p>
    <w:p w:rsidR="00AB4FAF" w:rsidRPr="00D65EB3" w:rsidRDefault="00AB4FAF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</w:p>
    <w:p w:rsidR="00F51756" w:rsidRPr="00D65EB3" w:rsidRDefault="005E4618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61</w:t>
      </w:r>
      <w:r w:rsidR="00F51756" w:rsidRPr="00D65EB3">
        <w:rPr>
          <w:color w:val="000000"/>
        </w:rPr>
        <w:t xml:space="preserve">8. </w:t>
      </w:r>
      <w:r w:rsidR="00F51756" w:rsidRPr="00D65EB3">
        <w:rPr>
          <w:b/>
          <w:color w:val="000000"/>
        </w:rPr>
        <w:t>45-летний мужчина с двумя эпизодами алкогольного панкреатита в прошлом (последнее обострение 4 недели назад) поступил с болями плеврального характера в левой половине грудной клетки в течение недели. В последнее время алкоголь не употребляет. Температура тела 38 град. C, частота дыхания - 24 в минуту, пульс - 100 в минуту. Дыхание ослабленное слева сзади, перкуторный звук притупленный. Со стороны брюшной полости без патологии. - Диагностическими тестами, наиболее информативными при определении характера жидкости, являются </w:t>
      </w:r>
      <w:r w:rsidR="00F51756" w:rsidRPr="00D65EB3">
        <w:rPr>
          <w:b/>
          <w:color w:val="000000"/>
        </w:rPr>
        <w:br/>
      </w:r>
      <w:r w:rsidR="00F51756" w:rsidRPr="00D65EB3">
        <w:rPr>
          <w:color w:val="000000"/>
        </w:rPr>
        <w:t>а) амилаза </w:t>
      </w:r>
      <w:r w:rsidR="00F51756" w:rsidRPr="00D65EB3">
        <w:rPr>
          <w:color w:val="000000"/>
        </w:rPr>
        <w:br/>
        <w:t>б) белок </w:t>
      </w:r>
      <w:r w:rsidR="00F51756" w:rsidRPr="00D65EB3">
        <w:rPr>
          <w:color w:val="000000"/>
        </w:rPr>
        <w:br/>
        <w:t>в) АСТ </w:t>
      </w:r>
      <w:r w:rsidR="00F51756" w:rsidRPr="00D65EB3">
        <w:rPr>
          <w:color w:val="000000"/>
        </w:rPr>
        <w:br/>
        <w:t>г) щелочная фосфатаза </w:t>
      </w:r>
      <w:r w:rsidR="00F51756" w:rsidRPr="00D65EB3">
        <w:rPr>
          <w:color w:val="000000"/>
        </w:rPr>
        <w:br/>
        <w:t>д) правильные ответы а) и б) </w:t>
      </w:r>
      <w:r w:rsidR="00F51756" w:rsidRPr="00D65EB3">
        <w:rPr>
          <w:color w:val="000000"/>
        </w:rPr>
        <w:br/>
      </w:r>
    </w:p>
    <w:p w:rsidR="00F51756" w:rsidRPr="00D65EB3" w:rsidRDefault="005E4618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61</w:t>
      </w:r>
      <w:r w:rsidR="00F51756" w:rsidRPr="00D65EB3">
        <w:rPr>
          <w:color w:val="000000"/>
        </w:rPr>
        <w:t xml:space="preserve">9.  </w:t>
      </w:r>
      <w:r w:rsidR="00F51756" w:rsidRPr="00D65EB3">
        <w:rPr>
          <w:b/>
          <w:color w:val="000000"/>
        </w:rPr>
        <w:t>45-летний мужчина с двумя эпизодами алкогольного панкреатита в прошлом (последнее обострение 4 недели назад) поступил с болями плеврального характера в левой половине грудной клетки в течение недели. В последнее время алкоголь не употребляет. Температура тела 38 град. C, частота дыхания - 24 в минуту, пульс - 100 в минуту. Дыхание ослабленное слева сзади, перкуторный звук притупленный. Со стороны брюшной полостибез патологии. - Наиболее вероятный диагноз у него </w:t>
      </w:r>
      <w:r w:rsidR="00F51756" w:rsidRPr="00D65EB3">
        <w:rPr>
          <w:b/>
          <w:color w:val="000000"/>
        </w:rPr>
        <w:br/>
      </w:r>
      <w:r w:rsidR="00F51756" w:rsidRPr="00D65EB3">
        <w:rPr>
          <w:color w:val="000000"/>
        </w:rPr>
        <w:t>а) перфоративный аппендицит </w:t>
      </w:r>
      <w:r w:rsidR="00F51756" w:rsidRPr="00D65EB3">
        <w:rPr>
          <w:color w:val="000000"/>
        </w:rPr>
        <w:br/>
        <w:t>б) рак головки или хвоста поджелудочной железы </w:t>
      </w:r>
      <w:r w:rsidR="00F51756" w:rsidRPr="00D65EB3">
        <w:rPr>
          <w:color w:val="000000"/>
        </w:rPr>
        <w:br/>
        <w:t>в) рецидивирующий алкогольный панкреатит </w:t>
      </w:r>
      <w:r w:rsidR="00F51756" w:rsidRPr="00D65EB3">
        <w:rPr>
          <w:color w:val="000000"/>
        </w:rPr>
        <w:br/>
        <w:t>г) активная дуоденальная язва, пенетрирующая в головку поджелудочной железы </w:t>
      </w:r>
      <w:r w:rsidR="00F51756" w:rsidRPr="00D65EB3">
        <w:rPr>
          <w:color w:val="000000"/>
        </w:rPr>
        <w:br/>
        <w:t>д) разрыв селезенки </w:t>
      </w:r>
      <w:r w:rsidR="00F51756" w:rsidRPr="00D65EB3">
        <w:rPr>
          <w:color w:val="000000"/>
        </w:rPr>
        <w:br/>
      </w:r>
      <w:r w:rsidR="00F51756" w:rsidRPr="00D65EB3">
        <w:rPr>
          <w:color w:val="000000"/>
        </w:rPr>
        <w:br/>
      </w:r>
      <w:r>
        <w:rPr>
          <w:color w:val="000000"/>
        </w:rPr>
        <w:t>62</w:t>
      </w:r>
      <w:r w:rsidR="00636C9D" w:rsidRPr="00D65EB3">
        <w:rPr>
          <w:color w:val="000000"/>
        </w:rPr>
        <w:t xml:space="preserve">0. </w:t>
      </w:r>
      <w:r w:rsidR="00636C9D" w:rsidRPr="00D65EB3">
        <w:rPr>
          <w:b/>
          <w:color w:val="000000"/>
        </w:rPr>
        <w:t>Больного беспокоят постоянные боли в левом подреберье с иррадиацией в спину, возникшие после обильного приема жирной пищи и алкоголя. При пальпации болезненность в зонах Шоффара и Мейо - Робсона, понос без примеси крови, слабость, умеренный нейтрофильный лейкоцитоз без существенного сдвига формулы влево, непродолжительная амилазурия - Клиническая картина позволяет заподозрить</w:t>
      </w:r>
      <w:r w:rsidR="00636C9D" w:rsidRPr="00D65EB3">
        <w:rPr>
          <w:color w:val="000000"/>
        </w:rPr>
        <w:t> </w:t>
      </w:r>
      <w:r w:rsidR="00636C9D" w:rsidRPr="00D65EB3">
        <w:rPr>
          <w:color w:val="000000"/>
        </w:rPr>
        <w:br/>
        <w:t>а) обострение хронического панкреатита </w:t>
      </w:r>
      <w:r w:rsidR="00636C9D" w:rsidRPr="00D65EB3">
        <w:rPr>
          <w:color w:val="000000"/>
        </w:rPr>
        <w:br/>
        <w:t>б) острый некротизирующий панкреатит </w:t>
      </w:r>
      <w:r w:rsidR="00636C9D" w:rsidRPr="00D65EB3">
        <w:rPr>
          <w:color w:val="000000"/>
        </w:rPr>
        <w:br/>
        <w:t>в) острый инфильтративный панкреатит </w:t>
      </w:r>
      <w:r w:rsidR="00636C9D" w:rsidRPr="00D65EB3">
        <w:rPr>
          <w:color w:val="000000"/>
        </w:rPr>
        <w:br/>
        <w:t>г) острый холецистит </w:t>
      </w:r>
      <w:r w:rsidR="00636C9D" w:rsidRPr="00D65EB3">
        <w:rPr>
          <w:color w:val="000000"/>
        </w:rPr>
        <w:br/>
        <w:t>д) язвенную болезнь в фазе обострения </w:t>
      </w:r>
      <w:r w:rsidR="00636C9D" w:rsidRPr="00D65EB3">
        <w:rPr>
          <w:color w:val="000000"/>
        </w:rPr>
        <w:br/>
      </w:r>
      <w:r w:rsidR="00F51756" w:rsidRPr="00D65EB3">
        <w:rPr>
          <w:color w:val="000000"/>
        </w:rPr>
        <w:br/>
      </w:r>
      <w:r>
        <w:rPr>
          <w:color w:val="000000"/>
        </w:rPr>
        <w:t>62</w:t>
      </w:r>
      <w:r w:rsidR="00636C9D" w:rsidRPr="00D65EB3">
        <w:rPr>
          <w:color w:val="000000"/>
        </w:rPr>
        <w:t xml:space="preserve">1. </w:t>
      </w:r>
      <w:r w:rsidR="00636C9D" w:rsidRPr="00D65EB3">
        <w:rPr>
          <w:b/>
          <w:color w:val="000000"/>
        </w:rPr>
        <w:t>Больного беспокоят постоянные боли в левом подреберье с иррадиацией в спину, возникшие после обильного приема жирной пищи и алкоголя. При пальпации болезненность в зонах Шоффара и Мейо - Робсона, понос без примеси крови, слабость, умеренный нейтрофильный лейкоцитоз без существенного сдвига формулы влево, непродолжительная амилазурия - При подозрении на хронический панкреатит первоочередными исследованиями</w:t>
      </w:r>
      <w:r w:rsidR="00636C9D" w:rsidRPr="00D65EB3">
        <w:rPr>
          <w:color w:val="000000"/>
        </w:rPr>
        <w:t xml:space="preserve"> являются </w:t>
      </w:r>
      <w:r w:rsidR="00636C9D" w:rsidRPr="00D65EB3">
        <w:rPr>
          <w:color w:val="000000"/>
        </w:rPr>
        <w:br/>
        <w:t>а) ультразвуковое исследование поджелудочной железы и печени </w:t>
      </w:r>
      <w:r w:rsidR="00636C9D" w:rsidRPr="00D65EB3">
        <w:rPr>
          <w:color w:val="000000"/>
        </w:rPr>
        <w:br/>
        <w:t>б) гастродуоденоскопия </w:t>
      </w:r>
      <w:r w:rsidR="00636C9D" w:rsidRPr="00D65EB3">
        <w:rPr>
          <w:color w:val="000000"/>
        </w:rPr>
        <w:br/>
        <w:t>в) биохимическое исследование крови </w:t>
      </w:r>
      <w:r w:rsidR="00636C9D" w:rsidRPr="00D65EB3">
        <w:rPr>
          <w:color w:val="000000"/>
        </w:rPr>
        <w:br/>
        <w:t>г) обзорная рентгенография брюшной полости </w:t>
      </w:r>
      <w:r w:rsidR="00636C9D" w:rsidRPr="00D65EB3">
        <w:rPr>
          <w:color w:val="000000"/>
        </w:rPr>
        <w:br/>
        <w:t>д)</w:t>
      </w:r>
      <w:r>
        <w:rPr>
          <w:color w:val="000000"/>
        </w:rPr>
        <w:t xml:space="preserve"> правильные ответы а) и в) </w:t>
      </w:r>
      <w:r>
        <w:rPr>
          <w:color w:val="000000"/>
        </w:rPr>
        <w:br/>
      </w:r>
      <w:r>
        <w:rPr>
          <w:color w:val="000000"/>
        </w:rPr>
        <w:br/>
        <w:t>62</w:t>
      </w:r>
      <w:r w:rsidR="00636C9D" w:rsidRPr="00D65EB3">
        <w:rPr>
          <w:color w:val="000000"/>
        </w:rPr>
        <w:t xml:space="preserve">2. </w:t>
      </w:r>
      <w:r w:rsidR="00636C9D" w:rsidRPr="00D65EB3">
        <w:rPr>
          <w:b/>
          <w:color w:val="000000"/>
        </w:rPr>
        <w:t>Больного беспокоят постоянные боли в левом подреберье с иррадиацией в спину, возникшие после обильного приема жирной пищи и алкоголя. При пальпации болезненность в зонах Шоффара и Мейо - Робсона, понос без примеси крови, слабость, умеренный нейтрофильный лейкоцитоз без существенного сдвига формулы влево, непродолжительная амилазурия - В этом случае больному следует назначить</w:t>
      </w:r>
      <w:r w:rsidR="00636C9D" w:rsidRPr="00D65EB3">
        <w:rPr>
          <w:color w:val="000000"/>
        </w:rPr>
        <w:t> </w:t>
      </w:r>
      <w:r w:rsidR="00636C9D" w:rsidRPr="00D65EB3">
        <w:rPr>
          <w:color w:val="000000"/>
        </w:rPr>
        <w:br/>
        <w:t>а) преднизолон </w:t>
      </w:r>
      <w:r w:rsidR="00636C9D" w:rsidRPr="00D65EB3">
        <w:rPr>
          <w:color w:val="000000"/>
        </w:rPr>
        <w:br/>
        <w:t>б) свести к минимуму медикаментозную терапию </w:t>
      </w:r>
      <w:r w:rsidR="00636C9D" w:rsidRPr="00D65EB3">
        <w:rPr>
          <w:color w:val="000000"/>
        </w:rPr>
        <w:br/>
        <w:t>в) полиферментные препараты </w:t>
      </w:r>
      <w:r w:rsidR="00636C9D" w:rsidRPr="00D65EB3">
        <w:rPr>
          <w:color w:val="000000"/>
        </w:rPr>
        <w:br/>
        <w:t>г) блокаторы H2-рецепторов гистамина </w:t>
      </w:r>
      <w:r w:rsidR="00636C9D" w:rsidRPr="00D65EB3">
        <w:rPr>
          <w:color w:val="000000"/>
        </w:rPr>
        <w:br/>
        <w:t>д) правильные ответы в) и г) </w:t>
      </w:r>
      <w:r w:rsidR="00636C9D" w:rsidRPr="00D65EB3">
        <w:rPr>
          <w:color w:val="000000"/>
        </w:rPr>
        <w:br/>
      </w:r>
    </w:p>
    <w:p w:rsidR="00636C9D" w:rsidRPr="00D65EB3" w:rsidRDefault="005E4618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62</w:t>
      </w:r>
      <w:r w:rsidR="00636C9D" w:rsidRPr="00D65EB3">
        <w:rPr>
          <w:color w:val="000000"/>
        </w:rPr>
        <w:t xml:space="preserve">3. </w:t>
      </w:r>
      <w:r w:rsidR="00636C9D" w:rsidRPr="00D65EB3">
        <w:rPr>
          <w:b/>
          <w:color w:val="000000"/>
        </w:rPr>
        <w:t>При обострении хронического панкреатита для купирования болевого синдрома можно использовать все перечисленные препараты, кроме </w:t>
      </w:r>
      <w:r w:rsidR="00636C9D" w:rsidRPr="00D65EB3">
        <w:rPr>
          <w:b/>
          <w:color w:val="000000"/>
        </w:rPr>
        <w:br/>
      </w:r>
      <w:r w:rsidR="00636C9D" w:rsidRPr="00D65EB3">
        <w:rPr>
          <w:color w:val="000000"/>
        </w:rPr>
        <w:t>а) промедола </w:t>
      </w:r>
      <w:r w:rsidR="00636C9D" w:rsidRPr="00D65EB3">
        <w:rPr>
          <w:color w:val="000000"/>
        </w:rPr>
        <w:br/>
        <w:t>б) морфина </w:t>
      </w:r>
      <w:r w:rsidR="00636C9D" w:rsidRPr="00D65EB3">
        <w:rPr>
          <w:color w:val="000000"/>
        </w:rPr>
        <w:br/>
        <w:t>в) гастроцепина </w:t>
      </w:r>
      <w:r w:rsidR="00636C9D" w:rsidRPr="00D65EB3">
        <w:rPr>
          <w:color w:val="000000"/>
        </w:rPr>
        <w:br/>
        <w:t>г) баралгина </w:t>
      </w:r>
      <w:r w:rsidR="00636C9D" w:rsidRPr="00D65EB3">
        <w:rPr>
          <w:color w:val="000000"/>
        </w:rPr>
        <w:br/>
        <w:t>д) контрикала </w:t>
      </w:r>
      <w:r w:rsidR="00636C9D" w:rsidRPr="00D65EB3">
        <w:rPr>
          <w:color w:val="000000"/>
        </w:rPr>
        <w:br/>
      </w:r>
    </w:p>
    <w:p w:rsidR="00636C9D" w:rsidRPr="00D65EB3" w:rsidRDefault="005E4618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62</w:t>
      </w:r>
      <w:r w:rsidR="00636C9D" w:rsidRPr="00D65EB3">
        <w:rPr>
          <w:color w:val="000000"/>
        </w:rPr>
        <w:t xml:space="preserve">4. </w:t>
      </w:r>
      <w:r w:rsidR="00636C9D" w:rsidRPr="00D65EB3">
        <w:rPr>
          <w:b/>
          <w:color w:val="000000"/>
        </w:rPr>
        <w:t>При обострении хронического панкреатита (нестабильный больной) в комплексную терапию</w:t>
      </w:r>
      <w:r w:rsidR="00636C9D" w:rsidRPr="00D65EB3">
        <w:rPr>
          <w:color w:val="000000"/>
        </w:rPr>
        <w:t xml:space="preserve"> целесообразно включить </w:t>
      </w:r>
      <w:r w:rsidR="00636C9D" w:rsidRPr="00D65EB3">
        <w:rPr>
          <w:color w:val="000000"/>
        </w:rPr>
        <w:br/>
        <w:t>а) баралгин </w:t>
      </w:r>
      <w:r w:rsidR="00636C9D" w:rsidRPr="00D65EB3">
        <w:rPr>
          <w:color w:val="000000"/>
        </w:rPr>
        <w:br/>
        <w:t>б) трасилол (гордокс, контрикал) </w:t>
      </w:r>
      <w:r w:rsidR="00636C9D" w:rsidRPr="00D65EB3">
        <w:rPr>
          <w:color w:val="000000"/>
        </w:rPr>
        <w:br/>
        <w:t>в) жидкие антациды </w:t>
      </w:r>
      <w:r w:rsidR="00636C9D" w:rsidRPr="00D65EB3">
        <w:rPr>
          <w:color w:val="000000"/>
        </w:rPr>
        <w:br/>
        <w:t>г) блокаторы H2-рецепторов гистамина </w:t>
      </w:r>
      <w:r w:rsidR="00636C9D" w:rsidRPr="00D65EB3">
        <w:rPr>
          <w:color w:val="000000"/>
        </w:rPr>
        <w:br/>
        <w:t>д) все перечисленное </w:t>
      </w:r>
      <w:r w:rsidR="00636C9D" w:rsidRPr="00D65EB3">
        <w:rPr>
          <w:color w:val="000000"/>
        </w:rPr>
        <w:br/>
      </w:r>
    </w:p>
    <w:p w:rsidR="00636C9D" w:rsidRPr="00D65EB3" w:rsidRDefault="005E4618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62</w:t>
      </w:r>
      <w:r w:rsidR="00636C9D" w:rsidRPr="00D65EB3">
        <w:rPr>
          <w:color w:val="000000"/>
        </w:rPr>
        <w:t>5.</w:t>
      </w:r>
      <w:r w:rsidR="00636C9D" w:rsidRPr="00D65EB3">
        <w:rPr>
          <w:b/>
          <w:color w:val="000000"/>
        </w:rPr>
        <w:t xml:space="preserve"> При хроническом панкреатите в фазе выраженного обострения с синдромом "уклоненияферментов", принципы медикаментозной терапии включают назначение </w:t>
      </w:r>
      <w:r w:rsidR="00636C9D" w:rsidRPr="00D65EB3">
        <w:rPr>
          <w:b/>
          <w:color w:val="000000"/>
        </w:rPr>
        <w:br/>
      </w:r>
      <w:r w:rsidR="00636C9D" w:rsidRPr="00D65EB3">
        <w:rPr>
          <w:color w:val="000000"/>
        </w:rPr>
        <w:t xml:space="preserve">а) М-холиноблокатора </w:t>
      </w:r>
      <w:r w:rsidR="00636C9D" w:rsidRPr="00D65EB3">
        <w:rPr>
          <w:color w:val="000000"/>
        </w:rPr>
        <w:br/>
        <w:t>б) ферментных препаратов </w:t>
      </w:r>
      <w:r w:rsidR="00636C9D" w:rsidRPr="00D65EB3">
        <w:rPr>
          <w:color w:val="000000"/>
        </w:rPr>
        <w:br/>
        <w:t>в) антиферментного препарата трасилола или контрикала </w:t>
      </w:r>
      <w:r w:rsidR="00636C9D" w:rsidRPr="00D65EB3">
        <w:rPr>
          <w:color w:val="000000"/>
        </w:rPr>
        <w:br/>
        <w:t>г) альмагеля в больших количествах </w:t>
      </w:r>
      <w:r w:rsidR="00636C9D" w:rsidRPr="00D65EB3">
        <w:rPr>
          <w:color w:val="000000"/>
        </w:rPr>
        <w:br/>
        <w:t>д) правильные ответы а) и в) </w:t>
      </w:r>
      <w:r w:rsidR="00636C9D" w:rsidRPr="00D65EB3">
        <w:rPr>
          <w:color w:val="000000"/>
        </w:rPr>
        <w:br/>
      </w:r>
    </w:p>
    <w:p w:rsidR="00AB4FAF" w:rsidRPr="00D65EB3" w:rsidRDefault="005E4618" w:rsidP="00D65EB3">
      <w:pPr>
        <w:pStyle w:val="a5"/>
        <w:tabs>
          <w:tab w:val="left" w:pos="0"/>
        </w:tabs>
        <w:spacing w:before="0" w:beforeAutospacing="0" w:after="0" w:afterAutospacing="0"/>
      </w:pPr>
      <w:r>
        <w:rPr>
          <w:color w:val="000000"/>
        </w:rPr>
        <w:t>62</w:t>
      </w:r>
      <w:r w:rsidR="00636C9D" w:rsidRPr="00D65EB3">
        <w:rPr>
          <w:color w:val="000000"/>
        </w:rPr>
        <w:t xml:space="preserve">6. </w:t>
      </w:r>
      <w:r w:rsidR="00636C9D" w:rsidRPr="00D65EB3">
        <w:rPr>
          <w:b/>
          <w:color w:val="000000"/>
        </w:rPr>
        <w:t>Для лечения хронического панкреатита в фазе ремиссии применяются </w:t>
      </w:r>
      <w:r w:rsidR="00636C9D" w:rsidRPr="00D65EB3">
        <w:rPr>
          <w:b/>
          <w:color w:val="000000"/>
        </w:rPr>
        <w:br/>
      </w:r>
      <w:r w:rsidR="00636C9D" w:rsidRPr="00D65EB3">
        <w:rPr>
          <w:color w:val="000000"/>
        </w:rPr>
        <w:t>а) кортикостероиды </w:t>
      </w:r>
      <w:r w:rsidR="00636C9D" w:rsidRPr="00D65EB3">
        <w:rPr>
          <w:color w:val="000000"/>
        </w:rPr>
        <w:br/>
        <w:t>б) трасилол </w:t>
      </w:r>
      <w:r w:rsidR="00636C9D" w:rsidRPr="00D65EB3">
        <w:rPr>
          <w:color w:val="000000"/>
        </w:rPr>
        <w:br/>
        <w:t>в) полиферментные препараты </w:t>
      </w:r>
      <w:r w:rsidR="00636C9D" w:rsidRPr="00D65EB3">
        <w:rPr>
          <w:color w:val="000000"/>
        </w:rPr>
        <w:br/>
        <w:t>г) ни один из перечисленных </w:t>
      </w:r>
      <w:r w:rsidR="00636C9D" w:rsidRPr="00D65EB3">
        <w:rPr>
          <w:color w:val="000000"/>
        </w:rPr>
        <w:br/>
        <w:t>д) все перечисленные </w:t>
      </w:r>
      <w:r w:rsidR="00AB4FAF" w:rsidRPr="00D65EB3">
        <w:rPr>
          <w:color w:val="000000"/>
        </w:rPr>
        <w:br/>
      </w:r>
    </w:p>
    <w:p w:rsidR="00F8773F" w:rsidRPr="00D65EB3" w:rsidRDefault="005E4618" w:rsidP="00D65EB3">
      <w:pPr>
        <w:pStyle w:val="a5"/>
        <w:tabs>
          <w:tab w:val="left" w:pos="0"/>
        </w:tabs>
        <w:spacing w:before="0" w:beforeAutospacing="0" w:after="0" w:afterAutospacing="0"/>
      </w:pPr>
      <w:r>
        <w:t>62</w:t>
      </w:r>
      <w:r w:rsidR="00636C9D" w:rsidRPr="00D65EB3">
        <w:t xml:space="preserve">7. </w:t>
      </w:r>
      <w:r w:rsidR="00D067B2" w:rsidRPr="00D65EB3">
        <w:rPr>
          <w:b/>
          <w:color w:val="000000"/>
        </w:rPr>
        <w:t>Принципы медикаментозного лечения хронического панкреатита в фазе обострения предусматривают</w:t>
      </w:r>
      <w:r w:rsidR="00D067B2" w:rsidRPr="00D65EB3">
        <w:rPr>
          <w:color w:val="000000"/>
        </w:rPr>
        <w:t> </w:t>
      </w:r>
      <w:r w:rsidR="00D067B2" w:rsidRPr="00D65EB3">
        <w:rPr>
          <w:color w:val="000000"/>
        </w:rPr>
        <w:br/>
        <w:t>а) купирование болей, торможение секреции, снятие спазма протоков, инактивацию панкреатических ферментов </w:t>
      </w:r>
      <w:r w:rsidR="00D067B2" w:rsidRPr="00D65EB3">
        <w:rPr>
          <w:color w:val="000000"/>
        </w:rPr>
        <w:br/>
        <w:t xml:space="preserve">б) применение антацидов и антисекреторных средств </w:t>
      </w:r>
      <w:r w:rsidR="00D067B2" w:rsidRPr="00D65EB3">
        <w:rPr>
          <w:color w:val="000000"/>
        </w:rPr>
        <w:br/>
        <w:t>в) устранение кишечного дисбактериоза </w:t>
      </w:r>
      <w:r w:rsidR="00D067B2" w:rsidRPr="00D65EB3">
        <w:rPr>
          <w:color w:val="000000"/>
        </w:rPr>
        <w:br/>
        <w:t>г) нормализацию электролитных расстройств и дезинтоксикационную терапию </w:t>
      </w:r>
      <w:r w:rsidR="00D067B2" w:rsidRPr="00D65EB3">
        <w:rPr>
          <w:color w:val="000000"/>
        </w:rPr>
        <w:br/>
        <w:t>д) все перечисленное </w:t>
      </w:r>
      <w:r w:rsidR="00D067B2" w:rsidRPr="00D65EB3">
        <w:rPr>
          <w:color w:val="000000"/>
        </w:rPr>
        <w:br/>
      </w:r>
    </w:p>
    <w:p w:rsidR="00C800A7" w:rsidRPr="00D65EB3" w:rsidRDefault="005E4618" w:rsidP="00D65EB3">
      <w:pPr>
        <w:pStyle w:val="a5"/>
        <w:tabs>
          <w:tab w:val="left" w:pos="0"/>
        </w:tabs>
        <w:spacing w:before="0" w:beforeAutospacing="0" w:after="0" w:afterAutospacing="0"/>
      </w:pPr>
      <w:r>
        <w:t>62</w:t>
      </w:r>
      <w:r w:rsidR="00C800A7" w:rsidRPr="00D65EB3">
        <w:t xml:space="preserve">8. </w:t>
      </w:r>
      <w:r w:rsidR="00C800A7" w:rsidRPr="00D65EB3">
        <w:rPr>
          <w:b/>
          <w:color w:val="000000"/>
        </w:rPr>
        <w:t>Среди клинических форм хронического панкреатита выделяют </w:t>
      </w:r>
      <w:r w:rsidR="00C800A7" w:rsidRPr="00D65EB3">
        <w:rPr>
          <w:b/>
          <w:color w:val="000000"/>
        </w:rPr>
        <w:br/>
      </w:r>
      <w:r w:rsidR="00C800A7" w:rsidRPr="00D65EB3">
        <w:rPr>
          <w:color w:val="000000"/>
        </w:rPr>
        <w:t>а) обструктивную </w:t>
      </w:r>
      <w:r w:rsidR="00C800A7" w:rsidRPr="00D65EB3">
        <w:rPr>
          <w:color w:val="000000"/>
        </w:rPr>
        <w:br/>
        <w:t>б) кальцифицирующую </w:t>
      </w:r>
      <w:r w:rsidR="00C800A7" w:rsidRPr="00D65EB3">
        <w:rPr>
          <w:color w:val="000000"/>
        </w:rPr>
        <w:br/>
        <w:t>в) воспалительную (паренхиматозную) </w:t>
      </w:r>
      <w:r w:rsidR="00C800A7" w:rsidRPr="00D65EB3">
        <w:rPr>
          <w:color w:val="000000"/>
        </w:rPr>
        <w:br/>
        <w:t>г) псевдоопухолевую (гиперпластическую) </w:t>
      </w:r>
      <w:r w:rsidR="00C800A7" w:rsidRPr="00D65EB3">
        <w:rPr>
          <w:color w:val="000000"/>
        </w:rPr>
        <w:br/>
        <w:t>д) все перечисленное </w:t>
      </w:r>
      <w:r w:rsidR="00C800A7" w:rsidRPr="00D65EB3">
        <w:rPr>
          <w:color w:val="000000"/>
        </w:rPr>
        <w:br/>
      </w:r>
    </w:p>
    <w:p w:rsidR="00196F37" w:rsidRPr="00D65EB3" w:rsidRDefault="005E4618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  <w:r w:rsidR="00C800A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="00C800A7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арактерными клиническими чертами хронического панкреатита являются </w:t>
      </w:r>
      <w:r w:rsidR="00C800A7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C800A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развитие сахарного диабета </w:t>
      </w:r>
      <w:r w:rsidR="00C800A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недостаточность функции внешней секреции (гипоферментемия) </w:t>
      </w:r>
      <w:r w:rsidR="00C800A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желтуха </w:t>
      </w:r>
      <w:r w:rsidR="00C800A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овышение аминотрансфераз </w:t>
      </w:r>
      <w:r w:rsidR="00C800A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гепатомегалия </w:t>
      </w:r>
      <w:r w:rsidR="00C800A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92DA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  <w:r w:rsidR="00C800A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 </w:t>
      </w:r>
      <w:r w:rsidR="00C800A7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льному хроническим панкреатитом латентного течения показаны</w:t>
      </w:r>
      <w:r w:rsidR="00C800A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800A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общий полноценный рацион </w:t>
      </w:r>
      <w:r w:rsidR="00C800A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диета с преобладанием жиров </w:t>
      </w:r>
      <w:r w:rsidR="00C800A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диета с преобладанием углеводов </w:t>
      </w:r>
      <w:r w:rsidR="00C800A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умеренная углеводно-белковая диета </w:t>
      </w:r>
      <w:r w:rsidR="00C800A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диета с повышенным содержанием железа </w:t>
      </w:r>
      <w:r w:rsidR="00292DA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A382D" w:rsidRPr="00D65EB3" w:rsidRDefault="002C5390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3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196F37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льному 52 года. На протяжении 8 лет у него периодически (после алкоголя) отмечаются боли в верхней половине живота с иррадиацией в спину, тошнота, рвота, отсутствие аппетита, поносы. Лечился у терапевта по поводу "колита". В период обострения отмечается сни</w:t>
      </w:r>
      <w:r w:rsidR="00EE6D56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ение веса, бледность кожных по</w:t>
      </w:r>
      <w:r w:rsidR="00196F37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овов, болезненность в левом подреберье, тошнота, рвота. Печень и селезенка не увеличены. Анализ крови без видимых отклонений от нормы. При копрологическом исследовании обнаружена креаторея, в большом количестве нейтральный жир. - Наиболее вероятный диагноз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рак поджелудочной железы 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хронический колит 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рак большого дуоденального соска 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хронический панкреатит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хронический энтероколит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3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37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Больному 52 года. На протяжении 8 лет у него периодически (после алкоголя) отмечаются боли в верхней половине живота с иррадиацией в спину, тошнота, рвота, отсутствие аппетита, поносы. Лечился у терапевта по поводу "колита". В период обострения отмечается сни</w:t>
      </w:r>
      <w:r w:rsidR="00EE6D56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ение веса, бледность кожных по</w:t>
      </w:r>
      <w:r w:rsidR="00196F37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овов, болезненность в левом подреберье, тошнота, рвота. Печень и селезенка не увеличены. Анализ крови без видимых отклонений от нормы. При копрологическом исследовании обнаружена креаторея, в большом количестве нейтральный жир. Наиболее вероятный диагноз хронический панкреатит - Для подтверждения диагноза необходимо провести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ультразвуковое исследование 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гастродуоденоскопию 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рентгенологическое исследование 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исследование панкреатических ферментов в дуоденальном содержимом 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правильные ответы а) и б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3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96F37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Больному 52 года. На протяжении 8 лет у него периодически (после алкоголя) отмечаются боли в верхней половине живота с иррадиацией в спину, тошнота, рвота, отсутствие аппетита, поносы. Лечился у терапевта по поводу "колита". В период обострения отмечается сни</w:t>
      </w:r>
      <w:r w:rsidR="00EE6D56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ение веса, бледность кожных по</w:t>
      </w:r>
      <w:r w:rsidR="00196F37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овов, болезненность в левом подреберье, тошнота, рвота. Печень и селезенка не увеличены. Анализ крови без видимых отклонений от нормы. При копрологическом исследовании обнаружена креаторея, в большом количестве нейтральный жир. - При ультразвуковом исследовании поджелудочной железы наиболее вероятноможет обнаружиться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рак 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киста 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очаговый или диффузный фиброз 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абсцесс 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н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3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96F37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Больному 52 года. На протяжении 8 лет у него периодически (после алкоголя) отмечаются боли в верхней половине живота с иррадиацией в спину, тошнота, рвота, отсутствие аппетита, поносы. Лечился у терапевта по поводу "колита". В период обострения отмечается сни</w:t>
      </w:r>
      <w:r w:rsidR="00EE6D56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ение веса, бледность кожных по</w:t>
      </w:r>
      <w:r w:rsidR="00196F37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овов, болезненность в левом подреберье, тошнота, рвота. Печень и селезенка не увеличены. Анализ крови без видимых отклонений от нормы. При копрологическом исследовании обнаружена креаторея, в большом количестве нейтральный жир. Наиболее вероятный диагноз хронический панкреатит. При ультразвуковом исследовании поджелудочной железы наиболее вероятно может обнаружиться оча</w:t>
      </w:r>
      <w:r w:rsidR="00EE6D56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вый или диффузный фиброз.  </w:t>
      </w:r>
      <w:r w:rsidR="00196F37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льному следует назначить лечение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хирургическое 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рентгенотерапию 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консервативное 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авильные ответы 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3</w:t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196F37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льному 52 года. На протяжении 8 лет у него периодически (после алкоголя) отмечаются боли в верхней половине живота с иррадиацией в спину, тошнота, рвота, отсутствие аппетита, поносы. Лечился у терапевта по поводу "колита". В период обострения отмечается сни</w:t>
      </w:r>
      <w:r w:rsidR="00EE6D56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ение веса, бледность кожных по</w:t>
      </w:r>
      <w:r w:rsidR="00196F37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овов, болезненность в левом подреберье, тошнота, рвота. Печень и селезенка не увеличены. Анализ крови без видимых отклонений от нормы. При копрологическом исследовании обнаружена</w:t>
      </w:r>
      <w:r w:rsidR="00EE6D56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реаторея, в большом количестве нейтральный жир. При хроническом панкреатите возможны осложнения</w:t>
      </w:r>
      <w:r w:rsidR="00EE6D5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EE6D5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кисты </w:t>
      </w:r>
      <w:r w:rsidR="00EE6D5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шок </w:t>
      </w:r>
      <w:r w:rsidR="00EE6D5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стеноз дистального отдела холедоха </w:t>
      </w:r>
      <w:r w:rsidR="00EE6D5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абсцессы поджелудочной железы </w:t>
      </w:r>
      <w:r w:rsidR="00EE6D5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анкреатический асцит </w:t>
      </w:r>
      <w:r w:rsidR="00EE6D56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96F37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е) все перечисленное </w:t>
      </w:r>
      <w:r w:rsidR="004A382D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B67B9" w:rsidRPr="00D65EB3" w:rsidRDefault="008B67B9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C539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хронического панкреатита с длительным течением (12 лет) и частыми обострениями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ми симптомами являютс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общая слабость, похудани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снижение трудоспособност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истощение функции внешней секреции (гипоферментемия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диспепсические расстройств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</w:t>
      </w:r>
      <w:r w:rsidR="002C539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подозрении на хронический панкреатит, необходимо исключить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калькулезный холецистит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язвенную болезнь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рак поджелудочной желез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исцеральный ишемический синдром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</w:t>
      </w:r>
      <w:r w:rsidR="002C539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обострения хронического панкреатита характерны все перечисленные симптомы, кроме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метеоризм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оносов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болей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рвот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адения массы тел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</w:t>
      </w:r>
      <w:r w:rsidR="002C539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ханизм болей при панкреатите обусловлен всеми перечисленными факторами, кроме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воспаления поджелудочной железы (повреждение паренхимы и капсулы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ериневральное воспаление и раздражение рецепторов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тромбоза сосудов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нутрипанкреатические осложнения (обструкция панкреатического протока, развитие псевдокист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</w:t>
      </w:r>
      <w:r w:rsidR="002C539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ремиссии хронического панкреатита характерны все перечисленные симптомы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, кром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болей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диспепсических расстройств при нарушении режима питан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овышенной утомляемост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отери массы тел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сниженной толерантности к алкоголю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</w:t>
      </w:r>
      <w:r w:rsidR="002C539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одозрить хронический панкреатит вне обострения позволяют все перечисленные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тели, кром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стеатореи (нейтральный жир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овышения уровня сахара в кров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высокого уровня амилазы в крови и моч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овышение артериального давлен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наличия кальцификатов в поджелудочной железе, обнаруженных при УЗИ </w:t>
      </w:r>
    </w:p>
    <w:p w:rsidR="004A382D" w:rsidRPr="00D65EB3" w:rsidRDefault="004A382D" w:rsidP="00D65EB3">
      <w:pPr>
        <w:pStyle w:val="a5"/>
        <w:tabs>
          <w:tab w:val="left" w:pos="0"/>
        </w:tabs>
        <w:spacing w:before="0" w:beforeAutospacing="0" w:after="0" w:afterAutospacing="0"/>
      </w:pPr>
    </w:p>
    <w:p w:rsidR="002961EF" w:rsidRPr="00D65EB3" w:rsidRDefault="002961EF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6</w:t>
      </w:r>
      <w:r w:rsidR="002C5390">
        <w:t>4</w:t>
      </w:r>
      <w:r w:rsidRPr="00D65EB3">
        <w:t xml:space="preserve">2. </w:t>
      </w:r>
      <w:r w:rsidRPr="00D65EB3">
        <w:rPr>
          <w:b/>
          <w:color w:val="000000"/>
        </w:rPr>
        <w:t>Основными причинами развития обструктивной формы хронического панкреатита являются</w:t>
      </w:r>
      <w:r w:rsidRPr="00D65EB3">
        <w:rPr>
          <w:color w:val="000000"/>
        </w:rPr>
        <w:t> </w:t>
      </w:r>
      <w:r w:rsidRPr="00D65EB3">
        <w:rPr>
          <w:color w:val="000000"/>
        </w:rPr>
        <w:br/>
        <w:t>а) стеноз фатерова сосочка </w:t>
      </w:r>
      <w:r w:rsidRPr="00D65EB3">
        <w:rPr>
          <w:color w:val="000000"/>
        </w:rPr>
        <w:br/>
        <w:t>б) псевдокисты и рубцы, развившиеся вследствие острого панкреатита </w:t>
      </w:r>
      <w:r w:rsidRPr="00D65EB3">
        <w:rPr>
          <w:color w:val="000000"/>
        </w:rPr>
        <w:br/>
        <w:t>в) острый вирусный гепатит </w:t>
      </w:r>
      <w:r w:rsidRPr="00D65EB3">
        <w:rPr>
          <w:color w:val="000000"/>
        </w:rPr>
        <w:br/>
        <w:t>г) правильные ответы б) и в) </w:t>
      </w:r>
      <w:r w:rsidRPr="00D65EB3">
        <w:rPr>
          <w:color w:val="000000"/>
        </w:rPr>
        <w:br/>
        <w:t>д) правильные ответы а) и б) </w:t>
      </w:r>
      <w:r w:rsidRPr="00D65EB3">
        <w:rPr>
          <w:color w:val="000000"/>
        </w:rPr>
        <w:br/>
      </w:r>
      <w:r w:rsidRPr="00D65EB3">
        <w:rPr>
          <w:color w:val="000000"/>
        </w:rPr>
        <w:br/>
      </w:r>
      <w:r w:rsidR="00E97B2F" w:rsidRPr="00D65EB3">
        <w:rPr>
          <w:color w:val="000000"/>
        </w:rPr>
        <w:t>6</w:t>
      </w:r>
      <w:r w:rsidR="002C5390">
        <w:rPr>
          <w:color w:val="000000"/>
        </w:rPr>
        <w:t>4</w:t>
      </w:r>
      <w:r w:rsidR="00E97B2F" w:rsidRPr="00D65EB3">
        <w:rPr>
          <w:color w:val="000000"/>
        </w:rPr>
        <w:t>3</w:t>
      </w:r>
      <w:r w:rsidRPr="00D65EB3">
        <w:rPr>
          <w:color w:val="000000"/>
        </w:rPr>
        <w:t xml:space="preserve">. </w:t>
      </w:r>
      <w:r w:rsidRPr="00D65EB3">
        <w:rPr>
          <w:b/>
          <w:color w:val="000000"/>
        </w:rPr>
        <w:t>Особенностями клиники хронического кальцифицирующего панкреатита являются</w:t>
      </w:r>
      <w:r w:rsidRPr="00D65EB3">
        <w:rPr>
          <w:color w:val="000000"/>
        </w:rPr>
        <w:t> </w:t>
      </w:r>
      <w:r w:rsidRPr="00D65EB3">
        <w:rPr>
          <w:color w:val="000000"/>
        </w:rPr>
        <w:br/>
        <w:t>а) рецидивирующее течение с эпизодами обострения, напоминающего острый панкреатит </w:t>
      </w:r>
      <w:r w:rsidRPr="00D65EB3">
        <w:rPr>
          <w:color w:val="000000"/>
        </w:rPr>
        <w:br/>
        <w:t>б) обострения, возникающие в связи с употреблением алкоголя </w:t>
      </w:r>
      <w:r w:rsidRPr="00D65EB3">
        <w:rPr>
          <w:color w:val="000000"/>
        </w:rPr>
        <w:br/>
        <w:t>в) отсутствие при обострении боли </w:t>
      </w:r>
      <w:r w:rsidRPr="00D65EB3">
        <w:rPr>
          <w:color w:val="000000"/>
        </w:rPr>
        <w:br/>
        <w:t>г) желтуха - ведущий симптом </w:t>
      </w:r>
      <w:r w:rsidRPr="00D65EB3">
        <w:rPr>
          <w:color w:val="000000"/>
        </w:rPr>
        <w:br/>
        <w:t>д) правильные ответы а) и б) </w:t>
      </w:r>
      <w:r w:rsidRPr="00D65EB3">
        <w:rPr>
          <w:color w:val="000000"/>
        </w:rPr>
        <w:br/>
      </w:r>
      <w:r w:rsidRPr="00D65EB3">
        <w:rPr>
          <w:color w:val="000000"/>
        </w:rPr>
        <w:br/>
      </w:r>
      <w:r w:rsidR="00E97B2F" w:rsidRPr="00D65EB3">
        <w:rPr>
          <w:color w:val="000000"/>
        </w:rPr>
        <w:t>6</w:t>
      </w:r>
      <w:r w:rsidR="002C5390">
        <w:rPr>
          <w:color w:val="000000"/>
        </w:rPr>
        <w:t>4</w:t>
      </w:r>
      <w:r w:rsidR="00E97B2F" w:rsidRPr="00D65EB3">
        <w:rPr>
          <w:color w:val="000000"/>
        </w:rPr>
        <w:t>4</w:t>
      </w:r>
      <w:r w:rsidRPr="00D65EB3">
        <w:rPr>
          <w:b/>
          <w:color w:val="000000"/>
        </w:rPr>
        <w:t>. Патологический процесс в поджелудочной железе при хроническом панкреатите локализуется </w:t>
      </w:r>
      <w:r w:rsidRPr="00D65EB3">
        <w:rPr>
          <w:b/>
          <w:color w:val="000000"/>
        </w:rPr>
        <w:br/>
      </w:r>
      <w:r w:rsidRPr="00D65EB3">
        <w:rPr>
          <w:color w:val="000000"/>
        </w:rPr>
        <w:t>а) в головке </w:t>
      </w:r>
      <w:r w:rsidRPr="00D65EB3">
        <w:rPr>
          <w:color w:val="000000"/>
        </w:rPr>
        <w:br/>
        <w:t>б) в теле </w:t>
      </w:r>
      <w:r w:rsidRPr="00D65EB3">
        <w:rPr>
          <w:color w:val="000000"/>
        </w:rPr>
        <w:br/>
        <w:t>в) в хвосте </w:t>
      </w:r>
      <w:r w:rsidRPr="00D65EB3">
        <w:rPr>
          <w:color w:val="000000"/>
        </w:rPr>
        <w:br/>
        <w:t>г) в протоках </w:t>
      </w:r>
      <w:r w:rsidRPr="00D65EB3">
        <w:rPr>
          <w:color w:val="000000"/>
        </w:rPr>
        <w:br/>
        <w:t>д) во всех отделах поджелудочной железы </w:t>
      </w:r>
      <w:r w:rsidRPr="00D65EB3">
        <w:rPr>
          <w:color w:val="000000"/>
        </w:rPr>
        <w:br/>
      </w:r>
      <w:r w:rsidRPr="00D65EB3">
        <w:rPr>
          <w:color w:val="000000"/>
        </w:rPr>
        <w:br/>
      </w:r>
      <w:r w:rsidR="00E97B2F" w:rsidRPr="00D65EB3">
        <w:rPr>
          <w:color w:val="000000"/>
        </w:rPr>
        <w:t>6</w:t>
      </w:r>
      <w:r w:rsidR="002C5390">
        <w:rPr>
          <w:color w:val="000000"/>
        </w:rPr>
        <w:t>4</w:t>
      </w:r>
      <w:r w:rsidR="00E97B2F" w:rsidRPr="00D65EB3">
        <w:rPr>
          <w:color w:val="000000"/>
        </w:rPr>
        <w:t>5</w:t>
      </w:r>
      <w:r w:rsidRPr="00D65EB3">
        <w:rPr>
          <w:color w:val="000000"/>
        </w:rPr>
        <w:t>.</w:t>
      </w:r>
      <w:r w:rsidRPr="00D65EB3">
        <w:rPr>
          <w:b/>
          <w:color w:val="000000"/>
        </w:rPr>
        <w:t xml:space="preserve"> Боли при панкреатите чаще локализуются </w:t>
      </w:r>
      <w:r w:rsidRPr="00D65EB3">
        <w:rPr>
          <w:b/>
          <w:color w:val="000000"/>
        </w:rPr>
        <w:br/>
      </w:r>
      <w:r w:rsidRPr="00D65EB3">
        <w:rPr>
          <w:color w:val="000000"/>
        </w:rPr>
        <w:t>а) в верхней половине живота </w:t>
      </w:r>
      <w:r w:rsidRPr="00D65EB3">
        <w:rPr>
          <w:color w:val="000000"/>
        </w:rPr>
        <w:br/>
        <w:t>б) в левом подреберье </w:t>
      </w:r>
      <w:r w:rsidRPr="00D65EB3">
        <w:rPr>
          <w:color w:val="000000"/>
        </w:rPr>
        <w:br/>
        <w:t>в) опоясывающие боли, усиливающиеся в положении на спине </w:t>
      </w:r>
      <w:r w:rsidRPr="00D65EB3">
        <w:rPr>
          <w:color w:val="000000"/>
        </w:rPr>
        <w:br/>
        <w:t>г) в правом подреберье </w:t>
      </w:r>
      <w:r w:rsidRPr="00D65EB3">
        <w:rPr>
          <w:color w:val="000000"/>
        </w:rPr>
        <w:br/>
        <w:t>д) правильные ответы б) и в)</w:t>
      </w:r>
      <w:r w:rsidRPr="00D65EB3">
        <w:rPr>
          <w:b/>
          <w:color w:val="000000"/>
        </w:rPr>
        <w:t> </w:t>
      </w:r>
      <w:r w:rsidRPr="00D65EB3">
        <w:rPr>
          <w:b/>
          <w:color w:val="000000"/>
        </w:rPr>
        <w:br/>
      </w:r>
      <w:r w:rsidRPr="00D65EB3">
        <w:rPr>
          <w:b/>
          <w:color w:val="000000"/>
        </w:rPr>
        <w:br/>
      </w:r>
      <w:r w:rsidR="00E97B2F" w:rsidRPr="00D65EB3">
        <w:rPr>
          <w:color w:val="000000"/>
        </w:rPr>
        <w:t>6</w:t>
      </w:r>
      <w:r w:rsidR="002C5390">
        <w:rPr>
          <w:color w:val="000000"/>
        </w:rPr>
        <w:t>4</w:t>
      </w:r>
      <w:r w:rsidR="00E97B2F" w:rsidRPr="00D65EB3">
        <w:rPr>
          <w:color w:val="000000"/>
        </w:rPr>
        <w:t>6</w:t>
      </w:r>
      <w:r w:rsidRPr="00D65EB3">
        <w:rPr>
          <w:color w:val="000000"/>
        </w:rPr>
        <w:t>.</w:t>
      </w:r>
      <w:r w:rsidRPr="00D65EB3">
        <w:rPr>
          <w:b/>
          <w:color w:val="000000"/>
        </w:rPr>
        <w:t xml:space="preserve"> Наиболее частыми последствиями хронического панкреатита являются </w:t>
      </w:r>
      <w:r w:rsidRPr="00D65EB3">
        <w:rPr>
          <w:b/>
          <w:color w:val="000000"/>
        </w:rPr>
        <w:br/>
      </w:r>
      <w:r w:rsidRPr="00D65EB3">
        <w:rPr>
          <w:color w:val="000000"/>
        </w:rPr>
        <w:t>а) экзокринная недостаточность поджелудочной железы </w:t>
      </w:r>
      <w:r w:rsidRPr="00D65EB3">
        <w:rPr>
          <w:color w:val="000000"/>
        </w:rPr>
        <w:br/>
        <w:t>б) перитонит </w:t>
      </w:r>
      <w:r w:rsidRPr="00D65EB3">
        <w:rPr>
          <w:color w:val="000000"/>
        </w:rPr>
        <w:br/>
        <w:t>в) псевдокисты </w:t>
      </w:r>
      <w:r w:rsidRPr="00D65EB3">
        <w:rPr>
          <w:color w:val="000000"/>
        </w:rPr>
        <w:br/>
        <w:t>г) асцит </w:t>
      </w:r>
      <w:r w:rsidRPr="00D65EB3">
        <w:rPr>
          <w:color w:val="000000"/>
        </w:rPr>
        <w:br/>
        <w:t>д) все перечисленное</w:t>
      </w:r>
      <w:r w:rsidRPr="00D65EB3">
        <w:rPr>
          <w:b/>
          <w:color w:val="000000"/>
        </w:rPr>
        <w:t> </w:t>
      </w:r>
      <w:r w:rsidRPr="00D65EB3">
        <w:rPr>
          <w:b/>
          <w:color w:val="000000"/>
        </w:rPr>
        <w:br/>
      </w:r>
      <w:r w:rsidRPr="00D65EB3">
        <w:rPr>
          <w:b/>
          <w:color w:val="000000"/>
        </w:rPr>
        <w:br/>
      </w:r>
      <w:r w:rsidR="00E97B2F" w:rsidRPr="00D65EB3">
        <w:rPr>
          <w:color w:val="000000"/>
        </w:rPr>
        <w:t>6</w:t>
      </w:r>
      <w:r w:rsidR="002C5390">
        <w:rPr>
          <w:color w:val="000000"/>
        </w:rPr>
        <w:t>4</w:t>
      </w:r>
      <w:r w:rsidR="00E97B2F" w:rsidRPr="00D65EB3">
        <w:rPr>
          <w:color w:val="000000"/>
        </w:rPr>
        <w:t>7</w:t>
      </w:r>
      <w:r w:rsidRPr="00D65EB3">
        <w:rPr>
          <w:color w:val="000000"/>
        </w:rPr>
        <w:t>.</w:t>
      </w:r>
      <w:r w:rsidRPr="00D65EB3">
        <w:rPr>
          <w:b/>
          <w:color w:val="000000"/>
        </w:rPr>
        <w:t xml:space="preserve"> В лечении хронического панкреатита в остром периоде могут использоваться </w:t>
      </w:r>
      <w:r w:rsidRPr="00D65EB3">
        <w:rPr>
          <w:b/>
          <w:color w:val="000000"/>
        </w:rPr>
        <w:br/>
      </w:r>
      <w:r w:rsidRPr="00D65EB3">
        <w:rPr>
          <w:color w:val="000000"/>
        </w:rPr>
        <w:t>а) диета </w:t>
      </w:r>
      <w:r w:rsidRPr="00D65EB3">
        <w:rPr>
          <w:color w:val="000000"/>
        </w:rPr>
        <w:br/>
        <w:t>б) дезинтоксикационные средства </w:t>
      </w:r>
      <w:r w:rsidRPr="00D65EB3">
        <w:rPr>
          <w:color w:val="000000"/>
        </w:rPr>
        <w:br/>
        <w:t>в) антиферментные препараты </w:t>
      </w:r>
      <w:r w:rsidRPr="00D65EB3">
        <w:rPr>
          <w:color w:val="000000"/>
        </w:rPr>
        <w:br/>
        <w:t>г) атропин </w:t>
      </w:r>
      <w:r w:rsidRPr="00D65EB3">
        <w:rPr>
          <w:color w:val="000000"/>
        </w:rPr>
        <w:br/>
        <w:t>д) все перечисленное </w:t>
      </w:r>
      <w:r w:rsidRPr="00D65EB3">
        <w:rPr>
          <w:color w:val="000000"/>
        </w:rPr>
        <w:br/>
      </w:r>
      <w:r w:rsidRPr="00D65EB3">
        <w:rPr>
          <w:color w:val="000000"/>
        </w:rPr>
        <w:br/>
      </w:r>
      <w:r w:rsidR="00E97B2F" w:rsidRPr="00D65EB3">
        <w:t>6</w:t>
      </w:r>
      <w:r w:rsidR="002C5390">
        <w:t>4</w:t>
      </w:r>
      <w:r w:rsidR="00E97B2F" w:rsidRPr="00D65EB3">
        <w:t xml:space="preserve">8. </w:t>
      </w:r>
      <w:r w:rsidR="00E97B2F" w:rsidRPr="00D65EB3">
        <w:rPr>
          <w:b/>
          <w:color w:val="000000"/>
        </w:rPr>
        <w:t>Гипергликемия натощак нередко выявляется</w:t>
      </w:r>
      <w:r w:rsidR="00E97B2F" w:rsidRPr="00D65EB3">
        <w:rPr>
          <w:color w:val="000000"/>
        </w:rPr>
        <w:t> </w:t>
      </w:r>
      <w:r w:rsidR="00E97B2F" w:rsidRPr="00D65EB3">
        <w:rPr>
          <w:color w:val="000000"/>
        </w:rPr>
        <w:br/>
        <w:t>а) при аддисоновой болезни </w:t>
      </w:r>
      <w:r w:rsidR="00E97B2F" w:rsidRPr="00D65EB3">
        <w:rPr>
          <w:color w:val="000000"/>
        </w:rPr>
        <w:br/>
        <w:t>б) при гемохроматозе </w:t>
      </w:r>
      <w:r w:rsidR="00E97B2F" w:rsidRPr="00D65EB3">
        <w:rPr>
          <w:color w:val="000000"/>
        </w:rPr>
        <w:br/>
        <w:t>в) при демпинг-синдроме, развивающемся после резекции желудка </w:t>
      </w:r>
      <w:r w:rsidR="00E97B2F" w:rsidRPr="00D65EB3">
        <w:rPr>
          <w:color w:val="000000"/>
        </w:rPr>
        <w:br/>
        <w:t>г) при хроническом рецидивирующем панкреатите </w:t>
      </w:r>
      <w:r w:rsidR="00E97B2F" w:rsidRPr="00D65EB3">
        <w:rPr>
          <w:color w:val="000000"/>
        </w:rPr>
        <w:br/>
        <w:t>д) правильные ответы б) и г) </w:t>
      </w:r>
      <w:r w:rsidR="00E97B2F" w:rsidRPr="00D65EB3">
        <w:rPr>
          <w:color w:val="000000"/>
        </w:rPr>
        <w:br/>
      </w:r>
    </w:p>
    <w:p w:rsidR="00E97B2F" w:rsidRPr="00D65EB3" w:rsidRDefault="00E97B2F" w:rsidP="00D65EB3">
      <w:pPr>
        <w:pStyle w:val="a5"/>
        <w:tabs>
          <w:tab w:val="left" w:pos="0"/>
        </w:tabs>
        <w:spacing w:before="0" w:beforeAutospacing="0" w:after="0" w:afterAutospacing="0"/>
      </w:pPr>
      <w:r w:rsidRPr="00D65EB3">
        <w:t>6</w:t>
      </w:r>
      <w:r w:rsidR="002C5390">
        <w:t>4</w:t>
      </w:r>
      <w:r w:rsidRPr="00D65EB3">
        <w:t xml:space="preserve">9. </w:t>
      </w:r>
      <w:r w:rsidRPr="00D65EB3">
        <w:rPr>
          <w:b/>
          <w:color w:val="000000"/>
        </w:rPr>
        <w:t>Переход острого панкреатита в хроническую рецидивирующую форму характеризуют</w:t>
      </w:r>
      <w:r w:rsidRPr="00D65EB3">
        <w:rPr>
          <w:color w:val="000000"/>
        </w:rPr>
        <w:t> </w:t>
      </w:r>
      <w:r w:rsidRPr="00D65EB3">
        <w:rPr>
          <w:color w:val="000000"/>
        </w:rPr>
        <w:br/>
        <w:t>а) варикозное расширение вен пищевода </w:t>
      </w:r>
      <w:r w:rsidRPr="00D65EB3">
        <w:rPr>
          <w:color w:val="000000"/>
        </w:rPr>
        <w:br/>
        <w:t>б) потеря веса </w:t>
      </w:r>
      <w:r w:rsidRPr="00D65EB3">
        <w:rPr>
          <w:color w:val="000000"/>
        </w:rPr>
        <w:br/>
        <w:t>в) диспепсические расстройства </w:t>
      </w:r>
      <w:r w:rsidRPr="00D65EB3">
        <w:rPr>
          <w:color w:val="000000"/>
        </w:rPr>
        <w:br/>
        <w:t xml:space="preserve">г) правильные ответы б) и в)  </w:t>
      </w:r>
      <w:r w:rsidRPr="00D65EB3">
        <w:rPr>
          <w:color w:val="000000"/>
        </w:rPr>
        <w:br/>
        <w:t>д) ни один из них </w:t>
      </w:r>
    </w:p>
    <w:p w:rsidR="00A23A84" w:rsidRPr="00D65EB3" w:rsidRDefault="00A23A84" w:rsidP="00D65EB3">
      <w:pPr>
        <w:pStyle w:val="a5"/>
        <w:tabs>
          <w:tab w:val="left" w:pos="0"/>
        </w:tabs>
        <w:spacing w:before="0" w:beforeAutospacing="0" w:after="0" w:afterAutospacing="0"/>
      </w:pPr>
    </w:p>
    <w:p w:rsidR="00DE5FF1" w:rsidRPr="00D65EB3" w:rsidRDefault="00DE5FF1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 w:rsidRPr="00D65EB3">
        <w:t>6</w:t>
      </w:r>
      <w:r w:rsidR="002C5390">
        <w:t>5</w:t>
      </w:r>
      <w:r w:rsidRPr="00D65EB3">
        <w:t xml:space="preserve">0. </w:t>
      </w:r>
      <w:r w:rsidRPr="00D65EB3">
        <w:rPr>
          <w:b/>
          <w:color w:val="000000"/>
        </w:rPr>
        <w:t>Больной 65 лет длительно страдает хроническим рецидивирующим панкреатитом. В течение последних 6-8 месяцев изменился характер болей, ухудшился аппетит, периодически стала беспокоить рвота, появилась желтуха, обесцвеченный кал, стала нарастать общая слабость, снизилась трудоспособность. В стационаре отмечались выраженная желтушность кожных покровов, бледность видимых слизистых, значительное снижение веса. Печень и селезенка не увеличены. Температура нормальная. Гемоглобин - 9. 6, лейкоциты - 9500, СОЭ - 60 мм/час, билирубин - 34. 2 (прямой - 5. 2 мг%) . Амилаза крови и мочи в пределах нормы, уровень сахара в крови не повышен. - Из диагностических методов следует использовать </w:t>
      </w:r>
      <w:r w:rsidRPr="00D65EB3">
        <w:rPr>
          <w:color w:val="000000"/>
        </w:rPr>
        <w:br/>
        <w:t>а) дуоденальное зондирование </w:t>
      </w:r>
      <w:r w:rsidRPr="00D65EB3">
        <w:rPr>
          <w:color w:val="000000"/>
        </w:rPr>
        <w:br/>
        <w:t>б) ультразвуковой </w:t>
      </w:r>
      <w:r w:rsidRPr="00D65EB3">
        <w:rPr>
          <w:color w:val="000000"/>
        </w:rPr>
        <w:br/>
        <w:t>в) рентгенологический </w:t>
      </w:r>
      <w:r w:rsidRPr="00D65EB3">
        <w:rPr>
          <w:color w:val="000000"/>
        </w:rPr>
        <w:br/>
        <w:t xml:space="preserve">г) правильные ответы б) и в)  </w:t>
      </w:r>
      <w:r w:rsidRPr="00D65EB3">
        <w:rPr>
          <w:color w:val="000000"/>
        </w:rPr>
        <w:br/>
        <w:t>д) оральную холецистографию </w:t>
      </w:r>
    </w:p>
    <w:p w:rsidR="00DE5FF1" w:rsidRPr="00D65EB3" w:rsidRDefault="00DE5FF1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</w:p>
    <w:p w:rsidR="00DE5FF1" w:rsidRPr="00D65EB3" w:rsidRDefault="00DE5FF1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>6</w:t>
      </w:r>
      <w:r w:rsidR="002C5390">
        <w:rPr>
          <w:color w:val="000000"/>
        </w:rPr>
        <w:t>5</w:t>
      </w:r>
      <w:r w:rsidRPr="00D65EB3">
        <w:rPr>
          <w:color w:val="000000"/>
        </w:rPr>
        <w:t>1</w:t>
      </w:r>
      <w:r w:rsidR="007C44A6" w:rsidRPr="00D65EB3">
        <w:rPr>
          <w:color w:val="000000"/>
        </w:rPr>
        <w:t xml:space="preserve">. </w:t>
      </w:r>
      <w:r w:rsidR="007C44A6" w:rsidRPr="00D65EB3">
        <w:rPr>
          <w:b/>
          <w:color w:val="000000"/>
        </w:rPr>
        <w:t>Больной 65 лет длительно страдает хроническим рецидивирующим панкреатитом. В течение последних 6-8 месяцев изменился характер болей, ухудшился аппетит, периодически стала беспокоить рвота, появилась желтуха, обесцвеченный кал, стала нарастать общая слабость, снизилась трудоспособность. В стационаре отмечались выраженная желтушность кожных покровов, бледность видимых слизистых, значительное снижение веса. Печень и селезенка не увеличены. Температура нормальная. Гемоглобин - 9. 6, лейкоциты - 9500, СОЭ - 60 мм/час, билирубин - 34. 2 (прямой - 5. 2 мг%) . Амилаза крови и мочи в пределах нормы, уровень сахара в крови не повышен. - Дифференциальный диагноз прежде всего следует провести</w:t>
      </w:r>
      <w:r w:rsidR="007C44A6" w:rsidRPr="00D65EB3">
        <w:rPr>
          <w:color w:val="000000"/>
        </w:rPr>
        <w:t> </w:t>
      </w:r>
      <w:r w:rsidR="007C44A6" w:rsidRPr="00D65EB3">
        <w:rPr>
          <w:color w:val="000000"/>
        </w:rPr>
        <w:br/>
        <w:t>а) с раком поджелудочной железы </w:t>
      </w:r>
      <w:r w:rsidR="007C44A6" w:rsidRPr="00D65EB3">
        <w:rPr>
          <w:color w:val="000000"/>
        </w:rPr>
        <w:br/>
        <w:t>б) с раком фатерова соска </w:t>
      </w:r>
      <w:r w:rsidR="007C44A6" w:rsidRPr="00D65EB3">
        <w:rPr>
          <w:color w:val="000000"/>
        </w:rPr>
        <w:br/>
        <w:t>в) с псевдоопухолевой формой хронического панкреатита </w:t>
      </w:r>
      <w:r w:rsidR="007C44A6" w:rsidRPr="00D65EB3">
        <w:rPr>
          <w:color w:val="000000"/>
        </w:rPr>
        <w:br/>
        <w:t>г) правильные ответы а) и б) </w:t>
      </w:r>
      <w:r w:rsidR="007C44A6" w:rsidRPr="00D65EB3">
        <w:rPr>
          <w:color w:val="000000"/>
        </w:rPr>
        <w:br/>
        <w:t>д) правильные ответы а) и в) </w:t>
      </w:r>
      <w:r w:rsidR="007C44A6" w:rsidRPr="00D65EB3">
        <w:rPr>
          <w:color w:val="000000"/>
        </w:rPr>
        <w:br/>
      </w:r>
      <w:r w:rsidR="007C44A6" w:rsidRPr="00D65EB3">
        <w:rPr>
          <w:color w:val="000000"/>
        </w:rPr>
        <w:br/>
        <w:t>6</w:t>
      </w:r>
      <w:r w:rsidR="002C5390">
        <w:rPr>
          <w:color w:val="000000"/>
        </w:rPr>
        <w:t>5</w:t>
      </w:r>
      <w:r w:rsidR="007C44A6" w:rsidRPr="00D65EB3">
        <w:rPr>
          <w:color w:val="000000"/>
        </w:rPr>
        <w:t xml:space="preserve">2. </w:t>
      </w:r>
      <w:r w:rsidR="007C44A6" w:rsidRPr="00D65EB3">
        <w:rPr>
          <w:b/>
          <w:color w:val="000000"/>
        </w:rPr>
        <w:t>Больной 65 лет длительно страдает хроническим рецидивирующим панкреатитом. В течение последних 6-8 месяцев изменился характер болей, ухудшился аппетит, периодически стала беспокоить рвота, появилась желтуха, обесцвеченный кал, стала нарастать общая слабость, снизилась трудоспособность. В стационаре отмечались выраженная желтушность кожных покровов, бледность видимых слизистых, значительное снижение веса. Печень и селезенка не увеличены. Температура нормальная. Гемоглобин - 9. 6, лейкоциты - 9500, СОЭ - 60 мм/час, билирубин - 34. 2 (прямой - 5. 2 мг%) . Амилаза крови и мочи в пределах нормы, уровень сахара в крови не повышен. - Диагноз позволит подтвердить</w:t>
      </w:r>
      <w:r w:rsidR="007C44A6" w:rsidRPr="00D65EB3">
        <w:rPr>
          <w:color w:val="000000"/>
        </w:rPr>
        <w:t> </w:t>
      </w:r>
      <w:r w:rsidR="007C44A6" w:rsidRPr="00D65EB3">
        <w:rPr>
          <w:color w:val="000000"/>
        </w:rPr>
        <w:br/>
        <w:t>а) рентгенологическое исследование желудка и 12-перстной кишки </w:t>
      </w:r>
      <w:r w:rsidR="007C44A6" w:rsidRPr="00D65EB3">
        <w:rPr>
          <w:color w:val="000000"/>
        </w:rPr>
        <w:br/>
        <w:t>б) ультразвуковое исследование </w:t>
      </w:r>
      <w:r w:rsidR="007C44A6" w:rsidRPr="00D65EB3">
        <w:rPr>
          <w:color w:val="000000"/>
        </w:rPr>
        <w:br/>
        <w:t>в) гастродуоденоскопия с прицельной биопсией </w:t>
      </w:r>
      <w:r w:rsidR="007C44A6" w:rsidRPr="00D65EB3">
        <w:rPr>
          <w:color w:val="000000"/>
        </w:rPr>
        <w:br/>
        <w:t>г) анализ анамнестических данных </w:t>
      </w:r>
      <w:r w:rsidR="007C44A6" w:rsidRPr="00D65EB3">
        <w:rPr>
          <w:color w:val="000000"/>
        </w:rPr>
        <w:br/>
        <w:t>д) все перечисленное </w:t>
      </w:r>
      <w:r w:rsidR="007C44A6" w:rsidRPr="00D65EB3">
        <w:rPr>
          <w:color w:val="000000"/>
        </w:rPr>
        <w:br/>
      </w:r>
    </w:p>
    <w:p w:rsidR="007C44A6" w:rsidRPr="00D65EB3" w:rsidRDefault="007C44A6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>6</w:t>
      </w:r>
      <w:r w:rsidR="002C5390">
        <w:rPr>
          <w:color w:val="000000"/>
        </w:rPr>
        <w:t>5</w:t>
      </w:r>
      <w:r w:rsidRPr="00D65EB3">
        <w:rPr>
          <w:color w:val="000000"/>
        </w:rPr>
        <w:t xml:space="preserve">3. </w:t>
      </w:r>
      <w:r w:rsidRPr="00D65EB3">
        <w:rPr>
          <w:b/>
          <w:color w:val="000000"/>
        </w:rPr>
        <w:t>Боли, аналогичные болям при панкреатите, могут возникать</w:t>
      </w:r>
      <w:r w:rsidRPr="00D65EB3">
        <w:rPr>
          <w:color w:val="000000"/>
        </w:rPr>
        <w:t> </w:t>
      </w:r>
      <w:r w:rsidRPr="00D65EB3">
        <w:rPr>
          <w:color w:val="000000"/>
        </w:rPr>
        <w:br/>
        <w:t>а) при грудной жабе </w:t>
      </w:r>
      <w:r w:rsidRPr="00D65EB3">
        <w:rPr>
          <w:color w:val="000000"/>
        </w:rPr>
        <w:br/>
        <w:t>б) при солярите </w:t>
      </w:r>
      <w:r w:rsidRPr="00D65EB3">
        <w:rPr>
          <w:color w:val="000000"/>
        </w:rPr>
        <w:br/>
        <w:t>в) при холецистопанкреатите </w:t>
      </w:r>
      <w:r w:rsidRPr="00D65EB3">
        <w:rPr>
          <w:color w:val="000000"/>
        </w:rPr>
        <w:br/>
        <w:t>г) при инфаркте миокарда </w:t>
      </w:r>
      <w:r w:rsidRPr="00D65EB3">
        <w:rPr>
          <w:color w:val="000000"/>
        </w:rPr>
        <w:br/>
        <w:t>д) при всем перечисленном </w:t>
      </w:r>
      <w:r w:rsidRPr="00D65EB3">
        <w:rPr>
          <w:color w:val="000000"/>
        </w:rPr>
        <w:br/>
      </w:r>
      <w:r w:rsidRPr="00D65EB3">
        <w:rPr>
          <w:color w:val="000000"/>
        </w:rPr>
        <w:br/>
        <w:t>6</w:t>
      </w:r>
      <w:r w:rsidR="002C5390">
        <w:rPr>
          <w:color w:val="000000"/>
        </w:rPr>
        <w:t>5</w:t>
      </w:r>
      <w:r w:rsidRPr="00D65EB3">
        <w:rPr>
          <w:color w:val="000000"/>
        </w:rPr>
        <w:t>4</w:t>
      </w:r>
      <w:r w:rsidRPr="00D65EB3">
        <w:rPr>
          <w:b/>
          <w:color w:val="000000"/>
        </w:rPr>
        <w:t>. Основными лабораторными данными в диагностике хронического панкреатита (дли</w:t>
      </w:r>
      <w:r w:rsidRPr="00D65EB3">
        <w:rPr>
          <w:color w:val="000000"/>
        </w:rPr>
        <w:t>тельное течение) в стадии ремиссии являются </w:t>
      </w:r>
      <w:r w:rsidRPr="00D65EB3">
        <w:rPr>
          <w:color w:val="000000"/>
        </w:rPr>
        <w:br/>
        <w:t>а) креаторея </w:t>
      </w:r>
      <w:r w:rsidRPr="00D65EB3">
        <w:rPr>
          <w:color w:val="000000"/>
        </w:rPr>
        <w:br/>
        <w:t>б) стеаторея </w:t>
      </w:r>
      <w:r w:rsidRPr="00D65EB3">
        <w:rPr>
          <w:color w:val="000000"/>
        </w:rPr>
        <w:br/>
        <w:t>в) снижение уровня ферментов в дуоденальном содержимом </w:t>
      </w:r>
      <w:r w:rsidRPr="00D65EB3">
        <w:rPr>
          <w:color w:val="000000"/>
        </w:rPr>
        <w:br/>
        <w:t>г) все перечисленное </w:t>
      </w:r>
      <w:r w:rsidRPr="00D65EB3">
        <w:rPr>
          <w:color w:val="000000"/>
        </w:rPr>
        <w:br/>
        <w:t>д) ничего из перечисленного </w:t>
      </w:r>
      <w:r w:rsidRPr="00D65EB3">
        <w:rPr>
          <w:color w:val="000000"/>
        </w:rPr>
        <w:br/>
      </w:r>
      <w:r w:rsidRPr="00D65EB3">
        <w:rPr>
          <w:color w:val="000000"/>
        </w:rPr>
        <w:br/>
        <w:t>6</w:t>
      </w:r>
      <w:r w:rsidR="002C5390">
        <w:rPr>
          <w:color w:val="000000"/>
        </w:rPr>
        <w:t>5</w:t>
      </w:r>
      <w:r w:rsidRPr="00D65EB3">
        <w:rPr>
          <w:color w:val="000000"/>
        </w:rPr>
        <w:t>5</w:t>
      </w:r>
      <w:r w:rsidRPr="00D65EB3">
        <w:rPr>
          <w:b/>
          <w:color w:val="000000"/>
        </w:rPr>
        <w:t>. Стимулируют функцию внешней секреции поджелудочной железы все перечисленные</w:t>
      </w:r>
      <w:r w:rsidRPr="00D65EB3">
        <w:rPr>
          <w:color w:val="000000"/>
        </w:rPr>
        <w:t xml:space="preserve"> продукты, кроме </w:t>
      </w:r>
      <w:r w:rsidRPr="00D65EB3">
        <w:rPr>
          <w:color w:val="000000"/>
        </w:rPr>
        <w:br/>
        <w:t>а) капусты белокачанной </w:t>
      </w:r>
      <w:r w:rsidRPr="00D65EB3">
        <w:rPr>
          <w:color w:val="000000"/>
        </w:rPr>
        <w:br/>
        <w:t>б) свеклы </w:t>
      </w:r>
      <w:r w:rsidRPr="00D65EB3">
        <w:rPr>
          <w:color w:val="000000"/>
        </w:rPr>
        <w:br/>
        <w:t>в) кофе </w:t>
      </w:r>
      <w:r w:rsidRPr="00D65EB3">
        <w:rPr>
          <w:color w:val="000000"/>
        </w:rPr>
        <w:br/>
        <w:t>г) чая </w:t>
      </w:r>
      <w:r w:rsidRPr="00D65EB3">
        <w:rPr>
          <w:color w:val="000000"/>
        </w:rPr>
        <w:br/>
        <w:t>д) сливочного масла </w:t>
      </w:r>
      <w:r w:rsidRPr="00D65EB3">
        <w:rPr>
          <w:color w:val="000000"/>
        </w:rPr>
        <w:br/>
      </w:r>
    </w:p>
    <w:p w:rsidR="007C44A6" w:rsidRPr="00D65EB3" w:rsidRDefault="007C44A6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>6</w:t>
      </w:r>
      <w:r w:rsidR="002C5390">
        <w:rPr>
          <w:color w:val="000000"/>
        </w:rPr>
        <w:t>5</w:t>
      </w:r>
      <w:r w:rsidRPr="00D65EB3">
        <w:rPr>
          <w:color w:val="000000"/>
        </w:rPr>
        <w:t xml:space="preserve">6. </w:t>
      </w:r>
      <w:r w:rsidRPr="00D65EB3">
        <w:rPr>
          <w:b/>
          <w:color w:val="000000"/>
        </w:rPr>
        <w:t>Предрасполагающими факторами к обострению хронического панкреатита являются</w:t>
      </w:r>
      <w:r w:rsidRPr="00D65EB3">
        <w:rPr>
          <w:color w:val="000000"/>
        </w:rPr>
        <w:t> </w:t>
      </w:r>
      <w:r w:rsidRPr="00D65EB3">
        <w:rPr>
          <w:color w:val="000000"/>
        </w:rPr>
        <w:br/>
        <w:t>а) алиментарный </w:t>
      </w:r>
      <w:r w:rsidRPr="00D65EB3">
        <w:rPr>
          <w:color w:val="000000"/>
        </w:rPr>
        <w:br/>
        <w:t>б) аллергические реакции </w:t>
      </w:r>
      <w:r w:rsidRPr="00D65EB3">
        <w:rPr>
          <w:color w:val="000000"/>
        </w:rPr>
        <w:br/>
        <w:t>в) оперативные вмешательства на органах брюшной полости </w:t>
      </w:r>
      <w:r w:rsidRPr="00D65EB3">
        <w:rPr>
          <w:color w:val="000000"/>
        </w:rPr>
        <w:br/>
        <w:t>г) употребление алкогольных напитков </w:t>
      </w:r>
      <w:r w:rsidRPr="00D65EB3">
        <w:rPr>
          <w:color w:val="000000"/>
        </w:rPr>
        <w:br/>
        <w:t>д) все перечисленное </w:t>
      </w:r>
      <w:r w:rsidRPr="00D65EB3">
        <w:rPr>
          <w:color w:val="000000"/>
        </w:rPr>
        <w:br/>
      </w:r>
      <w:r w:rsidRPr="00D65EB3">
        <w:rPr>
          <w:color w:val="000000"/>
        </w:rPr>
        <w:br/>
        <w:t>6</w:t>
      </w:r>
      <w:r w:rsidR="002C5390">
        <w:rPr>
          <w:color w:val="000000"/>
        </w:rPr>
        <w:t>5</w:t>
      </w:r>
      <w:r w:rsidRPr="00D65EB3">
        <w:rPr>
          <w:color w:val="000000"/>
        </w:rPr>
        <w:t xml:space="preserve">7. </w:t>
      </w:r>
      <w:r w:rsidRPr="00D65EB3">
        <w:rPr>
          <w:b/>
          <w:color w:val="000000"/>
        </w:rPr>
        <w:t>Стимулируют функцию внешней секреции поджелудочной железы все перечисленные медикаментозные препараты, кроме </w:t>
      </w:r>
      <w:r w:rsidRPr="00D65EB3">
        <w:rPr>
          <w:b/>
          <w:color w:val="000000"/>
        </w:rPr>
        <w:br/>
      </w:r>
      <w:r w:rsidRPr="00D65EB3">
        <w:rPr>
          <w:color w:val="000000"/>
        </w:rPr>
        <w:t>а) соляной кислоты </w:t>
      </w:r>
      <w:r w:rsidRPr="00D65EB3">
        <w:rPr>
          <w:color w:val="000000"/>
        </w:rPr>
        <w:br/>
        <w:t>б) морфия </w:t>
      </w:r>
      <w:r w:rsidRPr="00D65EB3">
        <w:rPr>
          <w:color w:val="000000"/>
        </w:rPr>
        <w:br/>
        <w:t>в) гистамина </w:t>
      </w:r>
      <w:r w:rsidRPr="00D65EB3">
        <w:rPr>
          <w:color w:val="000000"/>
        </w:rPr>
        <w:br/>
        <w:t>г) промедрола </w:t>
      </w:r>
      <w:r w:rsidRPr="00D65EB3">
        <w:rPr>
          <w:color w:val="000000"/>
        </w:rPr>
        <w:br/>
        <w:t>д) панкреозимина </w:t>
      </w:r>
      <w:r w:rsidRPr="00D65EB3">
        <w:rPr>
          <w:color w:val="000000"/>
        </w:rPr>
        <w:br/>
      </w:r>
    </w:p>
    <w:p w:rsidR="00DE5FF1" w:rsidRPr="00D65EB3" w:rsidRDefault="007C44A6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 w:rsidRPr="00D65EB3">
        <w:t>6</w:t>
      </w:r>
      <w:r w:rsidR="002C5390">
        <w:t>5</w:t>
      </w:r>
      <w:r w:rsidRPr="00D65EB3">
        <w:t xml:space="preserve">8. </w:t>
      </w:r>
      <w:r w:rsidR="00010AC5" w:rsidRPr="00D65EB3">
        <w:rPr>
          <w:b/>
          <w:color w:val="000000"/>
        </w:rPr>
        <w:t>Угнетают функцию внешней секреции поджелудочной железы все перечисленные медикаментозные</w:t>
      </w:r>
      <w:r w:rsidR="00010AC5" w:rsidRPr="00D65EB3">
        <w:rPr>
          <w:color w:val="000000"/>
        </w:rPr>
        <w:t xml:space="preserve"> препараты, кроме </w:t>
      </w:r>
      <w:r w:rsidR="00010AC5" w:rsidRPr="00D65EB3">
        <w:rPr>
          <w:color w:val="000000"/>
        </w:rPr>
        <w:br/>
        <w:t>а) новокаина </w:t>
      </w:r>
      <w:r w:rsidR="00010AC5" w:rsidRPr="00D65EB3">
        <w:rPr>
          <w:color w:val="000000"/>
        </w:rPr>
        <w:br/>
        <w:t>б) нитроглицерина </w:t>
      </w:r>
      <w:r w:rsidR="00010AC5" w:rsidRPr="00D65EB3">
        <w:rPr>
          <w:color w:val="000000"/>
        </w:rPr>
        <w:br/>
        <w:t>в) морфия </w:t>
      </w:r>
      <w:r w:rsidR="00010AC5" w:rsidRPr="00D65EB3">
        <w:rPr>
          <w:color w:val="000000"/>
        </w:rPr>
        <w:br/>
        <w:t>г) промедола </w:t>
      </w:r>
      <w:r w:rsidR="00010AC5" w:rsidRPr="00D65EB3">
        <w:rPr>
          <w:color w:val="000000"/>
        </w:rPr>
        <w:br/>
        <w:t>д) соматостатина </w:t>
      </w:r>
    </w:p>
    <w:p w:rsidR="00010AC5" w:rsidRPr="00D65EB3" w:rsidRDefault="00010AC5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</w:p>
    <w:p w:rsidR="00010AC5" w:rsidRPr="00D65EB3" w:rsidRDefault="00010AC5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t>6</w:t>
      </w:r>
      <w:r w:rsidR="002C5390">
        <w:rPr>
          <w:color w:val="000000"/>
        </w:rPr>
        <w:t>5</w:t>
      </w:r>
      <w:r w:rsidRPr="00D65EB3">
        <w:rPr>
          <w:color w:val="000000"/>
        </w:rPr>
        <w:t>9.</w:t>
      </w:r>
      <w:r w:rsidRPr="00D65EB3">
        <w:rPr>
          <w:b/>
          <w:color w:val="000000"/>
        </w:rPr>
        <w:t xml:space="preserve"> К особенностям лечения хронического панкреатита вне обострения относят </w:t>
      </w:r>
      <w:r w:rsidRPr="00D65EB3">
        <w:rPr>
          <w:b/>
          <w:color w:val="000000"/>
        </w:rPr>
        <w:br/>
      </w:r>
      <w:r w:rsidRPr="00D65EB3">
        <w:rPr>
          <w:color w:val="000000"/>
        </w:rPr>
        <w:t>а) диетотерапию </w:t>
      </w:r>
      <w:r w:rsidRPr="00D65EB3">
        <w:rPr>
          <w:color w:val="000000"/>
        </w:rPr>
        <w:br/>
        <w:t>б) антиферментные препараты </w:t>
      </w:r>
      <w:r w:rsidRPr="00D65EB3">
        <w:rPr>
          <w:color w:val="000000"/>
        </w:rPr>
        <w:br/>
        <w:t>в) препараты, усиливающие переваривающую способность </w:t>
      </w:r>
      <w:r w:rsidRPr="00D65EB3">
        <w:rPr>
          <w:color w:val="000000"/>
        </w:rPr>
        <w:br/>
        <w:t>г) обезболивающие </w:t>
      </w:r>
      <w:r w:rsidRPr="00D65EB3">
        <w:rPr>
          <w:color w:val="000000"/>
        </w:rPr>
        <w:br/>
        <w:t>д) правильные ответы а) и в) </w:t>
      </w:r>
      <w:r w:rsidRPr="00D65EB3">
        <w:rPr>
          <w:color w:val="000000"/>
        </w:rPr>
        <w:br/>
      </w:r>
      <w:r w:rsidRPr="00D65EB3">
        <w:rPr>
          <w:color w:val="000000"/>
        </w:rPr>
        <w:br/>
      </w:r>
      <w:r w:rsidR="002C5390">
        <w:rPr>
          <w:color w:val="000000"/>
        </w:rPr>
        <w:t>66</w:t>
      </w:r>
      <w:r w:rsidRPr="00D65EB3">
        <w:rPr>
          <w:color w:val="000000"/>
        </w:rPr>
        <w:t xml:space="preserve">0. </w:t>
      </w:r>
      <w:r w:rsidRPr="00D65EB3">
        <w:rPr>
          <w:b/>
          <w:color w:val="000000"/>
        </w:rPr>
        <w:t>Методом выбора лечения обструктивной формы хронического панкреатита является </w:t>
      </w:r>
      <w:r w:rsidRPr="00D65EB3">
        <w:rPr>
          <w:b/>
          <w:color w:val="000000"/>
        </w:rPr>
        <w:br/>
      </w:r>
      <w:r w:rsidRPr="00D65EB3">
        <w:rPr>
          <w:color w:val="000000"/>
        </w:rPr>
        <w:t>а) консервативный </w:t>
      </w:r>
      <w:r w:rsidRPr="00D65EB3">
        <w:rPr>
          <w:color w:val="000000"/>
        </w:rPr>
        <w:br/>
        <w:t>б) хирургический </w:t>
      </w:r>
      <w:r w:rsidRPr="00D65EB3">
        <w:rPr>
          <w:color w:val="000000"/>
        </w:rPr>
        <w:br/>
        <w:t>в) химиотерапия </w:t>
      </w:r>
      <w:r w:rsidRPr="00D65EB3">
        <w:rPr>
          <w:color w:val="000000"/>
        </w:rPr>
        <w:br/>
        <w:t>г) рентгенотерапия </w:t>
      </w:r>
      <w:r w:rsidRPr="00D65EB3">
        <w:rPr>
          <w:color w:val="000000"/>
        </w:rPr>
        <w:br/>
        <w:t>д) ни один из перечисленных </w:t>
      </w:r>
      <w:r w:rsidRPr="00D65EB3">
        <w:rPr>
          <w:color w:val="000000"/>
        </w:rPr>
        <w:br/>
      </w:r>
      <w:r w:rsidRPr="00D65EB3">
        <w:rPr>
          <w:color w:val="000000"/>
        </w:rPr>
        <w:br/>
      </w:r>
      <w:r w:rsidR="002C5390">
        <w:rPr>
          <w:color w:val="000000"/>
        </w:rPr>
        <w:t>66</w:t>
      </w:r>
      <w:r w:rsidRPr="00D65EB3">
        <w:rPr>
          <w:color w:val="000000"/>
        </w:rPr>
        <w:t xml:space="preserve">1. </w:t>
      </w:r>
      <w:r w:rsidRPr="00D65EB3">
        <w:rPr>
          <w:b/>
          <w:color w:val="000000"/>
        </w:rPr>
        <w:t>К возможным причинам образования камней поджелудочной железы относят</w:t>
      </w:r>
      <w:r w:rsidRPr="00D65EB3">
        <w:rPr>
          <w:color w:val="000000"/>
        </w:rPr>
        <w:t> </w:t>
      </w:r>
      <w:r w:rsidRPr="00D65EB3">
        <w:rPr>
          <w:color w:val="000000"/>
        </w:rPr>
        <w:br/>
        <w:t>а) воспалительные процессы в поджелудочной железе </w:t>
      </w:r>
      <w:r w:rsidRPr="00D65EB3">
        <w:rPr>
          <w:color w:val="000000"/>
        </w:rPr>
        <w:br/>
        <w:t>б) нарушение кальцие-фосфорного обмена </w:t>
      </w:r>
      <w:r w:rsidRPr="00D65EB3">
        <w:rPr>
          <w:color w:val="000000"/>
        </w:rPr>
        <w:br/>
        <w:t>в) гиперфункция паращитовидных желез </w:t>
      </w:r>
      <w:r w:rsidRPr="00D65EB3">
        <w:rPr>
          <w:color w:val="000000"/>
        </w:rPr>
        <w:br/>
        <w:t>г) все перечисленное </w:t>
      </w:r>
      <w:r w:rsidRPr="00D65EB3">
        <w:rPr>
          <w:color w:val="000000"/>
        </w:rPr>
        <w:br/>
        <w:t xml:space="preserve">д) правильные ответы а) и б)  </w:t>
      </w:r>
      <w:r w:rsidRPr="00D65EB3">
        <w:rPr>
          <w:color w:val="000000"/>
        </w:rPr>
        <w:br/>
      </w:r>
      <w:r w:rsidRPr="00D65EB3">
        <w:rPr>
          <w:color w:val="000000"/>
        </w:rPr>
        <w:br/>
      </w:r>
      <w:r w:rsidR="002C5390">
        <w:rPr>
          <w:color w:val="000000"/>
        </w:rPr>
        <w:t>66</w:t>
      </w:r>
      <w:r w:rsidRPr="00D65EB3">
        <w:rPr>
          <w:color w:val="000000"/>
        </w:rPr>
        <w:t>2</w:t>
      </w:r>
      <w:r w:rsidRPr="00D65EB3">
        <w:rPr>
          <w:b/>
          <w:color w:val="000000"/>
        </w:rPr>
        <w:t>. Наиболее информативными методами в диагностике панкреолитиаза железы являются </w:t>
      </w:r>
      <w:r w:rsidRPr="00D65EB3">
        <w:rPr>
          <w:b/>
          <w:color w:val="000000"/>
        </w:rPr>
        <w:br/>
      </w:r>
      <w:r w:rsidRPr="00D65EB3">
        <w:rPr>
          <w:color w:val="000000"/>
        </w:rPr>
        <w:t>а) рентгенологический метод </w:t>
      </w:r>
      <w:r w:rsidRPr="00D65EB3">
        <w:rPr>
          <w:color w:val="000000"/>
        </w:rPr>
        <w:br/>
        <w:t>б) ультразвуковое исследование </w:t>
      </w:r>
      <w:r w:rsidRPr="00D65EB3">
        <w:rPr>
          <w:color w:val="000000"/>
        </w:rPr>
        <w:br/>
        <w:t>в) биохимическое исследование </w:t>
      </w:r>
      <w:r w:rsidRPr="00D65EB3">
        <w:rPr>
          <w:color w:val="000000"/>
        </w:rPr>
        <w:br/>
        <w:t>г) эндоскопическая холангиопанкреатография </w:t>
      </w:r>
      <w:r w:rsidRPr="00D65EB3">
        <w:rPr>
          <w:color w:val="000000"/>
        </w:rPr>
        <w:br/>
        <w:t>д) правильные ответы а) и б) </w:t>
      </w:r>
      <w:r w:rsidRPr="00D65EB3">
        <w:rPr>
          <w:color w:val="000000"/>
        </w:rPr>
        <w:br/>
      </w:r>
      <w:r w:rsidRPr="00D65EB3">
        <w:rPr>
          <w:color w:val="000000"/>
        </w:rPr>
        <w:br/>
      </w:r>
      <w:r w:rsidR="002C5390">
        <w:rPr>
          <w:color w:val="000000"/>
        </w:rPr>
        <w:t>66</w:t>
      </w:r>
      <w:r w:rsidRPr="00D65EB3">
        <w:rPr>
          <w:color w:val="000000"/>
        </w:rPr>
        <w:t xml:space="preserve">3. </w:t>
      </w:r>
      <w:r w:rsidRPr="00D65EB3">
        <w:rPr>
          <w:b/>
          <w:color w:val="000000"/>
        </w:rPr>
        <w:t>Камни поджелудочной железы в основном состоят </w:t>
      </w:r>
      <w:r w:rsidRPr="00D65EB3">
        <w:rPr>
          <w:b/>
          <w:color w:val="000000"/>
        </w:rPr>
        <w:br/>
      </w:r>
      <w:r w:rsidRPr="00D65EB3">
        <w:rPr>
          <w:color w:val="000000"/>
        </w:rPr>
        <w:t>а) из углекислого кальция </w:t>
      </w:r>
      <w:r w:rsidRPr="00D65EB3">
        <w:rPr>
          <w:color w:val="000000"/>
        </w:rPr>
        <w:br/>
        <w:t>б) из фосфорнокислого кальция </w:t>
      </w:r>
      <w:r w:rsidRPr="00D65EB3">
        <w:rPr>
          <w:color w:val="000000"/>
        </w:rPr>
        <w:br/>
        <w:t>в) из железа </w:t>
      </w:r>
      <w:r w:rsidRPr="00D65EB3">
        <w:rPr>
          <w:color w:val="000000"/>
        </w:rPr>
        <w:br/>
        <w:t xml:space="preserve">г) правильные ответы а) и б)  </w:t>
      </w:r>
      <w:r w:rsidRPr="00D65EB3">
        <w:rPr>
          <w:color w:val="000000"/>
        </w:rPr>
        <w:br/>
        <w:t>д) все перечисленное </w:t>
      </w:r>
      <w:r w:rsidRPr="00D65EB3">
        <w:rPr>
          <w:color w:val="000000"/>
        </w:rPr>
        <w:br/>
      </w:r>
    </w:p>
    <w:p w:rsidR="00010AC5" w:rsidRPr="00D65EB3" w:rsidRDefault="002C5390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66</w:t>
      </w:r>
      <w:r w:rsidR="00010AC5" w:rsidRPr="00D65EB3">
        <w:rPr>
          <w:color w:val="000000"/>
        </w:rPr>
        <w:t xml:space="preserve">4. </w:t>
      </w:r>
      <w:r w:rsidR="00010AC5" w:rsidRPr="00D65EB3">
        <w:rPr>
          <w:b/>
          <w:color w:val="000000"/>
        </w:rPr>
        <w:t>Постоянные клинические проявления панкреолитиаза характеризуются</w:t>
      </w:r>
      <w:r w:rsidR="00010AC5" w:rsidRPr="00D65EB3">
        <w:rPr>
          <w:color w:val="000000"/>
        </w:rPr>
        <w:t> </w:t>
      </w:r>
      <w:r w:rsidR="00010AC5" w:rsidRPr="00D65EB3">
        <w:rPr>
          <w:color w:val="000000"/>
        </w:rPr>
        <w:br/>
        <w:t>а) болями в верхней половине живота постоянными </w:t>
      </w:r>
      <w:r w:rsidR="00010AC5" w:rsidRPr="00D65EB3">
        <w:rPr>
          <w:color w:val="000000"/>
        </w:rPr>
        <w:br/>
        <w:t>б) болями в верхней половине живота приступообразными (колика) </w:t>
      </w:r>
      <w:r w:rsidR="00010AC5" w:rsidRPr="00D65EB3">
        <w:rPr>
          <w:color w:val="000000"/>
        </w:rPr>
        <w:br/>
        <w:t>в) плохой переносимостью жирной пищи </w:t>
      </w:r>
      <w:r w:rsidR="00010AC5" w:rsidRPr="00D65EB3">
        <w:rPr>
          <w:color w:val="000000"/>
        </w:rPr>
        <w:br/>
        <w:t>г) диспепсическими расстройствами </w:t>
      </w:r>
      <w:r w:rsidR="00010AC5" w:rsidRPr="00D65EB3">
        <w:rPr>
          <w:color w:val="000000"/>
        </w:rPr>
        <w:br/>
        <w:t>д) всем перечисленным </w:t>
      </w:r>
      <w:r w:rsidR="00010AC5" w:rsidRPr="00D65EB3">
        <w:rPr>
          <w:color w:val="000000"/>
        </w:rPr>
        <w:br/>
      </w:r>
      <w:r w:rsidR="00010AC5" w:rsidRPr="00D65EB3">
        <w:rPr>
          <w:color w:val="000000"/>
        </w:rPr>
        <w:br/>
      </w:r>
      <w:r>
        <w:rPr>
          <w:color w:val="000000"/>
        </w:rPr>
        <w:t>66</w:t>
      </w:r>
      <w:r w:rsidR="00010AC5" w:rsidRPr="00D65EB3">
        <w:rPr>
          <w:color w:val="000000"/>
        </w:rPr>
        <w:t>5</w:t>
      </w:r>
      <w:r w:rsidR="00010AC5" w:rsidRPr="00D65EB3">
        <w:rPr>
          <w:b/>
          <w:color w:val="000000"/>
        </w:rPr>
        <w:t>. Для диагностики панкреолитиаза необходимо исключить </w:t>
      </w:r>
      <w:r w:rsidR="00010AC5" w:rsidRPr="00D65EB3">
        <w:rPr>
          <w:b/>
          <w:color w:val="000000"/>
        </w:rPr>
        <w:br/>
      </w:r>
      <w:r w:rsidR="00010AC5" w:rsidRPr="00D65EB3">
        <w:rPr>
          <w:color w:val="000000"/>
        </w:rPr>
        <w:t>а) калькулезный холецистит </w:t>
      </w:r>
      <w:r w:rsidR="00010AC5" w:rsidRPr="00D65EB3">
        <w:rPr>
          <w:color w:val="000000"/>
        </w:rPr>
        <w:br/>
        <w:t>б) рак поджелудочной железы </w:t>
      </w:r>
      <w:r w:rsidR="00010AC5" w:rsidRPr="00D65EB3">
        <w:rPr>
          <w:color w:val="000000"/>
        </w:rPr>
        <w:br/>
        <w:t>в) камни в желчных ходах </w:t>
      </w:r>
      <w:r w:rsidR="00010AC5" w:rsidRPr="00D65EB3">
        <w:rPr>
          <w:color w:val="000000"/>
        </w:rPr>
        <w:br/>
        <w:t>г) камни в почках </w:t>
      </w:r>
      <w:r w:rsidR="00010AC5" w:rsidRPr="00D65EB3">
        <w:rPr>
          <w:color w:val="000000"/>
        </w:rPr>
        <w:br/>
        <w:t>д) все перечисленное </w:t>
      </w:r>
      <w:r w:rsidR="00010AC5" w:rsidRPr="00D65EB3">
        <w:rPr>
          <w:color w:val="000000"/>
        </w:rPr>
        <w:br/>
      </w:r>
      <w:r w:rsidR="00010AC5" w:rsidRPr="00D65EB3">
        <w:rPr>
          <w:color w:val="000000"/>
        </w:rPr>
        <w:br/>
      </w:r>
      <w:r>
        <w:rPr>
          <w:color w:val="000000"/>
        </w:rPr>
        <w:t>66</w:t>
      </w:r>
      <w:r w:rsidR="00010AC5" w:rsidRPr="00D65EB3">
        <w:rPr>
          <w:color w:val="000000"/>
        </w:rPr>
        <w:t>6</w:t>
      </w:r>
      <w:r w:rsidR="00010AC5" w:rsidRPr="00D65EB3">
        <w:rPr>
          <w:b/>
          <w:color w:val="000000"/>
        </w:rPr>
        <w:t>. К возможным осложнениям кальцифицирующего панкреатита относятся все следующие</w:t>
      </w:r>
      <w:r w:rsidR="00010AC5" w:rsidRPr="00D65EB3">
        <w:rPr>
          <w:color w:val="000000"/>
        </w:rPr>
        <w:t>, кроме </w:t>
      </w:r>
      <w:r w:rsidR="00010AC5" w:rsidRPr="00D65EB3">
        <w:rPr>
          <w:color w:val="000000"/>
        </w:rPr>
        <w:br/>
        <w:t>а) рака печени </w:t>
      </w:r>
      <w:r w:rsidR="00010AC5" w:rsidRPr="00D65EB3">
        <w:rPr>
          <w:color w:val="000000"/>
        </w:rPr>
        <w:br/>
        <w:t>б) кист </w:t>
      </w:r>
      <w:r w:rsidR="00010AC5" w:rsidRPr="00D65EB3">
        <w:rPr>
          <w:color w:val="000000"/>
        </w:rPr>
        <w:br/>
        <w:t>в) абсцесса </w:t>
      </w:r>
      <w:r w:rsidR="00010AC5" w:rsidRPr="00D65EB3">
        <w:rPr>
          <w:color w:val="000000"/>
        </w:rPr>
        <w:br/>
        <w:t>г) шока </w:t>
      </w:r>
      <w:r w:rsidR="00010AC5" w:rsidRPr="00D65EB3">
        <w:rPr>
          <w:color w:val="000000"/>
        </w:rPr>
        <w:br/>
        <w:t>д) асцита </w:t>
      </w:r>
      <w:r w:rsidR="00010AC5" w:rsidRPr="00D65EB3">
        <w:rPr>
          <w:color w:val="000000"/>
        </w:rPr>
        <w:br/>
      </w:r>
    </w:p>
    <w:p w:rsidR="00010AC5" w:rsidRPr="00D65EB3" w:rsidRDefault="002C5390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66</w:t>
      </w:r>
      <w:r w:rsidR="00010AC5" w:rsidRPr="00D65EB3">
        <w:rPr>
          <w:color w:val="000000"/>
        </w:rPr>
        <w:t xml:space="preserve">7. </w:t>
      </w:r>
      <w:r w:rsidR="00010AC5" w:rsidRPr="00D65EB3">
        <w:rPr>
          <w:b/>
          <w:color w:val="000000"/>
        </w:rPr>
        <w:t>В лечении панкреолитиаза могут использоваться все перечисленные методы, кроме</w:t>
      </w:r>
      <w:r w:rsidR="00010AC5" w:rsidRPr="00D65EB3">
        <w:rPr>
          <w:color w:val="000000"/>
        </w:rPr>
        <w:t> </w:t>
      </w:r>
      <w:r w:rsidR="00010AC5" w:rsidRPr="00D65EB3">
        <w:rPr>
          <w:color w:val="000000"/>
        </w:rPr>
        <w:br/>
        <w:t>а) хирургического </w:t>
      </w:r>
      <w:r w:rsidR="00010AC5" w:rsidRPr="00D65EB3">
        <w:rPr>
          <w:color w:val="000000"/>
        </w:rPr>
        <w:br/>
        <w:t>б) диетотерапии </w:t>
      </w:r>
      <w:r w:rsidR="00010AC5" w:rsidRPr="00D65EB3">
        <w:rPr>
          <w:color w:val="000000"/>
        </w:rPr>
        <w:br/>
        <w:t>в) ферментов </w:t>
      </w:r>
      <w:r w:rsidR="00010AC5" w:rsidRPr="00D65EB3">
        <w:rPr>
          <w:color w:val="000000"/>
        </w:rPr>
        <w:br/>
        <w:t>г) азатиоприна </w:t>
      </w:r>
      <w:r w:rsidR="00010AC5" w:rsidRPr="00D65EB3">
        <w:rPr>
          <w:color w:val="000000"/>
        </w:rPr>
        <w:br/>
        <w:t>д) спазмолитиков и анальгетиков </w:t>
      </w:r>
      <w:r w:rsidR="00010AC5" w:rsidRPr="00D65EB3">
        <w:rPr>
          <w:color w:val="000000"/>
        </w:rPr>
        <w:br/>
      </w:r>
      <w:r w:rsidR="00010AC5" w:rsidRPr="00D65EB3">
        <w:rPr>
          <w:color w:val="000000"/>
        </w:rPr>
        <w:br/>
      </w:r>
      <w:r>
        <w:rPr>
          <w:color w:val="000000"/>
        </w:rPr>
        <w:t>66</w:t>
      </w:r>
      <w:r w:rsidR="00010AC5" w:rsidRPr="00D65EB3">
        <w:rPr>
          <w:color w:val="000000"/>
        </w:rPr>
        <w:t>8</w:t>
      </w:r>
      <w:r w:rsidR="00010AC5" w:rsidRPr="00D65EB3">
        <w:rPr>
          <w:b/>
          <w:color w:val="000000"/>
        </w:rPr>
        <w:t>. Больной 60 лет длительно страдает хроническим панкреатитом. В течение последних 2-2. 5 лет изменился характер болей, ухудшился аппетит, снизилась трудоспособность, стал терять в весе, за 1. 5-2 месяца до поступления в больницу появилась желтуха, обесцвеченный кал. Злоупотребление алкоголем отрицает, контакта с желтушными больными не было. При физикальном исследовании обнаружена желтуха, снижение веса. Прощупывается гладкое, плотное, безболезненное опухолевидное образование в правой половине эпигастрия. Печень и селезенка не увеличены. Анализ крови: без видимых отклонений от нормы. Уровень амилазы крови и мочи не повышен. Билирубин - 30. 2 (прямой - 4. 3 мг%) , сахар крови в пределах нормы. - Из диагностических методов прежде всего следует использовать</w:t>
      </w:r>
      <w:r w:rsidR="00010AC5" w:rsidRPr="00D65EB3">
        <w:rPr>
          <w:color w:val="000000"/>
        </w:rPr>
        <w:t> </w:t>
      </w:r>
      <w:r w:rsidR="00010AC5" w:rsidRPr="00D65EB3">
        <w:rPr>
          <w:color w:val="000000"/>
        </w:rPr>
        <w:br/>
        <w:t>а) ультразвуковой </w:t>
      </w:r>
      <w:r w:rsidR="00010AC5" w:rsidRPr="00D65EB3">
        <w:rPr>
          <w:color w:val="000000"/>
        </w:rPr>
        <w:br/>
        <w:t>б) рентгенологический </w:t>
      </w:r>
      <w:r w:rsidR="00010AC5" w:rsidRPr="00D65EB3">
        <w:rPr>
          <w:color w:val="000000"/>
        </w:rPr>
        <w:br/>
        <w:t>в) биохимический </w:t>
      </w:r>
      <w:r w:rsidR="00010AC5" w:rsidRPr="00D65EB3">
        <w:rPr>
          <w:color w:val="000000"/>
        </w:rPr>
        <w:br/>
        <w:t>г) селективную ангиографию </w:t>
      </w:r>
      <w:r w:rsidR="00010AC5" w:rsidRPr="00D65EB3">
        <w:rPr>
          <w:color w:val="000000"/>
        </w:rPr>
        <w:br/>
        <w:t>д) правильные ответы а) и б) </w:t>
      </w:r>
    </w:p>
    <w:p w:rsidR="00010AC5" w:rsidRPr="00D65EB3" w:rsidRDefault="00010AC5" w:rsidP="00D65EB3">
      <w:pPr>
        <w:pStyle w:val="a5"/>
        <w:tabs>
          <w:tab w:val="left" w:pos="0"/>
        </w:tabs>
        <w:spacing w:before="0" w:beforeAutospacing="0" w:after="0" w:afterAutospacing="0"/>
        <w:rPr>
          <w:color w:val="000000"/>
        </w:rPr>
      </w:pPr>
      <w:r w:rsidRPr="00D65EB3">
        <w:rPr>
          <w:color w:val="000000"/>
        </w:rPr>
        <w:br/>
      </w:r>
      <w:r w:rsidR="002C5390">
        <w:rPr>
          <w:color w:val="000000"/>
        </w:rPr>
        <w:t>66</w:t>
      </w:r>
      <w:r w:rsidRPr="00D65EB3">
        <w:rPr>
          <w:color w:val="000000"/>
        </w:rPr>
        <w:t>9</w:t>
      </w:r>
      <w:r w:rsidRPr="00D65EB3">
        <w:rPr>
          <w:b/>
          <w:color w:val="000000"/>
        </w:rPr>
        <w:t>. Больной 60 лет длительно страдает хроническим панкреатитом. В течение последних 2-2. 5 лет изменился характер болей, ухудшился аппетит, снизилась трудоспособность, стал терять в весе, за 1. 5-2 месяца до поступления в больницу появилась желтуха, обесцвеченный кал. Злоупотребление алкоголем отрицает, контакта с желтушными больными не было. При физикальном исследовании обнаружена желтуха, снижение веса. Прощупывается гладкое, плотное, безболезненное опухолевидное образование в правой половине эпигастрия. Печень и селезенка не увеличены. Анализ крови: без видимых отклонений от нормы. Уровень амилазы крови и мочи не повышен. Билирубин - 30. 2 (прямой - 4. 3 мг%) , сахар крови в пределах нормы. - Ваш предварительный диагноз </w:t>
      </w:r>
      <w:r w:rsidRPr="00D65EB3">
        <w:rPr>
          <w:b/>
          <w:color w:val="000000"/>
        </w:rPr>
        <w:br/>
      </w:r>
      <w:r w:rsidRPr="00D65EB3">
        <w:rPr>
          <w:color w:val="000000"/>
        </w:rPr>
        <w:t>а) калькулезный холецистит </w:t>
      </w:r>
      <w:r w:rsidRPr="00D65EB3">
        <w:rPr>
          <w:color w:val="000000"/>
        </w:rPr>
        <w:br/>
        <w:t>б) рак головки поджелудочной железы </w:t>
      </w:r>
      <w:r w:rsidRPr="00D65EB3">
        <w:rPr>
          <w:color w:val="000000"/>
        </w:rPr>
        <w:br/>
        <w:t>в) обструктивная форма хронического панкреатита </w:t>
      </w:r>
      <w:r w:rsidRPr="00D65EB3">
        <w:rPr>
          <w:color w:val="000000"/>
        </w:rPr>
        <w:br/>
        <w:t>г) рак фатерова соска </w:t>
      </w:r>
      <w:r w:rsidRPr="00D65EB3">
        <w:rPr>
          <w:color w:val="000000"/>
        </w:rPr>
        <w:br/>
        <w:t>д) рак желудка </w:t>
      </w:r>
    </w:p>
    <w:p w:rsidR="00010AC5" w:rsidRPr="00D65EB3" w:rsidRDefault="00010AC5" w:rsidP="00D65EB3">
      <w:pPr>
        <w:pStyle w:val="a5"/>
        <w:tabs>
          <w:tab w:val="left" w:pos="0"/>
        </w:tabs>
        <w:spacing w:before="0" w:beforeAutospacing="0" w:after="0" w:afterAutospacing="0"/>
      </w:pPr>
    </w:p>
    <w:p w:rsidR="00660CAD" w:rsidRPr="00D65EB3" w:rsidRDefault="002C5390" w:rsidP="00D65EB3">
      <w:pPr>
        <w:pStyle w:val="a5"/>
        <w:tabs>
          <w:tab w:val="left" w:pos="0"/>
        </w:tabs>
        <w:spacing w:before="0" w:beforeAutospacing="0" w:after="0" w:afterAutospacing="0"/>
      </w:pPr>
      <w:r>
        <w:t>67</w:t>
      </w:r>
      <w:r w:rsidR="00010AC5" w:rsidRPr="00D65EB3">
        <w:t>0.</w:t>
      </w:r>
      <w:r w:rsidR="00010AC5" w:rsidRPr="00D65EB3">
        <w:rPr>
          <w:b/>
          <w:color w:val="000000"/>
        </w:rPr>
        <w:t xml:space="preserve"> Больной 60 лет длительно страдает хроническим панкреатитом. В течение последних 2-2. 5 лет изменился характер болей, ухудшился аппетит, снизилась трудоспособность, стал терять в весе, за 1. 5-2 месяца до поступления в больницу появилась желтуха, обесцвеченный кал. Злоупотребление алкоголем отрицает, контакта с желтушными больными не было. При физикальном исследовании обнаружена желтуха, снижение веса. Прощупывается гладкое, плотное, безболезненное опухолевидное образование в правой половине эпигастрия. Печень и селезенка не увеличены. Анализ крови: без видимых отклонений от нормы. Уровень амилазы крови и мочи не повышен. Билирубин - 30. 2 (прямой - 4. 3 мг%) , сахар крови в пределах нормы. - Дифференциальный диагноз следует провести </w:t>
      </w:r>
      <w:r w:rsidR="00010AC5" w:rsidRPr="00D65EB3">
        <w:rPr>
          <w:b/>
          <w:color w:val="000000"/>
        </w:rPr>
        <w:br/>
      </w:r>
      <w:r w:rsidR="00010AC5" w:rsidRPr="00D65EB3">
        <w:rPr>
          <w:color w:val="000000"/>
        </w:rPr>
        <w:t>а) с холедохолитиазаом </w:t>
      </w:r>
      <w:r w:rsidR="00010AC5" w:rsidRPr="00D65EB3">
        <w:rPr>
          <w:color w:val="000000"/>
        </w:rPr>
        <w:br/>
        <w:t>б) с раком фатерова соска </w:t>
      </w:r>
      <w:r w:rsidR="00010AC5" w:rsidRPr="00D65EB3">
        <w:rPr>
          <w:color w:val="000000"/>
        </w:rPr>
        <w:br/>
        <w:t>в) с раком головки поджелудочной железы </w:t>
      </w:r>
      <w:r w:rsidR="00010AC5" w:rsidRPr="00D65EB3">
        <w:rPr>
          <w:color w:val="000000"/>
        </w:rPr>
        <w:br/>
        <w:t>г) правильные ответы а) и б) </w:t>
      </w:r>
      <w:r w:rsidR="00010AC5" w:rsidRPr="00D65EB3">
        <w:rPr>
          <w:color w:val="000000"/>
        </w:rPr>
        <w:br/>
        <w:t>д) со всеми перечисленными заболеваниями </w:t>
      </w:r>
      <w:r w:rsidR="00010AC5" w:rsidRPr="00D65EB3">
        <w:rPr>
          <w:color w:val="000000"/>
        </w:rPr>
        <w:br/>
      </w:r>
      <w:r w:rsidR="00010AC5" w:rsidRPr="00D65EB3">
        <w:rPr>
          <w:color w:val="000000"/>
        </w:rPr>
        <w:br/>
      </w:r>
      <w:r>
        <w:rPr>
          <w:color w:val="000000"/>
        </w:rPr>
        <w:t>67</w:t>
      </w:r>
      <w:r w:rsidR="00010AC5" w:rsidRPr="00D65EB3">
        <w:rPr>
          <w:color w:val="000000"/>
        </w:rPr>
        <w:t xml:space="preserve">1. </w:t>
      </w:r>
      <w:r w:rsidR="00010AC5" w:rsidRPr="00D65EB3">
        <w:rPr>
          <w:b/>
          <w:color w:val="000000"/>
        </w:rPr>
        <w:t>Больной 60 лет длительно страдает хроническим панкреатитом. В течение последних 2-2. 5 лет изменился характер болей, ухудшился аппетит, снизилась трудоспособность, стал терять в весе, за 1. 5-2 месяца до поступления в больницу появилась желтуха, обесцвеченный кал. Злоупотребление алкоголем отрицает, контакта с желтушными больными не было. При физикальном исследовании обнаружена желтуха, снижение веса. Прощупывается гладкое, плотное, безболезненное опухолевидное образование в правой половине эпигастрия. Печень и селезенка не увеличены. Анализ крови: без видимых отклонений от нормы. Уровень амилазы крови и мочи не повышен. Билирубин - 30. 2 (прямой - 4. 3 мг%) , сахар крови в пределах нормы. - Правильный диагноз позволит подтвердить </w:t>
      </w:r>
      <w:r w:rsidR="00010AC5" w:rsidRPr="00D65EB3">
        <w:rPr>
          <w:b/>
          <w:color w:val="000000"/>
        </w:rPr>
        <w:br/>
      </w:r>
      <w:r w:rsidR="00010AC5" w:rsidRPr="00D65EB3">
        <w:rPr>
          <w:color w:val="000000"/>
        </w:rPr>
        <w:t>а) рентгенологическое исследование желудка и 12-перстной кишки </w:t>
      </w:r>
      <w:r w:rsidR="00010AC5" w:rsidRPr="00D65EB3">
        <w:rPr>
          <w:color w:val="000000"/>
        </w:rPr>
        <w:br/>
        <w:t>б) гастродуоденоскопия с прицельной биопсией и ретроградная ХПГ </w:t>
      </w:r>
      <w:r w:rsidR="00010AC5" w:rsidRPr="00D65EB3">
        <w:rPr>
          <w:color w:val="000000"/>
        </w:rPr>
        <w:br/>
        <w:t>в) ультразвуковое исследование поджелудочной железы и печени </w:t>
      </w:r>
      <w:r w:rsidR="00010AC5" w:rsidRPr="00D65EB3">
        <w:rPr>
          <w:color w:val="000000"/>
        </w:rPr>
        <w:br/>
        <w:t>г) лапароскопия с прицельной биопсией </w:t>
      </w:r>
      <w:r w:rsidR="00010AC5" w:rsidRPr="00D65EB3">
        <w:rPr>
          <w:color w:val="000000"/>
        </w:rPr>
        <w:br/>
        <w:t>д) все перечисленные методы </w:t>
      </w:r>
      <w:r w:rsidR="00010AC5" w:rsidRPr="00D65EB3">
        <w:rPr>
          <w:color w:val="000000"/>
        </w:rPr>
        <w:br/>
      </w:r>
      <w:r w:rsidR="00010AC5" w:rsidRPr="00D65EB3">
        <w:rPr>
          <w:color w:val="000000"/>
        </w:rPr>
        <w:br/>
      </w:r>
      <w:r>
        <w:rPr>
          <w:color w:val="000000"/>
        </w:rPr>
        <w:t>67</w:t>
      </w:r>
      <w:r w:rsidR="00010AC5" w:rsidRPr="00D65EB3">
        <w:rPr>
          <w:color w:val="000000"/>
        </w:rPr>
        <w:t xml:space="preserve">2. </w:t>
      </w:r>
      <w:r w:rsidR="00010AC5" w:rsidRPr="00D65EB3">
        <w:rPr>
          <w:b/>
          <w:color w:val="000000"/>
        </w:rPr>
        <w:t>Больной 60 лет длительно страдает хроническим панкреатитом. В течение последних 2-2. 5 лет изменился характер болей, ухудшился аппетит, снизилась трудоспособность, стал терять в весе, за 1. 5-2 месяца до поступления в больницу появилась желтуха, обесцвеченный кал. Злоупотребление алкоголем отрицает, контакта с желтушными больными не было. При физикальном исследовании обнаружена желтуха, снижение веса. Прощупывается гладкое, плотное, безболезненное опухолевидное образование в правой половине эпигастрия. Печень и селезенка не увеличены. Анализ крови: без видимых отклонений от нормы. Уровень амилазы крови и мочи не повышен. Билирубин - 30. 2 (прямой - 4. 3 мг%) , сахар крови в пределах нормы. - Больному следует назначить</w:t>
      </w:r>
      <w:r w:rsidR="00010AC5" w:rsidRPr="00D65EB3">
        <w:rPr>
          <w:color w:val="000000"/>
        </w:rPr>
        <w:t> </w:t>
      </w:r>
      <w:r w:rsidR="00010AC5" w:rsidRPr="00D65EB3">
        <w:rPr>
          <w:color w:val="000000"/>
        </w:rPr>
        <w:br/>
        <w:t>а) рентгенотерапию </w:t>
      </w:r>
      <w:r w:rsidR="00010AC5" w:rsidRPr="00D65EB3">
        <w:rPr>
          <w:color w:val="000000"/>
        </w:rPr>
        <w:br/>
        <w:t>б) химиотерапию </w:t>
      </w:r>
      <w:r w:rsidR="00010AC5" w:rsidRPr="00D65EB3">
        <w:rPr>
          <w:color w:val="000000"/>
        </w:rPr>
        <w:br/>
        <w:t>в) операцию </w:t>
      </w:r>
      <w:r w:rsidR="00010AC5" w:rsidRPr="00D65EB3">
        <w:rPr>
          <w:color w:val="000000"/>
        </w:rPr>
        <w:br/>
        <w:t>г) правильные ответы а) и б) </w:t>
      </w:r>
      <w:r w:rsidR="00010AC5" w:rsidRPr="00D65EB3">
        <w:rPr>
          <w:color w:val="000000"/>
        </w:rPr>
        <w:br/>
        <w:t>д) все перечисленное </w:t>
      </w:r>
      <w:r w:rsidR="00010AC5" w:rsidRPr="00D65EB3">
        <w:rPr>
          <w:color w:val="000000"/>
        </w:rPr>
        <w:br/>
      </w:r>
    </w:p>
    <w:p w:rsidR="00010AC5" w:rsidRPr="00D65EB3" w:rsidRDefault="002C5390" w:rsidP="00D65EB3">
      <w:pPr>
        <w:pStyle w:val="a5"/>
        <w:tabs>
          <w:tab w:val="left" w:pos="0"/>
        </w:tabs>
        <w:spacing w:before="0" w:beforeAutospacing="0" w:after="0" w:afterAutospacing="0"/>
      </w:pPr>
      <w:r>
        <w:t>67</w:t>
      </w:r>
      <w:r w:rsidR="00660CAD" w:rsidRPr="00D65EB3">
        <w:t xml:space="preserve">3. </w:t>
      </w:r>
      <w:r w:rsidR="00660CAD" w:rsidRPr="00D65EB3">
        <w:rPr>
          <w:b/>
          <w:color w:val="000000"/>
        </w:rPr>
        <w:t>Стеаторея с гипергликемией при отсутствии сахарного диабета свидетельствует о заболевании</w:t>
      </w:r>
      <w:r w:rsidR="00660CAD" w:rsidRPr="00D65EB3">
        <w:rPr>
          <w:color w:val="000000"/>
        </w:rPr>
        <w:t> </w:t>
      </w:r>
      <w:r w:rsidR="00660CAD" w:rsidRPr="00D65EB3">
        <w:rPr>
          <w:color w:val="000000"/>
        </w:rPr>
        <w:br/>
        <w:t>а) печени </w:t>
      </w:r>
      <w:r w:rsidR="00660CAD" w:rsidRPr="00D65EB3">
        <w:rPr>
          <w:color w:val="000000"/>
        </w:rPr>
        <w:br/>
        <w:t>б) поджелудочной железы </w:t>
      </w:r>
      <w:r w:rsidR="00660CAD" w:rsidRPr="00D65EB3">
        <w:rPr>
          <w:color w:val="000000"/>
        </w:rPr>
        <w:br/>
        <w:t>в) тонкой кишки </w:t>
      </w:r>
      <w:r w:rsidR="00660CAD" w:rsidRPr="00D65EB3">
        <w:rPr>
          <w:color w:val="000000"/>
        </w:rPr>
        <w:br/>
        <w:t>г) желудка </w:t>
      </w:r>
      <w:r w:rsidR="00660CAD" w:rsidRPr="00D65EB3">
        <w:rPr>
          <w:color w:val="000000"/>
        </w:rPr>
        <w:br/>
        <w:t>д) правильного ответа нет </w:t>
      </w:r>
      <w:r w:rsidR="00660CAD" w:rsidRPr="00D65EB3">
        <w:rPr>
          <w:color w:val="000000"/>
        </w:rPr>
        <w:br/>
      </w:r>
      <w:r w:rsidR="00660CAD" w:rsidRPr="00D65EB3">
        <w:rPr>
          <w:color w:val="000000"/>
        </w:rPr>
        <w:br/>
      </w:r>
      <w:r>
        <w:rPr>
          <w:color w:val="000000"/>
        </w:rPr>
        <w:t>67</w:t>
      </w:r>
      <w:r w:rsidR="00660CAD" w:rsidRPr="00D65EB3">
        <w:rPr>
          <w:color w:val="000000"/>
        </w:rPr>
        <w:t xml:space="preserve">4. </w:t>
      </w:r>
      <w:r w:rsidR="00660CAD" w:rsidRPr="00D65EB3">
        <w:rPr>
          <w:b/>
          <w:color w:val="000000"/>
        </w:rPr>
        <w:t>Метод эндоскопической ретроградной холангиопанкреатографии имеет возможность</w:t>
      </w:r>
      <w:r w:rsidR="00660CAD" w:rsidRPr="00D65EB3">
        <w:rPr>
          <w:color w:val="000000"/>
        </w:rPr>
        <w:t> </w:t>
      </w:r>
      <w:r w:rsidR="00660CAD" w:rsidRPr="00D65EB3">
        <w:rPr>
          <w:color w:val="000000"/>
        </w:rPr>
        <w:br/>
        <w:t>а) выявить камни в желчевыводящих путях или в протоках поджелудочной железы </w:t>
      </w:r>
      <w:r w:rsidR="00660CAD" w:rsidRPr="00D65EB3">
        <w:rPr>
          <w:color w:val="000000"/>
        </w:rPr>
        <w:br/>
        <w:t>б) диагностировать цирроз печени </w:t>
      </w:r>
      <w:r w:rsidR="00660CAD" w:rsidRPr="00D65EB3">
        <w:rPr>
          <w:color w:val="000000"/>
        </w:rPr>
        <w:br/>
        <w:t>в) расшифровать патологию дуоденального сосочка </w:t>
      </w:r>
      <w:r w:rsidR="00660CAD" w:rsidRPr="00D65EB3">
        <w:rPr>
          <w:color w:val="000000"/>
        </w:rPr>
        <w:br/>
        <w:t>г) правильные ответы а) и в) </w:t>
      </w:r>
      <w:r w:rsidR="00660CAD" w:rsidRPr="00D65EB3">
        <w:rPr>
          <w:color w:val="000000"/>
        </w:rPr>
        <w:br/>
        <w:t>д) правильные ответы а) и б) </w:t>
      </w:r>
    </w:p>
    <w:p w:rsidR="0048222F" w:rsidRPr="00D65EB3" w:rsidRDefault="0048222F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222F" w:rsidRPr="00D65EB3" w:rsidRDefault="002C5390" w:rsidP="00D65E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 w:rsidR="005B026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9056EA" w:rsidRPr="00D65E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 больного 30 лет с деструктивным панкреатитом на 14 день от поступления в клинику появились: гектическая температура, тахикардия, ознобы, сдвиг лейкоцитарной формулы крови влево, пальпируется инфильтрат в эпигастрии. Ваш диагноз:</w:t>
      </w:r>
      <w:r w:rsidR="009056E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56E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56E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холангит</w:t>
      </w:r>
      <w:r w:rsidR="009056E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56E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56E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невмония</w:t>
      </w:r>
      <w:r w:rsidR="009056E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56E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56E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иста поджелудочной железы</w:t>
      </w:r>
      <w:r w:rsidR="009056E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56E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забрюшинная флегмона</w:t>
      </w:r>
      <w:r w:rsidR="009056E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56E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056E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абсцесс сальниковой сумки</w:t>
      </w:r>
    </w:p>
    <w:p w:rsidR="00AE5CEA" w:rsidRPr="00D65EB3" w:rsidRDefault="00AE5CEA" w:rsidP="00D65E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E5CEA" w:rsidRPr="00D65EB3" w:rsidRDefault="002C5390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7</w:t>
      </w:r>
      <w:r w:rsidR="00951099" w:rsidRPr="00D65EB3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6.</w:t>
      </w:r>
      <w:r w:rsidR="00AE5CEA" w:rsidRPr="00D65EB3">
        <w:rPr>
          <w:rStyle w:val="ad"/>
          <w:rFonts w:ascii="Times New Roman" w:hAnsi="Times New Roman" w:cs="Times New Roman"/>
          <w:sz w:val="24"/>
          <w:szCs w:val="24"/>
          <w:shd w:val="clear" w:color="auto" w:fill="FFFFFF"/>
        </w:rPr>
        <w:t>У 53-летнего мужчины, регулярно употребляющего алкоголь и страдающего хроническим рецидивирующим панкреатитом, развилась безболевая желтуха. При ретроградной панкреатохолангиографии выявлено значительное сужение общего желчного протока. Какова наиболее вероятная причина желтухи у больного?</w:t>
      </w:r>
      <w:r w:rsidR="00AE5CEA" w:rsidRPr="00D65EB3">
        <w:rPr>
          <w:rFonts w:ascii="Times New Roman" w:hAnsi="Times New Roman" w:cs="Times New Roman"/>
          <w:sz w:val="24"/>
          <w:szCs w:val="24"/>
        </w:rPr>
        <w:br/>
      </w:r>
      <w:r w:rsidR="00AE5CEA" w:rsidRPr="00D65EB3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)</w:t>
      </w:r>
      <w:r w:rsidR="00AE5CEA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E5CEA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перидуктальный фиброз общего желчного протока вследствие хронического панкреатита</w:t>
      </w:r>
      <w:r w:rsidR="00AE5CEA" w:rsidRPr="00D65EB3">
        <w:rPr>
          <w:rFonts w:ascii="Times New Roman" w:hAnsi="Times New Roman" w:cs="Times New Roman"/>
          <w:sz w:val="24"/>
          <w:szCs w:val="24"/>
        </w:rPr>
        <w:br/>
      </w:r>
      <w:r w:rsidR="00AE5CEA" w:rsidRPr="00D65EB3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)</w:t>
      </w:r>
      <w:r w:rsidR="00AE5CEA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E5CEA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компрессия общего желчного протока вследствие формирования псевдокистоза поджелудочной железы</w:t>
      </w:r>
      <w:r w:rsidR="00AE5CEA" w:rsidRPr="00D65EB3">
        <w:rPr>
          <w:rFonts w:ascii="Times New Roman" w:hAnsi="Times New Roman" w:cs="Times New Roman"/>
          <w:sz w:val="24"/>
          <w:szCs w:val="24"/>
        </w:rPr>
        <w:br/>
      </w:r>
      <w:r w:rsidR="00AE5CEA" w:rsidRPr="00D65EB3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)</w:t>
      </w:r>
      <w:r w:rsidR="00AE5CEA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E5CEA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опухоль поджелудочной железы с вовлечением общего желчного протока</w:t>
      </w:r>
      <w:r w:rsidR="00AE5CEA" w:rsidRPr="00D65EB3">
        <w:rPr>
          <w:rFonts w:ascii="Times New Roman" w:hAnsi="Times New Roman" w:cs="Times New Roman"/>
          <w:sz w:val="24"/>
          <w:szCs w:val="24"/>
        </w:rPr>
        <w:br/>
      </w:r>
      <w:r w:rsidR="00AE5CEA" w:rsidRPr="00D65EB3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г)</w:t>
      </w:r>
      <w:r w:rsidR="00AE5CEA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AE5CEA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опухоль общего желчного протока</w:t>
      </w:r>
      <w:r w:rsidR="00AE5CEA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AE5CEA" w:rsidRPr="00D65EB3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)</w:t>
      </w:r>
      <w:r w:rsidR="00AE5CEA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E5CEA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стриктура общего желчного протока вследствие холелитиаза</w:t>
      </w:r>
    </w:p>
    <w:p w:rsidR="0048222F" w:rsidRPr="00D65EB3" w:rsidRDefault="0048222F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222F" w:rsidRPr="00D65EB3" w:rsidRDefault="002C5390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7</w:t>
      </w:r>
      <w:r w:rsidR="00987BE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="000A0105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обострении хронического панкреатита в комплексную терапию включают: 1. ингибиторы протонной помпы (контралок, эзомепразол); 2. контрикал (трасилол) или гордокс; 3. спазмолитики; 4. соматостатин; 5. антибактериальные препараты.</w:t>
      </w:r>
      <w:r w:rsidR="000A0105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если правильны ответы 1, 2 и 3</w:t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если правильны ответы 1 и 3</w:t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если правильны ответы 2 и 4</w:t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если правильный ответ 4 и 5</w:t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0105" w:rsidRPr="00D65E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) если правильны ответы 1, 2, 3, 4 и 5</w:t>
      </w:r>
    </w:p>
    <w:p w:rsidR="0048222F" w:rsidRPr="00D65EB3" w:rsidRDefault="0048222F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222F" w:rsidRPr="00D65EB3" w:rsidRDefault="002C5390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 w:rsidR="00987BE9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="000A010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A0105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иболее частыми последствиями хронического панкреатита являются:</w:t>
      </w:r>
      <w:r w:rsidR="000A0105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A0105" w:rsidRPr="00D65E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) экзокринная недостаточность поджелудочной железы</w:t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еритонит</w:t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севдокисты</w:t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сцит</w:t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опухоль поджелудочной железы</w:t>
      </w:r>
    </w:p>
    <w:p w:rsidR="0048222F" w:rsidRPr="00D65EB3" w:rsidRDefault="0048222F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222F" w:rsidRPr="00D65EB3" w:rsidRDefault="002C5390" w:rsidP="00D65E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7</w:t>
      </w:r>
      <w:r w:rsidR="00BC45A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BC45AD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0A0105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A0105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иболее информативным методом диагностики патологии поджелудочной железы является: 1. рентгенологический; 2. ультразвуковой; 3. биохимический; 4. мультиспиральная компьютерная томография.</w:t>
      </w:r>
      <w:r w:rsidR="000A0105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если правильны ответы 1, 2 и 3</w:t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если правильны ответы 1 и 3</w:t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если правильны ответы 2 и 4</w:t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0105" w:rsidRPr="00D65E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) если правильный ответ 4</w:t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ес</w:t>
      </w:r>
      <w:r w:rsidR="00BC45A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 правильны ответы 1, 2, 3 и 4</w:t>
      </w:r>
    </w:p>
    <w:p w:rsidR="000A0105" w:rsidRPr="00D65EB3" w:rsidRDefault="000A0105" w:rsidP="00D65E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0105" w:rsidRPr="00D65EB3" w:rsidRDefault="002C5390" w:rsidP="00D65E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8</w:t>
      </w:r>
      <w:r w:rsidR="00BC45A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. </w:t>
      </w:r>
      <w:r w:rsidR="000A0105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паратами вызывающими образование билиарного сладжа являются: 1. цефтриаксон; 2. сандостатин; 3. бускопан; 4. платифиллин.</w:t>
      </w:r>
      <w:r w:rsidR="000A0105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если правильны ответы 1, 2 и 3</w:t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если правильны ответы 1 и 3</w:t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если правильны ответы 2 и 4</w:t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если правильный ответ 4</w:t>
      </w:r>
      <w:r w:rsidR="000A010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A0105" w:rsidRPr="00D65E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) если правильны ответы 1 и 2</w:t>
      </w:r>
    </w:p>
    <w:p w:rsidR="00273D1F" w:rsidRPr="00D65EB3" w:rsidRDefault="00273D1F" w:rsidP="00D65E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2181" w:rsidRPr="00D65EB3" w:rsidRDefault="007D33A5" w:rsidP="00D65EB3">
      <w:pPr>
        <w:shd w:val="clear" w:color="auto" w:fill="FFFFFF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BA2181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BA2181" w:rsidRPr="00D65EB3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Через сколько часов после появления клиники острого пан</w:t>
      </w:r>
      <w:r w:rsidR="00BA2181" w:rsidRPr="00D65EB3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softHyphen/>
      </w:r>
      <w:r w:rsidR="00BA2181" w:rsidRPr="00D65EB3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креатита можно зафиксировать наибольший уровень амилазы </w:t>
      </w:r>
      <w:r w:rsidR="00BA2181" w:rsidRPr="00D65EB3">
        <w:rPr>
          <w:rFonts w:ascii="Times New Roman" w:eastAsia="Times New Roman" w:hAnsi="Times New Roman" w:cs="Times New Roman"/>
          <w:b/>
          <w:sz w:val="24"/>
          <w:szCs w:val="24"/>
        </w:rPr>
        <w:t>крови?</w:t>
      </w:r>
    </w:p>
    <w:p w:rsidR="00BA2181" w:rsidRPr="00D65EB3" w:rsidRDefault="00BA2181" w:rsidP="00D65EB3">
      <w:pPr>
        <w:pStyle w:val="a3"/>
        <w:numPr>
          <w:ilvl w:val="0"/>
          <w:numId w:val="32"/>
        </w:numPr>
        <w:shd w:val="clear" w:color="auto" w:fill="FFFFFF"/>
        <w:tabs>
          <w:tab w:val="left" w:pos="883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27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spacing w:val="-2"/>
          <w:sz w:val="24"/>
          <w:szCs w:val="24"/>
        </w:rPr>
        <w:t>2-4 часа</w:t>
      </w:r>
    </w:p>
    <w:p w:rsidR="00BA2181" w:rsidRPr="00D65EB3" w:rsidRDefault="00BA2181" w:rsidP="00D65EB3">
      <w:pPr>
        <w:pStyle w:val="a3"/>
        <w:numPr>
          <w:ilvl w:val="0"/>
          <w:numId w:val="32"/>
        </w:numPr>
        <w:shd w:val="clear" w:color="auto" w:fill="FFFFFF"/>
        <w:tabs>
          <w:tab w:val="left" w:pos="883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17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spacing w:val="-6"/>
          <w:sz w:val="24"/>
          <w:szCs w:val="24"/>
        </w:rPr>
        <w:t>10-12 часов</w:t>
      </w:r>
    </w:p>
    <w:p w:rsidR="00BA2181" w:rsidRPr="00D65EB3" w:rsidRDefault="00BA2181" w:rsidP="00D65EB3">
      <w:pPr>
        <w:pStyle w:val="a3"/>
        <w:numPr>
          <w:ilvl w:val="0"/>
          <w:numId w:val="32"/>
        </w:numPr>
        <w:shd w:val="clear" w:color="auto" w:fill="FFFFFF"/>
        <w:tabs>
          <w:tab w:val="left" w:pos="883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19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spacing w:val="-5"/>
          <w:sz w:val="24"/>
          <w:szCs w:val="24"/>
        </w:rPr>
        <w:t>18-24 часа</w:t>
      </w:r>
    </w:p>
    <w:p w:rsidR="00BA2181" w:rsidRPr="00D65EB3" w:rsidRDefault="00AD4C74" w:rsidP="00D65EB3">
      <w:pPr>
        <w:shd w:val="clear" w:color="auto" w:fill="FFFFFF"/>
        <w:tabs>
          <w:tab w:val="left" w:pos="883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) </w:t>
      </w:r>
      <w:r w:rsidR="00BA2181" w:rsidRPr="00D65EB3">
        <w:rPr>
          <w:rFonts w:ascii="Times New Roman" w:eastAsia="Times New Roman" w:hAnsi="Times New Roman" w:cs="Times New Roman"/>
          <w:spacing w:val="-3"/>
          <w:sz w:val="24"/>
          <w:szCs w:val="24"/>
        </w:rPr>
        <w:t>48-72 часа</w:t>
      </w:r>
    </w:p>
    <w:p w:rsidR="00BA2181" w:rsidRPr="00D65EB3" w:rsidRDefault="00AD4C74" w:rsidP="00D65EB3">
      <w:pPr>
        <w:shd w:val="clear" w:color="auto" w:fill="FFFFFF"/>
        <w:tabs>
          <w:tab w:val="left" w:pos="888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) </w:t>
      </w:r>
      <w:r w:rsidR="00BA2181" w:rsidRPr="00D65EB3">
        <w:rPr>
          <w:rFonts w:ascii="Times New Roman" w:eastAsia="Times New Roman" w:hAnsi="Times New Roman" w:cs="Times New Roman"/>
          <w:spacing w:val="-5"/>
          <w:sz w:val="24"/>
          <w:szCs w:val="24"/>
        </w:rPr>
        <w:t>96-120 часов</w:t>
      </w:r>
    </w:p>
    <w:p w:rsidR="00AD4C74" w:rsidRPr="00D65EB3" w:rsidRDefault="00AD4C74" w:rsidP="00D65EB3">
      <w:pPr>
        <w:shd w:val="clear" w:color="auto" w:fill="FFFFFF"/>
        <w:tabs>
          <w:tab w:val="left" w:pos="888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AD4C74" w:rsidRPr="00D65EB3" w:rsidRDefault="007D33A5" w:rsidP="00D65EB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68</w:t>
      </w:r>
      <w:r w:rsidR="00AD4C74" w:rsidRPr="00D65EB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2. </w:t>
      </w:r>
      <w:r w:rsidR="00AD4C74" w:rsidRPr="00D65EB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Какой из инструментальных методов диагностики псевдоту</w:t>
      </w:r>
      <w:r w:rsidR="00AD4C74" w:rsidRPr="00D65EB3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морозного панкреатита является эталонным?</w:t>
      </w:r>
    </w:p>
    <w:p w:rsidR="00AD4C74" w:rsidRPr="00D65EB3" w:rsidRDefault="00AD4C74" w:rsidP="00D65EB3">
      <w:pPr>
        <w:pStyle w:val="a3"/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spacing w:val="-9"/>
          <w:sz w:val="24"/>
          <w:szCs w:val="24"/>
        </w:rPr>
        <w:t>ультрасонография</w:t>
      </w:r>
    </w:p>
    <w:p w:rsidR="00AD4C74" w:rsidRPr="00D65EB3" w:rsidRDefault="00AD4C74" w:rsidP="00D65EB3">
      <w:pPr>
        <w:pStyle w:val="a3"/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17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spacing w:val="-9"/>
          <w:sz w:val="24"/>
          <w:szCs w:val="24"/>
        </w:rPr>
        <w:t>компьютерная томография</w:t>
      </w:r>
    </w:p>
    <w:p w:rsidR="00AD4C74" w:rsidRPr="00D65EB3" w:rsidRDefault="00AD4C74" w:rsidP="00D65EB3">
      <w:pPr>
        <w:pStyle w:val="a3"/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spacing w:val="-9"/>
          <w:sz w:val="24"/>
          <w:szCs w:val="24"/>
        </w:rPr>
        <w:t>лапароскопия</w:t>
      </w:r>
    </w:p>
    <w:p w:rsidR="00AD4C74" w:rsidRPr="00D65EB3" w:rsidRDefault="00AD4C74" w:rsidP="00D65EB3">
      <w:pPr>
        <w:shd w:val="clear" w:color="auto" w:fill="FFFFFF"/>
        <w:tabs>
          <w:tab w:val="left" w:pos="284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spacing w:val="-8"/>
          <w:sz w:val="24"/>
          <w:szCs w:val="24"/>
        </w:rPr>
        <w:t>г) селективная ангиография</w:t>
      </w:r>
    </w:p>
    <w:p w:rsidR="00AD4C74" w:rsidRPr="00D65EB3" w:rsidRDefault="00AD4C74" w:rsidP="00D65EB3">
      <w:pPr>
        <w:shd w:val="clear" w:color="auto" w:fill="FFFFFF"/>
        <w:tabs>
          <w:tab w:val="left" w:pos="888"/>
        </w:tabs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AD4C74" w:rsidRPr="00D65EB3" w:rsidRDefault="007D33A5" w:rsidP="00D65EB3">
      <w:pPr>
        <w:shd w:val="clear" w:color="auto" w:fill="FFFFFF"/>
        <w:tabs>
          <w:tab w:val="left" w:pos="567"/>
          <w:tab w:val="left" w:pos="12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68</w:t>
      </w:r>
      <w:r w:rsidR="00AD4C74" w:rsidRPr="00D65EB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3. </w:t>
      </w:r>
      <w:r w:rsidR="00AD4C74" w:rsidRPr="00D65EB3">
        <w:rPr>
          <w:rFonts w:ascii="Times New Roman" w:hAnsi="Times New Roman" w:cs="Times New Roman"/>
          <w:b/>
          <w:sz w:val="24"/>
          <w:szCs w:val="24"/>
        </w:rPr>
        <w:t>Компьютерная томография позволяет выявить:</w:t>
      </w:r>
      <w:r w:rsidR="00AD4C74" w:rsidRPr="00D65EB3">
        <w:rPr>
          <w:rFonts w:ascii="Times New Roman" w:hAnsi="Times New Roman" w:cs="Times New Roman"/>
          <w:sz w:val="24"/>
          <w:szCs w:val="24"/>
        </w:rPr>
        <w:br/>
        <w:t xml:space="preserve">а) опухоли брюшной полости </w:t>
      </w:r>
      <w:r w:rsidR="00AD4C74" w:rsidRPr="00D65EB3">
        <w:rPr>
          <w:rFonts w:ascii="Times New Roman" w:hAnsi="Times New Roman" w:cs="Times New Roman"/>
          <w:sz w:val="24"/>
          <w:szCs w:val="24"/>
        </w:rPr>
        <w:br/>
        <w:t xml:space="preserve">б) кисты поджелудочной железы </w:t>
      </w:r>
      <w:r w:rsidR="00AD4C74" w:rsidRPr="00D65EB3">
        <w:rPr>
          <w:rFonts w:ascii="Times New Roman" w:hAnsi="Times New Roman" w:cs="Times New Roman"/>
          <w:sz w:val="24"/>
          <w:szCs w:val="24"/>
        </w:rPr>
        <w:br/>
        <w:t xml:space="preserve">в) дивертикулы кишечника </w:t>
      </w:r>
      <w:r w:rsidR="00AD4C74" w:rsidRPr="00D65EB3">
        <w:rPr>
          <w:rFonts w:ascii="Times New Roman" w:hAnsi="Times New Roman" w:cs="Times New Roman"/>
          <w:sz w:val="24"/>
          <w:szCs w:val="24"/>
        </w:rPr>
        <w:br/>
        <w:t xml:space="preserve">г) верно а) и б) </w:t>
      </w:r>
      <w:r w:rsidR="00AD4C74" w:rsidRPr="00D65EB3">
        <w:rPr>
          <w:rFonts w:ascii="Times New Roman" w:hAnsi="Times New Roman" w:cs="Times New Roman"/>
          <w:sz w:val="24"/>
          <w:szCs w:val="24"/>
        </w:rPr>
        <w:br/>
        <w:t xml:space="preserve">д) все перечисленное </w:t>
      </w:r>
    </w:p>
    <w:p w:rsidR="00AD4C74" w:rsidRPr="00D65EB3" w:rsidRDefault="00AD4C74" w:rsidP="00D65EB3">
      <w:pPr>
        <w:shd w:val="clear" w:color="auto" w:fill="FFFFFF"/>
        <w:tabs>
          <w:tab w:val="left" w:pos="888"/>
        </w:tabs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0638C0" w:rsidRPr="00D65EB3" w:rsidRDefault="007D33A5" w:rsidP="00D65EB3">
      <w:pPr>
        <w:shd w:val="clear" w:color="auto" w:fill="FFFFFF"/>
        <w:spacing w:after="0" w:line="240" w:lineRule="auto"/>
        <w:ind w:right="34" w:firstLine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68</w:t>
      </w:r>
      <w:r w:rsidR="000638C0" w:rsidRPr="00D65EB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4. </w:t>
      </w:r>
      <w:r w:rsidR="000638C0" w:rsidRPr="00D65EB3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Последствие хронического панкреатита, возникшего вследст</w:t>
      </w:r>
      <w:r w:rsidR="000638C0" w:rsidRPr="00D65EB3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softHyphen/>
      </w:r>
      <w:r w:rsidR="000638C0" w:rsidRPr="00D65EB3">
        <w:rPr>
          <w:rFonts w:ascii="Times New Roman" w:eastAsia="Times New Roman" w:hAnsi="Times New Roman" w:cs="Times New Roman"/>
          <w:b/>
          <w:sz w:val="24"/>
          <w:szCs w:val="24"/>
        </w:rPr>
        <w:t>вие  злоупотребления алкоголем:</w:t>
      </w:r>
    </w:p>
    <w:p w:rsidR="000638C0" w:rsidRPr="00D65EB3" w:rsidRDefault="000638C0" w:rsidP="00D65EB3">
      <w:pPr>
        <w:pStyle w:val="a3"/>
        <w:numPr>
          <w:ilvl w:val="0"/>
          <w:numId w:val="34"/>
        </w:numPr>
        <w:shd w:val="clear" w:color="auto" w:fill="FFFFFF"/>
        <w:tabs>
          <w:tab w:val="left" w:pos="117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27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spacing w:val="-8"/>
          <w:sz w:val="24"/>
          <w:szCs w:val="24"/>
        </w:rPr>
        <w:t>экзокринная недостаточность поджелудочной железы</w:t>
      </w:r>
    </w:p>
    <w:p w:rsidR="000638C0" w:rsidRPr="00D65EB3" w:rsidRDefault="000638C0" w:rsidP="00D65EB3">
      <w:pPr>
        <w:pStyle w:val="a3"/>
        <w:numPr>
          <w:ilvl w:val="0"/>
          <w:numId w:val="34"/>
        </w:numPr>
        <w:shd w:val="clear" w:color="auto" w:fill="FFFFFF"/>
        <w:tabs>
          <w:tab w:val="left" w:pos="117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17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spacing w:val="-8"/>
          <w:sz w:val="24"/>
          <w:szCs w:val="24"/>
        </w:rPr>
        <w:t>эндокринная недостаточность поджелудочной железы</w:t>
      </w:r>
    </w:p>
    <w:p w:rsidR="000638C0" w:rsidRPr="00D65EB3" w:rsidRDefault="000638C0" w:rsidP="00D65EB3">
      <w:pPr>
        <w:pStyle w:val="a3"/>
        <w:numPr>
          <w:ilvl w:val="0"/>
          <w:numId w:val="34"/>
        </w:numPr>
        <w:shd w:val="clear" w:color="auto" w:fill="FFFFFF"/>
        <w:tabs>
          <w:tab w:val="left" w:pos="117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spacing w:val="-8"/>
          <w:sz w:val="24"/>
          <w:szCs w:val="24"/>
        </w:rPr>
        <w:t>перитонит</w:t>
      </w:r>
    </w:p>
    <w:p w:rsidR="000638C0" w:rsidRPr="00D65EB3" w:rsidRDefault="000638C0" w:rsidP="00D65EB3">
      <w:pPr>
        <w:shd w:val="clear" w:color="auto" w:fill="FFFFFF"/>
        <w:tabs>
          <w:tab w:val="left" w:pos="1171"/>
        </w:tabs>
        <w:spacing w:after="0" w:line="240" w:lineRule="auto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D65EB3">
        <w:rPr>
          <w:rFonts w:ascii="Times New Roman" w:hAnsi="Times New Roman" w:cs="Times New Roman"/>
          <w:b/>
          <w:sz w:val="24"/>
          <w:szCs w:val="24"/>
        </w:rPr>
        <w:t xml:space="preserve"> г) </w:t>
      </w:r>
      <w:r w:rsidRPr="00D65EB3">
        <w:rPr>
          <w:rFonts w:ascii="Times New Roman" w:eastAsia="Times New Roman" w:hAnsi="Times New Roman" w:cs="Times New Roman"/>
          <w:spacing w:val="-9"/>
          <w:sz w:val="24"/>
          <w:szCs w:val="24"/>
        </w:rPr>
        <w:t>кисты в поджелудочной железе</w:t>
      </w:r>
    </w:p>
    <w:p w:rsidR="000638C0" w:rsidRPr="00D65EB3" w:rsidRDefault="000638C0" w:rsidP="00D65EB3">
      <w:pPr>
        <w:shd w:val="clear" w:color="auto" w:fill="FFFFFF"/>
        <w:tabs>
          <w:tab w:val="left" w:pos="1171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spacing w:val="-8"/>
          <w:sz w:val="24"/>
          <w:szCs w:val="24"/>
        </w:rPr>
        <w:t>д) асцит</w:t>
      </w:r>
    </w:p>
    <w:p w:rsidR="00C92154" w:rsidRPr="00D65EB3" w:rsidRDefault="00C92154" w:rsidP="00D65EB3">
      <w:pPr>
        <w:shd w:val="clear" w:color="auto" w:fill="FFFFFF"/>
        <w:tabs>
          <w:tab w:val="left" w:pos="1171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:rsidR="000638C0" w:rsidRPr="00D65EB3" w:rsidRDefault="007D33A5" w:rsidP="00D65EB3">
      <w:pPr>
        <w:shd w:val="clear" w:color="auto" w:fill="FFFFFF"/>
        <w:tabs>
          <w:tab w:val="left" w:pos="1171"/>
        </w:tabs>
        <w:spacing w:after="0" w:line="240" w:lineRule="auto"/>
        <w:rPr>
          <w:rFonts w:ascii="Times New Roman" w:eastAsia="Times New Roman" w:hAnsi="Times New Roman" w:cs="Times New Roman"/>
          <w:spacing w:val="-1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68</w:t>
      </w:r>
      <w:r w:rsidR="00C92154" w:rsidRPr="00D65EB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5. </w:t>
      </w:r>
      <w:r w:rsidR="000638C0" w:rsidRPr="00D65EB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Какой из инструментальных методов диагностики рака под</w:t>
      </w:r>
      <w:r w:rsidR="000638C0" w:rsidRPr="00D65EB3">
        <w:rPr>
          <w:rFonts w:ascii="Times New Roman" w:eastAsia="Times New Roman" w:hAnsi="Times New Roman" w:cs="Times New Roman"/>
          <w:b/>
          <w:sz w:val="24"/>
          <w:szCs w:val="24"/>
        </w:rPr>
        <w:t>желудочной железы является эталонным?</w:t>
      </w:r>
    </w:p>
    <w:p w:rsidR="000638C0" w:rsidRPr="00D65EB3" w:rsidRDefault="000638C0" w:rsidP="00D65EB3">
      <w:pPr>
        <w:pStyle w:val="a3"/>
        <w:numPr>
          <w:ilvl w:val="0"/>
          <w:numId w:val="35"/>
        </w:numPr>
        <w:shd w:val="clear" w:color="auto" w:fill="FFFFFF"/>
        <w:tabs>
          <w:tab w:val="left" w:pos="121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27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spacing w:val="-9"/>
          <w:sz w:val="24"/>
          <w:szCs w:val="24"/>
        </w:rPr>
        <w:t>ультрасонография</w:t>
      </w:r>
    </w:p>
    <w:p w:rsidR="000638C0" w:rsidRPr="00D65EB3" w:rsidRDefault="000638C0" w:rsidP="00D65EB3">
      <w:pPr>
        <w:pStyle w:val="a3"/>
        <w:numPr>
          <w:ilvl w:val="0"/>
          <w:numId w:val="35"/>
        </w:numPr>
        <w:shd w:val="clear" w:color="auto" w:fill="FFFFFF"/>
        <w:tabs>
          <w:tab w:val="left" w:pos="121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17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spacing w:val="-9"/>
          <w:sz w:val="24"/>
          <w:szCs w:val="24"/>
        </w:rPr>
        <w:t>компьютерная томография</w:t>
      </w:r>
    </w:p>
    <w:p w:rsidR="000638C0" w:rsidRPr="00D65EB3" w:rsidRDefault="000638C0" w:rsidP="00D65EB3">
      <w:pPr>
        <w:pStyle w:val="a3"/>
        <w:numPr>
          <w:ilvl w:val="0"/>
          <w:numId w:val="35"/>
        </w:numPr>
        <w:shd w:val="clear" w:color="auto" w:fill="FFFFFF"/>
        <w:tabs>
          <w:tab w:val="left" w:pos="284"/>
          <w:tab w:val="left" w:pos="121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17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spacing w:val="-9"/>
          <w:sz w:val="24"/>
          <w:szCs w:val="24"/>
        </w:rPr>
        <w:t>лапароскопия</w:t>
      </w:r>
    </w:p>
    <w:p w:rsidR="000638C0" w:rsidRPr="00D65EB3" w:rsidRDefault="00C92154" w:rsidP="00D65EB3">
      <w:pPr>
        <w:shd w:val="clear" w:color="auto" w:fill="FFFFFF"/>
        <w:tabs>
          <w:tab w:val="left" w:pos="1214"/>
        </w:tabs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г) </w:t>
      </w:r>
      <w:r w:rsidR="000638C0" w:rsidRPr="00D65EB3">
        <w:rPr>
          <w:rFonts w:ascii="Times New Roman" w:eastAsia="Times New Roman" w:hAnsi="Times New Roman" w:cs="Times New Roman"/>
          <w:spacing w:val="-8"/>
          <w:sz w:val="24"/>
          <w:szCs w:val="24"/>
        </w:rPr>
        <w:t>селективная ангиография</w:t>
      </w:r>
    </w:p>
    <w:p w:rsidR="00C92154" w:rsidRPr="00D65EB3" w:rsidRDefault="00C92154" w:rsidP="00D65EB3">
      <w:pPr>
        <w:shd w:val="clear" w:color="auto" w:fill="FFFFFF"/>
        <w:tabs>
          <w:tab w:val="left" w:pos="1214"/>
        </w:tabs>
        <w:spacing w:after="0" w:line="240" w:lineRule="auto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</w:p>
    <w:p w:rsidR="000638C0" w:rsidRPr="00D65EB3" w:rsidRDefault="007D33A5" w:rsidP="00D65EB3">
      <w:pPr>
        <w:shd w:val="clear" w:color="auto" w:fill="FFFFFF"/>
        <w:tabs>
          <w:tab w:val="left" w:pos="1214"/>
        </w:tabs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68</w:t>
      </w:r>
      <w:r w:rsidR="00C92154" w:rsidRPr="00D65EB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6.  </w:t>
      </w:r>
      <w:r w:rsidR="000638C0" w:rsidRPr="00D65EB3">
        <w:rPr>
          <w:rFonts w:ascii="Times New Roman" w:hAnsi="Times New Roman" w:cs="Times New Roman"/>
          <w:b/>
          <w:sz w:val="24"/>
          <w:szCs w:val="24"/>
        </w:rPr>
        <w:t>Внешнесекреторная недостаточностьПЖ характеризуется</w:t>
      </w:r>
      <w:r w:rsidR="000638C0" w:rsidRPr="00D65EB3">
        <w:rPr>
          <w:rFonts w:ascii="Times New Roman" w:hAnsi="Times New Roman" w:cs="Times New Roman"/>
          <w:sz w:val="24"/>
          <w:szCs w:val="24"/>
        </w:rPr>
        <w:t>:</w:t>
      </w:r>
    </w:p>
    <w:p w:rsidR="000638C0" w:rsidRPr="00D65EB3" w:rsidRDefault="000638C0" w:rsidP="00D65EB3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D65EB3">
        <w:t xml:space="preserve">нарушением процессов кишечного пищеварения </w:t>
      </w:r>
    </w:p>
    <w:p w:rsidR="000638C0" w:rsidRPr="00D65EB3" w:rsidRDefault="000638C0" w:rsidP="00D65EB3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D65EB3">
        <w:t>нарушением процессов кишечного всасывания,</w:t>
      </w:r>
    </w:p>
    <w:p w:rsidR="000638C0" w:rsidRPr="00D65EB3" w:rsidRDefault="000638C0" w:rsidP="00D65EB3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D65EB3">
        <w:t>развитием избыточного микробного роста в тонкой кишке</w:t>
      </w:r>
    </w:p>
    <w:p w:rsidR="000638C0" w:rsidRPr="00D65EB3" w:rsidRDefault="000638C0" w:rsidP="00D65EB3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D65EB3">
        <w:t>снижением массы тела</w:t>
      </w:r>
    </w:p>
    <w:p w:rsidR="000638C0" w:rsidRPr="00D65EB3" w:rsidRDefault="00C92154" w:rsidP="00D65EB3">
      <w:pPr>
        <w:pStyle w:val="a5"/>
        <w:shd w:val="clear" w:color="auto" w:fill="FFFFFF"/>
        <w:spacing w:before="0" w:beforeAutospacing="0" w:after="0" w:afterAutospacing="0"/>
        <w:jc w:val="both"/>
      </w:pPr>
      <w:r w:rsidRPr="00D65EB3">
        <w:t xml:space="preserve">д) </w:t>
      </w:r>
      <w:r w:rsidR="000638C0" w:rsidRPr="00D65EB3">
        <w:t>всем перечисленным</w:t>
      </w:r>
    </w:p>
    <w:p w:rsidR="00C92154" w:rsidRPr="00D65EB3" w:rsidRDefault="00C92154" w:rsidP="00D65EB3">
      <w:pPr>
        <w:pStyle w:val="a5"/>
        <w:shd w:val="clear" w:color="auto" w:fill="FFFFFF"/>
        <w:spacing w:before="0" w:beforeAutospacing="0" w:after="0" w:afterAutospacing="0"/>
        <w:ind w:left="1080" w:hanging="1080"/>
        <w:jc w:val="both"/>
        <w:rPr>
          <w:b/>
          <w:color w:val="303030"/>
        </w:rPr>
      </w:pPr>
    </w:p>
    <w:p w:rsidR="000638C0" w:rsidRPr="00D65EB3" w:rsidRDefault="007D33A5" w:rsidP="00D65EB3">
      <w:pPr>
        <w:pStyle w:val="a5"/>
        <w:shd w:val="clear" w:color="auto" w:fill="FFFFFF"/>
        <w:spacing w:before="0" w:beforeAutospacing="0" w:after="0" w:afterAutospacing="0"/>
        <w:jc w:val="both"/>
        <w:rPr>
          <w:color w:val="303030"/>
        </w:rPr>
      </w:pPr>
      <w:r>
        <w:t>68</w:t>
      </w:r>
      <w:r w:rsidR="003E7C92" w:rsidRPr="00D65EB3">
        <w:t>7.</w:t>
      </w:r>
      <w:r w:rsidR="000638C0" w:rsidRPr="00D65EB3">
        <w:rPr>
          <w:b/>
          <w:color w:val="303030"/>
        </w:rPr>
        <w:t>Признаки панкреатической экзогенной и эндогенной недостаточности развиваются</w:t>
      </w:r>
      <w:r w:rsidR="000638C0" w:rsidRPr="00D65EB3">
        <w:rPr>
          <w:color w:val="303030"/>
        </w:rPr>
        <w:t>:</w:t>
      </w:r>
    </w:p>
    <w:p w:rsidR="000638C0" w:rsidRPr="00D65EB3" w:rsidRDefault="003E7C92" w:rsidP="00D65EB3">
      <w:pPr>
        <w:pStyle w:val="a5"/>
        <w:shd w:val="clear" w:color="auto" w:fill="FFFFFF"/>
        <w:spacing w:before="0" w:beforeAutospacing="0" w:after="0" w:afterAutospacing="0"/>
        <w:jc w:val="both"/>
      </w:pPr>
      <w:r w:rsidRPr="00D65EB3">
        <w:t>а)</w:t>
      </w:r>
      <w:r w:rsidR="000638C0" w:rsidRPr="00D65EB3">
        <w:t>при потере 80-90% функционирующей паренхимы ПЖ</w:t>
      </w:r>
    </w:p>
    <w:p w:rsidR="000638C0" w:rsidRPr="00D65EB3" w:rsidRDefault="003E7C92" w:rsidP="00D65EB3">
      <w:pPr>
        <w:pStyle w:val="a5"/>
        <w:shd w:val="clear" w:color="auto" w:fill="FFFFFF"/>
        <w:spacing w:before="0" w:beforeAutospacing="0" w:after="0" w:afterAutospacing="0"/>
        <w:jc w:val="both"/>
      </w:pPr>
      <w:r w:rsidRPr="00D65EB3">
        <w:t xml:space="preserve">б) </w:t>
      </w:r>
      <w:r w:rsidR="000638C0" w:rsidRPr="00D65EB3">
        <w:t>при потере 10-20% функционирующей паренхимы ПЖ</w:t>
      </w:r>
    </w:p>
    <w:p w:rsidR="000638C0" w:rsidRPr="00D65EB3" w:rsidRDefault="003E7C92" w:rsidP="00D65EB3">
      <w:pPr>
        <w:pStyle w:val="a5"/>
        <w:shd w:val="clear" w:color="auto" w:fill="FFFFFF"/>
        <w:spacing w:before="0" w:beforeAutospacing="0" w:after="0" w:afterAutospacing="0"/>
        <w:jc w:val="both"/>
      </w:pPr>
      <w:r w:rsidRPr="00D65EB3">
        <w:t xml:space="preserve">в) </w:t>
      </w:r>
      <w:r w:rsidR="000638C0" w:rsidRPr="00D65EB3">
        <w:t>при потере 50% функционирующей паренхимы ПЖ</w:t>
      </w:r>
    </w:p>
    <w:p w:rsidR="000638C0" w:rsidRPr="00D65EB3" w:rsidRDefault="003E7C92" w:rsidP="00D65EB3">
      <w:pPr>
        <w:pStyle w:val="a5"/>
        <w:shd w:val="clear" w:color="auto" w:fill="FFFFFF"/>
        <w:spacing w:before="0" w:beforeAutospacing="0" w:after="0" w:afterAutospacing="0"/>
        <w:jc w:val="both"/>
      </w:pPr>
      <w:r w:rsidRPr="00D65EB3">
        <w:t xml:space="preserve">г) </w:t>
      </w:r>
      <w:r w:rsidR="000638C0" w:rsidRPr="00D65EB3">
        <w:t>при анамнезе более 10-15 лет</w:t>
      </w:r>
    </w:p>
    <w:p w:rsidR="000638C0" w:rsidRPr="00D65EB3" w:rsidRDefault="003E7C92" w:rsidP="00D65EB3">
      <w:pPr>
        <w:pStyle w:val="a5"/>
        <w:shd w:val="clear" w:color="auto" w:fill="FFFFFF"/>
        <w:spacing w:before="0" w:beforeAutospacing="0" w:after="0" w:afterAutospacing="0"/>
        <w:jc w:val="both"/>
      </w:pPr>
      <w:r w:rsidRPr="00D65EB3">
        <w:t xml:space="preserve">д) </w:t>
      </w:r>
      <w:r w:rsidR="000638C0" w:rsidRPr="00D65EB3">
        <w:t>при непрерывно-рецидивирующей форме ХП</w:t>
      </w:r>
    </w:p>
    <w:p w:rsidR="003E7C92" w:rsidRPr="00D65EB3" w:rsidRDefault="003E7C92" w:rsidP="00D65EB3">
      <w:pPr>
        <w:pStyle w:val="a5"/>
        <w:shd w:val="clear" w:color="auto" w:fill="FFFFFF"/>
        <w:tabs>
          <w:tab w:val="left" w:pos="5201"/>
        </w:tabs>
        <w:spacing w:before="0" w:beforeAutospacing="0" w:after="0" w:afterAutospacing="0"/>
        <w:jc w:val="both"/>
        <w:rPr>
          <w:color w:val="303030"/>
        </w:rPr>
      </w:pPr>
      <w:r w:rsidRPr="00D65EB3">
        <w:rPr>
          <w:color w:val="303030"/>
        </w:rPr>
        <w:tab/>
      </w:r>
    </w:p>
    <w:p w:rsidR="000638C0" w:rsidRPr="00D65EB3" w:rsidRDefault="007D33A5" w:rsidP="00D65EB3">
      <w:pPr>
        <w:pStyle w:val="a5"/>
        <w:shd w:val="clear" w:color="auto" w:fill="FFFFFF"/>
        <w:spacing w:before="0" w:beforeAutospacing="0" w:after="0" w:afterAutospacing="0"/>
        <w:jc w:val="both"/>
        <w:rPr>
          <w:color w:val="303030"/>
        </w:rPr>
      </w:pPr>
      <w:r>
        <w:rPr>
          <w:color w:val="303030"/>
        </w:rPr>
        <w:t>68</w:t>
      </w:r>
      <w:r w:rsidR="003E7C92" w:rsidRPr="00D65EB3">
        <w:rPr>
          <w:color w:val="303030"/>
        </w:rPr>
        <w:t xml:space="preserve">8. </w:t>
      </w:r>
      <w:r w:rsidR="000638C0" w:rsidRPr="00D65EB3">
        <w:rPr>
          <w:b/>
          <w:color w:val="303030"/>
        </w:rPr>
        <w:t>Ранним признаком внешнесекреторной недостаточности является стеаторея. Последняя возникает:</w:t>
      </w:r>
    </w:p>
    <w:p w:rsidR="000638C0" w:rsidRPr="00D65EB3" w:rsidRDefault="000638C0" w:rsidP="00D65EB3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303030"/>
        </w:rPr>
      </w:pPr>
      <w:r w:rsidRPr="00D65EB3">
        <w:rPr>
          <w:color w:val="303030"/>
        </w:rPr>
        <w:t>при снижении панкреатической секреции на 10% по сравнению с нормой</w:t>
      </w:r>
    </w:p>
    <w:p w:rsidR="000638C0" w:rsidRPr="00D65EB3" w:rsidRDefault="000638C0" w:rsidP="00D65EB3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303030"/>
        </w:rPr>
      </w:pPr>
      <w:r w:rsidRPr="00D65EB3">
        <w:rPr>
          <w:color w:val="303030"/>
        </w:rPr>
        <w:t>при анамнезе более 10-15 лет</w:t>
      </w:r>
    </w:p>
    <w:p w:rsidR="000638C0" w:rsidRPr="00D65EB3" w:rsidRDefault="000638C0" w:rsidP="00D65EB3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303030"/>
        </w:rPr>
      </w:pPr>
      <w:r w:rsidRPr="00D65EB3">
        <w:rPr>
          <w:color w:val="303030"/>
        </w:rPr>
        <w:t>в копрограмме появляются в большом количестве  жирные кислоты</w:t>
      </w:r>
    </w:p>
    <w:p w:rsidR="000638C0" w:rsidRPr="00D65EB3" w:rsidRDefault="000638C0" w:rsidP="00D65EB3">
      <w:pPr>
        <w:pStyle w:val="a5"/>
        <w:numPr>
          <w:ilvl w:val="0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303030"/>
        </w:rPr>
      </w:pPr>
      <w:r w:rsidRPr="00D65EB3">
        <w:rPr>
          <w:color w:val="303030"/>
        </w:rPr>
        <w:t>в копрограмме появляется нейтральный жир</w:t>
      </w:r>
    </w:p>
    <w:p w:rsidR="000638C0" w:rsidRDefault="003E7C92" w:rsidP="00D65EB3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303030"/>
        </w:rPr>
      </w:pPr>
      <w:r w:rsidRPr="00D65EB3">
        <w:rPr>
          <w:color w:val="303030"/>
        </w:rPr>
        <w:t xml:space="preserve">д) </w:t>
      </w:r>
      <w:r w:rsidR="000638C0" w:rsidRPr="00D65EB3">
        <w:rPr>
          <w:color w:val="303030"/>
        </w:rPr>
        <w:t xml:space="preserve">верно </w:t>
      </w:r>
      <w:r w:rsidRPr="00D65EB3">
        <w:rPr>
          <w:color w:val="303030"/>
        </w:rPr>
        <w:t>а</w:t>
      </w:r>
      <w:r w:rsidR="000638C0" w:rsidRPr="00D65EB3">
        <w:rPr>
          <w:color w:val="303030"/>
        </w:rPr>
        <w:t>1) и</w:t>
      </w:r>
      <w:r w:rsidRPr="00D65EB3">
        <w:rPr>
          <w:color w:val="303030"/>
        </w:rPr>
        <w:t xml:space="preserve"> г</w:t>
      </w:r>
      <w:r w:rsidR="000638C0" w:rsidRPr="00D65EB3">
        <w:rPr>
          <w:color w:val="303030"/>
        </w:rPr>
        <w:t>)</w:t>
      </w:r>
    </w:p>
    <w:p w:rsidR="007D33A5" w:rsidRPr="00D65EB3" w:rsidRDefault="007D33A5" w:rsidP="00D65EB3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303030"/>
        </w:rPr>
      </w:pPr>
    </w:p>
    <w:p w:rsidR="000638C0" w:rsidRPr="00D65EB3" w:rsidRDefault="007D33A5" w:rsidP="00D65EB3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303030"/>
        </w:rPr>
      </w:pPr>
      <w:r>
        <w:rPr>
          <w:color w:val="303030"/>
        </w:rPr>
        <w:t>68</w:t>
      </w:r>
      <w:r w:rsidR="003E7C92" w:rsidRPr="00D65EB3">
        <w:rPr>
          <w:color w:val="303030"/>
        </w:rPr>
        <w:t xml:space="preserve">9. </w:t>
      </w:r>
      <w:r w:rsidR="000638C0" w:rsidRPr="00D65EB3">
        <w:rPr>
          <w:b/>
          <w:spacing w:val="-9"/>
        </w:rPr>
        <w:t>В рамках какого заболевания часто развивается синдром хро</w:t>
      </w:r>
      <w:r w:rsidR="000638C0" w:rsidRPr="00D65EB3">
        <w:rPr>
          <w:b/>
          <w:spacing w:val="-9"/>
        </w:rPr>
        <w:softHyphen/>
      </w:r>
      <w:r w:rsidR="000638C0" w:rsidRPr="00D65EB3">
        <w:rPr>
          <w:b/>
          <w:spacing w:val="-8"/>
        </w:rPr>
        <w:t>нического панкреатита, преимущественно с признаками эк</w:t>
      </w:r>
      <w:r w:rsidR="000638C0" w:rsidRPr="00D65EB3">
        <w:rPr>
          <w:b/>
        </w:rPr>
        <w:t>зокринной недостаточности?</w:t>
      </w:r>
    </w:p>
    <w:p w:rsidR="000638C0" w:rsidRPr="00D65EB3" w:rsidRDefault="000638C0" w:rsidP="00D65EB3">
      <w:pPr>
        <w:pStyle w:val="a3"/>
        <w:numPr>
          <w:ilvl w:val="0"/>
          <w:numId w:val="38"/>
        </w:numPr>
        <w:shd w:val="clear" w:color="auto" w:fill="FFFFFF"/>
        <w:tabs>
          <w:tab w:val="left" w:pos="140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27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spacing w:val="-8"/>
          <w:sz w:val="24"/>
          <w:szCs w:val="24"/>
        </w:rPr>
        <w:t>синдрома Дауна</w:t>
      </w:r>
    </w:p>
    <w:p w:rsidR="000638C0" w:rsidRPr="00D65EB3" w:rsidRDefault="000638C0" w:rsidP="00D65EB3">
      <w:pPr>
        <w:pStyle w:val="a3"/>
        <w:numPr>
          <w:ilvl w:val="0"/>
          <w:numId w:val="38"/>
        </w:numPr>
        <w:shd w:val="clear" w:color="auto" w:fill="FFFFFF"/>
        <w:tabs>
          <w:tab w:val="left" w:pos="140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14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spacing w:val="-9"/>
          <w:sz w:val="24"/>
          <w:szCs w:val="24"/>
        </w:rPr>
        <w:t>синдрома Марфана</w:t>
      </w:r>
    </w:p>
    <w:p w:rsidR="000638C0" w:rsidRPr="00D65EB3" w:rsidRDefault="000638C0" w:rsidP="00D65EB3">
      <w:pPr>
        <w:pStyle w:val="a3"/>
        <w:numPr>
          <w:ilvl w:val="0"/>
          <w:numId w:val="38"/>
        </w:numPr>
        <w:shd w:val="clear" w:color="auto" w:fill="FFFFFF"/>
        <w:tabs>
          <w:tab w:val="left" w:pos="140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spacing w:val="-8"/>
          <w:sz w:val="24"/>
          <w:szCs w:val="24"/>
        </w:rPr>
        <w:t>первичного амилоидоза</w:t>
      </w:r>
    </w:p>
    <w:p w:rsidR="000638C0" w:rsidRPr="00D65EB3" w:rsidRDefault="00B16632" w:rsidP="00D65EB3">
      <w:pPr>
        <w:shd w:val="clear" w:color="auto" w:fill="FFFFFF"/>
        <w:tabs>
          <w:tab w:val="left" w:pos="1402"/>
        </w:tabs>
        <w:spacing w:after="0" w:line="240" w:lineRule="auto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г) </w:t>
      </w:r>
      <w:r w:rsidR="000638C0" w:rsidRPr="00D65EB3">
        <w:rPr>
          <w:rFonts w:ascii="Times New Roman" w:eastAsia="Times New Roman" w:hAnsi="Times New Roman" w:cs="Times New Roman"/>
          <w:spacing w:val="-9"/>
          <w:sz w:val="24"/>
          <w:szCs w:val="24"/>
        </w:rPr>
        <w:t>муковисцидоза</w:t>
      </w:r>
    </w:p>
    <w:p w:rsidR="000638C0" w:rsidRPr="00D65EB3" w:rsidRDefault="00B16632" w:rsidP="00D65EB3">
      <w:pPr>
        <w:shd w:val="clear" w:color="auto" w:fill="FFFFFF"/>
        <w:tabs>
          <w:tab w:val="left" w:pos="1402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д) ни </w:t>
      </w:r>
      <w:r w:rsidR="000638C0" w:rsidRPr="00D65EB3">
        <w:rPr>
          <w:rFonts w:ascii="Times New Roman" w:eastAsia="Times New Roman" w:hAnsi="Times New Roman" w:cs="Times New Roman"/>
          <w:spacing w:val="-8"/>
          <w:sz w:val="24"/>
          <w:szCs w:val="24"/>
        </w:rPr>
        <w:t>при одном из перечисленных заболеваний</w:t>
      </w:r>
    </w:p>
    <w:p w:rsidR="00F929A3" w:rsidRPr="00D65EB3" w:rsidRDefault="00F929A3" w:rsidP="00D65EB3">
      <w:pPr>
        <w:shd w:val="clear" w:color="auto" w:fill="FFFFFF"/>
        <w:tabs>
          <w:tab w:val="left" w:pos="1402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:rsidR="00400065" w:rsidRPr="00D65EB3" w:rsidRDefault="007D33A5" w:rsidP="00D65EB3">
      <w:pPr>
        <w:shd w:val="clear" w:color="auto" w:fill="FFFFFF"/>
        <w:tabs>
          <w:tab w:val="left" w:pos="691"/>
        </w:tabs>
        <w:spacing w:after="0" w:line="240" w:lineRule="auto"/>
        <w:ind w:left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69</w:t>
      </w:r>
      <w:r w:rsidR="00400065" w:rsidRPr="00D65EB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0. </w:t>
      </w:r>
      <w:r w:rsidR="00400065" w:rsidRPr="00D65EB3">
        <w:rPr>
          <w:rFonts w:ascii="Times New Roman" w:hAnsi="Times New Roman" w:cs="Times New Roman"/>
          <w:b/>
          <w:bCs/>
          <w:spacing w:val="-9"/>
          <w:sz w:val="24"/>
          <w:szCs w:val="24"/>
        </w:rPr>
        <w:t>Укажите возможные исходы острого панкреатита:</w:t>
      </w:r>
    </w:p>
    <w:p w:rsidR="00400065" w:rsidRPr="00D65EB3" w:rsidRDefault="00400065" w:rsidP="00D65EB3">
      <w:pPr>
        <w:widowControl w:val="0"/>
        <w:numPr>
          <w:ilvl w:val="0"/>
          <w:numId w:val="39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pacing w:val="-27"/>
          <w:sz w:val="24"/>
          <w:szCs w:val="24"/>
        </w:rPr>
      </w:pPr>
      <w:r w:rsidRPr="00D65EB3">
        <w:rPr>
          <w:rFonts w:ascii="Times New Roman" w:hAnsi="Times New Roman" w:cs="Times New Roman"/>
          <w:spacing w:val="-9"/>
          <w:sz w:val="24"/>
          <w:szCs w:val="24"/>
        </w:rPr>
        <w:t xml:space="preserve">  образование кисты</w:t>
      </w:r>
    </w:p>
    <w:p w:rsidR="00400065" w:rsidRPr="00D65EB3" w:rsidRDefault="00400065" w:rsidP="00D65EB3">
      <w:pPr>
        <w:widowControl w:val="0"/>
        <w:numPr>
          <w:ilvl w:val="0"/>
          <w:numId w:val="3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pacing w:val="-14"/>
          <w:sz w:val="24"/>
          <w:szCs w:val="24"/>
        </w:rPr>
      </w:pPr>
      <w:r w:rsidRPr="00D65EB3">
        <w:rPr>
          <w:rFonts w:ascii="Times New Roman" w:hAnsi="Times New Roman" w:cs="Times New Roman"/>
          <w:spacing w:val="-8"/>
          <w:sz w:val="24"/>
          <w:szCs w:val="24"/>
        </w:rPr>
        <w:t>исход в панкреонекроз</w:t>
      </w:r>
    </w:p>
    <w:p w:rsidR="00400065" w:rsidRPr="00D65EB3" w:rsidRDefault="00400065" w:rsidP="00D65EB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pacing w:val="-15"/>
          <w:sz w:val="24"/>
          <w:szCs w:val="24"/>
        </w:rPr>
      </w:pPr>
      <w:r w:rsidRPr="00D65EB3">
        <w:rPr>
          <w:rFonts w:ascii="Times New Roman" w:hAnsi="Times New Roman" w:cs="Times New Roman"/>
          <w:spacing w:val="-9"/>
          <w:sz w:val="24"/>
          <w:szCs w:val="24"/>
        </w:rPr>
        <w:t>в) все перечисленное</w:t>
      </w:r>
    </w:p>
    <w:p w:rsidR="00400065" w:rsidRPr="00D65EB3" w:rsidRDefault="00400065" w:rsidP="00D65EB3">
      <w:pPr>
        <w:shd w:val="clear" w:color="auto" w:fill="FFFFFF"/>
        <w:tabs>
          <w:tab w:val="left" w:pos="2987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spacing w:val="-8"/>
          <w:sz w:val="24"/>
          <w:szCs w:val="24"/>
        </w:rPr>
        <w:tab/>
      </w:r>
    </w:p>
    <w:p w:rsidR="00400065" w:rsidRPr="00D65EB3" w:rsidRDefault="006D4424" w:rsidP="00D65EB3">
      <w:pPr>
        <w:shd w:val="clear" w:color="auto" w:fill="FFFFFF"/>
        <w:tabs>
          <w:tab w:val="left" w:pos="1402"/>
        </w:tabs>
        <w:spacing w:after="0" w:line="240" w:lineRule="auto"/>
        <w:rPr>
          <w:rFonts w:ascii="Times New Roman" w:hAnsi="Times New Roman" w:cs="Times New Roman"/>
          <w:b/>
          <w:spacing w:val="-15"/>
          <w:sz w:val="24"/>
          <w:szCs w:val="24"/>
        </w:rPr>
      </w:pPr>
      <w:r>
        <w:rPr>
          <w:rFonts w:ascii="Times New Roman" w:hAnsi="Times New Roman" w:cs="Times New Roman"/>
          <w:b/>
          <w:spacing w:val="-15"/>
          <w:sz w:val="24"/>
          <w:szCs w:val="24"/>
          <w:lang w:val="en-US"/>
        </w:rPr>
        <w:t>X</w:t>
      </w:r>
      <w:r w:rsidRPr="006D442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. </w:t>
      </w:r>
      <w:r w:rsidR="00F929A3" w:rsidRPr="00D65EB3">
        <w:rPr>
          <w:rFonts w:ascii="Times New Roman" w:hAnsi="Times New Roman" w:cs="Times New Roman"/>
          <w:b/>
          <w:spacing w:val="-15"/>
          <w:sz w:val="24"/>
          <w:szCs w:val="24"/>
        </w:rPr>
        <w:t>ЗАБОЛЕВАНИЯ КИШЕЧНИКА</w:t>
      </w:r>
    </w:p>
    <w:p w:rsidR="00BA2181" w:rsidRPr="00D65EB3" w:rsidRDefault="00BA2181" w:rsidP="00D65E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1D4" w:rsidRPr="00D65EB3" w:rsidRDefault="00817DD2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69</w:t>
      </w:r>
      <w:r w:rsidR="00AC379A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929A3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енка тонкой кишки состоит из следующих слоев, кроме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слизистого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одслизистого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мышечного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субсерозного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серозного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69</w:t>
      </w:r>
      <w:r w:rsidR="00AC379A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929A3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сновными морфологическими элементами слизистой оболочки тонкой кишки являются </w:t>
      </w:r>
      <w:r w:rsidR="00F929A3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ворсинка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цилиндрический эпителий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крипты Люберкюна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бокаловидные клетки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69</w:t>
      </w:r>
      <w:r w:rsidR="00AC379A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929A3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должительность жизни поверхностных эпителиальных клеток кишки составляет </w:t>
      </w:r>
      <w:r w:rsidR="00F929A3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1 день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от 1 до 3 дней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5 дней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12 дней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от 10 до 15 дней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69</w:t>
      </w:r>
      <w:r w:rsidR="00AC379A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929A3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основным функциям тонкой кишки относятся </w:t>
      </w:r>
      <w:r w:rsidR="00F929A3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ферментативная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ристеночное пищеварение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всасывательная и экскреторная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двигательная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ые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69</w:t>
      </w:r>
      <w:r w:rsidR="00AC379A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929A3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истинно тонкокишечным относятся все перечисленные ферменты, кроме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энтерокиназы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липазы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мальтазы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лактазы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сахаразы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69</w:t>
      </w:r>
      <w:r w:rsidR="00AC379A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929A3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тонкой кишке синтезируются все перечисленные гормоны, кроме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соматостатина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щелочной фосфатазы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трипсина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илликинина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анкреозимина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69</w:t>
      </w:r>
      <w:r w:rsidR="00AC379A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. Всасывательная поверхность тонкой кишки достигает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1 м2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2 м2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от 2 до 3 м2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от 3 до 4 м2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более 5 м2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69</w:t>
      </w:r>
      <w:r w:rsidR="00AC379A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929A3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более интенсивно всасывание происходит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в желудке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в 12-перстной кишке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в тонкой кишке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 толстой кишке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б) и в)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81A11">
        <w:rPr>
          <w:rFonts w:ascii="Times New Roman" w:eastAsia="Times New Roman" w:hAnsi="Times New Roman" w:cs="Times New Roman"/>
          <w:spacing w:val="-8"/>
          <w:sz w:val="24"/>
          <w:szCs w:val="24"/>
        </w:rPr>
        <w:t>69</w:t>
      </w:r>
      <w:r w:rsidR="00AC379A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. В кишечной стенке холестерин с жирными кислотами образует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лецитин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фосфолипиды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холин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эстеры холестерина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б) и в)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AC379A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929A3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тонкой кишке белки расщепляются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до полипептидов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до липопротеидов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до аминокислот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до гликопротеидов </w:t>
      </w:r>
      <w:r w:rsidR="00F929A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A41D4" w:rsidRPr="00D65EB3" w:rsidRDefault="00881A11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8A41D4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имулирующее влияние на всасывание глюкозы оказывают витамины </w:t>
      </w:r>
      <w:r w:rsidR="008A41D4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Е 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комплекс В 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D 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аскорбиновая кислота 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б) и г) 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A41D4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тимулирующее влияние на всасывание жиров оказывают витамины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D 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аскорбиновая кислота 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А 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фолиевая кислота 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а) и в) 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8A41D4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иры могут синтезироваться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из углеводов 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из воды 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из белков 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авильного ответа нет 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а) и в) 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8A41D4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орость всасывания воды и минеральных солей зависит </w:t>
      </w:r>
      <w:r w:rsidR="008A41D4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от величины всасывательной поверхности 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от метаболических процессов в клетках 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от концентрации минеральных солей 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от всего перечисленного </w:t>
      </w:r>
      <w:r w:rsidR="008A41D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A41D4" w:rsidRPr="00D65EB3" w:rsidRDefault="008A41D4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 лиц с врожденной недостаточностью лактазы отмечаются вздутие живота, скопление газов и диарея при переваривании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молок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яиц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сахароз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глюкоз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галактоз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арея после приема молока зависит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от ахлоргидрии желудочного сок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от панкреатической недостаточност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от дисбактериоза кишечник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от недостаточности кишечной лактаз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от энтерит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аглютеновой диете разрешаетс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масло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яйц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рис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картофель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A41D4" w:rsidRPr="00D65EB3" w:rsidRDefault="008A41D4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вление гиперсенсибилизации к глютеину наблюдаются прежде всего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при неспецифическом язвенном колит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ри болезни Крон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ри целиаки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и болезни Уиппл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и всех перечисленных формах патологи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Больные с целиакией могут употреблять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кукурузу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макаронные издел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ржаной хлеб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черствые изделия из пшеничного тест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клейку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ю ячменную кашу (слизистую) 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1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глютеновой энтеропатии в тонкой кишке поражаетс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слизистая оболочк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одслизистый слой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мышечный слой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серозный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икроскопия при глютеновой болезни выявляет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атрофию ворсин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ролиферацию и нарушение дифференцировки клеток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увеличение содержания клеток Панет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авильные ответы а) и б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а) и в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гкую форму глютеновой энтеропатии следует дифференцировать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с хроническим панкреатитом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с хроническим гастритом с секреторной недостаточностью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с хроническим бескаменным холециститом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авильные ответы а) и б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б) и в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нципы терапии глютеновой болезни включают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аглютеновую диету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глюкокортикоид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заместительную терапию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фермент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ктазную недостаточность следует дифференцировать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с пищевой аллергией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с глютеновой болезнью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с хроническим энтеритом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авильные ответы а) и в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а) и б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глютеновой энтеропатии характерны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гипохромная анем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гипопротеинем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гиперлипидем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авильные ответы а) и б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б) и в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Экссудативная энтеропатия (синдром) проявляетс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отекам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оносам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отерей массы тел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тетаническими судорогам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м перечисленным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B53EB" w:rsidRPr="00D65EB3" w:rsidRDefault="008A41D4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синдроме экссудативной энтеропатии в крови выявляют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гипохромную анемию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гипоальбуминемию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снижение уровня g-глобулинов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а) и б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ающее значение для синдрома экссудативной энтеропатии имеют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вышенное содержание белков в секрете тонкой кишк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увеличение выделения белка с калом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изменение архитектоники лимфатических сосудов слизистой и подслизистой оболочек тонкой кишк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а) и б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841A8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841A8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галактоземии характерны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диспепс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ерсистирующая желтух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гепатоспленомегал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авильные ответы а) и в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841A8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841A8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галактоземии характерны все перечисленные лабораторные показатели, кроме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галактозури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ротеинури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гипербилирубинеми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овышения уровня глюкозы в кров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гипераминоацидури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841A8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841A8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более информативным диагностическим методом патологии тонкой кишки является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рентгенологический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исследование ферментов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исследование пристеночного пищеварен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биопсия слизистой оболочк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841A8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841A8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й маленькой адсорбирующей единицей слизистой тонкой кишки является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микроворсинк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бокаловидная клетк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цилиндрическая клетка (энтероцит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орсинк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841A8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841A8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обширной резекции тонкой кишки меньше всего нарушается всасывание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жир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соли и вод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углеводов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Ca++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итамина B12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841A8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841A8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 возможным причинам развития хронического энтерита относятся следующие, кроме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ранее перенесенных острых кишечных инфекций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травмы брюшной полост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оперативных вмешательств на органах брюшной полост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едшествующих хронических болезней других органов пищеварен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злоупотребления антибиотикам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841A8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841A8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 возможным механизмам, обусловливающим развитие хронического энтерита, относятс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нарушение процесса переваривания пищ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нарушение секреторно-моторной функции тонкой кишк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дисбактериоз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нарушение всасыван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ы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841A8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841A8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хроническом энтерите вне обострения среди основных морфологических элементов в слизистой оболочке тонкой кишки встречаются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дистрофия цилиндрического эпител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уменьшение числа и неравномерное распределение бокаловидных клеток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очаговая и диффузная атрофия ворсинок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б) и в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841A8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841A8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липолиза в тонкой кишке необходимо присутствие всех перечисленных элементов, кроме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амилаз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липаз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щелочного рН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солей желчных кислот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841A8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841A8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более достоверным тестом для диагностики синдрома мальабсорбции являетс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тест на адсорбцию D-ксилоз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тест на толерантность к глюкоз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рентгенологическое исследование тонкой кишк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тест Шиллинг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биопсия тонкой кишк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841A8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841A8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рмальный тест на толерантность к D-ксилозе зависит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от функции поджелудочной желез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от функции печен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от всасывательной функции тонкой кишк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от всасывательной функции толстой кишк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ни одной из перечисленных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B53EB" w:rsidRPr="00D65EB3" w:rsidRDefault="00881A11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3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 </w:t>
      </w:r>
      <w:r w:rsidR="00CB53EB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ной единицей тонкой кишки, которая раньше всего поражается при хроническом энтерите, являются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кровеносные сосуды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лимфатические сосуды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цилиндрический эпителий (энтероциты)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орсинки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железы Люберкюна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B53EB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ри обострении хронического энтерита нарушается всасывание </w:t>
      </w:r>
      <w:r w:rsidR="00CB53EB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белков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углеводов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жиров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итаминов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оды и электролитов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B53EB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Гипокальцемия при хроническом энтерите возникает вследствие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уменьшения всасывания кальция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связывания его в кишечнике с жирными кислотами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вторичного гипопаратироидизма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авильные ответы б) и в)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а) и б)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878E9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878E9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B53EB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хронического энтерита в фазе обострения характерны все перечисленные симптомы, кроме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обезвоживания организма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нарушения электролитного состава крови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обильного светлого, пенистого стула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снижения веса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запоров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878E9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878E9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B53EB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хронического энтерита с длительным течением - 15-20 лет в фазе ремиссии характерны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значительный дефицит массы тела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анемия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гипопротеинемия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остеопороз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878E9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878E9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B53EB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льная 35 лет, на протяжении 10 лет у которой периодически после употребления в больших количествах молочных продуктов, сырых овощей и фруктов появляются метеоризм, поносы и боли в животе. Стул светлый, пенистый. Аппетит сохранен. В анамнезе дважды дизентерия. Лечилась у терапевта по поводу "хронического колита". В период обострения заболевания отмечает значительное снижение веса, общую слабость и снижение трудоспособности. В стационаре отмечены снижение тургора и сухость кожных покровов. Истончение, исчерченность и ломкость ногтей. Язык обложен беловатым налетом, сосочковый слой сглажен. Печень и селезенка в размерах не увеличены. Имеются положительные симптомы Поргеса и Образцова - Стражеско. Температура нормальная. Гемоглобин - 166 г/л, лейкоциты - 6. 800, СОЭ - 12 мм/час. Амилаза крови и мочи в пределах нормы. Сахар крови не повышен. - Дифференциальный диагноз следует провести </w:t>
      </w:r>
      <w:r w:rsidR="00CB53EB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с хроническим гастритом с секреторной недостаточностью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с хроническим колитом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с целиакией взрослых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с болезнью Крона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с туберкулезным илеотифлитом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) со всем перечисленным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878E9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878E9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B53EB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льная 35 лет, на протяжении 10 лет у которой периодически после употребления в больших количествах молочных продуктов, сырых овощей и фруктов появляются метеоризм, поносы и боли в животе. Стул светлый, пенистый. Аппетит сохранен. В анамнезе дважды дизентерия. Лечилась у терапевта по поводу "хронического колита". В период обострения заболевания отмечает значительное снижение веса, общую слабость и снижение трудоспособности. В стационаре отмечены снижение тургора и сухость кожных покровов. Истончение, исчерченность и ломкость ногтей. Язык обложен беловатым налетом, сосочковый слой сглажен. Печень и селезенка в размерах не увеличены. Имеются положительные симптомы Поргеса и Образцова - Стражеско. Температура нормальная. Гемоглобин - 166 г/л, лейкоциты - 6. 800, СОЭ - 12 мм/час. Амилаза крови и мочи в пределах нормы. Сахар крови не повышен. - Правильный диагноз позволяют подтвердить все следующие методы исследования, кроме </w:t>
      </w:r>
      <w:r w:rsidR="00CB53EB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рентгенологического исследования желудка и кишечника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копрологического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ультразвукового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тщательного анализа анамнестических данных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биопсии слизистой оболочки тонкой кишки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) эндоскопии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878E9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878E9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B53EB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Больная 35 лет, на протяжении 10 лет у которой периодически после употребления в больших количествах молочных продуктов, сырых овощей и фруктов появляются метеоризм, поносы и боли в животе. Стул светлый, пенистый. Аппетит сохранен. В анамнезе дважды дизентерия. Лечилась у терапевта по поводу "хронического колита". В период обострения заболевания отмечает значительное снижение веса, общую слабость и снижение трудоспособности. В стационаре отмечены снижение тургора и сухость кожных покровов. Истончение, исчерченность и ломкость ногтей. Язык обложен беловатым налетом, сосочковый слой сглажен. Печень и селезенка в размерах не увеличены. Имеются положительные симптомы Поргеса и Образцова - Стражеско. Температура нормальная. Гемоглобин - 166 г/л, лейкоциты - 6. 800, СОЭ - 12 мм/час. Амилаза крови и мочи в пределах нормы. Сахар крови не повышен. - При рентгенологическом исследовании тонкой кишки может обнаружиться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дилатация тонкой кишки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атрофия слизистой оболочки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горизонтальные уровни жидкости и газа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стриктуры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ые признаки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878E9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878E9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B53EB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льная 35 лет, на протяжении 10 лет у которой периодически после употребления в больших количествах молочных продуктов, сырых овощей и фруктов появляются метеоризм, поносы и боли в животе. Стул светлый, пенистый. Аппетит сохранен. В анамнезе дважды дизентерия. Лечилась у терапевта по поводу "хронического колита". В период обострения заболевания отмечает значительное снижение веса, общую слабость и снижение трудоспособности. В стационаре отмечены снижение тургора и сухость кожных покровов. Истончение, исчерченность и ломкость ногтей. Язык обложен беловатым налетом, сосочковый слой сглажен. Печень и селезенка в размерах не увеличены. Имеются положительные симптомы Поргеса и Образцова - Стражеско. Температура нормальная. Гемоглобин - 166 г/л, лейкоциты - 6. 800, СОЭ - 12 мм/час. Амилаза крови и мочи в пределах нормы. Сахар крови не повышен. - Наиболее вероятный диагноз в этом случае </w:t>
      </w:r>
      <w:r w:rsidR="00CB53EB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хронический гастрит с секреторной недостаточностью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хронический энтерит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рак тонкой кишки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хронический колит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гранулематозный энтерит (болезнь Крона)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878E9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878E9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B53EB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Больная 35 лет, на протяжении 10 лет у которой периодически после употребления в больших количествах молочных продуктов, сырых овощей и фруктов появляются метеоризм, поносы и боли в животе. Стул светлый, пенистый. Аппетит сохранен. В анамнезе дважды дизентерия. Лечилась у терапевта по поводу "хронического колита". В период обострения заболевания отмечает значительное снижение веса, общую слабость и снижение трудоспособности. В стационаре отмечены снижение тургора и сухость кожных покровов. Истончение, исчерченность и ломкость ногтей. Язык обложен беловатым налетом, сосочковый слой сглажен. Печень и селезенка в размерах не увеличены. Имеются положительные симптомы Поргеса и Образцова - Стражеско. Температура нормальная. Гемоглобин - 166 г/л, лейкоциты - 6. 800, СОЭ - 12 мм/час. Амилаза крови и мочи в пределах нормы. Сахар крови не повышен. -При копрологическом исследовании подтвердить диагноз позволяют обнаруженные </w:t>
      </w:r>
      <w:r w:rsidR="00CB53EB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креаторея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мыла и жирные кислоты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внутриклеточный крахмал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авильные ответы а) и в)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а) и б)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878E9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878E9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B53EB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льная 35 лет, на протяжении 10 лет у которой периодически после употребления в больших количествах молочных продуктов, сырых овощей и фруктов появляются метеоризм, поносы и боли в животе. Стул светлый, пенистый. Аппетит сохранен. В анамнезе дважды дизентерия. Лечилась у терапевта по поводу "хронического колита". В период обострения заболевания отмечает значительное снижение веса, общую слабость и снижение трудоспособности. В стационаре отмечены снижение тургора и сухость кожных покровов. Истончение, исчерченность и ломкость ногтей. Язык обложен беловатым налетом, сосочковый слой сглажен. Печень и селезенка в размерах не увеличены. Имеются положительные симптомы Поргеса и Образцова - Стражеско. Температура нормальная. Гемоглобин - 166 г/л, лейкоциты - 6. 800, СОЭ - 12 мм/час. Амилаза крови и мочи в пределах нормы. Сахар крови не повышен. Наиболее вероятный диагноз в этом случае хронический энтерит. - Следует назначить все перечисленные методы лечения, кроме </w:t>
      </w:r>
      <w:r w:rsidR="00CB53EB"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диетотерапии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репаратов ферментного действия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витаминов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антианемических препаратов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антибактериальных средств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) преднизолона </w:t>
      </w:r>
      <w:r w:rsidR="00CB53EB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878E9" w:rsidRPr="00D65EB3" w:rsidRDefault="000878E9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синдроме малабсорбции могут выявляться все перечисленные нарушения обменных процессов, кроме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белкового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жирового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углеводного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минерального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игментного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возможным осложнениям при синдроме малабсорбции относятся все следующие, кроме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хронического колит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анеми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остеопороз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холедохолитиаз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олигландулярной недостаточност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Для энтеропатии, осложненной дисбактериозом кишечника, характерны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поносы, стул с примесью слизи и гноя, иногда кров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овышение температур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более упорное и тяжелое течени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изменения со стороны крови (умеренный лейкоцитоз, ускоренная СОЭ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обоснования диагноза хронического энтерита следует использовать все перечисленные методы исследования, кроме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тщательного анализа анамнестических данных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ультразвукового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рентгенологического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копрологического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морфологического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) бактериологического и иммунологического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Для синдрома малабсорбции с длительным течением характерны все перечисленные симптомы, кроме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метеоризм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желтух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оносов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анеми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болей в костях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) потери массы тел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аллергической энтеропатии и пищевой интолерантности, проявляющейся с малдигестией и малабсорбцией, характерно наличие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метеоризм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усиление поносов и обезвоживание организм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общей слабост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нарушение электролитного состава кров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снижение массы тел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е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B30D8" w:rsidRPr="00D65EB3" w:rsidRDefault="002B30D8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81A1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лечения хронического энтерита в фазе ремиссии применяютс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диет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репараты ферментного действия</w:t>
      </w:r>
    </w:p>
    <w:p w:rsidR="002B30D8" w:rsidRPr="00D65EB3" w:rsidRDefault="002B30D8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итамины группы 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скорбиновая кислота, никотинамид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бификол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B30D8" w:rsidRPr="00D65EB3" w:rsidRDefault="002B30D8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B30D8" w:rsidRPr="00D65EB3" w:rsidRDefault="00432D5D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88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B30D8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лиевая кислота всасывается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 тощей кишке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 толстой кишке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 желудке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се перечисленное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б)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88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B30D8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хроническом энтерите, осложненном избыточным ростом микробной флоры в тощей кишке, показано лечение всем перечисленным, кроме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иеты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репаратов ферментного действия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биологических препаратов типа колибактерина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нтибиотиков и эубиотиков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итаминотерапии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 симптоматических средств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881A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B30D8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лекарственным средствам, обладающим наиболее выраженным антидиарейным действием, относятся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мята перечная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ромашка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ора дуба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лоперамид (имодиум)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кодеин фосфат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 правильные ответы в) , г) и д)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B30D8" w:rsidRPr="00D65EB3" w:rsidRDefault="002B30D8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0D8" w:rsidRPr="00D65EB3" w:rsidRDefault="002E4C11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5</w:t>
      </w:r>
      <w:r w:rsidR="00432D5D" w:rsidRP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2B30D8" w:rsidRPr="002E4C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иника тропического спру включает</w:t>
      </w:r>
      <w:r w:rsidR="002B30D8" w:rsidRPr="002E4C1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2B30D8" w:rsidRP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) поносы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испепсические жалобы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истощение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се перечисленное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б)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2D5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432D5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B30D8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тропическом спру поражается</w:t>
      </w:r>
      <w:r w:rsidR="002B30D8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ервная система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эндокринные железы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ердце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ечень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ые органы и системы</w:t>
      </w:r>
    </w:p>
    <w:p w:rsidR="002B30D8" w:rsidRPr="00D65EB3" w:rsidRDefault="002B30D8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30D8" w:rsidRPr="00D65EB3" w:rsidRDefault="00432D5D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B30D8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нным диагностическим методом биопсия тонкой и толстой кишок является</w:t>
      </w:r>
      <w:r w:rsidR="002B30D8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и болезни Уипла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ри болезни Крона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и хроническом энтероколите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и ишемическом колите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30D8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и всем перечисленном</w:t>
      </w:r>
      <w:r w:rsidR="002B30D8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B30D8" w:rsidRPr="00D65EB3" w:rsidRDefault="002B30D8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2D5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432D5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хронического энтероколита, осложненного дисбактериозом кишечника, характерны все перечисленные симптомы, кром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метеоризм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нос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болей в живот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овышения артериального давле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более упорного тяжелого тече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B30D8" w:rsidRPr="00D65EB3" w:rsidRDefault="002B30D8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781C" w:rsidRPr="00D65EB3" w:rsidRDefault="005D781C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2E4C1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льному хроническим энтероколитом в фазе ремиссии при наличии дисбактериоза кишечника показано лечение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биологическими препаратам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антиферментными препаратам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епаратами ферментного действ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в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силению диспепсических расстройств при хроническом энтероколите способствуют все следующие пищевые продукты, кроме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молока и других молочных продукт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ырых овоще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ырых фрукт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лодов черемух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равильно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D781C" w:rsidRPr="00D65EB3" w:rsidRDefault="005D781C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D781C" w:rsidRPr="00D65EB3" w:rsidRDefault="005D781C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ольной 56 лет страдает часто рецидивирующей формой хронического энтероколита. В течение последних 3 лет состояние больного заметно ухудши-лось, похудел, появились общая слабость, боли в суставах, иногда судороги в икроножных мышцах. Лечился у терапевта по поводу хронического энтероколита и "полиартрита" без видимого улучшения. При биохимическом исследовании крови на электролиты и микроэлементы отмечено значительное снижение последних, особенно кальция и фосфора. При копрологическом исследовании обнаружена креаторея и в большом количестве мыла. Объективно у больного кости и суставы не изменены, при прощупывании безболезненны, при поколачивании отмечается легкая болезненность в дистальных отделах трубчатых костей рук и особенно ног. - Наиболее вероятный диагноз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хронический коли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еспецифический язвенный коли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хронический энтероколи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хронический гастрит с секреторной недостаточностью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гранулематозный колит (болезнь Крона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D781C" w:rsidRPr="00D65EB3" w:rsidRDefault="005D781C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B53EB" w:rsidRPr="00D65EB3" w:rsidRDefault="005D781C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чиной роста функциональных нарушений кишечника являетс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ефицит белка в питани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хроническая гиподинам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ысококалорийное питание с недостатком растительных продукт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б) и в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точная норма балластных веществ в питании человека составляет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10 г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25 г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100-150 г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150-300 г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ни один ответ не верен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6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поры типичн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ля язвенной болезн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ля хронического холецистит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ля язвенного колит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б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E4C11">
        <w:rPr>
          <w:rFonts w:ascii="Times New Roman" w:eastAsia="Times New Roman" w:hAnsi="Times New Roman" w:cs="Times New Roman"/>
          <w:color w:val="000000"/>
          <w:sz w:val="24"/>
          <w:szCs w:val="24"/>
        </w:rPr>
        <w:t>76</w:t>
      </w:r>
      <w:r w:rsidR="000C636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0C6365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и лечении синдрома раздраженной толстой кишки диета включает все перечисленное, кроме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овышенного содержания пищевых волокон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исключения экстрактивных веществ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ведения кисломолочных продуктов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овышенного содержания животных жиров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исключения продуктов, усиливающих брожение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6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0C6365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м симптомом при синдроме раздраженной толстой кишки является</w:t>
      </w:r>
      <w:r w:rsidR="000C6365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боли в животе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носы в ночное время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ректальные кровотечения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здутие живота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6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0C6365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стройства стула при синдроме раздраженной толстой кишки включают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запоры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носы в утренние часы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частый жидкий стул в течение суток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в)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6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0C6365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диагностики синдрома раздраженной толстой кишки применяют все перечисленное, кроме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ектороманоскопии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ультразвукового исследования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ирригоскопии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олоноскопии с биопсией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6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="000C6365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лечении синдрома раздраженной толстой кишки применяют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лабительные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пазмолитики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отиворвотные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местноанестезирующие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б)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6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="000C6365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лечения синдрома раздраженной толстой кишки используют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иетотерапию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ЛФК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рефлексотерапию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анаторно-курортное лечение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6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0C6365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Для синдрома раздраженной толстой кишки характерно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гипохромная анемия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ефицит витамина С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бщее состояние больного не страдает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еллагроидные изменения кожи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дефицит витаминов группы В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6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r w:rsidR="000C6365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копрологическом исследовании при синдроме раздраженной толстой кишки выявляют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мыльную стеаторею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иодофильную флору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тсутствие элементов воспаления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большое количество лейкоцитов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мышечные волокна без исчерченности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6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</w:t>
      </w:r>
      <w:r w:rsidR="000C6365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шающее значение в плане дифференциальной диагностики хронического колита и "колонопатии" имеет</w:t>
      </w:r>
      <w:r w:rsidR="000C6365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колоноскопия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гистологическое и морфометрическое исследование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ирригоскопия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линические проявления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7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0C6365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В терапию синдрома раздраженной толстой кишки рационально включить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емя льна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шеничные отруби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ок капусты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се перечисленное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7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0C6365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мптоматический запор встречается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и раке толстой кишки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ри дивертикулезе толстой кишки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и язвенной болезни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и гипотиреозе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и всех перечисленных заболеваниях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7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0C6365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нтгенологическое исследование при синдроме раздраженной толстой кишки выявляет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участки сегментации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имптом шнура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увеличение числа гаустр в поперечной части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ужение просвета кишки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6365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0C6365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32D5D" w:rsidRPr="00D65EB3" w:rsidRDefault="00432D5D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DAF" w:rsidRPr="00D65EB3" w:rsidRDefault="002E4C11" w:rsidP="00D65E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7</w:t>
      </w:r>
      <w:r w:rsidR="00A54D7D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693249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синдроме раздраженной толстой кишки нерационально применение</w:t>
      </w:r>
      <w:r w:rsidR="00693249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кишечных промываний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хирургического лечения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убаквальных ванн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в)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го перечисленного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7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693249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функционального поноса характерны все перечисленные симптомы, кроме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частого жидкого стула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стрых болей в животе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оющих болей в животе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императивных позывов к дефекации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связи с нервно-психическим напряжением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7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="00693249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терапию функционального поноса включают</w:t>
      </w:r>
      <w:r w:rsidR="00693249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едативные средства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пазмолитики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ульфаниламиды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яжущие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7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="00693249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томическим нарушением, лежащим в основе клинической картины врожденной мегаколон, является</w:t>
      </w:r>
      <w:r w:rsidR="00693249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гипертрофия нисходящей ободочной кишки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тсутствие перистальтики ободочной кишки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тсутствие нервных ганглиев в дистальной части ободочной кишки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трезия прямой кишки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отсутствие внутреннего ректального сфинктера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7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="00693249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основным симптомам врожденной мегаколон относятся</w:t>
      </w:r>
      <w:r w:rsidR="00693249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иарея или запоры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здутие живота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частая рвота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ровь при дефекации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7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r w:rsidR="00693249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отношении болезни Гиршпрунга верны следующие положения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чаще это наследственное заболевание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является широко распространенным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чаще болеют дети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се перечисленное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в)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7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</w:t>
      </w:r>
      <w:r w:rsidR="00693249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личают следующие анатомические формы болезни Гиршпрунга</w:t>
      </w:r>
      <w:r w:rsidR="00693249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ектальную и ректосигмоидальную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егментарную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убтотальную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тотальную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ые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8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. </w:t>
      </w:r>
      <w:r w:rsidR="00693249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иболее часто аганглиоз захватывает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ектальный отдел толстой кишки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ректосигмоидальный отдел толстой кишки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се отделы толстой кишки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б) и в)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б)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8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693249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болезни Гиршпрунга в ответ на растяжение прямой кишки характерно следующее нарушение функции сфинктера заднего прохода</w:t>
      </w:r>
      <w:r w:rsidR="00693249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асслабление внутреннего сфинктера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расслабление наружного сфинктера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окращение внутреннего сфинктера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693249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22DAF" w:rsidRPr="00D65EB3" w:rsidRDefault="002E4C11" w:rsidP="00D65E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8</w:t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122DAF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прогрессировании болезни Гиршпрунга выделяют следующие стадии</w:t>
      </w:r>
      <w:r w:rsidR="00122DA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компенсированную</w:t>
      </w:r>
      <w:r w:rsidR="00122DA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убкомпенсированную</w:t>
      </w:r>
      <w:r w:rsidR="00122DA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екомпенсированную</w:t>
      </w:r>
      <w:r w:rsidR="00122DA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в)</w:t>
      </w:r>
      <w:r w:rsidR="00122DA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ые</w:t>
      </w:r>
      <w:r w:rsidR="00122DA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E4C11" w:rsidRDefault="002E4C11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8</w:t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122DAF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рентгенологическом исследовании (ирригоскопии) толстой кишки подтвердить болезнь Гиршпрунга позволяют следующие изменения</w:t>
      </w:r>
      <w:r w:rsidR="00122DA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асширение и удлинение отделов толстой кишки</w:t>
      </w:r>
      <w:r w:rsidR="00122DA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увеличение диаметра</w:t>
      </w:r>
      <w:r w:rsidR="00122DA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аличие дополнительных петель</w:t>
      </w:r>
      <w:r w:rsidR="00122DA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тсутствие гаустр в расширенных отделах</w:t>
      </w:r>
      <w:r w:rsidR="00122DA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ые</w:t>
      </w:r>
      <w:r w:rsidR="00122DA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22DAF" w:rsidRPr="00D65EB3" w:rsidRDefault="00122DAF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8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аще всего дивертикулез толстой кишки обнаруживается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 прямой кишк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 сигмовидной кишк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 нисходящей кишк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 поперечно-ободочно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 слепо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8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иболее частым симптомом при дивертикулезе толстой кишки являетс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запор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боли в живот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метеоризм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онос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слизь в кал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8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дивертикулезе толстой кишки наиболее часто встречаются следующие осложне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бразование фистул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вободная перфорац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граниченная перфорац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бразование опухол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дивертикули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8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отношении дивертикулеза верны следующие положе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является широко распространенным заболеванием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чаще болеют женщин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чаще болеют не в молодом возраст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в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8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триаду Сента включают сочетание дивертикулеза толстой кишки со следующими заболеваниям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желчекаменной болезнью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иафрагмальной грыже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хроническим аппенидицитом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язвенной болезнью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б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8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агностика дивертикулеза толстой кишки основывается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а клинической симптоматик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а тщательном анализе анамнестических данных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а результатах рентгенологического исследова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на результатах колонофиброскопии с прицельной биопсие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копрологии</w:t>
      </w:r>
    </w:p>
    <w:p w:rsidR="00122DAF" w:rsidRPr="00D65EB3" w:rsidRDefault="00122DAF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F23A0" w:rsidRPr="00D65EB3" w:rsidRDefault="002E4C11" w:rsidP="00D65E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9</w:t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. </w:t>
      </w:r>
      <w:r w:rsidR="00122DAF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сервативное лечение дивертикулеза включает</w:t>
      </w:r>
      <w:r w:rsidR="00122DAF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122DAF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иету</w:t>
      </w:r>
      <w:r w:rsidR="00122DA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пазмолитические средства</w:t>
      </w:r>
      <w:r w:rsidR="00122DA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епараты, регулирующие стул</w:t>
      </w:r>
      <w:r w:rsidR="00122DA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отивовоспалительные средства и биологические препараты</w:t>
      </w:r>
      <w:r w:rsidR="00122DA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122DA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22DA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F23A0" w:rsidRPr="00D65EB3" w:rsidRDefault="002E4C11" w:rsidP="00D65EB3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9</w:t>
      </w:r>
      <w:r w:rsidR="005F23A0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5F23A0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 дивертикулезе толстой кишки в диету целесообразно включать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сырую морковь, капусту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чернослив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яблоки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пшеничные отруби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все перечисленное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9</w:t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5F23A0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казаниями к хирургическому лечению дивертикулеза являются следующие осложнения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перфорация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профузное кишечное кровотечение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кишечная непроходимость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правильные ответы а) и в)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все перечисленное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F23A0" w:rsidRPr="00D65EB3" w:rsidRDefault="005F23A0" w:rsidP="00D65EB3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265E" w:rsidRPr="00D65EB3" w:rsidRDefault="002E4C11" w:rsidP="00D65E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9</w:t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5F23A0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иболее частой злокачественной трансформации подвергается следующая форма полипов толстой кишки</w:t>
      </w:r>
      <w:r w:rsidR="005F23A0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гиперпластическая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аденоматозная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аденопапилломатозная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псевдополипы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9</w:t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5F23A0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агностика полипоза толстой кишки основывается</w:t>
      </w:r>
      <w:r w:rsidR="005F23A0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на клинической симптоматике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на копрологическом исследовании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на результатах рентгенологического исследования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на результатах колонофиброскопии с прицельной биопсией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правильные ответы в) и г)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9</w:t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="005F23A0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иболее трудно дифференцировать полипоз толстой кишки со следующими заболеваниями</w:t>
      </w:r>
      <w:r w:rsidR="005F23A0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дивертикулезом толстой кишки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неспецифическим язвенным колитом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раком толстой кишки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правильные ответы а) и в)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правильные ответы б) и в)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9</w:t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="005F23A0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ечение полипоза толстой кишки должно быть</w:t>
      </w:r>
      <w:r w:rsidR="005F23A0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консервативным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хирургическим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химиотерапией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  <w:r w:rsidR="005F23A0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рентгенотерапией</w:t>
      </w:r>
      <w:r w:rsidR="005F23A0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F23A0" w:rsidRPr="00D65EB3">
        <w:rPr>
          <w:rFonts w:ascii="Times New Roman" w:hAnsi="Times New Roman" w:cs="Times New Roman"/>
          <w:sz w:val="24"/>
          <w:szCs w:val="24"/>
        </w:rPr>
        <w:br/>
      </w:r>
    </w:p>
    <w:p w:rsidR="006B38A6" w:rsidRPr="00D65EB3" w:rsidRDefault="002E4C11" w:rsidP="00D65EB3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9</w:t>
      </w:r>
      <w:r w:rsidR="002C265E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6B38A6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отношении полипов толстой кишки верно следующее положение</w:t>
      </w:r>
      <w:r w:rsidR="006B38A6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38A6" w:rsidRPr="00D65EB3">
        <w:rPr>
          <w:rFonts w:ascii="Times New Roman" w:hAnsi="Times New Roman" w:cs="Times New Roman"/>
          <w:sz w:val="24"/>
          <w:szCs w:val="24"/>
        </w:rPr>
        <w:br/>
      </w:r>
      <w:r w:rsidR="006B38A6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все полипы должны быть удалены эндоскопически или хирургически</w:t>
      </w:r>
      <w:r w:rsidR="006B38A6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38A6" w:rsidRPr="00D65EB3">
        <w:rPr>
          <w:rFonts w:ascii="Times New Roman" w:hAnsi="Times New Roman" w:cs="Times New Roman"/>
          <w:sz w:val="24"/>
          <w:szCs w:val="24"/>
        </w:rPr>
        <w:br/>
      </w:r>
      <w:r w:rsidR="006B38A6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удалению подлежат полипы размерами от 1 см и более</w:t>
      </w:r>
      <w:r w:rsidR="006B38A6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38A6" w:rsidRPr="00D65EB3">
        <w:rPr>
          <w:rFonts w:ascii="Times New Roman" w:hAnsi="Times New Roman" w:cs="Times New Roman"/>
          <w:sz w:val="24"/>
          <w:szCs w:val="24"/>
        </w:rPr>
        <w:br/>
      </w:r>
      <w:r w:rsidR="006B38A6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удалению подлежат полипы размерами от 2 см и более</w:t>
      </w:r>
      <w:r w:rsidR="006B38A6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38A6" w:rsidRPr="00D65EB3">
        <w:rPr>
          <w:rFonts w:ascii="Times New Roman" w:hAnsi="Times New Roman" w:cs="Times New Roman"/>
          <w:sz w:val="24"/>
          <w:szCs w:val="24"/>
        </w:rPr>
        <w:br/>
      </w:r>
      <w:r w:rsidR="006B38A6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размеры полипов не определяют тактики лечения</w:t>
      </w:r>
      <w:r w:rsidR="006B38A6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38A6" w:rsidRPr="00D65EB3">
        <w:rPr>
          <w:rFonts w:ascii="Times New Roman" w:hAnsi="Times New Roman" w:cs="Times New Roman"/>
          <w:sz w:val="24"/>
          <w:szCs w:val="24"/>
        </w:rPr>
        <w:br/>
      </w:r>
      <w:r w:rsidR="006B38A6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удалению подлежат только аденоматозные полипы</w:t>
      </w:r>
      <w:r w:rsidR="006B38A6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6B38A6" w:rsidRPr="00D65EB3" w:rsidRDefault="006B38A6" w:rsidP="00D65EB3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sz w:val="24"/>
          <w:szCs w:val="24"/>
        </w:rPr>
        <w:br/>
      </w:r>
      <w:r w:rsidR="002E4C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9</w:t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</w:t>
      </w:r>
      <w:r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иболее информативным диагностическим методом патологии толстой кишки является</w:t>
      </w:r>
      <w:r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рентгенологический</w:t>
      </w:r>
      <w:r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колонофиброскопический с прицельной биопсией</w:t>
      </w:r>
      <w:r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исследование ферментов в фекалиях</w:t>
      </w:r>
      <w:r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правильные ответы а) и в)</w:t>
      </w:r>
      <w:r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правильные ответы а) и б)</w:t>
      </w:r>
    </w:p>
    <w:p w:rsidR="00932168" w:rsidRPr="00D65EB3" w:rsidRDefault="00932168" w:rsidP="00D65E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69AD" w:rsidRPr="00D65EB3" w:rsidRDefault="002E4C11" w:rsidP="00D65E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9</w:t>
      </w:r>
      <w:r w:rsidR="00932168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932168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ыми клиническими симптомами язвенного колита являются все перечисленные, кроме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кишечных кровотечений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болей в животе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поносов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перианальных абсцессов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0</w:t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. </w:t>
      </w:r>
      <w:r w:rsidR="00932168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обенностями течения язвенного колита у подростков являются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тяжелое течение заболевания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поражаются лишь дистальные отделы толстой кишки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не страдает общее состояние больного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чаще беспокоят запоры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2E4C11">
        <w:rPr>
          <w:rFonts w:ascii="Times New Roman" w:hAnsi="Times New Roman" w:cs="Times New Roman"/>
          <w:sz w:val="24"/>
          <w:szCs w:val="24"/>
          <w:shd w:val="clear" w:color="auto" w:fill="FFFFFF"/>
        </w:rPr>
        <w:t>д) риск развития рака толстой кишки крайне мал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D0567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932168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истологическое исследование имеет решающее значение в диагностике</w:t>
      </w:r>
      <w:r w:rsidR="00932168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неспецифического язвенного колита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характера полипа толстой кишки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болезни Крона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функциональных нарушений кишечника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ишемического колита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D0567E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D0567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932168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 язвенном колите в патологический процесс вовлекается</w:t>
      </w:r>
      <w:r w:rsidR="00932168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слизистая оболочка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слизистая и подслизистая оболочки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серозная оболочка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вся стенка кишки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мышечный слой кишки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D0567E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D0567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932168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агноз неспецифического язвенного колита подтверждают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абсцессы крипт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воспалительные изменения, ограниченные слизистой оболочкой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уменьшение числа бокаловидных клеток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реактивная гиперплазия оставшегося эпителия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все перечисленное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D0567E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D0567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932168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выми признаками улучшения в течение язвенного колита, обнаруживаемыми при биопсии прямой кишки, являются</w:t>
      </w:r>
      <w:r w:rsidR="00932168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исчезновение лейкоцитов из слизистой и абсцессов крипт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уменьшение гиперемии слизистой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восстановление числа бокаловидных клеток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трансмуральное поражение стенки кишки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правильные ответы а) и в)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D0567E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D0567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="00932168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нешнекишечными проявлениями неспецифического язвенного колита являются</w:t>
      </w:r>
      <w:r w:rsidR="00932168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артрит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поражение кожи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поражение печени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тромбофлебит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все перечисленные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D0567E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D0567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="00932168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ными осложнениями неспецифического язвенного колита являютс</w:t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кровотечение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стриктура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перфорация кишки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рак толстой кишки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все перечисленные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D0567E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D0567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932168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Токсическая дилатация толстой кишки является типичным осложнением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при болезни Крона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при дивертикулезе толстой кишки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при неспецифическом язвенном колите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при врожденной долихосигме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при полипозе толстой кишки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D0567E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D0567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932168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Токсическая мегаколон или токсическая дилатация при неспецифическом язвенном колите чаще возникает</w:t>
      </w:r>
      <w:r w:rsidR="00932168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в слепой кишке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в поперечной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в нисходящей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в сигмовидной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в прямой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D0567E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D0567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 </w:t>
      </w:r>
      <w:r w:rsidR="00932168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неспецифического язвенного колита характерны следующие биохимические показатели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гипопротеинемия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нарушение водно-солевого обмена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нарушение гемокоагуляции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ни один из вышеперечисленных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все перечисленные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D0567E">
        <w:rPr>
          <w:rFonts w:ascii="Times New Roman" w:hAnsi="Times New Roman" w:cs="Times New Roman"/>
          <w:sz w:val="24"/>
          <w:szCs w:val="24"/>
          <w:shd w:val="clear" w:color="auto" w:fill="FFFFFF"/>
        </w:rPr>
        <w:t>81</w:t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. </w:t>
      </w:r>
      <w:r w:rsidR="00932168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 язвенном колите диагностическое значение имеют следующие рентгенологические признаки</w:t>
      </w:r>
      <w:r w:rsidR="00932168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увеличение диаметра кишки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множественные гаустрации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вид "булыжной мостовой"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мешковидные выпячивания по контуру кишки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  <w:r w:rsidR="00932168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изменения гаустрации, вплоть до ее исчезновения, укорочение и сужение просвета кишки</w:t>
      </w:r>
      <w:r w:rsidR="00932168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168" w:rsidRPr="00D65EB3">
        <w:rPr>
          <w:rFonts w:ascii="Times New Roman" w:hAnsi="Times New Roman" w:cs="Times New Roman"/>
          <w:sz w:val="24"/>
          <w:szCs w:val="24"/>
        </w:rPr>
        <w:br/>
      </w:r>
    </w:p>
    <w:p w:rsidR="00751C5C" w:rsidRPr="00D65EB3" w:rsidRDefault="00D0567E" w:rsidP="00D65E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1</w:t>
      </w:r>
      <w:r w:rsidR="00A369AD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369AD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диагностике неспецифического язвенного колита ведущее значение имеет</w:t>
      </w:r>
      <w:r w:rsidR="00A369AD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физикальное исследование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кал на скрытую кровь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ирригоскопия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микробиологическое исследование кала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ректороманоскопия (колоноскопия)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1</w:t>
      </w:r>
      <w:r w:rsidR="00746CC7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A369AD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23-летний мужчина 8 недель болеет диареей. Он жалуется на частый кровянисто-слизистый стул с императивным позывом и тенезмами. Также жалуется на опорожнение кишечника в ночное время и схваткообразные боли внизу живота в связи с опорожнением кишечника. В прошлом диареей не страдал. Физикальное исследование без особенностей. - Первым диагностическим шагом будет</w:t>
      </w:r>
      <w:r w:rsidR="00A369AD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бариевая клизма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проктосигмоидоскопия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лабораторные исследования кала на паразитов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испытание антидиарейного препарата перед колонофиброскопией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рентгенологическое исследование тонкой кишки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1</w:t>
      </w:r>
      <w:r w:rsidR="00746CC7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369AD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3-летний мужчина 8 недель болеет диареей. Он жалуется на частый кровянисто-слизистый стул с императивным позывом и тенезмами. Также жалуется на опорожнение кишечника в ночное время и схваткообразные боли внизу живота в связи с опорожнением кишечника. В прошлом диареей не страдал. Физикальное исследование без особенностей. - Проктосигмоидоскопия можетбыть ценной и должна быть сделана</w:t>
      </w:r>
      <w:r w:rsidR="00A369AD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после лечения для контроля диареи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на следующий день после двух очистительных клизм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во время физикального исследования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точно перед бариевой клизмой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после бариевой клизмы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4D4426">
        <w:rPr>
          <w:rFonts w:ascii="Times New Roman" w:hAnsi="Times New Roman" w:cs="Times New Roman"/>
          <w:sz w:val="24"/>
          <w:szCs w:val="24"/>
          <w:shd w:val="clear" w:color="auto" w:fill="FFFFFF"/>
        </w:rPr>
        <w:t>81</w:t>
      </w:r>
      <w:r w:rsidR="00381DEF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369AD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ндоскопическими критериями поражения толстой кишки при язвенном колите являются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гиперемия и отек слизистой оболочки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контактная кровоточивость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сужение просвета кишки и ее ригидность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поверхностные дефекты слизистой оболочки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все перечисленные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4D4426">
        <w:rPr>
          <w:rFonts w:ascii="Times New Roman" w:hAnsi="Times New Roman" w:cs="Times New Roman"/>
          <w:sz w:val="24"/>
          <w:szCs w:val="24"/>
          <w:shd w:val="clear" w:color="auto" w:fill="FFFFFF"/>
        </w:rPr>
        <w:t>81</w:t>
      </w:r>
      <w:r w:rsidR="00381DEF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369AD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арактерным ректоскопическим признаком для неактивной фазы неспецифического язвенного колита является</w:t>
      </w:r>
      <w:r w:rsidR="00A369AD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произвольная кровоточивость слизистой оболочки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наличие изъязвлений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контактные кровотечения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стертость сосудистого рисунка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наличие ложных полипов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4D4426">
        <w:rPr>
          <w:rFonts w:ascii="Times New Roman" w:hAnsi="Times New Roman" w:cs="Times New Roman"/>
          <w:sz w:val="24"/>
          <w:szCs w:val="24"/>
          <w:shd w:val="clear" w:color="auto" w:fill="FFFFFF"/>
        </w:rPr>
        <w:t>81</w:t>
      </w:r>
      <w:r w:rsidR="00381DEF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A369AD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В профилактике рецидивов неспецифического язвенного колита достоверное значение имеет</w:t>
      </w:r>
      <w:r w:rsidR="00A369AD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щадящая диета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сульфасалазин в дозе 1-2 г в сутки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ограничение физической нагрузки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седативные средства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ни одна из перечисленных мер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4D4426">
        <w:rPr>
          <w:rFonts w:ascii="Times New Roman" w:hAnsi="Times New Roman" w:cs="Times New Roman"/>
          <w:sz w:val="24"/>
          <w:szCs w:val="24"/>
          <w:shd w:val="clear" w:color="auto" w:fill="FFFFFF"/>
        </w:rPr>
        <w:t>81</w:t>
      </w:r>
      <w:r w:rsidR="00381DEF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369AD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ые принципы терапии язвенного колита включают</w:t>
      </w:r>
      <w:r w:rsidR="00A369AD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коррекцию обменных нарушений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седативные средства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средства, нормализующие функции кишечника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азосоединения сульфаниламидов с салициловой кислотой, месалазин, преднизолон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все перечисленное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4D4426">
        <w:rPr>
          <w:rFonts w:ascii="Times New Roman" w:hAnsi="Times New Roman" w:cs="Times New Roman"/>
          <w:sz w:val="24"/>
          <w:szCs w:val="24"/>
          <w:shd w:val="clear" w:color="auto" w:fill="FFFFFF"/>
        </w:rPr>
        <w:t>81</w:t>
      </w:r>
      <w:r w:rsidR="00381DEF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369AD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 обострении неспецифического язвенного колита рекомендуется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безмолочная диета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безбелковая диета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протертая диета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диета без моносахаридов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диета с пониженным количеством жира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4D4426">
        <w:rPr>
          <w:rFonts w:ascii="Times New Roman" w:hAnsi="Times New Roman" w:cs="Times New Roman"/>
          <w:sz w:val="24"/>
          <w:szCs w:val="24"/>
          <w:shd w:val="clear" w:color="auto" w:fill="FFFFFF"/>
        </w:rPr>
        <w:t>81</w:t>
      </w:r>
      <w:r w:rsidR="00381DEF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A369AD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При неспецифическом язвенном колите средней степени тяжести медикаментозным средством выбора является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кортикостероиды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фталазол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левомицетин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сульфасалазин, месалазин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ампициллин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381DEF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4D442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381DEF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A369AD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Стероидные гормоны при неспецифическом язвенном колите применяются</w:t>
      </w:r>
      <w:r w:rsidR="00A369AD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в лечении манифестных форм заболевания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для ускорения наступления клинической ремиссии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при угрожающих жизни состояниях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при тяжелых формах позволяют подготовить больного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все перечисленное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4D4426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4D442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381DEF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369AD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чинать лечение при неспецифическом язвенном колите необходимо с назначения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левомицетина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иммурена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ампициллина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сульфасалазина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неомицина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4D4426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4D442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381DEF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369AD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сли от лекарства последует появление расстройства пищеварения или аллергия в случае его приема через рот, следует вводить через прямую кишку</w:t>
      </w:r>
      <w:r w:rsidR="00A369AD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АКТГ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сульфасалазин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гидрокортизон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облепиховое масло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колларгол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4D4426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4D442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381DEF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369AD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тивопоказанием для применения сульфасалазина в лечении неспецифического язвенного колита является</w:t>
      </w:r>
      <w:r w:rsidR="00A369AD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тошнота после приема лекарства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гипохромная анемия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аллергическая реакция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инфекция мочевыводящих путей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  <w:r w:rsidR="00A369AD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псевдополипоз</w:t>
      </w:r>
      <w:r w:rsidR="00A369AD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369AD" w:rsidRPr="00D65EB3">
        <w:rPr>
          <w:rFonts w:ascii="Times New Roman" w:hAnsi="Times New Roman" w:cs="Times New Roman"/>
          <w:sz w:val="24"/>
          <w:szCs w:val="24"/>
        </w:rPr>
        <w:br/>
      </w:r>
    </w:p>
    <w:p w:rsidR="009250AC" w:rsidRPr="00D65EB3" w:rsidRDefault="004D4426" w:rsidP="00D65E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51C5C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751C5C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ым показанием для назначения кортикостероидов при язвенном колите является</w:t>
      </w:r>
      <w:r w:rsidR="00751C5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51C5C" w:rsidRPr="00D65EB3">
        <w:rPr>
          <w:rFonts w:ascii="Times New Roman" w:hAnsi="Times New Roman" w:cs="Times New Roman"/>
          <w:sz w:val="24"/>
          <w:szCs w:val="24"/>
        </w:rPr>
        <w:br/>
      </w:r>
      <w:r w:rsidR="00751C5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поражение дистальных отделов толстой кишки</w:t>
      </w:r>
      <w:r w:rsidR="00751C5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51C5C" w:rsidRPr="00D65EB3">
        <w:rPr>
          <w:rFonts w:ascii="Times New Roman" w:hAnsi="Times New Roman" w:cs="Times New Roman"/>
          <w:sz w:val="24"/>
          <w:szCs w:val="24"/>
        </w:rPr>
        <w:br/>
      </w:r>
      <w:r w:rsidR="00751C5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активный воспалительный процесс в слизистой оболочке толстой кишки</w:t>
      </w:r>
      <w:r w:rsidR="00751C5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51C5C" w:rsidRPr="00D65EB3">
        <w:rPr>
          <w:rFonts w:ascii="Times New Roman" w:hAnsi="Times New Roman" w:cs="Times New Roman"/>
          <w:sz w:val="24"/>
          <w:szCs w:val="24"/>
        </w:rPr>
        <w:br/>
      </w:r>
      <w:r w:rsidR="00751C5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наличие внекишечных проявлений заболевания</w:t>
      </w:r>
      <w:r w:rsidR="00751C5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51C5C" w:rsidRPr="00D65EB3">
        <w:rPr>
          <w:rFonts w:ascii="Times New Roman" w:hAnsi="Times New Roman" w:cs="Times New Roman"/>
          <w:sz w:val="24"/>
          <w:szCs w:val="24"/>
        </w:rPr>
        <w:br/>
      </w:r>
      <w:r w:rsidR="00751C5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поражение перианальной области</w:t>
      </w:r>
      <w:r w:rsidR="00751C5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51C5C" w:rsidRPr="00D65EB3">
        <w:rPr>
          <w:rFonts w:ascii="Times New Roman" w:hAnsi="Times New Roman" w:cs="Times New Roman"/>
          <w:sz w:val="24"/>
          <w:szCs w:val="24"/>
        </w:rPr>
        <w:br/>
      </w:r>
      <w:r w:rsidR="00751C5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начальный период заболевания</w:t>
      </w:r>
      <w:r w:rsidR="00751C5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51C5C" w:rsidRPr="00D65EB3">
        <w:rPr>
          <w:rFonts w:ascii="Times New Roman" w:hAnsi="Times New Roman" w:cs="Times New Roman"/>
          <w:sz w:val="24"/>
          <w:szCs w:val="24"/>
        </w:rPr>
        <w:br/>
      </w:r>
      <w:r w:rsidR="00751C5C"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51C5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="00751C5C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ольной неспецифическим язвенным колитом получает фибикол. В связи с повышением температуры больному назначается антибиотик тетрациклин. Под влиянием антибиотика биологическая активность бификола</w:t>
      </w:r>
      <w:r w:rsidR="00751C5C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751C5C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751C5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повысится</w:t>
      </w:r>
      <w:r w:rsidR="00751C5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51C5C" w:rsidRPr="00D65EB3">
        <w:rPr>
          <w:rFonts w:ascii="Times New Roman" w:hAnsi="Times New Roman" w:cs="Times New Roman"/>
          <w:sz w:val="24"/>
          <w:szCs w:val="24"/>
        </w:rPr>
        <w:br/>
      </w:r>
      <w:r w:rsidR="00751C5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снизится</w:t>
      </w:r>
      <w:r w:rsidR="00751C5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51C5C" w:rsidRPr="00D65EB3">
        <w:rPr>
          <w:rFonts w:ascii="Times New Roman" w:hAnsi="Times New Roman" w:cs="Times New Roman"/>
          <w:sz w:val="24"/>
          <w:szCs w:val="24"/>
        </w:rPr>
        <w:br/>
      </w:r>
      <w:r w:rsidR="00751C5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не изменится</w:t>
      </w:r>
      <w:r w:rsidR="00751C5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51C5C" w:rsidRPr="00D65EB3">
        <w:rPr>
          <w:rFonts w:ascii="Times New Roman" w:hAnsi="Times New Roman" w:cs="Times New Roman"/>
          <w:sz w:val="24"/>
          <w:szCs w:val="24"/>
        </w:rPr>
        <w:br/>
      </w:r>
      <w:r w:rsidR="00751C5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действие препаратов взаимно усилится</w:t>
      </w:r>
      <w:r w:rsidR="00751C5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51C5C" w:rsidRPr="00D65EB3">
        <w:rPr>
          <w:rFonts w:ascii="Times New Roman" w:hAnsi="Times New Roman" w:cs="Times New Roman"/>
          <w:sz w:val="24"/>
          <w:szCs w:val="24"/>
        </w:rPr>
        <w:br/>
      </w:r>
      <w:r w:rsidR="00751C5C"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51C5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751C5C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Антибиотикотерапия при неспецифическом язвенном колите применяется</w:t>
      </w:r>
      <w:r w:rsidR="00751C5C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751C5C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751C5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для профилактики рецидивов заболевания</w:t>
      </w:r>
      <w:r w:rsidR="00751C5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51C5C" w:rsidRPr="00D65EB3">
        <w:rPr>
          <w:rFonts w:ascii="Times New Roman" w:hAnsi="Times New Roman" w:cs="Times New Roman"/>
          <w:sz w:val="24"/>
          <w:szCs w:val="24"/>
        </w:rPr>
        <w:br/>
      </w:r>
      <w:r w:rsidR="00751C5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при наличии осложнений</w:t>
      </w:r>
      <w:r w:rsidR="00751C5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51C5C" w:rsidRPr="00D65EB3">
        <w:rPr>
          <w:rFonts w:ascii="Times New Roman" w:hAnsi="Times New Roman" w:cs="Times New Roman"/>
          <w:sz w:val="24"/>
          <w:szCs w:val="24"/>
        </w:rPr>
        <w:br/>
      </w:r>
      <w:r w:rsidR="00751C5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в каждом случае заболевания</w:t>
      </w:r>
      <w:r w:rsidR="00751C5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51C5C" w:rsidRPr="00D65EB3">
        <w:rPr>
          <w:rFonts w:ascii="Times New Roman" w:hAnsi="Times New Roman" w:cs="Times New Roman"/>
          <w:sz w:val="24"/>
          <w:szCs w:val="24"/>
        </w:rPr>
        <w:br/>
      </w:r>
      <w:r w:rsidR="00751C5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при явных кровотечениях</w:t>
      </w:r>
      <w:r w:rsidR="00751C5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51C5C" w:rsidRPr="00D65EB3">
        <w:rPr>
          <w:rFonts w:ascii="Times New Roman" w:hAnsi="Times New Roman" w:cs="Times New Roman"/>
          <w:sz w:val="24"/>
          <w:szCs w:val="24"/>
        </w:rPr>
        <w:br/>
      </w:r>
      <w:r w:rsidR="00751C5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при частых рецидивах и длительном течении заболевания</w:t>
      </w:r>
      <w:r w:rsidR="00751C5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51C5C" w:rsidRPr="00D65EB3">
        <w:rPr>
          <w:rFonts w:ascii="Times New Roman" w:hAnsi="Times New Roman" w:cs="Times New Roman"/>
          <w:sz w:val="24"/>
          <w:szCs w:val="24"/>
        </w:rPr>
        <w:br/>
      </w:r>
    </w:p>
    <w:p w:rsidR="009250AC" w:rsidRPr="00D65EB3" w:rsidRDefault="004D4426" w:rsidP="00D65E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250AC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9250AC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казаниями к оперативному лечению язвенного колита является все перечисленное, кроме</w:t>
      </w:r>
      <w:r w:rsidR="009250A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50AC" w:rsidRPr="00D65EB3">
        <w:rPr>
          <w:rFonts w:ascii="Times New Roman" w:hAnsi="Times New Roman" w:cs="Times New Roman"/>
          <w:sz w:val="24"/>
          <w:szCs w:val="24"/>
        </w:rPr>
        <w:br/>
      </w:r>
      <w:r w:rsidR="009250A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перфорации кишки</w:t>
      </w:r>
      <w:r w:rsidR="009250A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50AC" w:rsidRPr="00D65EB3">
        <w:rPr>
          <w:rFonts w:ascii="Times New Roman" w:hAnsi="Times New Roman" w:cs="Times New Roman"/>
          <w:sz w:val="24"/>
          <w:szCs w:val="24"/>
        </w:rPr>
        <w:br/>
      </w:r>
      <w:r w:rsidR="009250A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неэффективности консервативного лечения</w:t>
      </w:r>
      <w:r w:rsidR="009250A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50AC" w:rsidRPr="00D65EB3">
        <w:rPr>
          <w:rFonts w:ascii="Times New Roman" w:hAnsi="Times New Roman" w:cs="Times New Roman"/>
          <w:sz w:val="24"/>
          <w:szCs w:val="24"/>
        </w:rPr>
        <w:br/>
      </w:r>
      <w:r w:rsidR="009250A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рака на фоне заболевания</w:t>
      </w:r>
      <w:r w:rsidR="009250A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50AC" w:rsidRPr="00D65EB3">
        <w:rPr>
          <w:rFonts w:ascii="Times New Roman" w:hAnsi="Times New Roman" w:cs="Times New Roman"/>
          <w:sz w:val="24"/>
          <w:szCs w:val="24"/>
        </w:rPr>
        <w:br/>
      </w:r>
      <w:r w:rsidR="009250A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тотального поражения толстой кишки</w:t>
      </w:r>
      <w:r w:rsidR="009250A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50AC" w:rsidRPr="00D65EB3">
        <w:rPr>
          <w:rFonts w:ascii="Times New Roman" w:hAnsi="Times New Roman" w:cs="Times New Roman"/>
          <w:sz w:val="24"/>
          <w:szCs w:val="24"/>
        </w:rPr>
        <w:br/>
      </w:r>
      <w:r w:rsidR="009250A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первичного склерозирующего холангита</w:t>
      </w:r>
      <w:r w:rsidR="009250A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50AC" w:rsidRPr="00D65EB3">
        <w:rPr>
          <w:rFonts w:ascii="Times New Roman" w:hAnsi="Times New Roman" w:cs="Times New Roman"/>
          <w:sz w:val="24"/>
          <w:szCs w:val="24"/>
        </w:rPr>
        <w:br/>
      </w:r>
      <w:r w:rsidR="009250AC" w:rsidRPr="00D65EB3">
        <w:rPr>
          <w:rFonts w:ascii="Times New Roman" w:hAnsi="Times New Roman" w:cs="Times New Roman"/>
          <w:sz w:val="24"/>
          <w:szCs w:val="24"/>
        </w:rPr>
        <w:br/>
      </w: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250A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</w:t>
      </w:r>
      <w:r w:rsidR="009250AC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ерацией выбора при язвенном колите является</w:t>
      </w:r>
      <w:r w:rsidR="009250AC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9250AC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9250A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сегментарная резекция толстой кишки</w:t>
      </w:r>
      <w:r w:rsidR="009250A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50AC" w:rsidRPr="00D65EB3">
        <w:rPr>
          <w:rFonts w:ascii="Times New Roman" w:hAnsi="Times New Roman" w:cs="Times New Roman"/>
          <w:sz w:val="24"/>
          <w:szCs w:val="24"/>
        </w:rPr>
        <w:br/>
      </w:r>
      <w:r w:rsidR="009250A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левосторонняя гемиколэктомия</w:t>
      </w:r>
      <w:r w:rsidR="009250A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50AC" w:rsidRPr="00D65EB3">
        <w:rPr>
          <w:rFonts w:ascii="Times New Roman" w:hAnsi="Times New Roman" w:cs="Times New Roman"/>
          <w:sz w:val="24"/>
          <w:szCs w:val="24"/>
        </w:rPr>
        <w:br/>
      </w:r>
      <w:r w:rsidR="009250A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правосторонняя гемиколэктомия</w:t>
      </w:r>
      <w:r w:rsidR="009250A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50AC" w:rsidRPr="00D65EB3">
        <w:rPr>
          <w:rFonts w:ascii="Times New Roman" w:hAnsi="Times New Roman" w:cs="Times New Roman"/>
          <w:sz w:val="24"/>
          <w:szCs w:val="24"/>
        </w:rPr>
        <w:br/>
      </w:r>
      <w:r w:rsidR="009250A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тотальная колпрокэктомия с наложением илеостомы</w:t>
      </w:r>
      <w:r w:rsidR="009250A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50AC" w:rsidRPr="00D65EB3">
        <w:rPr>
          <w:rFonts w:ascii="Times New Roman" w:hAnsi="Times New Roman" w:cs="Times New Roman"/>
          <w:sz w:val="24"/>
          <w:szCs w:val="24"/>
        </w:rPr>
        <w:br/>
      </w:r>
      <w:r w:rsidR="009250A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удаление ободочной с сохранением прямой кишки</w:t>
      </w:r>
      <w:r w:rsidR="009250A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50AC" w:rsidRPr="00D65EB3">
        <w:rPr>
          <w:rFonts w:ascii="Times New Roman" w:hAnsi="Times New Roman" w:cs="Times New Roman"/>
          <w:sz w:val="24"/>
          <w:szCs w:val="24"/>
        </w:rPr>
        <w:br/>
      </w:r>
    </w:p>
    <w:p w:rsidR="00A54D7D" w:rsidRPr="00D65EB3" w:rsidRDefault="004D4426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250AC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9250AC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крофлора толстой кишки состоит</w:t>
      </w:r>
      <w:r w:rsidR="009250AC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9250AC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9250A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из заметно увеличенного количества анаэробов по сравнению с тонкой кишкой</w:t>
      </w:r>
      <w:r w:rsidR="009250A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50AC" w:rsidRPr="00D65EB3">
        <w:rPr>
          <w:rFonts w:ascii="Times New Roman" w:hAnsi="Times New Roman" w:cs="Times New Roman"/>
          <w:sz w:val="24"/>
          <w:szCs w:val="24"/>
        </w:rPr>
        <w:br/>
      </w:r>
      <w:r w:rsidR="009250A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из очень небольшого числа бактерий</w:t>
      </w:r>
      <w:r w:rsidR="009250A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50AC" w:rsidRPr="00D65EB3">
        <w:rPr>
          <w:rFonts w:ascii="Times New Roman" w:hAnsi="Times New Roman" w:cs="Times New Roman"/>
          <w:sz w:val="24"/>
          <w:szCs w:val="24"/>
        </w:rPr>
        <w:br/>
      </w:r>
      <w:r w:rsidR="009250A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только из Е. соli</w:t>
      </w:r>
      <w:r w:rsidR="009250A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50AC" w:rsidRPr="00D65EB3">
        <w:rPr>
          <w:rFonts w:ascii="Times New Roman" w:hAnsi="Times New Roman" w:cs="Times New Roman"/>
          <w:sz w:val="24"/>
          <w:szCs w:val="24"/>
        </w:rPr>
        <w:br/>
      </w:r>
      <w:r w:rsidR="009250A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из бактерий, идентичных флоре тонкой кишки</w:t>
      </w:r>
      <w:r w:rsidR="009250A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50AC" w:rsidRPr="00D65EB3">
        <w:rPr>
          <w:rFonts w:ascii="Times New Roman" w:hAnsi="Times New Roman" w:cs="Times New Roman"/>
          <w:sz w:val="24"/>
          <w:szCs w:val="24"/>
        </w:rPr>
        <w:br/>
      </w:r>
      <w:r w:rsidR="009250A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сальмонелл</w:t>
      </w:r>
      <w:r w:rsidR="009250A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50AC" w:rsidRPr="00D65EB3">
        <w:rPr>
          <w:rFonts w:ascii="Times New Roman" w:hAnsi="Times New Roman" w:cs="Times New Roman"/>
          <w:sz w:val="24"/>
          <w:szCs w:val="24"/>
        </w:rPr>
        <w:br/>
      </w:r>
      <w:r w:rsidR="009250AC" w:rsidRPr="00D65E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3</w:t>
      </w:r>
      <w:r w:rsidR="009250A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9250AC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В развитии дисбактериоза кишечника имеют значение</w:t>
      </w:r>
      <w:r w:rsidR="009250AC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9250AC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9250A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недостаточность продукции соляной кислоты</w:t>
      </w:r>
      <w:r w:rsidR="009250A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50AC" w:rsidRPr="00D65EB3">
        <w:rPr>
          <w:rFonts w:ascii="Times New Roman" w:hAnsi="Times New Roman" w:cs="Times New Roman"/>
          <w:sz w:val="24"/>
          <w:szCs w:val="24"/>
        </w:rPr>
        <w:br/>
      </w:r>
      <w:r w:rsidR="009250A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истощение экскреторной функции поджелудочной железы</w:t>
      </w:r>
      <w:r w:rsidR="009250A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50AC" w:rsidRPr="00D65EB3">
        <w:rPr>
          <w:rFonts w:ascii="Times New Roman" w:hAnsi="Times New Roman" w:cs="Times New Roman"/>
          <w:sz w:val="24"/>
          <w:szCs w:val="24"/>
        </w:rPr>
        <w:br/>
      </w:r>
      <w:r w:rsidR="009250A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изменения рН кишечного сока</w:t>
      </w:r>
      <w:r w:rsidR="009250A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50AC" w:rsidRPr="00D65EB3">
        <w:rPr>
          <w:rFonts w:ascii="Times New Roman" w:hAnsi="Times New Roman" w:cs="Times New Roman"/>
          <w:sz w:val="24"/>
          <w:szCs w:val="24"/>
        </w:rPr>
        <w:br/>
      </w:r>
      <w:r w:rsidR="009250A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длительное применение антибиотиков, дефицит белка и витаминов группы В</w:t>
      </w:r>
      <w:r w:rsidR="009250A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50AC" w:rsidRPr="00D65EB3">
        <w:rPr>
          <w:rFonts w:ascii="Times New Roman" w:hAnsi="Times New Roman" w:cs="Times New Roman"/>
          <w:sz w:val="24"/>
          <w:szCs w:val="24"/>
        </w:rPr>
        <w:br/>
      </w:r>
      <w:r w:rsidR="009250AC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все перечисленное</w:t>
      </w:r>
      <w:r w:rsidR="009250AC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50AC" w:rsidRPr="00D65EB3">
        <w:rPr>
          <w:rFonts w:ascii="Times New Roman" w:hAnsi="Times New Roman" w:cs="Times New Roman"/>
          <w:sz w:val="24"/>
          <w:szCs w:val="24"/>
        </w:rPr>
        <w:br/>
      </w:r>
      <w:r w:rsidR="00693249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3</w:t>
      </w:r>
      <w:r w:rsidR="006B139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6B1394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 больного хроническим колитом при очередном обострении заболевания, на фоне бесконтрольного лечения антибиотиками усилились диспепсические расстройства (боли в животе, метеоризм, понос) . В стуле появились примеси слизи и гноя. Повысилась температура. -В данном случае можно думать о присоединении</w:t>
      </w:r>
      <w:r w:rsidR="006B1394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1394" w:rsidRPr="00D65EB3">
        <w:rPr>
          <w:rFonts w:ascii="Times New Roman" w:hAnsi="Times New Roman" w:cs="Times New Roman"/>
          <w:sz w:val="24"/>
          <w:szCs w:val="24"/>
        </w:rPr>
        <w:br/>
      </w:r>
      <w:r w:rsidR="006B1394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неспецифического язвенного колита</w:t>
      </w:r>
      <w:r w:rsidR="006B1394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1394" w:rsidRPr="00D65EB3">
        <w:rPr>
          <w:rFonts w:ascii="Times New Roman" w:hAnsi="Times New Roman" w:cs="Times New Roman"/>
          <w:sz w:val="24"/>
          <w:szCs w:val="24"/>
        </w:rPr>
        <w:br/>
      </w:r>
      <w:r w:rsidR="006B1394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гранулематозного колита</w:t>
      </w:r>
      <w:r w:rsidR="006B1394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1394" w:rsidRPr="00D65EB3">
        <w:rPr>
          <w:rFonts w:ascii="Times New Roman" w:hAnsi="Times New Roman" w:cs="Times New Roman"/>
          <w:sz w:val="24"/>
          <w:szCs w:val="24"/>
        </w:rPr>
        <w:br/>
      </w:r>
      <w:r w:rsidR="006B1394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рака толстой кишки</w:t>
      </w:r>
      <w:r w:rsidR="006B1394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1394" w:rsidRPr="00D65EB3">
        <w:rPr>
          <w:rFonts w:ascii="Times New Roman" w:hAnsi="Times New Roman" w:cs="Times New Roman"/>
          <w:sz w:val="24"/>
          <w:szCs w:val="24"/>
        </w:rPr>
        <w:br/>
      </w:r>
      <w:r w:rsidR="006B1394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дисбактериоза</w:t>
      </w:r>
      <w:r w:rsidR="006B1394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1394" w:rsidRPr="00D65EB3">
        <w:rPr>
          <w:rFonts w:ascii="Times New Roman" w:hAnsi="Times New Roman" w:cs="Times New Roman"/>
          <w:sz w:val="24"/>
          <w:szCs w:val="24"/>
        </w:rPr>
        <w:br/>
      </w:r>
      <w:r w:rsidR="006B1394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всего перечисленного</w:t>
      </w:r>
      <w:r w:rsidR="006B1394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1394" w:rsidRPr="00D65EB3">
        <w:rPr>
          <w:rFonts w:ascii="Times New Roman" w:hAnsi="Times New Roman" w:cs="Times New Roman"/>
          <w:sz w:val="24"/>
          <w:szCs w:val="24"/>
        </w:rPr>
        <w:br/>
      </w:r>
    </w:p>
    <w:p w:rsidR="006B1394" w:rsidRPr="00D65EB3" w:rsidRDefault="004D4426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3</w:t>
      </w:r>
      <w:r w:rsidR="006B139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FE1B6A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 больного хроническим колитом при очередном обострении заболевания, на фоне бесконтрольного лечения антибиотиками усилились диспепсические расстройства (боли в животе, метеоризм, понос) . В стуле появились примеси слизи и гноя. Повысилась температура. Наиболее вероятный диагноз в этом случае дисбактериоз кишечника. - При бактериологическом исследовании кала подтвердить диагноз позволяют обнаруженные нарушения</w:t>
      </w:r>
      <w:r w:rsidR="00FE1B6A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E1B6A" w:rsidRPr="00D65EB3">
        <w:rPr>
          <w:rFonts w:ascii="Times New Roman" w:hAnsi="Times New Roman" w:cs="Times New Roman"/>
          <w:sz w:val="24"/>
          <w:szCs w:val="24"/>
        </w:rPr>
        <w:br/>
      </w:r>
      <w:r w:rsidR="00FE1B6A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видового состава микрофлоры</w:t>
      </w:r>
      <w:r w:rsidR="00FE1B6A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E1B6A" w:rsidRPr="00D65EB3">
        <w:rPr>
          <w:rFonts w:ascii="Times New Roman" w:hAnsi="Times New Roman" w:cs="Times New Roman"/>
          <w:sz w:val="24"/>
          <w:szCs w:val="24"/>
        </w:rPr>
        <w:br/>
      </w:r>
      <w:r w:rsidR="00FE1B6A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количественных соотношений</w:t>
      </w:r>
      <w:r w:rsidR="00FE1B6A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E1B6A" w:rsidRPr="00D65EB3">
        <w:rPr>
          <w:rFonts w:ascii="Times New Roman" w:hAnsi="Times New Roman" w:cs="Times New Roman"/>
          <w:sz w:val="24"/>
          <w:szCs w:val="24"/>
        </w:rPr>
        <w:br/>
      </w:r>
      <w:r w:rsidR="00FE1B6A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биологических свойств</w:t>
      </w:r>
      <w:r w:rsidR="00FE1B6A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E1B6A" w:rsidRPr="00D65EB3">
        <w:rPr>
          <w:rFonts w:ascii="Times New Roman" w:hAnsi="Times New Roman" w:cs="Times New Roman"/>
          <w:sz w:val="24"/>
          <w:szCs w:val="24"/>
        </w:rPr>
        <w:br/>
      </w:r>
      <w:r w:rsidR="00FE1B6A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правильные ответы а) и б)</w:t>
      </w:r>
      <w:r w:rsidR="00FE1B6A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E1B6A" w:rsidRPr="00D65EB3">
        <w:rPr>
          <w:rFonts w:ascii="Times New Roman" w:hAnsi="Times New Roman" w:cs="Times New Roman"/>
          <w:sz w:val="24"/>
          <w:szCs w:val="24"/>
        </w:rPr>
        <w:br/>
      </w:r>
      <w:r w:rsidR="00FE1B6A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всего перечисленного</w:t>
      </w:r>
      <w:r w:rsidR="00FE1B6A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878E9" w:rsidRPr="00D65EB3" w:rsidRDefault="000878E9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1B6A" w:rsidRPr="00D65EB3" w:rsidRDefault="004D4426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3</w:t>
      </w:r>
      <w:r w:rsidR="00FE1B6A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FE1B6A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 больного хроническим энтероколитом при очередном обострении заболевания, на фоне бесконтрольного лечения антибиотиками  усилились диспепсические расстройства (боли в животе, метеоризм, понос) . В стуле появились примеси слизи и гноя. Повысилась температура. Наиболее вероятный диагноз в этом случае дисбактериоз кишечника. - Больному следует назначить все перечисленные методы, кроме</w:t>
      </w:r>
      <w:r w:rsidR="00FE1B6A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FE1B6A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FE1B6A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диеты</w:t>
      </w:r>
      <w:r w:rsidR="00FE1B6A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E1B6A" w:rsidRPr="00D65EB3">
        <w:rPr>
          <w:rFonts w:ascii="Times New Roman" w:hAnsi="Times New Roman" w:cs="Times New Roman"/>
          <w:sz w:val="24"/>
          <w:szCs w:val="24"/>
        </w:rPr>
        <w:br/>
      </w:r>
      <w:r w:rsidR="00FE1B6A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препаратов ферментного действия</w:t>
      </w:r>
      <w:r w:rsidR="00FE1B6A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E1B6A" w:rsidRPr="00D65EB3">
        <w:rPr>
          <w:rFonts w:ascii="Times New Roman" w:hAnsi="Times New Roman" w:cs="Times New Roman"/>
          <w:sz w:val="24"/>
          <w:szCs w:val="24"/>
        </w:rPr>
        <w:br/>
      </w:r>
      <w:r w:rsidR="00FE1B6A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антибиотиков</w:t>
      </w:r>
      <w:r w:rsidR="00FE1B6A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E1B6A" w:rsidRPr="00D65EB3">
        <w:rPr>
          <w:rFonts w:ascii="Times New Roman" w:hAnsi="Times New Roman" w:cs="Times New Roman"/>
          <w:sz w:val="24"/>
          <w:szCs w:val="24"/>
        </w:rPr>
        <w:br/>
      </w:r>
      <w:r w:rsidR="00FE1B6A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биологических препаратов</w:t>
      </w:r>
      <w:r w:rsidR="00FE1B6A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E1B6A" w:rsidRPr="00D65EB3">
        <w:rPr>
          <w:rFonts w:ascii="Times New Roman" w:hAnsi="Times New Roman" w:cs="Times New Roman"/>
          <w:sz w:val="24"/>
          <w:szCs w:val="24"/>
        </w:rPr>
        <w:br/>
      </w:r>
      <w:r w:rsidR="00FE1B6A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правильные ответы а) и б)</w:t>
      </w:r>
      <w:r w:rsidR="00FE1B6A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E1B6A" w:rsidRPr="00D65EB3">
        <w:rPr>
          <w:rFonts w:ascii="Times New Roman" w:hAnsi="Times New Roman" w:cs="Times New Roman"/>
          <w:sz w:val="24"/>
          <w:szCs w:val="24"/>
        </w:rPr>
        <w:br/>
      </w:r>
    </w:p>
    <w:p w:rsidR="00807183" w:rsidRPr="00D65EB3" w:rsidRDefault="004D4426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3</w:t>
      </w:r>
      <w:r w:rsidR="0080718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807183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 протейном дисбактериозе рационально назначать следующие препараты, кроме</w:t>
      </w:r>
      <w:r w:rsidR="00807183" w:rsidRPr="00D65EB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807183" w:rsidRPr="00D65EB3">
        <w:rPr>
          <w:rFonts w:ascii="Times New Roman" w:hAnsi="Times New Roman" w:cs="Times New Roman"/>
          <w:b/>
          <w:sz w:val="24"/>
          <w:szCs w:val="24"/>
        </w:rPr>
        <w:br/>
      </w:r>
      <w:r w:rsidR="00807183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нитрофуранов</w:t>
      </w:r>
      <w:r w:rsidR="00807183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07183" w:rsidRPr="00D65EB3">
        <w:rPr>
          <w:rFonts w:ascii="Times New Roman" w:hAnsi="Times New Roman" w:cs="Times New Roman"/>
          <w:sz w:val="24"/>
          <w:szCs w:val="24"/>
        </w:rPr>
        <w:br/>
      </w:r>
      <w:r w:rsidR="00807183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невиграмона</w:t>
      </w:r>
      <w:r w:rsidR="00807183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07183" w:rsidRPr="00D65EB3">
        <w:rPr>
          <w:rFonts w:ascii="Times New Roman" w:hAnsi="Times New Roman" w:cs="Times New Roman"/>
          <w:sz w:val="24"/>
          <w:szCs w:val="24"/>
        </w:rPr>
        <w:br/>
      </w:r>
      <w:r w:rsidR="00807183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протейного бактериофага</w:t>
      </w:r>
      <w:r w:rsidR="00807183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07183" w:rsidRPr="00D65EB3">
        <w:rPr>
          <w:rFonts w:ascii="Times New Roman" w:hAnsi="Times New Roman" w:cs="Times New Roman"/>
          <w:sz w:val="24"/>
          <w:szCs w:val="24"/>
        </w:rPr>
        <w:br/>
      </w:r>
      <w:r w:rsidR="00807183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г) эубиотиков</w:t>
      </w:r>
      <w:r w:rsidR="00807183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07183" w:rsidRPr="00D65EB3">
        <w:rPr>
          <w:rFonts w:ascii="Times New Roman" w:hAnsi="Times New Roman" w:cs="Times New Roman"/>
          <w:sz w:val="24"/>
          <w:szCs w:val="24"/>
        </w:rPr>
        <w:br/>
      </w:r>
      <w:r w:rsidR="00807183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д) ампициллина</w:t>
      </w:r>
      <w:r w:rsidR="00807183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07183" w:rsidRPr="00D65EB3">
        <w:rPr>
          <w:rFonts w:ascii="Times New Roman" w:hAnsi="Times New Roman" w:cs="Times New Roman"/>
          <w:sz w:val="24"/>
          <w:szCs w:val="24"/>
        </w:rPr>
        <w:br/>
      </w:r>
    </w:p>
    <w:p w:rsidR="00807183" w:rsidRPr="00D65EB3" w:rsidRDefault="004D4426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3</w:t>
      </w:r>
      <w:r w:rsidR="00807183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807183" w:rsidRPr="00D65E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нормализации состава кишечной флоры при дисбактериозе используются</w:t>
      </w:r>
      <w:r w:rsidR="00807183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07183" w:rsidRPr="00D65EB3">
        <w:rPr>
          <w:rFonts w:ascii="Times New Roman" w:hAnsi="Times New Roman" w:cs="Times New Roman"/>
          <w:sz w:val="24"/>
          <w:szCs w:val="24"/>
        </w:rPr>
        <w:br/>
      </w:r>
      <w:r w:rsidR="00807183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а) эубиотики</w:t>
      </w:r>
      <w:r w:rsidR="00807183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07183" w:rsidRPr="00D65EB3">
        <w:rPr>
          <w:rFonts w:ascii="Times New Roman" w:hAnsi="Times New Roman" w:cs="Times New Roman"/>
          <w:sz w:val="24"/>
          <w:szCs w:val="24"/>
        </w:rPr>
        <w:br/>
      </w:r>
      <w:r w:rsidR="00807183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б) нитрофураны</w:t>
      </w:r>
      <w:r w:rsidR="00807183" w:rsidRPr="00D65E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07183" w:rsidRPr="00D65EB3">
        <w:rPr>
          <w:rFonts w:ascii="Times New Roman" w:hAnsi="Times New Roman" w:cs="Times New Roman"/>
          <w:sz w:val="24"/>
          <w:szCs w:val="24"/>
        </w:rPr>
        <w:br/>
      </w:r>
      <w:r w:rsidR="00807183" w:rsidRPr="00D65EB3">
        <w:rPr>
          <w:rFonts w:ascii="Times New Roman" w:hAnsi="Times New Roman" w:cs="Times New Roman"/>
          <w:sz w:val="24"/>
          <w:szCs w:val="24"/>
          <w:shd w:val="clear" w:color="auto" w:fill="FFFFFF"/>
        </w:rPr>
        <w:t>в) антибиотики широкого сп</w:t>
      </w:r>
      <w:r w:rsidR="0080718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тра</w:t>
      </w:r>
      <w:r w:rsidR="0080718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0718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0718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бактисубтил</w:t>
      </w:r>
      <w:r w:rsidR="0080718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0718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0718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бактериофаги</w:t>
      </w:r>
      <w:r w:rsidR="0080718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0718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07183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) все перечисленное</w:t>
      </w:r>
      <w:r w:rsidR="00807183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07183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3461A" w:rsidRDefault="004D4426" w:rsidP="00D65EB3">
      <w:pPr>
        <w:tabs>
          <w:tab w:val="left" w:pos="0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3</w:t>
      </w:r>
      <w:r w:rsidR="005B05D5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="0073461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3461A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менение антибиотиков может вызвать развитие</w:t>
      </w:r>
      <w:r w:rsidR="0073461A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73461A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73461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исбактериоза кишечника</w:t>
      </w:r>
      <w:r w:rsidR="0073461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3461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461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язвенного проктита</w:t>
      </w:r>
      <w:r w:rsidR="0073461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3461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461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исфагии</w:t>
      </w:r>
      <w:r w:rsidR="0073461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3461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461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язвенной болезни</w:t>
      </w:r>
      <w:r w:rsidR="0073461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3461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461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б)</w:t>
      </w:r>
      <w:r w:rsidR="0073461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D4426" w:rsidRPr="00D65EB3" w:rsidRDefault="004D4426" w:rsidP="00D65EB3">
      <w:pPr>
        <w:tabs>
          <w:tab w:val="left" w:pos="0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461A" w:rsidRPr="00D65EB3" w:rsidRDefault="004D4426" w:rsidP="00D65E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3</w:t>
      </w:r>
      <w:r w:rsidR="0073461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="0073461A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параты нитрофурановой группы и налидиксовой кислоты оказывают преимущественное действие на следующие микробы</w:t>
      </w:r>
      <w:r w:rsidR="0073461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3461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461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тафилококки</w:t>
      </w:r>
      <w:r w:rsidR="0073461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3461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461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ротей</w:t>
      </w:r>
      <w:r w:rsidR="0073461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3461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461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алочку синего гноя</w:t>
      </w:r>
      <w:r w:rsidR="0073461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3461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461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атологические штаммы эшерихии</w:t>
      </w:r>
      <w:r w:rsidR="0073461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3461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461A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б) и г)</w:t>
      </w:r>
      <w:r w:rsidR="0073461A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3461A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62E87" w:rsidRPr="00D65EB3" w:rsidRDefault="004D4426" w:rsidP="00D65EB3">
      <w:pPr>
        <w:tabs>
          <w:tab w:val="left" w:pos="0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3</w:t>
      </w:r>
      <w:r w:rsidR="0073461A" w:rsidRPr="00D65EB3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862E87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рушению нормального состава микрофлоры кишечника способствуют следующие медикаментозные препараты, кроме</w:t>
      </w:r>
      <w:r w:rsidR="00862E87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62E87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62E8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ульфаниламидов</w:t>
      </w:r>
      <w:r w:rsidR="00862E8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2E8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2E8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эубиотиков</w:t>
      </w:r>
      <w:r w:rsidR="00862E8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2E8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2E8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биологических препаратов</w:t>
      </w:r>
      <w:r w:rsidR="00862E8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2E8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2E8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нтибиотиков</w:t>
      </w:r>
      <w:r w:rsidR="00862E8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62E87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2E87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б) и в)</w:t>
      </w:r>
      <w:r w:rsidR="00862E87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B05D5" w:rsidRPr="00D65EB3" w:rsidRDefault="00862E87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4426">
        <w:rPr>
          <w:rFonts w:ascii="Times New Roman" w:hAnsi="Times New Roman" w:cs="Times New Roman"/>
          <w:sz w:val="24"/>
          <w:szCs w:val="24"/>
          <w:shd w:val="clear" w:color="auto" w:fill="FFFFFF"/>
        </w:rPr>
        <w:t>83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930DDF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и кандидомикозе следует назначить</w:t>
      </w:r>
      <w:r w:rsidR="00930DDF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930DDF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30DD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евиграмон</w:t>
      </w:r>
      <w:r w:rsidR="00930DD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30DD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30DD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левомицетин</w:t>
      </w:r>
      <w:r w:rsidR="00930DD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30DD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30DD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леворин</w:t>
      </w:r>
      <w:r w:rsidR="00930DD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30DDF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30DDF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="00930DDF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1C5C" w:rsidRPr="00D65EB3" w:rsidRDefault="00751C5C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0DDF" w:rsidRPr="00D65EB3" w:rsidRDefault="004D4426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4</w:t>
      </w:r>
      <w:r w:rsidR="00930DDF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 </w:t>
      </w:r>
      <w:r w:rsidR="00795D94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дисбактериозе, вызванном синегнойной палочкой, наиболее рационально назначить антибиотики группы</w:t>
      </w:r>
      <w:r w:rsidR="00795D9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95D9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5D9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макролидов</w:t>
      </w:r>
      <w:r w:rsidR="00795D9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95D9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5D9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широкого спектра действия (тетрациклины)</w:t>
      </w:r>
      <w:r w:rsidR="00795D9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95D9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5D9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аминогликозидов</w:t>
      </w:r>
      <w:r w:rsidR="00795D9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95D9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5D9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цефалоспоринов</w:t>
      </w:r>
      <w:r w:rsidR="00795D9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95D9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5D9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г)</w:t>
      </w:r>
      <w:r w:rsidR="00795D9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95D9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5D9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4</w:t>
      </w:r>
      <w:r w:rsidR="00795D9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795D94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При стафилококковом дисбактериозе наиболее рационально назначить антибиотики группы</w:t>
      </w:r>
      <w:r w:rsidR="00795D94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795D94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795D9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макролидов</w:t>
      </w:r>
      <w:r w:rsidR="00795D9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95D9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5D9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тетрациклинов</w:t>
      </w:r>
      <w:r w:rsidR="00795D9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95D9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5D9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цефалоспоринов</w:t>
      </w:r>
      <w:r w:rsidR="00795D9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95D9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5D9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миногликозидов</w:t>
      </w:r>
      <w:r w:rsidR="00795D9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95D9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5D9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в)</w:t>
      </w:r>
      <w:r w:rsidR="00795D9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51C5C" w:rsidRPr="00D65EB3" w:rsidRDefault="00751C5C" w:rsidP="00D65EB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2944" w:rsidRPr="00D65EB3" w:rsidRDefault="004D4426" w:rsidP="00D65EB3">
      <w:pPr>
        <w:tabs>
          <w:tab w:val="left" w:pos="0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4</w:t>
      </w:r>
      <w:r w:rsidR="002B2944"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2B2944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дисбактериозе, вызванном клебсиеллой, следует назначить антибиотики</w:t>
      </w:r>
      <w:r w:rsidR="002B2944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2B2944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ибрамицин</w:t>
      </w:r>
      <w:r w:rsidR="002B294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амикацин</w:t>
      </w:r>
      <w:r w:rsidR="002B294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тетрациклин</w:t>
      </w:r>
      <w:r w:rsidR="002B294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линдамицин</w:t>
      </w:r>
      <w:r w:rsidR="002B294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ни один из перечисленных</w:t>
      </w:r>
      <w:r w:rsidR="002B294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B2944" w:rsidRPr="00D65EB3" w:rsidRDefault="002B2944" w:rsidP="00D65EB3">
      <w:pPr>
        <w:tabs>
          <w:tab w:val="left" w:pos="0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B2944" w:rsidRPr="00D65EB3" w:rsidRDefault="004D4426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4</w:t>
      </w:r>
      <w:r w:rsidR="002B294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2B2944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казанием к назначению бифидумбактерина является</w:t>
      </w:r>
      <w:r w:rsidR="002B294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езкое угнетение или отсутствие роста анаэробов неспорообразующих</w:t>
      </w:r>
      <w:r w:rsidR="002B294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тсутствие роста энтерококков</w:t>
      </w:r>
      <w:r w:rsidR="002B294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усиление роста представителей факультативной микрофлоры</w:t>
      </w:r>
      <w:r w:rsidR="002B294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угнетение роста бактерий группы коли</w:t>
      </w:r>
      <w:r w:rsidR="002B294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4</w:t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2B2944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Оптимальной разовой дозой для приема бификола является</w:t>
      </w:r>
      <w:r w:rsidR="002B2944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2B2944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1 доза</w:t>
      </w:r>
      <w:r w:rsidR="002B294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2 дозы</w:t>
      </w:r>
      <w:r w:rsidR="002B294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3 дозы</w:t>
      </w:r>
      <w:r w:rsidR="002B294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4-6 доз</w:t>
      </w:r>
      <w:r w:rsidR="002B2944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B2944" w:rsidRPr="00D65EB3" w:rsidRDefault="002B2944" w:rsidP="00D65E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2D0B" w:rsidRPr="00D65EB3" w:rsidRDefault="004D4426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4</w:t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6D2D0B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чиной болезни Крона является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аллергия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иммунологические нарушения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бактериальная инфекция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осудистые нарушения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ни одно из перечисленных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4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6D2D0B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Обусловить обострение болезни Крона могут следующие причины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беременность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арушение диеты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интеркурентная инфекция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тмена поддерживающей терапии (сульфасалазин)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4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="006D2D0B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иболее характерными патоморфологическими аспектами регионарного илеита (болезни Крона) являются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овлечение в процесс только слизистой оболочки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гранулемы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овлечение в процесс всех слоев кишки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б) и в)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4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r w:rsidR="006D2D0B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регионарном илеите раньше всего в кишке поражаются</w:t>
      </w:r>
      <w:r w:rsidR="006D2D0B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лизистая оболочка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дслизистая оболочка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лимфатические протоки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апилляры кровеносных сосудов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серозная оболочка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4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</w:t>
      </w:r>
      <w:r w:rsidR="006D2D0B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авильным в отношении регионарного илеита является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стречается в любом возрасте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заболеваемость не зависит от пола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ередается по наследству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имеет географическую распространенность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б)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5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6D2D0B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Самыми частыми симптомами регионарного илеита являются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лихорадка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боли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нос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в)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б) и в)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5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D2D0B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К внекишечным признакам регионарного илеита относятся все следующие, кроме</w:t>
      </w:r>
      <w:r w:rsidR="006D2D0B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миокардита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иридоциклита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узловатой эритемы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олиартрита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ирита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5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6D2D0B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иболее сложно дифференцировать регионарный илеит со следующими заболеваниями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еспецифическим язвенным колитом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кишечной карциномой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язвенной болезнью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желчнокаменной болезнью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заболеваниями мочевыводящей системы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5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6D2D0B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болезни Крона чаще поражается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ищевод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желудок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двздошная кишка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ппендикс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ямая кишка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D2D0B" w:rsidRPr="00D65EB3" w:rsidRDefault="006D2D0B" w:rsidP="00D65E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2D0B" w:rsidRPr="00D65EB3" w:rsidRDefault="004D4426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5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6D2D0B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льной Д. , 26 лет. В течение 2 лет беспокоят приступообразные боли в правой подвздошной области, различные по длительности. Несколько раз госпитализировался с подозрением на острый аппендицит, однако оперативное вмешательство не было произведено. При последнем обострении боли в животе сопровождались поносом с примесью крови. При осмотре кожные покровы обычной окраски, признаки узловатой эритемы, при пальпации живота - умеренная болезненность в правой подвздошной области. В анализе крови: гемоглобин - 100 г/л, СОЭ - 40 мм/час. - Наиболее вероятный предварительный диагноз</w:t>
      </w:r>
      <w:r w:rsidR="006D2D0B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болезнь Крона (терминальный илеит)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хронический аппендицит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еспецифический язвенный колит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болезнь Уипла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целиакия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5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="006D2D0B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льной Д. , 26 лет. В течение 2 лет беспокоят приступообразные боли вправой подвздошной области, различные по длительности. Несколько раз госпитализировался с подозрением на острый аппендицит, однако оперативное вмешательство не было произведено. При последнем обострении боли в животе сопровождались поносом с примесью крови. При осмотре кожные покровы обычной окраски, признаки узловатой эритемы, при пальпации живота - умеренная болезненность в правой подвздошной области. В анализе крови: гемоглобин - 100 г/л, СОЭ - 40 мм/час. -Необходимо предпринять следующие диагностические исследования</w:t>
      </w:r>
      <w:r w:rsidR="006D2D0B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ентгенологическое исследование тонкой кишки с барием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колонофиброскопия с прицельной биопсией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лапароскопия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опрологическое исследование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б)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5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="006D2D0B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льной Д. , 26 лет. В течение 2 лет беспокоят приступообразные боли в правой подвздошной области, различные по длительности. Несколько раз госпитализировался с подозрением на острый аппендицит, однако оперативное вмешательство не было произведено. При последнем обострении боли в животе сопровождались поносом с примесью крови. При осмотре кожные покровы обычной окраски, признаки узловатой эритемы, при пальпации живота - умеренная болезненность в правой подвздошной области. В анализе крови: гемоглобин - 100 г/л, СОЭ - 40 мм/час. - В лечении болезни Крона можно использовать</w:t>
      </w:r>
      <w:r w:rsidR="006D2D0B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иеты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итаминотерапию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тероидные гормоны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ульфасалазин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5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6D2D0B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Больной Д. , 26 лет. В течение 2 лет беспокоят приступообразные боли в правой подвздошной области, различные по длительности. Несколько раз госпитализировался с подозрением на острый аппендицит, однако оперативное вмешательство не было произведено. При последнем обострении боли в животе сопровождались поносом с примесью крови. При осмотре кожные покровы обычной окраски, признаки узловатой эритемы, при пальпации живота - умеренная болезненность в правой подвздошной области. В анализе крови: гемоглобин - 100 г/л, СОЭ - 40 мм/час. - Лечение гранулематозного колита лучше начинать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левомицетином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еомицином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ульфасалазином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гидрокортизоном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D0B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енициллином</w:t>
      </w:r>
      <w:r w:rsidR="006D2D0B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D61A6" w:rsidRPr="00D65EB3" w:rsidRDefault="001D61A6" w:rsidP="00D65E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5ED6" w:rsidRPr="00D65EB3" w:rsidRDefault="004D4426" w:rsidP="00D65E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5</w:t>
      </w:r>
      <w:r w:rsidR="001D61A6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1D61A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ишемии кишечника характерно</w:t>
      </w:r>
      <w:r w:rsidR="001D61A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D61A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D61A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кровавая диарея</w:t>
      </w:r>
      <w:r w:rsidR="001D61A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D61A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B5ED6" w:rsidRPr="00D65EB3">
        <w:rPr>
          <w:rFonts w:ascii="Times New Roman" w:hAnsi="Times New Roman" w:cs="Times New Roman"/>
          <w:sz w:val="24"/>
          <w:szCs w:val="24"/>
        </w:rPr>
        <w:t>б</w:t>
      </w:r>
      <w:r w:rsidR="00FD1229" w:rsidRPr="00D65EB3">
        <w:rPr>
          <w:rFonts w:ascii="Times New Roman" w:hAnsi="Times New Roman" w:cs="Times New Roman"/>
          <w:sz w:val="24"/>
          <w:szCs w:val="24"/>
        </w:rPr>
        <w:t>)</w:t>
      </w:r>
      <w:r w:rsidR="004B5ED6" w:rsidRPr="00D65EB3">
        <w:rPr>
          <w:rFonts w:ascii="Times New Roman" w:hAnsi="Times New Roman" w:cs="Times New Roman"/>
          <w:sz w:val="24"/>
          <w:szCs w:val="24"/>
        </w:rPr>
        <w:t xml:space="preserve"> частый жидкий стул</w:t>
      </w:r>
    </w:p>
    <w:p w:rsidR="00882EB6" w:rsidRDefault="001D61A6" w:rsidP="00D65EB3">
      <w:pPr>
        <w:tabs>
          <w:tab w:val="left" w:pos="0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тахикардия и гипотенз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тсутствие физикальных находок в брюшной полости при сильных абдоминальных болях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г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4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5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Патоморфологические изменения при ишемическом колите начинаются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о слизистой оболочк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 подслизистого сло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 мышечного сло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 субсерозного сло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равильно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4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6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отношении ишемического колита верны следующие положения, кром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чаще болеют мужчин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граниченности пораже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заболевание чаще встречается в молодом возраст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заболевание чаще встречается в пожилом возраст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4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6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ибольшие трудности в дифференциальной диагностике ишемического колита представляю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ак толстой кишк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липоз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ивертикули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гранулематозный коли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болезнь Гиршпрунг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D4426" w:rsidRPr="00D65EB3" w:rsidRDefault="004D4426" w:rsidP="00D65EB3">
      <w:pPr>
        <w:tabs>
          <w:tab w:val="left" w:pos="0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2EB6" w:rsidRPr="00D65EB3" w:rsidRDefault="004D4426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6</w:t>
      </w:r>
      <w:r w:rsidR="00882EB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882EB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иболее информативными диагностическими методами при ишемическом колите являются</w:t>
      </w:r>
      <w:r w:rsidR="00882EB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копрологический</w:t>
      </w:r>
      <w:r w:rsidR="00882EB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рентгенологический</w:t>
      </w:r>
      <w:r w:rsidR="00882EB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эндоскопический</w:t>
      </w:r>
      <w:r w:rsidR="00882EB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елективная ангиография</w:t>
      </w:r>
      <w:r w:rsidR="00882EB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в) и г)</w:t>
      </w:r>
      <w:r w:rsidR="00882EB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82EB6" w:rsidRPr="00D65EB3" w:rsidRDefault="00882EB6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C11AD" w:rsidRPr="00D65EB3" w:rsidRDefault="004D4426" w:rsidP="00D65EB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6</w:t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882EB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уберкулез кишечника развивается на фоне всех перечисленных изменений, кроме</w:t>
      </w:r>
      <w:r w:rsidR="00882EB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овышенной реактивности</w:t>
      </w:r>
      <w:r w:rsidR="00882EB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ниженной реактивности</w:t>
      </w:r>
      <w:r w:rsidR="00882EB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хронической интоксикации</w:t>
      </w:r>
      <w:r w:rsidR="00882EB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овышенной туберкулиновой чувствительности</w:t>
      </w:r>
      <w:r w:rsidR="00882EB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05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64</w:t>
      </w:r>
      <w:r w:rsidR="00882EB6" w:rsidRPr="00E051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При туберкулезе специфические изменения в стенке кишок сводятся</w:t>
      </w:r>
      <w:r w:rsidR="00882EB6" w:rsidRPr="00E051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82EB6" w:rsidRPr="00E0518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2EB6" w:rsidRPr="00E05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к отеку</w:t>
      </w:r>
      <w:r w:rsidR="00882EB6" w:rsidRPr="00E051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82EB6" w:rsidRPr="00E0518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2EB6" w:rsidRPr="00E05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к полиморфноклеточной инфильтрации</w:t>
      </w:r>
      <w:r w:rsidR="00882EB6" w:rsidRPr="00E051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82EB6" w:rsidRPr="00E0518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2EB6" w:rsidRPr="00E05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 формированию туберкулезных бугорков</w:t>
      </w:r>
      <w:r w:rsidR="00882EB6" w:rsidRPr="00E051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82EB6" w:rsidRPr="00E0518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2EB6" w:rsidRPr="00E05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 образованию язв</w:t>
      </w:r>
      <w:r w:rsidR="00882EB6" w:rsidRPr="00E0518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82EB6" w:rsidRPr="00E0518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2EB6" w:rsidRPr="00E05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ко всему перечисленному</w:t>
      </w:r>
      <w:r w:rsidR="00882EB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65</w:t>
      </w:r>
      <w:r w:rsidR="002C11AD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При туберкулезе специфические изменения в стенке кишок сводятся</w:t>
      </w:r>
      <w:r w:rsidR="002C11A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C11A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11A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к отеку</w:t>
      </w:r>
      <w:r w:rsidR="002C11A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C11A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11A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к полиморфноклеточной инфильтрации</w:t>
      </w:r>
      <w:r w:rsidR="002C11A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C11A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11A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 формированию туберкулезных бугорков</w:t>
      </w:r>
      <w:r w:rsidR="002C11A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C11A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11A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 образованию язв</w:t>
      </w:r>
      <w:r w:rsidR="002C11A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C11A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11AD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ко всему перечисленному</w:t>
      </w:r>
      <w:r w:rsidR="002C11AD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C11AD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66</w:t>
      </w:r>
      <w:r w:rsidR="00882EB6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Туберкулез кишечника может осложняться</w:t>
      </w:r>
      <w:r w:rsidR="00882EB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ободением язв</w:t>
      </w:r>
      <w:r w:rsidR="00882EB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еритонитом</w:t>
      </w:r>
      <w:r w:rsidR="00882EB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ишечной непроходимостью</w:t>
      </w:r>
      <w:r w:rsidR="00882EB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ишечным кровотечением</w:t>
      </w:r>
      <w:r w:rsidR="00882EB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82EB6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м перечисленным</w:t>
      </w:r>
      <w:r w:rsidR="00882EB6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B2944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E0CAB" w:rsidRPr="00D8309F" w:rsidRDefault="004D4426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67</w:t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93961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апия хронического геморроя включает все перечисленное, кроме</w:t>
      </w:r>
      <w:r w:rsidR="00693961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693961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болеутоляющих свечей</w:t>
      </w:r>
      <w:r w:rsidR="00693961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гливенола и тромбина в свечах</w:t>
      </w:r>
      <w:r w:rsidR="00693961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убаквальных ванн</w:t>
      </w:r>
      <w:r w:rsidR="00693961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масляных микроклизм</w:t>
      </w:r>
      <w:r w:rsidR="00693961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68</w:t>
      </w:r>
      <w:r w:rsidR="00693961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Показаниями к оперативному лечению геморроя являются</w:t>
      </w:r>
      <w:r w:rsidR="00693961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693961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бильные кровотечения</w:t>
      </w:r>
      <w:r w:rsidR="00693961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стоянное выпадение внутренних узлов</w:t>
      </w:r>
      <w:r w:rsidR="00693961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стрый геморрой</w:t>
      </w:r>
      <w:r w:rsidR="00693961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="00693961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693961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69</w:t>
      </w:r>
      <w:r w:rsidR="00693961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Анальная трещина наиболее часто встречается</w:t>
      </w:r>
      <w:r w:rsidR="00693961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693961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а 6 часах (задняя)</w:t>
      </w:r>
      <w:r w:rsidR="00693961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а передней стенке заднепроходного канала</w:t>
      </w:r>
      <w:r w:rsidR="00693961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а боковых стенках</w:t>
      </w:r>
      <w:r w:rsidR="00693961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на передней и задней стенках</w:t>
      </w:r>
      <w:r w:rsidR="00693961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б) и в)</w:t>
      </w:r>
      <w:r w:rsidR="00693961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70</w:t>
      </w:r>
      <w:r w:rsidR="00693961"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Клиника анальной трещины включает все перечисленное, кроме</w:t>
      </w:r>
      <w:r w:rsidR="00693961"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693961"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езких болей во время дефекации</w:t>
      </w:r>
      <w:r w:rsidR="00693961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пазма сфинктера заднего прохода</w:t>
      </w:r>
      <w:r w:rsidR="00693961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кудных кровотечений во время дефекации</w:t>
      </w:r>
      <w:r w:rsidR="00693961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93961"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бильных кровотечений</w:t>
      </w:r>
      <w:r w:rsidR="00693961"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E0CAB" w:rsidRPr="00D8309F" w:rsidRDefault="000E0CAB" w:rsidP="00D86640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0CAB" w:rsidRPr="000E0CAB" w:rsidRDefault="000E0CAB" w:rsidP="000E0C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C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71. </w:t>
      </w:r>
      <w:r w:rsidRPr="000E0CAB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Результат теста на толерантность к </w:t>
      </w:r>
      <w:r w:rsidRPr="000E0CAB">
        <w:rPr>
          <w:rFonts w:ascii="Times New Roman" w:hAnsi="Times New Roman" w:cs="Times New Roman"/>
          <w:b/>
          <w:bCs/>
          <w:spacing w:val="-9"/>
          <w:sz w:val="24"/>
          <w:szCs w:val="24"/>
          <w:lang w:val="en-US"/>
        </w:rPr>
        <w:t>D</w:t>
      </w:r>
      <w:r w:rsidRPr="000E0CAB">
        <w:rPr>
          <w:rFonts w:ascii="Times New Roman" w:hAnsi="Times New Roman" w:cs="Times New Roman"/>
          <w:b/>
          <w:bCs/>
          <w:spacing w:val="-9"/>
          <w:sz w:val="24"/>
          <w:szCs w:val="24"/>
        </w:rPr>
        <w:t>-ксилозе зависит от:</w:t>
      </w:r>
    </w:p>
    <w:p w:rsidR="000E0CAB" w:rsidRPr="000E0CAB" w:rsidRDefault="000E0CAB" w:rsidP="00250E2A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pacing w:val="-31"/>
          <w:sz w:val="24"/>
          <w:szCs w:val="24"/>
        </w:rPr>
      </w:pPr>
      <w:r w:rsidRPr="000E0CAB">
        <w:rPr>
          <w:rFonts w:ascii="Times New Roman" w:hAnsi="Times New Roman" w:cs="Times New Roman"/>
          <w:spacing w:val="-9"/>
          <w:sz w:val="24"/>
          <w:szCs w:val="24"/>
        </w:rPr>
        <w:t>функции поджелудочной железы</w:t>
      </w:r>
    </w:p>
    <w:p w:rsidR="000E0CAB" w:rsidRPr="000E0CAB" w:rsidRDefault="000E0CAB" w:rsidP="00250E2A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pacing w:val="-17"/>
          <w:sz w:val="24"/>
          <w:szCs w:val="24"/>
        </w:rPr>
      </w:pPr>
      <w:r w:rsidRPr="000E0CAB">
        <w:rPr>
          <w:rFonts w:ascii="Times New Roman" w:hAnsi="Times New Roman" w:cs="Times New Roman"/>
          <w:spacing w:val="-10"/>
          <w:sz w:val="24"/>
          <w:szCs w:val="24"/>
        </w:rPr>
        <w:t>функции печени</w:t>
      </w:r>
    </w:p>
    <w:p w:rsidR="000E0CAB" w:rsidRPr="000E0CAB" w:rsidRDefault="000E0CAB" w:rsidP="000E0CAB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pacing w:val="-17"/>
          <w:sz w:val="24"/>
          <w:szCs w:val="24"/>
        </w:rPr>
      </w:pPr>
      <w:r w:rsidRPr="000E0CAB">
        <w:rPr>
          <w:rFonts w:ascii="Times New Roman" w:hAnsi="Times New Roman" w:cs="Times New Roman"/>
          <w:spacing w:val="-9"/>
          <w:sz w:val="24"/>
          <w:szCs w:val="24"/>
        </w:rPr>
        <w:t>в) всасывающей функции тонкой кишки</w:t>
      </w:r>
    </w:p>
    <w:p w:rsidR="000E0CAB" w:rsidRPr="000E0CAB" w:rsidRDefault="000E0CAB" w:rsidP="000E0CAB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0E0CAB">
        <w:rPr>
          <w:rFonts w:ascii="Times New Roman" w:hAnsi="Times New Roman" w:cs="Times New Roman"/>
          <w:spacing w:val="-9"/>
          <w:sz w:val="24"/>
          <w:szCs w:val="24"/>
        </w:rPr>
        <w:t>г) функции почек</w:t>
      </w:r>
    </w:p>
    <w:p w:rsidR="000E0CAB" w:rsidRDefault="000E0CAB" w:rsidP="000E0CAB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д) </w:t>
      </w:r>
      <w:r w:rsidRPr="000E0CAB">
        <w:rPr>
          <w:rFonts w:ascii="Times New Roman" w:hAnsi="Times New Roman" w:cs="Times New Roman"/>
          <w:spacing w:val="-9"/>
          <w:sz w:val="24"/>
          <w:szCs w:val="24"/>
        </w:rPr>
        <w:t>желудочной секреции</w:t>
      </w:r>
    </w:p>
    <w:p w:rsidR="00D86640" w:rsidRPr="000E0CAB" w:rsidRDefault="00D86640" w:rsidP="00D8664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9"/>
          <w:sz w:val="24"/>
          <w:szCs w:val="24"/>
        </w:rPr>
      </w:pPr>
    </w:p>
    <w:p w:rsidR="00D86640" w:rsidRPr="00FF4D4D" w:rsidRDefault="00D86640" w:rsidP="00FF4D4D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D4D">
        <w:rPr>
          <w:rFonts w:ascii="Times New Roman" w:hAnsi="Times New Roman" w:cs="Times New Roman"/>
          <w:color w:val="000000"/>
          <w:sz w:val="24"/>
          <w:szCs w:val="24"/>
        </w:rPr>
        <w:t>872.</w:t>
      </w:r>
      <w:r w:rsidRPr="00FF4D4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Для диагностики синдрома мальабсорбции при хронической </w:t>
      </w:r>
      <w:r w:rsidRPr="00FF4D4D">
        <w:rPr>
          <w:rFonts w:ascii="Times New Roman" w:hAnsi="Times New Roman" w:cs="Times New Roman"/>
          <w:b/>
          <w:bCs/>
          <w:sz w:val="24"/>
          <w:szCs w:val="24"/>
        </w:rPr>
        <w:t>диарее более информативно:</w:t>
      </w:r>
    </w:p>
    <w:p w:rsidR="00D86640" w:rsidRPr="00FF4D4D" w:rsidRDefault="00D86640" w:rsidP="00FF4D4D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spacing w:after="0" w:line="240" w:lineRule="auto"/>
        <w:ind w:left="1200" w:hanging="1200"/>
        <w:rPr>
          <w:rFonts w:ascii="Times New Roman" w:hAnsi="Times New Roman" w:cs="Times New Roman"/>
          <w:spacing w:val="-32"/>
          <w:sz w:val="24"/>
          <w:szCs w:val="24"/>
        </w:rPr>
      </w:pPr>
      <w:r w:rsidRPr="00FF4D4D">
        <w:rPr>
          <w:rFonts w:ascii="Times New Roman" w:hAnsi="Times New Roman" w:cs="Times New Roman"/>
          <w:spacing w:val="-8"/>
          <w:sz w:val="24"/>
          <w:szCs w:val="24"/>
        </w:rPr>
        <w:t>а) копрологическое исследование</w:t>
      </w:r>
    </w:p>
    <w:p w:rsidR="00D86640" w:rsidRPr="00FF4D4D" w:rsidRDefault="00D86640" w:rsidP="00FF4D4D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spacing w:after="0" w:line="240" w:lineRule="auto"/>
        <w:ind w:left="1200" w:hanging="1200"/>
        <w:rPr>
          <w:rFonts w:ascii="Times New Roman" w:hAnsi="Times New Roman" w:cs="Times New Roman"/>
          <w:spacing w:val="-17"/>
          <w:sz w:val="24"/>
          <w:szCs w:val="24"/>
        </w:rPr>
      </w:pPr>
      <w:r w:rsidRPr="00FF4D4D">
        <w:rPr>
          <w:rFonts w:ascii="Times New Roman" w:hAnsi="Times New Roman" w:cs="Times New Roman"/>
          <w:spacing w:val="-17"/>
          <w:sz w:val="24"/>
          <w:szCs w:val="24"/>
        </w:rPr>
        <w:t>б)  ректороманоскопия</w:t>
      </w:r>
    </w:p>
    <w:p w:rsidR="00D86640" w:rsidRPr="00FF4D4D" w:rsidRDefault="00D86640" w:rsidP="00FF4D4D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spacing w:after="0" w:line="240" w:lineRule="auto"/>
        <w:ind w:left="1200" w:hanging="1200"/>
        <w:rPr>
          <w:rFonts w:ascii="Times New Roman" w:hAnsi="Times New Roman" w:cs="Times New Roman"/>
          <w:spacing w:val="-21"/>
          <w:sz w:val="24"/>
          <w:szCs w:val="24"/>
        </w:rPr>
      </w:pPr>
      <w:r w:rsidRPr="00FF4D4D">
        <w:rPr>
          <w:rFonts w:ascii="Times New Roman" w:hAnsi="Times New Roman" w:cs="Times New Roman"/>
          <w:spacing w:val="-8"/>
          <w:sz w:val="24"/>
          <w:szCs w:val="24"/>
        </w:rPr>
        <w:t>в) биохимическое исследование крови</w:t>
      </w:r>
    </w:p>
    <w:p w:rsidR="00D86640" w:rsidRPr="00FF4D4D" w:rsidRDefault="00D86640" w:rsidP="00FF4D4D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spacing w:after="0" w:line="240" w:lineRule="auto"/>
        <w:ind w:left="1200" w:hanging="1200"/>
        <w:rPr>
          <w:rFonts w:ascii="Times New Roman" w:hAnsi="Times New Roman" w:cs="Times New Roman"/>
          <w:spacing w:val="-17"/>
          <w:sz w:val="24"/>
          <w:szCs w:val="24"/>
        </w:rPr>
      </w:pPr>
      <w:r w:rsidRPr="00FF4D4D">
        <w:rPr>
          <w:rFonts w:ascii="Times New Roman" w:hAnsi="Times New Roman" w:cs="Times New Roman"/>
          <w:spacing w:val="-8"/>
          <w:sz w:val="24"/>
          <w:szCs w:val="24"/>
        </w:rPr>
        <w:t>г) рентгенологические данные</w:t>
      </w:r>
      <w:r w:rsidRPr="00FF4D4D">
        <w:rPr>
          <w:rFonts w:ascii="Times New Roman" w:hAnsi="Times New Roman" w:cs="Times New Roman"/>
          <w:spacing w:val="-9"/>
          <w:sz w:val="24"/>
          <w:szCs w:val="24"/>
        </w:rPr>
        <w:t>исследование желудочной секреции</w:t>
      </w:r>
    </w:p>
    <w:p w:rsidR="001C01B7" w:rsidRPr="00FF4D4D" w:rsidRDefault="001C01B7" w:rsidP="00FF4D4D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spacing w:after="0" w:line="240" w:lineRule="auto"/>
        <w:ind w:left="1200" w:hanging="1200"/>
        <w:rPr>
          <w:rFonts w:ascii="Times New Roman" w:hAnsi="Times New Roman" w:cs="Times New Roman"/>
          <w:spacing w:val="-17"/>
          <w:sz w:val="24"/>
          <w:szCs w:val="24"/>
        </w:rPr>
      </w:pPr>
    </w:p>
    <w:p w:rsidR="001C01B7" w:rsidRPr="00FF4D4D" w:rsidRDefault="001C01B7" w:rsidP="00FF4D4D">
      <w:pPr>
        <w:shd w:val="clear" w:color="auto" w:fill="FFFFFF"/>
        <w:tabs>
          <w:tab w:val="left" w:pos="331"/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D4D">
        <w:rPr>
          <w:rFonts w:ascii="Times New Roman" w:hAnsi="Times New Roman" w:cs="Times New Roman"/>
          <w:spacing w:val="-17"/>
          <w:sz w:val="24"/>
          <w:szCs w:val="24"/>
        </w:rPr>
        <w:t>873.</w:t>
      </w:r>
      <w:r w:rsidRPr="00FF4D4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D4D">
        <w:rPr>
          <w:rFonts w:ascii="Times New Roman" w:hAnsi="Times New Roman" w:cs="Times New Roman"/>
          <w:b/>
          <w:bCs/>
          <w:spacing w:val="-9"/>
          <w:sz w:val="24"/>
          <w:szCs w:val="24"/>
        </w:rPr>
        <w:t>Усиливают диарею при целиакии спру:</w:t>
      </w:r>
    </w:p>
    <w:p w:rsidR="001C01B7" w:rsidRPr="00FF4D4D" w:rsidRDefault="001C01B7" w:rsidP="00FF4D4D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left="600" w:hanging="600"/>
        <w:rPr>
          <w:rFonts w:ascii="Times New Roman" w:hAnsi="Times New Roman" w:cs="Times New Roman"/>
          <w:b/>
          <w:bCs/>
          <w:spacing w:val="-31"/>
          <w:sz w:val="24"/>
          <w:szCs w:val="24"/>
        </w:rPr>
      </w:pPr>
      <w:r w:rsidRPr="00FF4D4D">
        <w:rPr>
          <w:rFonts w:ascii="Times New Roman" w:hAnsi="Times New Roman" w:cs="Times New Roman"/>
          <w:spacing w:val="-12"/>
          <w:sz w:val="24"/>
          <w:szCs w:val="24"/>
        </w:rPr>
        <w:t>а) мясо</w:t>
      </w:r>
    </w:p>
    <w:p w:rsidR="001C01B7" w:rsidRPr="00FF4D4D" w:rsidRDefault="001C01B7" w:rsidP="00FF4D4D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left="600" w:hanging="600"/>
        <w:rPr>
          <w:rFonts w:ascii="Times New Roman" w:hAnsi="Times New Roman" w:cs="Times New Roman"/>
          <w:spacing w:val="-15"/>
          <w:sz w:val="24"/>
          <w:szCs w:val="24"/>
        </w:rPr>
      </w:pPr>
      <w:r w:rsidRPr="00FF4D4D">
        <w:rPr>
          <w:rFonts w:ascii="Times New Roman" w:hAnsi="Times New Roman" w:cs="Times New Roman"/>
          <w:spacing w:val="-9"/>
          <w:sz w:val="24"/>
          <w:szCs w:val="24"/>
        </w:rPr>
        <w:t>б) сырые овощи и фрукты</w:t>
      </w:r>
    </w:p>
    <w:p w:rsidR="001C01B7" w:rsidRPr="00FF4D4D" w:rsidRDefault="001C01B7" w:rsidP="00FF4D4D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left="600" w:hanging="600"/>
        <w:rPr>
          <w:rFonts w:ascii="Times New Roman" w:hAnsi="Times New Roman" w:cs="Times New Roman"/>
          <w:spacing w:val="-15"/>
          <w:sz w:val="24"/>
          <w:szCs w:val="24"/>
        </w:rPr>
      </w:pPr>
      <w:r w:rsidRPr="00FF4D4D">
        <w:rPr>
          <w:rFonts w:ascii="Times New Roman" w:hAnsi="Times New Roman" w:cs="Times New Roman"/>
          <w:spacing w:val="-9"/>
          <w:sz w:val="24"/>
          <w:szCs w:val="24"/>
        </w:rPr>
        <w:t>в) белые сухари</w:t>
      </w:r>
    </w:p>
    <w:p w:rsidR="001C01B7" w:rsidRPr="00FF4D4D" w:rsidRDefault="001C01B7" w:rsidP="00FF4D4D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left="600" w:hanging="600"/>
        <w:rPr>
          <w:rFonts w:ascii="Times New Roman" w:hAnsi="Times New Roman" w:cs="Times New Roman"/>
          <w:spacing w:val="-14"/>
          <w:sz w:val="24"/>
          <w:szCs w:val="24"/>
        </w:rPr>
      </w:pPr>
      <w:r w:rsidRPr="00FF4D4D">
        <w:rPr>
          <w:rFonts w:ascii="Times New Roman" w:hAnsi="Times New Roman" w:cs="Times New Roman"/>
          <w:spacing w:val="-12"/>
          <w:sz w:val="24"/>
          <w:szCs w:val="24"/>
        </w:rPr>
        <w:t>г) рис</w:t>
      </w:r>
    </w:p>
    <w:p w:rsidR="001C01B7" w:rsidRPr="00FF4D4D" w:rsidRDefault="001C01B7" w:rsidP="00FF4D4D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240" w:lineRule="auto"/>
        <w:ind w:left="600" w:hanging="600"/>
        <w:rPr>
          <w:rFonts w:ascii="Times New Roman" w:hAnsi="Times New Roman" w:cs="Times New Roman"/>
          <w:spacing w:val="-17"/>
          <w:sz w:val="24"/>
          <w:szCs w:val="24"/>
        </w:rPr>
      </w:pPr>
      <w:r w:rsidRPr="00FF4D4D">
        <w:rPr>
          <w:rFonts w:ascii="Times New Roman" w:hAnsi="Times New Roman" w:cs="Times New Roman"/>
          <w:spacing w:val="-10"/>
          <w:sz w:val="24"/>
          <w:szCs w:val="24"/>
        </w:rPr>
        <w:t>д) кукуруза</w:t>
      </w:r>
    </w:p>
    <w:p w:rsidR="001C01B7" w:rsidRPr="00FF4D4D" w:rsidRDefault="001C01B7" w:rsidP="00FF4D4D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spacing w:after="0" w:line="240" w:lineRule="auto"/>
        <w:ind w:left="1200" w:hanging="1200"/>
        <w:rPr>
          <w:rFonts w:ascii="Times New Roman" w:hAnsi="Times New Roman" w:cs="Times New Roman"/>
          <w:spacing w:val="-14"/>
          <w:sz w:val="24"/>
          <w:szCs w:val="24"/>
        </w:rPr>
      </w:pPr>
    </w:p>
    <w:p w:rsidR="00C065A9" w:rsidRPr="00FF4D4D" w:rsidRDefault="00C065A9" w:rsidP="00FF4D4D">
      <w:pPr>
        <w:shd w:val="clear" w:color="auto" w:fill="FFFFFF"/>
        <w:tabs>
          <w:tab w:val="left" w:pos="624"/>
        </w:tabs>
        <w:spacing w:after="0" w:line="240" w:lineRule="auto"/>
        <w:ind w:left="624" w:hanging="624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FF4D4D">
        <w:rPr>
          <w:rFonts w:ascii="Times New Roman" w:hAnsi="Times New Roman" w:cs="Times New Roman"/>
          <w:spacing w:val="-14"/>
          <w:sz w:val="24"/>
          <w:szCs w:val="24"/>
        </w:rPr>
        <w:t xml:space="preserve">874. </w:t>
      </w:r>
      <w:r w:rsidRPr="00FF4D4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При обследовании у больного выявлены ЖКБ, полипоз ЖКТ, на слизистой оболочки </w:t>
      </w:r>
    </w:p>
    <w:p w:rsidR="00C065A9" w:rsidRPr="00FF4D4D" w:rsidRDefault="00C065A9" w:rsidP="00FF4D4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FF4D4D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полости рта и кожных покровах тела </w:t>
      </w:r>
      <w:r w:rsidRPr="00FF4D4D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имеются пятна дымчатого цвета. О каком заболевании можно </w:t>
      </w:r>
      <w:r w:rsidRPr="00FF4D4D">
        <w:rPr>
          <w:rFonts w:ascii="Times New Roman" w:hAnsi="Times New Roman" w:cs="Times New Roman"/>
          <w:b/>
          <w:bCs/>
          <w:sz w:val="24"/>
          <w:szCs w:val="24"/>
        </w:rPr>
        <w:t>думать?</w:t>
      </w:r>
    </w:p>
    <w:p w:rsidR="00C065A9" w:rsidRPr="00FF4D4D" w:rsidRDefault="00C065A9" w:rsidP="00FF4D4D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31"/>
          <w:sz w:val="24"/>
          <w:szCs w:val="24"/>
        </w:rPr>
      </w:pPr>
      <w:r w:rsidRPr="00FF4D4D">
        <w:rPr>
          <w:rFonts w:ascii="Times New Roman" w:hAnsi="Times New Roman" w:cs="Times New Roman"/>
          <w:spacing w:val="-9"/>
          <w:sz w:val="24"/>
          <w:szCs w:val="24"/>
        </w:rPr>
        <w:t>а)болезнь Уиппла</w:t>
      </w:r>
    </w:p>
    <w:p w:rsidR="00C065A9" w:rsidRPr="00FF4D4D" w:rsidRDefault="00C065A9" w:rsidP="00FF4D4D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FF4D4D">
        <w:rPr>
          <w:rFonts w:ascii="Times New Roman" w:hAnsi="Times New Roman" w:cs="Times New Roman"/>
          <w:spacing w:val="-8"/>
          <w:sz w:val="24"/>
          <w:szCs w:val="24"/>
        </w:rPr>
        <w:t>б) хронический панкреатит</w:t>
      </w:r>
    </w:p>
    <w:p w:rsidR="00C065A9" w:rsidRPr="00FF4D4D" w:rsidRDefault="00C065A9" w:rsidP="00FF4D4D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FF4D4D">
        <w:rPr>
          <w:rFonts w:ascii="Times New Roman" w:hAnsi="Times New Roman" w:cs="Times New Roman"/>
          <w:spacing w:val="-9"/>
          <w:sz w:val="24"/>
          <w:szCs w:val="24"/>
        </w:rPr>
        <w:t>в) цирроз печени</w:t>
      </w:r>
    </w:p>
    <w:p w:rsidR="00C065A9" w:rsidRPr="00FF4D4D" w:rsidRDefault="00C065A9" w:rsidP="00FF4D4D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4"/>
          <w:szCs w:val="24"/>
        </w:rPr>
      </w:pPr>
      <w:r w:rsidRPr="00FF4D4D">
        <w:rPr>
          <w:rFonts w:ascii="Times New Roman" w:hAnsi="Times New Roman" w:cs="Times New Roman"/>
          <w:spacing w:val="-8"/>
          <w:sz w:val="24"/>
          <w:szCs w:val="24"/>
        </w:rPr>
        <w:t>г) синдром Пейтца-Эйгерса</w:t>
      </w:r>
    </w:p>
    <w:p w:rsidR="00C065A9" w:rsidRPr="00FF4D4D" w:rsidRDefault="00C065A9" w:rsidP="00FF4D4D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9"/>
          <w:sz w:val="24"/>
          <w:szCs w:val="24"/>
        </w:rPr>
      </w:pPr>
      <w:r w:rsidRPr="00FF4D4D">
        <w:rPr>
          <w:rFonts w:ascii="Times New Roman" w:hAnsi="Times New Roman" w:cs="Times New Roman"/>
          <w:spacing w:val="-8"/>
          <w:sz w:val="24"/>
          <w:szCs w:val="24"/>
        </w:rPr>
        <w:t>д) болезнь Рандю-Ослера</w:t>
      </w:r>
    </w:p>
    <w:p w:rsidR="00C065A9" w:rsidRPr="00FF4D4D" w:rsidRDefault="00C065A9" w:rsidP="00FF4D4D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spacing w:after="0" w:line="240" w:lineRule="auto"/>
        <w:ind w:left="1200" w:hanging="1200"/>
        <w:rPr>
          <w:rFonts w:ascii="Times New Roman" w:hAnsi="Times New Roman" w:cs="Times New Roman"/>
          <w:spacing w:val="-14"/>
          <w:sz w:val="24"/>
          <w:szCs w:val="24"/>
        </w:rPr>
      </w:pPr>
    </w:p>
    <w:p w:rsidR="009E098F" w:rsidRPr="00FF4D4D" w:rsidRDefault="009E098F" w:rsidP="00FF4D4D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4D">
        <w:rPr>
          <w:rFonts w:ascii="Times New Roman" w:hAnsi="Times New Roman" w:cs="Times New Roman"/>
          <w:spacing w:val="-14"/>
          <w:sz w:val="24"/>
          <w:szCs w:val="24"/>
        </w:rPr>
        <w:t xml:space="preserve">875. </w:t>
      </w:r>
      <w:r w:rsidRPr="00FF4D4D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Для болезни Уиппла не характерно:</w:t>
      </w:r>
    </w:p>
    <w:p w:rsidR="009E098F" w:rsidRPr="00FF4D4D" w:rsidRDefault="009E098F" w:rsidP="00250E2A">
      <w:pPr>
        <w:pStyle w:val="a3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ind w:hanging="979"/>
        <w:rPr>
          <w:rFonts w:ascii="Times New Roman" w:eastAsia="Times New Roman" w:hAnsi="Times New Roman" w:cs="Times New Roman"/>
          <w:spacing w:val="-29"/>
          <w:sz w:val="24"/>
          <w:szCs w:val="24"/>
        </w:rPr>
      </w:pPr>
      <w:r w:rsidRPr="00FF4D4D">
        <w:rPr>
          <w:rFonts w:ascii="Times New Roman" w:eastAsia="Times New Roman" w:hAnsi="Times New Roman" w:cs="Times New Roman"/>
          <w:spacing w:val="-9"/>
          <w:sz w:val="24"/>
          <w:szCs w:val="24"/>
        </w:rPr>
        <w:t>диарея</w:t>
      </w:r>
    </w:p>
    <w:p w:rsidR="009E098F" w:rsidRPr="00FF4D4D" w:rsidRDefault="009E098F" w:rsidP="00250E2A">
      <w:pPr>
        <w:pStyle w:val="a3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ind w:hanging="979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FF4D4D">
        <w:rPr>
          <w:rFonts w:ascii="Times New Roman" w:eastAsia="Times New Roman" w:hAnsi="Times New Roman" w:cs="Times New Roman"/>
          <w:spacing w:val="-7"/>
          <w:sz w:val="24"/>
          <w:szCs w:val="24"/>
        </w:rPr>
        <w:t>лихорадка</w:t>
      </w:r>
    </w:p>
    <w:p w:rsidR="009E098F" w:rsidRPr="00FF4D4D" w:rsidRDefault="009E098F" w:rsidP="00250E2A">
      <w:pPr>
        <w:pStyle w:val="a3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ind w:hanging="979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FF4D4D">
        <w:rPr>
          <w:rFonts w:ascii="Times New Roman" w:eastAsia="Times New Roman" w:hAnsi="Times New Roman" w:cs="Times New Roman"/>
          <w:spacing w:val="-11"/>
          <w:sz w:val="24"/>
          <w:szCs w:val="24"/>
        </w:rPr>
        <w:t>полифекалия</w:t>
      </w:r>
    </w:p>
    <w:p w:rsidR="009E098F" w:rsidRPr="00FF4D4D" w:rsidRDefault="009E098F" w:rsidP="00250E2A">
      <w:pPr>
        <w:pStyle w:val="a3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ind w:hanging="979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FF4D4D">
        <w:rPr>
          <w:rFonts w:ascii="Times New Roman" w:eastAsia="Times New Roman" w:hAnsi="Times New Roman" w:cs="Times New Roman"/>
          <w:spacing w:val="-10"/>
          <w:sz w:val="24"/>
          <w:szCs w:val="24"/>
        </w:rPr>
        <w:t>полисерозиты</w:t>
      </w:r>
    </w:p>
    <w:p w:rsidR="009E098F" w:rsidRPr="00FF4D4D" w:rsidRDefault="00FF4D4D" w:rsidP="00FF4D4D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color w:val="000000"/>
          <w:shd w:val="clear" w:color="auto" w:fill="FFFFFF"/>
        </w:rPr>
        <w:t xml:space="preserve"> д) </w:t>
      </w:r>
      <w:r w:rsidR="009E098F" w:rsidRPr="00FF4D4D">
        <w:rPr>
          <w:rFonts w:ascii="Times New Roman" w:eastAsia="Times New Roman" w:hAnsi="Times New Roman" w:cs="Times New Roman"/>
          <w:spacing w:val="-10"/>
          <w:sz w:val="24"/>
          <w:szCs w:val="24"/>
        </w:rPr>
        <w:t>нефропатия</w:t>
      </w:r>
    </w:p>
    <w:p w:rsidR="00FF4D4D" w:rsidRPr="00FF4D4D" w:rsidRDefault="00FF4D4D" w:rsidP="00FF4D4D">
      <w:pPr>
        <w:pStyle w:val="a3"/>
        <w:shd w:val="clear" w:color="auto" w:fill="FFFFFF"/>
        <w:tabs>
          <w:tab w:val="left" w:pos="284"/>
        </w:tabs>
        <w:spacing w:after="0" w:line="240" w:lineRule="auto"/>
        <w:ind w:left="979"/>
        <w:rPr>
          <w:rFonts w:ascii="Times New Roman" w:eastAsia="Times New Roman" w:hAnsi="Times New Roman" w:cs="Times New Roman"/>
          <w:sz w:val="24"/>
          <w:szCs w:val="24"/>
        </w:rPr>
      </w:pPr>
    </w:p>
    <w:p w:rsidR="009E098F" w:rsidRPr="00FF4D4D" w:rsidRDefault="009E098F" w:rsidP="00FF4D4D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4D">
        <w:rPr>
          <w:rFonts w:ascii="Times New Roman" w:hAnsi="Times New Roman" w:cs="Times New Roman"/>
          <w:spacing w:val="-14"/>
          <w:sz w:val="24"/>
          <w:szCs w:val="24"/>
        </w:rPr>
        <w:t xml:space="preserve">876. </w:t>
      </w:r>
      <w:r w:rsidRPr="00FF4D4D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Какой из приведенных методов помогает в дифференциальной </w:t>
      </w:r>
      <w:r w:rsidRPr="00FF4D4D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диагностике между лимфогранулематозом с поражением тон</w:t>
      </w:r>
      <w:r w:rsidRPr="00FF4D4D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softHyphen/>
      </w:r>
      <w:r w:rsidRPr="00FF4D4D">
        <w:rPr>
          <w:rFonts w:ascii="Times New Roman" w:eastAsia="Times New Roman" w:hAnsi="Times New Roman" w:cs="Times New Roman"/>
          <w:b/>
          <w:sz w:val="24"/>
          <w:szCs w:val="24"/>
        </w:rPr>
        <w:t>кой кишки и нетропической спру?</w:t>
      </w:r>
    </w:p>
    <w:p w:rsidR="009E098F" w:rsidRPr="00FF4D4D" w:rsidRDefault="009E098F" w:rsidP="00250E2A">
      <w:pPr>
        <w:pStyle w:val="a3"/>
        <w:numPr>
          <w:ilvl w:val="0"/>
          <w:numId w:val="42"/>
        </w:numPr>
        <w:shd w:val="clear" w:color="auto" w:fill="FFFFFF"/>
        <w:tabs>
          <w:tab w:val="left" w:pos="90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31"/>
          <w:sz w:val="24"/>
          <w:szCs w:val="24"/>
        </w:rPr>
      </w:pPr>
      <w:r w:rsidRPr="00FF4D4D">
        <w:rPr>
          <w:rFonts w:ascii="Times New Roman" w:eastAsia="Times New Roman" w:hAnsi="Times New Roman" w:cs="Times New Roman"/>
          <w:spacing w:val="-8"/>
          <w:sz w:val="24"/>
          <w:szCs w:val="24"/>
        </w:rPr>
        <w:t>рентгенологическое исследование</w:t>
      </w:r>
    </w:p>
    <w:p w:rsidR="009E098F" w:rsidRPr="00FF4D4D" w:rsidRDefault="009E098F" w:rsidP="00250E2A">
      <w:pPr>
        <w:pStyle w:val="a3"/>
        <w:numPr>
          <w:ilvl w:val="0"/>
          <w:numId w:val="42"/>
        </w:numPr>
        <w:shd w:val="clear" w:color="auto" w:fill="FFFFFF"/>
        <w:tabs>
          <w:tab w:val="left" w:pos="90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19"/>
          <w:sz w:val="24"/>
          <w:szCs w:val="24"/>
        </w:rPr>
      </w:pPr>
      <w:r w:rsidRPr="00FF4D4D">
        <w:rPr>
          <w:rFonts w:ascii="Times New Roman" w:eastAsia="Times New Roman" w:hAnsi="Times New Roman" w:cs="Times New Roman"/>
          <w:spacing w:val="-9"/>
          <w:sz w:val="24"/>
          <w:szCs w:val="24"/>
        </w:rPr>
        <w:t>абсорбционные тесты</w:t>
      </w:r>
    </w:p>
    <w:p w:rsidR="009E098F" w:rsidRPr="00FF4D4D" w:rsidRDefault="009E098F" w:rsidP="00250E2A">
      <w:pPr>
        <w:pStyle w:val="a3"/>
        <w:numPr>
          <w:ilvl w:val="0"/>
          <w:numId w:val="42"/>
        </w:numPr>
        <w:shd w:val="clear" w:color="auto" w:fill="FFFFFF"/>
        <w:tabs>
          <w:tab w:val="left" w:pos="907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-19"/>
          <w:sz w:val="24"/>
          <w:szCs w:val="24"/>
        </w:rPr>
      </w:pPr>
      <w:r w:rsidRPr="00FF4D4D">
        <w:rPr>
          <w:rFonts w:ascii="Times New Roman" w:eastAsia="Times New Roman" w:hAnsi="Times New Roman" w:cs="Times New Roman"/>
          <w:spacing w:val="-8"/>
          <w:sz w:val="24"/>
          <w:szCs w:val="24"/>
        </w:rPr>
        <w:t>биопсия тонкого кишечника</w:t>
      </w:r>
    </w:p>
    <w:p w:rsidR="009E098F" w:rsidRPr="00FF4D4D" w:rsidRDefault="00FF4D4D" w:rsidP="00FF4D4D">
      <w:pPr>
        <w:shd w:val="clear" w:color="auto" w:fill="FFFFFF"/>
        <w:tabs>
          <w:tab w:val="left" w:pos="907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pacing w:val="-19"/>
          <w:sz w:val="24"/>
          <w:szCs w:val="24"/>
        </w:rPr>
      </w:pPr>
      <w:r>
        <w:rPr>
          <w:b/>
          <w:bCs/>
          <w:color w:val="000000"/>
          <w:shd w:val="clear" w:color="auto" w:fill="FFFFFF"/>
        </w:rPr>
        <w:t xml:space="preserve"> г) </w:t>
      </w:r>
      <w:r w:rsidR="009E098F" w:rsidRPr="00FF4D4D">
        <w:rPr>
          <w:rFonts w:ascii="Times New Roman" w:eastAsia="Times New Roman" w:hAnsi="Times New Roman" w:cs="Times New Roman"/>
          <w:spacing w:val="-8"/>
          <w:sz w:val="24"/>
          <w:szCs w:val="24"/>
        </w:rPr>
        <w:t>ответная реакция на аглютеновую диету</w:t>
      </w:r>
    </w:p>
    <w:p w:rsidR="009E098F" w:rsidRPr="00FF4D4D" w:rsidRDefault="00FF4D4D" w:rsidP="00FF4D4D">
      <w:pPr>
        <w:shd w:val="clear" w:color="auto" w:fill="FFFFFF"/>
        <w:tabs>
          <w:tab w:val="left" w:pos="907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д) </w:t>
      </w:r>
      <w:r w:rsidR="009E098F" w:rsidRPr="00FF4D4D">
        <w:rPr>
          <w:rFonts w:ascii="Times New Roman" w:eastAsia="Times New Roman" w:hAnsi="Times New Roman" w:cs="Times New Roman"/>
          <w:spacing w:val="-8"/>
          <w:sz w:val="24"/>
          <w:szCs w:val="24"/>
        </w:rPr>
        <w:t>копрологическое исследование</w:t>
      </w:r>
    </w:p>
    <w:p w:rsidR="00FF4D4D" w:rsidRPr="00FF4D4D" w:rsidRDefault="00FF4D4D" w:rsidP="00FF4D4D">
      <w:pPr>
        <w:shd w:val="clear" w:color="auto" w:fill="FFFFFF"/>
        <w:tabs>
          <w:tab w:val="left" w:pos="907"/>
        </w:tabs>
        <w:spacing w:after="0" w:line="240" w:lineRule="auto"/>
        <w:ind w:left="187" w:hanging="187"/>
        <w:rPr>
          <w:rFonts w:ascii="Times New Roman" w:eastAsia="Times New Roman" w:hAnsi="Times New Roman" w:cs="Times New Roman"/>
          <w:spacing w:val="-19"/>
          <w:sz w:val="24"/>
          <w:szCs w:val="24"/>
        </w:rPr>
      </w:pPr>
    </w:p>
    <w:p w:rsidR="009E098F" w:rsidRPr="00FF4D4D" w:rsidRDefault="009E098F" w:rsidP="007767C2">
      <w:pPr>
        <w:shd w:val="clear" w:color="auto" w:fill="FFFFFF"/>
        <w:tabs>
          <w:tab w:val="left" w:pos="567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D4D">
        <w:rPr>
          <w:rFonts w:ascii="Times New Roman" w:hAnsi="Times New Roman" w:cs="Times New Roman"/>
          <w:spacing w:val="-14"/>
          <w:sz w:val="24"/>
          <w:szCs w:val="24"/>
        </w:rPr>
        <w:t xml:space="preserve">877. </w:t>
      </w:r>
      <w:r w:rsidRPr="00FF4D4D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Укажите внекишечные (системные) проявления НЯК, </w:t>
      </w:r>
      <w:r w:rsidRPr="00FF4D4D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клинические проявления которых не </w:t>
      </w:r>
      <w:r w:rsidRPr="00FF4D4D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зависят от активности основного заболевания:</w:t>
      </w:r>
    </w:p>
    <w:p w:rsidR="009E098F" w:rsidRPr="007767C2" w:rsidRDefault="007767C2" w:rsidP="007767C2">
      <w:pPr>
        <w:shd w:val="clear" w:color="auto" w:fill="FFFFFF"/>
        <w:tabs>
          <w:tab w:val="left" w:pos="126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pacing w:val="-29"/>
          <w:sz w:val="24"/>
          <w:szCs w:val="24"/>
        </w:rPr>
      </w:pPr>
      <w:r w:rsidRPr="007767C2">
        <w:rPr>
          <w:rFonts w:ascii="Times New Roman" w:eastAsia="Times New Roman" w:hAnsi="Times New Roman" w:cs="Times New Roman"/>
          <w:spacing w:val="-8"/>
          <w:sz w:val="24"/>
          <w:szCs w:val="24"/>
        </w:rPr>
        <w:t>а) узловатая эритема, олигомоноартрит, конъюнктивит</w:t>
      </w:r>
    </w:p>
    <w:p w:rsidR="009E098F" w:rsidRPr="00FF4D4D" w:rsidRDefault="007767C2" w:rsidP="007767C2">
      <w:pPr>
        <w:shd w:val="clear" w:color="auto" w:fill="FFFFFF"/>
        <w:tabs>
          <w:tab w:val="left" w:pos="1262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pacing w:val="-17"/>
          <w:sz w:val="24"/>
          <w:szCs w:val="24"/>
        </w:rPr>
      </w:pPr>
      <w:r w:rsidRPr="007767C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б) </w:t>
      </w:r>
      <w:r w:rsidR="009E098F" w:rsidRPr="00FF4D4D">
        <w:rPr>
          <w:rFonts w:ascii="Times New Roman" w:eastAsia="Times New Roman" w:hAnsi="Times New Roman" w:cs="Times New Roman"/>
          <w:spacing w:val="-8"/>
          <w:sz w:val="24"/>
          <w:szCs w:val="24"/>
        </w:rPr>
        <w:t>гангренозная пиодермия, сакроилеит, иридоциклит</w:t>
      </w:r>
    </w:p>
    <w:p w:rsidR="009E098F" w:rsidRPr="00FF4D4D" w:rsidRDefault="009E098F" w:rsidP="00FF4D4D">
      <w:pPr>
        <w:widowControl w:val="0"/>
        <w:shd w:val="clear" w:color="auto" w:fill="FFFFFF"/>
        <w:tabs>
          <w:tab w:val="left" w:pos="1555"/>
        </w:tabs>
        <w:autoSpaceDE w:val="0"/>
        <w:autoSpaceDN w:val="0"/>
        <w:adjustRightInd w:val="0"/>
        <w:spacing w:after="0" w:line="240" w:lineRule="auto"/>
        <w:ind w:left="1200" w:hanging="1200"/>
        <w:rPr>
          <w:rFonts w:ascii="Times New Roman" w:hAnsi="Times New Roman" w:cs="Times New Roman"/>
          <w:spacing w:val="-14"/>
          <w:sz w:val="24"/>
          <w:szCs w:val="24"/>
        </w:rPr>
      </w:pPr>
    </w:p>
    <w:p w:rsidR="009E098F" w:rsidRPr="00FF4D4D" w:rsidRDefault="00336CF8" w:rsidP="00336CF8">
      <w:pPr>
        <w:shd w:val="clear" w:color="auto" w:fill="FFFFFF"/>
        <w:tabs>
          <w:tab w:val="left" w:pos="0"/>
        </w:tabs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78. </w:t>
      </w:r>
      <w:r w:rsidR="009E098F" w:rsidRPr="00FF4D4D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Пальпируемая «кишечная абдоминальная масса» является </w:t>
      </w:r>
      <w:r w:rsidR="009E098F" w:rsidRPr="00FF4D4D">
        <w:rPr>
          <w:rFonts w:ascii="Times New Roman" w:eastAsia="Times New Roman" w:hAnsi="Times New Roman" w:cs="Times New Roman"/>
          <w:b/>
          <w:sz w:val="24"/>
          <w:szCs w:val="24"/>
        </w:rPr>
        <w:t>клиническим признаком:</w:t>
      </w:r>
    </w:p>
    <w:p w:rsidR="009E098F" w:rsidRPr="00FF4D4D" w:rsidRDefault="00336CF8" w:rsidP="00336CF8">
      <w:pPr>
        <w:shd w:val="clear" w:color="auto" w:fill="FFFFFF"/>
        <w:tabs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spacing w:val="-2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а) </w:t>
      </w:r>
      <w:r w:rsidR="001665C0">
        <w:rPr>
          <w:rFonts w:ascii="Times New Roman" w:eastAsia="Times New Roman" w:hAnsi="Times New Roman" w:cs="Times New Roman"/>
          <w:spacing w:val="-8"/>
          <w:sz w:val="24"/>
          <w:szCs w:val="24"/>
        </w:rPr>
        <w:t>болезни У</w:t>
      </w:r>
      <w:r w:rsidRPr="00FF4D4D">
        <w:rPr>
          <w:rFonts w:ascii="Times New Roman" w:eastAsia="Times New Roman" w:hAnsi="Times New Roman" w:cs="Times New Roman"/>
          <w:spacing w:val="-8"/>
          <w:sz w:val="24"/>
          <w:szCs w:val="24"/>
        </w:rPr>
        <w:t>иппла</w:t>
      </w:r>
    </w:p>
    <w:p w:rsidR="009E098F" w:rsidRPr="00FF4D4D" w:rsidRDefault="00336CF8" w:rsidP="00336CF8">
      <w:pPr>
        <w:shd w:val="clear" w:color="auto" w:fill="FFFFFF"/>
        <w:tabs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spacing w:val="-1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б) </w:t>
      </w:r>
      <w:r w:rsidR="001665C0">
        <w:rPr>
          <w:rFonts w:ascii="Times New Roman" w:eastAsia="Times New Roman" w:hAnsi="Times New Roman" w:cs="Times New Roman"/>
          <w:spacing w:val="-8"/>
          <w:sz w:val="24"/>
          <w:szCs w:val="24"/>
        </w:rPr>
        <w:t>болезни К</w:t>
      </w:r>
      <w:r w:rsidRPr="00FF4D4D">
        <w:rPr>
          <w:rFonts w:ascii="Times New Roman" w:eastAsia="Times New Roman" w:hAnsi="Times New Roman" w:cs="Times New Roman"/>
          <w:spacing w:val="-8"/>
          <w:sz w:val="24"/>
          <w:szCs w:val="24"/>
        </w:rPr>
        <w:t>рона</w:t>
      </w:r>
    </w:p>
    <w:p w:rsidR="009E098F" w:rsidRPr="00FF4D4D" w:rsidRDefault="00336CF8" w:rsidP="00336CF8">
      <w:pPr>
        <w:shd w:val="clear" w:color="auto" w:fill="FFFFFF"/>
        <w:tabs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spacing w:val="-1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) </w:t>
      </w:r>
      <w:r w:rsidRPr="00FF4D4D">
        <w:rPr>
          <w:rFonts w:ascii="Times New Roman" w:eastAsia="Times New Roman" w:hAnsi="Times New Roman" w:cs="Times New Roman"/>
          <w:spacing w:val="-8"/>
          <w:sz w:val="24"/>
          <w:szCs w:val="24"/>
        </w:rPr>
        <w:t>хронического дизентерийного колита</w:t>
      </w:r>
    </w:p>
    <w:p w:rsidR="009E098F" w:rsidRPr="00FF4D4D" w:rsidRDefault="00336CF8" w:rsidP="00336CF8">
      <w:pPr>
        <w:shd w:val="clear" w:color="auto" w:fill="FFFFFF"/>
        <w:tabs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г) </w:t>
      </w:r>
      <w:r w:rsidRPr="00FF4D4D">
        <w:rPr>
          <w:rFonts w:ascii="Times New Roman" w:eastAsia="Times New Roman" w:hAnsi="Times New Roman" w:cs="Times New Roman"/>
          <w:spacing w:val="-11"/>
          <w:sz w:val="24"/>
          <w:szCs w:val="24"/>
        </w:rPr>
        <w:t>целиакии</w:t>
      </w:r>
    </w:p>
    <w:p w:rsidR="009E098F" w:rsidRPr="00FF4D4D" w:rsidRDefault="00336CF8" w:rsidP="00336CF8">
      <w:pPr>
        <w:shd w:val="clear" w:color="auto" w:fill="FFFFFF"/>
        <w:tabs>
          <w:tab w:val="left" w:pos="1306"/>
        </w:tabs>
        <w:spacing w:after="0" w:line="240" w:lineRule="auto"/>
        <w:rPr>
          <w:rFonts w:ascii="Times New Roman" w:eastAsia="Times New Roman" w:hAnsi="Times New Roman" w:cs="Times New Roman"/>
          <w:spacing w:val="-1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д) </w:t>
      </w:r>
      <w:r w:rsidRPr="00FF4D4D">
        <w:rPr>
          <w:rFonts w:ascii="Times New Roman" w:eastAsia="Times New Roman" w:hAnsi="Times New Roman" w:cs="Times New Roman"/>
          <w:spacing w:val="-8"/>
          <w:sz w:val="24"/>
          <w:szCs w:val="24"/>
        </w:rPr>
        <w:t>неспецифического язвенного колита</w:t>
      </w:r>
    </w:p>
    <w:p w:rsidR="00693961" w:rsidRPr="00FF4D4D" w:rsidRDefault="00336CF8" w:rsidP="00FF4D4D">
      <w:pPr>
        <w:spacing w:after="0" w:line="240" w:lineRule="auto"/>
        <w:ind w:hanging="1200"/>
        <w:rPr>
          <w:rFonts w:ascii="Times New Roman" w:hAnsi="Times New Roman" w:cs="Times New Roman"/>
          <w:sz w:val="24"/>
          <w:szCs w:val="24"/>
        </w:rPr>
      </w:pPr>
      <w:r w:rsidRPr="00FF4D4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65C0" w:rsidRPr="001665C0">
        <w:rPr>
          <w:rFonts w:ascii="Times New Roman" w:hAnsi="Times New Roman" w:cs="Times New Roman"/>
          <w:sz w:val="24"/>
          <w:szCs w:val="24"/>
        </w:rPr>
        <w:t>879.</w:t>
      </w:r>
      <w:r w:rsidR="00FF4D4D" w:rsidRPr="00FF4D4D">
        <w:rPr>
          <w:rFonts w:ascii="Times New Roman" w:hAnsi="Times New Roman" w:cs="Times New Roman"/>
          <w:b/>
          <w:sz w:val="24"/>
          <w:szCs w:val="24"/>
        </w:rPr>
        <w:t>Наиболее частое показание к хирургическому лечению болезни Крона:</w:t>
      </w:r>
      <w:r w:rsidR="001665C0">
        <w:rPr>
          <w:rFonts w:ascii="Times New Roman" w:hAnsi="Times New Roman" w:cs="Times New Roman"/>
          <w:sz w:val="24"/>
          <w:szCs w:val="24"/>
        </w:rPr>
        <w:br/>
        <w:t>а)</w:t>
      </w:r>
      <w:r w:rsidR="00FF4D4D" w:rsidRPr="00FF4D4D">
        <w:rPr>
          <w:rFonts w:ascii="Times New Roman" w:hAnsi="Times New Roman" w:cs="Times New Roman"/>
          <w:sz w:val="24"/>
          <w:szCs w:val="24"/>
        </w:rPr>
        <w:t xml:space="preserve"> внутренние свищи </w:t>
      </w:r>
      <w:r w:rsidR="00FF4D4D" w:rsidRPr="00FF4D4D">
        <w:rPr>
          <w:rFonts w:ascii="Times New Roman" w:hAnsi="Times New Roman" w:cs="Times New Roman"/>
          <w:sz w:val="24"/>
          <w:szCs w:val="24"/>
        </w:rPr>
        <w:br/>
      </w:r>
      <w:r w:rsidR="001665C0">
        <w:rPr>
          <w:rFonts w:ascii="Times New Roman" w:hAnsi="Times New Roman" w:cs="Times New Roman"/>
          <w:sz w:val="24"/>
          <w:szCs w:val="24"/>
        </w:rPr>
        <w:t>б)</w:t>
      </w:r>
      <w:r w:rsidR="00FF4D4D" w:rsidRPr="00FF4D4D">
        <w:rPr>
          <w:rFonts w:ascii="Times New Roman" w:hAnsi="Times New Roman" w:cs="Times New Roman"/>
          <w:sz w:val="24"/>
          <w:szCs w:val="24"/>
        </w:rPr>
        <w:t xml:space="preserve">внешние свищи </w:t>
      </w:r>
      <w:r w:rsidR="00FF4D4D" w:rsidRPr="00FF4D4D">
        <w:rPr>
          <w:rFonts w:ascii="Times New Roman" w:hAnsi="Times New Roman" w:cs="Times New Roman"/>
          <w:sz w:val="24"/>
          <w:szCs w:val="24"/>
        </w:rPr>
        <w:br/>
      </w:r>
      <w:r w:rsidR="001665C0">
        <w:rPr>
          <w:rFonts w:ascii="Times New Roman" w:hAnsi="Times New Roman" w:cs="Times New Roman"/>
          <w:sz w:val="24"/>
          <w:szCs w:val="24"/>
        </w:rPr>
        <w:t xml:space="preserve">в) </w:t>
      </w:r>
      <w:r w:rsidR="00FF4D4D" w:rsidRPr="00FF4D4D">
        <w:rPr>
          <w:rFonts w:ascii="Times New Roman" w:hAnsi="Times New Roman" w:cs="Times New Roman"/>
          <w:sz w:val="24"/>
          <w:szCs w:val="24"/>
        </w:rPr>
        <w:t xml:space="preserve">инфильтрат в животе </w:t>
      </w:r>
      <w:r w:rsidR="00FF4D4D" w:rsidRPr="00FF4D4D">
        <w:rPr>
          <w:rFonts w:ascii="Times New Roman" w:hAnsi="Times New Roman" w:cs="Times New Roman"/>
          <w:sz w:val="24"/>
          <w:szCs w:val="24"/>
        </w:rPr>
        <w:br/>
      </w:r>
      <w:r w:rsidR="001665C0">
        <w:rPr>
          <w:rFonts w:ascii="Times New Roman" w:hAnsi="Times New Roman" w:cs="Times New Roman"/>
          <w:sz w:val="24"/>
          <w:szCs w:val="24"/>
        </w:rPr>
        <w:t xml:space="preserve">г) </w:t>
      </w:r>
      <w:r w:rsidR="00FF4D4D" w:rsidRPr="00FF4D4D">
        <w:rPr>
          <w:rFonts w:ascii="Times New Roman" w:hAnsi="Times New Roman" w:cs="Times New Roman"/>
          <w:sz w:val="24"/>
          <w:szCs w:val="24"/>
        </w:rPr>
        <w:t xml:space="preserve">синдром кишечной недостаточности </w:t>
      </w:r>
      <w:r w:rsidR="00FF4D4D" w:rsidRPr="00FF4D4D">
        <w:rPr>
          <w:rFonts w:ascii="Times New Roman" w:hAnsi="Times New Roman" w:cs="Times New Roman"/>
          <w:sz w:val="24"/>
          <w:szCs w:val="24"/>
        </w:rPr>
        <w:br/>
      </w:r>
      <w:r w:rsidR="001665C0">
        <w:rPr>
          <w:rFonts w:ascii="Times New Roman" w:hAnsi="Times New Roman" w:cs="Times New Roman"/>
          <w:sz w:val="24"/>
          <w:szCs w:val="24"/>
        </w:rPr>
        <w:t xml:space="preserve">д) </w:t>
      </w:r>
      <w:r w:rsidR="00FF4D4D" w:rsidRPr="00FF4D4D">
        <w:rPr>
          <w:rFonts w:ascii="Times New Roman" w:hAnsi="Times New Roman" w:cs="Times New Roman"/>
          <w:sz w:val="24"/>
          <w:szCs w:val="24"/>
        </w:rPr>
        <w:t>кишечная непроходимость</w:t>
      </w:r>
    </w:p>
    <w:p w:rsidR="00FF4D4D" w:rsidRPr="00FF4D4D" w:rsidRDefault="00FF4D4D" w:rsidP="00FF4D4D">
      <w:pPr>
        <w:spacing w:after="0" w:line="240" w:lineRule="auto"/>
        <w:ind w:hanging="1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6DFD" w:rsidRPr="00AA6DFD" w:rsidRDefault="006D4424" w:rsidP="00D65E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XI</w:t>
      </w:r>
      <w:r w:rsidRPr="006D44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AA6DFD" w:rsidRPr="00AA6DF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ИЕТОТЕРАПИЯ ЗАБОЛЕВАНИЙ ОРГАНОВ ПИЩЕВАРЕНИЯ</w:t>
      </w:r>
    </w:p>
    <w:p w:rsidR="00AA6DFD" w:rsidRDefault="00AA6DFD" w:rsidP="00D65E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27CC" w:rsidRPr="001327CC" w:rsidRDefault="00A50510" w:rsidP="00D65E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327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880. </w:t>
      </w:r>
      <w:r w:rsidR="001327CC" w:rsidRPr="001327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ринципам рационального питания относятся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оответствие энергетической ценности рациона суточным энерготратам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оответствие содержания пищевых веществ в рационе физиологическим потребностям организма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балансированность пищевых веществ с учетом калорийности рациона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облюдение режима питания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разнообразие пищевых продуктов и блюд в рационе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81. </w:t>
      </w:r>
      <w:r w:rsidR="001327CC" w:rsidRPr="001327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ризнакам деления взрослого трудоспособного населения по потребностям в калориях, белках, жирах, углеводах, минеральных веществах, витаминах внутри каждой профессиональной группы относятся</w:t>
      </w:r>
      <w:r w:rsidR="001327CC" w:rsidRPr="001327C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ол</w:t>
      </w:r>
      <w:r w:rsidR="001327CC" w:rsidRPr="001327C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озраст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группа интенсивности труда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ес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рост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82. </w:t>
      </w:r>
      <w:r w:rsidR="001327CC" w:rsidRPr="001327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циональное построение белкового питания должно предусматривать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оступление достаточных количеств белка с высокой биологической ценностью 1 раз в день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ежедневное поступление бобов и орехов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ступление достаточных количеств белка с высокой биологической ценностью 3 раза в день</w:t>
      </w:r>
      <w:r w:rsidR="001327CC" w:rsidRPr="001327C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ежедневное поступление с пищей не менее 400 г хлеба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ежедневный прием 200 г рыбы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83. </w:t>
      </w:r>
      <w:r w:rsidR="001327CC" w:rsidRPr="001327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рационе здорового взрослого человека примерное соотношение растительных и животных белков должно составлять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10% и 90%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80 г и 10 г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1/3 и 2/3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1/2 и 1/2</w:t>
      </w:r>
      <w:r w:rsidR="001327CC" w:rsidRPr="001327C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ого ответа нет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84. </w:t>
      </w:r>
      <w:r w:rsidR="001327CC" w:rsidRPr="001327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ль пищевых белков заключается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 снабжении организма заменимыми и незаменимыми аминокислотами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 протекторном действии по отношению к токсическим эффектам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 обеспечении адекватного иммунного ответа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 частичном обеспечении организма энергией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85</w:t>
      </w:r>
      <w:r w:rsidR="001327CC" w:rsidRPr="001327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Примером блюд со сбалансированным аминокислотным составом являются</w:t>
      </w:r>
      <w:r w:rsidR="001327CC" w:rsidRPr="001327C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гречневая каша с молоком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ирожки с рисом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ирожки с яйцами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ирожки с картофелем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бутерброд со сливочным маслом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86. </w:t>
      </w:r>
      <w:r w:rsidR="001327CC" w:rsidRPr="001327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заменимые аминокислоты - это те, которые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е могут синтезироваться в организме из других аминокислот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е превращаются в организме в углеводы и жиры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могут превращаться в организме в витамины С, PP, B6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одержатся только в мясе и рыбе</w:t>
      </w:r>
      <w:r w:rsidR="001327CC" w:rsidRPr="001327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27CC" w:rsidRPr="0013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содержатся только в растительных продуктах</w:t>
      </w:r>
      <w:r w:rsidR="001327CC" w:rsidRPr="001327CC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1327CC" w:rsidRDefault="001327CC" w:rsidP="00D65E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A6DFD" w:rsidRPr="00A50510" w:rsidRDefault="001327CC" w:rsidP="00D65E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887. </w:t>
      </w:r>
      <w:r w:rsidR="00A50510" w:rsidRPr="00A505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обеспечения термического щажения температура блюд должнабыть</w:t>
      </w:r>
      <w:r w:rsidR="00A50510" w:rsidRPr="00A5051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A50510" w:rsidRPr="00A5051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50510" w:rsidRPr="00A50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иже 15град.</w:t>
      </w:r>
      <w:r w:rsidR="00A50510" w:rsidRPr="00A505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50510" w:rsidRPr="00A5051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50510" w:rsidRPr="00A50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т 16град. до 62град.</w:t>
      </w:r>
      <w:r w:rsidR="00A50510" w:rsidRPr="00A505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50510" w:rsidRPr="00A5051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50510" w:rsidRPr="00A50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т 65град. до 75град.</w:t>
      </w:r>
      <w:r w:rsidR="00A50510" w:rsidRPr="00A505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50510" w:rsidRPr="00A5051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50510" w:rsidRPr="00A50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т 80град. до 90град.</w:t>
      </w:r>
      <w:r w:rsidR="00A50510" w:rsidRPr="00A505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50510" w:rsidRPr="00A5051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50510" w:rsidRDefault="001327CC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88</w:t>
      </w:r>
      <w:r w:rsidR="00A50510" w:rsidRPr="00C43C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C43CA0" w:rsidRPr="00C43C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имическое щажение желудочно-кишечного тракта обеспечивает исключение</w:t>
      </w:r>
      <w:r w:rsidR="00C43CA0" w:rsidRPr="00C43C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43CA0" w:rsidRPr="00C43CA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43CA0" w:rsidRPr="00C43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рганических кислот</w:t>
      </w:r>
      <w:r w:rsidR="00C43CA0" w:rsidRPr="00C43C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43CA0" w:rsidRPr="00C43CA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43CA0" w:rsidRPr="00C43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экстрактивных веществ</w:t>
      </w:r>
      <w:r w:rsidR="00C43CA0" w:rsidRPr="00C43C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43CA0" w:rsidRPr="00C43CA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43CA0" w:rsidRPr="00C43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эфирных масел</w:t>
      </w:r>
      <w:r w:rsidR="00C43CA0" w:rsidRPr="00C43C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43CA0" w:rsidRPr="00C43CA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43CA0" w:rsidRPr="00C43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яностей и специй</w:t>
      </w:r>
      <w:r w:rsidR="00C43CA0" w:rsidRPr="00C43C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43CA0" w:rsidRPr="00C43CA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43CA0" w:rsidRPr="00C43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го перечисленного</w:t>
      </w:r>
    </w:p>
    <w:p w:rsidR="00C43CA0" w:rsidRPr="00C43CA0" w:rsidRDefault="00C43CA0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43CA0" w:rsidRPr="00A50510" w:rsidRDefault="001327CC" w:rsidP="00D65E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89</w:t>
      </w:r>
      <w:r w:rsidR="00C43CA0" w:rsidRPr="00A505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C43CA0" w:rsidRPr="00D46F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ханическое щажение желудочно-кишечного тракта обеспечивает исключение</w:t>
      </w:r>
      <w:r w:rsidR="00C43CA0" w:rsidRPr="00D46F0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43CA0" w:rsidRPr="00D46F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43CA0" w:rsidRPr="00D46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клеточных мембран</w:t>
      </w:r>
      <w:r w:rsidR="00C43CA0" w:rsidRPr="00D46F0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43CA0" w:rsidRPr="00D46F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43CA0" w:rsidRPr="00D46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оединительной ткани</w:t>
      </w:r>
      <w:r w:rsidR="00C43CA0" w:rsidRPr="00D46F0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43CA0" w:rsidRPr="00D46F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43CA0" w:rsidRPr="00D46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еизмельченной пищи</w:t>
      </w:r>
      <w:r w:rsidR="00C43CA0" w:rsidRPr="00D46F0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43CA0" w:rsidRPr="00D46F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43CA0" w:rsidRPr="00D46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сего перечисленного</w:t>
      </w:r>
      <w:r w:rsidR="00C43CA0" w:rsidRPr="00D46F0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43CA0" w:rsidRPr="00D46F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43CA0" w:rsidRPr="00D46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б)</w:t>
      </w:r>
      <w:r w:rsidR="00C43CA0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1327CC" w:rsidRDefault="001327CC" w:rsidP="00D65E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50510" w:rsidRPr="00A50510" w:rsidRDefault="00A50510" w:rsidP="00D65E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505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90.</w:t>
      </w:r>
      <w:r w:rsidR="002D46EB" w:rsidRPr="00BE008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рационе здорового взрослого мужчины 40 лет, занятого нетяжелым физическим трудом, должно содержаться углеводов не менее</w:t>
      </w:r>
      <w:r w:rsidR="002D46EB" w:rsidRPr="00BE008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2D46EB" w:rsidRPr="00BE008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50 г</w:t>
      </w:r>
      <w:r w:rsidR="002D46EB" w:rsidRPr="00BE008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150 г</w:t>
      </w:r>
      <w:r w:rsidR="002D46EB" w:rsidRPr="00BE008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350-400 г</w:t>
      </w:r>
      <w:r w:rsidR="002D46EB" w:rsidRPr="00BE008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600 г</w:t>
      </w:r>
      <w:r w:rsidR="002D46EB" w:rsidRPr="00BE008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700 г</w:t>
      </w:r>
      <w:r w:rsidR="002D46EB" w:rsidRPr="00BE008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D46EB" w:rsidRPr="00A505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91.</w:t>
      </w:r>
      <w:r w:rsidR="002D46EB" w:rsidRPr="00BE008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рационе здоровых взрослых людей содержание сахаров должно составлять</w:t>
      </w:r>
      <w:r w:rsidR="002D46EB" w:rsidRPr="00BE008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2D46EB" w:rsidRPr="00BE008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10-15 г</w:t>
      </w:r>
      <w:r w:rsidR="002D46EB" w:rsidRPr="00BE008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30 г</w:t>
      </w:r>
      <w:r w:rsidR="002D46EB" w:rsidRPr="00BE008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50-100 г</w:t>
      </w:r>
      <w:r w:rsidR="002D46EB" w:rsidRPr="00BE008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200 г</w:t>
      </w:r>
      <w:r w:rsidR="002D46EB" w:rsidRPr="00BE008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300 г</w:t>
      </w:r>
      <w:r w:rsidR="002D46EB" w:rsidRPr="00BE008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D46EB" w:rsidRPr="00A505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92.</w:t>
      </w:r>
      <w:r w:rsidR="002D46EB" w:rsidRPr="00BE008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комендуемое потребление углеводов здоровыми людьми в % от суточной калорийности рациона составляет</w:t>
      </w:r>
      <w:r w:rsidR="002D46EB" w:rsidRPr="00BE008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2D46EB" w:rsidRPr="00BE008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10%</w:t>
      </w:r>
      <w:r w:rsidR="002D46EB" w:rsidRPr="00BE008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15%</w:t>
      </w:r>
      <w:r w:rsidR="002D46EB" w:rsidRPr="00BE008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30%</w:t>
      </w:r>
      <w:r w:rsidR="002D46EB" w:rsidRPr="00BE008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55%</w:t>
      </w:r>
      <w:r w:rsidR="002D46EB" w:rsidRPr="00BE008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70%</w:t>
      </w:r>
      <w:r w:rsidR="002D46EB" w:rsidRPr="00BE008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D46EB" w:rsidRPr="00BE008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50510" w:rsidRPr="00A50510" w:rsidRDefault="00A50510" w:rsidP="00D65E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505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93.</w:t>
      </w:r>
      <w:r w:rsidR="00BE698B" w:rsidRPr="003936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ми функциями углеводов пищи являются все следующие, кроме</w:t>
      </w:r>
      <w:r w:rsidR="00BE698B" w:rsidRPr="003936D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BE698B" w:rsidRPr="003936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беспечения организма энергией</w:t>
      </w:r>
      <w:r w:rsidR="00BE698B" w:rsidRPr="003936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белок-сберегающего действия</w:t>
      </w:r>
      <w:r w:rsidR="00BE698B" w:rsidRPr="003936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гипохолестеринемического действия</w:t>
      </w:r>
      <w:r w:rsidR="00BE698B" w:rsidRPr="003936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оддержания запасов гликогена в печени</w:t>
      </w:r>
      <w:r w:rsidR="00BE698B" w:rsidRPr="003936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50510" w:rsidRPr="00BE698B" w:rsidRDefault="00A50510" w:rsidP="00D65E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E69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94.</w:t>
      </w:r>
      <w:r w:rsidR="00BE698B" w:rsidRPr="00BE69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 неперевариваемым углеводам относятся</w:t>
      </w:r>
      <w:r w:rsidR="00BE698B" w:rsidRPr="00BE698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BE698B" w:rsidRPr="00BE698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E698B" w:rsidRPr="00BE6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целлюлоза</w:t>
      </w:r>
      <w:r w:rsidR="00BE698B" w:rsidRPr="00BE698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BE698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BE6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гемицеллюлоза</w:t>
      </w:r>
      <w:r w:rsidR="00BE698B" w:rsidRPr="00BE698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BE698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BE6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ектин</w:t>
      </w:r>
      <w:r w:rsidR="00BE698B" w:rsidRPr="00BE698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BE698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BE6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="00BE698B" w:rsidRPr="00BE698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BE698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BE6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ые</w:t>
      </w:r>
      <w:r w:rsidR="00BE698B" w:rsidRPr="00BE698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BE698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50510" w:rsidRPr="00A50510" w:rsidRDefault="00A50510" w:rsidP="00BE69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505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95.</w:t>
      </w:r>
      <w:r w:rsidR="00BE698B" w:rsidRPr="003936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олисахаридам относятся</w:t>
      </w:r>
      <w:r w:rsidR="00BE698B" w:rsidRPr="003936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гликоген</w:t>
      </w:r>
      <w:r w:rsidR="00BE698B" w:rsidRPr="003936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целлюлоза</w:t>
      </w:r>
      <w:r w:rsidR="00BE698B" w:rsidRPr="003936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рахмал</w:t>
      </w:r>
      <w:r w:rsidR="00BE698B" w:rsidRPr="003936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се перечисленные</w:t>
      </w:r>
      <w:r w:rsidR="00BE698B" w:rsidRPr="003936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в)</w:t>
      </w:r>
      <w:r w:rsidR="00BE698B" w:rsidRPr="003936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A505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96.</w:t>
      </w:r>
      <w:r w:rsidR="00BE698B" w:rsidRPr="003936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ликоген в организме выполняет функции</w:t>
      </w:r>
      <w:r w:rsidR="00BE698B" w:rsidRPr="003936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епонирования избытка углеводов</w:t>
      </w:r>
      <w:r w:rsidR="00BE698B" w:rsidRPr="003936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ддержания постоянства уровня сахара в крови</w:t>
      </w:r>
      <w:r w:rsidR="00BE698B" w:rsidRPr="003936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белок-сберегающего действия</w:t>
      </w:r>
      <w:r w:rsidR="00BE698B" w:rsidRPr="003936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б) и в)</w:t>
      </w:r>
      <w:r w:rsidR="00BE698B" w:rsidRPr="003936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BE698B" w:rsidRPr="003936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50510" w:rsidRPr="00A50510" w:rsidRDefault="00A50510" w:rsidP="00D65E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505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97.</w:t>
      </w:r>
      <w:r w:rsidR="00BE698B" w:rsidRPr="003936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перевариваемые углеводы в организме способствуют</w:t>
      </w:r>
      <w:r w:rsidR="00BE698B" w:rsidRPr="003936D7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BE698B" w:rsidRPr="003936D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усилению моторной деятельности кишечника</w:t>
      </w:r>
      <w:r w:rsidR="00BE698B" w:rsidRPr="003936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росту полезной микрофлоры кишечника</w:t>
      </w:r>
      <w:r w:rsidR="00BE698B" w:rsidRPr="003936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адсорбции промышленных ядов</w:t>
      </w:r>
      <w:r w:rsidR="00BE698B" w:rsidRPr="003936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ыведению промышленных ядов</w:t>
      </w:r>
      <w:r w:rsidR="00BE698B" w:rsidRPr="003936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ыведению холестерина</w:t>
      </w:r>
      <w:r w:rsidR="00BE698B" w:rsidRPr="003936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3936D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50510" w:rsidRPr="00A50510" w:rsidRDefault="00A50510" w:rsidP="00D65E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505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98.</w:t>
      </w:r>
      <w:r w:rsidR="00BE698B" w:rsidRPr="001C4F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водорастворимым витаминам относятся все следующие, кроме</w:t>
      </w:r>
      <w:r w:rsidR="00BE698B" w:rsidRPr="001C4F7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етинола</w:t>
      </w:r>
      <w:r w:rsidR="00BE698B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тиамина</w:t>
      </w:r>
      <w:r w:rsidR="00BE698B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икотиновой кислоты</w:t>
      </w:r>
      <w:r w:rsidR="00BE698B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иридоксина</w:t>
      </w:r>
      <w:r w:rsidR="00BE698B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аскорбиновой кислоты</w:t>
      </w:r>
      <w:r w:rsidR="00BE698B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A505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99.</w:t>
      </w:r>
      <w:r w:rsidR="00BE698B" w:rsidRPr="001C4F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жирорастворимым витаминам относятся</w:t>
      </w:r>
      <w:r w:rsidR="00BE698B" w:rsidRPr="001C4F7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итамин К</w:t>
      </w:r>
      <w:r w:rsidR="00BE698B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итамин D</w:t>
      </w:r>
      <w:r w:rsidR="00BE698B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итамин Е</w:t>
      </w:r>
      <w:r w:rsidR="00BE698B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итамин D3 и D2</w:t>
      </w:r>
      <w:r w:rsidR="00BE698B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ые</w:t>
      </w:r>
      <w:r w:rsidR="00BE698B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00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E698B" w:rsidRPr="001C4F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ми биологическими функциями водорастворимых витаминов являются</w:t>
      </w:r>
      <w:r w:rsidR="00BE698B" w:rsidRPr="001C4F7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участие в построении коферментов</w:t>
      </w:r>
      <w:r w:rsidR="00BE698B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участие в синтезе гормонов</w:t>
      </w:r>
      <w:r w:rsidR="00BE698B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антиинфекционное действие</w:t>
      </w:r>
      <w:r w:rsidR="00BE698B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участие в построении биомембран</w:t>
      </w:r>
      <w:r w:rsidR="00BE698B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отивовоспалительное действие</w:t>
      </w:r>
      <w:r w:rsidR="00BE698B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01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E698B" w:rsidRPr="001C4F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ирорастворимые витамины выполняют все перечисленные функции, кроме участия</w:t>
      </w:r>
      <w:r w:rsidR="00BE698B" w:rsidRPr="001C4F7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 построении мембран</w:t>
      </w:r>
      <w:r w:rsidR="00BE698B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 построении коферментов</w:t>
      </w:r>
      <w:r w:rsidR="00BE698B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 регуляции перекисного окисления липидов</w:t>
      </w:r>
      <w:r w:rsidR="00BE698B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 поддержании адекватного иммунного статуса</w:t>
      </w:r>
      <w:r w:rsidR="00BE698B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02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E698B" w:rsidRPr="001C4F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 авитаминозом понимают состояние</w:t>
      </w:r>
      <w:r w:rsidR="00BE698B" w:rsidRPr="001C4F7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олного истощения витаминных запасов организма</w:t>
      </w:r>
      <w:r w:rsidR="00BE698B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частичного истощения витаминных запасов организма</w:t>
      </w:r>
      <w:r w:rsidR="00BE698B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опровождающееся типичными клиническими симптомами</w:t>
      </w:r>
      <w:r w:rsidR="00BE698B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се перечисленное</w:t>
      </w:r>
      <w:r w:rsidR="00BE698B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E698B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50510" w:rsidRPr="00A50510" w:rsidRDefault="00A50510" w:rsidP="00D65E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505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03.</w:t>
      </w:r>
      <w:r w:rsidR="002557B3" w:rsidRPr="00255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комендуемая суточная норма потребления Ca взрослыми людьми составляет</w:t>
      </w:r>
      <w:r w:rsidR="002557B3" w:rsidRPr="002557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3000 мг</w:t>
      </w:r>
      <w:r w:rsidR="002557B3" w:rsidRPr="002557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2000 мг</w:t>
      </w:r>
      <w:r w:rsidR="002557B3" w:rsidRPr="002557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2557B3" w:rsidRPr="002557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800-1000 мг</w:t>
      </w:r>
      <w:r w:rsidR="002557B3" w:rsidRPr="002557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500 мг</w:t>
      </w:r>
      <w:r w:rsidR="002557B3" w:rsidRPr="002557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100 мг</w:t>
      </w:r>
      <w:r w:rsidR="002557B3" w:rsidRPr="002557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50510" w:rsidRPr="00A50510" w:rsidRDefault="00A50510" w:rsidP="00D65E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505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04.</w:t>
      </w:r>
      <w:r w:rsidR="002557B3" w:rsidRPr="001C4F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нижение относительной квоты белка в рационе необходимо</w:t>
      </w:r>
      <w:r w:rsidR="002557B3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и сахарном диабете</w:t>
      </w:r>
      <w:r w:rsidR="002557B3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ри ожирении</w:t>
      </w:r>
      <w:r w:rsidR="002557B3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и хронической почечной недостаточности</w:t>
      </w:r>
      <w:r w:rsidR="002557B3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и ожоговой болезни</w:t>
      </w:r>
      <w:r w:rsidR="002557B3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и язвенной болезни</w:t>
      </w:r>
      <w:r w:rsidR="002557B3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A505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05.</w:t>
      </w:r>
      <w:r w:rsidR="002557B3" w:rsidRPr="001C4F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важнейшим источникам полноценного белка в питании относятся</w:t>
      </w:r>
      <w:r w:rsidR="002557B3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говядина</w:t>
      </w:r>
      <w:r w:rsidR="002557B3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баранина</w:t>
      </w:r>
      <w:r w:rsidR="002557B3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ыр</w:t>
      </w:r>
      <w:r w:rsidR="002557B3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рыба</w:t>
      </w:r>
      <w:r w:rsidR="002557B3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="002557B3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50510" w:rsidRPr="002557B3" w:rsidRDefault="00A50510" w:rsidP="00D65E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57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06.</w:t>
      </w:r>
      <w:r w:rsidR="002557B3" w:rsidRPr="00255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сасывание железа в кишечнике наиболее интенсивно происходит</w:t>
      </w:r>
      <w:r w:rsidR="002557B3" w:rsidRPr="002557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2557B3" w:rsidRPr="002557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из мясных продуктов и печени</w:t>
      </w:r>
      <w:r w:rsidR="002557B3" w:rsidRPr="002557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из фруктов</w:t>
      </w:r>
      <w:r w:rsidR="002557B3" w:rsidRPr="002557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из яблок</w:t>
      </w:r>
      <w:r w:rsidR="002557B3" w:rsidRPr="002557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из моркови</w:t>
      </w:r>
      <w:r w:rsidR="002557B3" w:rsidRPr="002557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из сыра</w:t>
      </w:r>
      <w:r w:rsidR="002557B3" w:rsidRPr="002557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242EC" w:rsidRPr="00A46B53" w:rsidRDefault="00A50510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2557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07.</w:t>
      </w:r>
      <w:r w:rsidR="002557B3" w:rsidRPr="002557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трого вегетарианский рацион может привести к дефициту</w:t>
      </w:r>
      <w:r w:rsidR="002557B3" w:rsidRPr="002557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углеводов</w:t>
      </w:r>
      <w:r w:rsidR="002557B3" w:rsidRPr="002557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4F3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итамина В12</w:t>
      </w:r>
      <w:r w:rsidR="002557B3" w:rsidRPr="002557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2557B3" w:rsidRPr="002557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итамина В1</w:t>
      </w:r>
      <w:r w:rsidR="002557B3" w:rsidRPr="002557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итамина С</w:t>
      </w:r>
      <w:r w:rsidR="002557B3" w:rsidRPr="002557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A505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08.</w:t>
      </w:r>
      <w:r w:rsidR="004F365C" w:rsidRPr="004F36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витаминам, активно участвующим в поддержании адекватного иммунного ответа, относятся</w:t>
      </w:r>
      <w:r w:rsidR="004F365C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F365C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365C" w:rsidRPr="004F3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фолиевая кислота</w:t>
      </w:r>
      <w:r w:rsidR="004F365C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F365C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365C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итамин А</w:t>
      </w:r>
      <w:r w:rsidR="004F365C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F365C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365C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итамин К</w:t>
      </w:r>
      <w:r w:rsidR="004F365C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F365C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365C" w:rsidRPr="001C4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итамин PP</w:t>
      </w:r>
      <w:r w:rsidR="004F365C" w:rsidRPr="001C4F7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F365C" w:rsidRPr="001C4F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557B3" w:rsidRPr="002557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6E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09.</w:t>
      </w:r>
      <w:r w:rsidR="00846EC1" w:rsidRPr="004F36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витаминам, обладающим канцеропротекторными свойствами, относятся</w:t>
      </w:r>
      <w:r w:rsidR="00846EC1" w:rsidRPr="00846EC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46EC1" w:rsidRPr="00846EC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6EC1" w:rsidRPr="00846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тиамин</w:t>
      </w:r>
      <w:r w:rsidR="00846EC1" w:rsidRPr="00846EC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46EC1" w:rsidRPr="00846EC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6EC1" w:rsidRPr="00846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цианкобаламин</w:t>
      </w:r>
      <w:r w:rsidR="00846EC1" w:rsidRPr="00846EC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46EC1" w:rsidRPr="00846EC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6EC1" w:rsidRPr="00846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аскорбиновая кислота</w:t>
      </w:r>
      <w:r w:rsidR="00846EC1" w:rsidRPr="00846EC1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46EC1" w:rsidRPr="00846EC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846EC1" w:rsidRPr="00846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токоферол</w:t>
      </w:r>
      <w:r w:rsidR="00846EC1" w:rsidRPr="00846EC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46EC1" w:rsidRPr="00846EC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6EC1" w:rsidRPr="00846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иридоксин</w:t>
      </w:r>
      <w:r w:rsidR="00846EC1" w:rsidRPr="00846EC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46EC1" w:rsidRPr="00846EC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46EC1" w:rsidRPr="00846EC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/>
      </w:r>
      <w:r w:rsidR="006D4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II</w:t>
      </w:r>
      <w:r w:rsidR="006D4424" w:rsidRPr="006D4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242EC" w:rsidRPr="00D65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УХОЛЕВЫЕ ЗАБОЛЕВАНИЯ ОРГАНОВ ПИЩЕВАРЕНИЯ</w:t>
      </w: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10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роническими заболеваниями пищевода, на фоне которых может развиться рак пищевода, являютс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хронический эзофагит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ептическая язва пищевод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грыжа пищеводного отверстия диафрагм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ахалазия карди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д) все перечисленны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11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рфологическими формами рака пищевода являютс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плоскоклеточный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аденокарцином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эндофитный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авильные ответы а) и б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12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фагия при раке пищевода появляется прежде всего на пищу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жирную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б) твердую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горячую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холодную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13.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болевого синдрома при раке пищевода характерно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связь с приемом пищ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ночные спонтанные бол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иррадиация в спину, шею, левую половину грудной клетк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авильные ответы а) и б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д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242EC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14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кардиоэзофагеального рака характерны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дисфаг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регургитац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бол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икот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д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15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Для ларинготрахеальной маски рака пищевода характерны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кашель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охриплость голос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бол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авильные ответы а) и в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д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16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диальная маска рака пищевода проявляется всеми перечисленными симптомами, кром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болей за грудиной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отсутствия связи болей с приемом пищ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сердцебиен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г) брадикарди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одышк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17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левропульмональная маска рака пищевода проявляется всеми перечисленными заболеваниями, кроме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бронхит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леврит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невмони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г) абсцесса легкого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левропнемонии </w:t>
      </w:r>
    </w:p>
    <w:p w:rsidR="00B3170C" w:rsidRPr="00D65EB3" w:rsidRDefault="00B3170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918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 доброкачественным опухолям пищевода относятся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лип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лейомиом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дисэмбриом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авильные ответы а) и б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д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19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нтгенологические признаки рака пищевода включают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сужение пищевод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асимметричное бокаловидное расширени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симметричное коническое расширени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авильные ответы а) и б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20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ктика ведения больного с полипами пищевода включает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динамическое наблюдение 1 раз в 6 месяцев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олипэктомию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хирургическое лечени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авильные ответы а) и б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921.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иболее часто рак желудка локализуетс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в кардиальном отдел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на малой кривизн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в) в антральном отдел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на большой кривизн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22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располагающими к развитию рака желудка являются все перечисленные заболевания, кроме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хронического атрофического гастрит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б) хронического гастрита с повышенной секреторной функцией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гастрита культи желудк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олипов желудк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B12-дефицитной анеми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23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В понятие "ранний" рак желудка входят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рак в пределах слизистой оболочк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распространение в подслизистую оболочку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распространение в мышечный слой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авильные ответы а) и б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24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Характерными симптомами рака желудка являютс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слабость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диспепсические явлен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отрыжк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бол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д) ни один из перечисленных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25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кота может быть проявлением рака желудка с локализацией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в кардиальном отдел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в теле желудк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в пилорическом отдел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 антральном отдел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 малой кривизне желудк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26. 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предраковым заболеваниям желудка относятс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аутоиммунный атрофический гастрит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хронический гастрит с тяжелой дисплазией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гастрит культи желудк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олипы желудк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27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йкемоидные латентные формы рака желудка характеризуютс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повышением лейкоцитов до 30-100 тыс и выш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ускорением СОЭ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снижением гемоглобин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снижением эритроцитов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снижением цветного показателя </w:t>
      </w: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28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ыстрая насыщаемость и рвота характерны для локализации рака желудка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в кардиальном отдел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на малой кривизн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на больной кривизн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 пилороантральном отдел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 теле желудк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29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ипы желудка разделяютс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на гиперпластически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на аденоматозны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на реактивны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авильные ответы а) и б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30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предракам относят полипы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гиперпластически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аденоматозны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смешанны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реактивны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ни один из перечисленных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31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факторам риска развития рака поджелудочной железы относятся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факторы питания, промышленные агенты, химические веществ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аномалии развития поджелудочной желез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ол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хронический панкреатит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а) и г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32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к поджелудочной железы чаще локализуетс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в головк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в тел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в хвост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диффузный рак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33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к поджелудочной железы распространяетс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по лимфатическим сосудам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о периневральным пространствам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о кровеносным сосудам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непосредственным прорастанием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ми перечисленными путями </w:t>
      </w: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34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дифференциальной диагностике рака поджелудочной железы надо иметь в виду прежде всего следующие заболевани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рак желудк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севдоопухолевую форму хронического панкреатит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рак фатерова соск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рак желчного пузыря и холедох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35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раке большого дуоденального соска встречаются все перечисленные симптомы, кроме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дуоденального кровотечен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коликообразных болей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дуоденостаз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лихорадки с ознобом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овышения сахара в кров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36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рака желчного пузыря основными симптомами являются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боли в правом подреберь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желтух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диспепсические расстройств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запор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37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0-летняя женщина с незначительной анорексией, снижением веса на 10 кг и желтухой. За последние 2 недели моча стала темной, а кал посветлел. Физикальное обследование выявляет иктеричность и гепатомегалию средней степени. Рентгенограммы дают увеличение фатерова соска. - Первоочередным исследованием с целью уточнения диагноза являетс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биопсия печен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эндоскопическая ретроградная холецисто-панкреатограф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сканирование печен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чрезкожная чрезпеченочная холангиограф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ероральная холецистограф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38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0-летняя женщина с незначительной анорексией, снижением веса на 10 кг и желтухой. За последние 2 недели моча стала темной, а кал посветлел. Физикальное обследование выявляет иктеричность и гепатомегалию средней степени. Рентгенограммы дают увеличение фатерова соска. - Наиболее вероятный диагноз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карцинома поджелудочной желез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карцинома ампулы фатерова соск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холедохолитиаз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сужение общего желчного проток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холангиогенный гепатит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39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м клиническим проявлением инсуломы являетс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гипогликемический синдром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гиперинсулинем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овышение артериального давлен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авильные ответы б) и в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а) и б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40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о дают метастазы в печень опухоли, локализующиес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в желудк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в толстой кишк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в легких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 поджелудочной желез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41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патогенезе рака печени имеют значение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вирусный гепатит В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андрогенные стероид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травмы печен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генетические особенности организм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42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ышение щелочной фосфатазы у больного с явным циррозом печени подозрительно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на наслоение вирусного гепатит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на активный некроз гепатоцитов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на рак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на печеночную недостаточность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на усиление портальной гипертензи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43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более характерным признаком рака печени являетс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тяжесть и боли в правом подреберь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рогрессирующее похудани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желтух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гепатомегал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асцит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44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чина механической желтухи часто не распознаетс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при карциноме ампулы фатерова соск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ри холедохолитиаз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ри карциноме бифуркации печеночного проток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и карциноме головки поджелудочной желез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и стриктуре общего желчного проток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45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опухоли печени дифференциальный диагноз проводитс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с метастатической карциномой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с раком фатерова соск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с холедохолитиазом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с карциномой головки поджелудочной желез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46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операции обнаружен спавшийся желчный пузырь, общий желчный проток менее 4 мм, дуоденум и панкреас - без изменений. Печень увеличена, внешний вид ее похож на билиарный цирроз. Этот симптомокомплекс наиболее характерен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для холестатического гепатит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для карциномы бифуркации печеночных протоков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ервичного билиарного цирроз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торичного склерозирующего холангит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ервичного склерозирующего холангит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47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отношении рака тонкой кишки верны следующие положени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это часто встречающееся заболевани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чаще болеют мужчин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чаще болеют люди в возрасте старше 50 лет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авильные ответы а) и б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б) и в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48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Рак тонкой кишки метастазирует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в регионарные лимфоузл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в почк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в легки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 кост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о все перечисленные орган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49.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начальным проявлениям рака тонкой кишки относятся все следующие, кроме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локализованных болей в живот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вздутия живота (локализованного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запоров, сменяющихся поносам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крови в кал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50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к тонкой кишки может давать следующие осложнени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"ложный" асцит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кишечную инвагинацию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ерфорацию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авильные ответы а) и б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ы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51. 1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к толстой кишки чаще встречается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в прямой кишк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в сигмовидной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в поперечно-ободочной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 нисходящей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 слепой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52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 факторам риска развития рака толстой кишки относятся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хронические воспалительные процесс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хроническое механическое раздражение слизистой оболочки толстой кишк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олип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алиментарный фактор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53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ычными симптомами рака левых отделов толстой кишки являются все перечисленные, кроме 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а) болей в спин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схваткообразных болей в живот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крови в кал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мелен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изменения внешнего вида кала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54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рака толстой кишки характерны следующие симптомы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частые позывы на низ ("ложные поносы"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чувство неполного опорожнен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боли в живот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авильные ответы а) и в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55. 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отношении рака толстой кишки верны следующие положени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заболеваемость выше на севере, чем на юг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выше у городского населения по сравнению с сельским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мужчины и женщины болеют с одинаковой частотой (1:1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чаще болеют в регионах с высоким развитием экономик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се перечисленное </w:t>
      </w: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56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к толстой кишки может давать следующие клинические типы течен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анемическо-интоксикационный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стенозирующий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ротекающий под видом заболеваний толстой кишки или других органов пищеварен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се перечисленн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57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то встречающимися симптомами рака прямой кишки являютс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понос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неустойчивый стул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кровь в кал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правильные ответы а) и в)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правильные ответы б) и в) </w:t>
      </w: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42EC" w:rsidRPr="00D65EB3" w:rsidRDefault="00E242EC" w:rsidP="00D65E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58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циноид наиболее часто встречаетс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в аппендикс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в подвздошной кишк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в желудк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 бронхах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в яичниках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59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азвитии карциноидного синдрома ведущую роль играют биологически активные вещества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кинин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простагландины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серотонин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гистамин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60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рциноид располагается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в слизистой оболочк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в подслизистом сл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в мышечном сло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в серозной оболочк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захватывает все сло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61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диагностики кишечного карциноида существенное значение имеет определение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гастрина в кров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5-окситриптамина в кров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порфобилирубина в моч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17-КС (кетостероидов) в моче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гликемической кривой после нагрузки глюкозой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962. </w:t>
      </w:r>
      <w:r w:rsidRPr="00D65E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пичными признаками карциноида являютс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) мучительные запоры, приступообразная бледность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рвота, папулезная сыпь, приступы гипертерми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) упорные поносы, приступы одышки, гиперемия кожных покровов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) левожелудочковая недостаточность, спленомегалия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) клонические судороги </w:t>
      </w:r>
      <w:r w:rsidRPr="00D65EB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E384A" w:rsidRPr="00D65EB3" w:rsidRDefault="006D4424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XIII</w:t>
      </w:r>
      <w:r w:rsidRPr="009A0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/ </w:t>
      </w:r>
      <w:r w:rsidR="001E384A" w:rsidRPr="00D65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ТДЕЛЬНЫЕ ВОПРОСЫ СМЕЖНО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АТОЛОГИИ</w:t>
      </w:r>
    </w:p>
    <w:p w:rsidR="001E384A" w:rsidRPr="00D65EB3" w:rsidRDefault="001E384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E384A" w:rsidRPr="00D65EB3" w:rsidRDefault="001E384A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63. 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Жировой гепатоз наиболее характерен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ля склеродерми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ля хронической недостаточности кровообраще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ля сахарного диабет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для красной волчанк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для саркоидоз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64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больных гипотиреозом характерны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запор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ернициозная анем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нос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тахикард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65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 диффузном токсическом зобе отмечают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оражение печен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нос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ражение пищевод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в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66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рактерными симптомами болезни Аддисона являютс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гипото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адинам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тошнот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расстройство стул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67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поражения печени при хронических лимфолейкозах характерно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гепатомегал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ртальная гиперто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гипербилирубинем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а) и б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68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ражение печени при саркоидозе трудно дифференцировать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 жировым гепатозом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 первичным билиарным циррозом печен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 кардиальным циррозом печен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 гепатокарциномо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со всем перечисленным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69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зва 12-перстной кишки часто возникае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и надпочечниковой недостаточност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ри анемии Аддисона - Бирмер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и недостаточности гипофиз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и беременност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и циррозе печен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0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Поражение печени при сахарном диабете клинически проявляется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гепатомегалие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пленомегалие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желтухо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носовыми кровотечениям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асцитом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71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склеродермии характерно поражение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ищевод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ечен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ишечник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елезенк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х перечисленных орган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E384A" w:rsidRPr="00D65EB3" w:rsidRDefault="001E384A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2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Для тифо-паратифозных заболеваний общими являются все перечисленные симптомы, кроме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лихорадк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аличия высыпани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гепато- и спленомегал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ластинчатого шелушения ладоней и стоп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) интоксикаци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E384A" w:rsidRPr="00D65EB3" w:rsidRDefault="001E384A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384A" w:rsidRPr="00D65EB3" w:rsidRDefault="001E384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73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бсолютным доказательством диагноза брюшного тифа являетс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оложительная реакция Видал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ыделение гемокультур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ложительные результаты РНГА с сальмонеллезным диагностикумом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оложительные результаты РНГА с брюшно-тифозным диагностикумом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ответы правильны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E384A" w:rsidRPr="00D65EB3" w:rsidRDefault="001E384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384A" w:rsidRPr="00D65EB3" w:rsidRDefault="001E384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74. 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высоте токсико-инфекционного шока у больных брюшным тифом отмечаются все перечисленные симптомы, кром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ысокой лихорадк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тахикарди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нижения артериального давле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нарушения микроциркуляци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снижения температуры тела при ухудшении состояния больного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E384A" w:rsidRPr="00D65EB3" w:rsidRDefault="001E384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384A" w:rsidRPr="00D65EB3" w:rsidRDefault="001E384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75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леномегалия и лихорадка неясного генеза дают основание заподозрить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инфекционный мононуклеоз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тифопаратифозные заболева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бактериальный эндокарди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утоиммунный гепати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384A" w:rsidRPr="00D65EB3" w:rsidRDefault="001E384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76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иболее характерными симптомами для ботулизма являются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вот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иплоп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арушение акта глота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а) и б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77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иерсиниоза характерно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огрессирующее ухудшение общего самочувств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лиартралгия и полиартриты с затяжным и рецидивирующим течением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убфебрильная лихорадк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неустойчивый стул и боли в животе, которые рассматриваются как проявления энтероколит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384A" w:rsidRPr="00D65EB3" w:rsidRDefault="001E384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78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льная К. 36 лет доставлена в приемный покой к концу первых суток заболевания с жалобами на схваткообразные боли по всему животу, обильный жидкий стул и рвоту. Температура - 38.2 град. C, лейкоциты - 23000, п/я - 3%, с/я - 87%, лимфоциты - 7%, моноциты - 3%, СОЭ - 23 мм/час. Кожные покровы бледные. Пульс - 96 в минуту, ритмичный, АД - 90/60 мм рт. ст. Язык влажный, обложен серым налетом, живот не вздут, болезненный во всех отделах. - Наиболее вероятный предварительный диагноз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ищевая токсикоинфекц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страя дизентер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стрый аппендици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мезентериальный тромбоз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орсинчатая аденома толстой кишк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384A" w:rsidRPr="00D65EB3" w:rsidRDefault="001E384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79. 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льной В. 40 лет жалуется на тянущие боли в правом подреберье и эпигастрии, слабость, быструю утомляемость. Считает себя больным в течение полугода. Работает на мясокомбинате в разделочном цехе. При осмотре: кожа и слизистые обычной окраски. Печень выступает на 4 см из-под реберной дуги, эластичная, болезненная при пальпации. В анализе крови обращают на себя внимание: гемоглобин - 100 г/л, лейкоциты - 7. 2, эозинофилы - 19%, СОЭ - 15 мм/час. - Наиболее вероятный предварительный диагноз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гепатом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абсцесс печен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эхинококкоз печен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хронический персистирующий гепати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злокачественное образование с метастатическим поражением печен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384A" w:rsidRPr="00D65EB3" w:rsidRDefault="001E384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80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дизентерии характерно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оражение слизистой желудк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ражение тонкой кишк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ражение толстой кишк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сех перечисленных отдел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384A" w:rsidRPr="00D65EB3" w:rsidRDefault="001E384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81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дущим звеном патогенеза холеры является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егидратац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интоксикац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аллерг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страя почечная недостаточность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метаболический ацидоз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384A" w:rsidRPr="00D65EB3" w:rsidRDefault="001E384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82.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и гиповолемическом шоке имеет место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тахикард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лигур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безвоженность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метаболический ацидоз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384A" w:rsidRPr="00D65EB3" w:rsidRDefault="001E384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83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ительность вибрионосительства при классической холере составляе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 среднем 4 дн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е более 15-17 дне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о нескольких месяце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ожизненно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384A" w:rsidRPr="00D65EB3" w:rsidRDefault="001E384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84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продромальном периоде вирусного гепатита В в крови можно обнаружить следующие маркеры, кроме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HBs-антиген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анти HBs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HBe-антиген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нти HBcor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анти HBe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384A" w:rsidRPr="00D65EB3" w:rsidRDefault="001E384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85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арактерным признаком наличия смешанной инфекции гепатита В и D являетс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ыявление в крови HBs антиген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ыявление в крови HBe антиген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тяжелое течение заболева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двухфазное течение болезни с клинико-ферментативным обострением на 15-32-й день от начала желтух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наличие диспепсических и астеновегетативных симптом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384A" w:rsidRDefault="001E384A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85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ительность вирусоносительства при СПИДе может быть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е более 15-30 дне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о нескольких ле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жизненно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правильные ответы б) и в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3170C" w:rsidRPr="00D65EB3" w:rsidRDefault="00B3170C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384A" w:rsidRPr="00D65EB3" w:rsidRDefault="001E384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86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кубационный период при СПИДе может составлять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2-3 недел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о 1 год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есколько ле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авильные ответы б) и в)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равильно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87.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линическими вариантами СПИДа являются все перечисленные, кроме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легочного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ервного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ишечного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уставного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66. </w:t>
      </w:r>
    </w:p>
    <w:p w:rsidR="001E384A" w:rsidRPr="00D65EB3" w:rsidRDefault="001E384A" w:rsidP="00D65EB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E384A" w:rsidRPr="00D65EB3" w:rsidRDefault="001E384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88.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линическими проявлениями СПИДа являются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лихорадк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зноб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лимфаденопат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онос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384A" w:rsidRPr="00D65EB3" w:rsidRDefault="001E384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89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ельный срок жизни возбудителя описторхоза в организме человека составляе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1 месяц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1 год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о 10 ле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до 30 ле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более 30 ле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384A" w:rsidRPr="00D65EB3" w:rsidRDefault="001E384A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90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збудитель описторхоза локализуется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только в желчном пузыр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 поджелудочной желез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 желудочно-кишечном тракт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 желчевыделительной системе и поджелудочной желез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о всех перечисленных органах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E384A" w:rsidRPr="00D65EB3" w:rsidRDefault="001E384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91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трицы могут вызывать все перечисленные патологические изменения, кроме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механического повреждения кишечника с формированием эрози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гранулемы кишечник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ерфорации кишечник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торичного бактериального воспале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эозинофильных инфильтратов в кишечник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92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острой фазе заражения гельминтозами закономерно развиваются все перечисленные симптомы, кром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лихорадк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миалги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эозинофили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лейкопени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легочного синдром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384A" w:rsidRPr="00D65EB3" w:rsidRDefault="001E384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93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ля больных геминолепидозом характерны все перечисленные жалобы, кроме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) снижения аппетит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болей в живот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тошноты, рвот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неустойчивого стул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тенезм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384A" w:rsidRPr="00D65EB3" w:rsidRDefault="001E384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94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ищевой непереносимости относя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ефицит лактаз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севдоаллергические реакци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ищевую аллергию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глютеновую энтеропатию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384A" w:rsidRPr="00D65EB3" w:rsidRDefault="001E384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95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Предрасполагающими для развития пищевой аллергии могут быть все перечисленные формы, кроме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хронических инфекци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едостаточности ферментов пищеварения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гельминтоз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избыточного приема пищ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384A" w:rsidRPr="00D65EB3" w:rsidRDefault="001E384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96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иническими проявлениями пищевой аллергии могут быть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тек Квинк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риступ бронхиальной астм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рини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томати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все перечисленно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384A" w:rsidRPr="00D65EB3" w:rsidRDefault="001E384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97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клиническим методам диагностики пищевой аллергии относя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кожные проб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RAST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элиминационные диеты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реакцию бласттрансформаци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базофильный тест Шелл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98.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ищевую аллергию трудно дифференцировать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 язвенным колитом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 ферментопатиям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 гельминтозом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 синдромом раздраженной толстой кишки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с экземой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E384A" w:rsidRDefault="001E384A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99.  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диагностике пищевой аллергии информативны все перечисленные методы, кроме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овокационных тест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едения пищевого дневника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ожных проб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элиминационных диет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) RAST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42DE7" w:rsidRPr="00D65EB3" w:rsidRDefault="00342DE7" w:rsidP="00D65EB3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384A" w:rsidRDefault="001E384A" w:rsidP="00D65E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0.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редствами патогенетической терапии пищевой аллергии являются все перечисленные, кроме</w:t>
      </w:r>
      <w:r w:rsidRPr="00D65EB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фермент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антигистаминных препарат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ортикостероидов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65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5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нтагонистов протеиназ</w:t>
      </w:r>
      <w:r w:rsidRPr="00D65E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3200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93961" w:rsidRDefault="00693961" w:rsidP="00882E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11AD" w:rsidRDefault="002C11AD" w:rsidP="00882E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53" w:rsidRDefault="00A70C53" w:rsidP="00882E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53" w:rsidRDefault="00A70C53" w:rsidP="00882E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53" w:rsidRDefault="00A70C53" w:rsidP="00882E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53" w:rsidRDefault="00A70C53" w:rsidP="00882E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53" w:rsidRDefault="00A70C53" w:rsidP="00882E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53" w:rsidRDefault="00A70C53" w:rsidP="00882E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53" w:rsidRDefault="00A70C53" w:rsidP="00882E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53" w:rsidRDefault="00A70C53" w:rsidP="00882E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53" w:rsidRDefault="00A70C53" w:rsidP="00882E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53" w:rsidRDefault="00A70C53" w:rsidP="00882E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53" w:rsidRDefault="00A70C53" w:rsidP="00882E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53" w:rsidRDefault="00A70C53" w:rsidP="00882E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53" w:rsidRDefault="00A70C53" w:rsidP="00882E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53" w:rsidRDefault="00A70C53" w:rsidP="00882E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53" w:rsidRDefault="00A70C53" w:rsidP="00882E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53" w:rsidRDefault="00A70C53" w:rsidP="00882E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C53" w:rsidRDefault="00A70C53" w:rsidP="00882E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1D4" w:rsidRDefault="008A41D4" w:rsidP="005841A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57F1" w:rsidRDefault="00D157F1" w:rsidP="005841A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57F1" w:rsidRDefault="00D157F1" w:rsidP="00D157F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34A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ЭТАЛОНЫ ОТВЕТОВ НА ТЕСТОВЫЕ ЗАДАНИЯ ДЛЯ СДАЧИ </w:t>
      </w:r>
    </w:p>
    <w:p w:rsidR="00D157F1" w:rsidRDefault="00D157F1" w:rsidP="00D157F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34A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ВАЛИФИК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Pr="00C34A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ИОННОГО ЗАДАНИЯ ПО РАЗДЕЛУ «ГАСТРОЭНТЕРОЛОГИЯ»</w:t>
      </w:r>
    </w:p>
    <w:p w:rsidR="00D157F1" w:rsidRPr="00372316" w:rsidRDefault="00D157F1" w:rsidP="00D157F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tbl>
      <w:tblPr>
        <w:tblStyle w:val="a4"/>
        <w:tblW w:w="9569" w:type="dxa"/>
        <w:tblLook w:val="04A0"/>
      </w:tblPr>
      <w:tblGrid>
        <w:gridCol w:w="963"/>
        <w:gridCol w:w="952"/>
        <w:gridCol w:w="963"/>
        <w:gridCol w:w="951"/>
        <w:gridCol w:w="963"/>
        <w:gridCol w:w="951"/>
        <w:gridCol w:w="963"/>
        <w:gridCol w:w="950"/>
        <w:gridCol w:w="963"/>
        <w:gridCol w:w="950"/>
      </w:tblGrid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D5">
              <w:rPr>
                <w:rFonts w:ascii="Times New Roman" w:hAnsi="Times New Roman" w:cs="Times New Roman"/>
                <w:sz w:val="20"/>
                <w:szCs w:val="20"/>
              </w:rPr>
              <w:t>№ вопроса</w:t>
            </w: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D5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D5">
              <w:rPr>
                <w:rFonts w:ascii="Times New Roman" w:hAnsi="Times New Roman" w:cs="Times New Roman"/>
                <w:sz w:val="20"/>
                <w:szCs w:val="20"/>
              </w:rPr>
              <w:t>№ вопроса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D5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sz w:val="20"/>
                <w:szCs w:val="20"/>
              </w:rPr>
            </w:pPr>
            <w:r w:rsidRPr="003A10D5">
              <w:rPr>
                <w:rFonts w:ascii="Times New Roman" w:hAnsi="Times New Roman" w:cs="Times New Roman"/>
                <w:sz w:val="20"/>
                <w:szCs w:val="20"/>
              </w:rPr>
              <w:t>№ вопроса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sz w:val="20"/>
                <w:szCs w:val="20"/>
              </w:rPr>
            </w:pPr>
            <w:r w:rsidRPr="003A10D5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D5">
              <w:rPr>
                <w:rFonts w:ascii="Times New Roman" w:hAnsi="Times New Roman" w:cs="Times New Roman"/>
                <w:sz w:val="20"/>
                <w:szCs w:val="20"/>
              </w:rPr>
              <w:t>№ вопроса</w:t>
            </w:r>
          </w:p>
        </w:tc>
        <w:tc>
          <w:tcPr>
            <w:tcW w:w="950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D5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D5">
              <w:rPr>
                <w:rFonts w:ascii="Times New Roman" w:hAnsi="Times New Roman" w:cs="Times New Roman"/>
                <w:sz w:val="20"/>
                <w:szCs w:val="20"/>
              </w:rPr>
              <w:t>№ вопроса</w:t>
            </w:r>
          </w:p>
        </w:tc>
        <w:tc>
          <w:tcPr>
            <w:tcW w:w="950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D5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950" w:type="dxa"/>
          </w:tcPr>
          <w:p w:rsidR="00D157F1" w:rsidRPr="00F4707B" w:rsidRDefault="00D157F1" w:rsidP="00D157F1">
            <w:pPr>
              <w:tabs>
                <w:tab w:val="left" w:pos="193"/>
                <w:tab w:val="center" w:pos="368"/>
              </w:tabs>
              <w:rPr>
                <w:rFonts w:ascii="Times New Roman" w:hAnsi="Times New Roman" w:cs="Times New Roman"/>
              </w:rPr>
            </w:pPr>
            <w:r w:rsidRPr="00F4707B">
              <w:rPr>
                <w:rFonts w:ascii="Times New Roman" w:hAnsi="Times New Roman" w:cs="Times New Roman"/>
              </w:rPr>
              <w:tab/>
            </w:r>
            <w:r w:rsidRPr="00F4707B">
              <w:rPr>
                <w:rFonts w:ascii="Times New Roman" w:hAnsi="Times New Roman" w:cs="Times New Roman"/>
              </w:rPr>
              <w:tab/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01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а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950" w:type="dxa"/>
          </w:tcPr>
          <w:p w:rsidR="00D157F1" w:rsidRPr="00F4707B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F4707B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02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б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950" w:type="dxa"/>
          </w:tcPr>
          <w:p w:rsidR="00D157F1" w:rsidRPr="00F4707B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F4707B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03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950" w:type="dxa"/>
          </w:tcPr>
          <w:p w:rsidR="00D157F1" w:rsidRPr="00F4707B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F4707B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04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950" w:type="dxa"/>
          </w:tcPr>
          <w:p w:rsidR="00D157F1" w:rsidRPr="00F4707B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F4707B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05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56.</w:t>
            </w:r>
          </w:p>
        </w:tc>
        <w:tc>
          <w:tcPr>
            <w:tcW w:w="950" w:type="dxa"/>
          </w:tcPr>
          <w:p w:rsidR="00D157F1" w:rsidRPr="00F4707B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F4707B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06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а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57.</w:t>
            </w:r>
          </w:p>
        </w:tc>
        <w:tc>
          <w:tcPr>
            <w:tcW w:w="950" w:type="dxa"/>
          </w:tcPr>
          <w:p w:rsidR="00D157F1" w:rsidRPr="00F4707B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F4707B">
              <w:rPr>
                <w:rFonts w:ascii="Times New Roman" w:hAnsi="Times New Roman" w:cs="Times New Roman"/>
              </w:rPr>
              <w:t>е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07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950" w:type="dxa"/>
          </w:tcPr>
          <w:p w:rsidR="00D157F1" w:rsidRPr="00F4707B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F4707B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08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950" w:type="dxa"/>
          </w:tcPr>
          <w:p w:rsidR="00D157F1" w:rsidRPr="00F4707B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F4707B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09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950" w:type="dxa"/>
          </w:tcPr>
          <w:p w:rsidR="00D157F1" w:rsidRPr="00F4707B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F4707B">
              <w:rPr>
                <w:rFonts w:ascii="Times New Roman" w:hAnsi="Times New Roman" w:cs="Times New Roman"/>
              </w:rPr>
              <w:t>е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10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950" w:type="dxa"/>
          </w:tcPr>
          <w:p w:rsidR="00D157F1" w:rsidRPr="00F4707B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F4707B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11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62.</w:t>
            </w:r>
          </w:p>
        </w:tc>
        <w:tc>
          <w:tcPr>
            <w:tcW w:w="950" w:type="dxa"/>
          </w:tcPr>
          <w:p w:rsidR="00D157F1" w:rsidRPr="00F4707B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F4707B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12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а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63.</w:t>
            </w:r>
          </w:p>
        </w:tc>
        <w:tc>
          <w:tcPr>
            <w:tcW w:w="950" w:type="dxa"/>
          </w:tcPr>
          <w:p w:rsidR="00D157F1" w:rsidRPr="00F4707B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F4707B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13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950" w:type="dxa"/>
          </w:tcPr>
          <w:p w:rsidR="00D157F1" w:rsidRPr="00F4707B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F4707B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14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65.</w:t>
            </w:r>
          </w:p>
        </w:tc>
        <w:tc>
          <w:tcPr>
            <w:tcW w:w="950" w:type="dxa"/>
          </w:tcPr>
          <w:p w:rsidR="00D157F1" w:rsidRPr="00F4707B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F4707B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15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66.</w:t>
            </w:r>
          </w:p>
        </w:tc>
        <w:tc>
          <w:tcPr>
            <w:tcW w:w="950" w:type="dxa"/>
          </w:tcPr>
          <w:p w:rsidR="00D157F1" w:rsidRPr="00F4707B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F4707B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16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67.</w:t>
            </w:r>
          </w:p>
        </w:tc>
        <w:tc>
          <w:tcPr>
            <w:tcW w:w="950" w:type="dxa"/>
          </w:tcPr>
          <w:p w:rsidR="00D157F1" w:rsidRPr="00F4707B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F4707B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17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а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68.</w:t>
            </w:r>
          </w:p>
        </w:tc>
        <w:tc>
          <w:tcPr>
            <w:tcW w:w="950" w:type="dxa"/>
          </w:tcPr>
          <w:p w:rsidR="00D157F1" w:rsidRPr="00F4707B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F4707B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18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б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69.</w:t>
            </w:r>
          </w:p>
        </w:tc>
        <w:tc>
          <w:tcPr>
            <w:tcW w:w="950" w:type="dxa"/>
          </w:tcPr>
          <w:p w:rsidR="00D157F1" w:rsidRPr="00F4707B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F4707B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19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950" w:type="dxa"/>
          </w:tcPr>
          <w:p w:rsidR="00D157F1" w:rsidRPr="00F4707B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F4707B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20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а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71.</w:t>
            </w:r>
          </w:p>
        </w:tc>
        <w:tc>
          <w:tcPr>
            <w:tcW w:w="950" w:type="dxa"/>
          </w:tcPr>
          <w:p w:rsidR="00D157F1" w:rsidRPr="00F4707B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F4707B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21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72.</w:t>
            </w:r>
          </w:p>
        </w:tc>
        <w:tc>
          <w:tcPr>
            <w:tcW w:w="950" w:type="dxa"/>
          </w:tcPr>
          <w:p w:rsidR="00D157F1" w:rsidRPr="00F4707B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F4707B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22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73.</w:t>
            </w:r>
          </w:p>
        </w:tc>
        <w:tc>
          <w:tcPr>
            <w:tcW w:w="950" w:type="dxa"/>
          </w:tcPr>
          <w:p w:rsidR="00D157F1" w:rsidRPr="00F4707B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F4707B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23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74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24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е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75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25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е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76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26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77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27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78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28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79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29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80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30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а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81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31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951" w:type="dxa"/>
          </w:tcPr>
          <w:p w:rsidR="00D157F1" w:rsidRPr="008B5B7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5B7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82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32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951" w:type="dxa"/>
          </w:tcPr>
          <w:p w:rsidR="00D157F1" w:rsidRPr="008B5B7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5B77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83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33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б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951" w:type="dxa"/>
          </w:tcPr>
          <w:p w:rsidR="00D157F1" w:rsidRPr="008B5B7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5B77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84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34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951" w:type="dxa"/>
          </w:tcPr>
          <w:p w:rsidR="00D157F1" w:rsidRPr="008B5B7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5B77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85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35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951" w:type="dxa"/>
          </w:tcPr>
          <w:p w:rsidR="00D157F1" w:rsidRPr="008B5B7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5B77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86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36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951" w:type="dxa"/>
          </w:tcPr>
          <w:p w:rsidR="00D157F1" w:rsidRPr="008B5B7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5B7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87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37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а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951" w:type="dxa"/>
          </w:tcPr>
          <w:p w:rsidR="00D157F1" w:rsidRPr="008B5B7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5B77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88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38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а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951" w:type="dxa"/>
          </w:tcPr>
          <w:p w:rsidR="00D157F1" w:rsidRPr="008B5B7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5B77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89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39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951" w:type="dxa"/>
          </w:tcPr>
          <w:p w:rsidR="00D157F1" w:rsidRPr="008B5B7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5B77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90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40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951" w:type="dxa"/>
          </w:tcPr>
          <w:p w:rsidR="00D157F1" w:rsidRPr="008B5B7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5B77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91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41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951" w:type="dxa"/>
          </w:tcPr>
          <w:p w:rsidR="00D157F1" w:rsidRPr="008B5B7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5B77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92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42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951" w:type="dxa"/>
          </w:tcPr>
          <w:p w:rsidR="00D157F1" w:rsidRPr="008B5B7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5B77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93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43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951" w:type="dxa"/>
          </w:tcPr>
          <w:p w:rsidR="00D157F1" w:rsidRPr="008B5B7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5B77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94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44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951" w:type="dxa"/>
          </w:tcPr>
          <w:p w:rsidR="00D157F1" w:rsidRPr="008B5B7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5B77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95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45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951" w:type="dxa"/>
          </w:tcPr>
          <w:p w:rsidR="00D157F1" w:rsidRPr="008B5B7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5B7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96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46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а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951" w:type="dxa"/>
          </w:tcPr>
          <w:p w:rsidR="00D157F1" w:rsidRPr="008B5B7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5B77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97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47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б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951" w:type="dxa"/>
          </w:tcPr>
          <w:p w:rsidR="00D157F1" w:rsidRPr="008B5B7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5B77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98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48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а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 xml:space="preserve">99. 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951" w:type="dxa"/>
          </w:tcPr>
          <w:p w:rsidR="00D157F1" w:rsidRPr="008B5B7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5B77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99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49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3A10D5" w:rsidRDefault="00D157F1" w:rsidP="00D157F1">
            <w:pPr>
              <w:pStyle w:val="a3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951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t>ж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951" w:type="dxa"/>
          </w:tcPr>
          <w:p w:rsidR="00D157F1" w:rsidRPr="008B5B7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5B77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00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3A10D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3A10D5">
              <w:rPr>
                <w:rFonts w:ascii="Times New Roman" w:hAnsi="Times New Roman" w:cs="Times New Roman"/>
              </w:rPr>
              <w:t>250.</w:t>
            </w:r>
          </w:p>
        </w:tc>
        <w:tc>
          <w:tcPr>
            <w:tcW w:w="950" w:type="dxa"/>
          </w:tcPr>
          <w:p w:rsidR="00D157F1" w:rsidRPr="00842973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42973">
              <w:rPr>
                <w:rFonts w:ascii="Times New Roman" w:hAnsi="Times New Roman" w:cs="Times New Roman"/>
              </w:rPr>
              <w:t>а)</w:t>
            </w:r>
          </w:p>
        </w:tc>
      </w:tr>
    </w:tbl>
    <w:p w:rsidR="00D157F1" w:rsidRDefault="00D157F1" w:rsidP="00D157F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34A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ЭТАЛОНЫ ОТВЕТОВ НА ТЕСТОВЫЕ ЗАДАНИЯ ДЛЯ СДАЧИ </w:t>
      </w:r>
    </w:p>
    <w:p w:rsidR="00D157F1" w:rsidRDefault="00D157F1" w:rsidP="00D157F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34A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ВАЛИФИК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Pr="00C34A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ИОННОГО ЗАДАНИЯ ПО РАЗДЕЛУ «ГАСТРОЭНТЕРОЛОГИЯ»</w:t>
      </w:r>
    </w:p>
    <w:p w:rsidR="00D157F1" w:rsidRPr="00372316" w:rsidRDefault="00D157F1" w:rsidP="00D157F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tbl>
      <w:tblPr>
        <w:tblStyle w:val="a4"/>
        <w:tblW w:w="9569" w:type="dxa"/>
        <w:tblLook w:val="04A0"/>
      </w:tblPr>
      <w:tblGrid>
        <w:gridCol w:w="963"/>
        <w:gridCol w:w="952"/>
        <w:gridCol w:w="963"/>
        <w:gridCol w:w="951"/>
        <w:gridCol w:w="963"/>
        <w:gridCol w:w="951"/>
        <w:gridCol w:w="963"/>
        <w:gridCol w:w="950"/>
        <w:gridCol w:w="963"/>
        <w:gridCol w:w="950"/>
      </w:tblGrid>
      <w:tr w:rsidR="00D157F1" w:rsidRPr="00073CBA" w:rsidTr="00D157F1"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73CBA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952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73CBA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73CBA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95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73CBA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963" w:type="dxa"/>
          </w:tcPr>
          <w:p w:rsidR="00D157F1" w:rsidRDefault="00D157F1" w:rsidP="00D157F1">
            <w:pPr>
              <w:jc w:val="center"/>
            </w:pPr>
            <w:r w:rsidRPr="00073CBA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951" w:type="dxa"/>
          </w:tcPr>
          <w:p w:rsidR="00D157F1" w:rsidRDefault="00D157F1" w:rsidP="00D157F1">
            <w:pPr>
              <w:jc w:val="center"/>
            </w:pPr>
            <w:r w:rsidRPr="00073CBA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73CBA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950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73CBA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73CBA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950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73CBA">
              <w:rPr>
                <w:rFonts w:ascii="Times New Roman" w:hAnsi="Times New Roman" w:cs="Times New Roman"/>
              </w:rPr>
              <w:t>ответ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51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01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51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е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01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51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52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02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52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02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52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53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03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53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03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53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54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04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54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04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54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49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55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05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55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05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55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56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06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56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06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tabs>
                <w:tab w:val="left" w:pos="236"/>
                <w:tab w:val="center" w:pos="367"/>
              </w:tabs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ab/>
            </w:r>
            <w:r w:rsidRPr="00634932">
              <w:rPr>
                <w:rFonts w:ascii="Times New Roman" w:hAnsi="Times New Roman" w:cs="Times New Roman"/>
              </w:rPr>
              <w:tab/>
              <w:t>е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56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57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07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57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07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57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58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08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58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08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58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59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09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59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09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59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60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10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60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ж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60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61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11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61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61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62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12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62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62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63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13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63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63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 xml:space="preserve">г) 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64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14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64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64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65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15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65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65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а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66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16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66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66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67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17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67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67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 xml:space="preserve">в) 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68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18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68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68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69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19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е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69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69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70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20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ж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70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70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б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71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21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е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71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71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а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72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22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е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72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72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б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73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23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73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73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74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24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74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74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а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75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25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75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75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rPr>
          <w:trHeight w:val="240"/>
        </w:trPr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76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26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76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B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76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б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77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27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77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77.</w:t>
            </w:r>
          </w:p>
        </w:tc>
        <w:tc>
          <w:tcPr>
            <w:tcW w:w="950" w:type="dxa"/>
          </w:tcPr>
          <w:p w:rsidR="00D157F1" w:rsidRPr="00A7499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74994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78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28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78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78.</w:t>
            </w:r>
          </w:p>
        </w:tc>
        <w:tc>
          <w:tcPr>
            <w:tcW w:w="950" w:type="dxa"/>
          </w:tcPr>
          <w:p w:rsidR="00D157F1" w:rsidRPr="00A7499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74994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79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29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79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79.</w:t>
            </w:r>
          </w:p>
        </w:tc>
        <w:tc>
          <w:tcPr>
            <w:tcW w:w="950" w:type="dxa"/>
          </w:tcPr>
          <w:p w:rsidR="00D157F1" w:rsidRPr="00A7499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74994">
              <w:rPr>
                <w:rFonts w:ascii="Times New Roman" w:hAnsi="Times New Roman" w:cs="Times New Roman"/>
              </w:rPr>
              <w:t>б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80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30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80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80.</w:t>
            </w:r>
          </w:p>
        </w:tc>
        <w:tc>
          <w:tcPr>
            <w:tcW w:w="950" w:type="dxa"/>
          </w:tcPr>
          <w:p w:rsidR="00D157F1" w:rsidRPr="00A7499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74994">
              <w:rPr>
                <w:rFonts w:ascii="Times New Roman" w:hAnsi="Times New Roman" w:cs="Times New Roman"/>
              </w:rPr>
              <w:t>е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81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31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81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81.</w:t>
            </w:r>
          </w:p>
        </w:tc>
        <w:tc>
          <w:tcPr>
            <w:tcW w:w="950" w:type="dxa"/>
          </w:tcPr>
          <w:p w:rsidR="00D157F1" w:rsidRPr="00A7499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74994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282.</w:t>
            </w:r>
          </w:p>
        </w:tc>
        <w:tc>
          <w:tcPr>
            <w:tcW w:w="952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32.</w:t>
            </w:r>
          </w:p>
        </w:tc>
        <w:tc>
          <w:tcPr>
            <w:tcW w:w="95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382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37BC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482.</w:t>
            </w:r>
          </w:p>
        </w:tc>
        <w:tc>
          <w:tcPr>
            <w:tcW w:w="950" w:type="dxa"/>
          </w:tcPr>
          <w:p w:rsidR="00D157F1" w:rsidRPr="00A7499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74994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.</w:t>
            </w:r>
          </w:p>
        </w:tc>
        <w:tc>
          <w:tcPr>
            <w:tcW w:w="952" w:type="dxa"/>
          </w:tcPr>
          <w:p w:rsidR="00D157F1" w:rsidRPr="005C5761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C5761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.</w:t>
            </w:r>
          </w:p>
        </w:tc>
        <w:tc>
          <w:tcPr>
            <w:tcW w:w="951" w:type="dxa"/>
          </w:tcPr>
          <w:p w:rsidR="00D157F1" w:rsidRPr="00D5362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D5362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.</w:t>
            </w:r>
          </w:p>
        </w:tc>
        <w:tc>
          <w:tcPr>
            <w:tcW w:w="950" w:type="dxa"/>
          </w:tcPr>
          <w:p w:rsidR="00D157F1" w:rsidRPr="00A7499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74994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.</w:t>
            </w:r>
          </w:p>
        </w:tc>
        <w:tc>
          <w:tcPr>
            <w:tcW w:w="952" w:type="dxa"/>
          </w:tcPr>
          <w:p w:rsidR="00D157F1" w:rsidRPr="005C5761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C5761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.</w:t>
            </w:r>
          </w:p>
        </w:tc>
        <w:tc>
          <w:tcPr>
            <w:tcW w:w="951" w:type="dxa"/>
          </w:tcPr>
          <w:p w:rsidR="00D157F1" w:rsidRPr="00D5362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D53625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.</w:t>
            </w:r>
          </w:p>
        </w:tc>
        <w:tc>
          <w:tcPr>
            <w:tcW w:w="950" w:type="dxa"/>
          </w:tcPr>
          <w:p w:rsidR="00D157F1" w:rsidRPr="00A7499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74994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.</w:t>
            </w:r>
          </w:p>
        </w:tc>
        <w:tc>
          <w:tcPr>
            <w:tcW w:w="952" w:type="dxa"/>
          </w:tcPr>
          <w:p w:rsidR="00D157F1" w:rsidRPr="005C5761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C5761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.</w:t>
            </w:r>
          </w:p>
        </w:tc>
        <w:tc>
          <w:tcPr>
            <w:tcW w:w="951" w:type="dxa"/>
          </w:tcPr>
          <w:p w:rsidR="00D157F1" w:rsidRPr="00D5362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D5362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.</w:t>
            </w:r>
          </w:p>
        </w:tc>
        <w:tc>
          <w:tcPr>
            <w:tcW w:w="950" w:type="dxa"/>
          </w:tcPr>
          <w:p w:rsidR="00D157F1" w:rsidRPr="00A7499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74994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.</w:t>
            </w:r>
          </w:p>
        </w:tc>
        <w:tc>
          <w:tcPr>
            <w:tcW w:w="952" w:type="dxa"/>
          </w:tcPr>
          <w:p w:rsidR="00D157F1" w:rsidRPr="005C5761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C5761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.</w:t>
            </w:r>
          </w:p>
        </w:tc>
        <w:tc>
          <w:tcPr>
            <w:tcW w:w="951" w:type="dxa"/>
          </w:tcPr>
          <w:p w:rsidR="00D157F1" w:rsidRPr="00D5362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D53625">
              <w:rPr>
                <w:rFonts w:ascii="Times New Roman" w:hAnsi="Times New Roman" w:cs="Times New Roman"/>
              </w:rPr>
              <w:t>е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.</w:t>
            </w:r>
          </w:p>
        </w:tc>
        <w:tc>
          <w:tcPr>
            <w:tcW w:w="950" w:type="dxa"/>
          </w:tcPr>
          <w:p w:rsidR="00D157F1" w:rsidRPr="00A7499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74994">
              <w:rPr>
                <w:rFonts w:ascii="Times New Roman" w:hAnsi="Times New Roman" w:cs="Times New Roman"/>
              </w:rPr>
              <w:t>а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.</w:t>
            </w:r>
          </w:p>
        </w:tc>
        <w:tc>
          <w:tcPr>
            <w:tcW w:w="952" w:type="dxa"/>
          </w:tcPr>
          <w:p w:rsidR="00D157F1" w:rsidRPr="005C5761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C5761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.</w:t>
            </w:r>
          </w:p>
        </w:tc>
        <w:tc>
          <w:tcPr>
            <w:tcW w:w="951" w:type="dxa"/>
          </w:tcPr>
          <w:p w:rsidR="00D157F1" w:rsidRPr="00D5362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D53625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.</w:t>
            </w:r>
          </w:p>
        </w:tc>
        <w:tc>
          <w:tcPr>
            <w:tcW w:w="950" w:type="dxa"/>
          </w:tcPr>
          <w:p w:rsidR="00D157F1" w:rsidRPr="00A7499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74994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.</w:t>
            </w:r>
          </w:p>
        </w:tc>
        <w:tc>
          <w:tcPr>
            <w:tcW w:w="952" w:type="dxa"/>
          </w:tcPr>
          <w:p w:rsidR="00D157F1" w:rsidRPr="005C5761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C5761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.</w:t>
            </w:r>
          </w:p>
        </w:tc>
        <w:tc>
          <w:tcPr>
            <w:tcW w:w="951" w:type="dxa"/>
          </w:tcPr>
          <w:p w:rsidR="00D157F1" w:rsidRPr="00D5362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D53625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.</w:t>
            </w:r>
          </w:p>
        </w:tc>
        <w:tc>
          <w:tcPr>
            <w:tcW w:w="950" w:type="dxa"/>
          </w:tcPr>
          <w:p w:rsidR="00D157F1" w:rsidRPr="00A7499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74994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.</w:t>
            </w:r>
          </w:p>
        </w:tc>
        <w:tc>
          <w:tcPr>
            <w:tcW w:w="952" w:type="dxa"/>
          </w:tcPr>
          <w:p w:rsidR="00D157F1" w:rsidRPr="005C5761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C5761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.</w:t>
            </w:r>
          </w:p>
        </w:tc>
        <w:tc>
          <w:tcPr>
            <w:tcW w:w="951" w:type="dxa"/>
          </w:tcPr>
          <w:p w:rsidR="00D157F1" w:rsidRPr="00D5362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D53625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.</w:t>
            </w:r>
          </w:p>
        </w:tc>
        <w:tc>
          <w:tcPr>
            <w:tcW w:w="950" w:type="dxa"/>
          </w:tcPr>
          <w:p w:rsidR="00D157F1" w:rsidRPr="00A7499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74994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.</w:t>
            </w:r>
          </w:p>
        </w:tc>
        <w:tc>
          <w:tcPr>
            <w:tcW w:w="952" w:type="dxa"/>
          </w:tcPr>
          <w:p w:rsidR="00D157F1" w:rsidRPr="005C5761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C5761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.</w:t>
            </w:r>
          </w:p>
        </w:tc>
        <w:tc>
          <w:tcPr>
            <w:tcW w:w="951" w:type="dxa"/>
          </w:tcPr>
          <w:p w:rsidR="00D157F1" w:rsidRPr="00D5362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D53625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.</w:t>
            </w:r>
          </w:p>
        </w:tc>
        <w:tc>
          <w:tcPr>
            <w:tcW w:w="950" w:type="dxa"/>
          </w:tcPr>
          <w:p w:rsidR="00D157F1" w:rsidRPr="00A7499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74994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.</w:t>
            </w:r>
          </w:p>
        </w:tc>
        <w:tc>
          <w:tcPr>
            <w:tcW w:w="952" w:type="dxa"/>
          </w:tcPr>
          <w:p w:rsidR="00D157F1" w:rsidRPr="005C5761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C5761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.</w:t>
            </w:r>
          </w:p>
        </w:tc>
        <w:tc>
          <w:tcPr>
            <w:tcW w:w="951" w:type="dxa"/>
          </w:tcPr>
          <w:p w:rsidR="00D157F1" w:rsidRPr="00D5362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D5362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.</w:t>
            </w:r>
          </w:p>
        </w:tc>
        <w:tc>
          <w:tcPr>
            <w:tcW w:w="950" w:type="dxa"/>
          </w:tcPr>
          <w:p w:rsidR="00D157F1" w:rsidRPr="00A7499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749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)</w:t>
            </w:r>
          </w:p>
        </w:tc>
      </w:tr>
      <w:tr w:rsidR="00D157F1" w:rsidRPr="00073CBA" w:rsidTr="00D157F1">
        <w:trPr>
          <w:trHeight w:val="70"/>
        </w:trPr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.</w:t>
            </w:r>
          </w:p>
        </w:tc>
        <w:tc>
          <w:tcPr>
            <w:tcW w:w="952" w:type="dxa"/>
          </w:tcPr>
          <w:p w:rsidR="00D157F1" w:rsidRPr="005C5761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C5761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.</w:t>
            </w:r>
          </w:p>
        </w:tc>
        <w:tc>
          <w:tcPr>
            <w:tcW w:w="951" w:type="dxa"/>
          </w:tcPr>
          <w:p w:rsidR="00D157F1" w:rsidRPr="00D5362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D53625">
              <w:rPr>
                <w:rFonts w:ascii="Times New Roman" w:hAnsi="Times New Roman" w:cs="Times New Roman"/>
                <w:shd w:val="clear" w:color="auto" w:fill="FFFFFF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.</w:t>
            </w:r>
          </w:p>
        </w:tc>
        <w:tc>
          <w:tcPr>
            <w:tcW w:w="950" w:type="dxa"/>
          </w:tcPr>
          <w:p w:rsidR="00D157F1" w:rsidRPr="00A7499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74994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.</w:t>
            </w:r>
          </w:p>
        </w:tc>
        <w:tc>
          <w:tcPr>
            <w:tcW w:w="952" w:type="dxa"/>
          </w:tcPr>
          <w:p w:rsidR="00D157F1" w:rsidRPr="005C5761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C5761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.</w:t>
            </w:r>
          </w:p>
        </w:tc>
        <w:tc>
          <w:tcPr>
            <w:tcW w:w="951" w:type="dxa"/>
          </w:tcPr>
          <w:p w:rsidR="00D157F1" w:rsidRPr="00D5362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D5362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.</w:t>
            </w:r>
          </w:p>
        </w:tc>
        <w:tc>
          <w:tcPr>
            <w:tcW w:w="950" w:type="dxa"/>
          </w:tcPr>
          <w:p w:rsidR="00D157F1" w:rsidRPr="00A74994" w:rsidRDefault="00D157F1" w:rsidP="00D157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74994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.</w:t>
            </w:r>
          </w:p>
        </w:tc>
        <w:tc>
          <w:tcPr>
            <w:tcW w:w="952" w:type="dxa"/>
          </w:tcPr>
          <w:p w:rsidR="00D157F1" w:rsidRPr="005C5761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C5761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.</w:t>
            </w:r>
          </w:p>
        </w:tc>
        <w:tc>
          <w:tcPr>
            <w:tcW w:w="951" w:type="dxa"/>
          </w:tcPr>
          <w:p w:rsidR="00D157F1" w:rsidRPr="00D5362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D5362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.</w:t>
            </w:r>
          </w:p>
        </w:tc>
        <w:tc>
          <w:tcPr>
            <w:tcW w:w="950" w:type="dxa"/>
          </w:tcPr>
          <w:p w:rsidR="00D157F1" w:rsidRPr="00A74994" w:rsidRDefault="00D157F1" w:rsidP="00D157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74994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.</w:t>
            </w:r>
          </w:p>
        </w:tc>
        <w:tc>
          <w:tcPr>
            <w:tcW w:w="952" w:type="dxa"/>
          </w:tcPr>
          <w:p w:rsidR="00D157F1" w:rsidRPr="005C5761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C5761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.</w:t>
            </w:r>
          </w:p>
        </w:tc>
        <w:tc>
          <w:tcPr>
            <w:tcW w:w="951" w:type="dxa"/>
          </w:tcPr>
          <w:p w:rsidR="00D157F1" w:rsidRPr="00D5362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D5362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.</w:t>
            </w:r>
          </w:p>
        </w:tc>
        <w:tc>
          <w:tcPr>
            <w:tcW w:w="950" w:type="dxa"/>
          </w:tcPr>
          <w:p w:rsidR="00D157F1" w:rsidRPr="00A74994" w:rsidRDefault="00D157F1" w:rsidP="00D157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749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.</w:t>
            </w:r>
          </w:p>
        </w:tc>
        <w:tc>
          <w:tcPr>
            <w:tcW w:w="952" w:type="dxa"/>
          </w:tcPr>
          <w:p w:rsidR="00D157F1" w:rsidRPr="005C5761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C5761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.</w:t>
            </w:r>
          </w:p>
        </w:tc>
        <w:tc>
          <w:tcPr>
            <w:tcW w:w="951" w:type="dxa"/>
          </w:tcPr>
          <w:p w:rsidR="00D157F1" w:rsidRPr="00D5362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D5362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.</w:t>
            </w:r>
          </w:p>
        </w:tc>
        <w:tc>
          <w:tcPr>
            <w:tcW w:w="950" w:type="dxa"/>
          </w:tcPr>
          <w:p w:rsidR="00D157F1" w:rsidRPr="00A74994" w:rsidRDefault="00D157F1" w:rsidP="00D157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749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.</w:t>
            </w:r>
          </w:p>
        </w:tc>
        <w:tc>
          <w:tcPr>
            <w:tcW w:w="952" w:type="dxa"/>
          </w:tcPr>
          <w:p w:rsidR="00D157F1" w:rsidRPr="005C5761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C5761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.</w:t>
            </w:r>
          </w:p>
        </w:tc>
        <w:tc>
          <w:tcPr>
            <w:tcW w:w="951" w:type="dxa"/>
          </w:tcPr>
          <w:p w:rsidR="00D157F1" w:rsidRPr="00D5362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D5362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.</w:t>
            </w:r>
          </w:p>
        </w:tc>
        <w:tc>
          <w:tcPr>
            <w:tcW w:w="950" w:type="dxa"/>
          </w:tcPr>
          <w:p w:rsidR="00D157F1" w:rsidRPr="00A74994" w:rsidRDefault="00D157F1" w:rsidP="00D157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74994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.</w:t>
            </w:r>
          </w:p>
        </w:tc>
        <w:tc>
          <w:tcPr>
            <w:tcW w:w="952" w:type="dxa"/>
          </w:tcPr>
          <w:p w:rsidR="00D157F1" w:rsidRPr="005C5761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C5761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.</w:t>
            </w:r>
          </w:p>
        </w:tc>
        <w:tc>
          <w:tcPr>
            <w:tcW w:w="951" w:type="dxa"/>
          </w:tcPr>
          <w:p w:rsidR="00D157F1" w:rsidRPr="00D5362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D53625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.</w:t>
            </w:r>
          </w:p>
        </w:tc>
        <w:tc>
          <w:tcPr>
            <w:tcW w:w="950" w:type="dxa"/>
          </w:tcPr>
          <w:p w:rsidR="00D157F1" w:rsidRPr="00A74994" w:rsidRDefault="00D157F1" w:rsidP="00D157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749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)</w:t>
            </w:r>
          </w:p>
        </w:tc>
      </w:tr>
      <w:tr w:rsidR="00D157F1" w:rsidRPr="00073CBA" w:rsidTr="00D157F1">
        <w:trPr>
          <w:trHeight w:val="257"/>
        </w:trPr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.</w:t>
            </w:r>
          </w:p>
        </w:tc>
        <w:tc>
          <w:tcPr>
            <w:tcW w:w="952" w:type="dxa"/>
          </w:tcPr>
          <w:p w:rsidR="00D157F1" w:rsidRPr="005C5761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C5761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.</w:t>
            </w:r>
          </w:p>
        </w:tc>
        <w:tc>
          <w:tcPr>
            <w:tcW w:w="951" w:type="dxa"/>
          </w:tcPr>
          <w:p w:rsidR="00D157F1" w:rsidRPr="00D5362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D5362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.</w:t>
            </w:r>
          </w:p>
        </w:tc>
        <w:tc>
          <w:tcPr>
            <w:tcW w:w="950" w:type="dxa"/>
          </w:tcPr>
          <w:p w:rsidR="00D157F1" w:rsidRPr="00A74994" w:rsidRDefault="00D157F1" w:rsidP="00D157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749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)</w:t>
            </w:r>
          </w:p>
        </w:tc>
      </w:tr>
      <w:tr w:rsidR="00D157F1" w:rsidRPr="00073CBA" w:rsidTr="00D157F1"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</w:t>
            </w:r>
          </w:p>
        </w:tc>
        <w:tc>
          <w:tcPr>
            <w:tcW w:w="952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350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28B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963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>400.</w:t>
            </w:r>
          </w:p>
        </w:tc>
        <w:tc>
          <w:tcPr>
            <w:tcW w:w="951" w:type="dxa"/>
          </w:tcPr>
          <w:p w:rsidR="00D157F1" w:rsidRPr="00A528BC" w:rsidRDefault="00D157F1" w:rsidP="00D157F1">
            <w:pPr>
              <w:tabs>
                <w:tab w:val="left" w:pos="193"/>
                <w:tab w:val="center" w:pos="367"/>
              </w:tabs>
              <w:rPr>
                <w:rFonts w:ascii="Times New Roman" w:hAnsi="Times New Roman" w:cs="Times New Roman"/>
              </w:rPr>
            </w:pPr>
            <w:r w:rsidRPr="00A528BC">
              <w:rPr>
                <w:rFonts w:ascii="Times New Roman" w:hAnsi="Times New Roman" w:cs="Times New Roman"/>
              </w:rPr>
              <w:tab/>
            </w:r>
            <w:r w:rsidRPr="00A528BC">
              <w:rPr>
                <w:rFonts w:ascii="Times New Roman" w:hAnsi="Times New Roman" w:cs="Times New Roman"/>
              </w:rPr>
              <w:tab/>
              <w:t>а)</w:t>
            </w:r>
          </w:p>
        </w:tc>
        <w:tc>
          <w:tcPr>
            <w:tcW w:w="963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A528BC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950" w:type="dxa"/>
          </w:tcPr>
          <w:p w:rsidR="00D157F1" w:rsidRPr="00634932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634932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963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</w:t>
            </w:r>
          </w:p>
        </w:tc>
        <w:tc>
          <w:tcPr>
            <w:tcW w:w="950" w:type="dxa"/>
          </w:tcPr>
          <w:p w:rsidR="00D157F1" w:rsidRPr="00A74994" w:rsidRDefault="00D157F1" w:rsidP="00D157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749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)</w:t>
            </w:r>
          </w:p>
        </w:tc>
      </w:tr>
    </w:tbl>
    <w:p w:rsidR="00D157F1" w:rsidRDefault="00D157F1" w:rsidP="00D157F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34A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ЭТАЛОНЫ ОТВЕТОВ НА ТЕСТОВЫЕ ЗАДАНИЯ ДЛЯ СДАЧИ </w:t>
      </w:r>
    </w:p>
    <w:p w:rsidR="00D157F1" w:rsidRDefault="00D157F1" w:rsidP="00D157F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34A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ВАЛИФИК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Pr="00C34A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ИОННОГО ЗАДАНИЯ ПО РАЗДЕЛУ «ГАСТРОЭНТЕРОЛОГИЯ»</w:t>
      </w:r>
    </w:p>
    <w:p w:rsidR="00D157F1" w:rsidRPr="00372316" w:rsidRDefault="00D157F1" w:rsidP="00D157F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tbl>
      <w:tblPr>
        <w:tblStyle w:val="a4"/>
        <w:tblW w:w="9569" w:type="dxa"/>
        <w:tblLook w:val="04A0"/>
      </w:tblPr>
      <w:tblGrid>
        <w:gridCol w:w="1031"/>
        <w:gridCol w:w="887"/>
        <w:gridCol w:w="1031"/>
        <w:gridCol w:w="886"/>
        <w:gridCol w:w="1031"/>
        <w:gridCol w:w="886"/>
        <w:gridCol w:w="1031"/>
        <w:gridCol w:w="886"/>
        <w:gridCol w:w="1031"/>
        <w:gridCol w:w="869"/>
      </w:tblGrid>
      <w:tr w:rsidR="00D157F1" w:rsidRPr="00073CBA" w:rsidTr="00D157F1"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73CBA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887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73CBA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73CBA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886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73CBA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031" w:type="dxa"/>
          </w:tcPr>
          <w:p w:rsidR="00D157F1" w:rsidRDefault="00D157F1" w:rsidP="00D157F1">
            <w:pPr>
              <w:jc w:val="center"/>
            </w:pPr>
            <w:r w:rsidRPr="00073CBA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886" w:type="dxa"/>
          </w:tcPr>
          <w:p w:rsidR="00D157F1" w:rsidRDefault="00D157F1" w:rsidP="00D157F1">
            <w:pPr>
              <w:jc w:val="center"/>
            </w:pPr>
            <w:r w:rsidRPr="00073CBA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73CBA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886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73CBA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73CBA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869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73CBA">
              <w:rPr>
                <w:rFonts w:ascii="Times New Roman" w:hAnsi="Times New Roman" w:cs="Times New Roman"/>
              </w:rPr>
              <w:t>ответ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01.</w:t>
            </w:r>
          </w:p>
        </w:tc>
        <w:tc>
          <w:tcPr>
            <w:tcW w:w="887" w:type="dxa"/>
          </w:tcPr>
          <w:p w:rsidR="00D157F1" w:rsidRPr="008E6822" w:rsidRDefault="00D157F1" w:rsidP="00D157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68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5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02.</w:t>
            </w:r>
          </w:p>
        </w:tc>
        <w:tc>
          <w:tcPr>
            <w:tcW w:w="887" w:type="dxa"/>
          </w:tcPr>
          <w:p w:rsidR="00D157F1" w:rsidRPr="008E6822" w:rsidRDefault="00D157F1" w:rsidP="00D157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68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5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03.</w:t>
            </w:r>
          </w:p>
        </w:tc>
        <w:tc>
          <w:tcPr>
            <w:tcW w:w="887" w:type="dxa"/>
          </w:tcPr>
          <w:p w:rsidR="00D157F1" w:rsidRPr="008E6822" w:rsidRDefault="00D157F1" w:rsidP="00D157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68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5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04.</w:t>
            </w:r>
          </w:p>
        </w:tc>
        <w:tc>
          <w:tcPr>
            <w:tcW w:w="887" w:type="dxa"/>
          </w:tcPr>
          <w:p w:rsidR="00D157F1" w:rsidRPr="008E6822" w:rsidRDefault="00D157F1" w:rsidP="00D157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68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5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05.</w:t>
            </w:r>
          </w:p>
        </w:tc>
        <w:tc>
          <w:tcPr>
            <w:tcW w:w="887" w:type="dxa"/>
          </w:tcPr>
          <w:p w:rsidR="00D157F1" w:rsidRPr="008E6822" w:rsidRDefault="00D157F1" w:rsidP="00D157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68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5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eastAsia="Times New Roman" w:hAnsi="Times New Roman" w:cs="Times New Roman"/>
                <w:color w:val="000000"/>
              </w:rPr>
              <w:t>а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06.</w:t>
            </w:r>
          </w:p>
        </w:tc>
        <w:tc>
          <w:tcPr>
            <w:tcW w:w="887" w:type="dxa"/>
          </w:tcPr>
          <w:p w:rsidR="00D157F1" w:rsidRPr="008E6822" w:rsidRDefault="00D157F1" w:rsidP="00D157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68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5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07.</w:t>
            </w:r>
          </w:p>
        </w:tc>
        <w:tc>
          <w:tcPr>
            <w:tcW w:w="887" w:type="dxa"/>
          </w:tcPr>
          <w:p w:rsidR="00D157F1" w:rsidRPr="008E6822" w:rsidRDefault="00D157F1" w:rsidP="00D157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68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5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08.</w:t>
            </w:r>
          </w:p>
        </w:tc>
        <w:tc>
          <w:tcPr>
            <w:tcW w:w="887" w:type="dxa"/>
          </w:tcPr>
          <w:p w:rsidR="00D157F1" w:rsidRPr="008E6822" w:rsidRDefault="00D157F1" w:rsidP="00D157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68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5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09.</w:t>
            </w:r>
          </w:p>
        </w:tc>
        <w:tc>
          <w:tcPr>
            <w:tcW w:w="887" w:type="dxa"/>
          </w:tcPr>
          <w:p w:rsidR="00D157F1" w:rsidRPr="008E6822" w:rsidRDefault="00D157F1" w:rsidP="00D157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68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5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а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10.</w:t>
            </w:r>
          </w:p>
        </w:tc>
        <w:tc>
          <w:tcPr>
            <w:tcW w:w="887" w:type="dxa"/>
          </w:tcPr>
          <w:p w:rsidR="00D157F1" w:rsidRPr="008E6822" w:rsidRDefault="00D157F1" w:rsidP="00D157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E68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6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а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11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е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6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12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6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13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6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а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14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6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15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6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16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6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17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 xml:space="preserve">г) 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6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18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 xml:space="preserve">д) 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6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19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6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20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 xml:space="preserve">д) 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7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21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7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22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7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а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23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7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б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24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7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б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25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7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26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7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27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7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а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28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7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29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7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30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64F4E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8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31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886" w:type="dxa"/>
          </w:tcPr>
          <w:p w:rsidR="00D157F1" w:rsidRPr="000C7696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C7696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2270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8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AB2BF7" w:rsidRDefault="00D157F1" w:rsidP="00D157F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B2B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3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5237BC">
              <w:rPr>
                <w:rFonts w:ascii="Times New Roman" w:hAnsi="Times New Roman" w:cs="Times New Roman"/>
              </w:rPr>
              <w:t>532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7BC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886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632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227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8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AB2BF7" w:rsidRDefault="00D157F1" w:rsidP="00D157F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B2B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3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.</w:t>
            </w:r>
          </w:p>
        </w:tc>
        <w:tc>
          <w:tcPr>
            <w:tcW w:w="886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633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2270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8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AB2BF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2BF7">
              <w:rPr>
                <w:rFonts w:ascii="Times New Roman" w:hAnsi="Times New Roman" w:cs="Times New Roman"/>
              </w:rPr>
              <w:t>73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.</w:t>
            </w:r>
          </w:p>
        </w:tc>
        <w:tc>
          <w:tcPr>
            <w:tcW w:w="886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634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2270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8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AB2BF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2BF7">
              <w:rPr>
                <w:rFonts w:ascii="Times New Roman" w:hAnsi="Times New Roman" w:cs="Times New Roman"/>
              </w:rPr>
              <w:t>73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.</w:t>
            </w:r>
          </w:p>
        </w:tc>
        <w:tc>
          <w:tcPr>
            <w:tcW w:w="886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635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2270">
              <w:rPr>
                <w:rFonts w:ascii="Times New Roman" w:hAnsi="Times New Roman" w:cs="Times New Roman"/>
              </w:rPr>
              <w:t>е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8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AB2BF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2BF7">
              <w:rPr>
                <w:rFonts w:ascii="Times New Roman" w:hAnsi="Times New Roman" w:cs="Times New Roman"/>
              </w:rPr>
              <w:t>73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е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.</w:t>
            </w:r>
          </w:p>
        </w:tc>
        <w:tc>
          <w:tcPr>
            <w:tcW w:w="886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636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227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8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AB2BF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2BF7">
              <w:rPr>
                <w:rFonts w:ascii="Times New Roman" w:hAnsi="Times New Roman" w:cs="Times New Roman"/>
              </w:rPr>
              <w:t>73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.</w:t>
            </w:r>
          </w:p>
        </w:tc>
        <w:tc>
          <w:tcPr>
            <w:tcW w:w="886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637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227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8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AB2BF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2BF7">
              <w:rPr>
                <w:rFonts w:ascii="Times New Roman" w:hAnsi="Times New Roman" w:cs="Times New Roman"/>
              </w:rPr>
              <w:t>73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.</w:t>
            </w:r>
          </w:p>
        </w:tc>
        <w:tc>
          <w:tcPr>
            <w:tcW w:w="886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638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227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8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AB2BF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2BF7">
              <w:rPr>
                <w:rFonts w:ascii="Times New Roman" w:hAnsi="Times New Roman" w:cs="Times New Roman"/>
              </w:rPr>
              <w:t>73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б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.</w:t>
            </w:r>
          </w:p>
        </w:tc>
        <w:tc>
          <w:tcPr>
            <w:tcW w:w="886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639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2270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8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AB2BF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2BF7">
              <w:rPr>
                <w:rFonts w:ascii="Times New Roman" w:hAnsi="Times New Roman" w:cs="Times New Roman"/>
              </w:rPr>
              <w:t>73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.</w:t>
            </w:r>
          </w:p>
        </w:tc>
        <w:tc>
          <w:tcPr>
            <w:tcW w:w="886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 xml:space="preserve">640. 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2270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69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770D98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AB2BF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2BF7">
              <w:rPr>
                <w:rFonts w:ascii="Times New Roman" w:hAnsi="Times New Roman" w:cs="Times New Roman"/>
              </w:rPr>
              <w:t>74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е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.</w:t>
            </w:r>
          </w:p>
        </w:tc>
        <w:tc>
          <w:tcPr>
            <w:tcW w:w="886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64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2270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.</w:t>
            </w:r>
          </w:p>
        </w:tc>
        <w:tc>
          <w:tcPr>
            <w:tcW w:w="886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AB2BF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2BF7">
              <w:rPr>
                <w:rFonts w:ascii="Times New Roman" w:hAnsi="Times New Roman" w:cs="Times New Roman"/>
              </w:rPr>
              <w:t>74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.</w:t>
            </w:r>
          </w:p>
        </w:tc>
        <w:tc>
          <w:tcPr>
            <w:tcW w:w="886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64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227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.</w:t>
            </w:r>
          </w:p>
        </w:tc>
        <w:tc>
          <w:tcPr>
            <w:tcW w:w="886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227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AB2BF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2BF7">
              <w:rPr>
                <w:rFonts w:ascii="Times New Roman" w:hAnsi="Times New Roman" w:cs="Times New Roman"/>
              </w:rPr>
              <w:t>74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.</w:t>
            </w:r>
          </w:p>
        </w:tc>
        <w:tc>
          <w:tcPr>
            <w:tcW w:w="886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64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227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.</w:t>
            </w:r>
          </w:p>
        </w:tc>
        <w:tc>
          <w:tcPr>
            <w:tcW w:w="886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AB2BF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2BF7">
              <w:rPr>
                <w:rFonts w:ascii="Times New Roman" w:hAnsi="Times New Roman" w:cs="Times New Roman"/>
              </w:rPr>
              <w:t>74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.</w:t>
            </w:r>
          </w:p>
        </w:tc>
        <w:tc>
          <w:tcPr>
            <w:tcW w:w="886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64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227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.</w:t>
            </w:r>
          </w:p>
        </w:tc>
        <w:tc>
          <w:tcPr>
            <w:tcW w:w="886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227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AB2BF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2BF7">
              <w:rPr>
                <w:rFonts w:ascii="Times New Roman" w:hAnsi="Times New Roman" w:cs="Times New Roman"/>
              </w:rPr>
              <w:t>74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б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.</w:t>
            </w:r>
          </w:p>
        </w:tc>
        <w:tc>
          <w:tcPr>
            <w:tcW w:w="886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64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227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.</w:t>
            </w:r>
          </w:p>
        </w:tc>
        <w:tc>
          <w:tcPr>
            <w:tcW w:w="886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AB2BF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2BF7">
              <w:rPr>
                <w:rFonts w:ascii="Times New Roman" w:hAnsi="Times New Roman" w:cs="Times New Roman"/>
              </w:rPr>
              <w:t>74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б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.</w:t>
            </w:r>
          </w:p>
        </w:tc>
        <w:tc>
          <w:tcPr>
            <w:tcW w:w="887" w:type="dxa"/>
          </w:tcPr>
          <w:p w:rsidR="00D157F1" w:rsidRPr="00CA280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2800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.</w:t>
            </w:r>
          </w:p>
        </w:tc>
        <w:tc>
          <w:tcPr>
            <w:tcW w:w="886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64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2270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.</w:t>
            </w:r>
          </w:p>
        </w:tc>
        <w:tc>
          <w:tcPr>
            <w:tcW w:w="886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2270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AB2BF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2BF7">
              <w:rPr>
                <w:rFonts w:ascii="Times New Roman" w:hAnsi="Times New Roman" w:cs="Times New Roman"/>
              </w:rPr>
              <w:t>74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е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.</w:t>
            </w:r>
          </w:p>
        </w:tc>
        <w:tc>
          <w:tcPr>
            <w:tcW w:w="887" w:type="dxa"/>
          </w:tcPr>
          <w:p w:rsidR="00D157F1" w:rsidRPr="00222C6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222C6D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.</w:t>
            </w:r>
          </w:p>
        </w:tc>
        <w:tc>
          <w:tcPr>
            <w:tcW w:w="886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64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227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.</w:t>
            </w:r>
          </w:p>
        </w:tc>
        <w:tc>
          <w:tcPr>
            <w:tcW w:w="886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AB2BF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2BF7">
              <w:rPr>
                <w:rFonts w:ascii="Times New Roman" w:hAnsi="Times New Roman" w:cs="Times New Roman"/>
              </w:rPr>
              <w:t>74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е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.</w:t>
            </w:r>
          </w:p>
        </w:tc>
        <w:tc>
          <w:tcPr>
            <w:tcW w:w="887" w:type="dxa"/>
          </w:tcPr>
          <w:p w:rsidR="00D157F1" w:rsidRPr="00222C6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222C6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.</w:t>
            </w:r>
          </w:p>
        </w:tc>
        <w:tc>
          <w:tcPr>
            <w:tcW w:w="886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64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227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.</w:t>
            </w:r>
          </w:p>
        </w:tc>
        <w:tc>
          <w:tcPr>
            <w:tcW w:w="886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2270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AB2BF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2BF7">
              <w:rPr>
                <w:rFonts w:ascii="Times New Roman" w:hAnsi="Times New Roman" w:cs="Times New Roman"/>
              </w:rPr>
              <w:t>74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rPr>
          <w:trHeight w:val="257"/>
        </w:trPr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.</w:t>
            </w:r>
          </w:p>
        </w:tc>
        <w:tc>
          <w:tcPr>
            <w:tcW w:w="887" w:type="dxa"/>
          </w:tcPr>
          <w:p w:rsidR="00D157F1" w:rsidRPr="00222C6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222C6D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.</w:t>
            </w:r>
          </w:p>
        </w:tc>
        <w:tc>
          <w:tcPr>
            <w:tcW w:w="886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64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2270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.</w:t>
            </w:r>
          </w:p>
        </w:tc>
        <w:tc>
          <w:tcPr>
            <w:tcW w:w="886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770D98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AB2BF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2BF7">
              <w:rPr>
                <w:rFonts w:ascii="Times New Roman" w:hAnsi="Times New Roman" w:cs="Times New Roman"/>
              </w:rPr>
              <w:t>74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б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.</w:t>
            </w:r>
          </w:p>
        </w:tc>
        <w:tc>
          <w:tcPr>
            <w:tcW w:w="887" w:type="dxa"/>
          </w:tcPr>
          <w:p w:rsidR="00D157F1" w:rsidRPr="00222C6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222C6D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</w:t>
            </w:r>
          </w:p>
        </w:tc>
        <w:tc>
          <w:tcPr>
            <w:tcW w:w="886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947E5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47E5D">
              <w:rPr>
                <w:rFonts w:ascii="Times New Roman" w:hAnsi="Times New Roman" w:cs="Times New Roman"/>
              </w:rPr>
              <w:t>65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2270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A528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.</w:t>
            </w:r>
          </w:p>
        </w:tc>
        <w:tc>
          <w:tcPr>
            <w:tcW w:w="886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2270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AB2BF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2BF7">
              <w:rPr>
                <w:rFonts w:ascii="Times New Roman" w:hAnsi="Times New Roman" w:cs="Times New Roman"/>
              </w:rPr>
              <w:t>75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9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е)</w:t>
            </w:r>
          </w:p>
        </w:tc>
      </w:tr>
    </w:tbl>
    <w:p w:rsidR="00D157F1" w:rsidRDefault="00D157F1" w:rsidP="00D157F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34A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ЭТАЛОНЫ ОТВЕТОВ НА ТЕСТОВЫЕ ЗАДАНИЯ ДЛЯ СДАЧИ </w:t>
      </w:r>
    </w:p>
    <w:p w:rsidR="00D157F1" w:rsidRDefault="00D157F1" w:rsidP="00D157F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34A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ВАЛИФИКАЦИОННОГО ЗАДАНИЯ ПО РАЗДЕЛУ «ГАСТРОЭНТЕРОЛОГИЯ»</w:t>
      </w:r>
    </w:p>
    <w:p w:rsidR="00D157F1" w:rsidRPr="00372316" w:rsidRDefault="00D157F1" w:rsidP="00D157F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tbl>
      <w:tblPr>
        <w:tblStyle w:val="a4"/>
        <w:tblW w:w="9569" w:type="dxa"/>
        <w:tblLook w:val="04A0"/>
      </w:tblPr>
      <w:tblGrid>
        <w:gridCol w:w="1031"/>
        <w:gridCol w:w="887"/>
        <w:gridCol w:w="1031"/>
        <w:gridCol w:w="886"/>
        <w:gridCol w:w="1031"/>
        <w:gridCol w:w="886"/>
        <w:gridCol w:w="1031"/>
        <w:gridCol w:w="886"/>
        <w:gridCol w:w="1031"/>
        <w:gridCol w:w="869"/>
      </w:tblGrid>
      <w:tr w:rsidR="00D157F1" w:rsidRPr="00073CBA" w:rsidTr="00D157F1"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73CBA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887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73CBA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73CBA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886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73CBA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031" w:type="dxa"/>
          </w:tcPr>
          <w:p w:rsidR="00D157F1" w:rsidRDefault="00D157F1" w:rsidP="00D157F1">
            <w:pPr>
              <w:jc w:val="center"/>
            </w:pPr>
            <w:r w:rsidRPr="00073CBA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886" w:type="dxa"/>
          </w:tcPr>
          <w:p w:rsidR="00D157F1" w:rsidRDefault="00D157F1" w:rsidP="00D157F1">
            <w:pPr>
              <w:jc w:val="center"/>
            </w:pPr>
            <w:r w:rsidRPr="00073CBA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73CBA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886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73CBA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1031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73CBA">
              <w:rPr>
                <w:rFonts w:ascii="Times New Roman" w:hAnsi="Times New Roman" w:cs="Times New Roman"/>
              </w:rPr>
              <w:t>№ вопроса</w:t>
            </w:r>
          </w:p>
        </w:tc>
        <w:tc>
          <w:tcPr>
            <w:tcW w:w="869" w:type="dxa"/>
          </w:tcPr>
          <w:p w:rsidR="00D157F1" w:rsidRPr="00073CB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73CBA">
              <w:rPr>
                <w:rFonts w:ascii="Times New Roman" w:hAnsi="Times New Roman" w:cs="Times New Roman"/>
              </w:rPr>
              <w:t>ответ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.</w:t>
            </w:r>
          </w:p>
        </w:tc>
        <w:tc>
          <w:tcPr>
            <w:tcW w:w="887" w:type="dxa"/>
          </w:tcPr>
          <w:p w:rsidR="00D157F1" w:rsidRPr="008B3CE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3CE7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0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B32D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32DD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51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01.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а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.</w:t>
            </w:r>
          </w:p>
        </w:tc>
        <w:tc>
          <w:tcPr>
            <w:tcW w:w="887" w:type="dxa"/>
          </w:tcPr>
          <w:p w:rsidR="00D157F1" w:rsidRPr="008B3CE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3CE7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0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B32D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32DD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52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02.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.</w:t>
            </w:r>
          </w:p>
        </w:tc>
        <w:tc>
          <w:tcPr>
            <w:tcW w:w="887" w:type="dxa"/>
          </w:tcPr>
          <w:p w:rsidR="00D157F1" w:rsidRPr="008B3CE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3CE7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0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B32D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32D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53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03.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.</w:t>
            </w:r>
          </w:p>
        </w:tc>
        <w:tc>
          <w:tcPr>
            <w:tcW w:w="887" w:type="dxa"/>
          </w:tcPr>
          <w:p w:rsidR="00D157F1" w:rsidRPr="008B3CE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3CE7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0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B32D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32D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54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04.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.</w:t>
            </w:r>
          </w:p>
        </w:tc>
        <w:tc>
          <w:tcPr>
            <w:tcW w:w="887" w:type="dxa"/>
          </w:tcPr>
          <w:p w:rsidR="00D157F1" w:rsidRPr="008B3CE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3CE7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0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B32D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32D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55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05.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.</w:t>
            </w:r>
          </w:p>
        </w:tc>
        <w:tc>
          <w:tcPr>
            <w:tcW w:w="887" w:type="dxa"/>
          </w:tcPr>
          <w:p w:rsidR="00D157F1" w:rsidRPr="008B3CE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3CE7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0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B32D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32D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56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06.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.</w:t>
            </w:r>
          </w:p>
        </w:tc>
        <w:tc>
          <w:tcPr>
            <w:tcW w:w="887" w:type="dxa"/>
          </w:tcPr>
          <w:p w:rsidR="00D157F1" w:rsidRPr="008B3CE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3CE7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0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B32D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32DD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57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07.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.</w:t>
            </w:r>
          </w:p>
        </w:tc>
        <w:tc>
          <w:tcPr>
            <w:tcW w:w="887" w:type="dxa"/>
          </w:tcPr>
          <w:p w:rsidR="00D157F1" w:rsidRPr="008B3CE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3CE7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0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B32D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32DD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58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08.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а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.</w:t>
            </w:r>
          </w:p>
        </w:tc>
        <w:tc>
          <w:tcPr>
            <w:tcW w:w="887" w:type="dxa"/>
          </w:tcPr>
          <w:p w:rsidR="00D157F1" w:rsidRPr="008B3CE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3CE7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0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B32D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32D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59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09.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.</w:t>
            </w:r>
          </w:p>
        </w:tc>
        <w:tc>
          <w:tcPr>
            <w:tcW w:w="887" w:type="dxa"/>
          </w:tcPr>
          <w:p w:rsidR="00D157F1" w:rsidRPr="008B3CE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3CE7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B32D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32D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60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б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.</w:t>
            </w:r>
          </w:p>
        </w:tc>
        <w:tc>
          <w:tcPr>
            <w:tcW w:w="887" w:type="dxa"/>
          </w:tcPr>
          <w:p w:rsidR="00D157F1" w:rsidRPr="008B3CE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3CE7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B32D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32D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61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б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.</w:t>
            </w:r>
          </w:p>
        </w:tc>
        <w:tc>
          <w:tcPr>
            <w:tcW w:w="887" w:type="dxa"/>
          </w:tcPr>
          <w:p w:rsidR="00D157F1" w:rsidRPr="008B3CE7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8B3CE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1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B32D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32DD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62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B32D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32DD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63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03C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1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B32D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32D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64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а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B32D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32DD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65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5237B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B32D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32DD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66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eastAsia="Times New Roman" w:hAnsi="Times New Roman" w:cs="Times New Roman"/>
                <w:color w:val="000000"/>
              </w:rPr>
              <w:t>г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6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1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B32D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32D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67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eastAsia="Times New Roman" w:hAnsi="Times New Roman" w:cs="Times New Roman"/>
                <w:color w:val="000000"/>
              </w:rPr>
              <w:t>г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6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1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B32D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32DD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68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 xml:space="preserve">б) 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6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1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B32D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32DD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69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7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2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B32D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B32D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70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а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7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2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032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032D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71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7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2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032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032D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72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7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032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032D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73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б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7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2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032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032D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74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а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7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2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032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032D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7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7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2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032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032D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7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7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2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032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032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7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03C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7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2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032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032D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7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03C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eastAsia="Times New Roman" w:hAnsi="Times New Roman" w:cs="Times New Roman"/>
                <w:color w:val="000000"/>
              </w:rPr>
              <w:t>г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 xml:space="preserve">а) 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7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2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032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032D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7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eastAsia="Times New Roman" w:hAnsi="Times New Roman" w:cs="Times New Roman"/>
                <w:color w:val="000000"/>
              </w:rPr>
              <w:t>г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8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3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032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032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8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8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3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032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032D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8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E10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а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8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3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032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032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8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8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3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032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032D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8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б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8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3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032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AC032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64F4E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б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8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3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е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8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E10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A4D64">
              <w:rPr>
                <w:rFonts w:ascii="Times New Roman" w:hAnsi="Times New Roman" w:cs="Times New Roman"/>
              </w:rPr>
              <w:t>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8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3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8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E10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8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3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8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03C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8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3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8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8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01634F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1634F">
              <w:rPr>
                <w:rFonts w:ascii="Times New Roman" w:hAnsi="Times New Roman" w:cs="Times New Roman"/>
              </w:rPr>
              <w:t>83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8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9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01634F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1634F">
              <w:rPr>
                <w:rFonts w:ascii="Times New Roman" w:hAnsi="Times New Roman" w:cs="Times New Roman"/>
              </w:rPr>
              <w:t>84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9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9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01634F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1634F">
              <w:rPr>
                <w:rFonts w:ascii="Times New Roman" w:hAnsi="Times New Roman" w:cs="Times New Roman"/>
              </w:rPr>
              <w:t>84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9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9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01634F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1634F">
              <w:rPr>
                <w:rFonts w:ascii="Times New Roman" w:hAnsi="Times New Roman" w:cs="Times New Roman"/>
              </w:rPr>
              <w:t>84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9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9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01634F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1634F">
              <w:rPr>
                <w:rFonts w:ascii="Times New Roman" w:hAnsi="Times New Roman" w:cs="Times New Roman"/>
              </w:rPr>
              <w:t>84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9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9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01634F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1634F">
              <w:rPr>
                <w:rFonts w:ascii="Times New Roman" w:hAnsi="Times New Roman" w:cs="Times New Roman"/>
              </w:rPr>
              <w:t>84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9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9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01634F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1634F">
              <w:rPr>
                <w:rFonts w:ascii="Times New Roman" w:hAnsi="Times New Roman" w:cs="Times New Roman"/>
              </w:rPr>
              <w:t>84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9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г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9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01634F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1634F">
              <w:rPr>
                <w:rFonts w:ascii="Times New Roman" w:hAnsi="Times New Roman" w:cs="Times New Roman"/>
              </w:rPr>
              <w:t>84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9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9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1031" w:type="dxa"/>
          </w:tcPr>
          <w:p w:rsidR="00D157F1" w:rsidRPr="0001634F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1634F">
              <w:rPr>
                <w:rFonts w:ascii="Times New Roman" w:hAnsi="Times New Roman" w:cs="Times New Roman"/>
              </w:rPr>
              <w:t>84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9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9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086805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86805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01634F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1634F">
              <w:rPr>
                <w:rFonts w:ascii="Times New Roman" w:hAnsi="Times New Roman" w:cs="Times New Roman"/>
              </w:rPr>
              <w:t>84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9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E10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б)</w:t>
            </w:r>
          </w:p>
        </w:tc>
      </w:tr>
      <w:tr w:rsidR="00D157F1" w:rsidRPr="00073CBA" w:rsidTr="00D157F1">
        <w:trPr>
          <w:trHeight w:val="257"/>
        </w:trPr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79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CE103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E103D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01634F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1634F">
              <w:rPr>
                <w:rFonts w:ascii="Times New Roman" w:hAnsi="Times New Roman" w:cs="Times New Roman"/>
              </w:rPr>
              <w:t>84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89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в)</w:t>
            </w:r>
          </w:p>
        </w:tc>
      </w:tr>
      <w:tr w:rsidR="00D157F1" w:rsidRPr="00073CBA" w:rsidTr="00D157F1">
        <w:tc>
          <w:tcPr>
            <w:tcW w:w="1031" w:type="dxa"/>
          </w:tcPr>
          <w:p w:rsidR="00D157F1" w:rsidRPr="00964FEC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964FEC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:rsidR="00D157F1" w:rsidRPr="00CE103D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E10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1" w:type="dxa"/>
          </w:tcPr>
          <w:p w:rsidR="00D157F1" w:rsidRPr="0001634F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01634F">
              <w:rPr>
                <w:rFonts w:ascii="Times New Roman" w:hAnsi="Times New Roman" w:cs="Times New Roman"/>
              </w:rPr>
              <w:t>85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103C3A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103C3A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</w:tcPr>
          <w:p w:rsidR="00D157F1" w:rsidRPr="00AC2270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E10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886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1031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69" w:type="dxa"/>
          </w:tcPr>
          <w:p w:rsidR="00D157F1" w:rsidRPr="00CA4D64" w:rsidRDefault="00D157F1" w:rsidP="00D157F1">
            <w:pPr>
              <w:jc w:val="center"/>
              <w:rPr>
                <w:rFonts w:ascii="Times New Roman" w:hAnsi="Times New Roman" w:cs="Times New Roman"/>
              </w:rPr>
            </w:pPr>
            <w:r w:rsidRPr="00CA4D64">
              <w:rPr>
                <w:rFonts w:ascii="Times New Roman" w:hAnsi="Times New Roman" w:cs="Times New Roman"/>
              </w:rPr>
              <w:t>а)</w:t>
            </w:r>
          </w:p>
        </w:tc>
      </w:tr>
    </w:tbl>
    <w:p w:rsidR="00D157F1" w:rsidRDefault="00D157F1" w:rsidP="00D157F1">
      <w:pPr>
        <w:spacing w:after="0" w:line="240" w:lineRule="auto"/>
        <w:rPr>
          <w:color w:val="000000"/>
          <w:sz w:val="27"/>
          <w:szCs w:val="27"/>
        </w:rPr>
      </w:pPr>
    </w:p>
    <w:sectPr w:rsidR="00D157F1" w:rsidSect="004E5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7ED" w:rsidRDefault="00A937ED" w:rsidP="00234618">
      <w:pPr>
        <w:spacing w:after="0" w:line="240" w:lineRule="auto"/>
      </w:pPr>
      <w:r>
        <w:separator/>
      </w:r>
    </w:p>
  </w:endnote>
  <w:endnote w:type="continuationSeparator" w:id="1">
    <w:p w:rsidR="00A937ED" w:rsidRDefault="00A937ED" w:rsidP="0023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7ED" w:rsidRDefault="00A937ED" w:rsidP="00234618">
      <w:pPr>
        <w:spacing w:after="0" w:line="240" w:lineRule="auto"/>
      </w:pPr>
      <w:r>
        <w:separator/>
      </w:r>
    </w:p>
  </w:footnote>
  <w:footnote w:type="continuationSeparator" w:id="1">
    <w:p w:rsidR="00A937ED" w:rsidRDefault="00A937ED" w:rsidP="0023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927"/>
    <w:multiLevelType w:val="hybridMultilevel"/>
    <w:tmpl w:val="4488AC70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5AA2"/>
    <w:multiLevelType w:val="hybridMultilevel"/>
    <w:tmpl w:val="8DF228F8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E74E1"/>
    <w:multiLevelType w:val="hybridMultilevel"/>
    <w:tmpl w:val="4CA8604E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C5224"/>
    <w:multiLevelType w:val="hybridMultilevel"/>
    <w:tmpl w:val="B3368ECC"/>
    <w:lvl w:ilvl="0" w:tplc="90243354">
      <w:start w:val="1"/>
      <w:numFmt w:val="russianLow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1045D"/>
    <w:multiLevelType w:val="hybridMultilevel"/>
    <w:tmpl w:val="3634CD52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5A8AC6A">
      <w:numFmt w:val="bullet"/>
      <w:lvlText w:val="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15AE4"/>
    <w:multiLevelType w:val="hybridMultilevel"/>
    <w:tmpl w:val="65363DBA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45B18"/>
    <w:multiLevelType w:val="hybridMultilevel"/>
    <w:tmpl w:val="2688A108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1EECF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80801"/>
    <w:multiLevelType w:val="hybridMultilevel"/>
    <w:tmpl w:val="3DE60B4C"/>
    <w:lvl w:ilvl="0" w:tplc="9F46B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809EC"/>
    <w:multiLevelType w:val="hybridMultilevel"/>
    <w:tmpl w:val="84A2E564"/>
    <w:lvl w:ilvl="0" w:tplc="AB0ED58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EC1F3D"/>
    <w:multiLevelType w:val="hybridMultilevel"/>
    <w:tmpl w:val="5F302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32CEF"/>
    <w:multiLevelType w:val="hybridMultilevel"/>
    <w:tmpl w:val="1396CA7E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E0F59"/>
    <w:multiLevelType w:val="hybridMultilevel"/>
    <w:tmpl w:val="F24AAD1E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C265C"/>
    <w:multiLevelType w:val="hybridMultilevel"/>
    <w:tmpl w:val="BE58D254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412AD"/>
    <w:multiLevelType w:val="hybridMultilevel"/>
    <w:tmpl w:val="597C6D3C"/>
    <w:lvl w:ilvl="0" w:tplc="BDB09AD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744BE8"/>
    <w:multiLevelType w:val="hybridMultilevel"/>
    <w:tmpl w:val="9A8EE04A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015F7"/>
    <w:multiLevelType w:val="hybridMultilevel"/>
    <w:tmpl w:val="A678DD42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22A67"/>
    <w:multiLevelType w:val="hybridMultilevel"/>
    <w:tmpl w:val="CF6A9CDC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35592"/>
    <w:multiLevelType w:val="hybridMultilevel"/>
    <w:tmpl w:val="21C25984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F10F2"/>
    <w:multiLevelType w:val="hybridMultilevel"/>
    <w:tmpl w:val="6A0EF976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F4421"/>
    <w:multiLevelType w:val="singleLevel"/>
    <w:tmpl w:val="5A82B64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FD209AD"/>
    <w:multiLevelType w:val="hybridMultilevel"/>
    <w:tmpl w:val="A532F62A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016BE"/>
    <w:multiLevelType w:val="hybridMultilevel"/>
    <w:tmpl w:val="5F302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559EF"/>
    <w:multiLevelType w:val="hybridMultilevel"/>
    <w:tmpl w:val="3DE60B4C"/>
    <w:lvl w:ilvl="0" w:tplc="9F46B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3735C"/>
    <w:multiLevelType w:val="hybridMultilevel"/>
    <w:tmpl w:val="C22CB4BE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40395"/>
    <w:multiLevelType w:val="hybridMultilevel"/>
    <w:tmpl w:val="1C1CC524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508C6"/>
    <w:multiLevelType w:val="hybridMultilevel"/>
    <w:tmpl w:val="8990C090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127D0"/>
    <w:multiLevelType w:val="hybridMultilevel"/>
    <w:tmpl w:val="2FC60586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45A85"/>
    <w:multiLevelType w:val="hybridMultilevel"/>
    <w:tmpl w:val="F3EA008E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60073"/>
    <w:multiLevelType w:val="hybridMultilevel"/>
    <w:tmpl w:val="EED60F34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844B1"/>
    <w:multiLevelType w:val="hybridMultilevel"/>
    <w:tmpl w:val="FD229DFE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861B7"/>
    <w:multiLevelType w:val="hybridMultilevel"/>
    <w:tmpl w:val="0A38496A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B609C"/>
    <w:multiLevelType w:val="hybridMultilevel"/>
    <w:tmpl w:val="1F04317E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090E"/>
    <w:multiLevelType w:val="hybridMultilevel"/>
    <w:tmpl w:val="D430DF2A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1397C"/>
    <w:multiLevelType w:val="hybridMultilevel"/>
    <w:tmpl w:val="09127756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F36F6"/>
    <w:multiLevelType w:val="hybridMultilevel"/>
    <w:tmpl w:val="8236B010"/>
    <w:lvl w:ilvl="0" w:tplc="BDB09ADA">
      <w:start w:val="1"/>
      <w:numFmt w:val="russianLower"/>
      <w:lvlText w:val="%1)"/>
      <w:lvlJc w:val="left"/>
      <w:pPr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5">
    <w:nsid w:val="68C22DCC"/>
    <w:multiLevelType w:val="hybridMultilevel"/>
    <w:tmpl w:val="3E1890B4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1605F"/>
    <w:multiLevelType w:val="hybridMultilevel"/>
    <w:tmpl w:val="F30470A2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82A0E"/>
    <w:multiLevelType w:val="hybridMultilevel"/>
    <w:tmpl w:val="44281382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6102B"/>
    <w:multiLevelType w:val="hybridMultilevel"/>
    <w:tmpl w:val="E892E6C2"/>
    <w:lvl w:ilvl="0" w:tplc="AB0ED58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2796C26"/>
    <w:multiLevelType w:val="hybridMultilevel"/>
    <w:tmpl w:val="5CAEE03C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126D3"/>
    <w:multiLevelType w:val="hybridMultilevel"/>
    <w:tmpl w:val="54E6864A"/>
    <w:lvl w:ilvl="0" w:tplc="6B8EB2DA">
      <w:start w:val="1"/>
      <w:numFmt w:val="russianLow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BF3D5E"/>
    <w:multiLevelType w:val="hybridMultilevel"/>
    <w:tmpl w:val="E580EE48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E0916"/>
    <w:multiLevelType w:val="hybridMultilevel"/>
    <w:tmpl w:val="A1E0B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75EDB"/>
    <w:multiLevelType w:val="hybridMultilevel"/>
    <w:tmpl w:val="5FEEBC82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C6446"/>
    <w:multiLevelType w:val="hybridMultilevel"/>
    <w:tmpl w:val="41CCB6BC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D2A58"/>
    <w:multiLevelType w:val="hybridMultilevel"/>
    <w:tmpl w:val="6FDCD448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43A35"/>
    <w:multiLevelType w:val="hybridMultilevel"/>
    <w:tmpl w:val="A5A056A4"/>
    <w:lvl w:ilvl="0" w:tplc="F68AC8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B0ED58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D6EFB"/>
    <w:multiLevelType w:val="hybridMultilevel"/>
    <w:tmpl w:val="D980865E"/>
    <w:lvl w:ilvl="0" w:tplc="BDB09A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38"/>
  </w:num>
  <w:num w:numId="4">
    <w:abstractNumId w:val="8"/>
  </w:num>
  <w:num w:numId="5">
    <w:abstractNumId w:val="23"/>
  </w:num>
  <w:num w:numId="6">
    <w:abstractNumId w:val="44"/>
  </w:num>
  <w:num w:numId="7">
    <w:abstractNumId w:val="24"/>
  </w:num>
  <w:num w:numId="8">
    <w:abstractNumId w:val="14"/>
  </w:num>
  <w:num w:numId="9">
    <w:abstractNumId w:val="11"/>
  </w:num>
  <w:num w:numId="10">
    <w:abstractNumId w:val="41"/>
  </w:num>
  <w:num w:numId="11">
    <w:abstractNumId w:val="5"/>
  </w:num>
  <w:num w:numId="12">
    <w:abstractNumId w:val="33"/>
  </w:num>
  <w:num w:numId="13">
    <w:abstractNumId w:val="30"/>
  </w:num>
  <w:num w:numId="14">
    <w:abstractNumId w:val="12"/>
  </w:num>
  <w:num w:numId="15">
    <w:abstractNumId w:val="47"/>
  </w:num>
  <w:num w:numId="16">
    <w:abstractNumId w:val="2"/>
  </w:num>
  <w:num w:numId="17">
    <w:abstractNumId w:val="6"/>
  </w:num>
  <w:num w:numId="18">
    <w:abstractNumId w:val="18"/>
  </w:num>
  <w:num w:numId="19">
    <w:abstractNumId w:val="43"/>
  </w:num>
  <w:num w:numId="20">
    <w:abstractNumId w:val="28"/>
  </w:num>
  <w:num w:numId="21">
    <w:abstractNumId w:val="10"/>
  </w:num>
  <w:num w:numId="22">
    <w:abstractNumId w:val="4"/>
  </w:num>
  <w:num w:numId="23">
    <w:abstractNumId w:val="13"/>
  </w:num>
  <w:num w:numId="24">
    <w:abstractNumId w:val="17"/>
  </w:num>
  <w:num w:numId="25">
    <w:abstractNumId w:val="15"/>
  </w:num>
  <w:num w:numId="26">
    <w:abstractNumId w:val="0"/>
  </w:num>
  <w:num w:numId="27">
    <w:abstractNumId w:val="20"/>
  </w:num>
  <w:num w:numId="28">
    <w:abstractNumId w:val="39"/>
  </w:num>
  <w:num w:numId="29">
    <w:abstractNumId w:val="35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6"/>
  </w:num>
  <w:num w:numId="34">
    <w:abstractNumId w:val="32"/>
  </w:num>
  <w:num w:numId="35">
    <w:abstractNumId w:val="26"/>
  </w:num>
  <w:num w:numId="36">
    <w:abstractNumId w:val="36"/>
  </w:num>
  <w:num w:numId="37">
    <w:abstractNumId w:val="29"/>
  </w:num>
  <w:num w:numId="38">
    <w:abstractNumId w:val="45"/>
  </w:num>
  <w:num w:numId="39">
    <w:abstractNumId w:val="27"/>
  </w:num>
  <w:num w:numId="40">
    <w:abstractNumId w:val="25"/>
  </w:num>
  <w:num w:numId="41">
    <w:abstractNumId w:val="34"/>
  </w:num>
  <w:num w:numId="42">
    <w:abstractNumId w:val="31"/>
  </w:num>
  <w:num w:numId="43">
    <w:abstractNumId w:val="42"/>
  </w:num>
  <w:num w:numId="44">
    <w:abstractNumId w:val="9"/>
  </w:num>
  <w:num w:numId="45">
    <w:abstractNumId w:val="21"/>
  </w:num>
  <w:num w:numId="46">
    <w:abstractNumId w:val="7"/>
  </w:num>
  <w:num w:numId="47">
    <w:abstractNumId w:val="22"/>
  </w:num>
  <w:num w:numId="48">
    <w:abstractNumId w:val="1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15B3"/>
    <w:rsid w:val="00000778"/>
    <w:rsid w:val="000015FD"/>
    <w:rsid w:val="00001E5B"/>
    <w:rsid w:val="00003777"/>
    <w:rsid w:val="00010AC5"/>
    <w:rsid w:val="0001171C"/>
    <w:rsid w:val="00013E67"/>
    <w:rsid w:val="00017F91"/>
    <w:rsid w:val="00042B65"/>
    <w:rsid w:val="00044D04"/>
    <w:rsid w:val="00050CC7"/>
    <w:rsid w:val="000638C0"/>
    <w:rsid w:val="000646DE"/>
    <w:rsid w:val="00073CBA"/>
    <w:rsid w:val="000878E9"/>
    <w:rsid w:val="00094E1F"/>
    <w:rsid w:val="000A0105"/>
    <w:rsid w:val="000A6CF7"/>
    <w:rsid w:val="000B15B3"/>
    <w:rsid w:val="000B5653"/>
    <w:rsid w:val="000B616A"/>
    <w:rsid w:val="000C6365"/>
    <w:rsid w:val="000D188E"/>
    <w:rsid w:val="000D7F0A"/>
    <w:rsid w:val="000E0CAB"/>
    <w:rsid w:val="000E2E5E"/>
    <w:rsid w:val="000F57F1"/>
    <w:rsid w:val="000F5C52"/>
    <w:rsid w:val="00117CC8"/>
    <w:rsid w:val="00122DAF"/>
    <w:rsid w:val="00122F43"/>
    <w:rsid w:val="00126A99"/>
    <w:rsid w:val="001327CC"/>
    <w:rsid w:val="00133ABF"/>
    <w:rsid w:val="00152E1F"/>
    <w:rsid w:val="001665C0"/>
    <w:rsid w:val="00176C5A"/>
    <w:rsid w:val="00185ED2"/>
    <w:rsid w:val="001944BC"/>
    <w:rsid w:val="00196F37"/>
    <w:rsid w:val="001A7B83"/>
    <w:rsid w:val="001B3D0E"/>
    <w:rsid w:val="001B5B3D"/>
    <w:rsid w:val="001B74D8"/>
    <w:rsid w:val="001C01B7"/>
    <w:rsid w:val="001C5331"/>
    <w:rsid w:val="001D30BE"/>
    <w:rsid w:val="001D61A6"/>
    <w:rsid w:val="001D6E7C"/>
    <w:rsid w:val="001E384A"/>
    <w:rsid w:val="001E47A7"/>
    <w:rsid w:val="001F280C"/>
    <w:rsid w:val="001F6676"/>
    <w:rsid w:val="002037DD"/>
    <w:rsid w:val="002071D6"/>
    <w:rsid w:val="00231A4B"/>
    <w:rsid w:val="002322C4"/>
    <w:rsid w:val="00234618"/>
    <w:rsid w:val="00242D93"/>
    <w:rsid w:val="002509E5"/>
    <w:rsid w:val="00250E2A"/>
    <w:rsid w:val="002557B3"/>
    <w:rsid w:val="00255C19"/>
    <w:rsid w:val="00273D1F"/>
    <w:rsid w:val="00274FDE"/>
    <w:rsid w:val="00284057"/>
    <w:rsid w:val="00287474"/>
    <w:rsid w:val="00292DA5"/>
    <w:rsid w:val="002952A0"/>
    <w:rsid w:val="002961EF"/>
    <w:rsid w:val="002B2944"/>
    <w:rsid w:val="002B30D8"/>
    <w:rsid w:val="002C11AD"/>
    <w:rsid w:val="002C265E"/>
    <w:rsid w:val="002C5390"/>
    <w:rsid w:val="002D0FD8"/>
    <w:rsid w:val="002D18B9"/>
    <w:rsid w:val="002D46EB"/>
    <w:rsid w:val="002E4C11"/>
    <w:rsid w:val="002E53A8"/>
    <w:rsid w:val="0031582D"/>
    <w:rsid w:val="00315D35"/>
    <w:rsid w:val="00325D5D"/>
    <w:rsid w:val="003264E4"/>
    <w:rsid w:val="00336CF8"/>
    <w:rsid w:val="00336F75"/>
    <w:rsid w:val="00342DE7"/>
    <w:rsid w:val="003569E7"/>
    <w:rsid w:val="00367769"/>
    <w:rsid w:val="00373E91"/>
    <w:rsid w:val="00381DEF"/>
    <w:rsid w:val="003920D9"/>
    <w:rsid w:val="003952AE"/>
    <w:rsid w:val="003A1176"/>
    <w:rsid w:val="003D146F"/>
    <w:rsid w:val="003D71ED"/>
    <w:rsid w:val="003E3F36"/>
    <w:rsid w:val="003E7C92"/>
    <w:rsid w:val="003F2EBA"/>
    <w:rsid w:val="003F4CA7"/>
    <w:rsid w:val="00400065"/>
    <w:rsid w:val="00401735"/>
    <w:rsid w:val="00416CFB"/>
    <w:rsid w:val="00430FCC"/>
    <w:rsid w:val="00432B6A"/>
    <w:rsid w:val="00432D5D"/>
    <w:rsid w:val="00433D15"/>
    <w:rsid w:val="00442092"/>
    <w:rsid w:val="00442E8F"/>
    <w:rsid w:val="00445FDA"/>
    <w:rsid w:val="00447E91"/>
    <w:rsid w:val="004510A6"/>
    <w:rsid w:val="00455421"/>
    <w:rsid w:val="00461B2E"/>
    <w:rsid w:val="004631CA"/>
    <w:rsid w:val="00467E66"/>
    <w:rsid w:val="00475F41"/>
    <w:rsid w:val="00477B68"/>
    <w:rsid w:val="0048222F"/>
    <w:rsid w:val="004839FB"/>
    <w:rsid w:val="004938CD"/>
    <w:rsid w:val="004A2772"/>
    <w:rsid w:val="004A382D"/>
    <w:rsid w:val="004A5A79"/>
    <w:rsid w:val="004B2718"/>
    <w:rsid w:val="004B49A7"/>
    <w:rsid w:val="004B5ED6"/>
    <w:rsid w:val="004C04DB"/>
    <w:rsid w:val="004C31E8"/>
    <w:rsid w:val="004C398E"/>
    <w:rsid w:val="004C5320"/>
    <w:rsid w:val="004D4426"/>
    <w:rsid w:val="004D69CB"/>
    <w:rsid w:val="004E28A9"/>
    <w:rsid w:val="004E3E2B"/>
    <w:rsid w:val="004E56C1"/>
    <w:rsid w:val="004F34DD"/>
    <w:rsid w:val="004F365C"/>
    <w:rsid w:val="004F41C2"/>
    <w:rsid w:val="005037CE"/>
    <w:rsid w:val="005040FC"/>
    <w:rsid w:val="0053183C"/>
    <w:rsid w:val="005328F0"/>
    <w:rsid w:val="00535646"/>
    <w:rsid w:val="00543363"/>
    <w:rsid w:val="005438EF"/>
    <w:rsid w:val="00550D10"/>
    <w:rsid w:val="0056410D"/>
    <w:rsid w:val="00566852"/>
    <w:rsid w:val="00575F74"/>
    <w:rsid w:val="005841A8"/>
    <w:rsid w:val="00586466"/>
    <w:rsid w:val="0059702A"/>
    <w:rsid w:val="00597101"/>
    <w:rsid w:val="005A64D0"/>
    <w:rsid w:val="005B0264"/>
    <w:rsid w:val="005B05D5"/>
    <w:rsid w:val="005D781C"/>
    <w:rsid w:val="005E4618"/>
    <w:rsid w:val="005F0689"/>
    <w:rsid w:val="005F23A0"/>
    <w:rsid w:val="005F4EEE"/>
    <w:rsid w:val="005F4FC8"/>
    <w:rsid w:val="00602A6C"/>
    <w:rsid w:val="006053B6"/>
    <w:rsid w:val="00607960"/>
    <w:rsid w:val="006079C5"/>
    <w:rsid w:val="00616A7B"/>
    <w:rsid w:val="00636C9D"/>
    <w:rsid w:val="00660CAD"/>
    <w:rsid w:val="006631D6"/>
    <w:rsid w:val="00663CAE"/>
    <w:rsid w:val="006656AC"/>
    <w:rsid w:val="0066603C"/>
    <w:rsid w:val="0067378B"/>
    <w:rsid w:val="00677ABA"/>
    <w:rsid w:val="00681792"/>
    <w:rsid w:val="00687898"/>
    <w:rsid w:val="006878E6"/>
    <w:rsid w:val="0069072A"/>
    <w:rsid w:val="00693249"/>
    <w:rsid w:val="00693961"/>
    <w:rsid w:val="00697E3B"/>
    <w:rsid w:val="006A4641"/>
    <w:rsid w:val="006B1394"/>
    <w:rsid w:val="006B38A6"/>
    <w:rsid w:val="006B6A82"/>
    <w:rsid w:val="006D2D0B"/>
    <w:rsid w:val="006D4424"/>
    <w:rsid w:val="006E0009"/>
    <w:rsid w:val="006E6237"/>
    <w:rsid w:val="006F5010"/>
    <w:rsid w:val="00710C8A"/>
    <w:rsid w:val="007121C8"/>
    <w:rsid w:val="00715386"/>
    <w:rsid w:val="00715C28"/>
    <w:rsid w:val="00715C2F"/>
    <w:rsid w:val="00723840"/>
    <w:rsid w:val="00725D75"/>
    <w:rsid w:val="00726411"/>
    <w:rsid w:val="00732E55"/>
    <w:rsid w:val="0073461A"/>
    <w:rsid w:val="00737063"/>
    <w:rsid w:val="00741098"/>
    <w:rsid w:val="00746609"/>
    <w:rsid w:val="00746CC7"/>
    <w:rsid w:val="00751C5C"/>
    <w:rsid w:val="0076529D"/>
    <w:rsid w:val="00774280"/>
    <w:rsid w:val="007767C2"/>
    <w:rsid w:val="00790071"/>
    <w:rsid w:val="00795D94"/>
    <w:rsid w:val="007A2FA8"/>
    <w:rsid w:val="007A6D22"/>
    <w:rsid w:val="007B21FC"/>
    <w:rsid w:val="007B55E5"/>
    <w:rsid w:val="007B6C49"/>
    <w:rsid w:val="007C0C0E"/>
    <w:rsid w:val="007C3EAE"/>
    <w:rsid w:val="007C44A6"/>
    <w:rsid w:val="007D33A5"/>
    <w:rsid w:val="007E05AF"/>
    <w:rsid w:val="007E2E6C"/>
    <w:rsid w:val="007E2FB5"/>
    <w:rsid w:val="007E3B67"/>
    <w:rsid w:val="0080447E"/>
    <w:rsid w:val="00805301"/>
    <w:rsid w:val="008054CB"/>
    <w:rsid w:val="00807183"/>
    <w:rsid w:val="008162B6"/>
    <w:rsid w:val="00817DD2"/>
    <w:rsid w:val="008266F6"/>
    <w:rsid w:val="00826BE3"/>
    <w:rsid w:val="00846EC1"/>
    <w:rsid w:val="00854465"/>
    <w:rsid w:val="008603DD"/>
    <w:rsid w:val="008616E4"/>
    <w:rsid w:val="00862E87"/>
    <w:rsid w:val="00865FEE"/>
    <w:rsid w:val="00881A11"/>
    <w:rsid w:val="00882EB6"/>
    <w:rsid w:val="00897CE2"/>
    <w:rsid w:val="008A41D4"/>
    <w:rsid w:val="008B1D39"/>
    <w:rsid w:val="008B67B9"/>
    <w:rsid w:val="008C4D25"/>
    <w:rsid w:val="008C7E76"/>
    <w:rsid w:val="008D1170"/>
    <w:rsid w:val="008D7CF6"/>
    <w:rsid w:val="008E0EC6"/>
    <w:rsid w:val="008E12F7"/>
    <w:rsid w:val="008E44FD"/>
    <w:rsid w:val="008E6E84"/>
    <w:rsid w:val="008F14E5"/>
    <w:rsid w:val="009056EA"/>
    <w:rsid w:val="00906916"/>
    <w:rsid w:val="009078C5"/>
    <w:rsid w:val="009121D4"/>
    <w:rsid w:val="00917FE5"/>
    <w:rsid w:val="00922286"/>
    <w:rsid w:val="009250AC"/>
    <w:rsid w:val="00926E8D"/>
    <w:rsid w:val="00930DDF"/>
    <w:rsid w:val="00932168"/>
    <w:rsid w:val="009336D5"/>
    <w:rsid w:val="00951099"/>
    <w:rsid w:val="009572D1"/>
    <w:rsid w:val="00970558"/>
    <w:rsid w:val="00984DF5"/>
    <w:rsid w:val="00987BE9"/>
    <w:rsid w:val="00993644"/>
    <w:rsid w:val="009A06CB"/>
    <w:rsid w:val="009A6FAF"/>
    <w:rsid w:val="009B14DD"/>
    <w:rsid w:val="009B5C05"/>
    <w:rsid w:val="009B7A3D"/>
    <w:rsid w:val="009D30F4"/>
    <w:rsid w:val="009D3B6F"/>
    <w:rsid w:val="009E098F"/>
    <w:rsid w:val="009E527C"/>
    <w:rsid w:val="009F2004"/>
    <w:rsid w:val="009F6D3C"/>
    <w:rsid w:val="00A04562"/>
    <w:rsid w:val="00A060DB"/>
    <w:rsid w:val="00A22891"/>
    <w:rsid w:val="00A23A84"/>
    <w:rsid w:val="00A369AD"/>
    <w:rsid w:val="00A379A1"/>
    <w:rsid w:val="00A40F39"/>
    <w:rsid w:val="00A46B53"/>
    <w:rsid w:val="00A50510"/>
    <w:rsid w:val="00A54D7D"/>
    <w:rsid w:val="00A61F05"/>
    <w:rsid w:val="00A6731E"/>
    <w:rsid w:val="00A70C53"/>
    <w:rsid w:val="00A76DF4"/>
    <w:rsid w:val="00A9042F"/>
    <w:rsid w:val="00A908EF"/>
    <w:rsid w:val="00A937ED"/>
    <w:rsid w:val="00A96391"/>
    <w:rsid w:val="00AA06DA"/>
    <w:rsid w:val="00AA35DB"/>
    <w:rsid w:val="00AA56A9"/>
    <w:rsid w:val="00AA6DFD"/>
    <w:rsid w:val="00AB4FAF"/>
    <w:rsid w:val="00AC13F3"/>
    <w:rsid w:val="00AC3370"/>
    <w:rsid w:val="00AC379A"/>
    <w:rsid w:val="00AC5094"/>
    <w:rsid w:val="00AD122A"/>
    <w:rsid w:val="00AD14FD"/>
    <w:rsid w:val="00AD16A1"/>
    <w:rsid w:val="00AD26F8"/>
    <w:rsid w:val="00AD4C74"/>
    <w:rsid w:val="00AE4E94"/>
    <w:rsid w:val="00AE5CEA"/>
    <w:rsid w:val="00AE6D02"/>
    <w:rsid w:val="00B16632"/>
    <w:rsid w:val="00B17591"/>
    <w:rsid w:val="00B25FE7"/>
    <w:rsid w:val="00B275C2"/>
    <w:rsid w:val="00B3170C"/>
    <w:rsid w:val="00B42A10"/>
    <w:rsid w:val="00B43CEB"/>
    <w:rsid w:val="00B465A3"/>
    <w:rsid w:val="00B5095E"/>
    <w:rsid w:val="00B51D7A"/>
    <w:rsid w:val="00B51E7F"/>
    <w:rsid w:val="00B56BBB"/>
    <w:rsid w:val="00B652B0"/>
    <w:rsid w:val="00B70222"/>
    <w:rsid w:val="00B73BDE"/>
    <w:rsid w:val="00B90CAE"/>
    <w:rsid w:val="00BA2181"/>
    <w:rsid w:val="00BA6E80"/>
    <w:rsid w:val="00BB038D"/>
    <w:rsid w:val="00BB1941"/>
    <w:rsid w:val="00BC29C8"/>
    <w:rsid w:val="00BC45AD"/>
    <w:rsid w:val="00BD4DBE"/>
    <w:rsid w:val="00BE0F0B"/>
    <w:rsid w:val="00BE698B"/>
    <w:rsid w:val="00BF3456"/>
    <w:rsid w:val="00BF5193"/>
    <w:rsid w:val="00BF6F23"/>
    <w:rsid w:val="00C01556"/>
    <w:rsid w:val="00C03823"/>
    <w:rsid w:val="00C065A9"/>
    <w:rsid w:val="00C12B94"/>
    <w:rsid w:val="00C13CB3"/>
    <w:rsid w:val="00C13DEF"/>
    <w:rsid w:val="00C1770E"/>
    <w:rsid w:val="00C25B8A"/>
    <w:rsid w:val="00C31E48"/>
    <w:rsid w:val="00C33416"/>
    <w:rsid w:val="00C35BD3"/>
    <w:rsid w:val="00C35E85"/>
    <w:rsid w:val="00C43CA0"/>
    <w:rsid w:val="00C527FA"/>
    <w:rsid w:val="00C800A7"/>
    <w:rsid w:val="00C85F33"/>
    <w:rsid w:val="00C92154"/>
    <w:rsid w:val="00C92716"/>
    <w:rsid w:val="00C92B63"/>
    <w:rsid w:val="00C96D53"/>
    <w:rsid w:val="00CB0517"/>
    <w:rsid w:val="00CB53EB"/>
    <w:rsid w:val="00CC5427"/>
    <w:rsid w:val="00CD08D3"/>
    <w:rsid w:val="00CF155A"/>
    <w:rsid w:val="00CF7BE8"/>
    <w:rsid w:val="00D00B3A"/>
    <w:rsid w:val="00D04802"/>
    <w:rsid w:val="00D0567E"/>
    <w:rsid w:val="00D067B2"/>
    <w:rsid w:val="00D157F1"/>
    <w:rsid w:val="00D33BE0"/>
    <w:rsid w:val="00D36987"/>
    <w:rsid w:val="00D46ED9"/>
    <w:rsid w:val="00D52656"/>
    <w:rsid w:val="00D65EB3"/>
    <w:rsid w:val="00D76055"/>
    <w:rsid w:val="00D76826"/>
    <w:rsid w:val="00D80364"/>
    <w:rsid w:val="00D8309F"/>
    <w:rsid w:val="00D84538"/>
    <w:rsid w:val="00D8537B"/>
    <w:rsid w:val="00D85CB1"/>
    <w:rsid w:val="00D86640"/>
    <w:rsid w:val="00D979F5"/>
    <w:rsid w:val="00DA177D"/>
    <w:rsid w:val="00DC293B"/>
    <w:rsid w:val="00DC4DCB"/>
    <w:rsid w:val="00DD0553"/>
    <w:rsid w:val="00DE06E0"/>
    <w:rsid w:val="00DE5FF1"/>
    <w:rsid w:val="00DF3ECC"/>
    <w:rsid w:val="00DF66FA"/>
    <w:rsid w:val="00E01A42"/>
    <w:rsid w:val="00E05187"/>
    <w:rsid w:val="00E07555"/>
    <w:rsid w:val="00E14FFF"/>
    <w:rsid w:val="00E202C5"/>
    <w:rsid w:val="00E22C15"/>
    <w:rsid w:val="00E242EC"/>
    <w:rsid w:val="00E274F2"/>
    <w:rsid w:val="00E32148"/>
    <w:rsid w:val="00E365EC"/>
    <w:rsid w:val="00E56009"/>
    <w:rsid w:val="00E7550A"/>
    <w:rsid w:val="00E83E01"/>
    <w:rsid w:val="00E97B2F"/>
    <w:rsid w:val="00EA4AE8"/>
    <w:rsid w:val="00EC146E"/>
    <w:rsid w:val="00ED18D6"/>
    <w:rsid w:val="00ED73D0"/>
    <w:rsid w:val="00EE1B71"/>
    <w:rsid w:val="00EE60AD"/>
    <w:rsid w:val="00EE6D56"/>
    <w:rsid w:val="00EF460C"/>
    <w:rsid w:val="00F12051"/>
    <w:rsid w:val="00F12D80"/>
    <w:rsid w:val="00F40324"/>
    <w:rsid w:val="00F51756"/>
    <w:rsid w:val="00F6195E"/>
    <w:rsid w:val="00F65F5A"/>
    <w:rsid w:val="00F676A7"/>
    <w:rsid w:val="00F724A1"/>
    <w:rsid w:val="00F8773F"/>
    <w:rsid w:val="00F929A3"/>
    <w:rsid w:val="00FA5231"/>
    <w:rsid w:val="00FA7843"/>
    <w:rsid w:val="00FD1229"/>
    <w:rsid w:val="00FE0A4D"/>
    <w:rsid w:val="00FE1B6A"/>
    <w:rsid w:val="00FE7119"/>
    <w:rsid w:val="00FF243E"/>
    <w:rsid w:val="00FF4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6C1"/>
  </w:style>
  <w:style w:type="paragraph" w:styleId="1">
    <w:name w:val="heading 1"/>
    <w:basedOn w:val="a"/>
    <w:next w:val="a"/>
    <w:link w:val="10"/>
    <w:qFormat/>
    <w:rsid w:val="0023461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15B3"/>
  </w:style>
  <w:style w:type="paragraph" w:styleId="a3">
    <w:name w:val="List Paragraph"/>
    <w:basedOn w:val="a"/>
    <w:uiPriority w:val="34"/>
    <w:qFormat/>
    <w:rsid w:val="000B15B3"/>
    <w:pPr>
      <w:ind w:left="720"/>
      <w:contextualSpacing/>
    </w:pPr>
  </w:style>
  <w:style w:type="table" w:styleId="a4">
    <w:name w:val="Table Grid"/>
    <w:basedOn w:val="a1"/>
    <w:uiPriority w:val="59"/>
    <w:rsid w:val="00073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semiHidden/>
    <w:rsid w:val="00152E1F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List 3"/>
    <w:basedOn w:val="a"/>
    <w:semiHidden/>
    <w:rsid w:val="00152E1F"/>
    <w:pPr>
      <w:overflowPunct w:val="0"/>
      <w:autoSpaceDE w:val="0"/>
      <w:autoSpaceDN w:val="0"/>
      <w:adjustRightInd w:val="0"/>
      <w:spacing w:after="0" w:line="240" w:lineRule="auto"/>
      <w:ind w:left="849" w:hanging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15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a6">
    <w:name w:val="Hyperlink"/>
    <w:basedOn w:val="a0"/>
    <w:uiPriority w:val="99"/>
    <w:semiHidden/>
    <w:unhideWhenUsed/>
    <w:rsid w:val="007B21FC"/>
    <w:rPr>
      <w:color w:val="0000FF"/>
      <w:u w:val="single"/>
    </w:rPr>
  </w:style>
  <w:style w:type="paragraph" w:styleId="20">
    <w:name w:val="Body Text 2"/>
    <w:basedOn w:val="a"/>
    <w:link w:val="21"/>
    <w:uiPriority w:val="99"/>
    <w:unhideWhenUsed/>
    <w:rsid w:val="00AD122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D122A"/>
  </w:style>
  <w:style w:type="paragraph" w:styleId="a7">
    <w:name w:val="header"/>
    <w:basedOn w:val="a"/>
    <w:link w:val="a8"/>
    <w:uiPriority w:val="99"/>
    <w:semiHidden/>
    <w:unhideWhenUsed/>
    <w:rsid w:val="00234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4618"/>
  </w:style>
  <w:style w:type="paragraph" w:styleId="a9">
    <w:name w:val="footer"/>
    <w:basedOn w:val="a"/>
    <w:link w:val="aa"/>
    <w:uiPriority w:val="99"/>
    <w:semiHidden/>
    <w:unhideWhenUsed/>
    <w:rsid w:val="00234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4618"/>
  </w:style>
  <w:style w:type="character" w:customStyle="1" w:styleId="10">
    <w:name w:val="Заголовок 1 Знак"/>
    <w:basedOn w:val="a0"/>
    <w:link w:val="1"/>
    <w:rsid w:val="002346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Plain Text"/>
    <w:basedOn w:val="a"/>
    <w:link w:val="ac"/>
    <w:rsid w:val="008E44F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8E44FD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9B7A3D"/>
    <w:rPr>
      <w:b/>
      <w:bCs/>
    </w:rPr>
  </w:style>
  <w:style w:type="character" w:customStyle="1" w:styleId="submenu-table">
    <w:name w:val="submenu-table"/>
    <w:basedOn w:val="a0"/>
    <w:rsid w:val="00231A4B"/>
  </w:style>
  <w:style w:type="character" w:customStyle="1" w:styleId="butback">
    <w:name w:val="butback"/>
    <w:basedOn w:val="a0"/>
    <w:rsid w:val="008D1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D2CE-60DA-4E68-8D8C-78E38F59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89</Words>
  <Characters>230792</Characters>
  <Application>Microsoft Office Word</Application>
  <DocSecurity>0</DocSecurity>
  <Lines>1923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Desp22</cp:lastModifiedBy>
  <cp:revision>2</cp:revision>
  <dcterms:created xsi:type="dcterms:W3CDTF">2016-11-26T17:02:00Z</dcterms:created>
  <dcterms:modified xsi:type="dcterms:W3CDTF">2016-11-26T17:02:00Z</dcterms:modified>
</cp:coreProperties>
</file>